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43AD874" w14:textId="65E0144B" w:rsidR="00AE00CF" w:rsidRPr="00AE00CF" w:rsidRDefault="00AE00CF" w:rsidP="00AE00CF">
      <w:pPr>
        <w:spacing w:after="0" w:line="240" w:lineRule="auto"/>
        <w:jc w:val="center"/>
        <w:rPr>
          <w:rFonts w:cs="Arial"/>
          <w:b/>
          <w:sz w:val="28"/>
          <w:szCs w:val="24"/>
        </w:rPr>
      </w:pPr>
      <w:r w:rsidRPr="00AE00CF">
        <w:rPr>
          <w:rFonts w:cs="Arial"/>
          <w:b/>
          <w:sz w:val="28"/>
          <w:szCs w:val="24"/>
        </w:rPr>
        <w:t>DEAC CHAIR’S REPORT TEMPLATE</w:t>
      </w:r>
    </w:p>
    <w:p w14:paraId="508EBA33" w14:textId="77777777" w:rsidR="00AE00CF" w:rsidRPr="00AE00CF" w:rsidRDefault="00AE00CF" w:rsidP="00AE00CF">
      <w:pPr>
        <w:spacing w:after="0" w:line="240" w:lineRule="auto"/>
        <w:rPr>
          <w:rFonts w:cs="Arial"/>
          <w:sz w:val="24"/>
          <w:szCs w:val="24"/>
        </w:rPr>
      </w:pPr>
    </w:p>
    <w:p w14:paraId="0E8A0B20" w14:textId="77777777" w:rsidR="00AE00CF" w:rsidRPr="00AE00CF" w:rsidRDefault="00AE00CF" w:rsidP="00AE00CF">
      <w:pPr>
        <w:pStyle w:val="Heading1"/>
      </w:pPr>
      <w:r w:rsidRPr="00AE00CF">
        <w:t xml:space="preserve">Background </w:t>
      </w:r>
    </w:p>
    <w:p w14:paraId="60D980DF" w14:textId="77777777" w:rsidR="00AE00CF" w:rsidRPr="00AE00CF" w:rsidRDefault="00AE00CF" w:rsidP="00AE00CF">
      <w:pPr>
        <w:spacing w:after="0" w:line="240" w:lineRule="auto"/>
        <w:rPr>
          <w:rFonts w:cs="Arial"/>
          <w:sz w:val="20"/>
          <w:szCs w:val="24"/>
        </w:rPr>
      </w:pPr>
    </w:p>
    <w:p w14:paraId="1331D856" w14:textId="77777777" w:rsidR="00AE00CF" w:rsidRPr="00AE00CF" w:rsidRDefault="00AE00CF" w:rsidP="00AE00CF">
      <w:pPr>
        <w:spacing w:after="0" w:line="240" w:lineRule="auto"/>
        <w:rPr>
          <w:rFonts w:cs="Arial"/>
          <w:szCs w:val="24"/>
        </w:rPr>
      </w:pPr>
      <w:r w:rsidRPr="00AE00CF">
        <w:rPr>
          <w:rFonts w:cs="Arial"/>
          <w:szCs w:val="24"/>
        </w:rPr>
        <w:t xml:space="preserve">The Distance Education Accrediting Commission’s accreditation process is grounded on the fundamental principle of peer review that enables faculty and administrative staff from within higher education to make recommendations essential to ensuring the quality of learning and institutional operations for all students. The process is guided by transparent standards that are established collaboratively by professional peers and member institutions. </w:t>
      </w:r>
    </w:p>
    <w:p w14:paraId="7A450F3D" w14:textId="77777777" w:rsidR="00AE00CF" w:rsidRPr="00AE00CF" w:rsidRDefault="00AE00CF" w:rsidP="00AE00CF">
      <w:pPr>
        <w:spacing w:after="0" w:line="240" w:lineRule="auto"/>
        <w:rPr>
          <w:rFonts w:cs="Arial"/>
          <w:szCs w:val="24"/>
        </w:rPr>
      </w:pPr>
    </w:p>
    <w:p w14:paraId="4666999C" w14:textId="77777777" w:rsidR="00AE00CF" w:rsidRPr="00AE00CF" w:rsidRDefault="00AE00CF" w:rsidP="00AE00CF">
      <w:pPr>
        <w:spacing w:after="0" w:line="240" w:lineRule="auto"/>
        <w:rPr>
          <w:rFonts w:cs="Arial"/>
          <w:szCs w:val="24"/>
        </w:rPr>
      </w:pPr>
      <w:r w:rsidRPr="00AE00CF">
        <w:rPr>
          <w:rFonts w:cs="Arial"/>
          <w:szCs w:val="24"/>
        </w:rPr>
        <w:t xml:space="preserve">The on-site visit provides an opportunity for evaluators to meet with key staff members, faculty/instructors, principal managers, outside accountants, governing board members, and advisory council members. The evaluators verify that the institution is meeting its mission and can demonstrate successful student achievement. </w:t>
      </w:r>
    </w:p>
    <w:p w14:paraId="691FD8A6" w14:textId="77777777" w:rsidR="00AE00CF" w:rsidRPr="00AE00CF" w:rsidRDefault="00AE00CF" w:rsidP="00AE00CF">
      <w:pPr>
        <w:spacing w:after="0" w:line="240" w:lineRule="auto"/>
        <w:rPr>
          <w:rFonts w:cs="Arial"/>
          <w:szCs w:val="24"/>
        </w:rPr>
      </w:pPr>
    </w:p>
    <w:p w14:paraId="05C7567D" w14:textId="724C6AC7" w:rsidR="00AE00CF" w:rsidRPr="00AE00CF" w:rsidRDefault="00AE00CF" w:rsidP="00AE00CF">
      <w:pPr>
        <w:spacing w:after="0" w:line="240" w:lineRule="auto"/>
        <w:rPr>
          <w:rFonts w:cs="Arial"/>
          <w:szCs w:val="24"/>
        </w:rPr>
      </w:pPr>
      <w:r w:rsidRPr="00AE00CF">
        <w:rPr>
          <w:rFonts w:cs="Arial"/>
          <w:szCs w:val="24"/>
        </w:rPr>
        <w:t xml:space="preserve">The on-site evaluators’ reports inform the Commission whether the institution meets, partially meets, or does not meet each of the DEAC accreditation standards and core components. Approximately six weeks after the on-site visit, the Chair’s Report is provided to the institution for response. Both the Chair’s Report and the institution’s response are submitted to the Commission for review prior to final decision making. </w:t>
      </w:r>
    </w:p>
    <w:p w14:paraId="4B4DA864" w14:textId="77777777" w:rsidR="00AE00CF" w:rsidRPr="00AE00CF" w:rsidRDefault="00AE00CF" w:rsidP="00AE00CF">
      <w:pPr>
        <w:spacing w:after="0" w:line="240" w:lineRule="auto"/>
        <w:rPr>
          <w:rFonts w:cs="Arial"/>
          <w:szCs w:val="24"/>
        </w:rPr>
      </w:pPr>
    </w:p>
    <w:p w14:paraId="7D41D9E5" w14:textId="77777777" w:rsidR="00AE00CF" w:rsidRPr="00AE00CF" w:rsidRDefault="00AE00CF" w:rsidP="00AE00CF">
      <w:pPr>
        <w:spacing w:after="0" w:line="240" w:lineRule="auto"/>
        <w:rPr>
          <w:rFonts w:cs="Arial"/>
          <w:szCs w:val="24"/>
        </w:rPr>
      </w:pPr>
      <w:r w:rsidRPr="00AE00CF">
        <w:rPr>
          <w:rFonts w:cs="Arial"/>
          <w:szCs w:val="24"/>
        </w:rPr>
        <w:t xml:space="preserve">The Chair of the on-site team is responsible for guiding the completion of the on-site evaluation in accordance with the Commission’s processes and procedures and ensures that evaluators complete their tasks during the on-site evaluation. </w:t>
      </w:r>
    </w:p>
    <w:p w14:paraId="625110AA" w14:textId="77777777" w:rsidR="00AE00CF" w:rsidRPr="00AE00CF" w:rsidRDefault="00AE00CF" w:rsidP="00AE00CF">
      <w:pPr>
        <w:spacing w:after="0" w:line="240" w:lineRule="auto"/>
        <w:rPr>
          <w:rFonts w:cs="Arial"/>
          <w:szCs w:val="24"/>
        </w:rPr>
      </w:pPr>
    </w:p>
    <w:p w14:paraId="5AF927F1" w14:textId="77777777" w:rsidR="00AE00CF" w:rsidRPr="00AE00CF" w:rsidRDefault="00AE00CF" w:rsidP="00AE00CF">
      <w:pPr>
        <w:spacing w:after="0" w:line="240" w:lineRule="auto"/>
        <w:rPr>
          <w:rFonts w:cs="Arial"/>
          <w:szCs w:val="24"/>
        </w:rPr>
      </w:pPr>
      <w:r w:rsidRPr="00AE00CF">
        <w:rPr>
          <w:rFonts w:cs="Arial"/>
          <w:b/>
          <w:szCs w:val="24"/>
        </w:rPr>
        <w:t>Self-Evaluation Report</w:t>
      </w:r>
      <w:r w:rsidRPr="00AE00CF">
        <w:rPr>
          <w:rFonts w:cs="Arial"/>
          <w:szCs w:val="24"/>
        </w:rPr>
        <w:t xml:space="preserve"> </w:t>
      </w:r>
      <w:r w:rsidRPr="00AE00CF">
        <w:rPr>
          <w:rFonts w:cs="Arial"/>
          <w:b/>
          <w:szCs w:val="24"/>
        </w:rPr>
        <w:t>(SER</w:t>
      </w:r>
      <w:r w:rsidRPr="00AE00CF">
        <w:rPr>
          <w:rFonts w:cs="Arial"/>
          <w:szCs w:val="24"/>
        </w:rPr>
        <w:t>)</w:t>
      </w:r>
      <w:r w:rsidRPr="00AE00CF">
        <w:rPr>
          <w:rFonts w:cs="Arial"/>
          <w:szCs w:val="24"/>
        </w:rPr>
        <w:br/>
        <w:t xml:space="preserve">The Self-Evaluation Report tells a story about the institution, beginning with its history and mission and then focusing on its evolution and future. Institutions present their passion for serving students and providing educational options that will shape future generations. Institutions craft their story using the Self-Evaluation Report template as a guide while demonstrating how their policies and procedures meet the intent of DEAC’s accreditation standards. </w:t>
      </w:r>
    </w:p>
    <w:p w14:paraId="237E2EC1" w14:textId="77777777" w:rsidR="00AE00CF" w:rsidRPr="00AE00CF" w:rsidRDefault="00AE00CF" w:rsidP="00AE00CF">
      <w:pPr>
        <w:spacing w:after="0" w:line="240" w:lineRule="auto"/>
        <w:rPr>
          <w:rFonts w:cs="Arial"/>
          <w:szCs w:val="24"/>
        </w:rPr>
      </w:pPr>
    </w:p>
    <w:p w14:paraId="3AD472A9" w14:textId="77777777" w:rsidR="00AE00CF" w:rsidRPr="00AE00CF" w:rsidRDefault="00AE00CF" w:rsidP="00AE00CF">
      <w:pPr>
        <w:pStyle w:val="Heading1"/>
      </w:pPr>
      <w:r w:rsidRPr="00AE00CF">
        <w:t xml:space="preserve">Instructions </w:t>
      </w:r>
    </w:p>
    <w:p w14:paraId="033FA15A" w14:textId="77777777" w:rsidR="00AE00CF" w:rsidRPr="00AE00CF" w:rsidRDefault="00AE00CF" w:rsidP="00AE00CF">
      <w:pPr>
        <w:spacing w:after="0" w:line="240" w:lineRule="auto"/>
        <w:rPr>
          <w:rFonts w:cs="Arial"/>
          <w:szCs w:val="24"/>
        </w:rPr>
      </w:pPr>
    </w:p>
    <w:p w14:paraId="4E84BDB1" w14:textId="0E3A7AB2" w:rsidR="005E77EA" w:rsidRDefault="00AE00CF" w:rsidP="00E45D1C">
      <w:pPr>
        <w:spacing w:after="0" w:line="240" w:lineRule="auto"/>
        <w:rPr>
          <w:rFonts w:cs="Arial"/>
          <w:szCs w:val="24"/>
        </w:rPr>
      </w:pPr>
      <w:r w:rsidRPr="00AE00CF">
        <w:rPr>
          <w:rFonts w:cs="Arial"/>
          <w:szCs w:val="24"/>
        </w:rPr>
        <w:t xml:space="preserve">The Chair receives independent reports from each on-site team member two weeks after the on-site evaluation. It is the Chair’s responsibility to review and assess the accuracy of the individual team members’ reports and, by completing the following report template, to present an overall determination of whether the institution adequately demonstrates that it meets DEAC’s accreditation standards. </w:t>
      </w:r>
      <w:r w:rsidRPr="00AE00CF">
        <w:rPr>
          <w:rFonts w:cs="Arial"/>
          <w:szCs w:val="24"/>
        </w:rPr>
        <w:br/>
      </w:r>
      <w:r w:rsidR="005E77EA">
        <w:rPr>
          <w:rFonts w:cs="Arial"/>
          <w:szCs w:val="24"/>
        </w:rPr>
        <w:br w:type="page"/>
      </w:r>
    </w:p>
    <w:p w14:paraId="3B1DB903" w14:textId="1052AB5D" w:rsidR="00AE00CF" w:rsidRPr="00AE00CF" w:rsidRDefault="00AE00CF" w:rsidP="00AE00CF">
      <w:pPr>
        <w:spacing w:after="0" w:line="240" w:lineRule="auto"/>
        <w:rPr>
          <w:rFonts w:cs="Arial"/>
          <w:szCs w:val="24"/>
        </w:rPr>
      </w:pPr>
      <w:r w:rsidRPr="00AE00CF">
        <w:rPr>
          <w:rFonts w:cs="Arial"/>
          <w:szCs w:val="24"/>
        </w:rPr>
        <w:lastRenderedPageBreak/>
        <w:t xml:space="preserve">Findings guidelines: </w:t>
      </w:r>
    </w:p>
    <w:p w14:paraId="7E4F6E39" w14:textId="77777777" w:rsidR="00AE00CF" w:rsidRPr="00AE00CF" w:rsidRDefault="00AE00CF" w:rsidP="00AE00CF">
      <w:pPr>
        <w:spacing w:after="0" w:line="240" w:lineRule="auto"/>
        <w:rPr>
          <w:rFonts w:cs="Arial"/>
          <w:szCs w:val="24"/>
        </w:rPr>
      </w:pPr>
    </w:p>
    <w:p w14:paraId="48447226" w14:textId="77777777" w:rsidR="00AE00CF" w:rsidRPr="00A73F3B" w:rsidRDefault="00AE00CF" w:rsidP="00993AEB">
      <w:pPr>
        <w:pStyle w:val="ListParagraph"/>
        <w:numPr>
          <w:ilvl w:val="0"/>
          <w:numId w:val="28"/>
        </w:numPr>
        <w:spacing w:after="0" w:line="240" w:lineRule="auto"/>
        <w:rPr>
          <w:rFonts w:cs="Arial"/>
          <w:szCs w:val="24"/>
        </w:rPr>
      </w:pPr>
      <w:r w:rsidRPr="00A73F3B">
        <w:rPr>
          <w:rFonts w:cs="Arial"/>
          <w:b/>
          <w:szCs w:val="24"/>
        </w:rPr>
        <w:t>Meets Standard:</w:t>
      </w:r>
      <w:r w:rsidRPr="00A73F3B">
        <w:rPr>
          <w:rFonts w:cs="Arial"/>
          <w:szCs w:val="24"/>
        </w:rPr>
        <w:t xml:space="preserve"> The institution demonstrates compliance with the intent of the accreditation standard or core component. </w:t>
      </w:r>
      <w:r w:rsidRPr="00A73F3B">
        <w:rPr>
          <w:rFonts w:cs="Arial"/>
          <w:szCs w:val="24"/>
        </w:rPr>
        <w:br/>
      </w:r>
    </w:p>
    <w:p w14:paraId="04DBF5F3"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b/>
          <w:szCs w:val="24"/>
        </w:rPr>
        <w:t>Partially Meets Standard:</w:t>
      </w:r>
      <w:r w:rsidRPr="00AE00CF">
        <w:rPr>
          <w:rFonts w:cs="Arial"/>
          <w:szCs w:val="24"/>
        </w:rPr>
        <w:t xml:space="preserve"> The institution was able to demonstrate compliance with some, but not all, of the elements contained in the accreditation standard or core component. </w:t>
      </w:r>
      <w:r w:rsidRPr="00AE00CF">
        <w:rPr>
          <w:rFonts w:cs="Arial"/>
          <w:szCs w:val="24"/>
        </w:rPr>
        <w:br/>
      </w:r>
    </w:p>
    <w:p w14:paraId="05770C1A"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b/>
          <w:szCs w:val="24"/>
        </w:rPr>
        <w:t>Does Not Meet Standard:</w:t>
      </w:r>
      <w:r w:rsidRPr="00AE00CF">
        <w:rPr>
          <w:rFonts w:cs="Arial"/>
          <w:szCs w:val="24"/>
        </w:rPr>
        <w:t xml:space="preserve"> The institution was unable to demonstrate compliance with a majority of the elements contained in the accreditation standard or core component.</w:t>
      </w:r>
    </w:p>
    <w:p w14:paraId="4317E3FD" w14:textId="77777777" w:rsidR="00AE00CF" w:rsidRPr="00AE00CF" w:rsidRDefault="00AE00CF" w:rsidP="00AE00CF">
      <w:pPr>
        <w:spacing w:after="0" w:line="240" w:lineRule="auto"/>
        <w:rPr>
          <w:rFonts w:cs="Arial"/>
          <w:szCs w:val="24"/>
        </w:rPr>
      </w:pPr>
    </w:p>
    <w:p w14:paraId="2C31FBA7" w14:textId="77777777" w:rsidR="00935BE7" w:rsidRDefault="00935BE7" w:rsidP="00935BE7">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148FF50F" w14:textId="77777777" w:rsidR="00935BE7" w:rsidRDefault="00935BE7" w:rsidP="00935BE7">
      <w:pPr>
        <w:spacing w:after="0" w:line="240" w:lineRule="auto"/>
        <w:rPr>
          <w:rFonts w:cs="Arial"/>
          <w:szCs w:val="20"/>
        </w:rPr>
      </w:pPr>
    </w:p>
    <w:p w14:paraId="069230A3" w14:textId="71B90D8C" w:rsidR="00AE00CF" w:rsidRPr="00AE00CF" w:rsidRDefault="00935BE7" w:rsidP="00935BE7">
      <w:pPr>
        <w:spacing w:after="0" w:line="240" w:lineRule="auto"/>
        <w:rPr>
          <w:rFonts w:cs="Arial"/>
          <w:szCs w:val="24"/>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r w:rsidR="00AE00CF" w:rsidRPr="00AE00CF">
        <w:rPr>
          <w:rFonts w:cs="Arial"/>
          <w:szCs w:val="24"/>
        </w:rPr>
        <w:t xml:space="preserve"> </w:t>
      </w:r>
    </w:p>
    <w:p w14:paraId="31609AE2" w14:textId="77777777" w:rsidR="00AE00CF" w:rsidRPr="00AE00CF" w:rsidRDefault="00AE00CF" w:rsidP="00AE00CF">
      <w:pPr>
        <w:spacing w:after="0" w:line="240" w:lineRule="auto"/>
        <w:rPr>
          <w:rFonts w:cs="Arial"/>
          <w:szCs w:val="24"/>
        </w:rPr>
      </w:pPr>
    </w:p>
    <w:p w14:paraId="62229662" w14:textId="77777777" w:rsidR="00AE00CF" w:rsidRPr="00AE00CF" w:rsidRDefault="00AE00CF" w:rsidP="00935BE7">
      <w:pPr>
        <w:spacing w:after="0" w:line="240" w:lineRule="auto"/>
        <w:ind w:left="720"/>
        <w:rPr>
          <w:rFonts w:cs="Arial"/>
          <w:szCs w:val="24"/>
        </w:rPr>
      </w:pPr>
      <w:r w:rsidRPr="00AE00CF">
        <w:rPr>
          <w:rFonts w:cs="Arial"/>
          <w:szCs w:val="24"/>
        </w:rPr>
        <w:t>For required actions, the Chair should begin each statement with, “[Insert Name of Institution] needs to [insert the action necessary by the institution to demonstrate compliance with the accreditation standard.]”</w:t>
      </w:r>
    </w:p>
    <w:p w14:paraId="63F015FA" w14:textId="77777777" w:rsidR="00AE00CF" w:rsidRPr="00AE00CF" w:rsidRDefault="00AE00CF" w:rsidP="00AE00CF">
      <w:pPr>
        <w:spacing w:after="0" w:line="240" w:lineRule="auto"/>
        <w:rPr>
          <w:rFonts w:cs="Arial"/>
          <w:szCs w:val="24"/>
        </w:rPr>
      </w:pPr>
    </w:p>
    <w:p w14:paraId="0C87F2A3" w14:textId="77777777" w:rsidR="00AE00CF" w:rsidRPr="00AE00CF" w:rsidRDefault="00AE00CF" w:rsidP="00AE00CF">
      <w:pPr>
        <w:spacing w:after="0" w:line="240" w:lineRule="auto"/>
        <w:rPr>
          <w:rFonts w:cs="Arial"/>
          <w:szCs w:val="24"/>
        </w:rPr>
      </w:pPr>
      <w:r w:rsidRPr="00AE00CF">
        <w:rPr>
          <w:rFonts w:cs="Arial"/>
          <w:szCs w:val="24"/>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accreditation standards but are provided to the institution as an opportunity for growth and improvement.  </w:t>
      </w:r>
    </w:p>
    <w:p w14:paraId="56741062" w14:textId="77777777" w:rsidR="00AE00CF" w:rsidRPr="00AE00CF" w:rsidRDefault="00AE00CF" w:rsidP="00AE00CF">
      <w:pPr>
        <w:spacing w:after="0" w:line="240" w:lineRule="auto"/>
        <w:rPr>
          <w:rFonts w:cs="Arial"/>
          <w:szCs w:val="24"/>
        </w:rPr>
      </w:pPr>
    </w:p>
    <w:p w14:paraId="3DA57025" w14:textId="77777777" w:rsidR="00AE00CF" w:rsidRPr="00AE00CF" w:rsidRDefault="00AE00CF" w:rsidP="001A051E">
      <w:pPr>
        <w:spacing w:after="0" w:line="240" w:lineRule="auto"/>
        <w:ind w:left="720"/>
        <w:rPr>
          <w:rFonts w:cs="Arial"/>
          <w:szCs w:val="24"/>
        </w:rPr>
      </w:pPr>
      <w:r w:rsidRPr="00AE00CF">
        <w:rPr>
          <w:rFonts w:cs="Arial"/>
          <w:szCs w:val="24"/>
        </w:rPr>
        <w:t>For suggestions, the Chair should begin each statement with, “[Insert Name of Institution] may want to consider [insert the recommendation for improvement.]”</w:t>
      </w:r>
    </w:p>
    <w:p w14:paraId="0ECC0E8A" w14:textId="77777777" w:rsidR="00AE00CF" w:rsidRPr="00AE00CF" w:rsidRDefault="00AE00CF" w:rsidP="00AE00CF">
      <w:pPr>
        <w:spacing w:after="0" w:line="240" w:lineRule="auto"/>
        <w:rPr>
          <w:rFonts w:cs="Arial"/>
          <w:szCs w:val="24"/>
        </w:rPr>
      </w:pPr>
      <w:r w:rsidRPr="00AE00CF">
        <w:rPr>
          <w:rFonts w:cs="Arial"/>
          <w:szCs w:val="24"/>
        </w:rPr>
        <w:br/>
        <w:t xml:space="preserve">The Chair may not agree with a determination made by another on-site team member. It is the Chair’s responsibility to review the merits and evidence presented for each determination. It is within the Chair’s discretion to change a determination as necessary based on the institution’s response and evidence presented during the on-site visit. </w:t>
      </w:r>
    </w:p>
    <w:p w14:paraId="45568878" w14:textId="77777777" w:rsidR="00AE00CF" w:rsidRPr="00AE00CF" w:rsidRDefault="00AE00CF" w:rsidP="00AE00CF">
      <w:pPr>
        <w:spacing w:after="0" w:line="240" w:lineRule="auto"/>
        <w:rPr>
          <w:rFonts w:cs="Arial"/>
          <w:szCs w:val="24"/>
        </w:rPr>
      </w:pPr>
    </w:p>
    <w:p w14:paraId="50514039" w14:textId="1548BC96" w:rsidR="005E77EA" w:rsidRDefault="00AE00CF" w:rsidP="004B7ECC">
      <w:pPr>
        <w:spacing w:after="0" w:line="240" w:lineRule="auto"/>
        <w:rPr>
          <w:rFonts w:cs="Arial"/>
          <w:smallCaps/>
          <w:sz w:val="28"/>
          <w:szCs w:val="24"/>
        </w:rPr>
      </w:pPr>
      <w:r w:rsidRPr="00AE00CF">
        <w:rPr>
          <w:rFonts w:cs="Arial"/>
          <w:b/>
          <w:szCs w:val="24"/>
        </w:rPr>
        <w:t>Report Submission:</w:t>
      </w:r>
      <w:r w:rsidRPr="00AE00CF">
        <w:rPr>
          <w:rFonts w:cs="Arial"/>
          <w:szCs w:val="24"/>
        </w:rPr>
        <w:t xml:space="preserve"> The Chair emails the completed report to the DEAC director of accreditation four weeks after the on-site visit. Once all information is received, DEAC notifies the Chair to appropriately dispose of all institu</w:t>
      </w:r>
      <w:r>
        <w:rPr>
          <w:rFonts w:cs="Arial"/>
          <w:szCs w:val="24"/>
        </w:rPr>
        <w:t xml:space="preserve">tional materials. </w:t>
      </w:r>
      <w:r>
        <w:rPr>
          <w:rFonts w:cs="Arial"/>
          <w:szCs w:val="24"/>
        </w:rPr>
        <w:br/>
      </w:r>
      <w:r w:rsidR="005E77EA">
        <w:br w:type="page"/>
      </w:r>
    </w:p>
    <w:p w14:paraId="23BE303F" w14:textId="4E954A53" w:rsidR="00AE00CF" w:rsidRPr="00AE00CF" w:rsidRDefault="00AE00CF" w:rsidP="00AE00CF">
      <w:pPr>
        <w:pStyle w:val="Heading1"/>
      </w:pPr>
      <w:r w:rsidRPr="00AE00CF">
        <w:lastRenderedPageBreak/>
        <w:t xml:space="preserve">Helpful Hints </w:t>
      </w:r>
    </w:p>
    <w:p w14:paraId="524DB3C2" w14:textId="77777777" w:rsidR="00AE00CF" w:rsidRPr="00AE00CF" w:rsidRDefault="00AE00CF" w:rsidP="00AE00CF">
      <w:pPr>
        <w:spacing w:after="0" w:line="240" w:lineRule="auto"/>
        <w:rPr>
          <w:rFonts w:cs="Arial"/>
          <w:sz w:val="20"/>
          <w:szCs w:val="24"/>
        </w:rPr>
      </w:pPr>
    </w:p>
    <w:p w14:paraId="09F5EF46"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The Chair’s Report should be objectively written in third person, narrative format using declarative sentences and simple verbs. The report should avoid broad generalities and speculative views.</w:t>
      </w:r>
      <w:r w:rsidRPr="00AE00CF">
        <w:rPr>
          <w:rFonts w:cs="Arial"/>
          <w:szCs w:val="24"/>
        </w:rPr>
        <w:br/>
      </w:r>
    </w:p>
    <w:p w14:paraId="3AE90315"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represents an accurate, concise, factual, and thorough presentation of the team’s findings during the on-site visit. </w:t>
      </w:r>
      <w:r w:rsidRPr="00AE00CF">
        <w:rPr>
          <w:rFonts w:cs="Arial"/>
          <w:szCs w:val="24"/>
        </w:rPr>
        <w:br/>
      </w:r>
    </w:p>
    <w:p w14:paraId="18280E61"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When making an overall determination whether the institution meets, partially meets, or does not meet accreditation standards, the Chair should include evidence of documents reviewed on-site or analyzed in the Self-Evaluation Report and Exhibits that led to the finding. Include specific examples. </w:t>
      </w:r>
      <w:r w:rsidRPr="00AE00CF">
        <w:rPr>
          <w:rFonts w:cs="Arial"/>
          <w:szCs w:val="24"/>
        </w:rPr>
        <w:br/>
      </w:r>
    </w:p>
    <w:p w14:paraId="53BC593B"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documents attributes and deficiencies using language found in the accreditation standards and core components. All deficiencies must be documented. </w:t>
      </w:r>
      <w:r w:rsidRPr="00AE00CF">
        <w:rPr>
          <w:rFonts w:cs="Arial"/>
          <w:szCs w:val="24"/>
        </w:rPr>
        <w:br/>
      </w:r>
    </w:p>
    <w:p w14:paraId="7BB81CE6"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should not require an institution to implement a new program or procedure in order to demonstrate compliance with a partially met or unmet accreditation standard. The Chair’s Report states the required action necessary to provide evidence or demonstrate compliance. The institution bears responsibility for demonstrating compliance with DEAC’s accreditation standards. </w:t>
      </w:r>
      <w:r w:rsidRPr="00AE00CF">
        <w:rPr>
          <w:rFonts w:cs="Arial"/>
          <w:szCs w:val="24"/>
        </w:rPr>
        <w:br/>
      </w:r>
    </w:p>
    <w:p w14:paraId="6139960B"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accurately presents comments, required actions, and suggestions using direct quotations, references, data, and examples from team members’ reports. </w:t>
      </w:r>
      <w:r w:rsidRPr="00AE00CF">
        <w:rPr>
          <w:rFonts w:cs="Arial"/>
          <w:szCs w:val="24"/>
        </w:rPr>
        <w:br/>
      </w:r>
    </w:p>
    <w:p w14:paraId="793E12D0"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should not reference individual team members’ reports or contain supporting exhibits. </w:t>
      </w:r>
      <w:r w:rsidRPr="00AE00CF">
        <w:rPr>
          <w:rFonts w:cs="Arial"/>
          <w:szCs w:val="24"/>
        </w:rPr>
        <w:br/>
      </w:r>
    </w:p>
    <w:p w14:paraId="5D64A834" w14:textId="79B78451"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does not make recommendations to the Commission concerning the overall accreditation of the institution. </w:t>
      </w:r>
    </w:p>
    <w:p w14:paraId="6D7E4F6B" w14:textId="77777777" w:rsidR="008C6214" w:rsidRPr="00AE00CF" w:rsidRDefault="008C6214" w:rsidP="008C6214">
      <w:pPr>
        <w:spacing w:after="0" w:line="240" w:lineRule="auto"/>
        <w:rPr>
          <w:rFonts w:cs="Arial"/>
          <w:szCs w:val="24"/>
        </w:rPr>
      </w:pPr>
    </w:p>
    <w:p w14:paraId="7995A96E" w14:textId="3D81AA54" w:rsidR="00AE00CF" w:rsidRPr="00AE00CF" w:rsidRDefault="00AE00CF" w:rsidP="00844125">
      <w:pPr>
        <w:pStyle w:val="Heading1"/>
        <w:rPr>
          <w:b/>
        </w:rPr>
      </w:pPr>
      <w:r w:rsidRPr="00AE00CF">
        <w:t>DEAC Chair’s Report (Confidential)</w:t>
      </w:r>
    </w:p>
    <w:p w14:paraId="7D91D94B" w14:textId="59BEF5EC" w:rsidR="00AE00CF" w:rsidRDefault="00AE00CF" w:rsidP="00AE00CF">
      <w:pPr>
        <w:spacing w:after="0" w:line="240" w:lineRule="auto"/>
        <w:rPr>
          <w:rFonts w:cs="Arial"/>
          <w:sz w:val="24"/>
          <w:szCs w:val="24"/>
        </w:rPr>
      </w:pPr>
    </w:p>
    <w:p w14:paraId="4087B681" w14:textId="299DFEA4" w:rsidR="008324E3" w:rsidRDefault="008324E3" w:rsidP="008324E3">
      <w:pPr>
        <w:spacing w:after="0" w:line="240" w:lineRule="auto"/>
        <w:rPr>
          <w:rFonts w:cs="Arial"/>
          <w:szCs w:val="24"/>
        </w:rPr>
      </w:pPr>
      <w:r w:rsidRPr="009E38DC">
        <w:rPr>
          <w:rFonts w:cs="Arial"/>
          <w:sz w:val="24"/>
          <w:szCs w:val="24"/>
        </w:rPr>
        <w:t xml:space="preserve">Name of Institution: </w:t>
      </w:r>
      <w:sdt>
        <w:sdtPr>
          <w:rPr>
            <w:rStyle w:val="Response"/>
          </w:rPr>
          <w:id w:val="1637687416"/>
          <w:placeholder>
            <w:docPart w:val="DF76860DFD284A9F9E644ECBA32EA198"/>
          </w:placeholder>
          <w:temporary/>
          <w:showingPlcHdr/>
        </w:sdtPr>
        <w:sdtEndPr>
          <w:rPr>
            <w:rStyle w:val="DefaultParagraphFont"/>
            <w:rFonts w:cs="Arial"/>
            <w:sz w:val="22"/>
            <w:szCs w:val="24"/>
          </w:rPr>
        </w:sdtEndPr>
        <w:sdtContent>
          <w:r w:rsidRPr="009E38DC">
            <w:rPr>
              <w:rStyle w:val="PlaceholderText"/>
              <w:sz w:val="24"/>
              <w:szCs w:val="24"/>
            </w:rPr>
            <w:t>Name of Institution</w:t>
          </w:r>
        </w:sdtContent>
      </w:sdt>
    </w:p>
    <w:p w14:paraId="2D3EABA0" w14:textId="445DBAE7" w:rsidR="008324E3" w:rsidRDefault="008324E3" w:rsidP="008324E3">
      <w:pPr>
        <w:spacing w:after="0" w:line="240" w:lineRule="auto"/>
        <w:rPr>
          <w:rFonts w:cs="Arial"/>
          <w:szCs w:val="24"/>
        </w:rPr>
      </w:pPr>
    </w:p>
    <w:p w14:paraId="76D38B3A" w14:textId="47C9CFEF" w:rsidR="008324E3" w:rsidRPr="009E38DC" w:rsidRDefault="008324E3" w:rsidP="008324E3">
      <w:pPr>
        <w:spacing w:after="0" w:line="240" w:lineRule="auto"/>
        <w:rPr>
          <w:rFonts w:cs="Arial"/>
          <w:sz w:val="24"/>
          <w:szCs w:val="24"/>
        </w:rPr>
      </w:pPr>
      <w:r>
        <w:rPr>
          <w:rFonts w:cs="Arial"/>
          <w:sz w:val="24"/>
          <w:szCs w:val="24"/>
        </w:rPr>
        <w:t xml:space="preserve">Address </w:t>
      </w:r>
      <w:r w:rsidRPr="009E38DC">
        <w:rPr>
          <w:rFonts w:cs="Arial"/>
          <w:sz w:val="24"/>
          <w:szCs w:val="24"/>
        </w:rPr>
        <w:t xml:space="preserve">of Institution: </w:t>
      </w:r>
      <w:sdt>
        <w:sdtPr>
          <w:rPr>
            <w:rStyle w:val="Response"/>
          </w:rPr>
          <w:id w:val="1287087333"/>
          <w:placeholder>
            <w:docPart w:val="5882783FF6824B7591A9BB79B726D28F"/>
          </w:placeholder>
          <w:temporary/>
          <w:showingPlcHdr/>
        </w:sdtPr>
        <w:sdtEndPr>
          <w:rPr>
            <w:rStyle w:val="DefaultParagraphFont"/>
            <w:rFonts w:cs="Arial"/>
            <w:sz w:val="22"/>
            <w:szCs w:val="24"/>
          </w:rPr>
        </w:sdtEndPr>
        <w:sdtContent>
          <w:r>
            <w:rPr>
              <w:rStyle w:val="PlaceholderText"/>
              <w:sz w:val="24"/>
              <w:szCs w:val="24"/>
            </w:rPr>
            <w:t>Address</w:t>
          </w:r>
          <w:r w:rsidRPr="009E38DC">
            <w:rPr>
              <w:rStyle w:val="PlaceholderText"/>
              <w:sz w:val="24"/>
              <w:szCs w:val="24"/>
            </w:rPr>
            <w:t xml:space="preserve"> of Institution</w:t>
          </w:r>
        </w:sdtContent>
      </w:sdt>
    </w:p>
    <w:p w14:paraId="31713A32" w14:textId="77777777" w:rsidR="008324E3" w:rsidRPr="009E38DC" w:rsidRDefault="008324E3" w:rsidP="008324E3">
      <w:pPr>
        <w:spacing w:after="0" w:line="240" w:lineRule="auto"/>
        <w:rPr>
          <w:rFonts w:cs="Arial"/>
          <w:sz w:val="24"/>
          <w:szCs w:val="24"/>
        </w:rPr>
      </w:pPr>
    </w:p>
    <w:p w14:paraId="5FD26701" w14:textId="77777777" w:rsidR="008324E3" w:rsidRPr="009E38DC" w:rsidRDefault="008324E3" w:rsidP="008324E3">
      <w:pPr>
        <w:spacing w:after="0" w:line="240" w:lineRule="auto"/>
        <w:rPr>
          <w:rFonts w:cs="Arial"/>
          <w:sz w:val="24"/>
          <w:szCs w:val="24"/>
        </w:rPr>
      </w:pPr>
      <w:r w:rsidRPr="009E38DC">
        <w:rPr>
          <w:rFonts w:cs="Arial"/>
          <w:sz w:val="24"/>
          <w:szCs w:val="24"/>
        </w:rPr>
        <w:t xml:space="preserve">Date of On-site Visit: </w:t>
      </w:r>
      <w:sdt>
        <w:sdtPr>
          <w:rPr>
            <w:rStyle w:val="Response"/>
          </w:rPr>
          <w:id w:val="-226233402"/>
          <w:placeholder>
            <w:docPart w:val="148178ABD341416594CEF941FCE5B264"/>
          </w:placeholder>
          <w:temporary/>
          <w:showingPlcHdr/>
        </w:sdtPr>
        <w:sdtEndPr>
          <w:rPr>
            <w:rStyle w:val="DefaultParagraphFont"/>
            <w:rFonts w:cs="Arial"/>
            <w:sz w:val="22"/>
            <w:szCs w:val="24"/>
          </w:rPr>
        </w:sdtEndPr>
        <w:sdtContent>
          <w:r w:rsidRPr="009E38DC">
            <w:rPr>
              <w:rStyle w:val="PlaceholderText"/>
              <w:sz w:val="24"/>
              <w:szCs w:val="24"/>
            </w:rPr>
            <w:t>Date of On-site Visit</w:t>
          </w:r>
        </w:sdtContent>
      </w:sdt>
    </w:p>
    <w:p w14:paraId="25C67F36" w14:textId="77777777" w:rsidR="008324E3" w:rsidRPr="009E38DC" w:rsidRDefault="008324E3" w:rsidP="008324E3">
      <w:pPr>
        <w:spacing w:after="0" w:line="240" w:lineRule="auto"/>
        <w:rPr>
          <w:rFonts w:cs="Arial"/>
          <w:sz w:val="24"/>
          <w:szCs w:val="24"/>
        </w:rPr>
      </w:pPr>
    </w:p>
    <w:p w14:paraId="4B0AF908" w14:textId="77777777" w:rsidR="008324E3" w:rsidRPr="009E38DC" w:rsidRDefault="008324E3" w:rsidP="008324E3">
      <w:pPr>
        <w:spacing w:after="0" w:line="240" w:lineRule="auto"/>
        <w:rPr>
          <w:rFonts w:cs="Arial"/>
          <w:sz w:val="24"/>
          <w:szCs w:val="24"/>
        </w:rPr>
      </w:pPr>
      <w:r w:rsidRPr="009E38DC">
        <w:rPr>
          <w:rFonts w:cs="Arial"/>
          <w:sz w:val="24"/>
          <w:szCs w:val="24"/>
        </w:rPr>
        <w:t xml:space="preserve">Submitted By: </w:t>
      </w:r>
      <w:sdt>
        <w:sdtPr>
          <w:rPr>
            <w:rStyle w:val="Response"/>
          </w:rPr>
          <w:id w:val="1330410441"/>
          <w:placeholder>
            <w:docPart w:val="541DD6D5BB374822A75702A7B4F1767F"/>
          </w:placeholder>
          <w:temporary/>
          <w:showingPlcHdr/>
        </w:sdtPr>
        <w:sdtEndPr>
          <w:rPr>
            <w:rStyle w:val="DefaultParagraphFont"/>
            <w:rFonts w:cs="Arial"/>
            <w:sz w:val="22"/>
            <w:szCs w:val="24"/>
          </w:rPr>
        </w:sdtEndPr>
        <w:sdtContent>
          <w:r w:rsidRPr="009E38DC">
            <w:rPr>
              <w:rStyle w:val="PlaceholderText"/>
              <w:sz w:val="24"/>
              <w:szCs w:val="24"/>
            </w:rPr>
            <w:t>Evaluator Name</w:t>
          </w:r>
        </w:sdtContent>
      </w:sdt>
    </w:p>
    <w:p w14:paraId="7F008D81" w14:textId="77777777" w:rsidR="008324E3" w:rsidRPr="009E38DC" w:rsidRDefault="008324E3" w:rsidP="008324E3">
      <w:pPr>
        <w:spacing w:after="0" w:line="240" w:lineRule="auto"/>
        <w:rPr>
          <w:rFonts w:cs="Arial"/>
          <w:sz w:val="24"/>
          <w:szCs w:val="24"/>
        </w:rPr>
      </w:pPr>
    </w:p>
    <w:p w14:paraId="534199C1" w14:textId="77777777" w:rsidR="008324E3" w:rsidRPr="009E38DC" w:rsidRDefault="008324E3" w:rsidP="008324E3">
      <w:pPr>
        <w:spacing w:after="0" w:line="240" w:lineRule="auto"/>
        <w:rPr>
          <w:rFonts w:cs="Arial"/>
          <w:sz w:val="24"/>
          <w:szCs w:val="24"/>
        </w:rPr>
      </w:pPr>
      <w:r w:rsidRPr="009E38DC">
        <w:rPr>
          <w:rFonts w:cs="Arial"/>
          <w:sz w:val="24"/>
          <w:szCs w:val="24"/>
        </w:rPr>
        <w:t xml:space="preserve">Date of Report: </w:t>
      </w:r>
      <w:sdt>
        <w:sdtPr>
          <w:rPr>
            <w:rStyle w:val="Response"/>
          </w:rPr>
          <w:id w:val="-1046060617"/>
          <w:placeholder>
            <w:docPart w:val="00595055AB5A4E7CA87BE5BE4790DE64"/>
          </w:placeholder>
          <w:temporary/>
          <w:showingPlcHdr/>
        </w:sdtPr>
        <w:sdtEndPr>
          <w:rPr>
            <w:rStyle w:val="DefaultParagraphFont"/>
            <w:rFonts w:cs="Arial"/>
            <w:sz w:val="22"/>
            <w:szCs w:val="24"/>
          </w:rPr>
        </w:sdtEndPr>
        <w:sdtContent>
          <w:r w:rsidRPr="009E38DC">
            <w:rPr>
              <w:rStyle w:val="PlaceholderText"/>
              <w:sz w:val="24"/>
              <w:szCs w:val="24"/>
            </w:rPr>
            <w:t>Date of Report</w:t>
          </w:r>
        </w:sdtContent>
      </w:sdt>
    </w:p>
    <w:p w14:paraId="0DED452A" w14:textId="77777777" w:rsidR="008324E3" w:rsidRPr="00AE00CF" w:rsidRDefault="008324E3" w:rsidP="00AE00CF">
      <w:pPr>
        <w:spacing w:after="0" w:line="240" w:lineRule="auto"/>
        <w:rPr>
          <w:rFonts w:cs="Arial"/>
          <w:sz w:val="24"/>
          <w:szCs w:val="24"/>
        </w:rPr>
      </w:pPr>
    </w:p>
    <w:p w14:paraId="36052668" w14:textId="77777777" w:rsidR="00B04133" w:rsidRDefault="00B04133">
      <w:pPr>
        <w:rPr>
          <w:rFonts w:eastAsia="Times New Roman" w:cs="Times New Roman"/>
          <w:bCs/>
          <w:smallCaps/>
          <w:sz w:val="28"/>
        </w:rPr>
      </w:pPr>
      <w:r>
        <w:rPr>
          <w:rFonts w:eastAsia="Times New Roman" w:cs="Times New Roman"/>
          <w:bCs/>
          <w:smallCaps/>
          <w:sz w:val="28"/>
        </w:rPr>
        <w:br w:type="page"/>
      </w:r>
    </w:p>
    <w:p w14:paraId="19FBCA24" w14:textId="71070985" w:rsidR="00844125" w:rsidRPr="00844125" w:rsidRDefault="00844125" w:rsidP="00844125">
      <w:pPr>
        <w:widowControl w:val="0"/>
        <w:pBdr>
          <w:bottom w:val="single" w:sz="4" w:space="1" w:color="auto"/>
        </w:pBdr>
        <w:spacing w:before="54" w:after="0" w:line="240" w:lineRule="auto"/>
        <w:outlineLvl w:val="0"/>
        <w:rPr>
          <w:rFonts w:eastAsia="Times New Roman" w:cs="Times New Roman"/>
          <w:b/>
          <w:bCs/>
          <w:smallCaps/>
          <w:sz w:val="28"/>
        </w:rPr>
      </w:pPr>
      <w:r w:rsidRPr="00844125">
        <w:rPr>
          <w:rFonts w:eastAsia="Times New Roman" w:cs="Times New Roman"/>
          <w:bCs/>
          <w:smallCaps/>
          <w:sz w:val="28"/>
        </w:rPr>
        <w:lastRenderedPageBreak/>
        <w:t>On-site Team Members</w:t>
      </w:r>
    </w:p>
    <w:p w14:paraId="0A2F961C" w14:textId="719AC631" w:rsidR="008324E3" w:rsidRPr="00844125" w:rsidRDefault="008324E3" w:rsidP="008324E3">
      <w:pPr>
        <w:spacing w:after="0" w:line="240" w:lineRule="auto"/>
        <w:rPr>
          <w:rFonts w:cs="Arial"/>
          <w:sz w:val="24"/>
          <w:szCs w:val="24"/>
          <w:u w:val="single"/>
        </w:rPr>
      </w:pPr>
      <w:r w:rsidRPr="00844125">
        <w:rPr>
          <w:rFonts w:cs="Arial"/>
          <w:sz w:val="24"/>
          <w:szCs w:val="24"/>
          <w:u w:val="single"/>
        </w:rPr>
        <w:t>Chair</w:t>
      </w:r>
    </w:p>
    <w:p w14:paraId="5E9E6D63" w14:textId="77777777" w:rsidR="008324E3" w:rsidRPr="00844125" w:rsidRDefault="00000000" w:rsidP="008324E3">
      <w:pPr>
        <w:spacing w:after="0" w:line="240" w:lineRule="auto"/>
        <w:rPr>
          <w:rFonts w:cs="Arial"/>
          <w:sz w:val="24"/>
          <w:szCs w:val="24"/>
        </w:rPr>
      </w:pPr>
      <w:sdt>
        <w:sdtPr>
          <w:rPr>
            <w:sz w:val="24"/>
          </w:rPr>
          <w:id w:val="716628399"/>
          <w:placeholder>
            <w:docPart w:val="741005F2C41745B396BF33A9757D6EFA"/>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1210025000"/>
          <w:placeholder>
            <w:docPart w:val="623E6F829B1D4B24842F3B11ACF5D141"/>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842043850"/>
          <w:placeholder>
            <w:docPart w:val="39BC321004A14D98ADA755E43A33BEDE"/>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7ED75829" w14:textId="77777777" w:rsidR="008324E3" w:rsidRPr="00844125" w:rsidRDefault="008324E3" w:rsidP="008324E3">
      <w:pPr>
        <w:spacing w:after="0" w:line="240" w:lineRule="auto"/>
        <w:rPr>
          <w:rFonts w:cs="Arial"/>
          <w:sz w:val="24"/>
          <w:szCs w:val="24"/>
        </w:rPr>
      </w:pPr>
    </w:p>
    <w:p w14:paraId="265E1DFF"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Education Standards Evaluator</w:t>
      </w:r>
    </w:p>
    <w:p w14:paraId="03B19848" w14:textId="77777777" w:rsidR="008324E3" w:rsidRPr="00844125" w:rsidRDefault="00000000" w:rsidP="008324E3">
      <w:pPr>
        <w:spacing w:after="0" w:line="240" w:lineRule="auto"/>
        <w:rPr>
          <w:rFonts w:cs="Arial"/>
          <w:sz w:val="24"/>
          <w:szCs w:val="24"/>
        </w:rPr>
      </w:pPr>
      <w:sdt>
        <w:sdtPr>
          <w:rPr>
            <w:sz w:val="24"/>
          </w:rPr>
          <w:id w:val="-478771794"/>
          <w:placeholder>
            <w:docPart w:val="C1EAB1E4356D4494A634F6FA1B689692"/>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784349477"/>
          <w:placeholder>
            <w:docPart w:val="CD4023BC9D9043D188B7D537F7B1F59A"/>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640622032"/>
          <w:placeholder>
            <w:docPart w:val="9D352B48A52348A1AA47E92B40E57BF4"/>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4F2BB110" w14:textId="77777777" w:rsidR="008324E3" w:rsidRPr="00844125" w:rsidRDefault="008324E3" w:rsidP="008324E3">
      <w:pPr>
        <w:spacing w:after="0" w:line="240" w:lineRule="auto"/>
        <w:rPr>
          <w:rFonts w:cs="Arial"/>
          <w:sz w:val="24"/>
          <w:szCs w:val="24"/>
        </w:rPr>
      </w:pPr>
    </w:p>
    <w:p w14:paraId="5A348169"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Business Standards Evaluator</w:t>
      </w:r>
    </w:p>
    <w:p w14:paraId="2B5587BE" w14:textId="77777777" w:rsidR="008324E3" w:rsidRPr="00844125" w:rsidRDefault="00000000" w:rsidP="008324E3">
      <w:pPr>
        <w:spacing w:after="0" w:line="240" w:lineRule="auto"/>
        <w:rPr>
          <w:rFonts w:cs="Arial"/>
          <w:sz w:val="24"/>
          <w:szCs w:val="24"/>
        </w:rPr>
      </w:pPr>
      <w:sdt>
        <w:sdtPr>
          <w:rPr>
            <w:sz w:val="24"/>
          </w:rPr>
          <w:id w:val="600539361"/>
          <w:placeholder>
            <w:docPart w:val="2D2EEC053CED44AB95EBC9BA5E39213B"/>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2109885632"/>
          <w:placeholder>
            <w:docPart w:val="20AC2FA04BF644428F6813C613C8B0C2"/>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90572713"/>
          <w:placeholder>
            <w:docPart w:val="800E50ADF1504EB796D93492A4CC5227"/>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0B453B66" w14:textId="77777777" w:rsidR="008324E3" w:rsidRPr="00844125" w:rsidRDefault="008324E3" w:rsidP="008324E3">
      <w:pPr>
        <w:spacing w:after="0" w:line="240" w:lineRule="auto"/>
        <w:rPr>
          <w:rFonts w:cs="Arial"/>
          <w:sz w:val="24"/>
          <w:szCs w:val="24"/>
        </w:rPr>
      </w:pPr>
    </w:p>
    <w:p w14:paraId="7A047472"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Subject Specialist</w:t>
      </w:r>
    </w:p>
    <w:p w14:paraId="17F422B1" w14:textId="77777777" w:rsidR="008324E3" w:rsidRPr="00844125" w:rsidRDefault="00000000" w:rsidP="008324E3">
      <w:pPr>
        <w:spacing w:after="0" w:line="240" w:lineRule="auto"/>
        <w:rPr>
          <w:rFonts w:cs="Arial"/>
          <w:sz w:val="24"/>
          <w:szCs w:val="24"/>
        </w:rPr>
      </w:pPr>
      <w:sdt>
        <w:sdtPr>
          <w:rPr>
            <w:sz w:val="24"/>
          </w:rPr>
          <w:id w:val="-661624932"/>
          <w:placeholder>
            <w:docPart w:val="AC54B5ECA0B44217BB68E16C84320E7A"/>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829791003"/>
          <w:placeholder>
            <w:docPart w:val="604178516DD54C419E63250C54B1D8D3"/>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024938744"/>
          <w:placeholder>
            <w:docPart w:val="ADC8DB08688B49CFABA8C1861404B3EB"/>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0BE39BB9" w14:textId="77777777" w:rsidR="008324E3" w:rsidRPr="00844125" w:rsidRDefault="008324E3" w:rsidP="008324E3">
      <w:pPr>
        <w:spacing w:after="0" w:line="240" w:lineRule="auto"/>
        <w:rPr>
          <w:rFonts w:cs="Arial"/>
          <w:sz w:val="24"/>
          <w:szCs w:val="24"/>
        </w:rPr>
      </w:pPr>
    </w:p>
    <w:p w14:paraId="35D9BD42"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Subject Specialist</w:t>
      </w:r>
    </w:p>
    <w:p w14:paraId="7D3E5787" w14:textId="77777777" w:rsidR="008324E3" w:rsidRPr="00844125" w:rsidRDefault="00000000" w:rsidP="008324E3">
      <w:pPr>
        <w:spacing w:after="0" w:line="240" w:lineRule="auto"/>
        <w:rPr>
          <w:rFonts w:cs="Arial"/>
          <w:sz w:val="24"/>
          <w:szCs w:val="24"/>
        </w:rPr>
      </w:pPr>
      <w:sdt>
        <w:sdtPr>
          <w:rPr>
            <w:sz w:val="24"/>
          </w:rPr>
          <w:id w:val="224643877"/>
          <w:placeholder>
            <w:docPart w:val="109E4D160E154303BBC8A887190CF215"/>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1033566432"/>
          <w:placeholder>
            <w:docPart w:val="EF828918521042B9815932C4F150F587"/>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906824250"/>
          <w:placeholder>
            <w:docPart w:val="F83CE90393F7402C89E34C2C85926777"/>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5BB0CBFB" w14:textId="77777777" w:rsidR="008324E3" w:rsidRPr="00844125" w:rsidRDefault="008324E3" w:rsidP="008324E3">
      <w:pPr>
        <w:spacing w:after="0" w:line="240" w:lineRule="auto"/>
        <w:rPr>
          <w:rFonts w:cs="Arial"/>
          <w:sz w:val="24"/>
          <w:szCs w:val="24"/>
        </w:rPr>
      </w:pPr>
    </w:p>
    <w:p w14:paraId="288E326E"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DEAC Staff Observer</w:t>
      </w:r>
    </w:p>
    <w:p w14:paraId="27183AE2" w14:textId="77777777" w:rsidR="001C04AA" w:rsidRDefault="00000000" w:rsidP="008324E3">
      <w:pPr>
        <w:spacing w:after="0" w:line="240" w:lineRule="auto"/>
        <w:rPr>
          <w:sz w:val="24"/>
        </w:rPr>
      </w:pPr>
      <w:sdt>
        <w:sdtPr>
          <w:rPr>
            <w:sz w:val="24"/>
          </w:rPr>
          <w:id w:val="-1704704331"/>
          <w:placeholder>
            <w:docPart w:val="9285EC1F6E154587BE4AB77CA5C5FFCD"/>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612900980"/>
          <w:placeholder>
            <w:docPart w:val="30A6CCDB733C4D54833B4EFF52B179A0"/>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963152855"/>
          <w:placeholder>
            <w:docPart w:val="152D3D3CFC0D48829906A2FBA035484E"/>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4FC85BA4" w14:textId="77777777" w:rsidR="001C04AA" w:rsidRDefault="001C04AA" w:rsidP="008324E3">
      <w:pPr>
        <w:spacing w:after="0" w:line="240" w:lineRule="auto"/>
        <w:rPr>
          <w:sz w:val="24"/>
        </w:rPr>
      </w:pPr>
    </w:p>
    <w:p w14:paraId="77B5C4BF" w14:textId="09D1C6E8" w:rsidR="008324E3" w:rsidRPr="008324E3" w:rsidRDefault="008324E3" w:rsidP="008324E3">
      <w:pPr>
        <w:spacing w:after="0" w:line="240" w:lineRule="auto"/>
        <w:rPr>
          <w:rFonts w:cs="Arial"/>
          <w:sz w:val="24"/>
          <w:szCs w:val="24"/>
          <w:u w:val="single"/>
        </w:rPr>
      </w:pPr>
      <w:r w:rsidRPr="008324E3">
        <w:rPr>
          <w:rFonts w:cs="Arial"/>
          <w:sz w:val="24"/>
          <w:szCs w:val="24"/>
          <w:u w:val="single"/>
        </w:rPr>
        <w:t>Additional Evaluation Team Member</w:t>
      </w:r>
    </w:p>
    <w:p w14:paraId="5344E51C" w14:textId="77777777" w:rsidR="008324E3" w:rsidRDefault="00000000" w:rsidP="008324E3">
      <w:pPr>
        <w:spacing w:after="0" w:line="240" w:lineRule="auto"/>
        <w:rPr>
          <w:rFonts w:cs="Arial"/>
          <w:szCs w:val="24"/>
        </w:rPr>
      </w:pPr>
      <w:sdt>
        <w:sdtPr>
          <w:rPr>
            <w:sz w:val="24"/>
          </w:rPr>
          <w:id w:val="628667297"/>
          <w:placeholder>
            <w:docPart w:val="7984998C9EC04B8FB7ACF7A971A4E245"/>
          </w:placeholder>
          <w:temporary/>
          <w:showingPlcHdr/>
        </w:sdtPr>
        <w:sdtEndPr>
          <w:rPr>
            <w:rFonts w:cs="Arial"/>
            <w:sz w:val="22"/>
            <w:szCs w:val="24"/>
          </w:rPr>
        </w:sdtEndPr>
        <w:sdtContent>
          <w:r w:rsidR="008324E3" w:rsidRPr="00844125">
            <w:rPr>
              <w:color w:val="808080"/>
              <w:sz w:val="24"/>
              <w:szCs w:val="24"/>
            </w:rPr>
            <w:t>Name</w:t>
          </w:r>
        </w:sdtContent>
      </w:sdt>
    </w:p>
    <w:p w14:paraId="3ECE24EA" w14:textId="41103B02" w:rsidR="008324E3" w:rsidRDefault="00000000" w:rsidP="008324E3">
      <w:pPr>
        <w:spacing w:after="0" w:line="240" w:lineRule="auto"/>
        <w:rPr>
          <w:rFonts w:cs="Arial"/>
          <w:szCs w:val="24"/>
        </w:rPr>
      </w:pPr>
      <w:sdt>
        <w:sdtPr>
          <w:rPr>
            <w:sz w:val="24"/>
          </w:rPr>
          <w:id w:val="-141508433"/>
          <w:placeholder>
            <w:docPart w:val="8733002BE9134BA88165AB1C924FB149"/>
          </w:placeholder>
          <w:temporary/>
          <w:showingPlcHdr/>
        </w:sdtPr>
        <w:sdtEndPr>
          <w:rPr>
            <w:rFonts w:cs="Arial"/>
            <w:sz w:val="22"/>
            <w:szCs w:val="24"/>
          </w:rPr>
        </w:sdtEndPr>
        <w:sdtContent>
          <w:r w:rsidR="008324E3">
            <w:rPr>
              <w:color w:val="808080"/>
              <w:sz w:val="24"/>
              <w:szCs w:val="24"/>
            </w:rPr>
            <w:t>Team Role</w:t>
          </w:r>
        </w:sdtContent>
      </w:sdt>
      <w:r w:rsidR="008324E3" w:rsidRPr="00844125">
        <w:rPr>
          <w:rFonts w:cs="Arial"/>
          <w:sz w:val="24"/>
          <w:szCs w:val="24"/>
        </w:rPr>
        <w:br/>
      </w:r>
      <w:sdt>
        <w:sdtPr>
          <w:rPr>
            <w:sz w:val="24"/>
          </w:rPr>
          <w:id w:val="2069846293"/>
          <w:placeholder>
            <w:docPart w:val="5446AE78A5044B19B880D06BB12DDBFF"/>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852499735"/>
          <w:placeholder>
            <w:docPart w:val="0DC0BB331F2B441896904DAF45627824"/>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30146BDB" w14:textId="211FBFE3" w:rsidR="008324E3" w:rsidRDefault="008324E3" w:rsidP="00844125">
      <w:pPr>
        <w:spacing w:after="0" w:line="240" w:lineRule="auto"/>
        <w:rPr>
          <w:rFonts w:cs="Arial"/>
          <w:sz w:val="20"/>
          <w:szCs w:val="20"/>
        </w:rPr>
      </w:pPr>
    </w:p>
    <w:p w14:paraId="4C24FBBD"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41DA5428" w14:textId="77777777" w:rsidR="005C1338" w:rsidRDefault="00000000" w:rsidP="005C1338">
      <w:pPr>
        <w:spacing w:after="0" w:line="240" w:lineRule="auto"/>
        <w:rPr>
          <w:rFonts w:cs="Arial"/>
          <w:szCs w:val="24"/>
        </w:rPr>
      </w:pPr>
      <w:sdt>
        <w:sdtPr>
          <w:rPr>
            <w:sz w:val="24"/>
          </w:rPr>
          <w:id w:val="-276640580"/>
          <w:placeholder>
            <w:docPart w:val="D5793986670443D1961DD3FF860CF1C8"/>
          </w:placeholder>
          <w:temporary/>
          <w:showingPlcHdr/>
        </w:sdtPr>
        <w:sdtEndPr>
          <w:rPr>
            <w:rFonts w:cs="Arial"/>
            <w:sz w:val="22"/>
            <w:szCs w:val="24"/>
          </w:rPr>
        </w:sdtEndPr>
        <w:sdtContent>
          <w:r w:rsidR="005C1338" w:rsidRPr="00844125">
            <w:rPr>
              <w:color w:val="808080"/>
              <w:sz w:val="24"/>
              <w:szCs w:val="24"/>
            </w:rPr>
            <w:t>Name</w:t>
          </w:r>
        </w:sdtContent>
      </w:sdt>
    </w:p>
    <w:p w14:paraId="6FDB5BD8" w14:textId="77777777" w:rsidR="005C1338" w:rsidRDefault="00000000" w:rsidP="005C1338">
      <w:pPr>
        <w:spacing w:after="0" w:line="240" w:lineRule="auto"/>
        <w:rPr>
          <w:rFonts w:cs="Arial"/>
          <w:szCs w:val="24"/>
        </w:rPr>
      </w:pPr>
      <w:sdt>
        <w:sdtPr>
          <w:rPr>
            <w:sz w:val="24"/>
          </w:rPr>
          <w:id w:val="-1401753110"/>
          <w:placeholder>
            <w:docPart w:val="69DD8095AC2149EDAF28619FDD88DA09"/>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90895687"/>
          <w:placeholder>
            <w:docPart w:val="094A04A7D38F4C1A961BC432C9293315"/>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464085662"/>
          <w:placeholder>
            <w:docPart w:val="3B74796A84CA47469AA6109BE9A2DAF4"/>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5A113264" w14:textId="235DAFE4" w:rsidR="005C1338" w:rsidRDefault="005C1338" w:rsidP="00844125">
      <w:pPr>
        <w:spacing w:after="0" w:line="240" w:lineRule="auto"/>
        <w:rPr>
          <w:rFonts w:cs="Arial"/>
          <w:sz w:val="20"/>
          <w:szCs w:val="20"/>
        </w:rPr>
      </w:pPr>
    </w:p>
    <w:p w14:paraId="50A98628"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128C9775" w14:textId="77777777" w:rsidR="005C1338" w:rsidRDefault="00000000" w:rsidP="005C1338">
      <w:pPr>
        <w:spacing w:after="0" w:line="240" w:lineRule="auto"/>
        <w:rPr>
          <w:rFonts w:cs="Arial"/>
          <w:szCs w:val="24"/>
        </w:rPr>
      </w:pPr>
      <w:sdt>
        <w:sdtPr>
          <w:rPr>
            <w:sz w:val="24"/>
          </w:rPr>
          <w:id w:val="1680385789"/>
          <w:placeholder>
            <w:docPart w:val="FC7EBE6513E6480A99E85126B090CBD3"/>
          </w:placeholder>
          <w:temporary/>
          <w:showingPlcHdr/>
        </w:sdtPr>
        <w:sdtEndPr>
          <w:rPr>
            <w:rFonts w:cs="Arial"/>
            <w:sz w:val="22"/>
            <w:szCs w:val="24"/>
          </w:rPr>
        </w:sdtEndPr>
        <w:sdtContent>
          <w:r w:rsidR="005C1338" w:rsidRPr="00844125">
            <w:rPr>
              <w:color w:val="808080"/>
              <w:sz w:val="24"/>
              <w:szCs w:val="24"/>
            </w:rPr>
            <w:t>Name</w:t>
          </w:r>
        </w:sdtContent>
      </w:sdt>
    </w:p>
    <w:p w14:paraId="369B1EB3" w14:textId="77777777" w:rsidR="005C1338" w:rsidRDefault="00000000" w:rsidP="005C1338">
      <w:pPr>
        <w:spacing w:after="0" w:line="240" w:lineRule="auto"/>
        <w:rPr>
          <w:rFonts w:cs="Arial"/>
          <w:szCs w:val="24"/>
        </w:rPr>
      </w:pPr>
      <w:sdt>
        <w:sdtPr>
          <w:rPr>
            <w:sz w:val="24"/>
          </w:rPr>
          <w:id w:val="-1738705585"/>
          <w:placeholder>
            <w:docPart w:val="5987EAC1B3D2494DA2FF61A77A585936"/>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1156141249"/>
          <w:placeholder>
            <w:docPart w:val="8EE68C6B36B24C7298D1DA456384E3E1"/>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1433477171"/>
          <w:placeholder>
            <w:docPart w:val="A021577ACDAA4C1B936320D0BAC6A8C6"/>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5C317FC3" w14:textId="48C6540F" w:rsidR="005C1338" w:rsidRDefault="005C1338" w:rsidP="00844125">
      <w:pPr>
        <w:spacing w:after="0" w:line="240" w:lineRule="auto"/>
        <w:rPr>
          <w:rFonts w:cs="Arial"/>
          <w:sz w:val="20"/>
          <w:szCs w:val="20"/>
        </w:rPr>
      </w:pPr>
    </w:p>
    <w:p w14:paraId="4E82B2C4"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0710EF7C" w14:textId="77777777" w:rsidR="005C1338" w:rsidRDefault="00000000" w:rsidP="005C1338">
      <w:pPr>
        <w:spacing w:after="0" w:line="240" w:lineRule="auto"/>
        <w:rPr>
          <w:rFonts w:cs="Arial"/>
          <w:szCs w:val="24"/>
        </w:rPr>
      </w:pPr>
      <w:sdt>
        <w:sdtPr>
          <w:rPr>
            <w:sz w:val="24"/>
          </w:rPr>
          <w:id w:val="-1427264088"/>
          <w:placeholder>
            <w:docPart w:val="1D5793716DC948C293A8819B3A85E2A1"/>
          </w:placeholder>
          <w:temporary/>
          <w:showingPlcHdr/>
        </w:sdtPr>
        <w:sdtEndPr>
          <w:rPr>
            <w:rFonts w:cs="Arial"/>
            <w:sz w:val="22"/>
            <w:szCs w:val="24"/>
          </w:rPr>
        </w:sdtEndPr>
        <w:sdtContent>
          <w:r w:rsidR="005C1338" w:rsidRPr="00844125">
            <w:rPr>
              <w:color w:val="808080"/>
              <w:sz w:val="24"/>
              <w:szCs w:val="24"/>
            </w:rPr>
            <w:t>Name</w:t>
          </w:r>
        </w:sdtContent>
      </w:sdt>
    </w:p>
    <w:p w14:paraId="2FC01933" w14:textId="77777777" w:rsidR="005C1338" w:rsidRDefault="00000000" w:rsidP="005C1338">
      <w:pPr>
        <w:spacing w:after="0" w:line="240" w:lineRule="auto"/>
        <w:rPr>
          <w:rFonts w:cs="Arial"/>
          <w:szCs w:val="24"/>
        </w:rPr>
      </w:pPr>
      <w:sdt>
        <w:sdtPr>
          <w:rPr>
            <w:sz w:val="24"/>
          </w:rPr>
          <w:id w:val="1652406404"/>
          <w:placeholder>
            <w:docPart w:val="74912F454C0D420B9465EEE2D7EA8612"/>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199135551"/>
          <w:placeholder>
            <w:docPart w:val="18208C25EDBA422991857D9F1F6C8873"/>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2121564879"/>
          <w:placeholder>
            <w:docPart w:val="6CF1D8276F0B4A69855F92DCFD626EA8"/>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7B939890" w14:textId="6E3793E9" w:rsidR="005C1338" w:rsidRDefault="005C1338" w:rsidP="00844125">
      <w:pPr>
        <w:spacing w:after="0" w:line="240" w:lineRule="auto"/>
        <w:rPr>
          <w:rFonts w:cs="Arial"/>
          <w:sz w:val="20"/>
          <w:szCs w:val="20"/>
        </w:rPr>
      </w:pPr>
    </w:p>
    <w:p w14:paraId="356B1D55"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695121AA" w14:textId="77777777" w:rsidR="005C1338" w:rsidRDefault="00000000" w:rsidP="005C1338">
      <w:pPr>
        <w:spacing w:after="0" w:line="240" w:lineRule="auto"/>
        <w:rPr>
          <w:rFonts w:cs="Arial"/>
          <w:szCs w:val="24"/>
        </w:rPr>
      </w:pPr>
      <w:sdt>
        <w:sdtPr>
          <w:rPr>
            <w:sz w:val="24"/>
          </w:rPr>
          <w:id w:val="-7219828"/>
          <w:placeholder>
            <w:docPart w:val="135D3EC0D9AB4D4CA778CEE51DEFA6CD"/>
          </w:placeholder>
          <w:temporary/>
          <w:showingPlcHdr/>
        </w:sdtPr>
        <w:sdtEndPr>
          <w:rPr>
            <w:rFonts w:cs="Arial"/>
            <w:sz w:val="22"/>
            <w:szCs w:val="24"/>
          </w:rPr>
        </w:sdtEndPr>
        <w:sdtContent>
          <w:r w:rsidR="005C1338" w:rsidRPr="00844125">
            <w:rPr>
              <w:color w:val="808080"/>
              <w:sz w:val="24"/>
              <w:szCs w:val="24"/>
            </w:rPr>
            <w:t>Name</w:t>
          </w:r>
        </w:sdtContent>
      </w:sdt>
    </w:p>
    <w:p w14:paraId="68856427" w14:textId="77777777" w:rsidR="005C1338" w:rsidRDefault="00000000" w:rsidP="005C1338">
      <w:pPr>
        <w:spacing w:after="0" w:line="240" w:lineRule="auto"/>
        <w:rPr>
          <w:rFonts w:cs="Arial"/>
          <w:szCs w:val="24"/>
        </w:rPr>
      </w:pPr>
      <w:sdt>
        <w:sdtPr>
          <w:rPr>
            <w:sz w:val="24"/>
          </w:rPr>
          <w:id w:val="-828675713"/>
          <w:placeholder>
            <w:docPart w:val="2216039853A64CD9BBC9FBB634BB66BB"/>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2032066005"/>
          <w:placeholder>
            <w:docPart w:val="49C8CCEDE44A4A8588499A7DA57A6F44"/>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1321883988"/>
          <w:placeholder>
            <w:docPart w:val="B7601FDC0466465895E71161A591E76A"/>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677C44E3" w14:textId="77777777" w:rsidR="00B3379E" w:rsidRDefault="00B3379E">
      <w:pPr>
        <w:rPr>
          <w:rFonts w:cs="Arial"/>
          <w:smallCaps/>
          <w:sz w:val="28"/>
          <w:szCs w:val="24"/>
        </w:rPr>
      </w:pPr>
      <w:r>
        <w:br w:type="page"/>
      </w:r>
    </w:p>
    <w:sdt>
      <w:sdtPr>
        <w:rPr>
          <w:rFonts w:cstheme="minorBidi"/>
          <w:smallCaps w:val="0"/>
          <w:sz w:val="22"/>
          <w:szCs w:val="22"/>
        </w:rPr>
        <w:id w:val="1635363070"/>
        <w:lock w:val="contentLocked"/>
        <w:placeholder>
          <w:docPart w:val="DefaultPlaceholder_-1854013440"/>
        </w:placeholder>
        <w:group/>
      </w:sdtPr>
      <w:sdtContent>
        <w:p w14:paraId="76D6B4AE" w14:textId="62FA207A" w:rsidR="00844125" w:rsidRPr="00844125" w:rsidRDefault="00844125" w:rsidP="009767F6">
          <w:pPr>
            <w:pStyle w:val="Heading1"/>
            <w:rPr>
              <w:b/>
            </w:rPr>
          </w:pPr>
          <w:r w:rsidRPr="00844125">
            <w:t>Summary of Findings</w:t>
          </w:r>
        </w:p>
        <w:p w14:paraId="25DE7731" w14:textId="77777777" w:rsidR="00844125" w:rsidRPr="00844125" w:rsidRDefault="00844125" w:rsidP="00844125">
          <w:pPr>
            <w:spacing w:after="0" w:line="240" w:lineRule="auto"/>
            <w:rPr>
              <w:rFonts w:cs="Arial"/>
              <w:sz w:val="20"/>
              <w:szCs w:val="20"/>
            </w:rPr>
          </w:pPr>
        </w:p>
        <w:p w14:paraId="628F4F91" w14:textId="77777777" w:rsidR="00844125" w:rsidRPr="00844125" w:rsidRDefault="00844125" w:rsidP="00844125">
          <w:pPr>
            <w:spacing w:after="0" w:line="240" w:lineRule="auto"/>
            <w:rPr>
              <w:rFonts w:cs="Arial"/>
              <w:b/>
              <w:szCs w:val="20"/>
            </w:rPr>
          </w:pPr>
          <w:r w:rsidRPr="00844125">
            <w:rPr>
              <w:rFonts w:cs="Arial"/>
              <w:b/>
              <w:szCs w:val="20"/>
            </w:rPr>
            <w:t>Standard I: Institutional Mission</w:t>
          </w:r>
        </w:p>
        <w:p w14:paraId="2EEC536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6DB916C" w14:textId="77777777" w:rsidTr="00350968">
            <w:tc>
              <w:tcPr>
                <w:tcW w:w="6385" w:type="dxa"/>
                <w:shd w:val="clear" w:color="auto" w:fill="C5E0B3" w:themeFill="accent6" w:themeFillTint="66"/>
              </w:tcPr>
              <w:p w14:paraId="3B497010"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0B5CEC22" w14:textId="77777777" w:rsidR="00844125" w:rsidRPr="00844125" w:rsidRDefault="00844125" w:rsidP="00844125">
                <w:pPr>
                  <w:rPr>
                    <w:rFonts w:cs="Arial"/>
                    <w:szCs w:val="20"/>
                  </w:rPr>
                </w:pPr>
                <w:r w:rsidRPr="00844125">
                  <w:rPr>
                    <w:rFonts w:cs="Arial"/>
                    <w:szCs w:val="20"/>
                  </w:rPr>
                  <w:t>Finding</w:t>
                </w:r>
              </w:p>
            </w:tc>
          </w:tr>
          <w:tr w:rsidR="00844125" w:rsidRPr="00844125" w14:paraId="04789CB3" w14:textId="77777777" w:rsidTr="00350968">
            <w:tc>
              <w:tcPr>
                <w:tcW w:w="6385" w:type="dxa"/>
                <w:vAlign w:val="bottom"/>
              </w:tcPr>
              <w:p w14:paraId="30669123" w14:textId="77777777" w:rsidR="00844125" w:rsidRPr="00844125" w:rsidRDefault="00844125" w:rsidP="00350968">
                <w:pPr>
                  <w:numPr>
                    <w:ilvl w:val="0"/>
                    <w:numId w:val="27"/>
                  </w:numPr>
                  <w:spacing w:before="120" w:after="0" w:line="240" w:lineRule="auto"/>
                  <w:contextualSpacing/>
                  <w:rPr>
                    <w:rFonts w:cs="Arial"/>
                    <w:szCs w:val="20"/>
                  </w:rPr>
                </w:pPr>
                <w:r w:rsidRPr="00844125">
                  <w:rPr>
                    <w:rFonts w:cs="Arial"/>
                    <w:szCs w:val="20"/>
                  </w:rPr>
                  <w:t>Description of the Mission</w:t>
                </w:r>
              </w:p>
            </w:tc>
            <w:tc>
              <w:tcPr>
                <w:tcW w:w="2965" w:type="dxa"/>
                <w:tcBorders>
                  <w:bottom w:val="single" w:sz="4" w:space="0" w:color="auto"/>
                </w:tcBorders>
              </w:tcPr>
              <w:p w14:paraId="69DAA854" w14:textId="0244A9B9" w:rsidR="00844125" w:rsidRPr="00844125" w:rsidRDefault="00000000" w:rsidP="001A58FE">
                <w:sdt>
                  <w:sdtPr>
                    <w:alias w:val="Finding "/>
                    <w:tag w:val="Finding "/>
                    <w:id w:val="1898239954"/>
                    <w:placeholder>
                      <w:docPart w:val="FC2C495E8FB64A9E8517046B6BE4A2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1239FB8" w14:textId="77777777" w:rsidTr="00350968">
            <w:tc>
              <w:tcPr>
                <w:tcW w:w="6385" w:type="dxa"/>
                <w:vAlign w:val="bottom"/>
              </w:tcPr>
              <w:p w14:paraId="22202E02" w14:textId="77777777" w:rsidR="00844125" w:rsidRPr="00844125" w:rsidRDefault="00844125" w:rsidP="00350968">
                <w:pPr>
                  <w:numPr>
                    <w:ilvl w:val="0"/>
                    <w:numId w:val="27"/>
                  </w:numPr>
                  <w:spacing w:before="120" w:after="0" w:line="240" w:lineRule="auto"/>
                  <w:contextualSpacing/>
                  <w:rPr>
                    <w:rFonts w:cs="Arial"/>
                    <w:szCs w:val="20"/>
                  </w:rPr>
                </w:pPr>
                <w:r w:rsidRPr="00844125">
                  <w:rPr>
                    <w:rFonts w:cs="Arial"/>
                    <w:szCs w:val="20"/>
                  </w:rPr>
                  <w:t>Review and Publication of the Mission</w:t>
                </w:r>
              </w:p>
            </w:tc>
            <w:tc>
              <w:tcPr>
                <w:tcW w:w="2965" w:type="dxa"/>
                <w:tcBorders>
                  <w:top w:val="single" w:sz="4" w:space="0" w:color="auto"/>
                  <w:bottom w:val="single" w:sz="4" w:space="0" w:color="auto"/>
                </w:tcBorders>
              </w:tcPr>
              <w:p w14:paraId="4791D84B" w14:textId="7171B52E" w:rsidR="00844125" w:rsidRPr="00844125" w:rsidRDefault="00000000" w:rsidP="00844125">
                <w:sdt>
                  <w:sdtPr>
                    <w:alias w:val="Finding "/>
                    <w:tag w:val="Finding "/>
                    <w:id w:val="-1017148458"/>
                    <w:placeholder>
                      <w:docPart w:val="9FC0A295EF1F4A16BA07E951456346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bl>
        <w:p w14:paraId="5A28BD93" w14:textId="77777777" w:rsidR="00844125" w:rsidRPr="00844125" w:rsidRDefault="00844125" w:rsidP="00844125">
          <w:pPr>
            <w:spacing w:after="0" w:line="240" w:lineRule="auto"/>
            <w:rPr>
              <w:rFonts w:cs="Arial"/>
              <w:sz w:val="20"/>
              <w:szCs w:val="20"/>
            </w:rPr>
          </w:pPr>
        </w:p>
        <w:p w14:paraId="67FD9999" w14:textId="4CA85BE8" w:rsidR="00844125" w:rsidRPr="00844125" w:rsidRDefault="00844125" w:rsidP="00844125">
          <w:pPr>
            <w:spacing w:after="0" w:line="240" w:lineRule="auto"/>
            <w:rPr>
              <w:rFonts w:cs="Arial"/>
              <w:b/>
              <w:szCs w:val="20"/>
            </w:rPr>
          </w:pPr>
          <w:r w:rsidRPr="00844125">
            <w:rPr>
              <w:rFonts w:cs="Arial"/>
              <w:b/>
              <w:szCs w:val="20"/>
            </w:rPr>
            <w:t xml:space="preserve">Standard II: </w:t>
          </w:r>
          <w:r w:rsidR="00D332FF">
            <w:rPr>
              <w:rFonts w:cs="Arial"/>
              <w:b/>
              <w:szCs w:val="20"/>
            </w:rPr>
            <w:t>Governance</w:t>
          </w:r>
        </w:p>
        <w:p w14:paraId="06FA83B0" w14:textId="77777777" w:rsidR="00844125" w:rsidRPr="00844125" w:rsidRDefault="00844125" w:rsidP="00943AF4">
          <w:pPr>
            <w:spacing w:after="0" w:line="240" w:lineRule="auto"/>
            <w:jc w:val="right"/>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E7D93F6" w14:textId="77777777" w:rsidTr="001E4E85">
            <w:tc>
              <w:tcPr>
                <w:tcW w:w="6385" w:type="dxa"/>
                <w:shd w:val="clear" w:color="auto" w:fill="C5E0B3" w:themeFill="accent6" w:themeFillTint="66"/>
              </w:tcPr>
              <w:p w14:paraId="539AA923"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F579860" w14:textId="77777777" w:rsidR="00844125" w:rsidRPr="00844125" w:rsidRDefault="00844125" w:rsidP="00844125">
                <w:pPr>
                  <w:rPr>
                    <w:rFonts w:cs="Arial"/>
                    <w:szCs w:val="20"/>
                  </w:rPr>
                </w:pPr>
                <w:r w:rsidRPr="00844125">
                  <w:rPr>
                    <w:rFonts w:cs="Arial"/>
                    <w:szCs w:val="20"/>
                  </w:rPr>
                  <w:t>Finding</w:t>
                </w:r>
              </w:p>
            </w:tc>
          </w:tr>
          <w:tr w:rsidR="00844125" w:rsidRPr="00844125" w14:paraId="47F31FBB" w14:textId="77777777" w:rsidTr="001E4E85">
            <w:tc>
              <w:tcPr>
                <w:tcW w:w="6385" w:type="dxa"/>
                <w:vAlign w:val="bottom"/>
              </w:tcPr>
              <w:p w14:paraId="02A20C3A" w14:textId="68786ADC" w:rsidR="00844125" w:rsidRPr="00844125" w:rsidRDefault="00D332FF" w:rsidP="00350968">
                <w:pPr>
                  <w:numPr>
                    <w:ilvl w:val="0"/>
                    <w:numId w:val="12"/>
                  </w:numPr>
                  <w:spacing w:before="120" w:after="0" w:line="240" w:lineRule="auto"/>
                  <w:contextualSpacing/>
                  <w:rPr>
                    <w:rFonts w:cs="Arial"/>
                    <w:szCs w:val="20"/>
                  </w:rPr>
                </w:pPr>
                <w:r w:rsidRPr="00D332FF">
                  <w:rPr>
                    <w:rFonts w:cs="Arial"/>
                    <w:szCs w:val="20"/>
                  </w:rPr>
                  <w:t>Owners, Governing Board Members, Officials, and Administrators</w:t>
                </w:r>
              </w:p>
            </w:tc>
            <w:tc>
              <w:tcPr>
                <w:tcW w:w="2965" w:type="dxa"/>
                <w:tcBorders>
                  <w:bottom w:val="single" w:sz="4" w:space="0" w:color="auto"/>
                </w:tcBorders>
              </w:tcPr>
              <w:p w14:paraId="1DBBC7F7" w14:textId="331197D8" w:rsidR="00844125" w:rsidRPr="00844125" w:rsidRDefault="00000000" w:rsidP="00844125">
                <w:pPr>
                  <w:rPr>
                    <w:rFonts w:cs="Arial"/>
                    <w:szCs w:val="20"/>
                  </w:rPr>
                </w:pPr>
                <w:sdt>
                  <w:sdtPr>
                    <w:alias w:val="Finding "/>
                    <w:tag w:val="Finding "/>
                    <w:id w:val="111486192"/>
                    <w:placeholder>
                      <w:docPart w:val="76BFFEC4EC8E4F8C96ED263CDDEF92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D332FF" w:rsidRPr="00844125" w14:paraId="274BBAA8" w14:textId="77777777" w:rsidTr="00E9061B">
            <w:tc>
              <w:tcPr>
                <w:tcW w:w="6385" w:type="dxa"/>
                <w:vAlign w:val="bottom"/>
              </w:tcPr>
              <w:p w14:paraId="1CA00315" w14:textId="77777777" w:rsidR="00D332FF" w:rsidRPr="00844125" w:rsidRDefault="00D332FF" w:rsidP="00E9061B">
                <w:pPr>
                  <w:numPr>
                    <w:ilvl w:val="0"/>
                    <w:numId w:val="12"/>
                  </w:numPr>
                  <w:spacing w:before="120" w:after="0" w:line="240" w:lineRule="auto"/>
                  <w:contextualSpacing/>
                  <w:rPr>
                    <w:rFonts w:cs="Arial"/>
                    <w:szCs w:val="20"/>
                  </w:rPr>
                </w:pPr>
                <w:r w:rsidRPr="00D332FF">
                  <w:rPr>
                    <w:rFonts w:cs="Arial"/>
                    <w:szCs w:val="20"/>
                  </w:rPr>
                  <w:t>Reputation of Institution, Owners, Governing Board Members, Administrators, and Other Officials</w:t>
                </w:r>
              </w:p>
            </w:tc>
            <w:tc>
              <w:tcPr>
                <w:tcW w:w="2965" w:type="dxa"/>
                <w:tcBorders>
                  <w:top w:val="single" w:sz="4" w:space="0" w:color="auto"/>
                  <w:bottom w:val="single" w:sz="4" w:space="0" w:color="auto"/>
                </w:tcBorders>
              </w:tcPr>
              <w:p w14:paraId="41A30D8D" w14:textId="77777777" w:rsidR="00D332FF" w:rsidRPr="00844125" w:rsidRDefault="00000000" w:rsidP="00E9061B">
                <w:pPr>
                  <w:rPr>
                    <w:rFonts w:cs="Arial"/>
                    <w:szCs w:val="20"/>
                  </w:rPr>
                </w:pPr>
                <w:sdt>
                  <w:sdtPr>
                    <w:alias w:val="Finding "/>
                    <w:tag w:val="Finding "/>
                    <w:id w:val="1393167511"/>
                    <w:placeholder>
                      <w:docPart w:val="20AFC7CBF21D4B3D89575FE7B508DC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27F3B8ED" w14:textId="77777777" w:rsidTr="00E9061B">
            <w:tc>
              <w:tcPr>
                <w:tcW w:w="6385" w:type="dxa"/>
                <w:vAlign w:val="bottom"/>
              </w:tcPr>
              <w:p w14:paraId="5E382D0D" w14:textId="77777777" w:rsidR="00D332FF" w:rsidRPr="00844125" w:rsidRDefault="00D332FF" w:rsidP="00E9061B">
                <w:pPr>
                  <w:numPr>
                    <w:ilvl w:val="0"/>
                    <w:numId w:val="12"/>
                  </w:numPr>
                  <w:spacing w:before="120" w:after="0" w:line="240" w:lineRule="auto"/>
                  <w:contextualSpacing/>
                  <w:rPr>
                    <w:rFonts w:cs="Arial"/>
                    <w:szCs w:val="20"/>
                  </w:rPr>
                </w:pPr>
                <w:r>
                  <w:rPr>
                    <w:rFonts w:cs="Arial"/>
                    <w:szCs w:val="20"/>
                  </w:rPr>
                  <w:t>Succession Plan</w:t>
                </w:r>
              </w:p>
            </w:tc>
            <w:tc>
              <w:tcPr>
                <w:tcW w:w="2965" w:type="dxa"/>
                <w:tcBorders>
                  <w:top w:val="single" w:sz="4" w:space="0" w:color="auto"/>
                  <w:bottom w:val="single" w:sz="4" w:space="0" w:color="auto"/>
                </w:tcBorders>
              </w:tcPr>
              <w:p w14:paraId="2C252470" w14:textId="77777777" w:rsidR="00D332FF" w:rsidRPr="00844125" w:rsidRDefault="00000000" w:rsidP="00E9061B">
                <w:pPr>
                  <w:rPr>
                    <w:rFonts w:cs="Arial"/>
                    <w:szCs w:val="20"/>
                  </w:rPr>
                </w:pPr>
                <w:sdt>
                  <w:sdtPr>
                    <w:alias w:val="Finding "/>
                    <w:tag w:val="Finding "/>
                    <w:id w:val="-913933744"/>
                    <w:placeholder>
                      <w:docPart w:val="1FD8BA080EB044DE8434DCA80DC6B9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37391AF6" w14:textId="77777777" w:rsidTr="001E4E85">
            <w:tc>
              <w:tcPr>
                <w:tcW w:w="6385" w:type="dxa"/>
                <w:vAlign w:val="bottom"/>
              </w:tcPr>
              <w:p w14:paraId="551520F9" w14:textId="7581ABB9" w:rsidR="00844125" w:rsidRPr="00844125" w:rsidRDefault="00D332FF" w:rsidP="00350968">
                <w:pPr>
                  <w:numPr>
                    <w:ilvl w:val="0"/>
                    <w:numId w:val="12"/>
                  </w:numPr>
                  <w:spacing w:before="120" w:after="0" w:line="240" w:lineRule="auto"/>
                  <w:contextualSpacing/>
                  <w:rPr>
                    <w:rFonts w:cs="Arial"/>
                    <w:szCs w:val="20"/>
                  </w:rPr>
                </w:pPr>
                <w:r w:rsidRPr="00D332FF">
                  <w:rPr>
                    <w:rFonts w:cs="Arial"/>
                    <w:szCs w:val="20"/>
                  </w:rPr>
                  <w:t>Maintaining Eligibility for Accreditation</w:t>
                </w:r>
              </w:p>
            </w:tc>
            <w:tc>
              <w:tcPr>
                <w:tcW w:w="2965" w:type="dxa"/>
                <w:tcBorders>
                  <w:top w:val="single" w:sz="4" w:space="0" w:color="auto"/>
                  <w:bottom w:val="single" w:sz="4" w:space="0" w:color="auto"/>
                </w:tcBorders>
              </w:tcPr>
              <w:p w14:paraId="269EDAB5" w14:textId="6B05C72D" w:rsidR="00844125" w:rsidRPr="00844125" w:rsidRDefault="00000000" w:rsidP="00FB71D1">
                <w:pPr>
                  <w:rPr>
                    <w:rFonts w:cs="Arial"/>
                    <w:szCs w:val="20"/>
                  </w:rPr>
                </w:pPr>
                <w:sdt>
                  <w:sdtPr>
                    <w:alias w:val="Finding "/>
                    <w:tag w:val="Finding "/>
                    <w:id w:val="577723039"/>
                    <w:placeholder>
                      <w:docPart w:val="A9E7F915C7A54EBC808B10BFC3A27D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bl>
        <w:p w14:paraId="77407804" w14:textId="073E1B35" w:rsidR="00A36B19" w:rsidRPr="00FC0808" w:rsidRDefault="00A36B19" w:rsidP="00FC0808">
          <w:pPr>
            <w:spacing w:after="0" w:line="240" w:lineRule="auto"/>
            <w:rPr>
              <w:rFonts w:cs="Arial"/>
              <w:sz w:val="20"/>
              <w:szCs w:val="20"/>
            </w:rPr>
          </w:pPr>
        </w:p>
        <w:p w14:paraId="443F2B7E" w14:textId="0276192F" w:rsidR="00844125" w:rsidRPr="00844125" w:rsidRDefault="00844125" w:rsidP="00844125">
          <w:pPr>
            <w:spacing w:after="0" w:line="240" w:lineRule="auto"/>
            <w:rPr>
              <w:rFonts w:cs="Arial"/>
              <w:b/>
              <w:sz w:val="20"/>
              <w:szCs w:val="20"/>
            </w:rPr>
          </w:pPr>
          <w:r w:rsidRPr="00844125">
            <w:rPr>
              <w:rFonts w:cs="Arial"/>
              <w:b/>
              <w:szCs w:val="20"/>
            </w:rPr>
            <w:t xml:space="preserve">Standard III: </w:t>
          </w:r>
          <w:r w:rsidR="00D332FF">
            <w:rPr>
              <w:rFonts w:cs="Arial"/>
              <w:b/>
              <w:szCs w:val="20"/>
            </w:rPr>
            <w:t>Institutional Planning and Effectiveness</w:t>
          </w:r>
          <w:r w:rsidRPr="00844125">
            <w:rPr>
              <w:rFonts w:cs="Arial"/>
              <w:b/>
              <w:szCs w:val="20"/>
            </w:rPr>
            <w:t xml:space="preserve"> </w:t>
          </w:r>
        </w:p>
        <w:p w14:paraId="4674488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DCD27CE" w14:textId="77777777" w:rsidTr="001E4E85">
            <w:tc>
              <w:tcPr>
                <w:tcW w:w="6385" w:type="dxa"/>
                <w:shd w:val="clear" w:color="auto" w:fill="C5E0B3" w:themeFill="accent6" w:themeFillTint="66"/>
              </w:tcPr>
              <w:p w14:paraId="761049DF"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9EEEB7E" w14:textId="77777777" w:rsidR="00844125" w:rsidRPr="00844125" w:rsidRDefault="00844125" w:rsidP="00844125">
                <w:pPr>
                  <w:rPr>
                    <w:rFonts w:cs="Arial"/>
                    <w:szCs w:val="20"/>
                  </w:rPr>
                </w:pPr>
                <w:r w:rsidRPr="00844125">
                  <w:rPr>
                    <w:rFonts w:cs="Arial"/>
                    <w:szCs w:val="20"/>
                  </w:rPr>
                  <w:t>Finding</w:t>
                </w:r>
              </w:p>
            </w:tc>
          </w:tr>
          <w:tr w:rsidR="00844125" w:rsidRPr="00844125" w14:paraId="67D78C5A" w14:textId="77777777" w:rsidTr="001E4E85">
            <w:tc>
              <w:tcPr>
                <w:tcW w:w="6385" w:type="dxa"/>
                <w:vAlign w:val="bottom"/>
              </w:tcPr>
              <w:p w14:paraId="127CB3F3" w14:textId="208B1856" w:rsidR="00844125" w:rsidRPr="00844125" w:rsidRDefault="00D332FF" w:rsidP="001E4E85">
                <w:pPr>
                  <w:numPr>
                    <w:ilvl w:val="0"/>
                    <w:numId w:val="13"/>
                  </w:numPr>
                  <w:spacing w:before="120" w:after="0" w:line="240" w:lineRule="auto"/>
                  <w:contextualSpacing/>
                  <w:rPr>
                    <w:rFonts w:cs="Arial"/>
                    <w:szCs w:val="20"/>
                  </w:rPr>
                </w:pPr>
                <w:r>
                  <w:rPr>
                    <w:rFonts w:cs="Arial"/>
                    <w:szCs w:val="20"/>
                  </w:rPr>
                  <w:t xml:space="preserve">Mission Achievement </w:t>
                </w:r>
              </w:p>
            </w:tc>
            <w:tc>
              <w:tcPr>
                <w:tcW w:w="2965" w:type="dxa"/>
                <w:tcBorders>
                  <w:bottom w:val="single" w:sz="4" w:space="0" w:color="auto"/>
                </w:tcBorders>
              </w:tcPr>
              <w:p w14:paraId="551027E6" w14:textId="63F09EC7" w:rsidR="00844125" w:rsidRPr="00844125" w:rsidRDefault="00000000" w:rsidP="00844125">
                <w:sdt>
                  <w:sdtPr>
                    <w:alias w:val="Finding "/>
                    <w:tag w:val="Finding "/>
                    <w:id w:val="-957950180"/>
                    <w:placeholder>
                      <w:docPart w:val="7525C18EFB79427DADADDEC3DCCA7A6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384F4CC3" w14:textId="77777777" w:rsidTr="001E4E85">
            <w:tc>
              <w:tcPr>
                <w:tcW w:w="6385" w:type="dxa"/>
                <w:vAlign w:val="bottom"/>
              </w:tcPr>
              <w:p w14:paraId="533044D1" w14:textId="3C35FE33" w:rsidR="00844125" w:rsidRPr="00844125" w:rsidRDefault="00D332FF" w:rsidP="001E4E85">
                <w:pPr>
                  <w:numPr>
                    <w:ilvl w:val="0"/>
                    <w:numId w:val="13"/>
                  </w:numPr>
                  <w:spacing w:before="120" w:after="0" w:line="240" w:lineRule="auto"/>
                  <w:contextualSpacing/>
                  <w:rPr>
                    <w:rFonts w:cs="Arial"/>
                    <w:szCs w:val="20"/>
                  </w:rPr>
                </w:pPr>
                <w:r>
                  <w:rPr>
                    <w:rFonts w:cs="Arial"/>
                    <w:szCs w:val="20"/>
                  </w:rPr>
                  <w:t>Strategic Planning</w:t>
                </w:r>
              </w:p>
            </w:tc>
            <w:tc>
              <w:tcPr>
                <w:tcW w:w="2965" w:type="dxa"/>
                <w:tcBorders>
                  <w:top w:val="single" w:sz="4" w:space="0" w:color="auto"/>
                  <w:bottom w:val="single" w:sz="4" w:space="0" w:color="auto"/>
                </w:tcBorders>
              </w:tcPr>
              <w:p w14:paraId="7DCCE3E2" w14:textId="4CAC7838" w:rsidR="00844125" w:rsidRPr="00844125" w:rsidRDefault="00000000" w:rsidP="00844125">
                <w:sdt>
                  <w:sdtPr>
                    <w:alias w:val="Finding "/>
                    <w:tag w:val="Finding "/>
                    <w:id w:val="-1979527511"/>
                    <w:placeholder>
                      <w:docPart w:val="387D38E6BA57422FACF2CE99675DF1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57F388E6" w14:textId="77777777" w:rsidTr="001E4E85">
            <w:tc>
              <w:tcPr>
                <w:tcW w:w="6385" w:type="dxa"/>
                <w:vAlign w:val="bottom"/>
              </w:tcPr>
              <w:p w14:paraId="5540B1D3" w14:textId="35A32D41" w:rsidR="00844125" w:rsidRPr="00844125" w:rsidRDefault="00D332FF" w:rsidP="001E4E85">
                <w:pPr>
                  <w:numPr>
                    <w:ilvl w:val="0"/>
                    <w:numId w:val="13"/>
                  </w:numPr>
                  <w:spacing w:before="120" w:after="0" w:line="240" w:lineRule="auto"/>
                  <w:contextualSpacing/>
                  <w:rPr>
                    <w:rFonts w:cs="Arial"/>
                    <w:szCs w:val="20"/>
                  </w:rPr>
                </w:pPr>
                <w:r>
                  <w:rPr>
                    <w:rFonts w:cs="Arial"/>
                    <w:szCs w:val="20"/>
                  </w:rPr>
                  <w:t>Institutional Effectiveness</w:t>
                </w:r>
              </w:p>
            </w:tc>
            <w:tc>
              <w:tcPr>
                <w:tcW w:w="2965" w:type="dxa"/>
                <w:tcBorders>
                  <w:top w:val="single" w:sz="4" w:space="0" w:color="auto"/>
                  <w:bottom w:val="single" w:sz="4" w:space="0" w:color="auto"/>
                </w:tcBorders>
              </w:tcPr>
              <w:p w14:paraId="2DF2D574" w14:textId="5ECFEAFE" w:rsidR="00844125" w:rsidRPr="00844125" w:rsidRDefault="00000000" w:rsidP="00844125">
                <w:sdt>
                  <w:sdtPr>
                    <w:alias w:val="Finding "/>
                    <w:tag w:val="Finding "/>
                    <w:id w:val="466248277"/>
                    <w:placeholder>
                      <w:docPart w:val="92D3B039A9884D51A81DFF59D1C0D7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bl>
        <w:p w14:paraId="09832EC1" w14:textId="77777777" w:rsidR="00844125" w:rsidRPr="00844125" w:rsidRDefault="00844125" w:rsidP="00844125">
          <w:pPr>
            <w:spacing w:after="0" w:line="240" w:lineRule="auto"/>
            <w:rPr>
              <w:rFonts w:cs="Arial"/>
              <w:sz w:val="20"/>
              <w:szCs w:val="20"/>
            </w:rPr>
          </w:pPr>
        </w:p>
        <w:p w14:paraId="08A55538" w14:textId="53E99C64" w:rsidR="00844125" w:rsidRPr="00844125" w:rsidRDefault="00844125" w:rsidP="00844125">
          <w:pPr>
            <w:spacing w:after="0" w:line="240" w:lineRule="auto"/>
            <w:rPr>
              <w:rFonts w:cs="Arial"/>
              <w:b/>
              <w:szCs w:val="20"/>
            </w:rPr>
          </w:pPr>
          <w:r w:rsidRPr="00844125">
            <w:rPr>
              <w:rFonts w:cs="Arial"/>
              <w:b/>
              <w:szCs w:val="20"/>
            </w:rPr>
            <w:t xml:space="preserve">Standard IV: </w:t>
          </w:r>
          <w:r w:rsidR="00D332FF">
            <w:rPr>
              <w:rFonts w:cs="Arial"/>
              <w:b/>
              <w:szCs w:val="20"/>
            </w:rPr>
            <w:t>Academic Achivement</w:t>
          </w:r>
        </w:p>
        <w:p w14:paraId="49C2F42C"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39FABB22" w14:textId="77777777" w:rsidTr="001E4E85">
            <w:tc>
              <w:tcPr>
                <w:tcW w:w="6385" w:type="dxa"/>
                <w:shd w:val="clear" w:color="auto" w:fill="C5E0B3" w:themeFill="accent6" w:themeFillTint="66"/>
              </w:tcPr>
              <w:p w14:paraId="571E29F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3B3D4E89" w14:textId="77777777" w:rsidR="00844125" w:rsidRPr="00844125" w:rsidRDefault="00844125" w:rsidP="00844125">
                <w:pPr>
                  <w:rPr>
                    <w:rFonts w:cs="Arial"/>
                    <w:szCs w:val="20"/>
                  </w:rPr>
                </w:pPr>
                <w:r w:rsidRPr="00844125">
                  <w:rPr>
                    <w:rFonts w:cs="Arial"/>
                    <w:szCs w:val="20"/>
                  </w:rPr>
                  <w:t>Finding</w:t>
                </w:r>
              </w:p>
            </w:tc>
          </w:tr>
          <w:tr w:rsidR="00844125" w:rsidRPr="00844125" w14:paraId="181B6B2E" w14:textId="77777777" w:rsidTr="001E4E85">
            <w:tc>
              <w:tcPr>
                <w:tcW w:w="6385" w:type="dxa"/>
                <w:vAlign w:val="bottom"/>
              </w:tcPr>
              <w:p w14:paraId="62E9C743" w14:textId="6390452B" w:rsidR="00844125" w:rsidRPr="00844125" w:rsidRDefault="00D332FF" w:rsidP="001E4E85">
                <w:pPr>
                  <w:numPr>
                    <w:ilvl w:val="0"/>
                    <w:numId w:val="14"/>
                  </w:numPr>
                  <w:spacing w:before="120" w:after="0" w:line="240" w:lineRule="auto"/>
                  <w:contextualSpacing/>
                  <w:rPr>
                    <w:rFonts w:cs="Arial"/>
                    <w:szCs w:val="20"/>
                  </w:rPr>
                </w:pPr>
                <w:r>
                  <w:rPr>
                    <w:rFonts w:cs="Arial"/>
                    <w:szCs w:val="20"/>
                  </w:rPr>
                  <w:t>Student Learning Outcomes</w:t>
                </w:r>
              </w:p>
            </w:tc>
            <w:tc>
              <w:tcPr>
                <w:tcW w:w="2965" w:type="dxa"/>
                <w:tcBorders>
                  <w:bottom w:val="single" w:sz="4" w:space="0" w:color="auto"/>
                </w:tcBorders>
              </w:tcPr>
              <w:p w14:paraId="3D8E5338" w14:textId="47B25520" w:rsidR="00844125" w:rsidRPr="00844125" w:rsidRDefault="00000000" w:rsidP="00844125">
                <w:sdt>
                  <w:sdtPr>
                    <w:alias w:val="Finding "/>
                    <w:tag w:val="Finding "/>
                    <w:id w:val="1256019022"/>
                    <w:placeholder>
                      <w:docPart w:val="2CB5886444DC40658C5A2BDF7A85ED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5758FDD0" w14:textId="77777777" w:rsidTr="001E4E85">
            <w:tc>
              <w:tcPr>
                <w:tcW w:w="6385" w:type="dxa"/>
                <w:vAlign w:val="bottom"/>
              </w:tcPr>
              <w:p w14:paraId="6EEB8366" w14:textId="2356FF61" w:rsidR="00844125" w:rsidRPr="00844125" w:rsidRDefault="00D332FF" w:rsidP="001E4E85">
                <w:pPr>
                  <w:numPr>
                    <w:ilvl w:val="0"/>
                    <w:numId w:val="14"/>
                  </w:numPr>
                  <w:spacing w:before="120" w:after="0" w:line="240" w:lineRule="auto"/>
                  <w:contextualSpacing/>
                  <w:rPr>
                    <w:rFonts w:cs="Arial"/>
                    <w:szCs w:val="20"/>
                  </w:rPr>
                </w:pPr>
                <w:r>
                  <w:rPr>
                    <w:rFonts w:cs="Arial"/>
                    <w:szCs w:val="20"/>
                  </w:rPr>
                  <w:t>Direct Measures</w:t>
                </w:r>
              </w:p>
            </w:tc>
            <w:tc>
              <w:tcPr>
                <w:tcW w:w="2965" w:type="dxa"/>
                <w:tcBorders>
                  <w:top w:val="single" w:sz="4" w:space="0" w:color="auto"/>
                  <w:bottom w:val="single" w:sz="4" w:space="0" w:color="auto"/>
                </w:tcBorders>
              </w:tcPr>
              <w:p w14:paraId="5C1CC907" w14:textId="6029529D" w:rsidR="00844125" w:rsidRPr="00844125" w:rsidRDefault="00000000" w:rsidP="00844125">
                <w:sdt>
                  <w:sdtPr>
                    <w:alias w:val="Finding "/>
                    <w:tag w:val="Finding "/>
                    <w:id w:val="-1689064658"/>
                    <w:placeholder>
                      <w:docPart w:val="F40BB551EAD0454F8FE9B31F0E8F8FA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47E97665" w14:textId="77777777" w:rsidTr="001E4E85">
            <w:tc>
              <w:tcPr>
                <w:tcW w:w="6385" w:type="dxa"/>
                <w:vAlign w:val="bottom"/>
              </w:tcPr>
              <w:p w14:paraId="0C0E0076" w14:textId="6C2A4639"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In</w:t>
                </w:r>
                <w:r w:rsidR="00D332FF">
                  <w:rPr>
                    <w:rFonts w:cs="Arial"/>
                    <w:szCs w:val="20"/>
                  </w:rPr>
                  <w:t>direct Measures</w:t>
                </w:r>
              </w:p>
            </w:tc>
            <w:tc>
              <w:tcPr>
                <w:tcW w:w="2965" w:type="dxa"/>
                <w:tcBorders>
                  <w:top w:val="single" w:sz="4" w:space="0" w:color="auto"/>
                  <w:bottom w:val="single" w:sz="4" w:space="0" w:color="auto"/>
                </w:tcBorders>
              </w:tcPr>
              <w:p w14:paraId="103477ED" w14:textId="52B7187F" w:rsidR="00844125" w:rsidRPr="00844125" w:rsidRDefault="00000000" w:rsidP="00844125">
                <w:sdt>
                  <w:sdtPr>
                    <w:alias w:val="Finding "/>
                    <w:tag w:val="Finding "/>
                    <w:id w:val="-2058382279"/>
                    <w:placeholder>
                      <w:docPart w:val="1C89D62D33AD44BD8F262ADCABF960D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bl>
        <w:p w14:paraId="6772931F" w14:textId="77777777" w:rsidR="00844125" w:rsidRPr="00844125" w:rsidRDefault="00844125" w:rsidP="00844125">
          <w:pPr>
            <w:spacing w:after="0" w:line="240" w:lineRule="auto"/>
            <w:rPr>
              <w:rFonts w:cs="Arial"/>
              <w:sz w:val="20"/>
              <w:szCs w:val="20"/>
            </w:rPr>
          </w:pPr>
        </w:p>
        <w:p w14:paraId="3182E919" w14:textId="77777777" w:rsidR="00844125" w:rsidRPr="00844125" w:rsidRDefault="00844125" w:rsidP="00844125">
          <w:pPr>
            <w:spacing w:after="0" w:line="240" w:lineRule="auto"/>
            <w:rPr>
              <w:rFonts w:cs="Arial"/>
              <w:b/>
              <w:szCs w:val="20"/>
            </w:rPr>
          </w:pPr>
          <w:r w:rsidRPr="00844125">
            <w:rPr>
              <w:rFonts w:cs="Arial"/>
              <w:b/>
              <w:szCs w:val="20"/>
            </w:rPr>
            <w:t>Standard V: Student Achievement and Satisfaction</w:t>
          </w:r>
        </w:p>
        <w:p w14:paraId="06353FF3"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002846B0" w14:textId="77777777" w:rsidTr="001E4E85">
            <w:tc>
              <w:tcPr>
                <w:tcW w:w="6385" w:type="dxa"/>
                <w:shd w:val="clear" w:color="auto" w:fill="C5E0B3" w:themeFill="accent6" w:themeFillTint="66"/>
              </w:tcPr>
              <w:p w14:paraId="43E2F4E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74DA9237" w14:textId="77777777" w:rsidR="00844125" w:rsidRPr="00844125" w:rsidRDefault="00844125" w:rsidP="00844125">
                <w:pPr>
                  <w:rPr>
                    <w:rFonts w:cs="Arial"/>
                    <w:szCs w:val="20"/>
                  </w:rPr>
                </w:pPr>
                <w:r w:rsidRPr="00844125">
                  <w:rPr>
                    <w:rFonts w:cs="Arial"/>
                    <w:szCs w:val="20"/>
                  </w:rPr>
                  <w:t>Findings</w:t>
                </w:r>
              </w:p>
            </w:tc>
          </w:tr>
          <w:tr w:rsidR="00844125" w:rsidRPr="00844125" w14:paraId="2E6890BE" w14:textId="77777777" w:rsidTr="001E4E85">
            <w:tc>
              <w:tcPr>
                <w:tcW w:w="6385" w:type="dxa"/>
                <w:vAlign w:val="bottom"/>
              </w:tcPr>
              <w:p w14:paraId="242C8769" w14:textId="45419EAB" w:rsidR="00844125" w:rsidRPr="00844125" w:rsidRDefault="00D332FF" w:rsidP="001E4E85">
                <w:pPr>
                  <w:numPr>
                    <w:ilvl w:val="0"/>
                    <w:numId w:val="15"/>
                  </w:numPr>
                  <w:spacing w:before="120" w:after="0" w:line="240" w:lineRule="auto"/>
                  <w:contextualSpacing/>
                  <w:rPr>
                    <w:rFonts w:cs="Arial"/>
                    <w:szCs w:val="20"/>
                  </w:rPr>
                </w:pPr>
                <w:r>
                  <w:rPr>
                    <w:rFonts w:cs="Arial"/>
                    <w:szCs w:val="20"/>
                  </w:rPr>
                  <w:lastRenderedPageBreak/>
                  <w:t>General Program Requirements</w:t>
                </w:r>
              </w:p>
            </w:tc>
            <w:tc>
              <w:tcPr>
                <w:tcW w:w="2965" w:type="dxa"/>
                <w:tcBorders>
                  <w:bottom w:val="single" w:sz="4" w:space="0" w:color="auto"/>
                </w:tcBorders>
              </w:tcPr>
              <w:p w14:paraId="5B5386D5" w14:textId="38B98D85" w:rsidR="00844125" w:rsidRPr="00844125" w:rsidRDefault="00000000" w:rsidP="00844125">
                <w:sdt>
                  <w:sdtPr>
                    <w:alias w:val="Finding "/>
                    <w:tag w:val="Finding "/>
                    <w:id w:val="1833557633"/>
                    <w:placeholder>
                      <w:docPart w:val="1DB4EE889D65428BA7D0D1BFA6D7EA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02D6ABAA" w14:textId="77777777" w:rsidTr="001E4E85">
            <w:tc>
              <w:tcPr>
                <w:tcW w:w="6385" w:type="dxa"/>
                <w:vAlign w:val="bottom"/>
              </w:tcPr>
              <w:p w14:paraId="7C858A0F" w14:textId="5FB542C1" w:rsidR="00844125" w:rsidRPr="00844125" w:rsidRDefault="00D332FF" w:rsidP="001E4E85">
                <w:pPr>
                  <w:numPr>
                    <w:ilvl w:val="0"/>
                    <w:numId w:val="15"/>
                  </w:numPr>
                  <w:spacing w:before="120" w:after="0" w:line="240" w:lineRule="auto"/>
                  <w:contextualSpacing/>
                  <w:rPr>
                    <w:rFonts w:cs="Arial"/>
                    <w:szCs w:val="20"/>
                  </w:rPr>
                </w:pPr>
                <w:r w:rsidRPr="00D332FF">
                  <w:rPr>
                    <w:rFonts w:cs="Arial"/>
                    <w:szCs w:val="20"/>
                  </w:rPr>
                  <w:t>General Education Requirements for Undergraduate Degrees</w:t>
                </w:r>
              </w:p>
            </w:tc>
            <w:tc>
              <w:tcPr>
                <w:tcW w:w="2965" w:type="dxa"/>
                <w:tcBorders>
                  <w:top w:val="single" w:sz="4" w:space="0" w:color="auto"/>
                  <w:bottom w:val="single" w:sz="4" w:space="0" w:color="auto"/>
                </w:tcBorders>
              </w:tcPr>
              <w:p w14:paraId="2A0E54C4" w14:textId="1B357210" w:rsidR="00844125" w:rsidRPr="00844125" w:rsidRDefault="00000000" w:rsidP="00844125">
                <w:sdt>
                  <w:sdtPr>
                    <w:alias w:val="Finding "/>
                    <w:tag w:val="Finding "/>
                    <w:id w:val="-1958788916"/>
                    <w:placeholder>
                      <w:docPart w:val="82FE8B26943940FD847F311E3101CF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5EC3C0BF" w14:textId="77777777" w:rsidTr="00E9061B">
            <w:tc>
              <w:tcPr>
                <w:tcW w:w="6385" w:type="dxa"/>
                <w:vAlign w:val="bottom"/>
              </w:tcPr>
              <w:p w14:paraId="4CB01881" w14:textId="77777777" w:rsidR="00D332FF" w:rsidRPr="00844125" w:rsidRDefault="00D332FF" w:rsidP="00E9061B">
                <w:pPr>
                  <w:numPr>
                    <w:ilvl w:val="0"/>
                    <w:numId w:val="15"/>
                  </w:numPr>
                  <w:spacing w:before="120" w:after="0" w:line="240" w:lineRule="auto"/>
                  <w:contextualSpacing/>
                  <w:rPr>
                    <w:rFonts w:cs="Arial"/>
                    <w:szCs w:val="20"/>
                  </w:rPr>
                </w:pPr>
                <w:r>
                  <w:rPr>
                    <w:rFonts w:cs="Arial"/>
                    <w:szCs w:val="20"/>
                  </w:rPr>
                  <w:t>Alternative Program Structures</w:t>
                </w:r>
              </w:p>
            </w:tc>
            <w:tc>
              <w:tcPr>
                <w:tcW w:w="2965" w:type="dxa"/>
                <w:tcBorders>
                  <w:top w:val="single" w:sz="4" w:space="0" w:color="auto"/>
                  <w:bottom w:val="single" w:sz="4" w:space="0" w:color="auto"/>
                </w:tcBorders>
              </w:tcPr>
              <w:p w14:paraId="1AA8F4CB" w14:textId="77777777" w:rsidR="00D332FF" w:rsidRPr="00844125" w:rsidRDefault="00000000" w:rsidP="00E9061B">
                <w:sdt>
                  <w:sdtPr>
                    <w:alias w:val="Finding "/>
                    <w:tag w:val="Finding "/>
                    <w:id w:val="712234699"/>
                    <w:placeholder>
                      <w:docPart w:val="C3F4C4F5E0064D5D803E665684D1DDB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7EF7ECC4" w14:textId="77777777" w:rsidTr="001E4E85">
            <w:tc>
              <w:tcPr>
                <w:tcW w:w="6385" w:type="dxa"/>
                <w:vAlign w:val="bottom"/>
              </w:tcPr>
              <w:p w14:paraId="00843EAD" w14:textId="5BBEB8FF" w:rsidR="00844125" w:rsidRPr="00844125" w:rsidRDefault="00D332FF" w:rsidP="001E4E85">
                <w:pPr>
                  <w:numPr>
                    <w:ilvl w:val="0"/>
                    <w:numId w:val="15"/>
                  </w:numPr>
                  <w:spacing w:before="120" w:after="0" w:line="240" w:lineRule="auto"/>
                  <w:contextualSpacing/>
                  <w:rPr>
                    <w:rFonts w:cs="Arial"/>
                    <w:szCs w:val="20"/>
                  </w:rPr>
                </w:pPr>
                <w:r>
                  <w:rPr>
                    <w:rFonts w:cs="Arial"/>
                    <w:szCs w:val="20"/>
                  </w:rPr>
                  <w:t>Program Advisory Council(s)</w:t>
                </w:r>
              </w:p>
            </w:tc>
            <w:tc>
              <w:tcPr>
                <w:tcW w:w="2965" w:type="dxa"/>
                <w:tcBorders>
                  <w:top w:val="single" w:sz="4" w:space="0" w:color="auto"/>
                  <w:bottom w:val="single" w:sz="4" w:space="0" w:color="auto"/>
                </w:tcBorders>
              </w:tcPr>
              <w:p w14:paraId="6C6522E0" w14:textId="4AA15BEA" w:rsidR="00844125" w:rsidRPr="00844125" w:rsidRDefault="00000000" w:rsidP="00844125">
                <w:sdt>
                  <w:sdtPr>
                    <w:alias w:val="Finding "/>
                    <w:tag w:val="Finding "/>
                    <w:id w:val="1357540372"/>
                    <w:placeholder>
                      <w:docPart w:val="D51B461AC39D4EACA924ADE31AACCD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084322E7" w14:textId="71714B60" w:rsidR="00844125" w:rsidRPr="00844125" w:rsidRDefault="00844125" w:rsidP="00844125">
          <w:pPr>
            <w:spacing w:after="0" w:line="240" w:lineRule="auto"/>
            <w:rPr>
              <w:rFonts w:cs="Arial"/>
              <w:b/>
              <w:szCs w:val="20"/>
            </w:rPr>
          </w:pPr>
          <w:r w:rsidRPr="00844125">
            <w:rPr>
              <w:rFonts w:cs="Arial"/>
              <w:b/>
              <w:sz w:val="20"/>
              <w:szCs w:val="20"/>
            </w:rPr>
            <w:br/>
          </w:r>
          <w:r w:rsidRPr="00844125">
            <w:rPr>
              <w:rFonts w:cs="Arial"/>
              <w:b/>
              <w:szCs w:val="20"/>
            </w:rPr>
            <w:t xml:space="preserve">Standard VI: </w:t>
          </w:r>
          <w:r w:rsidR="00D332FF">
            <w:rPr>
              <w:rFonts w:cs="Arial"/>
              <w:b/>
              <w:szCs w:val="20"/>
            </w:rPr>
            <w:t>Curriculum Development</w:t>
          </w:r>
        </w:p>
        <w:p w14:paraId="129EA999"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5A44F7C8" w14:textId="77777777" w:rsidTr="001E4E85">
            <w:tc>
              <w:tcPr>
                <w:tcW w:w="6385" w:type="dxa"/>
                <w:shd w:val="clear" w:color="auto" w:fill="C5E0B3" w:themeFill="accent6" w:themeFillTint="66"/>
              </w:tcPr>
              <w:p w14:paraId="6BDD1677"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1BB3C2CD" w14:textId="77777777" w:rsidR="00844125" w:rsidRPr="00844125" w:rsidRDefault="00844125" w:rsidP="00844125">
                <w:pPr>
                  <w:rPr>
                    <w:rFonts w:cs="Arial"/>
                    <w:szCs w:val="20"/>
                  </w:rPr>
                </w:pPr>
                <w:r w:rsidRPr="00844125">
                  <w:rPr>
                    <w:rFonts w:cs="Arial"/>
                    <w:szCs w:val="20"/>
                  </w:rPr>
                  <w:t>Findings</w:t>
                </w:r>
              </w:p>
            </w:tc>
          </w:tr>
          <w:tr w:rsidR="00844125" w:rsidRPr="00844125" w14:paraId="6967219A" w14:textId="77777777" w:rsidTr="001E4E85">
            <w:tc>
              <w:tcPr>
                <w:tcW w:w="6385" w:type="dxa"/>
                <w:vAlign w:val="bottom"/>
              </w:tcPr>
              <w:p w14:paraId="22E28E2C" w14:textId="17A38D75" w:rsidR="00844125" w:rsidRPr="00844125" w:rsidRDefault="00D332FF" w:rsidP="001E4E85">
                <w:pPr>
                  <w:numPr>
                    <w:ilvl w:val="0"/>
                    <w:numId w:val="16"/>
                  </w:numPr>
                  <w:spacing w:before="120" w:after="0" w:line="240" w:lineRule="auto"/>
                  <w:contextualSpacing/>
                  <w:rPr>
                    <w:rFonts w:cs="Arial"/>
                    <w:szCs w:val="20"/>
                  </w:rPr>
                </w:pPr>
                <w:r>
                  <w:rPr>
                    <w:rFonts w:cs="Arial"/>
                    <w:szCs w:val="20"/>
                  </w:rPr>
                  <w:t>Program Curricula Development</w:t>
                </w:r>
              </w:p>
            </w:tc>
            <w:tc>
              <w:tcPr>
                <w:tcW w:w="2965" w:type="dxa"/>
                <w:tcBorders>
                  <w:bottom w:val="single" w:sz="4" w:space="0" w:color="auto"/>
                </w:tcBorders>
              </w:tcPr>
              <w:p w14:paraId="6874F1A4" w14:textId="7338FE74" w:rsidR="00844125" w:rsidRPr="00844125" w:rsidRDefault="00000000" w:rsidP="00844125">
                <w:sdt>
                  <w:sdtPr>
                    <w:alias w:val="Finding "/>
                    <w:tag w:val="Finding "/>
                    <w:id w:val="-1693289623"/>
                    <w:placeholder>
                      <w:docPart w:val="FD12C431D2E74D42B3528543036021A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FEC91BC" w14:textId="77777777" w:rsidTr="001E4E85">
            <w:tc>
              <w:tcPr>
                <w:tcW w:w="6385" w:type="dxa"/>
                <w:vAlign w:val="bottom"/>
              </w:tcPr>
              <w:p w14:paraId="348108E8" w14:textId="595BED8A" w:rsidR="00844125" w:rsidRPr="00844125" w:rsidRDefault="00D332FF" w:rsidP="001E4E85">
                <w:pPr>
                  <w:numPr>
                    <w:ilvl w:val="0"/>
                    <w:numId w:val="16"/>
                  </w:numPr>
                  <w:spacing w:before="120" w:after="0" w:line="240" w:lineRule="auto"/>
                  <w:contextualSpacing/>
                  <w:rPr>
                    <w:rFonts w:cs="Arial"/>
                    <w:szCs w:val="20"/>
                  </w:rPr>
                </w:pPr>
                <w:r>
                  <w:rPr>
                    <w:rFonts w:cs="Arial"/>
                    <w:szCs w:val="20"/>
                  </w:rPr>
                  <w:t>Instructional Design and Materials</w:t>
                </w:r>
              </w:p>
            </w:tc>
            <w:tc>
              <w:tcPr>
                <w:tcW w:w="2965" w:type="dxa"/>
                <w:tcBorders>
                  <w:top w:val="single" w:sz="4" w:space="0" w:color="auto"/>
                  <w:bottom w:val="single" w:sz="4" w:space="0" w:color="auto"/>
                </w:tcBorders>
              </w:tcPr>
              <w:p w14:paraId="553F7EB4" w14:textId="6D792B2B" w:rsidR="00844125" w:rsidRPr="00844125" w:rsidRDefault="00000000" w:rsidP="00844125">
                <w:sdt>
                  <w:sdtPr>
                    <w:alias w:val="Finding "/>
                    <w:tag w:val="Finding "/>
                    <w:id w:val="-1239394140"/>
                    <w:placeholder>
                      <w:docPart w:val="2F9AE0F04A9F4F67A0035A5027170D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359BD37" w14:textId="77777777" w:rsidTr="001E4E85">
            <w:tc>
              <w:tcPr>
                <w:tcW w:w="6385" w:type="dxa"/>
                <w:vAlign w:val="bottom"/>
              </w:tcPr>
              <w:p w14:paraId="319FCB0A" w14:textId="7033DAFA" w:rsidR="00844125" w:rsidRPr="00844125" w:rsidRDefault="00D332FF" w:rsidP="001E4E85">
                <w:pPr>
                  <w:numPr>
                    <w:ilvl w:val="0"/>
                    <w:numId w:val="16"/>
                  </w:numPr>
                  <w:spacing w:before="120" w:after="0" w:line="240" w:lineRule="auto"/>
                  <w:contextualSpacing/>
                  <w:rPr>
                    <w:rFonts w:cs="Arial"/>
                    <w:szCs w:val="20"/>
                  </w:rPr>
                </w:pPr>
                <w:r>
                  <w:rPr>
                    <w:rFonts w:cs="Arial"/>
                    <w:szCs w:val="20"/>
                  </w:rPr>
                  <w:t>Academic Units of Measurement</w:t>
                </w:r>
              </w:p>
            </w:tc>
            <w:tc>
              <w:tcPr>
                <w:tcW w:w="2965" w:type="dxa"/>
                <w:tcBorders>
                  <w:top w:val="single" w:sz="4" w:space="0" w:color="auto"/>
                  <w:bottom w:val="single" w:sz="4" w:space="0" w:color="auto"/>
                </w:tcBorders>
              </w:tcPr>
              <w:p w14:paraId="5A3D0E48" w14:textId="518677F1" w:rsidR="00844125" w:rsidRPr="00844125" w:rsidRDefault="00000000" w:rsidP="00844125">
                <w:sdt>
                  <w:sdtPr>
                    <w:alias w:val="Finding "/>
                    <w:tag w:val="Finding "/>
                    <w:id w:val="-1315556930"/>
                    <w:placeholder>
                      <w:docPart w:val="5324AF39C16D4E1DA51AA38B0896A4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F3E6E2B" w14:textId="77777777" w:rsidTr="001E4E85">
            <w:tc>
              <w:tcPr>
                <w:tcW w:w="6385" w:type="dxa"/>
                <w:vAlign w:val="bottom"/>
              </w:tcPr>
              <w:p w14:paraId="54BCD7BF" w14:textId="2527F6EB" w:rsidR="00844125" w:rsidRPr="00844125" w:rsidRDefault="00D332FF" w:rsidP="001E4E85">
                <w:pPr>
                  <w:numPr>
                    <w:ilvl w:val="0"/>
                    <w:numId w:val="16"/>
                  </w:numPr>
                  <w:spacing w:before="120" w:after="0" w:line="240" w:lineRule="auto"/>
                  <w:contextualSpacing/>
                  <w:rPr>
                    <w:rFonts w:cs="Arial"/>
                    <w:szCs w:val="20"/>
                  </w:rPr>
                </w:pPr>
                <w:r>
                  <w:rPr>
                    <w:rFonts w:cs="Arial"/>
                    <w:szCs w:val="20"/>
                  </w:rPr>
                  <w:t>Credit Hour Definition</w:t>
                </w:r>
              </w:p>
            </w:tc>
            <w:tc>
              <w:tcPr>
                <w:tcW w:w="2965" w:type="dxa"/>
                <w:tcBorders>
                  <w:top w:val="single" w:sz="4" w:space="0" w:color="auto"/>
                  <w:bottom w:val="single" w:sz="4" w:space="0" w:color="auto"/>
                </w:tcBorders>
              </w:tcPr>
              <w:p w14:paraId="6BADA276" w14:textId="284D1F3B" w:rsidR="00844125" w:rsidRPr="00844125" w:rsidRDefault="00000000" w:rsidP="00844125">
                <w:sdt>
                  <w:sdtPr>
                    <w:alias w:val="Finding "/>
                    <w:tag w:val="Finding "/>
                    <w:id w:val="-41367677"/>
                    <w:placeholder>
                      <w:docPart w:val="E33BDE4A0FDF425F932A4186EB0407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191557A4" w14:textId="77777777" w:rsidR="00844125" w:rsidRPr="00844125" w:rsidRDefault="00844125" w:rsidP="00844125">
          <w:pPr>
            <w:spacing w:after="0" w:line="240" w:lineRule="auto"/>
            <w:rPr>
              <w:rFonts w:cs="Arial"/>
              <w:szCs w:val="20"/>
            </w:rPr>
          </w:pPr>
        </w:p>
        <w:p w14:paraId="62CFF755" w14:textId="2F704FD5" w:rsidR="00844125" w:rsidRPr="00844125" w:rsidRDefault="00844125" w:rsidP="00844125">
          <w:pPr>
            <w:spacing w:after="0" w:line="240" w:lineRule="auto"/>
            <w:rPr>
              <w:rFonts w:cs="Arial"/>
              <w:b/>
              <w:szCs w:val="20"/>
            </w:rPr>
          </w:pPr>
          <w:r w:rsidRPr="00844125">
            <w:rPr>
              <w:rFonts w:cs="Arial"/>
              <w:b/>
              <w:szCs w:val="20"/>
            </w:rPr>
            <w:t xml:space="preserve">Standard VII: </w:t>
          </w:r>
          <w:r w:rsidR="00D332FF">
            <w:rPr>
              <w:rFonts w:cs="Arial"/>
              <w:b/>
              <w:szCs w:val="20"/>
            </w:rPr>
            <w:t>Learning Materials, Resources, and Research Support</w:t>
          </w:r>
        </w:p>
        <w:p w14:paraId="5F506007"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632E6AEC" w14:textId="77777777" w:rsidTr="001E4E85">
            <w:tc>
              <w:tcPr>
                <w:tcW w:w="6385" w:type="dxa"/>
                <w:shd w:val="clear" w:color="auto" w:fill="C5E0B3" w:themeFill="accent6" w:themeFillTint="66"/>
              </w:tcPr>
              <w:p w14:paraId="2980D8D1"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4F0A8F75" w14:textId="77777777" w:rsidR="00844125" w:rsidRPr="00844125" w:rsidRDefault="00844125" w:rsidP="00844125">
                <w:pPr>
                  <w:rPr>
                    <w:rFonts w:cs="Arial"/>
                    <w:szCs w:val="20"/>
                  </w:rPr>
                </w:pPr>
                <w:r w:rsidRPr="00844125">
                  <w:rPr>
                    <w:rFonts w:cs="Arial"/>
                    <w:szCs w:val="20"/>
                  </w:rPr>
                  <w:t>Findings</w:t>
                </w:r>
              </w:p>
            </w:tc>
          </w:tr>
          <w:tr w:rsidR="00844125" w:rsidRPr="00844125" w14:paraId="2623E0B8" w14:textId="77777777" w:rsidTr="001E4E85">
            <w:tc>
              <w:tcPr>
                <w:tcW w:w="6385" w:type="dxa"/>
                <w:vAlign w:val="bottom"/>
              </w:tcPr>
              <w:p w14:paraId="06C8BD66" w14:textId="2B3E3A31" w:rsidR="00844125" w:rsidRPr="00844125" w:rsidRDefault="00D332FF" w:rsidP="001E4E85">
                <w:pPr>
                  <w:numPr>
                    <w:ilvl w:val="0"/>
                    <w:numId w:val="17"/>
                  </w:numPr>
                  <w:spacing w:before="120" w:after="0" w:line="240" w:lineRule="auto"/>
                  <w:contextualSpacing/>
                  <w:rPr>
                    <w:rFonts w:cs="Arial"/>
                    <w:szCs w:val="20"/>
                  </w:rPr>
                </w:pPr>
                <w:r>
                  <w:rPr>
                    <w:rFonts w:cs="Arial"/>
                    <w:szCs w:val="20"/>
                  </w:rPr>
                  <w:t>General Learning Resources</w:t>
                </w:r>
              </w:p>
            </w:tc>
            <w:tc>
              <w:tcPr>
                <w:tcW w:w="2965" w:type="dxa"/>
                <w:tcBorders>
                  <w:bottom w:val="single" w:sz="4" w:space="0" w:color="auto"/>
                </w:tcBorders>
              </w:tcPr>
              <w:p w14:paraId="5E16A77A" w14:textId="22D273BF" w:rsidR="00844125" w:rsidRPr="00844125" w:rsidRDefault="00000000" w:rsidP="00844125">
                <w:sdt>
                  <w:sdtPr>
                    <w:alias w:val="Finding "/>
                    <w:tag w:val="Finding "/>
                    <w:id w:val="-1515911001"/>
                    <w:placeholder>
                      <w:docPart w:val="865A2A17F9364358A49BEE42FDD8478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6EC10A52" w14:textId="77777777" w:rsidTr="001E4E85">
            <w:tc>
              <w:tcPr>
                <w:tcW w:w="6385" w:type="dxa"/>
                <w:vAlign w:val="bottom"/>
              </w:tcPr>
              <w:p w14:paraId="4970ADD0" w14:textId="58A981A4" w:rsidR="00844125" w:rsidRPr="00844125" w:rsidRDefault="00D332FF" w:rsidP="001E4E85">
                <w:pPr>
                  <w:numPr>
                    <w:ilvl w:val="0"/>
                    <w:numId w:val="17"/>
                  </w:numPr>
                  <w:spacing w:before="120" w:after="0" w:line="240" w:lineRule="auto"/>
                  <w:contextualSpacing/>
                  <w:rPr>
                    <w:rFonts w:cs="Arial"/>
                    <w:szCs w:val="20"/>
                  </w:rPr>
                </w:pPr>
                <w:r>
                  <w:rPr>
                    <w:rFonts w:cs="Arial"/>
                    <w:szCs w:val="20"/>
                  </w:rPr>
                  <w:t>Course Level Learning Resources</w:t>
                </w:r>
              </w:p>
            </w:tc>
            <w:tc>
              <w:tcPr>
                <w:tcW w:w="2965" w:type="dxa"/>
                <w:tcBorders>
                  <w:top w:val="single" w:sz="4" w:space="0" w:color="auto"/>
                  <w:bottom w:val="single" w:sz="4" w:space="0" w:color="auto"/>
                </w:tcBorders>
              </w:tcPr>
              <w:p w14:paraId="02C8DC88" w14:textId="62659033" w:rsidR="00844125" w:rsidRPr="00844125" w:rsidRDefault="00000000" w:rsidP="00844125">
                <w:sdt>
                  <w:sdtPr>
                    <w:alias w:val="Finding "/>
                    <w:tag w:val="Finding "/>
                    <w:id w:val="-901214161"/>
                    <w:placeholder>
                      <w:docPart w:val="A7CA7A1DB8CC483FB7608455C4C4F7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42D42995" w14:textId="77777777" w:rsidTr="00E9061B">
            <w:tc>
              <w:tcPr>
                <w:tcW w:w="6385" w:type="dxa"/>
                <w:vAlign w:val="bottom"/>
              </w:tcPr>
              <w:p w14:paraId="70AA6618" w14:textId="77777777" w:rsidR="00D332FF" w:rsidRPr="00844125" w:rsidRDefault="00D332FF" w:rsidP="00E9061B">
                <w:pPr>
                  <w:numPr>
                    <w:ilvl w:val="0"/>
                    <w:numId w:val="17"/>
                  </w:numPr>
                  <w:spacing w:before="120" w:after="0" w:line="240" w:lineRule="auto"/>
                  <w:contextualSpacing/>
                  <w:rPr>
                    <w:rFonts w:cs="Arial"/>
                    <w:szCs w:val="20"/>
                  </w:rPr>
                </w:pPr>
                <w:r>
                  <w:rPr>
                    <w:rFonts w:cs="Arial"/>
                    <w:szCs w:val="20"/>
                  </w:rPr>
                  <w:t>Library and Research Support</w:t>
                </w:r>
              </w:p>
            </w:tc>
            <w:tc>
              <w:tcPr>
                <w:tcW w:w="2965" w:type="dxa"/>
                <w:tcBorders>
                  <w:top w:val="single" w:sz="4" w:space="0" w:color="auto"/>
                  <w:bottom w:val="single" w:sz="4" w:space="0" w:color="auto"/>
                </w:tcBorders>
              </w:tcPr>
              <w:p w14:paraId="541B9FF4" w14:textId="77777777" w:rsidR="00D332FF" w:rsidRPr="00844125" w:rsidRDefault="00000000" w:rsidP="00E9061B">
                <w:sdt>
                  <w:sdtPr>
                    <w:alias w:val="Finding "/>
                    <w:tag w:val="Finding "/>
                    <w:id w:val="880058617"/>
                    <w:placeholder>
                      <w:docPart w:val="C1D4C8108895499DB784FE817650B2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3DEDA1CE" w14:textId="77777777" w:rsidTr="001E4E85">
            <w:tc>
              <w:tcPr>
                <w:tcW w:w="6385" w:type="dxa"/>
                <w:vAlign w:val="bottom"/>
              </w:tcPr>
              <w:p w14:paraId="7EB5DF7A" w14:textId="61672E8A" w:rsidR="00844125" w:rsidRPr="00844125" w:rsidRDefault="00D332FF" w:rsidP="001E4E85">
                <w:pPr>
                  <w:numPr>
                    <w:ilvl w:val="0"/>
                    <w:numId w:val="17"/>
                  </w:numPr>
                  <w:spacing w:before="120" w:after="0" w:line="240" w:lineRule="auto"/>
                  <w:contextualSpacing/>
                  <w:rPr>
                    <w:rFonts w:cs="Arial"/>
                    <w:szCs w:val="20"/>
                  </w:rPr>
                </w:pPr>
                <w:r>
                  <w:rPr>
                    <w:rFonts w:cs="Arial"/>
                    <w:szCs w:val="20"/>
                  </w:rPr>
                  <w:t>Evaluation, Review, and Revision</w:t>
                </w:r>
              </w:p>
            </w:tc>
            <w:tc>
              <w:tcPr>
                <w:tcW w:w="2965" w:type="dxa"/>
                <w:tcBorders>
                  <w:top w:val="single" w:sz="4" w:space="0" w:color="auto"/>
                  <w:bottom w:val="single" w:sz="4" w:space="0" w:color="auto"/>
                </w:tcBorders>
              </w:tcPr>
              <w:p w14:paraId="224B4D9F" w14:textId="4A24FF8C" w:rsidR="00844125" w:rsidRPr="00844125" w:rsidRDefault="00000000" w:rsidP="00844125">
                <w:sdt>
                  <w:sdtPr>
                    <w:alias w:val="Finding "/>
                    <w:tag w:val="Finding "/>
                    <w:id w:val="1626730055"/>
                    <w:placeholder>
                      <w:docPart w:val="8CB60F89160646398C66FC60325A6E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31BD7E30" w14:textId="77777777" w:rsidR="002B7C1E" w:rsidRDefault="002B7C1E" w:rsidP="00844125">
          <w:pPr>
            <w:spacing w:after="0" w:line="240" w:lineRule="auto"/>
            <w:rPr>
              <w:rFonts w:cs="Arial"/>
              <w:b/>
              <w:szCs w:val="20"/>
            </w:rPr>
          </w:pPr>
        </w:p>
        <w:p w14:paraId="26B794CA" w14:textId="674C41ED" w:rsidR="00844125" w:rsidRPr="00844125" w:rsidRDefault="00844125" w:rsidP="00844125">
          <w:pPr>
            <w:spacing w:after="0" w:line="240" w:lineRule="auto"/>
            <w:rPr>
              <w:rFonts w:cs="Arial"/>
              <w:b/>
              <w:szCs w:val="20"/>
            </w:rPr>
          </w:pPr>
          <w:r w:rsidRPr="00844125">
            <w:rPr>
              <w:rFonts w:cs="Arial"/>
              <w:b/>
              <w:szCs w:val="20"/>
            </w:rPr>
            <w:t xml:space="preserve">Standard VIII: </w:t>
          </w:r>
          <w:r w:rsidR="00D332FF">
            <w:rPr>
              <w:rFonts w:cs="Arial"/>
              <w:b/>
              <w:szCs w:val="20"/>
            </w:rPr>
            <w:t>Academic Delivery</w:t>
          </w:r>
        </w:p>
        <w:p w14:paraId="6BD3BFA1"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503A4345" w14:textId="77777777" w:rsidTr="001E4E85">
            <w:tc>
              <w:tcPr>
                <w:tcW w:w="6385" w:type="dxa"/>
                <w:shd w:val="clear" w:color="auto" w:fill="C5E0B3" w:themeFill="accent6" w:themeFillTint="66"/>
              </w:tcPr>
              <w:p w14:paraId="356B70CF"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75D38FA2" w14:textId="77777777" w:rsidR="00844125" w:rsidRPr="00844125" w:rsidRDefault="00844125" w:rsidP="00844125">
                <w:pPr>
                  <w:rPr>
                    <w:rFonts w:cs="Arial"/>
                    <w:szCs w:val="20"/>
                  </w:rPr>
                </w:pPr>
                <w:r w:rsidRPr="00844125">
                  <w:rPr>
                    <w:rFonts w:cs="Arial"/>
                    <w:szCs w:val="20"/>
                  </w:rPr>
                  <w:t>Findings</w:t>
                </w:r>
              </w:p>
            </w:tc>
          </w:tr>
          <w:tr w:rsidR="00844125" w:rsidRPr="00844125" w14:paraId="586CAA98" w14:textId="77777777" w:rsidTr="001E4E85">
            <w:tc>
              <w:tcPr>
                <w:tcW w:w="6385" w:type="dxa"/>
                <w:vAlign w:val="bottom"/>
              </w:tcPr>
              <w:p w14:paraId="66338D00" w14:textId="76319C6A" w:rsidR="00844125" w:rsidRPr="00844125" w:rsidRDefault="00D332FF" w:rsidP="001E4E85">
                <w:pPr>
                  <w:numPr>
                    <w:ilvl w:val="0"/>
                    <w:numId w:val="18"/>
                  </w:numPr>
                  <w:spacing w:before="120" w:after="0" w:line="240" w:lineRule="auto"/>
                  <w:contextualSpacing/>
                  <w:rPr>
                    <w:rFonts w:cs="Arial"/>
                    <w:szCs w:val="20"/>
                  </w:rPr>
                </w:pPr>
                <w:r>
                  <w:rPr>
                    <w:rFonts w:cs="Arial"/>
                    <w:szCs w:val="20"/>
                  </w:rPr>
                  <w:t>Curricula Delivery</w:t>
                </w:r>
              </w:p>
            </w:tc>
            <w:tc>
              <w:tcPr>
                <w:tcW w:w="2965" w:type="dxa"/>
                <w:tcBorders>
                  <w:bottom w:val="single" w:sz="4" w:space="0" w:color="auto"/>
                </w:tcBorders>
              </w:tcPr>
              <w:p w14:paraId="62B51828" w14:textId="7A897A72" w:rsidR="00844125" w:rsidRPr="00844125" w:rsidRDefault="00000000" w:rsidP="00844125">
                <w:sdt>
                  <w:sdtPr>
                    <w:alias w:val="Finding "/>
                    <w:tag w:val="Finding "/>
                    <w:id w:val="-146822777"/>
                    <w:placeholder>
                      <w:docPart w:val="BBB60FCE4678497E8F7FA9FC3E42D3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55B8EC6C" w14:textId="77777777" w:rsidTr="001E4E85">
            <w:tc>
              <w:tcPr>
                <w:tcW w:w="6385" w:type="dxa"/>
                <w:vAlign w:val="bottom"/>
              </w:tcPr>
              <w:p w14:paraId="5BD970EB" w14:textId="68BD66DA" w:rsidR="00844125" w:rsidRPr="00844125" w:rsidRDefault="00D332FF" w:rsidP="001E4E85">
                <w:pPr>
                  <w:numPr>
                    <w:ilvl w:val="0"/>
                    <w:numId w:val="18"/>
                  </w:numPr>
                  <w:spacing w:before="120" w:after="0" w:line="240" w:lineRule="auto"/>
                  <w:contextualSpacing/>
                  <w:rPr>
                    <w:rFonts w:cs="Arial"/>
                    <w:szCs w:val="20"/>
                  </w:rPr>
                </w:pPr>
                <w:r>
                  <w:rPr>
                    <w:rFonts w:cs="Arial"/>
                    <w:szCs w:val="20"/>
                  </w:rPr>
                  <w:t>Supporting Academic Technologies</w:t>
                </w:r>
              </w:p>
            </w:tc>
            <w:tc>
              <w:tcPr>
                <w:tcW w:w="2965" w:type="dxa"/>
                <w:tcBorders>
                  <w:top w:val="single" w:sz="4" w:space="0" w:color="auto"/>
                  <w:bottom w:val="single" w:sz="4" w:space="0" w:color="auto"/>
                </w:tcBorders>
              </w:tcPr>
              <w:p w14:paraId="3FCDD032" w14:textId="662E4376" w:rsidR="00844125" w:rsidRPr="00844125" w:rsidRDefault="00000000" w:rsidP="00844125">
                <w:sdt>
                  <w:sdtPr>
                    <w:alias w:val="Finding "/>
                    <w:tag w:val="Finding "/>
                    <w:id w:val="-1837764820"/>
                    <w:placeholder>
                      <w:docPart w:val="245DD56F000F4DD393555A9FB7C260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48F39DD5" w14:textId="77777777" w:rsidR="00844125" w:rsidRPr="00844125" w:rsidRDefault="00844125" w:rsidP="00844125">
          <w:pPr>
            <w:spacing w:after="0" w:line="240" w:lineRule="auto"/>
            <w:rPr>
              <w:rFonts w:cs="Arial"/>
              <w:b/>
              <w:szCs w:val="20"/>
            </w:rPr>
          </w:pPr>
        </w:p>
        <w:p w14:paraId="44FAC381" w14:textId="41413378" w:rsidR="00844125" w:rsidRPr="00844125" w:rsidRDefault="00844125" w:rsidP="00844125">
          <w:pPr>
            <w:spacing w:after="0" w:line="240" w:lineRule="auto"/>
            <w:rPr>
              <w:rFonts w:cs="Arial"/>
              <w:b/>
              <w:szCs w:val="20"/>
            </w:rPr>
          </w:pPr>
          <w:r w:rsidRPr="00844125">
            <w:rPr>
              <w:rFonts w:cs="Arial"/>
              <w:b/>
              <w:szCs w:val="20"/>
            </w:rPr>
            <w:t xml:space="preserve">Standard IX: </w:t>
          </w:r>
          <w:r w:rsidR="00D332FF">
            <w:rPr>
              <w:rFonts w:cs="Arial"/>
              <w:b/>
              <w:szCs w:val="20"/>
            </w:rPr>
            <w:t>Academic Leadership and Staffing</w:t>
          </w:r>
        </w:p>
        <w:p w14:paraId="632AFE82"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4936E4A6" w14:textId="77777777" w:rsidTr="001E4E85">
            <w:tc>
              <w:tcPr>
                <w:tcW w:w="6385" w:type="dxa"/>
                <w:shd w:val="clear" w:color="auto" w:fill="C5E0B3" w:themeFill="accent6" w:themeFillTint="66"/>
              </w:tcPr>
              <w:p w14:paraId="0372A87B"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0B635B2" w14:textId="77777777" w:rsidR="00844125" w:rsidRPr="00844125" w:rsidRDefault="00844125" w:rsidP="00844125">
                <w:pPr>
                  <w:rPr>
                    <w:rFonts w:cs="Arial"/>
                    <w:szCs w:val="20"/>
                  </w:rPr>
                </w:pPr>
                <w:r w:rsidRPr="00844125">
                  <w:rPr>
                    <w:rFonts w:cs="Arial"/>
                    <w:szCs w:val="20"/>
                  </w:rPr>
                  <w:t>Findings</w:t>
                </w:r>
              </w:p>
            </w:tc>
          </w:tr>
          <w:tr w:rsidR="00844125" w:rsidRPr="00844125" w14:paraId="0E64C800" w14:textId="77777777" w:rsidTr="001E4E85">
            <w:tc>
              <w:tcPr>
                <w:tcW w:w="6385" w:type="dxa"/>
                <w:vAlign w:val="bottom"/>
              </w:tcPr>
              <w:p w14:paraId="59EE9F3A" w14:textId="585EEF2B" w:rsidR="00844125" w:rsidRPr="00844125" w:rsidRDefault="00D332FF" w:rsidP="001E4E85">
                <w:pPr>
                  <w:numPr>
                    <w:ilvl w:val="0"/>
                    <w:numId w:val="19"/>
                  </w:numPr>
                  <w:spacing w:before="120" w:after="0" w:line="240" w:lineRule="auto"/>
                  <w:contextualSpacing/>
                  <w:rPr>
                    <w:rFonts w:cs="Arial"/>
                    <w:szCs w:val="20"/>
                  </w:rPr>
                </w:pPr>
                <w:r>
                  <w:rPr>
                    <w:rFonts w:cs="Arial"/>
                    <w:szCs w:val="20"/>
                  </w:rPr>
                  <w:t>Academic Leadership</w:t>
                </w:r>
              </w:p>
            </w:tc>
            <w:tc>
              <w:tcPr>
                <w:tcW w:w="2965" w:type="dxa"/>
                <w:tcBorders>
                  <w:bottom w:val="single" w:sz="4" w:space="0" w:color="auto"/>
                </w:tcBorders>
              </w:tcPr>
              <w:p w14:paraId="325F55A1" w14:textId="64477FEC" w:rsidR="00844125" w:rsidRPr="00844125" w:rsidRDefault="00000000" w:rsidP="00844125">
                <w:sdt>
                  <w:sdtPr>
                    <w:alias w:val="Finding "/>
                    <w:tag w:val="Finding "/>
                    <w:id w:val="40943080"/>
                    <w:placeholder>
                      <w:docPart w:val="357DC13F739247CE822310447CC8E6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CD24FED" w14:textId="77777777" w:rsidTr="001E4E85">
            <w:tc>
              <w:tcPr>
                <w:tcW w:w="6385" w:type="dxa"/>
                <w:vAlign w:val="bottom"/>
              </w:tcPr>
              <w:p w14:paraId="4B59588E" w14:textId="591EB8E4" w:rsidR="00844125" w:rsidRPr="00844125" w:rsidRDefault="00D332FF" w:rsidP="001E4E85">
                <w:pPr>
                  <w:numPr>
                    <w:ilvl w:val="0"/>
                    <w:numId w:val="19"/>
                  </w:numPr>
                  <w:spacing w:before="120" w:after="0" w:line="240" w:lineRule="auto"/>
                  <w:contextualSpacing/>
                  <w:rPr>
                    <w:rFonts w:cs="Arial"/>
                    <w:szCs w:val="20"/>
                  </w:rPr>
                </w:pPr>
                <w:r>
                  <w:rPr>
                    <w:rFonts w:cs="Arial"/>
                    <w:szCs w:val="20"/>
                  </w:rPr>
                  <w:lastRenderedPageBreak/>
                  <w:t xml:space="preserve">Faculty Qualifications </w:t>
                </w:r>
              </w:p>
            </w:tc>
            <w:tc>
              <w:tcPr>
                <w:tcW w:w="2965" w:type="dxa"/>
                <w:tcBorders>
                  <w:top w:val="single" w:sz="4" w:space="0" w:color="auto"/>
                  <w:bottom w:val="single" w:sz="4" w:space="0" w:color="auto"/>
                </w:tcBorders>
              </w:tcPr>
              <w:p w14:paraId="3DA70E09" w14:textId="6F7458EF" w:rsidR="00844125" w:rsidRPr="00844125" w:rsidRDefault="00000000" w:rsidP="00844125">
                <w:sdt>
                  <w:sdtPr>
                    <w:alias w:val="Finding "/>
                    <w:tag w:val="Finding "/>
                    <w:id w:val="-730846958"/>
                    <w:placeholder>
                      <w:docPart w:val="4486505E44F3416EBE188438359550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5D9B0B99" w14:textId="77777777" w:rsidTr="001E4E85">
            <w:tc>
              <w:tcPr>
                <w:tcW w:w="6385" w:type="dxa"/>
                <w:vAlign w:val="bottom"/>
              </w:tcPr>
              <w:p w14:paraId="3B511D13" w14:textId="50E78948" w:rsidR="00844125" w:rsidRPr="00844125" w:rsidRDefault="00D332FF" w:rsidP="001E4E85">
                <w:pPr>
                  <w:numPr>
                    <w:ilvl w:val="0"/>
                    <w:numId w:val="19"/>
                  </w:numPr>
                  <w:spacing w:before="120" w:after="0" w:line="240" w:lineRule="auto"/>
                  <w:contextualSpacing/>
                  <w:rPr>
                    <w:rFonts w:cs="Arial"/>
                    <w:szCs w:val="20"/>
                  </w:rPr>
                </w:pPr>
                <w:r>
                  <w:rPr>
                    <w:rFonts w:cs="Arial"/>
                    <w:szCs w:val="20"/>
                  </w:rPr>
                  <w:t>Faculty Training</w:t>
                </w:r>
              </w:p>
            </w:tc>
            <w:tc>
              <w:tcPr>
                <w:tcW w:w="2965" w:type="dxa"/>
                <w:tcBorders>
                  <w:top w:val="single" w:sz="4" w:space="0" w:color="auto"/>
                  <w:bottom w:val="single" w:sz="4" w:space="0" w:color="auto"/>
                </w:tcBorders>
              </w:tcPr>
              <w:p w14:paraId="31D543E9" w14:textId="3651DEFF" w:rsidR="00844125" w:rsidRPr="00844125" w:rsidRDefault="00000000" w:rsidP="00844125">
                <w:sdt>
                  <w:sdtPr>
                    <w:alias w:val="Finding "/>
                    <w:tag w:val="Finding "/>
                    <w:id w:val="-1001887562"/>
                    <w:placeholder>
                      <w:docPart w:val="74B8348958714FA29005212E8404EF3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13AF3A0A" w14:textId="77777777" w:rsidTr="001E4E85">
            <w:tc>
              <w:tcPr>
                <w:tcW w:w="6385" w:type="dxa"/>
                <w:vAlign w:val="bottom"/>
              </w:tcPr>
              <w:p w14:paraId="2018D123" w14:textId="32B06889" w:rsidR="00844125" w:rsidRPr="00844125" w:rsidRDefault="00D332FF" w:rsidP="001E4E85">
                <w:pPr>
                  <w:numPr>
                    <w:ilvl w:val="0"/>
                    <w:numId w:val="19"/>
                  </w:numPr>
                  <w:spacing w:before="120" w:after="0" w:line="240" w:lineRule="auto"/>
                  <w:contextualSpacing/>
                  <w:rPr>
                    <w:rFonts w:cs="Arial"/>
                    <w:szCs w:val="20"/>
                  </w:rPr>
                </w:pPr>
                <w:r>
                  <w:rPr>
                    <w:rFonts w:cs="Arial"/>
                    <w:szCs w:val="20"/>
                  </w:rPr>
                  <w:t>Professional Development and Scholarship</w:t>
                </w:r>
              </w:p>
            </w:tc>
            <w:tc>
              <w:tcPr>
                <w:tcW w:w="2965" w:type="dxa"/>
                <w:tcBorders>
                  <w:top w:val="single" w:sz="4" w:space="0" w:color="auto"/>
                  <w:bottom w:val="single" w:sz="4" w:space="0" w:color="auto"/>
                </w:tcBorders>
              </w:tcPr>
              <w:p w14:paraId="731BFC69" w14:textId="48CF050F" w:rsidR="00844125" w:rsidRPr="00844125" w:rsidRDefault="00000000" w:rsidP="00844125">
                <w:sdt>
                  <w:sdtPr>
                    <w:alias w:val="Finding "/>
                    <w:tag w:val="Finding "/>
                    <w:id w:val="-892728394"/>
                    <w:placeholder>
                      <w:docPart w:val="4737A601E5EB45BD983645290C20AB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56297EE1" w14:textId="77777777" w:rsidR="00844125" w:rsidRPr="00844125" w:rsidRDefault="00844125" w:rsidP="00844125">
          <w:pPr>
            <w:spacing w:after="0" w:line="240" w:lineRule="auto"/>
            <w:rPr>
              <w:rFonts w:cs="Arial"/>
              <w:b/>
              <w:szCs w:val="20"/>
            </w:rPr>
          </w:pPr>
        </w:p>
        <w:p w14:paraId="10F56046" w14:textId="4E592093" w:rsidR="00844125" w:rsidRPr="00844125" w:rsidRDefault="00844125" w:rsidP="00844125">
          <w:pPr>
            <w:spacing w:after="0" w:line="240" w:lineRule="auto"/>
            <w:rPr>
              <w:rFonts w:cs="Arial"/>
              <w:b/>
              <w:szCs w:val="20"/>
            </w:rPr>
          </w:pPr>
          <w:r w:rsidRPr="00844125">
            <w:rPr>
              <w:rFonts w:cs="Arial"/>
              <w:b/>
              <w:szCs w:val="20"/>
            </w:rPr>
            <w:t xml:space="preserve">Standard X: </w:t>
          </w:r>
          <w:r w:rsidR="00D332FF">
            <w:rPr>
              <w:rFonts w:cs="Arial"/>
              <w:b/>
              <w:szCs w:val="20"/>
            </w:rPr>
            <w:t>Academic Policies</w:t>
          </w:r>
        </w:p>
        <w:p w14:paraId="307B16E7"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44DAE06D" w14:textId="77777777" w:rsidTr="001E4E85">
            <w:tc>
              <w:tcPr>
                <w:tcW w:w="6385" w:type="dxa"/>
                <w:shd w:val="clear" w:color="auto" w:fill="C5E0B3" w:themeFill="accent6" w:themeFillTint="66"/>
              </w:tcPr>
              <w:p w14:paraId="7D2A5B9B"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5D093248" w14:textId="77777777" w:rsidR="00844125" w:rsidRPr="00844125" w:rsidRDefault="00844125" w:rsidP="00844125">
                <w:pPr>
                  <w:rPr>
                    <w:rFonts w:cs="Arial"/>
                    <w:szCs w:val="20"/>
                  </w:rPr>
                </w:pPr>
                <w:r w:rsidRPr="00844125">
                  <w:rPr>
                    <w:rFonts w:cs="Arial"/>
                    <w:szCs w:val="20"/>
                  </w:rPr>
                  <w:t>Findings</w:t>
                </w:r>
              </w:p>
            </w:tc>
          </w:tr>
          <w:tr w:rsidR="00844125" w:rsidRPr="00844125" w14:paraId="07E48B77" w14:textId="77777777" w:rsidTr="001E4E85">
            <w:tc>
              <w:tcPr>
                <w:tcW w:w="6385" w:type="dxa"/>
                <w:vAlign w:val="bottom"/>
              </w:tcPr>
              <w:p w14:paraId="1BE0A17F" w14:textId="79A1CCE0" w:rsidR="00844125" w:rsidRPr="00844125" w:rsidRDefault="00D332FF" w:rsidP="001E4E85">
                <w:pPr>
                  <w:numPr>
                    <w:ilvl w:val="0"/>
                    <w:numId w:val="20"/>
                  </w:numPr>
                  <w:spacing w:before="120" w:after="0" w:line="240" w:lineRule="auto"/>
                  <w:contextualSpacing/>
                  <w:rPr>
                    <w:rFonts w:cs="Arial"/>
                    <w:szCs w:val="20"/>
                  </w:rPr>
                </w:pPr>
                <w:r>
                  <w:rPr>
                    <w:rFonts w:cs="Arial"/>
                    <w:szCs w:val="20"/>
                  </w:rPr>
                  <w:t>Admissions Criteria</w:t>
                </w:r>
              </w:p>
            </w:tc>
            <w:tc>
              <w:tcPr>
                <w:tcW w:w="2965" w:type="dxa"/>
                <w:tcBorders>
                  <w:bottom w:val="single" w:sz="4" w:space="0" w:color="auto"/>
                </w:tcBorders>
              </w:tcPr>
              <w:p w14:paraId="13A04E32" w14:textId="408A92E8" w:rsidR="00844125" w:rsidRPr="00844125" w:rsidRDefault="00000000" w:rsidP="00844125">
                <w:sdt>
                  <w:sdtPr>
                    <w:alias w:val="Finding "/>
                    <w:tag w:val="Finding "/>
                    <w:id w:val="-1419936133"/>
                    <w:placeholder>
                      <w:docPart w:val="D76F84F72D62443380C678C7E30007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2BFBFC25" w14:textId="77777777" w:rsidTr="001E4E85">
            <w:tc>
              <w:tcPr>
                <w:tcW w:w="6385" w:type="dxa"/>
                <w:vAlign w:val="bottom"/>
              </w:tcPr>
              <w:p w14:paraId="65C709A7" w14:textId="0F0CB3F3" w:rsidR="00844125" w:rsidRPr="00844125" w:rsidRDefault="00D332FF" w:rsidP="001E4E85">
                <w:pPr>
                  <w:numPr>
                    <w:ilvl w:val="0"/>
                    <w:numId w:val="20"/>
                  </w:numPr>
                  <w:spacing w:before="120" w:after="0" w:line="240" w:lineRule="auto"/>
                  <w:contextualSpacing/>
                  <w:rPr>
                    <w:rFonts w:cs="Arial"/>
                    <w:szCs w:val="20"/>
                  </w:rPr>
                </w:pPr>
                <w:r>
                  <w:rPr>
                    <w:rFonts w:cs="Arial"/>
                    <w:szCs w:val="20"/>
                  </w:rPr>
                  <w:t>Transfer Credit</w:t>
                </w:r>
              </w:p>
            </w:tc>
            <w:tc>
              <w:tcPr>
                <w:tcW w:w="2965" w:type="dxa"/>
                <w:tcBorders>
                  <w:top w:val="single" w:sz="4" w:space="0" w:color="auto"/>
                  <w:bottom w:val="single" w:sz="4" w:space="0" w:color="auto"/>
                </w:tcBorders>
              </w:tcPr>
              <w:p w14:paraId="1FCA3911" w14:textId="40DB38B5" w:rsidR="00844125" w:rsidRPr="00844125" w:rsidRDefault="00000000" w:rsidP="00844125">
                <w:sdt>
                  <w:sdtPr>
                    <w:alias w:val="Finding "/>
                    <w:tag w:val="Finding "/>
                    <w:id w:val="1441808003"/>
                    <w:placeholder>
                      <w:docPart w:val="BDD151C776264AD6872BC523F59DA6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17F85D66" w14:textId="77777777" w:rsidTr="00E9061B">
            <w:tc>
              <w:tcPr>
                <w:tcW w:w="6385" w:type="dxa"/>
                <w:vAlign w:val="bottom"/>
              </w:tcPr>
              <w:p w14:paraId="7A4650CE" w14:textId="77777777" w:rsidR="00D332FF" w:rsidRPr="00844125" w:rsidRDefault="00D332FF" w:rsidP="00E9061B">
                <w:pPr>
                  <w:numPr>
                    <w:ilvl w:val="0"/>
                    <w:numId w:val="20"/>
                  </w:numPr>
                  <w:spacing w:before="120" w:after="0" w:line="240" w:lineRule="auto"/>
                  <w:contextualSpacing/>
                  <w:rPr>
                    <w:rFonts w:cs="Arial"/>
                    <w:szCs w:val="20"/>
                  </w:rPr>
                </w:pPr>
                <w:r>
                  <w:rPr>
                    <w:rFonts w:cs="Arial"/>
                    <w:szCs w:val="20"/>
                  </w:rPr>
                  <w:t>Prior Learning Assessment</w:t>
                </w:r>
              </w:p>
            </w:tc>
            <w:tc>
              <w:tcPr>
                <w:tcW w:w="2965" w:type="dxa"/>
                <w:tcBorders>
                  <w:top w:val="single" w:sz="4" w:space="0" w:color="auto"/>
                  <w:bottom w:val="single" w:sz="4" w:space="0" w:color="auto"/>
                </w:tcBorders>
              </w:tcPr>
              <w:p w14:paraId="7696F315" w14:textId="77777777" w:rsidR="00D332FF" w:rsidRPr="00844125" w:rsidRDefault="00000000" w:rsidP="00E9061B">
                <w:sdt>
                  <w:sdtPr>
                    <w:alias w:val="Finding "/>
                    <w:tag w:val="Finding "/>
                    <w:id w:val="1709454014"/>
                    <w:placeholder>
                      <w:docPart w:val="3D2FBB5B657E4FCFBF49C2792A5311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56AE56A8" w14:textId="77777777" w:rsidTr="00E9061B">
            <w:tc>
              <w:tcPr>
                <w:tcW w:w="6385" w:type="dxa"/>
                <w:vAlign w:val="bottom"/>
              </w:tcPr>
              <w:p w14:paraId="5A6F4C8B" w14:textId="295FAA12" w:rsidR="00D332FF" w:rsidRPr="00844125" w:rsidRDefault="00D332FF" w:rsidP="00E9061B">
                <w:pPr>
                  <w:numPr>
                    <w:ilvl w:val="0"/>
                    <w:numId w:val="20"/>
                  </w:numPr>
                  <w:spacing w:before="120" w:after="0" w:line="240" w:lineRule="auto"/>
                  <w:contextualSpacing/>
                  <w:rPr>
                    <w:rFonts w:cs="Arial"/>
                    <w:szCs w:val="20"/>
                  </w:rPr>
                </w:pPr>
                <w:r>
                  <w:rPr>
                    <w:rFonts w:cs="Arial"/>
                    <w:szCs w:val="20"/>
                  </w:rPr>
                  <w:t>Student Integrity and Academic Honesty</w:t>
                </w:r>
              </w:p>
            </w:tc>
            <w:tc>
              <w:tcPr>
                <w:tcW w:w="2965" w:type="dxa"/>
                <w:tcBorders>
                  <w:top w:val="single" w:sz="4" w:space="0" w:color="auto"/>
                  <w:bottom w:val="single" w:sz="4" w:space="0" w:color="auto"/>
                </w:tcBorders>
              </w:tcPr>
              <w:p w14:paraId="7AD84A7B" w14:textId="77777777" w:rsidR="00D332FF" w:rsidRPr="00844125" w:rsidRDefault="00000000" w:rsidP="00E9061B">
                <w:sdt>
                  <w:sdtPr>
                    <w:alias w:val="Finding "/>
                    <w:tag w:val="Finding "/>
                    <w:id w:val="767352044"/>
                    <w:placeholder>
                      <w:docPart w:val="A4C1BB4E39CA43C0A9C0C06B3E4C820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0D3AE2F" w14:textId="77777777" w:rsidTr="00E9061B">
            <w:tc>
              <w:tcPr>
                <w:tcW w:w="6385" w:type="dxa"/>
                <w:vAlign w:val="bottom"/>
              </w:tcPr>
              <w:p w14:paraId="6F899C6E" w14:textId="3F3296C1" w:rsidR="00D332FF" w:rsidRPr="00844125" w:rsidRDefault="00D332FF" w:rsidP="00E9061B">
                <w:pPr>
                  <w:numPr>
                    <w:ilvl w:val="0"/>
                    <w:numId w:val="20"/>
                  </w:numPr>
                  <w:spacing w:before="120" w:after="0" w:line="240" w:lineRule="auto"/>
                  <w:contextualSpacing/>
                  <w:rPr>
                    <w:rFonts w:cs="Arial"/>
                    <w:szCs w:val="20"/>
                  </w:rPr>
                </w:pPr>
                <w:r>
                  <w:rPr>
                    <w:rFonts w:cs="Arial"/>
                    <w:szCs w:val="20"/>
                  </w:rPr>
                  <w:t>Grading Policies</w:t>
                </w:r>
              </w:p>
            </w:tc>
            <w:tc>
              <w:tcPr>
                <w:tcW w:w="2965" w:type="dxa"/>
                <w:tcBorders>
                  <w:top w:val="single" w:sz="4" w:space="0" w:color="auto"/>
                  <w:bottom w:val="single" w:sz="4" w:space="0" w:color="auto"/>
                </w:tcBorders>
              </w:tcPr>
              <w:p w14:paraId="0D431044" w14:textId="77777777" w:rsidR="00D332FF" w:rsidRPr="00844125" w:rsidRDefault="00000000" w:rsidP="00E9061B">
                <w:sdt>
                  <w:sdtPr>
                    <w:alias w:val="Finding "/>
                    <w:tag w:val="Finding "/>
                    <w:id w:val="1565920551"/>
                    <w:placeholder>
                      <w:docPart w:val="DFDF452B051349FD8A9F60E887ABEC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0282268E" w14:textId="77777777" w:rsidTr="00E9061B">
            <w:tc>
              <w:tcPr>
                <w:tcW w:w="6385" w:type="dxa"/>
                <w:vAlign w:val="bottom"/>
              </w:tcPr>
              <w:p w14:paraId="651F9B66" w14:textId="77777777" w:rsidR="00D332FF" w:rsidRPr="00844125" w:rsidRDefault="00D332FF" w:rsidP="00E9061B">
                <w:pPr>
                  <w:numPr>
                    <w:ilvl w:val="0"/>
                    <w:numId w:val="20"/>
                  </w:numPr>
                  <w:spacing w:before="120" w:after="0" w:line="240" w:lineRule="auto"/>
                  <w:contextualSpacing/>
                  <w:rPr>
                    <w:rFonts w:cs="Arial"/>
                    <w:szCs w:val="20"/>
                  </w:rPr>
                </w:pPr>
                <w:r>
                  <w:rPr>
                    <w:rFonts w:cs="Arial"/>
                    <w:szCs w:val="20"/>
                  </w:rPr>
                  <w:t>Satisfactory Academic Progress</w:t>
                </w:r>
              </w:p>
            </w:tc>
            <w:tc>
              <w:tcPr>
                <w:tcW w:w="2965" w:type="dxa"/>
                <w:tcBorders>
                  <w:top w:val="single" w:sz="4" w:space="0" w:color="auto"/>
                  <w:bottom w:val="single" w:sz="4" w:space="0" w:color="auto"/>
                </w:tcBorders>
              </w:tcPr>
              <w:p w14:paraId="0899774B" w14:textId="77777777" w:rsidR="00D332FF" w:rsidRPr="00844125" w:rsidRDefault="00000000" w:rsidP="00E9061B">
                <w:sdt>
                  <w:sdtPr>
                    <w:alias w:val="Finding "/>
                    <w:tag w:val="Finding "/>
                    <w:id w:val="1602214595"/>
                    <w:placeholder>
                      <w:docPart w:val="4F6AEE0E767B4B58B980A0EFE8B64F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4CAFCF37" w14:textId="77777777" w:rsidTr="001E4E85">
            <w:tc>
              <w:tcPr>
                <w:tcW w:w="6385" w:type="dxa"/>
                <w:vAlign w:val="bottom"/>
              </w:tcPr>
              <w:p w14:paraId="7D04EF67" w14:textId="243DE771" w:rsidR="00844125" w:rsidRPr="00844125" w:rsidRDefault="00D332FF" w:rsidP="001E4E85">
                <w:pPr>
                  <w:numPr>
                    <w:ilvl w:val="0"/>
                    <w:numId w:val="20"/>
                  </w:numPr>
                  <w:spacing w:before="120" w:after="0" w:line="240" w:lineRule="auto"/>
                  <w:contextualSpacing/>
                  <w:rPr>
                    <w:rFonts w:cs="Arial"/>
                    <w:szCs w:val="20"/>
                  </w:rPr>
                </w:pPr>
                <w:r>
                  <w:rPr>
                    <w:rFonts w:cs="Arial"/>
                    <w:szCs w:val="20"/>
                  </w:rPr>
                  <w:t>Institutional Review Board</w:t>
                </w:r>
              </w:p>
            </w:tc>
            <w:tc>
              <w:tcPr>
                <w:tcW w:w="2965" w:type="dxa"/>
                <w:tcBorders>
                  <w:top w:val="single" w:sz="4" w:space="0" w:color="auto"/>
                  <w:bottom w:val="single" w:sz="4" w:space="0" w:color="auto"/>
                </w:tcBorders>
              </w:tcPr>
              <w:p w14:paraId="41614C10" w14:textId="2345E1B4" w:rsidR="00844125" w:rsidRPr="00844125" w:rsidRDefault="00000000" w:rsidP="00844125">
                <w:sdt>
                  <w:sdtPr>
                    <w:alias w:val="Finding "/>
                    <w:tag w:val="Finding "/>
                    <w:id w:val="-1281873130"/>
                    <w:placeholder>
                      <w:docPart w:val="12B3B35E219D4D4A8D69F62A04EF75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0FAD3CD0" w14:textId="77777777" w:rsidR="00844125" w:rsidRPr="00844125" w:rsidRDefault="00844125" w:rsidP="00844125">
          <w:pPr>
            <w:spacing w:after="0" w:line="240" w:lineRule="auto"/>
            <w:rPr>
              <w:rFonts w:cs="Arial"/>
              <w:b/>
              <w:szCs w:val="20"/>
            </w:rPr>
          </w:pPr>
        </w:p>
        <w:p w14:paraId="0402A426" w14:textId="62275265" w:rsidR="00844125" w:rsidRPr="00844125" w:rsidRDefault="00844125" w:rsidP="00844125">
          <w:pPr>
            <w:spacing w:after="0" w:line="240" w:lineRule="auto"/>
            <w:rPr>
              <w:rFonts w:cs="Arial"/>
              <w:b/>
              <w:szCs w:val="20"/>
            </w:rPr>
          </w:pPr>
          <w:r w:rsidRPr="00844125">
            <w:rPr>
              <w:rFonts w:cs="Arial"/>
              <w:b/>
              <w:szCs w:val="20"/>
            </w:rPr>
            <w:t xml:space="preserve">Standard XI: </w:t>
          </w:r>
          <w:r w:rsidR="00D332FF">
            <w:rPr>
              <w:rFonts w:cs="Arial"/>
              <w:b/>
              <w:szCs w:val="20"/>
            </w:rPr>
            <w:t>Recruitment and Enrollment</w:t>
          </w:r>
        </w:p>
        <w:p w14:paraId="745FFC33"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6DC871C8" w14:textId="77777777" w:rsidTr="001E4E85">
            <w:tc>
              <w:tcPr>
                <w:tcW w:w="6385" w:type="dxa"/>
                <w:shd w:val="clear" w:color="auto" w:fill="C5E0B3" w:themeFill="accent6" w:themeFillTint="66"/>
              </w:tcPr>
              <w:p w14:paraId="215B2BC9"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41AB9037" w14:textId="77777777" w:rsidR="00844125" w:rsidRPr="00844125" w:rsidRDefault="00844125" w:rsidP="00844125">
                <w:pPr>
                  <w:rPr>
                    <w:rFonts w:cs="Arial"/>
                    <w:szCs w:val="20"/>
                  </w:rPr>
                </w:pPr>
                <w:r w:rsidRPr="00844125">
                  <w:rPr>
                    <w:rFonts w:cs="Arial"/>
                    <w:szCs w:val="20"/>
                  </w:rPr>
                  <w:t>Findings</w:t>
                </w:r>
              </w:p>
            </w:tc>
          </w:tr>
          <w:tr w:rsidR="00844125" w:rsidRPr="00844125" w14:paraId="2CF1DD8B" w14:textId="77777777" w:rsidTr="001E4E85">
            <w:tc>
              <w:tcPr>
                <w:tcW w:w="6385" w:type="dxa"/>
                <w:vAlign w:val="bottom"/>
              </w:tcPr>
              <w:p w14:paraId="3DC203C3" w14:textId="1F58C1D2" w:rsidR="00844125" w:rsidRPr="00844125" w:rsidRDefault="00D332FF" w:rsidP="001E4E85">
                <w:pPr>
                  <w:numPr>
                    <w:ilvl w:val="0"/>
                    <w:numId w:val="21"/>
                  </w:numPr>
                  <w:spacing w:before="120" w:after="0" w:line="240" w:lineRule="auto"/>
                  <w:contextualSpacing/>
                  <w:rPr>
                    <w:rFonts w:cs="Arial"/>
                    <w:szCs w:val="20"/>
                  </w:rPr>
                </w:pPr>
                <w:r>
                  <w:rPr>
                    <w:rFonts w:cs="Arial"/>
                    <w:szCs w:val="20"/>
                  </w:rPr>
                  <w:t>Student Recruitment</w:t>
                </w:r>
              </w:p>
            </w:tc>
            <w:tc>
              <w:tcPr>
                <w:tcW w:w="2965" w:type="dxa"/>
                <w:tcBorders>
                  <w:bottom w:val="single" w:sz="4" w:space="0" w:color="auto"/>
                </w:tcBorders>
              </w:tcPr>
              <w:p w14:paraId="57171E4A" w14:textId="31959D25" w:rsidR="00844125" w:rsidRPr="00844125" w:rsidRDefault="00000000" w:rsidP="00844125">
                <w:sdt>
                  <w:sdtPr>
                    <w:alias w:val="Finding "/>
                    <w:tag w:val="Finding "/>
                    <w:id w:val="-1124687980"/>
                    <w:placeholder>
                      <w:docPart w:val="845C39E9E55D4E42B560D9AD89E3E31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94277A9" w14:textId="77777777" w:rsidTr="001E4E85">
            <w:tc>
              <w:tcPr>
                <w:tcW w:w="6385" w:type="dxa"/>
                <w:vAlign w:val="bottom"/>
              </w:tcPr>
              <w:p w14:paraId="55CCDD1C" w14:textId="317AD6DC" w:rsidR="00844125" w:rsidRPr="00844125" w:rsidRDefault="00D332FF" w:rsidP="001E4E85">
                <w:pPr>
                  <w:numPr>
                    <w:ilvl w:val="0"/>
                    <w:numId w:val="21"/>
                  </w:numPr>
                  <w:spacing w:before="120" w:after="0" w:line="240" w:lineRule="auto"/>
                  <w:contextualSpacing/>
                  <w:rPr>
                    <w:rFonts w:cs="Arial"/>
                    <w:szCs w:val="20"/>
                  </w:rPr>
                </w:pPr>
                <w:r>
                  <w:rPr>
                    <w:rFonts w:cs="Arial"/>
                    <w:szCs w:val="20"/>
                  </w:rPr>
                  <w:t>Verification of Student Identity</w:t>
                </w:r>
              </w:p>
            </w:tc>
            <w:tc>
              <w:tcPr>
                <w:tcW w:w="2965" w:type="dxa"/>
                <w:tcBorders>
                  <w:top w:val="single" w:sz="4" w:space="0" w:color="auto"/>
                  <w:bottom w:val="single" w:sz="4" w:space="0" w:color="auto"/>
                </w:tcBorders>
              </w:tcPr>
              <w:p w14:paraId="2F4B5D2E" w14:textId="58C70F7F" w:rsidR="00844125" w:rsidRPr="00844125" w:rsidRDefault="00000000" w:rsidP="00844125">
                <w:sdt>
                  <w:sdtPr>
                    <w:alias w:val="Finding "/>
                    <w:tag w:val="Finding "/>
                    <w:id w:val="-573511033"/>
                    <w:placeholder>
                      <w:docPart w:val="4DD053154C1E402D8130A416E69A86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86A5E1C" w14:textId="77777777" w:rsidTr="001E4E85">
            <w:tc>
              <w:tcPr>
                <w:tcW w:w="6385" w:type="dxa"/>
                <w:vAlign w:val="bottom"/>
              </w:tcPr>
              <w:p w14:paraId="05F59951" w14:textId="3F6A2E1A" w:rsidR="00844125" w:rsidRPr="00844125" w:rsidRDefault="00D332FF" w:rsidP="001E4E85">
                <w:pPr>
                  <w:numPr>
                    <w:ilvl w:val="0"/>
                    <w:numId w:val="21"/>
                  </w:numPr>
                  <w:spacing w:before="120" w:after="0" w:line="240" w:lineRule="auto"/>
                  <w:contextualSpacing/>
                  <w:rPr>
                    <w:rFonts w:cs="Arial"/>
                    <w:szCs w:val="20"/>
                  </w:rPr>
                </w:pPr>
                <w:r>
                  <w:rPr>
                    <w:rFonts w:cs="Arial"/>
                    <w:szCs w:val="20"/>
                  </w:rPr>
                  <w:t>Compulsory Age</w:t>
                </w:r>
              </w:p>
            </w:tc>
            <w:tc>
              <w:tcPr>
                <w:tcW w:w="2965" w:type="dxa"/>
                <w:tcBorders>
                  <w:top w:val="single" w:sz="4" w:space="0" w:color="auto"/>
                  <w:bottom w:val="single" w:sz="4" w:space="0" w:color="auto"/>
                </w:tcBorders>
              </w:tcPr>
              <w:p w14:paraId="3A0762E9" w14:textId="7D49C608" w:rsidR="00844125" w:rsidRPr="00844125" w:rsidRDefault="00000000" w:rsidP="00844125">
                <w:sdt>
                  <w:sdtPr>
                    <w:alias w:val="Finding "/>
                    <w:tag w:val="Finding "/>
                    <w:id w:val="-615673033"/>
                    <w:placeholder>
                      <w:docPart w:val="BCCA4A86AF454CCE82E0301C479063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9C86301" w14:textId="77777777" w:rsidTr="001E4E85">
            <w:tc>
              <w:tcPr>
                <w:tcW w:w="6385" w:type="dxa"/>
                <w:vAlign w:val="bottom"/>
              </w:tcPr>
              <w:p w14:paraId="33A92D5E" w14:textId="3CF55F7D" w:rsidR="00844125" w:rsidRPr="00844125" w:rsidRDefault="00D332FF" w:rsidP="001E4E85">
                <w:pPr>
                  <w:numPr>
                    <w:ilvl w:val="0"/>
                    <w:numId w:val="21"/>
                  </w:numPr>
                  <w:spacing w:before="120" w:after="0" w:line="240" w:lineRule="auto"/>
                  <w:contextualSpacing/>
                  <w:rPr>
                    <w:rFonts w:cs="Arial"/>
                    <w:szCs w:val="20"/>
                  </w:rPr>
                </w:pPr>
                <w:r>
                  <w:rPr>
                    <w:rFonts w:cs="Arial"/>
                    <w:szCs w:val="20"/>
                  </w:rPr>
                  <w:t>Enrollment Agreements</w:t>
                </w:r>
              </w:p>
            </w:tc>
            <w:tc>
              <w:tcPr>
                <w:tcW w:w="2965" w:type="dxa"/>
                <w:tcBorders>
                  <w:top w:val="single" w:sz="4" w:space="0" w:color="auto"/>
                  <w:bottom w:val="single" w:sz="4" w:space="0" w:color="auto"/>
                </w:tcBorders>
              </w:tcPr>
              <w:p w14:paraId="7C3E36C7" w14:textId="7ED66663" w:rsidR="00844125" w:rsidRPr="00844125" w:rsidRDefault="00000000" w:rsidP="00844125">
                <w:sdt>
                  <w:sdtPr>
                    <w:alias w:val="Finding "/>
                    <w:tag w:val="Finding "/>
                    <w:id w:val="-1943602383"/>
                    <w:placeholder>
                      <w:docPart w:val="EB122B530ACC4F09AE881EFAA5AEE2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6880DFE6" w14:textId="77777777" w:rsidTr="00E9061B">
            <w:tc>
              <w:tcPr>
                <w:tcW w:w="6385" w:type="dxa"/>
                <w:vAlign w:val="bottom"/>
              </w:tcPr>
              <w:p w14:paraId="15178435" w14:textId="77777777" w:rsidR="00D332FF" w:rsidRPr="00844125" w:rsidRDefault="00D332FF" w:rsidP="00E9061B">
                <w:pPr>
                  <w:numPr>
                    <w:ilvl w:val="0"/>
                    <w:numId w:val="21"/>
                  </w:numPr>
                  <w:spacing w:before="120" w:after="0" w:line="240" w:lineRule="auto"/>
                  <w:contextualSpacing/>
                  <w:rPr>
                    <w:rFonts w:cs="Arial"/>
                    <w:szCs w:val="20"/>
                  </w:rPr>
                </w:pPr>
                <w:r>
                  <w:rPr>
                    <w:rFonts w:cs="Arial"/>
                    <w:szCs w:val="20"/>
                  </w:rPr>
                  <w:t>Financial Disclosures</w:t>
                </w:r>
              </w:p>
            </w:tc>
            <w:tc>
              <w:tcPr>
                <w:tcW w:w="2965" w:type="dxa"/>
                <w:tcBorders>
                  <w:top w:val="single" w:sz="4" w:space="0" w:color="auto"/>
                  <w:bottom w:val="single" w:sz="4" w:space="0" w:color="auto"/>
                </w:tcBorders>
              </w:tcPr>
              <w:p w14:paraId="42378F4A" w14:textId="77777777" w:rsidR="00D332FF" w:rsidRPr="00844125" w:rsidRDefault="00000000" w:rsidP="00E9061B">
                <w:sdt>
                  <w:sdtPr>
                    <w:alias w:val="Finding "/>
                    <w:tag w:val="Finding "/>
                    <w:id w:val="-1595007882"/>
                    <w:placeholder>
                      <w:docPart w:val="ED10A27C5D634CD98AB5B18A8E1DF6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0BC59EE" w14:textId="77777777" w:rsidTr="00E9061B">
            <w:tc>
              <w:tcPr>
                <w:tcW w:w="6385" w:type="dxa"/>
                <w:vAlign w:val="bottom"/>
              </w:tcPr>
              <w:p w14:paraId="745A5B21" w14:textId="77777777" w:rsidR="00D332FF" w:rsidRPr="00844125" w:rsidRDefault="00D332FF" w:rsidP="00E9061B">
                <w:pPr>
                  <w:numPr>
                    <w:ilvl w:val="0"/>
                    <w:numId w:val="21"/>
                  </w:numPr>
                  <w:spacing w:before="120" w:after="0" w:line="240" w:lineRule="auto"/>
                  <w:contextualSpacing/>
                  <w:rPr>
                    <w:rFonts w:cs="Arial"/>
                    <w:szCs w:val="20"/>
                  </w:rPr>
                </w:pPr>
                <w:r>
                  <w:rPr>
                    <w:rFonts w:cs="Arial"/>
                    <w:szCs w:val="20"/>
                  </w:rPr>
                  <w:t>Scholarships</w:t>
                </w:r>
              </w:p>
            </w:tc>
            <w:tc>
              <w:tcPr>
                <w:tcW w:w="2965" w:type="dxa"/>
                <w:tcBorders>
                  <w:top w:val="single" w:sz="4" w:space="0" w:color="auto"/>
                  <w:bottom w:val="single" w:sz="4" w:space="0" w:color="auto"/>
                </w:tcBorders>
              </w:tcPr>
              <w:p w14:paraId="49670875" w14:textId="77777777" w:rsidR="00D332FF" w:rsidRPr="00844125" w:rsidRDefault="00000000" w:rsidP="00E9061B">
                <w:sdt>
                  <w:sdtPr>
                    <w:alias w:val="Finding "/>
                    <w:tag w:val="Finding "/>
                    <w:id w:val="338509546"/>
                    <w:placeholder>
                      <w:docPart w:val="783EAE5A7EB24300ADA39706E551D39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AADFD1D" w14:textId="77777777" w:rsidTr="00E9061B">
            <w:tc>
              <w:tcPr>
                <w:tcW w:w="6385" w:type="dxa"/>
                <w:vAlign w:val="bottom"/>
              </w:tcPr>
              <w:p w14:paraId="23629502" w14:textId="77777777" w:rsidR="00D332FF" w:rsidRPr="00844125" w:rsidRDefault="00D332FF" w:rsidP="00E9061B">
                <w:pPr>
                  <w:numPr>
                    <w:ilvl w:val="0"/>
                    <w:numId w:val="21"/>
                  </w:numPr>
                  <w:spacing w:before="120" w:after="0" w:line="240" w:lineRule="auto"/>
                  <w:contextualSpacing/>
                  <w:rPr>
                    <w:rFonts w:cs="Arial"/>
                    <w:szCs w:val="20"/>
                  </w:rPr>
                </w:pPr>
                <w:r>
                  <w:rPr>
                    <w:rFonts w:cs="Arial"/>
                    <w:szCs w:val="20"/>
                  </w:rPr>
                  <w:t>Discounts</w:t>
                </w:r>
              </w:p>
            </w:tc>
            <w:tc>
              <w:tcPr>
                <w:tcW w:w="2965" w:type="dxa"/>
                <w:tcBorders>
                  <w:top w:val="single" w:sz="4" w:space="0" w:color="auto"/>
                  <w:bottom w:val="single" w:sz="4" w:space="0" w:color="auto"/>
                </w:tcBorders>
              </w:tcPr>
              <w:p w14:paraId="17FB31B0" w14:textId="77777777" w:rsidR="00D332FF" w:rsidRPr="00844125" w:rsidRDefault="00000000" w:rsidP="00E9061B">
                <w:sdt>
                  <w:sdtPr>
                    <w:alias w:val="Finding "/>
                    <w:tag w:val="Finding "/>
                    <w:id w:val="-1751345441"/>
                    <w:placeholder>
                      <w:docPart w:val="D0071F95453C4C21B0D82B2A65F853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18488B59" w14:textId="77777777" w:rsidTr="001E4E85">
            <w:tc>
              <w:tcPr>
                <w:tcW w:w="6385" w:type="dxa"/>
                <w:vAlign w:val="bottom"/>
              </w:tcPr>
              <w:p w14:paraId="178B212A" w14:textId="46F7DD49" w:rsidR="00844125" w:rsidRPr="00844125" w:rsidRDefault="00D332FF" w:rsidP="001E4E85">
                <w:pPr>
                  <w:numPr>
                    <w:ilvl w:val="0"/>
                    <w:numId w:val="21"/>
                  </w:numPr>
                  <w:spacing w:before="120" w:after="0" w:line="240" w:lineRule="auto"/>
                  <w:contextualSpacing/>
                  <w:rPr>
                    <w:rFonts w:cs="Arial"/>
                    <w:szCs w:val="20"/>
                  </w:rPr>
                </w:pPr>
                <w:r>
                  <w:rPr>
                    <w:rFonts w:cs="Arial"/>
                    <w:szCs w:val="20"/>
                  </w:rPr>
                  <w:t>Admission Process</w:t>
                </w:r>
              </w:p>
            </w:tc>
            <w:tc>
              <w:tcPr>
                <w:tcW w:w="2965" w:type="dxa"/>
                <w:tcBorders>
                  <w:top w:val="single" w:sz="4" w:space="0" w:color="auto"/>
                  <w:bottom w:val="single" w:sz="4" w:space="0" w:color="auto"/>
                </w:tcBorders>
              </w:tcPr>
              <w:p w14:paraId="4F840F37" w14:textId="669186E0" w:rsidR="00844125" w:rsidRPr="00844125" w:rsidRDefault="00000000" w:rsidP="00844125">
                <w:sdt>
                  <w:sdtPr>
                    <w:alias w:val="Finding "/>
                    <w:tag w:val="Finding "/>
                    <w:id w:val="-342551450"/>
                    <w:placeholder>
                      <w:docPart w:val="4014AAB706D2412EA8623DCDC4197A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32168B0F" w14:textId="77777777" w:rsidR="00844125" w:rsidRPr="00844125" w:rsidRDefault="00844125" w:rsidP="00844125">
          <w:pPr>
            <w:spacing w:after="0" w:line="240" w:lineRule="auto"/>
            <w:rPr>
              <w:rFonts w:cs="Arial"/>
              <w:b/>
              <w:szCs w:val="20"/>
            </w:rPr>
          </w:pPr>
        </w:p>
        <w:p w14:paraId="25E17AFE" w14:textId="5FE65C40" w:rsidR="00844125" w:rsidRPr="00844125" w:rsidRDefault="00844125" w:rsidP="00844125">
          <w:pPr>
            <w:spacing w:after="0" w:line="240" w:lineRule="auto"/>
            <w:rPr>
              <w:rFonts w:cs="Arial"/>
              <w:b/>
              <w:szCs w:val="20"/>
            </w:rPr>
          </w:pPr>
          <w:r w:rsidRPr="00844125">
            <w:rPr>
              <w:rFonts w:cs="Arial"/>
              <w:b/>
              <w:szCs w:val="20"/>
            </w:rPr>
            <w:t xml:space="preserve">Standard XII: </w:t>
          </w:r>
          <w:r w:rsidR="00D332FF">
            <w:rPr>
              <w:rFonts w:cs="Arial"/>
              <w:b/>
              <w:szCs w:val="20"/>
            </w:rPr>
            <w:t>Student Support Services</w:t>
          </w:r>
        </w:p>
        <w:p w14:paraId="5638331F"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505E77D5" w14:textId="77777777" w:rsidTr="001E4E85">
            <w:tc>
              <w:tcPr>
                <w:tcW w:w="6385" w:type="dxa"/>
                <w:shd w:val="clear" w:color="auto" w:fill="C5E0B3" w:themeFill="accent6" w:themeFillTint="66"/>
              </w:tcPr>
              <w:p w14:paraId="450E05BA" w14:textId="77777777" w:rsidR="00844125" w:rsidRPr="00844125" w:rsidRDefault="00844125" w:rsidP="00844125">
                <w:pPr>
                  <w:rPr>
                    <w:rFonts w:cs="Arial"/>
                    <w:szCs w:val="20"/>
                  </w:rPr>
                </w:pPr>
                <w:r w:rsidRPr="00844125">
                  <w:rPr>
                    <w:rFonts w:cs="Arial"/>
                    <w:szCs w:val="20"/>
                  </w:rPr>
                  <w:lastRenderedPageBreak/>
                  <w:t>Core Components</w:t>
                </w:r>
              </w:p>
            </w:tc>
            <w:tc>
              <w:tcPr>
                <w:tcW w:w="2965" w:type="dxa"/>
                <w:shd w:val="clear" w:color="auto" w:fill="C5E0B3" w:themeFill="accent6" w:themeFillTint="66"/>
              </w:tcPr>
              <w:p w14:paraId="45FE85C4" w14:textId="77777777" w:rsidR="00844125" w:rsidRPr="00844125" w:rsidRDefault="00844125" w:rsidP="00844125">
                <w:pPr>
                  <w:rPr>
                    <w:rFonts w:cs="Arial"/>
                    <w:szCs w:val="20"/>
                  </w:rPr>
                </w:pPr>
                <w:r w:rsidRPr="00844125">
                  <w:rPr>
                    <w:rFonts w:cs="Arial"/>
                    <w:szCs w:val="20"/>
                  </w:rPr>
                  <w:t>Findings</w:t>
                </w:r>
              </w:p>
            </w:tc>
          </w:tr>
          <w:tr w:rsidR="00D332FF" w:rsidRPr="00844125" w14:paraId="093472FE" w14:textId="77777777" w:rsidTr="00E9061B">
            <w:tc>
              <w:tcPr>
                <w:tcW w:w="6385" w:type="dxa"/>
                <w:vAlign w:val="bottom"/>
              </w:tcPr>
              <w:p w14:paraId="23F56D14" w14:textId="77777777" w:rsidR="00D332FF" w:rsidRPr="00844125" w:rsidRDefault="00D332FF" w:rsidP="00E9061B">
                <w:pPr>
                  <w:numPr>
                    <w:ilvl w:val="0"/>
                    <w:numId w:val="22"/>
                  </w:numPr>
                  <w:spacing w:before="120" w:after="0" w:line="240" w:lineRule="auto"/>
                  <w:contextualSpacing/>
                  <w:rPr>
                    <w:rFonts w:cs="Arial"/>
                    <w:szCs w:val="20"/>
                  </w:rPr>
                </w:pPr>
                <w:r>
                  <w:rPr>
                    <w:rFonts w:cs="Arial"/>
                    <w:szCs w:val="20"/>
                  </w:rPr>
                  <w:t>Student Inquiries and Requests for Assistance</w:t>
                </w:r>
              </w:p>
            </w:tc>
            <w:tc>
              <w:tcPr>
                <w:tcW w:w="2965" w:type="dxa"/>
                <w:tcBorders>
                  <w:bottom w:val="single" w:sz="4" w:space="0" w:color="auto"/>
                </w:tcBorders>
              </w:tcPr>
              <w:p w14:paraId="19666B70" w14:textId="77777777" w:rsidR="00D332FF" w:rsidRPr="00844125" w:rsidRDefault="00000000" w:rsidP="00E9061B">
                <w:pPr>
                  <w:rPr>
                    <w:rFonts w:cs="Arial"/>
                    <w:szCs w:val="20"/>
                  </w:rPr>
                </w:pPr>
                <w:sdt>
                  <w:sdtPr>
                    <w:alias w:val="Finding "/>
                    <w:tag w:val="Finding "/>
                    <w:id w:val="1851291944"/>
                    <w:placeholder>
                      <w:docPart w:val="41B251B21BB64FD68AE9B97DD07FE7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6D7F648A" w14:textId="77777777" w:rsidTr="00B24F28">
            <w:tc>
              <w:tcPr>
                <w:tcW w:w="6385" w:type="dxa"/>
                <w:vAlign w:val="bottom"/>
              </w:tcPr>
              <w:p w14:paraId="53281918" w14:textId="0C464CC6" w:rsidR="00844125" w:rsidRPr="00844125" w:rsidRDefault="00D332FF" w:rsidP="001E4E85">
                <w:pPr>
                  <w:numPr>
                    <w:ilvl w:val="0"/>
                    <w:numId w:val="22"/>
                  </w:numPr>
                  <w:spacing w:before="120" w:after="0" w:line="240" w:lineRule="auto"/>
                  <w:contextualSpacing/>
                  <w:rPr>
                    <w:rFonts w:cs="Arial"/>
                    <w:szCs w:val="20"/>
                  </w:rPr>
                </w:pPr>
                <w:r>
                  <w:rPr>
                    <w:rFonts w:cs="Arial"/>
                    <w:szCs w:val="20"/>
                  </w:rPr>
                  <w:t>Individual Differences</w:t>
                </w:r>
              </w:p>
            </w:tc>
            <w:tc>
              <w:tcPr>
                <w:tcW w:w="2965" w:type="dxa"/>
                <w:tcBorders>
                  <w:bottom w:val="single" w:sz="4" w:space="0" w:color="auto"/>
                </w:tcBorders>
              </w:tcPr>
              <w:p w14:paraId="44578B14" w14:textId="3E87CF60" w:rsidR="00844125" w:rsidRPr="00844125" w:rsidRDefault="00000000" w:rsidP="00FB71D1">
                <w:pPr>
                  <w:rPr>
                    <w:rFonts w:cs="Arial"/>
                    <w:szCs w:val="20"/>
                  </w:rPr>
                </w:pPr>
                <w:sdt>
                  <w:sdtPr>
                    <w:alias w:val="Finding "/>
                    <w:tag w:val="Finding "/>
                    <w:id w:val="1568157014"/>
                    <w:placeholder>
                      <w:docPart w:val="AD27768719E746DF8745789899270F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6E570C64" w14:textId="77777777" w:rsidTr="00B24F28">
            <w:tc>
              <w:tcPr>
                <w:tcW w:w="6385" w:type="dxa"/>
                <w:vAlign w:val="bottom"/>
              </w:tcPr>
              <w:p w14:paraId="26E9C0FF" w14:textId="795A85EC" w:rsidR="00844125" w:rsidRPr="00844125" w:rsidRDefault="00D332FF" w:rsidP="001E4E85">
                <w:pPr>
                  <w:numPr>
                    <w:ilvl w:val="0"/>
                    <w:numId w:val="22"/>
                  </w:numPr>
                  <w:spacing w:before="120" w:after="0" w:line="240" w:lineRule="auto"/>
                  <w:contextualSpacing/>
                  <w:rPr>
                    <w:rFonts w:cs="Arial"/>
                    <w:szCs w:val="20"/>
                  </w:rPr>
                </w:pPr>
                <w:r>
                  <w:rPr>
                    <w:rFonts w:cs="Arial"/>
                    <w:szCs w:val="20"/>
                  </w:rPr>
                  <w:t>Student Support</w:t>
                </w:r>
              </w:p>
            </w:tc>
            <w:tc>
              <w:tcPr>
                <w:tcW w:w="2965" w:type="dxa"/>
                <w:tcBorders>
                  <w:top w:val="single" w:sz="4" w:space="0" w:color="auto"/>
                  <w:bottom w:val="single" w:sz="4" w:space="0" w:color="auto"/>
                </w:tcBorders>
              </w:tcPr>
              <w:p w14:paraId="709DBC8B" w14:textId="65F4EBF9" w:rsidR="00844125" w:rsidRPr="00844125" w:rsidRDefault="00000000" w:rsidP="00844125">
                <w:sdt>
                  <w:sdtPr>
                    <w:alias w:val="Finding "/>
                    <w:tag w:val="Finding "/>
                    <w:id w:val="-107747395"/>
                    <w:placeholder>
                      <w:docPart w:val="80C85C1721864EA2B91EBF5A4266DD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4C44074C" w14:textId="77777777" w:rsidR="00D332FF" w:rsidRDefault="00D332FF" w:rsidP="00D332FF">
          <w:pPr>
            <w:spacing w:after="0" w:line="240" w:lineRule="auto"/>
            <w:rPr>
              <w:rFonts w:cs="Arial"/>
              <w:b/>
              <w:szCs w:val="20"/>
            </w:rPr>
          </w:pPr>
        </w:p>
        <w:p w14:paraId="20464F34" w14:textId="77E58007" w:rsidR="00D332FF" w:rsidRPr="00844125" w:rsidRDefault="00D332FF" w:rsidP="00D332FF">
          <w:pPr>
            <w:spacing w:after="0" w:line="240" w:lineRule="auto"/>
            <w:rPr>
              <w:rFonts w:cs="Arial"/>
              <w:b/>
              <w:szCs w:val="20"/>
            </w:rPr>
          </w:pPr>
          <w:r w:rsidRPr="00844125">
            <w:rPr>
              <w:rFonts w:cs="Arial"/>
              <w:b/>
              <w:szCs w:val="20"/>
            </w:rPr>
            <w:t>Standard XI</w:t>
          </w:r>
          <w:r>
            <w:rPr>
              <w:rFonts w:cs="Arial"/>
              <w:b/>
              <w:szCs w:val="20"/>
            </w:rPr>
            <w:t>I</w:t>
          </w:r>
          <w:r w:rsidRPr="00844125">
            <w:rPr>
              <w:rFonts w:cs="Arial"/>
              <w:b/>
              <w:szCs w:val="20"/>
            </w:rPr>
            <w:t xml:space="preserve">I: </w:t>
          </w:r>
          <w:r>
            <w:rPr>
              <w:rFonts w:cs="Arial"/>
              <w:b/>
              <w:szCs w:val="20"/>
            </w:rPr>
            <w:t>Fair Practices</w:t>
          </w:r>
        </w:p>
        <w:p w14:paraId="44593916" w14:textId="77777777" w:rsidR="00D332FF" w:rsidRPr="00844125" w:rsidRDefault="00D332FF" w:rsidP="00D332FF">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D332FF" w:rsidRPr="00844125" w14:paraId="46AAE752" w14:textId="77777777" w:rsidTr="00E9061B">
            <w:tc>
              <w:tcPr>
                <w:tcW w:w="6385" w:type="dxa"/>
                <w:shd w:val="clear" w:color="auto" w:fill="C5E0B3" w:themeFill="accent6" w:themeFillTint="66"/>
              </w:tcPr>
              <w:p w14:paraId="2DEFC780" w14:textId="77777777" w:rsidR="00D332FF" w:rsidRPr="00844125" w:rsidRDefault="00D332FF" w:rsidP="00E9061B">
                <w:pPr>
                  <w:rPr>
                    <w:rFonts w:cs="Arial"/>
                    <w:szCs w:val="20"/>
                  </w:rPr>
                </w:pPr>
                <w:r w:rsidRPr="00844125">
                  <w:rPr>
                    <w:rFonts w:cs="Arial"/>
                    <w:szCs w:val="20"/>
                  </w:rPr>
                  <w:t>Core Components</w:t>
                </w:r>
              </w:p>
            </w:tc>
            <w:tc>
              <w:tcPr>
                <w:tcW w:w="2965" w:type="dxa"/>
                <w:shd w:val="clear" w:color="auto" w:fill="C5E0B3" w:themeFill="accent6" w:themeFillTint="66"/>
              </w:tcPr>
              <w:p w14:paraId="62C5506A" w14:textId="77777777" w:rsidR="00D332FF" w:rsidRPr="00844125" w:rsidRDefault="00D332FF" w:rsidP="00E9061B">
                <w:pPr>
                  <w:rPr>
                    <w:rFonts w:cs="Arial"/>
                    <w:szCs w:val="20"/>
                  </w:rPr>
                </w:pPr>
                <w:r w:rsidRPr="00844125">
                  <w:rPr>
                    <w:rFonts w:cs="Arial"/>
                    <w:szCs w:val="20"/>
                  </w:rPr>
                  <w:t>Findings</w:t>
                </w:r>
              </w:p>
            </w:tc>
          </w:tr>
          <w:tr w:rsidR="00D332FF" w:rsidRPr="00844125" w14:paraId="63D48A55" w14:textId="77777777" w:rsidTr="00E9061B">
            <w:tc>
              <w:tcPr>
                <w:tcW w:w="6385" w:type="dxa"/>
                <w:vAlign w:val="bottom"/>
              </w:tcPr>
              <w:p w14:paraId="25791573" w14:textId="7FA4E49A" w:rsidR="00D332FF" w:rsidRPr="00844125" w:rsidRDefault="00D332FF" w:rsidP="00D332FF">
                <w:pPr>
                  <w:numPr>
                    <w:ilvl w:val="0"/>
                    <w:numId w:val="36"/>
                  </w:numPr>
                  <w:spacing w:before="120" w:after="0" w:line="240" w:lineRule="auto"/>
                  <w:contextualSpacing/>
                  <w:rPr>
                    <w:rFonts w:cs="Arial"/>
                    <w:szCs w:val="20"/>
                  </w:rPr>
                </w:pPr>
                <w:r>
                  <w:rPr>
                    <w:rFonts w:cs="Arial"/>
                    <w:szCs w:val="20"/>
                  </w:rPr>
                  <w:t>Confidentiality and Privacy</w:t>
                </w:r>
              </w:p>
            </w:tc>
            <w:tc>
              <w:tcPr>
                <w:tcW w:w="2965" w:type="dxa"/>
                <w:tcBorders>
                  <w:bottom w:val="single" w:sz="4" w:space="0" w:color="auto"/>
                </w:tcBorders>
              </w:tcPr>
              <w:p w14:paraId="31389C65" w14:textId="77777777" w:rsidR="00D332FF" w:rsidRPr="00844125" w:rsidRDefault="00000000" w:rsidP="00E9061B">
                <w:pPr>
                  <w:rPr>
                    <w:rFonts w:cs="Arial"/>
                    <w:szCs w:val="20"/>
                  </w:rPr>
                </w:pPr>
                <w:sdt>
                  <w:sdtPr>
                    <w:alias w:val="Finding "/>
                    <w:tag w:val="Finding "/>
                    <w:id w:val="-1902818563"/>
                    <w:placeholder>
                      <w:docPart w:val="1DB6DAA810F84B85920DEDDC340148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03F484B2" w14:textId="77777777" w:rsidTr="00B24F28">
            <w:tc>
              <w:tcPr>
                <w:tcW w:w="6385" w:type="dxa"/>
                <w:vAlign w:val="bottom"/>
              </w:tcPr>
              <w:p w14:paraId="6BCBCF32" w14:textId="411E1214" w:rsidR="00D332FF" w:rsidRPr="00844125" w:rsidRDefault="00D332FF" w:rsidP="00D332FF">
                <w:pPr>
                  <w:numPr>
                    <w:ilvl w:val="0"/>
                    <w:numId w:val="36"/>
                  </w:numPr>
                  <w:spacing w:before="120" w:after="0" w:line="240" w:lineRule="auto"/>
                  <w:contextualSpacing/>
                  <w:rPr>
                    <w:rFonts w:cs="Arial"/>
                    <w:szCs w:val="20"/>
                  </w:rPr>
                </w:pPr>
                <w:r>
                  <w:rPr>
                    <w:rFonts w:cs="Arial"/>
                    <w:szCs w:val="20"/>
                  </w:rPr>
                  <w:t>Complaint Procedures</w:t>
                </w:r>
              </w:p>
            </w:tc>
            <w:tc>
              <w:tcPr>
                <w:tcW w:w="2965" w:type="dxa"/>
                <w:tcBorders>
                  <w:bottom w:val="single" w:sz="4" w:space="0" w:color="auto"/>
                </w:tcBorders>
              </w:tcPr>
              <w:p w14:paraId="04D895B9" w14:textId="77777777" w:rsidR="00D332FF" w:rsidRPr="00844125" w:rsidRDefault="00000000" w:rsidP="00E9061B">
                <w:pPr>
                  <w:rPr>
                    <w:rFonts w:cs="Arial"/>
                    <w:szCs w:val="20"/>
                  </w:rPr>
                </w:pPr>
                <w:sdt>
                  <w:sdtPr>
                    <w:alias w:val="Finding "/>
                    <w:tag w:val="Finding "/>
                    <w:id w:val="640697112"/>
                    <w:placeholder>
                      <w:docPart w:val="8EFAE79602B2423788A0DF6270C7E80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328DCDC8" w14:textId="77777777" w:rsidTr="00B24F28">
            <w:tc>
              <w:tcPr>
                <w:tcW w:w="6385" w:type="dxa"/>
                <w:vAlign w:val="bottom"/>
              </w:tcPr>
              <w:p w14:paraId="0FD98F75" w14:textId="77777777" w:rsidR="00D332FF" w:rsidRPr="00844125" w:rsidRDefault="00D332FF" w:rsidP="00E9061B">
                <w:pPr>
                  <w:numPr>
                    <w:ilvl w:val="0"/>
                    <w:numId w:val="36"/>
                  </w:numPr>
                  <w:spacing w:before="120" w:after="0" w:line="240" w:lineRule="auto"/>
                  <w:contextualSpacing/>
                  <w:rPr>
                    <w:rFonts w:cs="Arial"/>
                    <w:szCs w:val="20"/>
                  </w:rPr>
                </w:pPr>
                <w:r>
                  <w:rPr>
                    <w:rFonts w:cs="Arial"/>
                    <w:szCs w:val="20"/>
                  </w:rPr>
                  <w:t>Cancellation and Withdrawals</w:t>
                </w:r>
              </w:p>
            </w:tc>
            <w:tc>
              <w:tcPr>
                <w:tcW w:w="2965" w:type="dxa"/>
                <w:tcBorders>
                  <w:top w:val="single" w:sz="4" w:space="0" w:color="auto"/>
                  <w:bottom w:val="single" w:sz="4" w:space="0" w:color="auto"/>
                </w:tcBorders>
              </w:tcPr>
              <w:p w14:paraId="286129D0" w14:textId="77777777" w:rsidR="00D332FF" w:rsidRPr="00844125" w:rsidRDefault="00000000" w:rsidP="00E9061B">
                <w:sdt>
                  <w:sdtPr>
                    <w:alias w:val="Finding "/>
                    <w:tag w:val="Finding "/>
                    <w:id w:val="376441465"/>
                    <w:placeholder>
                      <w:docPart w:val="990F4BCF3ED24091B0ED2711C696AD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018DC9E" w14:textId="77777777" w:rsidTr="00B24F28">
            <w:tc>
              <w:tcPr>
                <w:tcW w:w="6385" w:type="dxa"/>
                <w:vAlign w:val="bottom"/>
              </w:tcPr>
              <w:p w14:paraId="4536B609" w14:textId="77777777" w:rsidR="00D332FF" w:rsidRPr="00844125" w:rsidRDefault="00D332FF" w:rsidP="00E9061B">
                <w:pPr>
                  <w:numPr>
                    <w:ilvl w:val="0"/>
                    <w:numId w:val="36"/>
                  </w:numPr>
                  <w:spacing w:before="120" w:after="0" w:line="240" w:lineRule="auto"/>
                  <w:contextualSpacing/>
                  <w:rPr>
                    <w:rFonts w:cs="Arial"/>
                    <w:szCs w:val="20"/>
                  </w:rPr>
                </w:pPr>
                <w:r>
                  <w:rPr>
                    <w:rFonts w:cs="Arial"/>
                    <w:szCs w:val="20"/>
                  </w:rPr>
                  <w:t>Refunds</w:t>
                </w:r>
              </w:p>
            </w:tc>
            <w:tc>
              <w:tcPr>
                <w:tcW w:w="2965" w:type="dxa"/>
                <w:tcBorders>
                  <w:top w:val="single" w:sz="4" w:space="0" w:color="auto"/>
                  <w:bottom w:val="single" w:sz="4" w:space="0" w:color="auto"/>
                </w:tcBorders>
              </w:tcPr>
              <w:p w14:paraId="5EF24A4A" w14:textId="77777777" w:rsidR="00D332FF" w:rsidRPr="00844125" w:rsidRDefault="00000000" w:rsidP="00E9061B">
                <w:sdt>
                  <w:sdtPr>
                    <w:alias w:val="Finding "/>
                    <w:tag w:val="Finding "/>
                    <w:id w:val="-1832359913"/>
                    <w:placeholder>
                      <w:docPart w:val="67F1FB73D1374702B018796FCD8B11F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D782FA2" w14:textId="77777777" w:rsidTr="00B24F28">
            <w:tc>
              <w:tcPr>
                <w:tcW w:w="6385" w:type="dxa"/>
                <w:vAlign w:val="bottom"/>
              </w:tcPr>
              <w:p w14:paraId="736CB812" w14:textId="77777777" w:rsidR="00D332FF" w:rsidRPr="00844125" w:rsidRDefault="00D332FF" w:rsidP="00E9061B">
                <w:pPr>
                  <w:numPr>
                    <w:ilvl w:val="0"/>
                    <w:numId w:val="36"/>
                  </w:numPr>
                  <w:spacing w:before="120" w:after="0" w:line="240" w:lineRule="auto"/>
                  <w:contextualSpacing/>
                  <w:rPr>
                    <w:rFonts w:cs="Arial"/>
                    <w:szCs w:val="20"/>
                  </w:rPr>
                </w:pPr>
                <w:r>
                  <w:rPr>
                    <w:rFonts w:cs="Arial"/>
                    <w:szCs w:val="20"/>
                  </w:rPr>
                  <w:t>Performance Disclosures</w:t>
                </w:r>
              </w:p>
            </w:tc>
            <w:tc>
              <w:tcPr>
                <w:tcW w:w="2965" w:type="dxa"/>
                <w:tcBorders>
                  <w:top w:val="single" w:sz="4" w:space="0" w:color="auto"/>
                  <w:bottom w:val="single" w:sz="4" w:space="0" w:color="auto"/>
                </w:tcBorders>
              </w:tcPr>
              <w:p w14:paraId="2CDE7696" w14:textId="77777777" w:rsidR="00D332FF" w:rsidRPr="00844125" w:rsidRDefault="00000000" w:rsidP="00E9061B">
                <w:sdt>
                  <w:sdtPr>
                    <w:alias w:val="Finding "/>
                    <w:tag w:val="Finding "/>
                    <w:id w:val="-516995523"/>
                    <w:placeholder>
                      <w:docPart w:val="9D59A632FC544AB98BE52BE54E69BB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33F19207" w14:textId="77777777" w:rsidTr="00B24F28">
            <w:tc>
              <w:tcPr>
                <w:tcW w:w="6385" w:type="dxa"/>
                <w:vAlign w:val="bottom"/>
              </w:tcPr>
              <w:p w14:paraId="13182E0A" w14:textId="77777777" w:rsidR="00D332FF" w:rsidRPr="00844125" w:rsidRDefault="00D332FF" w:rsidP="00E9061B">
                <w:pPr>
                  <w:numPr>
                    <w:ilvl w:val="0"/>
                    <w:numId w:val="36"/>
                  </w:numPr>
                  <w:spacing w:before="120" w:after="0" w:line="240" w:lineRule="auto"/>
                  <w:contextualSpacing/>
                  <w:rPr>
                    <w:rFonts w:cs="Arial"/>
                    <w:szCs w:val="20"/>
                  </w:rPr>
                </w:pPr>
                <w:r>
                  <w:rPr>
                    <w:rFonts w:cs="Arial"/>
                    <w:szCs w:val="20"/>
                  </w:rPr>
                  <w:t>Advertising and Promotion</w:t>
                </w:r>
              </w:p>
            </w:tc>
            <w:tc>
              <w:tcPr>
                <w:tcW w:w="2965" w:type="dxa"/>
                <w:tcBorders>
                  <w:top w:val="single" w:sz="4" w:space="0" w:color="auto"/>
                  <w:bottom w:val="single" w:sz="4" w:space="0" w:color="auto"/>
                </w:tcBorders>
              </w:tcPr>
              <w:p w14:paraId="21AAE3CA" w14:textId="77777777" w:rsidR="00D332FF" w:rsidRPr="00844125" w:rsidRDefault="00000000" w:rsidP="00E9061B">
                <w:sdt>
                  <w:sdtPr>
                    <w:alias w:val="Finding "/>
                    <w:tag w:val="Finding "/>
                    <w:id w:val="381301092"/>
                    <w:placeholder>
                      <w:docPart w:val="9E626712B9C04F5193D7815D6A71890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2BE180D0" w14:textId="77777777" w:rsidTr="00B24F28">
            <w:tc>
              <w:tcPr>
                <w:tcW w:w="6385" w:type="dxa"/>
                <w:vAlign w:val="bottom"/>
              </w:tcPr>
              <w:p w14:paraId="610B3BAA" w14:textId="77777777" w:rsidR="00D332FF" w:rsidRPr="00844125" w:rsidRDefault="00D332FF" w:rsidP="00E9061B">
                <w:pPr>
                  <w:numPr>
                    <w:ilvl w:val="0"/>
                    <w:numId w:val="36"/>
                  </w:numPr>
                  <w:spacing w:before="120" w:after="0" w:line="240" w:lineRule="auto"/>
                  <w:contextualSpacing/>
                  <w:rPr>
                    <w:rFonts w:cs="Arial"/>
                    <w:szCs w:val="20"/>
                  </w:rPr>
                </w:pPr>
                <w:r>
                  <w:rPr>
                    <w:rFonts w:cs="Arial"/>
                    <w:szCs w:val="20"/>
                  </w:rPr>
                  <w:t>Institution and Course Accredited-Status Recognition</w:t>
                </w:r>
              </w:p>
            </w:tc>
            <w:tc>
              <w:tcPr>
                <w:tcW w:w="2965" w:type="dxa"/>
                <w:tcBorders>
                  <w:top w:val="single" w:sz="4" w:space="0" w:color="auto"/>
                  <w:bottom w:val="single" w:sz="4" w:space="0" w:color="auto"/>
                </w:tcBorders>
              </w:tcPr>
              <w:p w14:paraId="06FCD0C3" w14:textId="77777777" w:rsidR="00D332FF" w:rsidRPr="00844125" w:rsidRDefault="00000000" w:rsidP="00E9061B">
                <w:sdt>
                  <w:sdtPr>
                    <w:alias w:val="Finding "/>
                    <w:tag w:val="Finding "/>
                    <w:id w:val="96762816"/>
                    <w:placeholder>
                      <w:docPart w:val="2E4FD25AC0C9426BB4BE1F68875FC2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81C1FAF" w14:textId="77777777" w:rsidTr="00B24F28">
            <w:tc>
              <w:tcPr>
                <w:tcW w:w="6385" w:type="dxa"/>
                <w:vAlign w:val="bottom"/>
              </w:tcPr>
              <w:p w14:paraId="569353C4" w14:textId="44D5C459" w:rsidR="00D332FF" w:rsidRPr="00844125" w:rsidRDefault="00D332FF" w:rsidP="00D332FF">
                <w:pPr>
                  <w:numPr>
                    <w:ilvl w:val="0"/>
                    <w:numId w:val="36"/>
                  </w:numPr>
                  <w:spacing w:before="120" w:after="0" w:line="240" w:lineRule="auto"/>
                  <w:contextualSpacing/>
                  <w:rPr>
                    <w:rFonts w:cs="Arial"/>
                    <w:szCs w:val="20"/>
                  </w:rPr>
                </w:pPr>
                <w:r>
                  <w:rPr>
                    <w:rFonts w:cs="Arial"/>
                    <w:szCs w:val="20"/>
                  </w:rPr>
                  <w:t>Truth in Lending</w:t>
                </w:r>
              </w:p>
            </w:tc>
            <w:tc>
              <w:tcPr>
                <w:tcW w:w="2965" w:type="dxa"/>
                <w:tcBorders>
                  <w:top w:val="single" w:sz="4" w:space="0" w:color="auto"/>
                  <w:bottom w:val="single" w:sz="4" w:space="0" w:color="auto"/>
                </w:tcBorders>
              </w:tcPr>
              <w:p w14:paraId="6D015B65" w14:textId="77777777" w:rsidR="00D332FF" w:rsidRPr="00844125" w:rsidRDefault="00000000" w:rsidP="00E9061B">
                <w:sdt>
                  <w:sdtPr>
                    <w:alias w:val="Finding "/>
                    <w:tag w:val="Finding "/>
                    <w:id w:val="1228720471"/>
                    <w:placeholder>
                      <w:docPart w:val="6B789CEFE4974C5DAA5E7BA5671ACE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bl>
        <w:p w14:paraId="0D46DCE9" w14:textId="77777777" w:rsidR="00D332FF" w:rsidRPr="00844125" w:rsidRDefault="00D332FF" w:rsidP="00D332FF">
          <w:pPr>
            <w:spacing w:after="0" w:line="240" w:lineRule="auto"/>
            <w:rPr>
              <w:rFonts w:cs="Arial"/>
              <w:b/>
              <w:szCs w:val="20"/>
            </w:rPr>
          </w:pPr>
        </w:p>
        <w:p w14:paraId="72959D73" w14:textId="7CE9DD53" w:rsidR="00D332FF" w:rsidRPr="00844125" w:rsidRDefault="00D332FF" w:rsidP="00D332FF">
          <w:pPr>
            <w:spacing w:after="0" w:line="240" w:lineRule="auto"/>
            <w:rPr>
              <w:rFonts w:cs="Arial"/>
              <w:b/>
              <w:szCs w:val="20"/>
            </w:rPr>
          </w:pPr>
          <w:r w:rsidRPr="00844125">
            <w:rPr>
              <w:rFonts w:cs="Arial"/>
              <w:b/>
              <w:szCs w:val="20"/>
            </w:rPr>
            <w:t>Standard X</w:t>
          </w:r>
          <w:r>
            <w:rPr>
              <w:rFonts w:cs="Arial"/>
              <w:b/>
              <w:szCs w:val="20"/>
            </w:rPr>
            <w:t>IV</w:t>
          </w:r>
          <w:r w:rsidRPr="00844125">
            <w:rPr>
              <w:rFonts w:cs="Arial"/>
              <w:b/>
              <w:szCs w:val="20"/>
            </w:rPr>
            <w:t xml:space="preserve">: </w:t>
          </w:r>
          <w:r>
            <w:rPr>
              <w:rFonts w:cs="Arial"/>
              <w:b/>
              <w:szCs w:val="20"/>
            </w:rPr>
            <w:t>Finance</w:t>
          </w:r>
        </w:p>
        <w:p w14:paraId="70C63791" w14:textId="77777777" w:rsidR="00D332FF" w:rsidRPr="00844125" w:rsidRDefault="00D332FF" w:rsidP="00D332FF">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D332FF" w:rsidRPr="00844125" w14:paraId="40787827" w14:textId="77777777" w:rsidTr="00E9061B">
            <w:tc>
              <w:tcPr>
                <w:tcW w:w="6385" w:type="dxa"/>
                <w:shd w:val="clear" w:color="auto" w:fill="C5E0B3" w:themeFill="accent6" w:themeFillTint="66"/>
              </w:tcPr>
              <w:p w14:paraId="7F4E9A00" w14:textId="77777777" w:rsidR="00D332FF" w:rsidRPr="00844125" w:rsidRDefault="00D332FF" w:rsidP="00E9061B">
                <w:pPr>
                  <w:rPr>
                    <w:rFonts w:cs="Arial"/>
                    <w:szCs w:val="20"/>
                  </w:rPr>
                </w:pPr>
                <w:r w:rsidRPr="00844125">
                  <w:rPr>
                    <w:rFonts w:cs="Arial"/>
                    <w:szCs w:val="20"/>
                  </w:rPr>
                  <w:t>Core Components</w:t>
                </w:r>
              </w:p>
            </w:tc>
            <w:tc>
              <w:tcPr>
                <w:tcW w:w="2965" w:type="dxa"/>
                <w:shd w:val="clear" w:color="auto" w:fill="C5E0B3" w:themeFill="accent6" w:themeFillTint="66"/>
              </w:tcPr>
              <w:p w14:paraId="0576FA99" w14:textId="77777777" w:rsidR="00D332FF" w:rsidRPr="00844125" w:rsidRDefault="00D332FF" w:rsidP="00E9061B">
                <w:pPr>
                  <w:rPr>
                    <w:rFonts w:cs="Arial"/>
                    <w:szCs w:val="20"/>
                  </w:rPr>
                </w:pPr>
                <w:r w:rsidRPr="00844125">
                  <w:rPr>
                    <w:rFonts w:cs="Arial"/>
                    <w:szCs w:val="20"/>
                  </w:rPr>
                  <w:t>Findings</w:t>
                </w:r>
              </w:p>
            </w:tc>
          </w:tr>
          <w:tr w:rsidR="00D332FF" w:rsidRPr="00844125" w14:paraId="1C0D80AF" w14:textId="77777777" w:rsidTr="00E9061B">
            <w:tc>
              <w:tcPr>
                <w:tcW w:w="6385" w:type="dxa"/>
                <w:vAlign w:val="bottom"/>
              </w:tcPr>
              <w:p w14:paraId="68A64F53" w14:textId="2A207767" w:rsidR="00D332FF" w:rsidRPr="00844125" w:rsidRDefault="00D332FF" w:rsidP="00D332FF">
                <w:pPr>
                  <w:numPr>
                    <w:ilvl w:val="0"/>
                    <w:numId w:val="37"/>
                  </w:numPr>
                  <w:spacing w:before="120" w:after="0" w:line="240" w:lineRule="auto"/>
                  <w:contextualSpacing/>
                  <w:rPr>
                    <w:rFonts w:cs="Arial"/>
                    <w:szCs w:val="20"/>
                  </w:rPr>
                </w:pPr>
                <w:r>
                  <w:rPr>
                    <w:rFonts w:cs="Arial"/>
                    <w:szCs w:val="20"/>
                  </w:rPr>
                  <w:t>Financial Practices</w:t>
                </w:r>
              </w:p>
            </w:tc>
            <w:tc>
              <w:tcPr>
                <w:tcW w:w="2965" w:type="dxa"/>
                <w:tcBorders>
                  <w:bottom w:val="single" w:sz="4" w:space="0" w:color="auto"/>
                </w:tcBorders>
              </w:tcPr>
              <w:p w14:paraId="4F3E1737" w14:textId="77777777" w:rsidR="00D332FF" w:rsidRPr="00844125" w:rsidRDefault="00000000" w:rsidP="00E9061B">
                <w:pPr>
                  <w:rPr>
                    <w:rFonts w:cs="Arial"/>
                    <w:szCs w:val="20"/>
                  </w:rPr>
                </w:pPr>
                <w:sdt>
                  <w:sdtPr>
                    <w:alias w:val="Finding "/>
                    <w:tag w:val="Finding "/>
                    <w:id w:val="-1951382865"/>
                    <w:placeholder>
                      <w:docPart w:val="0B3E87D67DFF49769744AAA62BBD63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41607F37" w14:textId="77777777" w:rsidTr="00B24F28">
            <w:tc>
              <w:tcPr>
                <w:tcW w:w="6385" w:type="dxa"/>
                <w:vAlign w:val="bottom"/>
              </w:tcPr>
              <w:p w14:paraId="4D0E7C09" w14:textId="4D001FDA" w:rsidR="00D332FF" w:rsidRPr="00844125" w:rsidRDefault="00D332FF" w:rsidP="00D332FF">
                <w:pPr>
                  <w:numPr>
                    <w:ilvl w:val="0"/>
                    <w:numId w:val="37"/>
                  </w:numPr>
                  <w:spacing w:before="120" w:after="0" w:line="240" w:lineRule="auto"/>
                  <w:contextualSpacing/>
                  <w:rPr>
                    <w:rFonts w:cs="Arial"/>
                    <w:szCs w:val="20"/>
                  </w:rPr>
                </w:pPr>
                <w:r>
                  <w:rPr>
                    <w:rFonts w:cs="Arial"/>
                    <w:szCs w:val="20"/>
                  </w:rPr>
                  <w:t>Financial Management</w:t>
                </w:r>
              </w:p>
            </w:tc>
            <w:tc>
              <w:tcPr>
                <w:tcW w:w="2965" w:type="dxa"/>
                <w:tcBorders>
                  <w:bottom w:val="single" w:sz="4" w:space="0" w:color="auto"/>
                </w:tcBorders>
              </w:tcPr>
              <w:p w14:paraId="3FB94388" w14:textId="77777777" w:rsidR="00D332FF" w:rsidRPr="00844125" w:rsidRDefault="00000000" w:rsidP="00E9061B">
                <w:pPr>
                  <w:rPr>
                    <w:rFonts w:cs="Arial"/>
                    <w:szCs w:val="20"/>
                  </w:rPr>
                </w:pPr>
                <w:sdt>
                  <w:sdtPr>
                    <w:alias w:val="Finding "/>
                    <w:tag w:val="Finding "/>
                    <w:id w:val="1993752930"/>
                    <w:placeholder>
                      <w:docPart w:val="9E6B3DEA82854E28A515AA61F007E3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4B412786" w14:textId="77777777" w:rsidTr="00B24F28">
            <w:tc>
              <w:tcPr>
                <w:tcW w:w="6385" w:type="dxa"/>
                <w:vAlign w:val="bottom"/>
              </w:tcPr>
              <w:p w14:paraId="6016963F" w14:textId="77777777" w:rsidR="00D332FF" w:rsidRPr="00844125" w:rsidRDefault="00D332FF" w:rsidP="00E9061B">
                <w:pPr>
                  <w:numPr>
                    <w:ilvl w:val="0"/>
                    <w:numId w:val="37"/>
                  </w:numPr>
                  <w:spacing w:before="120" w:after="0" w:line="240" w:lineRule="auto"/>
                  <w:contextualSpacing/>
                  <w:rPr>
                    <w:rFonts w:cs="Arial"/>
                    <w:szCs w:val="20"/>
                  </w:rPr>
                </w:pPr>
                <w:r>
                  <w:rPr>
                    <w:rFonts w:cs="Arial"/>
                    <w:szCs w:val="20"/>
                  </w:rPr>
                  <w:t>Financial Stability and Sustainability</w:t>
                </w:r>
              </w:p>
            </w:tc>
            <w:tc>
              <w:tcPr>
                <w:tcW w:w="2965" w:type="dxa"/>
                <w:tcBorders>
                  <w:top w:val="single" w:sz="4" w:space="0" w:color="auto"/>
                  <w:bottom w:val="single" w:sz="4" w:space="0" w:color="auto"/>
                </w:tcBorders>
              </w:tcPr>
              <w:p w14:paraId="5D8ED2FD" w14:textId="77777777" w:rsidR="00D332FF" w:rsidRPr="00844125" w:rsidRDefault="00000000" w:rsidP="00E9061B">
                <w:sdt>
                  <w:sdtPr>
                    <w:alias w:val="Finding "/>
                    <w:tag w:val="Finding "/>
                    <w:id w:val="-1340463271"/>
                    <w:placeholder>
                      <w:docPart w:val="B26B16ADAE3A4267B5C5C7D6E5507C1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2FA88B3" w14:textId="77777777" w:rsidTr="00B24F28">
            <w:tc>
              <w:tcPr>
                <w:tcW w:w="6385" w:type="dxa"/>
                <w:vAlign w:val="bottom"/>
              </w:tcPr>
              <w:p w14:paraId="6D88284A" w14:textId="77777777" w:rsidR="00D332FF" w:rsidRPr="00844125" w:rsidRDefault="00D332FF" w:rsidP="00E9061B">
                <w:pPr>
                  <w:numPr>
                    <w:ilvl w:val="0"/>
                    <w:numId w:val="37"/>
                  </w:numPr>
                  <w:spacing w:before="120" w:after="0" w:line="240" w:lineRule="auto"/>
                  <w:contextualSpacing/>
                  <w:rPr>
                    <w:rFonts w:cs="Arial"/>
                    <w:szCs w:val="20"/>
                  </w:rPr>
                </w:pPr>
                <w:r>
                  <w:rPr>
                    <w:rFonts w:cs="Arial"/>
                    <w:szCs w:val="20"/>
                  </w:rPr>
                  <w:t>Financial Reporting</w:t>
                </w:r>
              </w:p>
            </w:tc>
            <w:tc>
              <w:tcPr>
                <w:tcW w:w="2965" w:type="dxa"/>
                <w:tcBorders>
                  <w:top w:val="single" w:sz="4" w:space="0" w:color="auto"/>
                  <w:bottom w:val="single" w:sz="4" w:space="0" w:color="auto"/>
                </w:tcBorders>
              </w:tcPr>
              <w:p w14:paraId="1B7E9A84" w14:textId="77777777" w:rsidR="00D332FF" w:rsidRPr="00844125" w:rsidRDefault="00000000" w:rsidP="00E9061B">
                <w:sdt>
                  <w:sdtPr>
                    <w:alias w:val="Finding "/>
                    <w:tag w:val="Finding "/>
                    <w:id w:val="-695921382"/>
                    <w:placeholder>
                      <w:docPart w:val="6B369E25D919429FBC0266C8997C41D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4786BB54" w14:textId="77777777" w:rsidTr="00B24F28">
            <w:tc>
              <w:tcPr>
                <w:tcW w:w="6385" w:type="dxa"/>
                <w:vAlign w:val="bottom"/>
              </w:tcPr>
              <w:p w14:paraId="2DFD2D69" w14:textId="265A2CDC" w:rsidR="00D332FF" w:rsidRPr="00844125" w:rsidRDefault="00D332FF" w:rsidP="00D332FF">
                <w:pPr>
                  <w:numPr>
                    <w:ilvl w:val="0"/>
                    <w:numId w:val="37"/>
                  </w:numPr>
                  <w:spacing w:before="120" w:after="0" w:line="240" w:lineRule="auto"/>
                  <w:contextualSpacing/>
                  <w:rPr>
                    <w:rFonts w:cs="Arial"/>
                    <w:szCs w:val="20"/>
                  </w:rPr>
                </w:pPr>
                <w:r>
                  <w:rPr>
                    <w:rFonts w:cs="Arial"/>
                    <w:szCs w:val="20"/>
                  </w:rPr>
                  <w:t>Collections</w:t>
                </w:r>
              </w:p>
            </w:tc>
            <w:tc>
              <w:tcPr>
                <w:tcW w:w="2965" w:type="dxa"/>
                <w:tcBorders>
                  <w:top w:val="single" w:sz="4" w:space="0" w:color="auto"/>
                  <w:bottom w:val="single" w:sz="4" w:space="0" w:color="auto"/>
                </w:tcBorders>
              </w:tcPr>
              <w:p w14:paraId="64C3D31C" w14:textId="77777777" w:rsidR="00D332FF" w:rsidRPr="00844125" w:rsidRDefault="00000000" w:rsidP="00E9061B">
                <w:sdt>
                  <w:sdtPr>
                    <w:alias w:val="Finding "/>
                    <w:tag w:val="Finding "/>
                    <w:id w:val="-1871443849"/>
                    <w:placeholder>
                      <w:docPart w:val="EBDA3D60A1EB424A9A877747462E9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bl>
        <w:p w14:paraId="4CFAD291" w14:textId="77777777" w:rsidR="00D332FF" w:rsidRPr="00844125" w:rsidRDefault="00D332FF" w:rsidP="00D332FF">
          <w:pPr>
            <w:spacing w:after="0" w:line="240" w:lineRule="auto"/>
            <w:rPr>
              <w:rFonts w:cs="Arial"/>
              <w:b/>
              <w:szCs w:val="20"/>
            </w:rPr>
          </w:pPr>
        </w:p>
        <w:p w14:paraId="4D6CF525" w14:textId="3DED55FC" w:rsidR="00D332FF" w:rsidRPr="00844125" w:rsidRDefault="00D332FF" w:rsidP="00D332FF">
          <w:pPr>
            <w:spacing w:after="0" w:line="240" w:lineRule="auto"/>
            <w:rPr>
              <w:rFonts w:cs="Arial"/>
              <w:b/>
              <w:szCs w:val="20"/>
            </w:rPr>
          </w:pPr>
          <w:r w:rsidRPr="00844125">
            <w:rPr>
              <w:rFonts w:cs="Arial"/>
              <w:b/>
              <w:szCs w:val="20"/>
            </w:rPr>
            <w:t>Standard X</w:t>
          </w:r>
          <w:r>
            <w:rPr>
              <w:rFonts w:cs="Arial"/>
              <w:b/>
              <w:szCs w:val="20"/>
            </w:rPr>
            <w:t>V</w:t>
          </w:r>
          <w:r w:rsidRPr="00844125">
            <w:rPr>
              <w:rFonts w:cs="Arial"/>
              <w:b/>
              <w:szCs w:val="20"/>
            </w:rPr>
            <w:t xml:space="preserve">: </w:t>
          </w:r>
          <w:r>
            <w:rPr>
              <w:rFonts w:cs="Arial"/>
              <w:b/>
              <w:szCs w:val="20"/>
            </w:rPr>
            <w:t>Facilities and Records Maintenance</w:t>
          </w:r>
        </w:p>
        <w:p w14:paraId="68055891" w14:textId="77777777" w:rsidR="00D332FF" w:rsidRPr="00844125" w:rsidRDefault="00D332FF" w:rsidP="00D332FF">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D332FF" w:rsidRPr="00844125" w14:paraId="67FB25E6" w14:textId="77777777" w:rsidTr="00E9061B">
            <w:tc>
              <w:tcPr>
                <w:tcW w:w="6385" w:type="dxa"/>
                <w:shd w:val="clear" w:color="auto" w:fill="C5E0B3" w:themeFill="accent6" w:themeFillTint="66"/>
              </w:tcPr>
              <w:p w14:paraId="3023A17F" w14:textId="77777777" w:rsidR="00D332FF" w:rsidRPr="00844125" w:rsidRDefault="00D332FF" w:rsidP="00E9061B">
                <w:pPr>
                  <w:rPr>
                    <w:rFonts w:cs="Arial"/>
                    <w:szCs w:val="20"/>
                  </w:rPr>
                </w:pPr>
                <w:r w:rsidRPr="00844125">
                  <w:rPr>
                    <w:rFonts w:cs="Arial"/>
                    <w:szCs w:val="20"/>
                  </w:rPr>
                  <w:t>Core Components</w:t>
                </w:r>
              </w:p>
            </w:tc>
            <w:tc>
              <w:tcPr>
                <w:tcW w:w="2965" w:type="dxa"/>
                <w:shd w:val="clear" w:color="auto" w:fill="C5E0B3" w:themeFill="accent6" w:themeFillTint="66"/>
              </w:tcPr>
              <w:p w14:paraId="61F75169" w14:textId="77777777" w:rsidR="00D332FF" w:rsidRPr="00844125" w:rsidRDefault="00D332FF" w:rsidP="00E9061B">
                <w:pPr>
                  <w:rPr>
                    <w:rFonts w:cs="Arial"/>
                    <w:szCs w:val="20"/>
                  </w:rPr>
                </w:pPr>
                <w:r w:rsidRPr="00844125">
                  <w:rPr>
                    <w:rFonts w:cs="Arial"/>
                    <w:szCs w:val="20"/>
                  </w:rPr>
                  <w:t>Findings</w:t>
                </w:r>
              </w:p>
            </w:tc>
          </w:tr>
          <w:tr w:rsidR="00D332FF" w:rsidRPr="00844125" w14:paraId="3F072903" w14:textId="77777777" w:rsidTr="00E9061B">
            <w:tc>
              <w:tcPr>
                <w:tcW w:w="6385" w:type="dxa"/>
                <w:vAlign w:val="bottom"/>
              </w:tcPr>
              <w:p w14:paraId="28E9D2F4" w14:textId="394BD679" w:rsidR="00D332FF" w:rsidRPr="00844125" w:rsidRDefault="00D332FF" w:rsidP="00D332FF">
                <w:pPr>
                  <w:numPr>
                    <w:ilvl w:val="0"/>
                    <w:numId w:val="38"/>
                  </w:numPr>
                  <w:spacing w:before="120" w:after="0" w:line="240" w:lineRule="auto"/>
                  <w:contextualSpacing/>
                  <w:rPr>
                    <w:rFonts w:cs="Arial"/>
                    <w:szCs w:val="20"/>
                  </w:rPr>
                </w:pPr>
                <w:r>
                  <w:rPr>
                    <w:rFonts w:cs="Arial"/>
                    <w:szCs w:val="20"/>
                  </w:rPr>
                  <w:lastRenderedPageBreak/>
                  <w:t>Records Protection</w:t>
                </w:r>
              </w:p>
            </w:tc>
            <w:tc>
              <w:tcPr>
                <w:tcW w:w="2965" w:type="dxa"/>
                <w:tcBorders>
                  <w:bottom w:val="single" w:sz="4" w:space="0" w:color="auto"/>
                </w:tcBorders>
              </w:tcPr>
              <w:p w14:paraId="2D4EB1C9" w14:textId="77777777" w:rsidR="00D332FF" w:rsidRPr="00844125" w:rsidRDefault="00000000" w:rsidP="00E9061B">
                <w:pPr>
                  <w:rPr>
                    <w:rFonts w:cs="Arial"/>
                    <w:szCs w:val="20"/>
                  </w:rPr>
                </w:pPr>
                <w:sdt>
                  <w:sdtPr>
                    <w:alias w:val="Finding "/>
                    <w:tag w:val="Finding "/>
                    <w:id w:val="886755969"/>
                    <w:placeholder>
                      <w:docPart w:val="2FC6937ABCCE48CDA38D6324203D52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2E74DAD5" w14:textId="77777777" w:rsidTr="00B24F28">
            <w:tc>
              <w:tcPr>
                <w:tcW w:w="6385" w:type="dxa"/>
                <w:vAlign w:val="bottom"/>
              </w:tcPr>
              <w:p w14:paraId="10BD2C63" w14:textId="5CF44A56" w:rsidR="00D332FF" w:rsidRPr="00844125" w:rsidRDefault="00D332FF" w:rsidP="00D332FF">
                <w:pPr>
                  <w:numPr>
                    <w:ilvl w:val="0"/>
                    <w:numId w:val="38"/>
                  </w:numPr>
                  <w:spacing w:before="120" w:after="0" w:line="240" w:lineRule="auto"/>
                  <w:contextualSpacing/>
                  <w:rPr>
                    <w:rFonts w:cs="Arial"/>
                    <w:szCs w:val="20"/>
                  </w:rPr>
                </w:pPr>
                <w:r>
                  <w:rPr>
                    <w:rFonts w:cs="Arial"/>
                    <w:szCs w:val="20"/>
                  </w:rPr>
                  <w:t>Records Retention</w:t>
                </w:r>
              </w:p>
            </w:tc>
            <w:tc>
              <w:tcPr>
                <w:tcW w:w="2965" w:type="dxa"/>
                <w:tcBorders>
                  <w:bottom w:val="single" w:sz="4" w:space="0" w:color="auto"/>
                </w:tcBorders>
              </w:tcPr>
              <w:p w14:paraId="445C92B4" w14:textId="77777777" w:rsidR="00D332FF" w:rsidRPr="00844125" w:rsidRDefault="00000000" w:rsidP="00E9061B">
                <w:pPr>
                  <w:rPr>
                    <w:rFonts w:cs="Arial"/>
                    <w:szCs w:val="20"/>
                  </w:rPr>
                </w:pPr>
                <w:sdt>
                  <w:sdtPr>
                    <w:alias w:val="Finding "/>
                    <w:tag w:val="Finding "/>
                    <w:id w:val="-67347051"/>
                    <w:placeholder>
                      <w:docPart w:val="93B55E8A1A4B4DE3A4F582EB8B1979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55651D04" w14:textId="77777777" w:rsidTr="00B24F28">
            <w:tc>
              <w:tcPr>
                <w:tcW w:w="6385" w:type="dxa"/>
                <w:vAlign w:val="bottom"/>
              </w:tcPr>
              <w:p w14:paraId="7216BC52" w14:textId="77777777" w:rsidR="00D332FF" w:rsidRPr="00844125" w:rsidRDefault="00D332FF" w:rsidP="00E9061B">
                <w:pPr>
                  <w:numPr>
                    <w:ilvl w:val="0"/>
                    <w:numId w:val="38"/>
                  </w:numPr>
                  <w:spacing w:before="120" w:after="0" w:line="240" w:lineRule="auto"/>
                  <w:contextualSpacing/>
                  <w:rPr>
                    <w:rFonts w:cs="Arial"/>
                    <w:szCs w:val="20"/>
                  </w:rPr>
                </w:pPr>
                <w:r>
                  <w:rPr>
                    <w:rFonts w:cs="Arial"/>
                    <w:szCs w:val="20"/>
                  </w:rPr>
                  <w:t>Facilities, Equipment, and Supplies</w:t>
                </w:r>
              </w:p>
            </w:tc>
            <w:tc>
              <w:tcPr>
                <w:tcW w:w="2965" w:type="dxa"/>
                <w:tcBorders>
                  <w:top w:val="single" w:sz="4" w:space="0" w:color="auto"/>
                  <w:bottom w:val="single" w:sz="4" w:space="0" w:color="auto"/>
                </w:tcBorders>
              </w:tcPr>
              <w:p w14:paraId="6D439983" w14:textId="77777777" w:rsidR="00D332FF" w:rsidRPr="00844125" w:rsidRDefault="00000000" w:rsidP="00E9061B">
                <w:sdt>
                  <w:sdtPr>
                    <w:alias w:val="Finding "/>
                    <w:tag w:val="Finding "/>
                    <w:id w:val="-1467806965"/>
                    <w:placeholder>
                      <w:docPart w:val="C08712E4FCFF46A3B7362293B394A0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90CECF2" w14:textId="77777777" w:rsidTr="00B24F28">
            <w:tc>
              <w:tcPr>
                <w:tcW w:w="6385" w:type="dxa"/>
                <w:vAlign w:val="bottom"/>
              </w:tcPr>
              <w:p w14:paraId="45356881" w14:textId="77777777" w:rsidR="00D332FF" w:rsidRPr="00844125" w:rsidRDefault="00D332FF" w:rsidP="00E9061B">
                <w:pPr>
                  <w:numPr>
                    <w:ilvl w:val="0"/>
                    <w:numId w:val="38"/>
                  </w:numPr>
                  <w:spacing w:before="120" w:after="0" w:line="240" w:lineRule="auto"/>
                  <w:contextualSpacing/>
                  <w:rPr>
                    <w:rFonts w:cs="Arial"/>
                    <w:szCs w:val="20"/>
                  </w:rPr>
                </w:pPr>
                <w:r>
                  <w:rPr>
                    <w:rFonts w:cs="Arial"/>
                    <w:szCs w:val="20"/>
                  </w:rPr>
                  <w:t>Protection of Physical Sites and Virtual Infrastructure</w:t>
                </w:r>
              </w:p>
            </w:tc>
            <w:tc>
              <w:tcPr>
                <w:tcW w:w="2965" w:type="dxa"/>
                <w:tcBorders>
                  <w:top w:val="single" w:sz="4" w:space="0" w:color="auto"/>
                  <w:bottom w:val="single" w:sz="4" w:space="0" w:color="auto"/>
                </w:tcBorders>
              </w:tcPr>
              <w:p w14:paraId="2CF6F475" w14:textId="77777777" w:rsidR="00D332FF" w:rsidRPr="00844125" w:rsidRDefault="00000000" w:rsidP="00E9061B">
                <w:sdt>
                  <w:sdtPr>
                    <w:alias w:val="Finding "/>
                    <w:tag w:val="Finding "/>
                    <w:id w:val="-1704169816"/>
                    <w:placeholder>
                      <w:docPart w:val="07DF44A064EA4451BB67FEA45BFAA98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3D629F44" w14:textId="77777777" w:rsidTr="00B24F28">
            <w:tc>
              <w:tcPr>
                <w:tcW w:w="6385" w:type="dxa"/>
                <w:vAlign w:val="bottom"/>
              </w:tcPr>
              <w:p w14:paraId="53FBF63E" w14:textId="4924FEC1" w:rsidR="00D332FF" w:rsidRPr="00844125" w:rsidRDefault="00197CAB" w:rsidP="00D332FF">
                <w:pPr>
                  <w:numPr>
                    <w:ilvl w:val="0"/>
                    <w:numId w:val="38"/>
                  </w:numPr>
                  <w:spacing w:before="120" w:after="0" w:line="240" w:lineRule="auto"/>
                  <w:contextualSpacing/>
                  <w:rPr>
                    <w:rFonts w:cs="Arial"/>
                    <w:szCs w:val="20"/>
                  </w:rPr>
                </w:pPr>
                <w:r>
                  <w:rPr>
                    <w:rFonts w:cs="Arial"/>
                    <w:szCs w:val="20"/>
                  </w:rPr>
                  <w:t>In-Residence Program Component Facilities (outside the scope of this Report)</w:t>
                </w:r>
              </w:p>
            </w:tc>
            <w:tc>
              <w:tcPr>
                <w:tcW w:w="2965" w:type="dxa"/>
                <w:tcBorders>
                  <w:top w:val="single" w:sz="4" w:space="0" w:color="auto"/>
                </w:tcBorders>
                <w:shd w:val="clear" w:color="auto" w:fill="D9D9D9" w:themeFill="background1" w:themeFillShade="D9"/>
              </w:tcPr>
              <w:p w14:paraId="042292B3" w14:textId="2B4E024A" w:rsidR="00D332FF" w:rsidRPr="00844125" w:rsidRDefault="00000000" w:rsidP="00E9061B"/>
            </w:tc>
          </w:tr>
        </w:tbl>
      </w:sdtContent>
    </w:sdt>
    <w:p w14:paraId="2813EE3E" w14:textId="77777777" w:rsidR="00844125" w:rsidRPr="00844125" w:rsidRDefault="00844125" w:rsidP="00844125">
      <w:pPr>
        <w:spacing w:after="0" w:line="240" w:lineRule="auto"/>
        <w:rPr>
          <w:rFonts w:cs="Arial"/>
          <w:b/>
          <w:sz w:val="20"/>
          <w:szCs w:val="20"/>
        </w:rPr>
      </w:pPr>
    </w:p>
    <w:sdt>
      <w:sdtPr>
        <w:rPr>
          <w:rFonts w:eastAsia="Times New Roman" w:cs="Times New Roman"/>
          <w:bCs/>
          <w:smallCaps/>
          <w:sz w:val="28"/>
        </w:rPr>
        <w:id w:val="1115871879"/>
        <w:lock w:val="contentLocked"/>
        <w:placeholder>
          <w:docPart w:val="DefaultPlaceholder_-1854013440"/>
        </w:placeholder>
        <w:group/>
      </w:sdtPr>
      <w:sdtEndPr>
        <w:rPr>
          <w:rFonts w:eastAsiaTheme="minorHAnsi" w:cstheme="minorHAnsi"/>
          <w:bCs w:val="0"/>
          <w:smallCaps w:val="0"/>
          <w:sz w:val="22"/>
          <w:szCs w:val="20"/>
        </w:rPr>
      </w:sdtEndPr>
      <w:sdtContent>
        <w:p w14:paraId="1FA788AF" w14:textId="358A99F8" w:rsidR="00844125" w:rsidRPr="00844125" w:rsidRDefault="00844125" w:rsidP="00844125">
          <w:pPr>
            <w:widowControl w:val="0"/>
            <w:pBdr>
              <w:bottom w:val="single" w:sz="4" w:space="1" w:color="auto"/>
            </w:pBdr>
            <w:spacing w:before="54" w:after="0" w:line="240" w:lineRule="auto"/>
            <w:outlineLvl w:val="0"/>
            <w:rPr>
              <w:rFonts w:eastAsia="Times New Roman" w:cs="Times New Roman"/>
              <w:bCs/>
              <w:smallCaps/>
              <w:sz w:val="28"/>
            </w:rPr>
          </w:pPr>
          <w:r w:rsidRPr="00844125">
            <w:rPr>
              <w:rFonts w:eastAsia="Times New Roman" w:cs="Times New Roman"/>
              <w:bCs/>
              <w:smallCaps/>
              <w:sz w:val="28"/>
            </w:rPr>
            <w:t>On-site Visit Background and Summary</w:t>
          </w:r>
        </w:p>
        <w:p w14:paraId="793351FA" w14:textId="77777777" w:rsidR="00844125" w:rsidRPr="00844125" w:rsidRDefault="00844125" w:rsidP="00844125">
          <w:pPr>
            <w:spacing w:after="0" w:line="240" w:lineRule="auto"/>
            <w:rPr>
              <w:rFonts w:cs="Arial"/>
              <w:b/>
              <w:szCs w:val="20"/>
            </w:rPr>
          </w:pPr>
        </w:p>
        <w:p w14:paraId="40DCCAB2" w14:textId="77777777" w:rsidR="00844125" w:rsidRPr="00844125" w:rsidRDefault="00844125" w:rsidP="00844125">
          <w:pPr>
            <w:spacing w:after="0" w:line="240" w:lineRule="auto"/>
            <w:rPr>
              <w:rFonts w:cs="Arial"/>
              <w:szCs w:val="20"/>
            </w:rPr>
          </w:pPr>
          <w:r w:rsidRPr="00844125">
            <w:rPr>
              <w:rFonts w:cs="Arial"/>
              <w:b/>
              <w:szCs w:val="20"/>
            </w:rPr>
            <w:t>Purpose of the On-site Visit (check one):</w:t>
          </w:r>
          <w:r w:rsidRPr="00844125">
            <w:rPr>
              <w:rFonts w:cs="Arial"/>
              <w:szCs w:val="20"/>
            </w:rPr>
            <w:t xml:space="preserve"> </w:t>
          </w:r>
        </w:p>
        <w:p w14:paraId="7158F7A3" w14:textId="77777777" w:rsidR="00844125" w:rsidRPr="00844125" w:rsidRDefault="00844125" w:rsidP="00844125">
          <w:pPr>
            <w:spacing w:after="0" w:line="240" w:lineRule="auto"/>
            <w:rPr>
              <w:rFonts w:cs="Arial"/>
              <w:szCs w:val="20"/>
            </w:rPr>
          </w:pPr>
        </w:p>
        <w:p w14:paraId="7D211468" w14:textId="5974A1E1" w:rsidR="00844125" w:rsidRPr="00844125" w:rsidRDefault="00000000" w:rsidP="00844125">
          <w:pPr>
            <w:spacing w:after="0" w:line="240" w:lineRule="auto"/>
            <w:rPr>
              <w:rFonts w:cstheme="minorHAnsi"/>
              <w:szCs w:val="20"/>
            </w:rPr>
          </w:pPr>
          <w:sdt>
            <w:sdtPr>
              <w:rPr>
                <w:rFonts w:cstheme="minorHAnsi"/>
                <w:szCs w:val="20"/>
              </w:rPr>
              <w:id w:val="-1729287858"/>
              <w:lock w:val="sdtLocked"/>
              <w14:checkbox>
                <w14:checked w14:val="0"/>
                <w14:checkedState w14:val="2612" w14:font="Times New Roman"/>
                <w14:uncheckedState w14:val="2610" w14:font="Times New Roman"/>
              </w14:checkbox>
            </w:sdtPr>
            <w:sdtContent>
              <w:r w:rsidR="00844125" w:rsidRPr="00844125">
                <w:rPr>
                  <w:rFonts w:ascii="Segoe UI Symbol" w:eastAsia="MS Gothic" w:hAnsi="Segoe UI Symbol" w:cs="Segoe UI Symbol"/>
                  <w:szCs w:val="20"/>
                </w:rPr>
                <w:t>☐</w:t>
              </w:r>
            </w:sdtContent>
          </w:sdt>
          <w:r w:rsidR="00B72212">
            <w:rPr>
              <w:rFonts w:cstheme="minorHAnsi"/>
              <w:szCs w:val="20"/>
            </w:rPr>
            <w:tab/>
          </w:r>
          <w:r w:rsidR="00844125" w:rsidRPr="00844125">
            <w:rPr>
              <w:rFonts w:cstheme="minorHAnsi"/>
              <w:szCs w:val="20"/>
            </w:rPr>
            <w:t xml:space="preserve">Initial Accreditation </w:t>
          </w:r>
          <w:r w:rsidR="00844125" w:rsidRPr="00844125">
            <w:rPr>
              <w:rFonts w:cstheme="minorHAnsi"/>
              <w:szCs w:val="20"/>
            </w:rPr>
            <w:tab/>
          </w:r>
          <w:sdt>
            <w:sdtPr>
              <w:rPr>
                <w:rFonts w:cstheme="minorHAnsi"/>
                <w:szCs w:val="20"/>
              </w:rPr>
              <w:id w:val="-145670122"/>
              <w14:checkbox>
                <w14:checked w14:val="0"/>
                <w14:checkedState w14:val="2612" w14:font="Times New Roman"/>
                <w14:uncheckedState w14:val="2610" w14:font="Times New Roman"/>
              </w14:checkbox>
            </w:sdtPr>
            <w:sdtContent>
              <w:r w:rsidR="00834F19">
                <w:rPr>
                  <w:rFonts w:ascii="Segoe UI Symbol" w:hAnsi="Segoe UI Symbol" w:cs="Segoe UI Symbol"/>
                  <w:szCs w:val="20"/>
                </w:rPr>
                <w:t>☐</w:t>
              </w:r>
            </w:sdtContent>
          </w:sdt>
          <w:r w:rsidR="00B72212">
            <w:rPr>
              <w:rFonts w:cstheme="minorHAnsi"/>
              <w:szCs w:val="20"/>
            </w:rPr>
            <w:tab/>
          </w:r>
          <w:r w:rsidR="00844125" w:rsidRPr="00844125">
            <w:rPr>
              <w:rFonts w:cstheme="minorHAnsi"/>
              <w:szCs w:val="20"/>
            </w:rPr>
            <w:t>Renewal of Accreditation</w:t>
          </w:r>
          <w:r w:rsidR="00844125" w:rsidRPr="00844125">
            <w:rPr>
              <w:rFonts w:cstheme="minorHAnsi"/>
              <w:szCs w:val="20"/>
            </w:rPr>
            <w:tab/>
          </w:r>
          <w:sdt>
            <w:sdtPr>
              <w:rPr>
                <w:rFonts w:cstheme="minorHAnsi"/>
                <w:szCs w:val="20"/>
              </w:rPr>
              <w:id w:val="-452636573"/>
              <w14:checkbox>
                <w14:checked w14:val="0"/>
                <w14:checkedState w14:val="2612" w14:font="Times New Roman"/>
                <w14:uncheckedState w14:val="2610" w14:font="Times New Roman"/>
              </w14:checkbox>
            </w:sdtPr>
            <w:sdtContent>
              <w:r w:rsidR="00844125" w:rsidRPr="00844125">
                <w:rPr>
                  <w:rFonts w:ascii="Segoe UI Symbol" w:eastAsia="MS Gothic" w:hAnsi="Segoe UI Symbol" w:cs="Segoe UI Symbol"/>
                  <w:szCs w:val="20"/>
                </w:rPr>
                <w:t>☐</w:t>
              </w:r>
            </w:sdtContent>
          </w:sdt>
          <w:r w:rsidR="00B72212">
            <w:rPr>
              <w:rFonts w:cstheme="minorHAnsi"/>
              <w:szCs w:val="20"/>
            </w:rPr>
            <w:tab/>
          </w:r>
          <w:r w:rsidR="00844125" w:rsidRPr="00844125">
            <w:rPr>
              <w:rFonts w:cstheme="minorHAnsi"/>
              <w:szCs w:val="20"/>
            </w:rPr>
            <w:t>Special Visit</w:t>
          </w:r>
        </w:p>
      </w:sdtContent>
    </w:sdt>
    <w:p w14:paraId="675D33D5" w14:textId="77777777" w:rsidR="0059210E" w:rsidRPr="00844125" w:rsidRDefault="00844125" w:rsidP="0059210E">
      <w:pPr>
        <w:spacing w:after="0" w:line="240" w:lineRule="auto"/>
        <w:rPr>
          <w:rFonts w:cs="Arial"/>
          <w:sz w:val="24"/>
          <w:szCs w:val="24"/>
        </w:rPr>
      </w:pPr>
      <w:r w:rsidRPr="00844125">
        <w:rPr>
          <w:rFonts w:cs="Arial"/>
          <w:b/>
          <w:szCs w:val="20"/>
        </w:rPr>
        <w:br/>
      </w:r>
      <w:r w:rsidR="0059210E" w:rsidRPr="00844125">
        <w:rPr>
          <w:rFonts w:cs="Arial"/>
          <w:b/>
          <w:sz w:val="24"/>
          <w:szCs w:val="24"/>
        </w:rPr>
        <w:t xml:space="preserve">Visit Summary: </w:t>
      </w:r>
      <w:sdt>
        <w:sdtPr>
          <w:rPr>
            <w:sz w:val="24"/>
            <w:szCs w:val="24"/>
          </w:rPr>
          <w:id w:val="-1790881681"/>
          <w:placeholder>
            <w:docPart w:val="684509BD7FFC46639FF1F8A2383491BD"/>
          </w:placeholder>
          <w:temporary/>
          <w:showingPlcHdr/>
        </w:sdtPr>
        <w:sdtEndPr>
          <w:rPr>
            <w:rFonts w:cs="Arial"/>
            <w:b/>
            <w:sz w:val="22"/>
          </w:rPr>
        </w:sdtEndPr>
        <w:sdtContent>
          <w:r w:rsidR="0059210E" w:rsidRPr="00844125">
            <w:rPr>
              <w:rFonts w:cs="Arial"/>
              <w:color w:val="767171" w:themeColor="background2" w:themeShade="80"/>
              <w:sz w:val="24"/>
              <w:szCs w:val="24"/>
            </w:rPr>
            <w:t>Provide an overview of the on-site visit including how well the institution was prepared.</w:t>
          </w:r>
        </w:sdtContent>
      </w:sdt>
      <w:r w:rsidR="0059210E" w:rsidRPr="00844125">
        <w:rPr>
          <w:rFonts w:cs="Arial"/>
          <w:b/>
          <w:sz w:val="24"/>
          <w:szCs w:val="24"/>
        </w:rPr>
        <w:br/>
      </w:r>
      <w:r w:rsidR="0059210E" w:rsidRPr="00844125">
        <w:rPr>
          <w:rFonts w:cs="Arial"/>
          <w:sz w:val="24"/>
          <w:szCs w:val="24"/>
        </w:rPr>
        <w:br/>
      </w:r>
      <w:r w:rsidR="0059210E" w:rsidRPr="00844125">
        <w:rPr>
          <w:rFonts w:cs="Arial"/>
          <w:b/>
          <w:sz w:val="24"/>
          <w:szCs w:val="24"/>
        </w:rPr>
        <w:t>Self-Evaluation Report and Exhibits Structure and Format:</w:t>
      </w:r>
      <w:r w:rsidR="0059210E" w:rsidRPr="00844125">
        <w:rPr>
          <w:rFonts w:cs="Arial"/>
          <w:sz w:val="24"/>
          <w:szCs w:val="24"/>
        </w:rPr>
        <w:t xml:space="preserve"> </w:t>
      </w:r>
      <w:sdt>
        <w:sdtPr>
          <w:rPr>
            <w:sz w:val="24"/>
          </w:rPr>
          <w:id w:val="1374429856"/>
          <w:placeholder>
            <w:docPart w:val="BFCA3E5182BC480CA316C65505CBF699"/>
          </w:placeholder>
          <w:temporary/>
          <w:showingPlcHdr/>
        </w:sdtPr>
        <w:sdtEndPr>
          <w:rPr>
            <w:rFonts w:cs="Arial"/>
            <w:sz w:val="22"/>
            <w:szCs w:val="24"/>
          </w:rPr>
        </w:sdtEndPr>
        <w:sdtContent>
          <w:r w:rsidR="0059210E" w:rsidRPr="00844125">
            <w:rPr>
              <w:rFonts w:cs="Arial"/>
              <w:color w:val="767171" w:themeColor="background2" w:themeShade="80"/>
              <w:sz w:val="24"/>
              <w:szCs w:val="24"/>
            </w:rPr>
            <w:t>Provide the applicant institution with feedback on the general structure, content, and format of its Self-Evaluation Report and Exhibits</w:t>
          </w:r>
          <w:r w:rsidR="0059210E" w:rsidRPr="00844125">
            <w:rPr>
              <w:color w:val="808080"/>
              <w:sz w:val="24"/>
              <w:szCs w:val="24"/>
            </w:rPr>
            <w:t>.</w:t>
          </w:r>
        </w:sdtContent>
      </w:sdt>
    </w:p>
    <w:p w14:paraId="7D9A71FA" w14:textId="77777777" w:rsidR="0059210E" w:rsidRPr="00844125" w:rsidRDefault="0059210E" w:rsidP="0059210E">
      <w:pPr>
        <w:spacing w:after="0" w:line="240" w:lineRule="auto"/>
        <w:rPr>
          <w:rFonts w:cs="Arial"/>
          <w:sz w:val="24"/>
          <w:szCs w:val="24"/>
        </w:rPr>
      </w:pPr>
    </w:p>
    <w:p w14:paraId="291390D6" w14:textId="77777777" w:rsidR="0059210E" w:rsidRPr="00844125" w:rsidRDefault="0059210E" w:rsidP="0059210E">
      <w:pPr>
        <w:spacing w:after="0" w:line="240" w:lineRule="auto"/>
        <w:rPr>
          <w:rFonts w:cs="Times New Roman"/>
          <w:smallCaps/>
          <w:sz w:val="24"/>
          <w:szCs w:val="24"/>
        </w:rPr>
      </w:pPr>
      <w:r w:rsidRPr="00844125">
        <w:rPr>
          <w:rFonts w:cs="Arial"/>
          <w:b/>
          <w:sz w:val="24"/>
          <w:szCs w:val="24"/>
        </w:rPr>
        <w:t>Institutional Overview:</w:t>
      </w:r>
      <w:r w:rsidRPr="00844125">
        <w:rPr>
          <w:rFonts w:cs="Arial"/>
          <w:sz w:val="24"/>
          <w:szCs w:val="24"/>
        </w:rPr>
        <w:t xml:space="preserve"> </w:t>
      </w:r>
      <w:sdt>
        <w:sdtPr>
          <w:rPr>
            <w:sz w:val="24"/>
          </w:rPr>
          <w:id w:val="977646235"/>
          <w:placeholder>
            <w:docPart w:val="8C067FC26163425E888C260204951D81"/>
          </w:placeholder>
          <w:temporary/>
          <w:showingPlcHdr/>
        </w:sdtPr>
        <w:sdtEndPr>
          <w:rPr>
            <w:rFonts w:cs="Arial"/>
            <w:sz w:val="22"/>
            <w:szCs w:val="24"/>
          </w:rPr>
        </w:sdtEndPr>
        <w:sdtContent>
          <w:r w:rsidRPr="00844125">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sdtContent>
      </w:sdt>
      <w:r w:rsidRPr="00844125">
        <w:rPr>
          <w:rFonts w:cs="Arial"/>
          <w:color w:val="767171" w:themeColor="background2" w:themeShade="80"/>
          <w:sz w:val="24"/>
          <w:szCs w:val="24"/>
        </w:rPr>
        <w:t xml:space="preserve"> </w:t>
      </w:r>
      <w:r w:rsidRPr="00844125">
        <w:rPr>
          <w:rFonts w:cs="Arial"/>
          <w:color w:val="767171" w:themeColor="background2" w:themeShade="80"/>
          <w:sz w:val="24"/>
          <w:szCs w:val="24"/>
        </w:rPr>
        <w:br/>
      </w:r>
    </w:p>
    <w:p w14:paraId="6A183868" w14:textId="77777777" w:rsidR="0059210E" w:rsidRDefault="0059210E" w:rsidP="0059210E">
      <w:pPr>
        <w:spacing w:after="0" w:line="240" w:lineRule="auto"/>
      </w:pPr>
      <w:r w:rsidRPr="00844125">
        <w:rPr>
          <w:rFonts w:cs="Arial"/>
          <w:b/>
          <w:sz w:val="24"/>
          <w:szCs w:val="24"/>
        </w:rPr>
        <w:t>Program List:</w:t>
      </w:r>
      <w:r w:rsidRPr="00844125">
        <w:rPr>
          <w:rFonts w:cs="Arial"/>
          <w:sz w:val="24"/>
          <w:szCs w:val="24"/>
        </w:rPr>
        <w:t xml:space="preserve"> </w:t>
      </w:r>
      <w:sdt>
        <w:sdtPr>
          <w:rPr>
            <w:sz w:val="24"/>
          </w:rPr>
          <w:id w:val="1182168390"/>
          <w:placeholder>
            <w:docPart w:val="D876BC91135045E6B07178DA4BDFB49A"/>
          </w:placeholder>
          <w:temporary/>
          <w:showingPlcHdr/>
        </w:sdtPr>
        <w:sdtEndPr>
          <w:rPr>
            <w:rFonts w:cs="Arial"/>
            <w:sz w:val="22"/>
            <w:szCs w:val="24"/>
          </w:rPr>
        </w:sdtEndPr>
        <w:sdtContent>
          <w:r w:rsidRPr="00844125">
            <w:rPr>
              <w:rFonts w:cs="Arial"/>
              <w:color w:val="767171" w:themeColor="background2" w:themeShade="80"/>
              <w:sz w:val="24"/>
              <w:szCs w:val="24"/>
            </w:rPr>
            <w:t>Provide a list of all programs offered by the institution.</w:t>
          </w:r>
        </w:sdtContent>
      </w:sdt>
      <w:r w:rsidRPr="00844125">
        <w:rPr>
          <w:rFonts w:cs="Arial"/>
          <w:color w:val="767171" w:themeColor="background2" w:themeShade="80"/>
          <w:sz w:val="24"/>
          <w:szCs w:val="24"/>
        </w:rPr>
        <w:t xml:space="preserve"> </w:t>
      </w:r>
      <w:r w:rsidRPr="00844125">
        <w:rPr>
          <w:rFonts w:cs="Arial"/>
          <w:color w:val="767171" w:themeColor="background2" w:themeShade="80"/>
          <w:szCs w:val="20"/>
        </w:rPr>
        <w:br/>
      </w:r>
    </w:p>
    <w:p w14:paraId="2573F7BC" w14:textId="77777777" w:rsidR="0059210E" w:rsidRDefault="0059210E">
      <w:r>
        <w:br w:type="page"/>
      </w:r>
    </w:p>
    <w:p w14:paraId="08B46F26" w14:textId="6824A75F" w:rsidR="00CB2AF7" w:rsidRPr="0059210E" w:rsidRDefault="00CB2AF7" w:rsidP="0059210E">
      <w:pPr>
        <w:pStyle w:val="Heading1"/>
        <w:pBdr>
          <w:bottom w:val="none" w:sz="0" w:space="0" w:color="auto"/>
        </w:pBdr>
        <w:jc w:val="center"/>
        <w:rPr>
          <w:rFonts w:cstheme="minorBidi"/>
          <w:bCs/>
          <w:smallCaps w:val="0"/>
          <w:szCs w:val="22"/>
        </w:rPr>
      </w:pPr>
      <w:r w:rsidRPr="0059210E">
        <w:rPr>
          <w:rFonts w:cstheme="minorBidi"/>
          <w:bCs/>
          <w:smallCaps w:val="0"/>
          <w:szCs w:val="22"/>
        </w:rPr>
        <w:lastRenderedPageBreak/>
        <w:t>Accreditation Standards</w:t>
      </w:r>
      <w:r w:rsidR="00844125" w:rsidRPr="0059210E">
        <w:rPr>
          <w:rFonts w:cstheme="minorBidi"/>
          <w:bCs/>
          <w:smallCaps w:val="0"/>
          <w:szCs w:val="22"/>
        </w:rPr>
        <w:t xml:space="preserve"> Findings</w:t>
      </w:r>
    </w:p>
    <w:p w14:paraId="26B3C533" w14:textId="77777777" w:rsidR="00197CAB" w:rsidRDefault="00197CAB" w:rsidP="00197CAB">
      <w:pPr>
        <w:spacing w:after="0" w:line="240" w:lineRule="auto"/>
        <w:rPr>
          <w:rFonts w:cs="Arial"/>
          <w:sz w:val="24"/>
          <w:szCs w:val="24"/>
        </w:rPr>
      </w:pPr>
      <w:bookmarkStart w:id="0" w:name="_Hlk184906908"/>
    </w:p>
    <w:sdt>
      <w:sdtPr>
        <w:rPr>
          <w:rFonts w:ascii="Calibri" w:eastAsia="Times New Roman" w:hAnsi="Calibri" w:cs="Calibri"/>
          <w:bCs/>
          <w:smallCaps/>
          <w:sz w:val="28"/>
          <w:szCs w:val="28"/>
        </w:rPr>
        <w:id w:val="-2020154745"/>
        <w:lock w:val="contentLocked"/>
        <w:placeholder>
          <w:docPart w:val="5144107ADA424E46B537A999818C4F07"/>
        </w:placeholder>
      </w:sdtPr>
      <w:sdtEndPr>
        <w:rPr>
          <w:rFonts w:eastAsia="Aptos"/>
          <w:bCs w:val="0"/>
          <w:smallCaps w:val="0"/>
          <w:sz w:val="24"/>
          <w:szCs w:val="24"/>
        </w:rPr>
      </w:sdtEndPr>
      <w:sdtContent>
        <w:p w14:paraId="59A0F54A"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0EEF07D4" w14:textId="77777777" w:rsidR="00197CAB" w:rsidRPr="00C7457E" w:rsidRDefault="00197CAB" w:rsidP="00197CAB">
          <w:pPr>
            <w:spacing w:after="0" w:line="240" w:lineRule="auto"/>
            <w:rPr>
              <w:rFonts w:ascii="Calibri" w:eastAsia="Aptos" w:hAnsi="Calibri" w:cs="Times New Roman"/>
            </w:rPr>
          </w:pPr>
        </w:p>
        <w:p w14:paraId="030C11BB" w14:textId="77777777" w:rsidR="00197CAB" w:rsidRPr="00C7457E" w:rsidRDefault="00197CAB" w:rsidP="00197CAB">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0110F1E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s mission communicates its purpose and its commitment to providing </w:t>
          </w:r>
          <w:proofErr w:type="gramStart"/>
          <w:r w:rsidRPr="00C7457E">
            <w:rPr>
              <w:rFonts w:ascii="Calibri" w:eastAsia="Aptos" w:hAnsi="Calibri" w:cs="Calibri"/>
              <w:sz w:val="24"/>
              <w:szCs w:val="24"/>
            </w:rPr>
            <w:t>quality distance</w:t>
          </w:r>
          <w:proofErr w:type="gramEnd"/>
          <w:r w:rsidRPr="00C7457E">
            <w:rPr>
              <w:rFonts w:ascii="Calibri" w:eastAsia="Aptos" w:hAnsi="Calibri" w:cs="Calibri"/>
              <w:sz w:val="24"/>
              <w:szCs w:val="24"/>
            </w:rPr>
            <w:t xml:space="preserve"> educational offerings appropriate to the level of study offered. The mission establishes the institution’s identity within the educational community and guides the development of its educational offerings.</w:t>
          </w:r>
        </w:p>
      </w:sdtContent>
    </w:sdt>
    <w:p w14:paraId="021BE809"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C94CE0" w14:paraId="158AF83D" w14:textId="77777777" w:rsidTr="00E9061B">
        <w:tc>
          <w:tcPr>
            <w:tcW w:w="7416" w:type="dxa"/>
            <w:shd w:val="clear" w:color="auto" w:fill="E2EFD9" w:themeFill="accent6" w:themeFillTint="33"/>
          </w:tcPr>
          <w:p w14:paraId="424FB30D" w14:textId="77777777" w:rsidR="00197CAB" w:rsidRPr="007F5C5E" w:rsidRDefault="00197CAB" w:rsidP="00E9061B">
            <w:pPr>
              <w:rPr>
                <w:rFonts w:cs="Arial"/>
                <w:b/>
                <w:color w:val="0000FF"/>
              </w:rPr>
            </w:pPr>
            <w:r w:rsidRPr="007F5C5E">
              <w:rPr>
                <w:rFonts w:cs="Arial"/>
                <w:b/>
              </w:rPr>
              <w:t xml:space="preserve">Standard I.A. – </w:t>
            </w:r>
            <w:r>
              <w:rPr>
                <w:rFonts w:cs="Arial"/>
                <w:b/>
              </w:rPr>
              <w:t>Meets, Partially Meets, Does Not Meet, or Not Applicable</w:t>
            </w:r>
          </w:p>
        </w:tc>
        <w:tc>
          <w:tcPr>
            <w:tcW w:w="1944" w:type="dxa"/>
            <w:shd w:val="clear" w:color="auto" w:fill="E2EFD9" w:themeFill="accent6" w:themeFillTint="33"/>
          </w:tcPr>
          <w:p w14:paraId="0694CD0C" w14:textId="77777777" w:rsidR="00197CAB" w:rsidRPr="007F5C5E" w:rsidRDefault="00000000" w:rsidP="00E9061B">
            <w:pPr>
              <w:rPr>
                <w:rFonts w:cs="Arial"/>
                <w:b/>
                <w:sz w:val="20"/>
                <w:szCs w:val="20"/>
              </w:rPr>
            </w:pPr>
            <w:sdt>
              <w:sdtPr>
                <w:rPr>
                  <w:rStyle w:val="Style1"/>
                </w:rPr>
                <w:alias w:val="Finding "/>
                <w:tag w:val="Finding "/>
                <w:id w:val="1614323528"/>
                <w:placeholder>
                  <w:docPart w:val="79F7CBD376874DA9AAA8D204080CB7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F61FC74" w14:textId="77777777" w:rsidR="00197CAB" w:rsidRPr="000B25A3" w:rsidRDefault="00197CAB" w:rsidP="00197CAB">
      <w:pPr>
        <w:spacing w:after="0" w:line="240" w:lineRule="auto"/>
        <w:rPr>
          <w:rFonts w:cs="Arial"/>
          <w:szCs w:val="20"/>
        </w:rPr>
      </w:pPr>
    </w:p>
    <w:p w14:paraId="3D1E9BC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53CBB1E54D7B46A2B2F11C903BE18464"/>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A4AC628" w14:textId="77777777" w:rsidR="00197CAB" w:rsidRPr="00124767" w:rsidRDefault="00197CAB" w:rsidP="00197CAB">
      <w:pPr>
        <w:spacing w:after="0" w:line="240" w:lineRule="auto"/>
        <w:rPr>
          <w:rFonts w:cs="Arial"/>
          <w:b/>
        </w:rPr>
      </w:pPr>
    </w:p>
    <w:p w14:paraId="01A0D47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2D92BF117B41422F9042EB57195881A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0363E0" w14:textId="77777777" w:rsidR="00197CAB" w:rsidRPr="00E847E8" w:rsidRDefault="00197CAB" w:rsidP="00197CAB">
      <w:pPr>
        <w:spacing w:after="0" w:line="240" w:lineRule="auto"/>
        <w:rPr>
          <w:rFonts w:cs="Arial"/>
        </w:rPr>
      </w:pPr>
    </w:p>
    <w:p w14:paraId="271B33E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9366B5213BE1417A8159117E1D7C1B4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A3451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845857007"/>
        <w:lock w:val="contentLocked"/>
        <w:placeholder>
          <w:docPart w:val="5144107ADA424E46B537A999818C4F07"/>
        </w:placeholder>
      </w:sdtPr>
      <w:sdtEndPr>
        <w:rPr>
          <w:rFonts w:eastAsia="Aptos" w:cs="Calibri"/>
          <w:b w:val="0"/>
          <w:szCs w:val="24"/>
        </w:rPr>
      </w:sdtEndPr>
      <w:sdtContent>
        <w:p w14:paraId="679DE0C6" w14:textId="77777777" w:rsidR="00197CAB" w:rsidRPr="00C7457E" w:rsidRDefault="00197CAB" w:rsidP="00197CAB">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2EC4FF9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568F3B9F" w14:textId="77777777" w:rsidR="00197CAB" w:rsidRDefault="00197CAB" w:rsidP="00197C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6544340F" w14:textId="77777777" w:rsidTr="00E9061B">
        <w:tc>
          <w:tcPr>
            <w:tcW w:w="7416" w:type="dxa"/>
            <w:shd w:val="clear" w:color="auto" w:fill="E2EFD9" w:themeFill="accent6" w:themeFillTint="33"/>
          </w:tcPr>
          <w:p w14:paraId="38F1F21E" w14:textId="77777777" w:rsidR="00197CAB" w:rsidRPr="007F5C5E" w:rsidRDefault="00197CAB" w:rsidP="00E9061B">
            <w:pPr>
              <w:rPr>
                <w:rFonts w:cs="Arial"/>
                <w:b/>
              </w:rPr>
            </w:pPr>
            <w:r w:rsidRPr="007F5C5E">
              <w:rPr>
                <w:rFonts w:cs="Arial"/>
                <w:b/>
              </w:rPr>
              <w:t xml:space="preserve">Standard I.B. – </w:t>
            </w:r>
            <w:r>
              <w:rPr>
                <w:rFonts w:cs="Arial"/>
                <w:b/>
              </w:rPr>
              <w:t>Meets, Partially Meets, Does Not Meet, or Not Applicable</w:t>
            </w:r>
          </w:p>
        </w:tc>
        <w:tc>
          <w:tcPr>
            <w:tcW w:w="1944" w:type="dxa"/>
            <w:shd w:val="clear" w:color="auto" w:fill="E2EFD9" w:themeFill="accent6" w:themeFillTint="33"/>
          </w:tcPr>
          <w:p w14:paraId="34E23627" w14:textId="77777777" w:rsidR="00197CAB" w:rsidRPr="007F5C5E" w:rsidRDefault="00000000" w:rsidP="00E9061B">
            <w:pPr>
              <w:rPr>
                <w:rFonts w:cs="Arial"/>
                <w:b/>
              </w:rPr>
            </w:pPr>
            <w:sdt>
              <w:sdtPr>
                <w:rPr>
                  <w:rStyle w:val="Style1"/>
                </w:rPr>
                <w:alias w:val="Finding "/>
                <w:tag w:val="Finding "/>
                <w:id w:val="1497922674"/>
                <w:placeholder>
                  <w:docPart w:val="887441BECC9A41198A1DBAA5C1F500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48DFEA4" w14:textId="77777777" w:rsidR="00197CAB" w:rsidRPr="000B25A3" w:rsidRDefault="00197CAB" w:rsidP="00197CAB">
      <w:pPr>
        <w:spacing w:after="0" w:line="240" w:lineRule="auto"/>
        <w:rPr>
          <w:rFonts w:cs="Arial"/>
          <w:szCs w:val="20"/>
        </w:rPr>
      </w:pPr>
    </w:p>
    <w:p w14:paraId="566E8F3A"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74902481"/>
          <w:placeholder>
            <w:docPart w:val="EB514E4846D1437CA0E842334CCCD3F7"/>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A798001" w14:textId="77777777" w:rsidR="00197CAB" w:rsidRPr="00124767" w:rsidRDefault="00197CAB" w:rsidP="00197CAB">
      <w:pPr>
        <w:spacing w:after="0" w:line="240" w:lineRule="auto"/>
        <w:rPr>
          <w:rFonts w:cs="Arial"/>
          <w:b/>
        </w:rPr>
      </w:pPr>
    </w:p>
    <w:p w14:paraId="5230A1B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534570"/>
          <w:placeholder>
            <w:docPart w:val="603EB5FB74E74F84B6F9624AE6D19BA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B802C1" w14:textId="77777777" w:rsidR="00197CAB" w:rsidRPr="00E847E8" w:rsidRDefault="00197CAB" w:rsidP="00197CAB">
      <w:pPr>
        <w:spacing w:after="0" w:line="240" w:lineRule="auto"/>
        <w:rPr>
          <w:rFonts w:cs="Arial"/>
        </w:rPr>
      </w:pPr>
    </w:p>
    <w:p w14:paraId="50D9F317" w14:textId="2B127FB4"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lastRenderedPageBreak/>
        <w:t>Suggestions:</w:t>
      </w:r>
      <w:r>
        <w:rPr>
          <w:rFonts w:eastAsia="Arial" w:cs="Arial"/>
          <w:b/>
          <w:bCs/>
        </w:rPr>
        <w:t xml:space="preserve"> </w:t>
      </w:r>
      <w:sdt>
        <w:sdtPr>
          <w:rPr>
            <w:rFonts w:eastAsia="Arial" w:cs="Arial"/>
            <w:b/>
            <w:bCs/>
          </w:rPr>
          <w:id w:val="-263376831"/>
          <w:placeholder>
            <w:docPart w:val="C5E81D3A95CA4593BFDB4CCEEDB7B5A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462768738"/>
        <w:lock w:val="contentLocked"/>
        <w:placeholder>
          <w:docPart w:val="5144107ADA424E46B537A999818C4F07"/>
        </w:placeholder>
      </w:sdtPr>
      <w:sdtEndPr>
        <w:rPr>
          <w:rFonts w:eastAsia="Aptos"/>
          <w:bCs w:val="0"/>
          <w:smallCaps w:val="0"/>
          <w:sz w:val="24"/>
          <w:szCs w:val="24"/>
        </w:rPr>
      </w:sdtEndPr>
      <w:sdtContent>
        <w:p w14:paraId="544FA853"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0EF9525F" w14:textId="77777777" w:rsidR="00197CAB" w:rsidRPr="00C7457E" w:rsidRDefault="00197CAB" w:rsidP="00197CAB">
          <w:pPr>
            <w:spacing w:after="0" w:line="240" w:lineRule="auto"/>
            <w:rPr>
              <w:rFonts w:ascii="Calibri" w:eastAsia="Aptos" w:hAnsi="Calibri" w:cs="Times New Roman"/>
            </w:rPr>
          </w:pPr>
        </w:p>
        <w:p w14:paraId="0DD9AE4D" w14:textId="77777777" w:rsidR="00197CAB" w:rsidRPr="00C7457E" w:rsidRDefault="00197CAB" w:rsidP="00197CAB">
          <w:pPr>
            <w:keepNext/>
            <w:keepLines/>
            <w:numPr>
              <w:ilvl w:val="0"/>
              <w:numId w:val="4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Owners, Governing Board Members, Officials, and Administrators</w:t>
          </w:r>
        </w:p>
        <w:p w14:paraId="730084C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s owners, governing board members, officials, and administrators possess appropriate qualifications and experience for their positions. The owners, governing board members, officials, and administrators are knowledgeable and experienced in one or more aspects of education administration, finance, and the design and delivery of academic programs and related student services within a distance learning model. The institution’s policies clearly delineate the duties and responsibilities of owners, governing board members, officials, and administrators. Individuals in leadership and managerial positions are qualified by education and experience appropriate to their position and </w:t>
          </w:r>
          <w:proofErr w:type="gramStart"/>
          <w:r w:rsidRPr="00C7457E">
            <w:rPr>
              <w:rFonts w:ascii="Calibri" w:eastAsia="Aptos" w:hAnsi="Calibri" w:cs="Calibri"/>
              <w:sz w:val="24"/>
              <w:szCs w:val="24"/>
            </w:rPr>
            <w:t>have the ability to</w:t>
          </w:r>
          <w:proofErr w:type="gramEnd"/>
          <w:r w:rsidRPr="00C7457E">
            <w:rPr>
              <w:rFonts w:ascii="Calibri" w:eastAsia="Aptos" w:hAnsi="Calibri" w:cs="Calibri"/>
              <w:sz w:val="24"/>
              <w:szCs w:val="24"/>
            </w:rPr>
            <w:t xml:space="preserve"> oversee institutional operations consistent with the institution’s mission and program offerings.</w:t>
          </w:r>
        </w:p>
      </w:sdtContent>
    </w:sdt>
    <w:p w14:paraId="75F1D692"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276D2223" w14:textId="77777777" w:rsidTr="00E9061B">
        <w:tc>
          <w:tcPr>
            <w:tcW w:w="7416" w:type="dxa"/>
            <w:shd w:val="clear" w:color="auto" w:fill="E2EFD9" w:themeFill="accent6" w:themeFillTint="33"/>
          </w:tcPr>
          <w:p w14:paraId="0B063C24"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A</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93DEB00" w14:textId="77777777" w:rsidR="00197CAB" w:rsidRPr="005854FB" w:rsidRDefault="00000000" w:rsidP="00E9061B">
            <w:pPr>
              <w:rPr>
                <w:rFonts w:cs="Arial"/>
                <w:b/>
                <w:szCs w:val="20"/>
              </w:rPr>
            </w:pPr>
            <w:sdt>
              <w:sdtPr>
                <w:rPr>
                  <w:rStyle w:val="Style1"/>
                </w:rPr>
                <w:alias w:val="Finding "/>
                <w:tag w:val="Finding "/>
                <w:id w:val="-1554222662"/>
                <w:placeholder>
                  <w:docPart w:val="5D3D406E71A64844BFBD16CBFC1BA9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0C368F7" w14:textId="77777777" w:rsidR="00197CAB" w:rsidRPr="000B25A3" w:rsidRDefault="00197CAB" w:rsidP="00197CAB">
      <w:pPr>
        <w:spacing w:after="0" w:line="240" w:lineRule="auto"/>
        <w:rPr>
          <w:rFonts w:cs="Arial"/>
          <w:szCs w:val="20"/>
        </w:rPr>
      </w:pPr>
    </w:p>
    <w:p w14:paraId="039E93D1"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0390215"/>
          <w:placeholder>
            <w:docPart w:val="8E8565E864934B8CBD971E3D16BBE05B"/>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599625C" w14:textId="77777777" w:rsidR="00197CAB" w:rsidRPr="00124767" w:rsidRDefault="00197CAB" w:rsidP="00197CAB">
      <w:pPr>
        <w:spacing w:after="0" w:line="240" w:lineRule="auto"/>
        <w:rPr>
          <w:rFonts w:cs="Arial"/>
          <w:b/>
        </w:rPr>
      </w:pPr>
    </w:p>
    <w:p w14:paraId="185F4E6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30155760"/>
          <w:placeholder>
            <w:docPart w:val="5487C09921EF4FA7AD5D4F39458E18B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B504766" w14:textId="77777777" w:rsidR="00197CAB" w:rsidRPr="00E847E8" w:rsidRDefault="00197CAB" w:rsidP="00197CAB">
      <w:pPr>
        <w:spacing w:after="0" w:line="240" w:lineRule="auto"/>
        <w:rPr>
          <w:rFonts w:cs="Arial"/>
        </w:rPr>
      </w:pPr>
    </w:p>
    <w:p w14:paraId="71CFD67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58075436"/>
          <w:placeholder>
            <w:docPart w:val="E612C9B7ED8F42A48B6B5741F5E244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62845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140183022"/>
        <w:lock w:val="contentLocked"/>
        <w:placeholder>
          <w:docPart w:val="5144107ADA424E46B537A999818C4F07"/>
        </w:placeholder>
      </w:sdtPr>
      <w:sdtEndPr>
        <w:rPr>
          <w:rFonts w:eastAsia="Aptos" w:cs="Calibri"/>
          <w:b w:val="0"/>
          <w:szCs w:val="24"/>
        </w:rPr>
      </w:sdtEndPr>
      <w:sdtContent>
        <w:p w14:paraId="577BEEF9" w14:textId="77777777" w:rsidR="00197CAB" w:rsidRPr="00C7457E" w:rsidRDefault="00197CAB" w:rsidP="00197CAB">
          <w:pPr>
            <w:keepNext/>
            <w:keepLines/>
            <w:numPr>
              <w:ilvl w:val="0"/>
              <w:numId w:val="4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488B997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sdtContent>
    </w:sdt>
    <w:p w14:paraId="2E8BC10D"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21C4CB08" w14:textId="77777777" w:rsidTr="00E9061B">
        <w:tc>
          <w:tcPr>
            <w:tcW w:w="7416" w:type="dxa"/>
            <w:shd w:val="clear" w:color="auto" w:fill="E2EFD9" w:themeFill="accent6" w:themeFillTint="33"/>
          </w:tcPr>
          <w:p w14:paraId="7606F108"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Pr>
                <w:rFonts w:cs="Arial"/>
                <w:b/>
                <w:szCs w:val="20"/>
              </w:rPr>
              <w:t>Meets, Partially Meets, Does Not Meet, or Not Applicable</w:t>
            </w:r>
          </w:p>
        </w:tc>
        <w:tc>
          <w:tcPr>
            <w:tcW w:w="1944" w:type="dxa"/>
            <w:shd w:val="clear" w:color="auto" w:fill="E2EFD9" w:themeFill="accent6" w:themeFillTint="33"/>
          </w:tcPr>
          <w:p w14:paraId="0359A969" w14:textId="77777777" w:rsidR="00197CAB" w:rsidRPr="005854FB" w:rsidRDefault="00000000" w:rsidP="00E9061B">
            <w:pPr>
              <w:rPr>
                <w:rFonts w:cs="Arial"/>
                <w:b/>
                <w:szCs w:val="20"/>
              </w:rPr>
            </w:pPr>
            <w:sdt>
              <w:sdtPr>
                <w:rPr>
                  <w:rStyle w:val="Style1"/>
                </w:rPr>
                <w:alias w:val="Finding "/>
                <w:tag w:val="Finding "/>
                <w:id w:val="-1973901186"/>
                <w:placeholder>
                  <w:docPart w:val="17595EC3F05D4E6FA157B1F3947249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5ADB9FD" w14:textId="77777777" w:rsidR="00197CAB" w:rsidRPr="000B25A3" w:rsidRDefault="00197CAB" w:rsidP="00197CAB">
      <w:pPr>
        <w:spacing w:after="0" w:line="240" w:lineRule="auto"/>
        <w:rPr>
          <w:rFonts w:cs="Arial"/>
          <w:szCs w:val="20"/>
        </w:rPr>
      </w:pPr>
    </w:p>
    <w:p w14:paraId="44C4EEB5"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022538186"/>
          <w:placeholder>
            <w:docPart w:val="1E72CD4DE5D94CBF960F4429370B8294"/>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20680C0" w14:textId="77777777" w:rsidR="00197CAB" w:rsidRPr="00124767" w:rsidRDefault="00197CAB" w:rsidP="00197CAB">
      <w:pPr>
        <w:spacing w:after="0" w:line="240" w:lineRule="auto"/>
        <w:rPr>
          <w:rFonts w:cs="Arial"/>
          <w:b/>
        </w:rPr>
      </w:pPr>
    </w:p>
    <w:p w14:paraId="5E862E4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50305989"/>
          <w:placeholder>
            <w:docPart w:val="C0AAB1B023B648CBACA4B0AE385EA81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AA1C2E" w14:textId="77777777" w:rsidR="00197CAB" w:rsidRPr="00E847E8" w:rsidRDefault="00197CAB" w:rsidP="00197CAB">
      <w:pPr>
        <w:spacing w:after="0" w:line="240" w:lineRule="auto"/>
        <w:rPr>
          <w:rFonts w:cs="Arial"/>
        </w:rPr>
      </w:pPr>
    </w:p>
    <w:p w14:paraId="0507E80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8293502"/>
          <w:placeholder>
            <w:docPart w:val="84B26BEBFB4D46D4AD4F41FF27B412F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5C394B"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88529884"/>
        <w:lock w:val="contentLocked"/>
        <w:placeholder>
          <w:docPart w:val="5144107ADA424E46B537A999818C4F07"/>
        </w:placeholder>
      </w:sdtPr>
      <w:sdtEndPr>
        <w:rPr>
          <w:rFonts w:eastAsia="Aptos" w:cs="Calibri"/>
          <w:b w:val="0"/>
          <w:szCs w:val="24"/>
        </w:rPr>
      </w:sdtEndPr>
      <w:sdtContent>
        <w:p w14:paraId="3C0EBE4D" w14:textId="77777777" w:rsidR="00197CAB" w:rsidRPr="00C7457E" w:rsidRDefault="00197CAB" w:rsidP="00197CAB">
          <w:pPr>
            <w:keepNext/>
            <w:keepLines/>
            <w:numPr>
              <w:ilvl w:val="0"/>
              <w:numId w:val="4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ccession Plan</w:t>
          </w:r>
        </w:p>
        <w:p w14:paraId="1CA7517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has a written plan that describes the process that it follows to sustain operations in the event a leadership succession is necessary. The plan identifies specific people, committees, or boards responsible for carrying out the operation of the institution during the transition period. The plan includes a business continuity structure that the institution can implement immediately. The institution reviews </w:t>
          </w:r>
          <w:r>
            <w:rPr>
              <w:rFonts w:ascii="Calibri" w:eastAsia="Aptos" w:hAnsi="Calibri" w:cs="Calibri"/>
              <w:sz w:val="24"/>
              <w:szCs w:val="24"/>
            </w:rPr>
            <w:t xml:space="preserve">the plan on an annual basis </w:t>
          </w:r>
          <w:r w:rsidRPr="00C7457E">
            <w:rPr>
              <w:rFonts w:ascii="Calibri" w:eastAsia="Aptos" w:hAnsi="Calibri" w:cs="Calibri"/>
              <w:sz w:val="24"/>
              <w:szCs w:val="24"/>
            </w:rPr>
            <w:t>and revises as needed.</w:t>
          </w:r>
        </w:p>
      </w:sdtContent>
    </w:sdt>
    <w:p w14:paraId="59ECEC44" w14:textId="77777777" w:rsidR="00197CAB"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44A4E6C" w14:textId="77777777" w:rsidTr="00E9061B">
        <w:tc>
          <w:tcPr>
            <w:tcW w:w="7416" w:type="dxa"/>
            <w:shd w:val="clear" w:color="auto" w:fill="E2EFD9" w:themeFill="accent6" w:themeFillTint="33"/>
          </w:tcPr>
          <w:p w14:paraId="19696E01"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C. – </w:t>
            </w:r>
            <w:r>
              <w:rPr>
                <w:rFonts w:cs="Arial"/>
                <w:b/>
                <w:szCs w:val="20"/>
              </w:rPr>
              <w:t>Meets, Partially Meets, Does Not Meet, or Not Applicable</w:t>
            </w:r>
          </w:p>
        </w:tc>
        <w:tc>
          <w:tcPr>
            <w:tcW w:w="1944" w:type="dxa"/>
            <w:shd w:val="clear" w:color="auto" w:fill="E2EFD9" w:themeFill="accent6" w:themeFillTint="33"/>
          </w:tcPr>
          <w:p w14:paraId="7CADD827" w14:textId="77777777" w:rsidR="00197CAB" w:rsidRPr="005854FB" w:rsidRDefault="00000000" w:rsidP="00E9061B">
            <w:pPr>
              <w:rPr>
                <w:rFonts w:cs="Arial"/>
                <w:b/>
                <w:szCs w:val="20"/>
              </w:rPr>
            </w:pPr>
            <w:sdt>
              <w:sdtPr>
                <w:rPr>
                  <w:rStyle w:val="Style1"/>
                </w:rPr>
                <w:alias w:val="Finding "/>
                <w:tag w:val="Finding "/>
                <w:id w:val="1991212490"/>
                <w:placeholder>
                  <w:docPart w:val="79A91C5E99FD40E1A8F6FBA72118194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1AF61A0" w14:textId="77777777" w:rsidR="00197CAB" w:rsidRPr="000B25A3" w:rsidRDefault="00197CAB" w:rsidP="00197CAB">
      <w:pPr>
        <w:spacing w:after="0" w:line="240" w:lineRule="auto"/>
        <w:rPr>
          <w:rFonts w:cs="Arial"/>
          <w:szCs w:val="20"/>
        </w:rPr>
      </w:pPr>
    </w:p>
    <w:p w14:paraId="6040E92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9165850"/>
          <w:placeholder>
            <w:docPart w:val="2E4128E8B9CC43ABA8336F38DCB44947"/>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53E4A13" w14:textId="77777777" w:rsidR="00197CAB" w:rsidRPr="00124767" w:rsidRDefault="00197CAB" w:rsidP="00197CAB">
      <w:pPr>
        <w:spacing w:after="0" w:line="240" w:lineRule="auto"/>
        <w:rPr>
          <w:rFonts w:cs="Arial"/>
          <w:b/>
        </w:rPr>
      </w:pPr>
    </w:p>
    <w:p w14:paraId="31AC95D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11659092"/>
          <w:placeholder>
            <w:docPart w:val="87A7724D6F8841E8BBBD2C71AC971AA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FE2CC1" w14:textId="77777777" w:rsidR="00197CAB" w:rsidRPr="00E847E8" w:rsidRDefault="00197CAB" w:rsidP="00197CAB">
      <w:pPr>
        <w:spacing w:after="0" w:line="240" w:lineRule="auto"/>
        <w:rPr>
          <w:rFonts w:cs="Arial"/>
        </w:rPr>
      </w:pPr>
    </w:p>
    <w:p w14:paraId="6607D06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2837245"/>
          <w:placeholder>
            <w:docPart w:val="19AB15B77BD841FA9E834DBEA1E619E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4D3465A"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754811896"/>
        <w:lock w:val="contentLocked"/>
        <w:placeholder>
          <w:docPart w:val="5144107ADA424E46B537A999818C4F07"/>
        </w:placeholder>
      </w:sdtPr>
      <w:sdtEndPr>
        <w:rPr>
          <w:rFonts w:eastAsia="Aptos" w:cs="Calibri"/>
          <w:b w:val="0"/>
          <w:szCs w:val="24"/>
        </w:rPr>
      </w:sdtEndPr>
      <w:sdtContent>
        <w:p w14:paraId="483ECE5A" w14:textId="77777777" w:rsidR="00197CAB" w:rsidRPr="00C7457E" w:rsidRDefault="00197CAB" w:rsidP="00197CAB">
          <w:pPr>
            <w:keepNext/>
            <w:keepLines/>
            <w:numPr>
              <w:ilvl w:val="0"/>
              <w:numId w:val="4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aintaining Eligibility for Accreditation</w:t>
          </w:r>
        </w:p>
        <w:p w14:paraId="2C7F1C8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its eligibility for accreditation and is properly licensed, authorized, exempted, or approved by all applicable state education institutional authorizations (or their equivalent for non-U.S. institutions). Exemptions from state law are supported by state-issued documentation or by statutory language for that jurisdiction.</w:t>
          </w:r>
        </w:p>
      </w:sdtContent>
    </w:sdt>
    <w:p w14:paraId="2375311F" w14:textId="77777777" w:rsidR="00197CAB" w:rsidRDefault="00197CAB" w:rsidP="00197CAB">
      <w:pPr>
        <w:spacing w:after="0" w:line="240" w:lineRule="auto"/>
        <w:rPr>
          <w:rFonts w:ascii="Calibri" w:eastAsia="Aptos" w:hAnsi="Calibri" w:cs="Times New Roman"/>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939BFB1" w14:textId="77777777" w:rsidTr="00E9061B">
        <w:tc>
          <w:tcPr>
            <w:tcW w:w="7416" w:type="dxa"/>
            <w:shd w:val="clear" w:color="auto" w:fill="E2EFD9" w:themeFill="accent6" w:themeFillTint="33"/>
          </w:tcPr>
          <w:p w14:paraId="7D210359"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w:t>
            </w:r>
            <w:r w:rsidRPr="005854FB">
              <w:rPr>
                <w:rFonts w:cs="Arial"/>
                <w:b/>
                <w:szCs w:val="20"/>
              </w:rPr>
              <w:t>.</w:t>
            </w:r>
            <w:r>
              <w:rPr>
                <w:rFonts w:cs="Arial"/>
                <w:b/>
                <w:szCs w:val="20"/>
              </w:rPr>
              <w:t>D</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68A7865" w14:textId="77777777" w:rsidR="00197CAB" w:rsidRPr="005854FB" w:rsidRDefault="00000000" w:rsidP="00E9061B">
            <w:pPr>
              <w:rPr>
                <w:rFonts w:cs="Arial"/>
                <w:b/>
                <w:szCs w:val="20"/>
              </w:rPr>
            </w:pPr>
            <w:sdt>
              <w:sdtPr>
                <w:rPr>
                  <w:rStyle w:val="Style1"/>
                </w:rPr>
                <w:alias w:val="Finding "/>
                <w:tag w:val="Finding "/>
                <w:id w:val="-226308697"/>
                <w:placeholder>
                  <w:docPart w:val="CC5D0F8E84E94A91B043DD517FAE36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77BACA9" w14:textId="77777777" w:rsidR="00197CAB" w:rsidRPr="000B25A3" w:rsidRDefault="00197CAB" w:rsidP="00197CAB">
      <w:pPr>
        <w:spacing w:after="0" w:line="240" w:lineRule="auto"/>
        <w:rPr>
          <w:rFonts w:cs="Arial"/>
          <w:szCs w:val="20"/>
        </w:rPr>
      </w:pPr>
    </w:p>
    <w:p w14:paraId="5E9BB48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64243469"/>
          <w:placeholder>
            <w:docPart w:val="F3CCB27FDFBC45EB98E63B36FF84FA7E"/>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66A4118" w14:textId="77777777" w:rsidR="00197CAB" w:rsidRPr="00124767" w:rsidRDefault="00197CAB" w:rsidP="00197CAB">
      <w:pPr>
        <w:spacing w:after="0" w:line="240" w:lineRule="auto"/>
        <w:rPr>
          <w:rFonts w:cs="Arial"/>
          <w:b/>
        </w:rPr>
      </w:pPr>
    </w:p>
    <w:p w14:paraId="054FEE3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9162166"/>
          <w:placeholder>
            <w:docPart w:val="6B5873D261994A6BABCA0902CB8D94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728C2B" w14:textId="77777777" w:rsidR="00197CAB" w:rsidRPr="00E847E8" w:rsidRDefault="00197CAB" w:rsidP="00197CAB">
      <w:pPr>
        <w:spacing w:after="0" w:line="240" w:lineRule="auto"/>
        <w:rPr>
          <w:rFonts w:cs="Arial"/>
        </w:rPr>
      </w:pPr>
    </w:p>
    <w:p w14:paraId="48BD2C3E" w14:textId="3A79B0C6" w:rsidR="00197CAB" w:rsidRPr="00C7457E" w:rsidRDefault="00197CAB" w:rsidP="00197CAB">
      <w:pPr>
        <w:spacing w:after="0" w:line="240" w:lineRule="auto"/>
        <w:rPr>
          <w:rFonts w:ascii="Calibri" w:eastAsia="Aptos" w:hAnsi="Calibri" w:cs="Calibri"/>
          <w:sz w:val="24"/>
          <w:szCs w:val="24"/>
        </w:rPr>
      </w:pPr>
      <w:r w:rsidRPr="00E847E8">
        <w:rPr>
          <w:rFonts w:eastAsia="Arial" w:cs="Arial"/>
          <w:b/>
          <w:bCs/>
        </w:rPr>
        <w:t>Suggestions:</w:t>
      </w:r>
      <w:r>
        <w:rPr>
          <w:rFonts w:eastAsia="Arial" w:cs="Arial"/>
          <w:b/>
          <w:bCs/>
        </w:rPr>
        <w:t xml:space="preserve"> </w:t>
      </w:r>
      <w:sdt>
        <w:sdtPr>
          <w:rPr>
            <w:rFonts w:eastAsia="Arial" w:cs="Arial"/>
            <w:b/>
            <w:bCs/>
          </w:rPr>
          <w:id w:val="-1796439681"/>
          <w:placeholder>
            <w:docPart w:val="FAC5F9B4768B47D5B0870E2C7552C2D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Calibri"/>
          <w:sz w:val="24"/>
          <w:szCs w:val="24"/>
        </w:rPr>
        <w:br w:type="page"/>
      </w:r>
    </w:p>
    <w:sdt>
      <w:sdtPr>
        <w:rPr>
          <w:rFonts w:ascii="Calibri" w:eastAsia="Times New Roman" w:hAnsi="Calibri" w:cs="Calibri"/>
          <w:bCs/>
          <w:smallCaps/>
          <w:sz w:val="28"/>
          <w:szCs w:val="28"/>
        </w:rPr>
        <w:id w:val="-2084676909"/>
        <w:lock w:val="contentLocked"/>
        <w:placeholder>
          <w:docPart w:val="5144107ADA424E46B537A999818C4F07"/>
        </w:placeholder>
      </w:sdtPr>
      <w:sdtEndPr>
        <w:rPr>
          <w:rFonts w:eastAsia="Aptos"/>
          <w:bCs w:val="0"/>
          <w:smallCaps w:val="0"/>
          <w:sz w:val="24"/>
          <w:szCs w:val="24"/>
        </w:rPr>
      </w:sdtEndPr>
      <w:sdtContent>
        <w:p w14:paraId="1C571307"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5381B87A" w14:textId="77777777" w:rsidR="00197CAB" w:rsidRPr="00C7457E" w:rsidRDefault="00197CAB" w:rsidP="00197CAB">
          <w:pPr>
            <w:spacing w:after="0" w:line="240" w:lineRule="auto"/>
            <w:rPr>
              <w:rFonts w:ascii="Calibri" w:eastAsia="Aptos" w:hAnsi="Calibri" w:cs="Calibri"/>
              <w:sz w:val="24"/>
              <w:szCs w:val="24"/>
            </w:rPr>
          </w:pPr>
        </w:p>
        <w:p w14:paraId="328EFE5B" w14:textId="77777777" w:rsidR="00197CAB" w:rsidRPr="00C7457E" w:rsidRDefault="00197CAB" w:rsidP="00197CAB">
          <w:pPr>
            <w:keepNext/>
            <w:keepLines/>
            <w:numPr>
              <w:ilvl w:val="0"/>
              <w:numId w:val="42"/>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32C0C15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27C565F2"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59A8FDB8" w14:textId="77777777" w:rsidTr="00E9061B">
        <w:tc>
          <w:tcPr>
            <w:tcW w:w="7416" w:type="dxa"/>
            <w:shd w:val="clear" w:color="auto" w:fill="E2EFD9" w:themeFill="accent6" w:themeFillTint="33"/>
          </w:tcPr>
          <w:p w14:paraId="1326FA78" w14:textId="77777777" w:rsidR="00197CAB" w:rsidRPr="005854FB" w:rsidRDefault="00197CAB" w:rsidP="00E9061B">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9638317" w14:textId="77777777" w:rsidR="00197CAB" w:rsidRPr="005854FB" w:rsidRDefault="00000000" w:rsidP="00E9061B">
            <w:pPr>
              <w:rPr>
                <w:rFonts w:cs="Arial"/>
                <w:b/>
              </w:rPr>
            </w:pPr>
            <w:sdt>
              <w:sdtPr>
                <w:rPr>
                  <w:rStyle w:val="Style1"/>
                </w:rPr>
                <w:alias w:val="Finding "/>
                <w:tag w:val="Finding "/>
                <w:id w:val="1176458788"/>
                <w:placeholder>
                  <w:docPart w:val="27E9C0036D404BA09BBF1025FDC593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31A590E" w14:textId="77777777" w:rsidR="00197CAB" w:rsidRPr="000B25A3" w:rsidRDefault="00197CAB" w:rsidP="00197CAB">
      <w:pPr>
        <w:spacing w:after="0" w:line="240" w:lineRule="auto"/>
        <w:rPr>
          <w:rFonts w:cs="Arial"/>
          <w:szCs w:val="20"/>
        </w:rPr>
      </w:pPr>
      <w:bookmarkStart w:id="1" w:name="_Hlk184903930"/>
    </w:p>
    <w:p w14:paraId="64D7466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0857095"/>
          <w:placeholder>
            <w:docPart w:val="D7C45A9B7FDB4C1A8E9E374B7389C59B"/>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1B5A35B" w14:textId="77777777" w:rsidR="00197CAB" w:rsidRPr="00124767" w:rsidRDefault="00197CAB" w:rsidP="00197CAB">
      <w:pPr>
        <w:spacing w:after="0" w:line="240" w:lineRule="auto"/>
        <w:rPr>
          <w:rFonts w:cs="Arial"/>
          <w:b/>
        </w:rPr>
      </w:pPr>
    </w:p>
    <w:p w14:paraId="2048B92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71816399"/>
          <w:placeholder>
            <w:docPart w:val="BB97E518EDAF4BD999DA5BC8154005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F3872D" w14:textId="77777777" w:rsidR="00197CAB" w:rsidRPr="00E847E8" w:rsidRDefault="00197CAB" w:rsidP="00197CAB">
      <w:pPr>
        <w:spacing w:after="0" w:line="240" w:lineRule="auto"/>
        <w:rPr>
          <w:rFonts w:cs="Arial"/>
        </w:rPr>
      </w:pPr>
    </w:p>
    <w:p w14:paraId="39958EC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6803453"/>
          <w:placeholder>
            <w:docPart w:val="C7DA5F50D5054FA3892B45C767FC4F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945D49" w14:textId="77777777" w:rsidR="00197CAB" w:rsidRPr="00124767" w:rsidRDefault="00197CAB" w:rsidP="00197CAB">
      <w:pPr>
        <w:spacing w:after="0" w:line="240" w:lineRule="auto"/>
        <w:rPr>
          <w:rFonts w:ascii="Calibri" w:eastAsia="Arial" w:hAnsi="Calibri" w:cs="Arial"/>
        </w:rPr>
      </w:pPr>
    </w:p>
    <w:bookmarkEnd w:id="1" w:displacedByCustomXml="next"/>
    <w:sdt>
      <w:sdtPr>
        <w:rPr>
          <w:rFonts w:ascii="Calibri" w:eastAsia="Times New Roman" w:hAnsi="Calibri" w:cs="Times New Roman"/>
          <w:b/>
          <w:sz w:val="24"/>
          <w:szCs w:val="28"/>
        </w:rPr>
        <w:id w:val="2039464869"/>
        <w:lock w:val="contentLocked"/>
        <w:placeholder>
          <w:docPart w:val="5144107ADA424E46B537A999818C4F07"/>
        </w:placeholder>
      </w:sdtPr>
      <w:sdtEndPr>
        <w:rPr>
          <w:rFonts w:eastAsia="Aptos" w:cs="Calibri"/>
          <w:b w:val="0"/>
          <w:szCs w:val="24"/>
        </w:rPr>
      </w:sdtEndPr>
      <w:sdtContent>
        <w:p w14:paraId="0BCB9B4E" w14:textId="77777777" w:rsidR="00197CAB" w:rsidRPr="00C7457E" w:rsidRDefault="00197CAB" w:rsidP="00197CAB">
          <w:pPr>
            <w:keepNext/>
            <w:keepLines/>
            <w:numPr>
              <w:ilvl w:val="0"/>
              <w:numId w:val="42"/>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rategic Planning</w:t>
          </w:r>
        </w:p>
        <w:p w14:paraId="1D11B46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4B420485" w14:textId="77777777" w:rsidR="00197CAB" w:rsidRPr="00C7457E" w:rsidRDefault="00197CAB" w:rsidP="00197CAB">
          <w:pPr>
            <w:spacing w:after="0" w:line="240" w:lineRule="auto"/>
            <w:ind w:left="360"/>
            <w:rPr>
              <w:rFonts w:ascii="Calibri" w:eastAsia="Aptos" w:hAnsi="Calibri" w:cs="Calibri"/>
              <w:sz w:val="24"/>
              <w:szCs w:val="24"/>
            </w:rPr>
          </w:pPr>
        </w:p>
        <w:p w14:paraId="3EB431E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strategic plan addresses, at a minimum, finances, academics, technology, admissions, marketing, personnel, and institutional sustainability and includes measurable action plans that lead to mission achievement. The plan identifies the individuals responsible, timelines for completion, and the financial resources required. The institution reviews the strategic plan at least annually and reports achievement of progress to its stakeholders.</w:t>
          </w:r>
        </w:p>
      </w:sdtContent>
    </w:sdt>
    <w:p w14:paraId="21EACDEC"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890A854" w14:textId="77777777" w:rsidTr="00E9061B">
        <w:trPr>
          <w:cantSplit/>
        </w:trPr>
        <w:tc>
          <w:tcPr>
            <w:tcW w:w="7416" w:type="dxa"/>
            <w:shd w:val="clear" w:color="auto" w:fill="E2EFD9" w:themeFill="accent6" w:themeFillTint="33"/>
          </w:tcPr>
          <w:p w14:paraId="7E3A4B7E" w14:textId="77777777" w:rsidR="00197CAB" w:rsidRPr="005854FB" w:rsidRDefault="00197CAB" w:rsidP="00E9061B">
            <w:pPr>
              <w:rPr>
                <w:rFonts w:cs="Arial"/>
                <w:b/>
                <w:szCs w:val="20"/>
              </w:rPr>
            </w:pPr>
            <w:r w:rsidRPr="005854FB">
              <w:rPr>
                <w:rFonts w:cs="Arial"/>
                <w:b/>
                <w:szCs w:val="20"/>
              </w:rPr>
              <w:t>Standard I</w:t>
            </w:r>
            <w:r>
              <w:rPr>
                <w:rFonts w:cs="Arial"/>
                <w:b/>
                <w:szCs w:val="20"/>
              </w:rPr>
              <w:t>I</w:t>
            </w:r>
            <w:r w:rsidRPr="005854FB">
              <w:rPr>
                <w:rFonts w:cs="Arial"/>
                <w:b/>
                <w:szCs w:val="20"/>
              </w:rPr>
              <w:t xml:space="preserve">I.B. – </w:t>
            </w:r>
            <w:r>
              <w:rPr>
                <w:rFonts w:cs="Arial"/>
                <w:b/>
              </w:rPr>
              <w:t>Meets, Partially Meets, Does Not Meet, or Not Applicable</w:t>
            </w:r>
          </w:p>
        </w:tc>
        <w:tc>
          <w:tcPr>
            <w:tcW w:w="1944" w:type="dxa"/>
            <w:shd w:val="clear" w:color="auto" w:fill="E2EFD9" w:themeFill="accent6" w:themeFillTint="33"/>
          </w:tcPr>
          <w:p w14:paraId="1D6F0E9F" w14:textId="77777777" w:rsidR="00197CAB" w:rsidRPr="005854FB" w:rsidRDefault="00000000" w:rsidP="00E9061B">
            <w:pPr>
              <w:rPr>
                <w:rFonts w:cs="Arial"/>
                <w:b/>
                <w:szCs w:val="20"/>
              </w:rPr>
            </w:pPr>
            <w:sdt>
              <w:sdtPr>
                <w:rPr>
                  <w:rStyle w:val="Style1"/>
                </w:rPr>
                <w:alias w:val="Finding "/>
                <w:tag w:val="Finding "/>
                <w:id w:val="-675338688"/>
                <w:placeholder>
                  <w:docPart w:val="06196248529042BD881A84F4254377F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0966BB0" w14:textId="77777777" w:rsidR="00197CAB" w:rsidRPr="000B25A3" w:rsidRDefault="00197CAB" w:rsidP="00197CAB">
      <w:pPr>
        <w:spacing w:after="0" w:line="240" w:lineRule="auto"/>
        <w:rPr>
          <w:rFonts w:cs="Arial"/>
          <w:szCs w:val="20"/>
        </w:rPr>
      </w:pPr>
    </w:p>
    <w:p w14:paraId="55AE429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007133"/>
          <w:placeholder>
            <w:docPart w:val="34FA8881D3D74E03BE036DB78EF9E45E"/>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93D53E1" w14:textId="77777777" w:rsidR="00197CAB" w:rsidRPr="00124767" w:rsidRDefault="00197CAB" w:rsidP="00197CAB">
      <w:pPr>
        <w:spacing w:after="0" w:line="240" w:lineRule="auto"/>
        <w:rPr>
          <w:rFonts w:cs="Arial"/>
          <w:b/>
        </w:rPr>
      </w:pPr>
    </w:p>
    <w:p w14:paraId="60C79AFB"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850568897"/>
          <w:placeholder>
            <w:docPart w:val="3BB696AACDEC4ECD9C9167884976A87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916A85" w14:textId="77777777" w:rsidR="00197CAB" w:rsidRPr="00E847E8" w:rsidRDefault="00197CAB" w:rsidP="00197CAB">
      <w:pPr>
        <w:spacing w:after="0" w:line="240" w:lineRule="auto"/>
        <w:rPr>
          <w:rFonts w:cs="Arial"/>
        </w:rPr>
      </w:pPr>
    </w:p>
    <w:p w14:paraId="39B05A4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2572335"/>
          <w:placeholder>
            <w:docPart w:val="BBD6F4C8CE6441DB84BF370F19B0C7B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83B666"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22894234"/>
        <w:lock w:val="contentLocked"/>
        <w:placeholder>
          <w:docPart w:val="5144107ADA424E46B537A999818C4F07"/>
        </w:placeholder>
      </w:sdtPr>
      <w:sdtEndPr>
        <w:rPr>
          <w:rFonts w:eastAsia="Aptos" w:cs="Calibri"/>
          <w:b w:val="0"/>
          <w:szCs w:val="24"/>
        </w:rPr>
      </w:sdtEndPr>
      <w:sdtContent>
        <w:p w14:paraId="00F93CC7" w14:textId="77777777" w:rsidR="00197CAB" w:rsidRPr="00C7457E" w:rsidRDefault="00197CAB" w:rsidP="00197CAB">
          <w:pPr>
            <w:keepNext/>
            <w:keepLines/>
            <w:numPr>
              <w:ilvl w:val="0"/>
              <w:numId w:val="42"/>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749D49F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sdtContent>
    </w:sdt>
    <w:p w14:paraId="512BD1B0"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CA5B844" w14:textId="77777777" w:rsidTr="00E9061B">
        <w:tc>
          <w:tcPr>
            <w:tcW w:w="7416" w:type="dxa"/>
            <w:shd w:val="clear" w:color="auto" w:fill="E2EFD9" w:themeFill="accent6" w:themeFillTint="33"/>
          </w:tcPr>
          <w:p w14:paraId="2E77013D" w14:textId="77777777" w:rsidR="00197CAB" w:rsidRPr="005854FB" w:rsidRDefault="00197CAB" w:rsidP="00E9061B">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6775FDF" w14:textId="77777777" w:rsidR="00197CAB" w:rsidRPr="005854FB" w:rsidRDefault="00000000" w:rsidP="00E9061B">
            <w:pPr>
              <w:rPr>
                <w:rFonts w:cs="Arial"/>
                <w:b/>
              </w:rPr>
            </w:pPr>
            <w:sdt>
              <w:sdtPr>
                <w:rPr>
                  <w:rStyle w:val="Style1"/>
                </w:rPr>
                <w:alias w:val="Finding "/>
                <w:tag w:val="Finding "/>
                <w:id w:val="-510535525"/>
                <w:placeholder>
                  <w:docPart w:val="CB34E5A7D37D4F3EA0BB60E52B5B08E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C9AE2C5" w14:textId="77777777" w:rsidR="00197CAB" w:rsidRPr="000B25A3" w:rsidRDefault="00197CAB" w:rsidP="00197CAB">
      <w:pPr>
        <w:spacing w:after="0" w:line="240" w:lineRule="auto"/>
        <w:rPr>
          <w:rFonts w:cs="Arial"/>
          <w:szCs w:val="20"/>
        </w:rPr>
      </w:pPr>
    </w:p>
    <w:p w14:paraId="2CFA5FC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32797349"/>
          <w:placeholder>
            <w:docPart w:val="3440D98C60234FD59C5C22326D47E52D"/>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C3948AF" w14:textId="77777777" w:rsidR="00197CAB" w:rsidRPr="00124767" w:rsidRDefault="00197CAB" w:rsidP="00197CAB">
      <w:pPr>
        <w:spacing w:after="0" w:line="240" w:lineRule="auto"/>
        <w:rPr>
          <w:rFonts w:cs="Arial"/>
          <w:b/>
        </w:rPr>
      </w:pPr>
    </w:p>
    <w:p w14:paraId="5CA630E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37539910"/>
          <w:placeholder>
            <w:docPart w:val="4C5FFB82B4884D4DB3250F195C4B544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AFB548" w14:textId="77777777" w:rsidR="00197CAB" w:rsidRPr="00E847E8" w:rsidRDefault="00197CAB" w:rsidP="00197CAB">
      <w:pPr>
        <w:spacing w:after="0" w:line="240" w:lineRule="auto"/>
        <w:rPr>
          <w:rFonts w:cs="Arial"/>
        </w:rPr>
      </w:pPr>
    </w:p>
    <w:p w14:paraId="5948A120" w14:textId="7ED75AEF" w:rsidR="00197CAB" w:rsidRPr="00C7457E"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836884961"/>
          <w:placeholder>
            <w:docPart w:val="472E2DC9AFF14828898F9FE906AC612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contentLocked"/>
        <w:placeholder>
          <w:docPart w:val="5144107ADA424E46B537A999818C4F07"/>
        </w:placeholder>
      </w:sdtPr>
      <w:sdtEndPr>
        <w:rPr>
          <w:rFonts w:eastAsia="Aptos"/>
          <w:bCs w:val="0"/>
          <w:smallCaps w:val="0"/>
          <w:sz w:val="24"/>
          <w:szCs w:val="24"/>
        </w:rPr>
      </w:sdtEndPr>
      <w:sdtContent>
        <w:p w14:paraId="525A302D"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68F7093C" w14:textId="77777777" w:rsidR="00197CAB" w:rsidRPr="00C7457E" w:rsidRDefault="00197CAB" w:rsidP="00197CAB">
          <w:pPr>
            <w:spacing w:after="0" w:line="240" w:lineRule="auto"/>
            <w:rPr>
              <w:rFonts w:ascii="Calibri" w:eastAsia="Aptos" w:hAnsi="Calibri" w:cs="Calibri"/>
              <w:sz w:val="24"/>
              <w:szCs w:val="24"/>
            </w:rPr>
          </w:pPr>
        </w:p>
        <w:p w14:paraId="682A294C" w14:textId="77777777" w:rsidR="00197CAB" w:rsidRPr="00C7457E" w:rsidRDefault="00197CAB" w:rsidP="00197CAB">
          <w:pPr>
            <w:keepNext/>
            <w:keepLines/>
            <w:numPr>
              <w:ilvl w:val="0"/>
              <w:numId w:val="43"/>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347F35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0F224761" w14:textId="77777777" w:rsidR="00197CAB" w:rsidRPr="00C7457E" w:rsidRDefault="00197CAB" w:rsidP="00197CAB">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125EA63" w14:textId="77777777" w:rsidTr="00E9061B">
        <w:tc>
          <w:tcPr>
            <w:tcW w:w="7416" w:type="dxa"/>
            <w:shd w:val="clear" w:color="auto" w:fill="E2EFD9" w:themeFill="accent6" w:themeFillTint="33"/>
          </w:tcPr>
          <w:p w14:paraId="0A942507" w14:textId="77777777" w:rsidR="00197CAB" w:rsidRPr="005854FB" w:rsidRDefault="00197CAB" w:rsidP="00E9061B">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705D2A1F" w14:textId="77777777" w:rsidR="00197CAB" w:rsidRPr="005854FB" w:rsidRDefault="00000000" w:rsidP="00E9061B">
            <w:pPr>
              <w:rPr>
                <w:rFonts w:cs="Arial"/>
                <w:b/>
              </w:rPr>
            </w:pPr>
            <w:sdt>
              <w:sdtPr>
                <w:rPr>
                  <w:rStyle w:val="Style1"/>
                </w:rPr>
                <w:alias w:val="Finding "/>
                <w:tag w:val="Finding "/>
                <w:id w:val="193583270"/>
                <w:placeholder>
                  <w:docPart w:val="5FED72D803964F948AC7EF0F3E1BCE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69DAD02" w14:textId="77777777" w:rsidR="00197CAB" w:rsidRPr="000B25A3" w:rsidRDefault="00197CAB" w:rsidP="00197CAB">
      <w:pPr>
        <w:spacing w:after="0" w:line="240" w:lineRule="auto"/>
        <w:rPr>
          <w:rFonts w:cs="Arial"/>
          <w:szCs w:val="20"/>
        </w:rPr>
      </w:pPr>
    </w:p>
    <w:p w14:paraId="4A0305C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712A99DB639E4F6BAB26921A57A619FC"/>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101C49C" w14:textId="77777777" w:rsidR="00197CAB" w:rsidRPr="00124767" w:rsidRDefault="00197CAB" w:rsidP="00197CAB">
      <w:pPr>
        <w:spacing w:after="0" w:line="240" w:lineRule="auto"/>
        <w:rPr>
          <w:rFonts w:cs="Arial"/>
          <w:b/>
        </w:rPr>
      </w:pPr>
    </w:p>
    <w:p w14:paraId="6BE097A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688D1C64FC3147A993EF2A4448CA8B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268244" w14:textId="77777777" w:rsidR="00197CAB" w:rsidRPr="00E847E8" w:rsidRDefault="00197CAB" w:rsidP="00197CAB">
      <w:pPr>
        <w:spacing w:after="0" w:line="240" w:lineRule="auto"/>
        <w:rPr>
          <w:rFonts w:cs="Arial"/>
        </w:rPr>
      </w:pPr>
    </w:p>
    <w:p w14:paraId="3A601EC7"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2C7114F49D2E41809A8088F54D6280D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899B5A"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70480759"/>
        <w:lock w:val="contentLocked"/>
        <w:placeholder>
          <w:docPart w:val="5144107ADA424E46B537A999818C4F07"/>
        </w:placeholder>
      </w:sdtPr>
      <w:sdtEndPr>
        <w:rPr>
          <w:rFonts w:eastAsia="Aptos" w:cs="Calibri"/>
          <w:b w:val="0"/>
          <w:szCs w:val="24"/>
        </w:rPr>
      </w:sdtEndPr>
      <w:sdtContent>
        <w:p w14:paraId="7E19841D" w14:textId="77777777" w:rsidR="00197CAB" w:rsidRPr="00C7457E" w:rsidRDefault="00197CAB" w:rsidP="00197CAB">
          <w:pPr>
            <w:keepNext/>
            <w:keepLines/>
            <w:numPr>
              <w:ilvl w:val="0"/>
              <w:numId w:val="43"/>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33EE441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56B82F34" w14:textId="77777777" w:rsidR="00197CAB" w:rsidRPr="00C7457E" w:rsidRDefault="00197CAB" w:rsidP="00197C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82A1CF5" w14:textId="77777777" w:rsidTr="00E9061B">
        <w:tc>
          <w:tcPr>
            <w:tcW w:w="7416" w:type="dxa"/>
            <w:shd w:val="clear" w:color="auto" w:fill="E2EFD9" w:themeFill="accent6" w:themeFillTint="33"/>
          </w:tcPr>
          <w:p w14:paraId="354B52B5" w14:textId="77777777" w:rsidR="00197CAB" w:rsidRPr="00E732CF" w:rsidRDefault="00197CAB" w:rsidP="00E9061B">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5B0BC07" w14:textId="77777777" w:rsidR="00197CAB" w:rsidRPr="00E732CF" w:rsidRDefault="00000000" w:rsidP="00E9061B">
            <w:pPr>
              <w:rPr>
                <w:rFonts w:cs="Arial"/>
                <w:b/>
              </w:rPr>
            </w:pPr>
            <w:sdt>
              <w:sdtPr>
                <w:rPr>
                  <w:rStyle w:val="Style1"/>
                </w:rPr>
                <w:alias w:val="Finding "/>
                <w:tag w:val="Finding "/>
                <w:id w:val="813453575"/>
                <w:placeholder>
                  <w:docPart w:val="2797973B1CC84EE6ADA07FBC47B5673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2A59043" w14:textId="77777777" w:rsidR="00197CAB" w:rsidRPr="000B25A3" w:rsidRDefault="00197CAB" w:rsidP="00197CAB">
      <w:pPr>
        <w:spacing w:after="0" w:line="240" w:lineRule="auto"/>
        <w:rPr>
          <w:rFonts w:cs="Arial"/>
          <w:szCs w:val="20"/>
        </w:rPr>
      </w:pPr>
    </w:p>
    <w:p w14:paraId="349C291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5922803"/>
          <w:placeholder>
            <w:docPart w:val="303C03868CEB4E25B544E2676939F13E"/>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5E12D85" w14:textId="77777777" w:rsidR="00197CAB" w:rsidRPr="00124767" w:rsidRDefault="00197CAB" w:rsidP="00197CAB">
      <w:pPr>
        <w:spacing w:after="0" w:line="240" w:lineRule="auto"/>
        <w:rPr>
          <w:rFonts w:cs="Arial"/>
          <w:b/>
        </w:rPr>
      </w:pPr>
    </w:p>
    <w:p w14:paraId="0A9C432D"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1487127"/>
          <w:placeholder>
            <w:docPart w:val="01594F6FDE7A4CE682C751C85D14FE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C9D27E" w14:textId="77777777" w:rsidR="00197CAB" w:rsidRPr="00E847E8" w:rsidRDefault="00197CAB" w:rsidP="00197CAB">
      <w:pPr>
        <w:spacing w:after="0" w:line="240" w:lineRule="auto"/>
        <w:rPr>
          <w:rFonts w:cs="Arial"/>
        </w:rPr>
      </w:pPr>
    </w:p>
    <w:p w14:paraId="049CE7A5"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162459903"/>
          <w:placeholder>
            <w:docPart w:val="00B3EB40A8D849099D2FD56E890E19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6F5D71" w14:textId="77777777" w:rsidR="00197CAB" w:rsidRPr="00015A00" w:rsidRDefault="00197CAB" w:rsidP="00197C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contentLocked"/>
        <w:placeholder>
          <w:docPart w:val="5144107ADA424E46B537A999818C4F07"/>
        </w:placeholder>
      </w:sdtPr>
      <w:sdtEndPr>
        <w:rPr>
          <w:rFonts w:eastAsia="Aptos" w:cs="Calibri"/>
          <w:b w:val="0"/>
          <w:szCs w:val="24"/>
        </w:rPr>
      </w:sdtEndPr>
      <w:sdtContent>
        <w:p w14:paraId="556069E1" w14:textId="77777777" w:rsidR="00197CAB" w:rsidRPr="00C7457E" w:rsidRDefault="00197CAB" w:rsidP="00197CAB">
          <w:pPr>
            <w:keepNext/>
            <w:keepLines/>
            <w:numPr>
              <w:ilvl w:val="0"/>
              <w:numId w:val="43"/>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6ECAAE8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70978B46" w14:textId="77777777" w:rsidR="00197CAB" w:rsidRPr="00C7457E" w:rsidRDefault="00197CAB" w:rsidP="00197CAB">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1699693F" w14:textId="77777777" w:rsidTr="00E9061B">
        <w:tc>
          <w:tcPr>
            <w:tcW w:w="7416" w:type="dxa"/>
            <w:shd w:val="clear" w:color="auto" w:fill="E2EFD9" w:themeFill="accent6" w:themeFillTint="33"/>
          </w:tcPr>
          <w:p w14:paraId="7B68C00B" w14:textId="77777777" w:rsidR="00197CAB" w:rsidRPr="00E732CF" w:rsidRDefault="00197CAB" w:rsidP="00E9061B">
            <w:pPr>
              <w:rPr>
                <w:rFonts w:cs="Arial"/>
                <w:b/>
              </w:rPr>
            </w:pPr>
            <w:r w:rsidRPr="00E732CF">
              <w:rPr>
                <w:rFonts w:cs="Arial"/>
                <w:b/>
              </w:rPr>
              <w:t xml:space="preserve">Standard </w:t>
            </w:r>
            <w:r>
              <w:rPr>
                <w:rFonts w:cs="Arial"/>
                <w:b/>
              </w:rPr>
              <w:t>I</w:t>
            </w:r>
            <w:r w:rsidRPr="00E732CF">
              <w:rPr>
                <w:rFonts w:cs="Arial"/>
                <w:b/>
              </w:rPr>
              <w:t>V.</w:t>
            </w:r>
            <w:r>
              <w:rPr>
                <w:rFonts w:cs="Arial"/>
                <w:b/>
              </w:rPr>
              <w:t>C</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C9C6346" w14:textId="77777777" w:rsidR="00197CAB" w:rsidRPr="00E732CF" w:rsidRDefault="00000000" w:rsidP="00E9061B">
            <w:pPr>
              <w:rPr>
                <w:rFonts w:cs="Arial"/>
                <w:b/>
              </w:rPr>
            </w:pPr>
            <w:sdt>
              <w:sdtPr>
                <w:rPr>
                  <w:rStyle w:val="Style1"/>
                </w:rPr>
                <w:alias w:val="Finding "/>
                <w:tag w:val="Finding "/>
                <w:id w:val="930079597"/>
                <w:placeholder>
                  <w:docPart w:val="D082EAEF06A848269E52010916224F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6675042" w14:textId="77777777" w:rsidR="00197CAB" w:rsidRPr="000B25A3" w:rsidRDefault="00197CAB" w:rsidP="00197CAB">
      <w:pPr>
        <w:spacing w:after="0" w:line="240" w:lineRule="auto"/>
        <w:rPr>
          <w:rFonts w:cs="Arial"/>
          <w:szCs w:val="20"/>
        </w:rPr>
      </w:pPr>
    </w:p>
    <w:p w14:paraId="147EBA90"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2172165"/>
          <w:placeholder>
            <w:docPart w:val="2835D6FB5E0941ABAC0FAF49671C3101"/>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CC7DDD5" w14:textId="77777777" w:rsidR="00197CAB" w:rsidRPr="00124767" w:rsidRDefault="00197CAB" w:rsidP="00197CAB">
      <w:pPr>
        <w:spacing w:after="0" w:line="240" w:lineRule="auto"/>
        <w:rPr>
          <w:rFonts w:cs="Arial"/>
          <w:b/>
        </w:rPr>
      </w:pPr>
    </w:p>
    <w:p w14:paraId="7A962511"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227230"/>
          <w:placeholder>
            <w:docPart w:val="6F3080A5BF994250875E2FAEFD9588F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190492" w14:textId="77777777" w:rsidR="00197CAB" w:rsidRPr="00E847E8" w:rsidRDefault="00197CAB" w:rsidP="00197CAB">
      <w:pPr>
        <w:spacing w:after="0" w:line="240" w:lineRule="auto"/>
        <w:rPr>
          <w:rFonts w:cs="Arial"/>
        </w:rPr>
      </w:pPr>
    </w:p>
    <w:p w14:paraId="22338F47" w14:textId="46150361"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816222508"/>
          <w:placeholder>
            <w:docPart w:val="480025650B9A4275ACF126E8464998D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contentLocked"/>
        <w:placeholder>
          <w:docPart w:val="5144107ADA424E46B537A999818C4F07"/>
        </w:placeholder>
      </w:sdtPr>
      <w:sdtEndPr>
        <w:rPr>
          <w:rFonts w:eastAsia="Aptos"/>
          <w:bCs w:val="0"/>
          <w:smallCaps w:val="0"/>
          <w:sz w:val="24"/>
          <w:szCs w:val="24"/>
        </w:rPr>
      </w:sdtEndPr>
      <w:sdtContent>
        <w:p w14:paraId="2F0C6C4A"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0AA31007" w14:textId="77777777" w:rsidR="00197CAB" w:rsidRPr="00C7457E" w:rsidRDefault="00197CAB" w:rsidP="00197CAB">
          <w:pPr>
            <w:spacing w:after="0" w:line="240" w:lineRule="auto"/>
            <w:rPr>
              <w:rFonts w:ascii="Calibri" w:eastAsia="Aptos" w:hAnsi="Calibri" w:cs="Calibri"/>
              <w:sz w:val="24"/>
              <w:szCs w:val="24"/>
            </w:rPr>
          </w:pPr>
        </w:p>
        <w:p w14:paraId="2CAA986A" w14:textId="77777777" w:rsidR="00197CAB" w:rsidRPr="00C7457E" w:rsidRDefault="00197CAB" w:rsidP="00197CAB">
          <w:pPr>
            <w:keepNext/>
            <w:keepLines/>
            <w:numPr>
              <w:ilvl w:val="0"/>
              <w:numId w:val="4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27A5D30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1F9CA58E" w14:textId="77777777" w:rsidR="00197CAB" w:rsidRPr="00C7457E" w:rsidRDefault="00197CAB" w:rsidP="00197CAB">
          <w:pPr>
            <w:spacing w:after="0" w:line="240" w:lineRule="auto"/>
            <w:ind w:left="1440"/>
            <w:contextualSpacing/>
            <w:rPr>
              <w:rFonts w:ascii="Calibri" w:eastAsia="Aptos" w:hAnsi="Calibri" w:cs="Calibri"/>
              <w:sz w:val="24"/>
              <w:szCs w:val="24"/>
            </w:rPr>
          </w:pPr>
        </w:p>
        <w:p w14:paraId="57880A68" w14:textId="77777777" w:rsidR="00197CAB" w:rsidRPr="00C7457E" w:rsidRDefault="00197CAB" w:rsidP="00197CAB">
          <w:pPr>
            <w:numPr>
              <w:ilvl w:val="0"/>
              <w:numId w:val="4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19041F1C" w14:textId="77777777" w:rsidR="00197CAB" w:rsidRPr="00C7457E" w:rsidRDefault="00197CAB" w:rsidP="00197CAB">
          <w:pPr>
            <w:numPr>
              <w:ilvl w:val="0"/>
              <w:numId w:val="4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4E2A3B28" w14:textId="77777777" w:rsidR="00197CAB" w:rsidRPr="00C7457E" w:rsidRDefault="00197CAB" w:rsidP="00197CAB">
          <w:pPr>
            <w:numPr>
              <w:ilvl w:val="0"/>
              <w:numId w:val="4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452C3A08" w14:textId="77777777" w:rsidR="00197CAB" w:rsidRPr="00C7457E" w:rsidRDefault="00197CAB" w:rsidP="00197CAB">
          <w:pPr>
            <w:numPr>
              <w:ilvl w:val="0"/>
              <w:numId w:val="4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CBB3034" w14:textId="77777777" w:rsidR="00197CAB" w:rsidRPr="00C7457E" w:rsidRDefault="00197CAB" w:rsidP="00197CAB">
          <w:pPr>
            <w:numPr>
              <w:ilvl w:val="0"/>
              <w:numId w:val="4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443518ED" w14:textId="77777777" w:rsidR="00197CAB" w:rsidRPr="00C7457E" w:rsidRDefault="00197CAB" w:rsidP="00197CAB">
          <w:pPr>
            <w:numPr>
              <w:ilvl w:val="0"/>
              <w:numId w:val="45"/>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440A145D" w14:textId="77777777" w:rsidR="00197CAB" w:rsidRDefault="00197CAB" w:rsidP="00197C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796300B" w14:textId="77777777" w:rsidTr="00E9061B">
        <w:tc>
          <w:tcPr>
            <w:tcW w:w="7416" w:type="dxa"/>
            <w:shd w:val="clear" w:color="auto" w:fill="E2EFD9" w:themeFill="accent6" w:themeFillTint="33"/>
          </w:tcPr>
          <w:p w14:paraId="12A59CF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6835664" w14:textId="77777777" w:rsidR="00197CAB" w:rsidRPr="007F5C5E" w:rsidRDefault="00000000" w:rsidP="00E9061B">
            <w:pPr>
              <w:rPr>
                <w:rFonts w:cs="Arial"/>
                <w:b/>
              </w:rPr>
            </w:pPr>
            <w:sdt>
              <w:sdtPr>
                <w:rPr>
                  <w:rStyle w:val="Style1"/>
                </w:rPr>
                <w:alias w:val="Finding "/>
                <w:tag w:val="Finding "/>
                <w:id w:val="1579096371"/>
                <w:placeholder>
                  <w:docPart w:val="F1253DA6DE9A4069B1B390C0A69D3C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7BDD742" w14:textId="77777777" w:rsidR="00197CAB" w:rsidRPr="000B25A3" w:rsidRDefault="00197CAB" w:rsidP="00197CAB">
      <w:pPr>
        <w:spacing w:after="0" w:line="240" w:lineRule="auto"/>
        <w:rPr>
          <w:rFonts w:cs="Arial"/>
          <w:szCs w:val="20"/>
        </w:rPr>
      </w:pPr>
    </w:p>
    <w:p w14:paraId="58F7E0D5"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2286FAA902F34717AD7BFEA7FB855324"/>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8792DC3" w14:textId="77777777" w:rsidR="00197CAB" w:rsidRPr="00124767" w:rsidRDefault="00197CAB" w:rsidP="00197CAB">
      <w:pPr>
        <w:spacing w:after="0" w:line="240" w:lineRule="auto"/>
        <w:rPr>
          <w:rFonts w:cs="Arial"/>
          <w:b/>
        </w:rPr>
      </w:pPr>
    </w:p>
    <w:p w14:paraId="1BDD584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940087"/>
          <w:placeholder>
            <w:docPart w:val="00631E79FDE0440BA16E2430239AE3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5904562" w14:textId="77777777" w:rsidR="00197CAB" w:rsidRPr="00E847E8" w:rsidRDefault="00197CAB" w:rsidP="00197CAB">
      <w:pPr>
        <w:spacing w:after="0" w:line="240" w:lineRule="auto"/>
        <w:rPr>
          <w:rFonts w:cs="Arial"/>
        </w:rPr>
      </w:pPr>
    </w:p>
    <w:p w14:paraId="5AC26CC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C19EAB55141543C9BA1CA01D41097BA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D5217B" w14:textId="77777777" w:rsidR="00197CAB" w:rsidRPr="00015A00" w:rsidRDefault="00197CAB" w:rsidP="00197CAB">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5144107ADA424E46B537A999818C4F07"/>
        </w:placeholder>
      </w:sdtPr>
      <w:sdtEndPr>
        <w:rPr>
          <w:rFonts w:eastAsia="Aptos" w:cs="Calibri"/>
          <w:b w:val="0"/>
          <w:szCs w:val="24"/>
        </w:rPr>
      </w:sdtEndPr>
      <w:sdtContent>
        <w:p w14:paraId="5E72552E" w14:textId="77777777" w:rsidR="00197CAB" w:rsidRPr="00C7457E" w:rsidRDefault="00197CAB" w:rsidP="00197CAB">
          <w:pPr>
            <w:keepNext/>
            <w:keepLines/>
            <w:numPr>
              <w:ilvl w:val="0"/>
              <w:numId w:val="4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633ABC5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5F57843B"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CADB1F8" w14:textId="77777777" w:rsidTr="00E9061B">
        <w:tc>
          <w:tcPr>
            <w:tcW w:w="7416" w:type="dxa"/>
            <w:shd w:val="clear" w:color="auto" w:fill="E2EFD9" w:themeFill="accent6" w:themeFillTint="33"/>
          </w:tcPr>
          <w:p w14:paraId="72C506D4"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BA3F9AA" w14:textId="77777777" w:rsidR="00197CAB" w:rsidRPr="007F5C5E" w:rsidRDefault="00000000" w:rsidP="00E9061B">
            <w:pPr>
              <w:rPr>
                <w:rFonts w:cs="Arial"/>
                <w:b/>
              </w:rPr>
            </w:pPr>
            <w:sdt>
              <w:sdtPr>
                <w:rPr>
                  <w:rStyle w:val="Style1"/>
                </w:rPr>
                <w:alias w:val="Finding "/>
                <w:tag w:val="Finding "/>
                <w:id w:val="991292200"/>
                <w:placeholder>
                  <w:docPart w:val="A3886B05B2494685920F71251DE7EF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E914E50" w14:textId="77777777" w:rsidR="00197CAB" w:rsidRPr="000B25A3" w:rsidRDefault="00197CAB" w:rsidP="00197CAB">
      <w:pPr>
        <w:spacing w:after="0" w:line="240" w:lineRule="auto"/>
        <w:rPr>
          <w:rFonts w:cs="Arial"/>
          <w:szCs w:val="20"/>
        </w:rPr>
      </w:pPr>
    </w:p>
    <w:p w14:paraId="4776170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9345246"/>
          <w:placeholder>
            <w:docPart w:val="7E60D84F6FE04EDCA00B70FEB4ECBA7F"/>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85E115B" w14:textId="77777777" w:rsidR="00197CAB" w:rsidRPr="00124767" w:rsidRDefault="00197CAB" w:rsidP="00197CAB">
      <w:pPr>
        <w:spacing w:after="0" w:line="240" w:lineRule="auto"/>
        <w:rPr>
          <w:rFonts w:cs="Arial"/>
          <w:b/>
        </w:rPr>
      </w:pPr>
    </w:p>
    <w:p w14:paraId="6BCC912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447283"/>
          <w:placeholder>
            <w:docPart w:val="0B870B681FB440B79D7A71D4B3C1609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EA18E8" w14:textId="77777777" w:rsidR="00197CAB" w:rsidRPr="00E847E8" w:rsidRDefault="00197CAB" w:rsidP="00197CAB">
      <w:pPr>
        <w:spacing w:after="0" w:line="240" w:lineRule="auto"/>
        <w:rPr>
          <w:rFonts w:cs="Arial"/>
        </w:rPr>
      </w:pPr>
    </w:p>
    <w:p w14:paraId="2CCA408B"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3901816"/>
          <w:placeholder>
            <w:docPart w:val="2024CA56419C4BC7AFDF9CEE8157AD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1ADA2D"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4022290"/>
        <w:lock w:val="contentLocked"/>
        <w:placeholder>
          <w:docPart w:val="5144107ADA424E46B537A999818C4F07"/>
        </w:placeholder>
      </w:sdtPr>
      <w:sdtEndPr>
        <w:rPr>
          <w:rFonts w:eastAsia="Aptos" w:cs="Calibri"/>
          <w:b w:val="0"/>
          <w:szCs w:val="24"/>
        </w:rPr>
      </w:sdtEndPr>
      <w:sdtContent>
        <w:p w14:paraId="2F30EDB4" w14:textId="77777777" w:rsidR="00197CAB" w:rsidRPr="00C7457E" w:rsidRDefault="00197CAB" w:rsidP="00197CAB">
          <w:pPr>
            <w:keepNext/>
            <w:keepLines/>
            <w:numPr>
              <w:ilvl w:val="0"/>
              <w:numId w:val="4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031BE7D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2" w:name="_Hlk169635789"/>
          <w:r w:rsidRPr="00C7457E">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C7457E">
            <w:rPr>
              <w:rFonts w:ascii="Calibri" w:eastAsia="Aptos" w:hAnsi="Calibri" w:cs="Calibri"/>
              <w:sz w:val="24"/>
              <w:szCs w:val="24"/>
            </w:rPr>
            <w:t>the majority of</w:t>
          </w:r>
          <w:proofErr w:type="gramEnd"/>
          <w:r w:rsidRPr="00C7457E">
            <w:rPr>
              <w:rFonts w:ascii="Calibri" w:eastAsia="Aptos" w:hAnsi="Calibri" w:cs="Calibri"/>
              <w:sz w:val="24"/>
              <w:szCs w:val="24"/>
            </w:rPr>
            <w:t xml:space="preserve"> each program be offered through distance education.</w:t>
          </w:r>
        </w:p>
        <w:bookmarkEnd w:id="2" w:displacedByCustomXml="next"/>
      </w:sdtContent>
    </w:sdt>
    <w:p w14:paraId="6098CCBC"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CE0F8E0" w14:textId="77777777" w:rsidTr="00E9061B">
        <w:tc>
          <w:tcPr>
            <w:tcW w:w="7416" w:type="dxa"/>
            <w:shd w:val="clear" w:color="auto" w:fill="E2EFD9" w:themeFill="accent6" w:themeFillTint="33"/>
          </w:tcPr>
          <w:p w14:paraId="28D2997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2561E9B" w14:textId="77777777" w:rsidR="00197CAB" w:rsidRPr="007F5C5E" w:rsidRDefault="00000000" w:rsidP="00E9061B">
            <w:pPr>
              <w:rPr>
                <w:rFonts w:cs="Arial"/>
                <w:b/>
              </w:rPr>
            </w:pPr>
            <w:sdt>
              <w:sdtPr>
                <w:rPr>
                  <w:rStyle w:val="Style1"/>
                </w:rPr>
                <w:alias w:val="Finding "/>
                <w:tag w:val="Finding "/>
                <w:id w:val="495006916"/>
                <w:placeholder>
                  <w:docPart w:val="6000F36489C14DB5B6FB103F32A6C92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DB877AD" w14:textId="77777777" w:rsidR="00197CAB" w:rsidRPr="000B25A3" w:rsidRDefault="00197CAB" w:rsidP="00197CAB">
      <w:pPr>
        <w:spacing w:after="0" w:line="240" w:lineRule="auto"/>
        <w:rPr>
          <w:rFonts w:cs="Arial"/>
          <w:szCs w:val="20"/>
        </w:rPr>
      </w:pPr>
    </w:p>
    <w:p w14:paraId="38D3FA9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629654"/>
          <w:placeholder>
            <w:docPart w:val="333E4096F84946398DDF31FED3EC13F9"/>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7407AE5" w14:textId="77777777" w:rsidR="00197CAB" w:rsidRPr="00124767" w:rsidRDefault="00197CAB" w:rsidP="00197CAB">
      <w:pPr>
        <w:spacing w:after="0" w:line="240" w:lineRule="auto"/>
        <w:rPr>
          <w:rFonts w:cs="Arial"/>
          <w:b/>
        </w:rPr>
      </w:pPr>
    </w:p>
    <w:p w14:paraId="3FB7847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51022925"/>
          <w:placeholder>
            <w:docPart w:val="67E4EF7D0DA848C485477F71089D04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6100C5" w14:textId="77777777" w:rsidR="00197CAB" w:rsidRPr="00E847E8" w:rsidRDefault="00197CAB" w:rsidP="00197CAB">
      <w:pPr>
        <w:spacing w:after="0" w:line="240" w:lineRule="auto"/>
        <w:rPr>
          <w:rFonts w:cs="Arial"/>
        </w:rPr>
      </w:pPr>
    </w:p>
    <w:p w14:paraId="6A67935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11669944"/>
          <w:placeholder>
            <w:docPart w:val="F6B881281DC744649A0EEA3E8CD130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8BF0D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620178051"/>
        <w:lock w:val="contentLocked"/>
        <w:placeholder>
          <w:docPart w:val="5144107ADA424E46B537A999818C4F07"/>
        </w:placeholder>
      </w:sdtPr>
      <w:sdtEndPr>
        <w:rPr>
          <w:rFonts w:eastAsia="Aptos" w:cs="Calibri"/>
          <w:b w:val="0"/>
          <w:szCs w:val="24"/>
        </w:rPr>
      </w:sdtEndPr>
      <w:sdtContent>
        <w:p w14:paraId="6DA2E3C2" w14:textId="77777777" w:rsidR="00197CAB" w:rsidRPr="00C7457E" w:rsidRDefault="00197CAB" w:rsidP="00197CAB">
          <w:pPr>
            <w:keepNext/>
            <w:keepLines/>
            <w:numPr>
              <w:ilvl w:val="0"/>
              <w:numId w:val="4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1D087527"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maintains an Advisory Council of individuals external to the institution with expertise for each major group of programs or major subject matter disciplines it offers to </w:t>
          </w:r>
          <w:r w:rsidRPr="00C7457E">
            <w:rPr>
              <w:rFonts w:ascii="Calibri" w:eastAsia="Aptos" w:hAnsi="Calibri" w:cs="Calibri"/>
              <w:sz w:val="24"/>
              <w:szCs w:val="24"/>
            </w:rPr>
            <w:lastRenderedPageBreak/>
            <w:t>inform curricular development decisions and align program content to current practices. Institutional personnel may participate as liaisons to Advisory Councils.</w:t>
          </w:r>
        </w:p>
      </w:sdtContent>
    </w:sdt>
    <w:p w14:paraId="68830D64" w14:textId="77777777" w:rsidR="00197CAB" w:rsidRDefault="00197CAB" w:rsidP="00197CAB">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67BAC7DA" w14:textId="77777777" w:rsidTr="00E9061B">
        <w:tc>
          <w:tcPr>
            <w:tcW w:w="7416" w:type="dxa"/>
            <w:shd w:val="clear" w:color="auto" w:fill="E2EFD9" w:themeFill="accent6" w:themeFillTint="33"/>
          </w:tcPr>
          <w:p w14:paraId="17D9ED0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E66C5B1" w14:textId="77777777" w:rsidR="00197CAB" w:rsidRPr="007F5C5E" w:rsidRDefault="00000000" w:rsidP="00E9061B">
            <w:pPr>
              <w:rPr>
                <w:rFonts w:cs="Arial"/>
                <w:b/>
              </w:rPr>
            </w:pPr>
            <w:sdt>
              <w:sdtPr>
                <w:rPr>
                  <w:rStyle w:val="Style1"/>
                </w:rPr>
                <w:alias w:val="Finding "/>
                <w:tag w:val="Finding "/>
                <w:id w:val="73563144"/>
                <w:placeholder>
                  <w:docPart w:val="935DC78828E74276919F5D31A5AC01D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391EB03" w14:textId="77777777" w:rsidR="00197CAB" w:rsidRPr="000B25A3" w:rsidRDefault="00197CAB" w:rsidP="00197CAB">
      <w:pPr>
        <w:spacing w:after="0" w:line="240" w:lineRule="auto"/>
        <w:rPr>
          <w:rFonts w:cs="Arial"/>
          <w:szCs w:val="20"/>
        </w:rPr>
      </w:pPr>
    </w:p>
    <w:p w14:paraId="0FF18C6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3647511"/>
          <w:placeholder>
            <w:docPart w:val="EFB8D3A6B7CD48AF8605FACF2ED644E6"/>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40A37194" w14:textId="77777777" w:rsidR="00197CAB" w:rsidRPr="00124767" w:rsidRDefault="00197CAB" w:rsidP="00197CAB">
      <w:pPr>
        <w:spacing w:after="0" w:line="240" w:lineRule="auto"/>
        <w:rPr>
          <w:rFonts w:cs="Arial"/>
          <w:b/>
        </w:rPr>
      </w:pPr>
    </w:p>
    <w:p w14:paraId="59491CC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4227777"/>
          <w:placeholder>
            <w:docPart w:val="02E9D80C57CA4AF3B6515E8BE6ADA9F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E1A1E2" w14:textId="77777777" w:rsidR="00197CAB" w:rsidRPr="00E847E8" w:rsidRDefault="00197CAB" w:rsidP="00197CAB">
      <w:pPr>
        <w:spacing w:after="0" w:line="240" w:lineRule="auto"/>
        <w:rPr>
          <w:rFonts w:cs="Arial"/>
        </w:rPr>
      </w:pPr>
    </w:p>
    <w:p w14:paraId="53F2E0BA" w14:textId="0F6AC100"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992669029"/>
          <w:placeholder>
            <w:docPart w:val="130F421489C24490A360996B739F4FD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5144107ADA424E46B537A999818C4F07"/>
        </w:placeholder>
      </w:sdtPr>
      <w:sdtEndPr>
        <w:rPr>
          <w:rFonts w:eastAsia="Aptos"/>
          <w:bCs w:val="0"/>
          <w:smallCaps w:val="0"/>
          <w:sz w:val="24"/>
          <w:szCs w:val="24"/>
        </w:rPr>
      </w:sdtEndPr>
      <w:sdtContent>
        <w:p w14:paraId="27A43177"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610A594D" w14:textId="77777777" w:rsidR="00197CAB" w:rsidRPr="00C7457E" w:rsidRDefault="00197CAB" w:rsidP="00197CAB">
          <w:pPr>
            <w:spacing w:after="0" w:line="240" w:lineRule="auto"/>
            <w:rPr>
              <w:rFonts w:ascii="Calibri" w:eastAsia="Aptos" w:hAnsi="Calibri" w:cs="Calibri"/>
              <w:sz w:val="24"/>
              <w:szCs w:val="24"/>
            </w:rPr>
          </w:pPr>
        </w:p>
        <w:p w14:paraId="6510CC37" w14:textId="77777777" w:rsidR="00197CAB" w:rsidRPr="00C7457E" w:rsidRDefault="00197CAB" w:rsidP="00197CAB">
          <w:pPr>
            <w:keepNext/>
            <w:keepLines/>
            <w:numPr>
              <w:ilvl w:val="0"/>
              <w:numId w:val="4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507753B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0CD459DF"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B26EB6" w14:paraId="6E586B7F" w14:textId="77777777" w:rsidTr="00E9061B">
        <w:tc>
          <w:tcPr>
            <w:tcW w:w="7416" w:type="dxa"/>
            <w:shd w:val="clear" w:color="auto" w:fill="E2EFD9" w:themeFill="accent6" w:themeFillTint="33"/>
          </w:tcPr>
          <w:p w14:paraId="46D0502D"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40A0A7F6" w14:textId="77777777" w:rsidR="00197CAB" w:rsidRPr="00B26EB6" w:rsidRDefault="00000000" w:rsidP="00E9061B">
            <w:pPr>
              <w:rPr>
                <w:rFonts w:cs="Arial"/>
                <w:b/>
                <w:szCs w:val="20"/>
              </w:rPr>
            </w:pPr>
            <w:sdt>
              <w:sdtPr>
                <w:rPr>
                  <w:rStyle w:val="Style1"/>
                </w:rPr>
                <w:alias w:val="Finding "/>
                <w:tag w:val="Finding "/>
                <w:id w:val="1613165890"/>
                <w:placeholder>
                  <w:docPart w:val="3BB8947C12614B78BE255E7E0574B7E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120CCE3" w14:textId="77777777" w:rsidR="00197CAB" w:rsidRPr="000B25A3" w:rsidRDefault="00197CAB" w:rsidP="00197CAB">
      <w:pPr>
        <w:spacing w:after="0" w:line="240" w:lineRule="auto"/>
        <w:rPr>
          <w:rFonts w:cs="Arial"/>
          <w:szCs w:val="20"/>
        </w:rPr>
      </w:pPr>
    </w:p>
    <w:p w14:paraId="7261141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41597170"/>
          <w:placeholder>
            <w:docPart w:val="6B56AE8D7EAE45BCBE5A1EBFE3FDF06F"/>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14C2786" w14:textId="77777777" w:rsidR="00197CAB" w:rsidRPr="00124767" w:rsidRDefault="00197CAB" w:rsidP="00197CAB">
      <w:pPr>
        <w:spacing w:after="0" w:line="240" w:lineRule="auto"/>
        <w:rPr>
          <w:rFonts w:cs="Arial"/>
          <w:b/>
        </w:rPr>
      </w:pPr>
    </w:p>
    <w:p w14:paraId="3194F4A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3766350"/>
          <w:placeholder>
            <w:docPart w:val="CA080C3F526D4368AF2690722951B3E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7A949E" w14:textId="77777777" w:rsidR="00197CAB" w:rsidRPr="00E847E8" w:rsidRDefault="00197CAB" w:rsidP="00197CAB">
      <w:pPr>
        <w:spacing w:after="0" w:line="240" w:lineRule="auto"/>
        <w:rPr>
          <w:rFonts w:cs="Arial"/>
        </w:rPr>
      </w:pPr>
    </w:p>
    <w:p w14:paraId="0BA4451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88842223"/>
          <w:placeholder>
            <w:docPart w:val="1C5F52EAAA8B412F9E935ED8FD7BF06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FB7F7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522853090"/>
        <w:lock w:val="contentLocked"/>
        <w:placeholder>
          <w:docPart w:val="5144107ADA424E46B537A999818C4F07"/>
        </w:placeholder>
      </w:sdtPr>
      <w:sdtEndPr>
        <w:rPr>
          <w:rFonts w:eastAsia="Aptos" w:cs="Calibri"/>
          <w:b w:val="0"/>
          <w:szCs w:val="24"/>
        </w:rPr>
      </w:sdtEndPr>
      <w:sdtContent>
        <w:p w14:paraId="4654BDBC" w14:textId="77777777" w:rsidR="00197CAB" w:rsidRPr="00C7457E" w:rsidRDefault="00197CAB" w:rsidP="00197CAB">
          <w:pPr>
            <w:keepNext/>
            <w:keepLines/>
            <w:numPr>
              <w:ilvl w:val="0"/>
              <w:numId w:val="4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3BFFAB2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5A564A3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B26EB6" w14:paraId="2579B17A" w14:textId="77777777" w:rsidTr="00E9061B">
        <w:tc>
          <w:tcPr>
            <w:tcW w:w="7416" w:type="dxa"/>
            <w:shd w:val="clear" w:color="auto" w:fill="E2EFD9" w:themeFill="accent6" w:themeFillTint="33"/>
          </w:tcPr>
          <w:p w14:paraId="675461F5"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2B3EDB8E" w14:textId="77777777" w:rsidR="00197CAB" w:rsidRPr="00B26EB6" w:rsidRDefault="00000000" w:rsidP="00E9061B">
            <w:pPr>
              <w:rPr>
                <w:rFonts w:cs="Arial"/>
                <w:b/>
                <w:szCs w:val="20"/>
              </w:rPr>
            </w:pPr>
            <w:sdt>
              <w:sdtPr>
                <w:rPr>
                  <w:rStyle w:val="Style1"/>
                </w:rPr>
                <w:alias w:val="Finding "/>
                <w:tag w:val="Finding "/>
                <w:id w:val="629983568"/>
                <w:placeholder>
                  <w:docPart w:val="4053935A4D40466AABB5660FDFBA49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89A5575" w14:textId="77777777" w:rsidR="00197CAB" w:rsidRPr="000B25A3" w:rsidRDefault="00197CAB" w:rsidP="00197CAB">
      <w:pPr>
        <w:spacing w:after="0" w:line="240" w:lineRule="auto"/>
        <w:rPr>
          <w:rFonts w:cs="Arial"/>
          <w:szCs w:val="20"/>
        </w:rPr>
      </w:pPr>
    </w:p>
    <w:p w14:paraId="63CD55EC"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119285494"/>
          <w:placeholder>
            <w:docPart w:val="77F7391FF64C4495815D93B3B1FB24B9"/>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7663891" w14:textId="77777777" w:rsidR="00197CAB" w:rsidRPr="00124767" w:rsidRDefault="00197CAB" w:rsidP="00197CAB">
      <w:pPr>
        <w:spacing w:after="0" w:line="240" w:lineRule="auto"/>
        <w:rPr>
          <w:rFonts w:cs="Arial"/>
          <w:b/>
        </w:rPr>
      </w:pPr>
    </w:p>
    <w:p w14:paraId="0794F9D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90580230"/>
          <w:placeholder>
            <w:docPart w:val="B80C7BB8D81F4AA18EC40205B6FBF91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41FE9A" w14:textId="77777777" w:rsidR="00197CAB" w:rsidRPr="00E847E8" w:rsidRDefault="00197CAB" w:rsidP="00197CAB">
      <w:pPr>
        <w:spacing w:after="0" w:line="240" w:lineRule="auto"/>
        <w:rPr>
          <w:rFonts w:cs="Arial"/>
        </w:rPr>
      </w:pPr>
    </w:p>
    <w:p w14:paraId="73D1550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17061243"/>
          <w:placeholder>
            <w:docPart w:val="82F44F6B5EA34CA1AD0AAEB55F697E6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B8BE59"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69729219"/>
        <w:lock w:val="contentLocked"/>
        <w:placeholder>
          <w:docPart w:val="5144107ADA424E46B537A999818C4F07"/>
        </w:placeholder>
      </w:sdtPr>
      <w:sdtEndPr>
        <w:rPr>
          <w:rFonts w:eastAsia="Aptos" w:cs="Calibri"/>
          <w:b w:val="0"/>
          <w:szCs w:val="24"/>
        </w:rPr>
      </w:sdtEndPr>
      <w:sdtContent>
        <w:p w14:paraId="0A6B2218" w14:textId="77777777" w:rsidR="00197CAB" w:rsidRPr="00C7457E" w:rsidRDefault="00197CAB" w:rsidP="00197CAB">
          <w:pPr>
            <w:keepNext/>
            <w:keepLines/>
            <w:numPr>
              <w:ilvl w:val="0"/>
              <w:numId w:val="4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B07AA5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w:t>
          </w:r>
          <w:proofErr w:type="gramStart"/>
          <w:r w:rsidRPr="00C7457E">
            <w:rPr>
              <w:rFonts w:ascii="Calibri" w:eastAsia="Aptos" w:hAnsi="Calibri" w:cs="Calibri"/>
              <w:sz w:val="24"/>
              <w:szCs w:val="24"/>
            </w:rPr>
            <w:t>A clock hour</w:t>
          </w:r>
          <w:proofErr w:type="gramEnd"/>
          <w:r w:rsidRPr="00C7457E">
            <w:rPr>
              <w:rFonts w:ascii="Calibri" w:eastAsia="Aptos" w:hAnsi="Calibri" w:cs="Calibri"/>
              <w:sz w:val="24"/>
              <w:szCs w:val="24"/>
            </w:rPr>
            <w:t xml:space="preserve"> is one instructional hour. One instructional hour is defined as 50 minutes of instruction in a 60-minute period.</w:t>
          </w:r>
        </w:p>
      </w:sdtContent>
    </w:sdt>
    <w:p w14:paraId="001DB6BA"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20014254" w14:textId="77777777" w:rsidTr="00E9061B">
        <w:tc>
          <w:tcPr>
            <w:tcW w:w="7416" w:type="dxa"/>
            <w:shd w:val="clear" w:color="auto" w:fill="E2EFD9" w:themeFill="accent6" w:themeFillTint="33"/>
          </w:tcPr>
          <w:p w14:paraId="217879D6"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25E6BD84" w14:textId="77777777" w:rsidR="00197CAB" w:rsidRPr="00B26EB6" w:rsidRDefault="00000000" w:rsidP="00E9061B">
            <w:pPr>
              <w:rPr>
                <w:rFonts w:cs="Arial"/>
                <w:b/>
                <w:szCs w:val="20"/>
              </w:rPr>
            </w:pPr>
            <w:sdt>
              <w:sdtPr>
                <w:rPr>
                  <w:rStyle w:val="Style1"/>
                </w:rPr>
                <w:alias w:val="Finding "/>
                <w:tag w:val="Finding "/>
                <w:id w:val="918140028"/>
                <w:placeholder>
                  <w:docPart w:val="8E4C5BC8E8CB44D1A13AC046492350E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B5A4E08" w14:textId="77777777" w:rsidR="00197CAB" w:rsidRPr="000B25A3" w:rsidRDefault="00197CAB" w:rsidP="00197CAB">
      <w:pPr>
        <w:spacing w:after="0" w:line="240" w:lineRule="auto"/>
        <w:rPr>
          <w:rFonts w:cs="Arial"/>
          <w:szCs w:val="20"/>
        </w:rPr>
      </w:pPr>
    </w:p>
    <w:p w14:paraId="0270679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3179536"/>
          <w:placeholder>
            <w:docPart w:val="DDC8C425EEB443BAA5E3AB4276E5D215"/>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D43E2A7" w14:textId="77777777" w:rsidR="00197CAB" w:rsidRPr="00124767" w:rsidRDefault="00197CAB" w:rsidP="00197CAB">
      <w:pPr>
        <w:spacing w:after="0" w:line="240" w:lineRule="auto"/>
        <w:rPr>
          <w:rFonts w:cs="Arial"/>
          <w:b/>
        </w:rPr>
      </w:pPr>
    </w:p>
    <w:p w14:paraId="205AFABD"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D2C6D1F49CFA48568F4422AF01F274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51D583" w14:textId="77777777" w:rsidR="00197CAB" w:rsidRPr="00E847E8" w:rsidRDefault="00197CAB" w:rsidP="00197CAB">
      <w:pPr>
        <w:spacing w:after="0" w:line="240" w:lineRule="auto"/>
        <w:rPr>
          <w:rFonts w:cs="Arial"/>
        </w:rPr>
      </w:pPr>
    </w:p>
    <w:p w14:paraId="2778ECE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A87B978BD98F48FD8F9F911B127D81E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259D2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5144107ADA424E46B537A999818C4F07"/>
        </w:placeholder>
      </w:sdtPr>
      <w:sdtEndPr>
        <w:rPr>
          <w:rFonts w:eastAsia="Aptos" w:cs="Calibri"/>
          <w:b w:val="0"/>
          <w:szCs w:val="24"/>
        </w:rPr>
      </w:sdtEndPr>
      <w:sdtContent>
        <w:p w14:paraId="6F0BD52F" w14:textId="77777777" w:rsidR="00197CAB" w:rsidRPr="00C7457E" w:rsidRDefault="00197CAB" w:rsidP="00197CAB">
          <w:pPr>
            <w:keepNext/>
            <w:keepLines/>
            <w:numPr>
              <w:ilvl w:val="0"/>
              <w:numId w:val="4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33FE665C"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41A99BAF"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59509193" w14:textId="77777777" w:rsidTr="00E9061B">
        <w:tc>
          <w:tcPr>
            <w:tcW w:w="7416" w:type="dxa"/>
            <w:shd w:val="clear" w:color="auto" w:fill="E2EFD9" w:themeFill="accent6" w:themeFillTint="33"/>
          </w:tcPr>
          <w:p w14:paraId="7367BFA8"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E309853" w14:textId="77777777" w:rsidR="00197CAB" w:rsidRPr="00B26EB6" w:rsidRDefault="00000000" w:rsidP="00E9061B">
            <w:pPr>
              <w:rPr>
                <w:rFonts w:cs="Arial"/>
                <w:b/>
                <w:szCs w:val="20"/>
              </w:rPr>
            </w:pPr>
            <w:sdt>
              <w:sdtPr>
                <w:rPr>
                  <w:rStyle w:val="Style1"/>
                </w:rPr>
                <w:alias w:val="Finding "/>
                <w:tag w:val="Finding "/>
                <w:id w:val="134303918"/>
                <w:placeholder>
                  <w:docPart w:val="B857B51BBEF94259A59B6A94595CB2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2EDA420" w14:textId="77777777" w:rsidR="00197CAB" w:rsidRPr="000B25A3" w:rsidRDefault="00197CAB" w:rsidP="00197CAB">
      <w:pPr>
        <w:spacing w:after="0" w:line="240" w:lineRule="auto"/>
        <w:rPr>
          <w:rFonts w:cs="Arial"/>
          <w:szCs w:val="20"/>
        </w:rPr>
      </w:pPr>
    </w:p>
    <w:p w14:paraId="71BE0C6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92D2A715CCE542F0B2FA5EF3435F33B2"/>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2EFC9A2" w14:textId="77777777" w:rsidR="00197CAB" w:rsidRPr="00124767" w:rsidRDefault="00197CAB" w:rsidP="00197CAB">
      <w:pPr>
        <w:spacing w:after="0" w:line="240" w:lineRule="auto"/>
        <w:rPr>
          <w:rFonts w:cs="Arial"/>
          <w:b/>
        </w:rPr>
      </w:pPr>
    </w:p>
    <w:p w14:paraId="6417050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4A4EE25C85FC4F1EBC38A37016483EC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28815B" w14:textId="77777777" w:rsidR="00197CAB" w:rsidRPr="00E847E8" w:rsidRDefault="00197CAB" w:rsidP="00197CAB">
      <w:pPr>
        <w:spacing w:after="0" w:line="240" w:lineRule="auto"/>
        <w:rPr>
          <w:rFonts w:cs="Arial"/>
        </w:rPr>
      </w:pPr>
    </w:p>
    <w:p w14:paraId="479BE2A9" w14:textId="435F7FFB" w:rsidR="00197CAB" w:rsidRPr="00C7457E"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0EDE1CABB8E84468915123D9CA704FA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5144107ADA424E46B537A999818C4F07"/>
        </w:placeholder>
      </w:sdtPr>
      <w:sdtEndPr>
        <w:rPr>
          <w:rFonts w:eastAsia="Aptos"/>
          <w:bCs w:val="0"/>
          <w:smallCaps w:val="0"/>
          <w:sz w:val="24"/>
          <w:szCs w:val="24"/>
        </w:rPr>
      </w:sdtEndPr>
      <w:sdtContent>
        <w:p w14:paraId="42534330"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0F456175" w14:textId="77777777" w:rsidR="00197CAB" w:rsidRPr="00C7457E" w:rsidRDefault="00197CAB" w:rsidP="00197CAB">
          <w:pPr>
            <w:spacing w:after="0" w:line="240" w:lineRule="auto"/>
            <w:rPr>
              <w:rFonts w:ascii="Calibri" w:eastAsia="Aptos" w:hAnsi="Calibri" w:cs="Calibri"/>
              <w:sz w:val="24"/>
              <w:szCs w:val="24"/>
            </w:rPr>
          </w:pPr>
        </w:p>
        <w:p w14:paraId="73B870E2" w14:textId="77777777" w:rsidR="00197CAB" w:rsidRPr="00C7457E" w:rsidRDefault="00197CAB" w:rsidP="00197CAB">
          <w:pPr>
            <w:keepNext/>
            <w:keepLines/>
            <w:numPr>
              <w:ilvl w:val="0"/>
              <w:numId w:val="4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5CF94D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078D2CE9"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0083A2D7" w14:textId="77777777" w:rsidTr="00E9061B">
        <w:tc>
          <w:tcPr>
            <w:tcW w:w="7416" w:type="dxa"/>
            <w:shd w:val="clear" w:color="auto" w:fill="E2EFD9" w:themeFill="accent6" w:themeFillTint="33"/>
          </w:tcPr>
          <w:p w14:paraId="176D7840"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5DAAE798" w14:textId="77777777" w:rsidR="00197CAB" w:rsidRPr="00B26EB6" w:rsidRDefault="00000000" w:rsidP="00E9061B">
            <w:pPr>
              <w:rPr>
                <w:rFonts w:cs="Arial"/>
                <w:b/>
                <w:szCs w:val="20"/>
              </w:rPr>
            </w:pPr>
            <w:sdt>
              <w:sdtPr>
                <w:rPr>
                  <w:rStyle w:val="Style1"/>
                </w:rPr>
                <w:alias w:val="Finding "/>
                <w:tag w:val="Finding "/>
                <w:id w:val="-1613276666"/>
                <w:placeholder>
                  <w:docPart w:val="C5605ECA9BA3401BA6C609B5016C64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50AC5CE" w14:textId="77777777" w:rsidR="00197CAB" w:rsidRPr="000B25A3" w:rsidRDefault="00197CAB" w:rsidP="00197CAB">
      <w:pPr>
        <w:spacing w:after="0" w:line="240" w:lineRule="auto"/>
        <w:rPr>
          <w:rFonts w:cs="Arial"/>
          <w:szCs w:val="20"/>
        </w:rPr>
      </w:pPr>
    </w:p>
    <w:p w14:paraId="1953566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9575508"/>
          <w:placeholder>
            <w:docPart w:val="C9A7FCDD346348DF9C27E3FDDB0F8CC8"/>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D26F900" w14:textId="77777777" w:rsidR="00197CAB" w:rsidRPr="00124767" w:rsidRDefault="00197CAB" w:rsidP="00197CAB">
      <w:pPr>
        <w:spacing w:after="0" w:line="240" w:lineRule="auto"/>
        <w:rPr>
          <w:rFonts w:cs="Arial"/>
          <w:b/>
        </w:rPr>
      </w:pPr>
    </w:p>
    <w:p w14:paraId="4B2B3C5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1633780"/>
          <w:placeholder>
            <w:docPart w:val="3E27D344200B4F37B79F35A8DB1DF9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B65FB8" w14:textId="77777777" w:rsidR="00197CAB" w:rsidRPr="00E847E8" w:rsidRDefault="00197CAB" w:rsidP="00197CAB">
      <w:pPr>
        <w:spacing w:after="0" w:line="240" w:lineRule="auto"/>
        <w:rPr>
          <w:rFonts w:cs="Arial"/>
        </w:rPr>
      </w:pPr>
    </w:p>
    <w:p w14:paraId="738303B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9531565"/>
          <w:placeholder>
            <w:docPart w:val="26A820AB9A2641FF86014BB70D6E552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315BB8"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3444899"/>
        <w:lock w:val="contentLocked"/>
        <w:placeholder>
          <w:docPart w:val="5144107ADA424E46B537A999818C4F07"/>
        </w:placeholder>
      </w:sdtPr>
      <w:sdtEndPr>
        <w:rPr>
          <w:rFonts w:eastAsia="Aptos" w:cs="Calibri"/>
          <w:b w:val="0"/>
          <w:szCs w:val="24"/>
        </w:rPr>
      </w:sdtEndPr>
      <w:sdtContent>
        <w:p w14:paraId="74986128" w14:textId="77777777" w:rsidR="00197CAB" w:rsidRPr="00C7457E" w:rsidRDefault="00197CAB" w:rsidP="00197CAB">
          <w:pPr>
            <w:keepNext/>
            <w:keepLines/>
            <w:numPr>
              <w:ilvl w:val="0"/>
              <w:numId w:val="4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14D428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2A106EFC"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376F7D86" w14:textId="77777777" w:rsidTr="00E9061B">
        <w:tc>
          <w:tcPr>
            <w:tcW w:w="7416" w:type="dxa"/>
            <w:shd w:val="clear" w:color="auto" w:fill="E2EFD9" w:themeFill="accent6" w:themeFillTint="33"/>
          </w:tcPr>
          <w:p w14:paraId="6DE36A47"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48712399" w14:textId="77777777" w:rsidR="00197CAB" w:rsidRPr="00B26EB6" w:rsidRDefault="00000000" w:rsidP="00E9061B">
            <w:pPr>
              <w:rPr>
                <w:rFonts w:cs="Arial"/>
                <w:b/>
                <w:szCs w:val="20"/>
              </w:rPr>
            </w:pPr>
            <w:sdt>
              <w:sdtPr>
                <w:rPr>
                  <w:rStyle w:val="Style1"/>
                </w:rPr>
                <w:alias w:val="Finding "/>
                <w:tag w:val="Finding "/>
                <w:id w:val="439883117"/>
                <w:placeholder>
                  <w:docPart w:val="1A797DA2066C4C23825883E99AECA8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B2F4875" w14:textId="77777777" w:rsidR="00197CAB" w:rsidRPr="000B25A3" w:rsidRDefault="00197CAB" w:rsidP="00197CAB">
      <w:pPr>
        <w:spacing w:after="0" w:line="240" w:lineRule="auto"/>
        <w:rPr>
          <w:rFonts w:cs="Arial"/>
          <w:szCs w:val="20"/>
        </w:rPr>
      </w:pPr>
    </w:p>
    <w:p w14:paraId="6FFB94F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5563047"/>
          <w:placeholder>
            <w:docPart w:val="758B1F94B778426CBD59CD73CDA5E87F"/>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18F5147" w14:textId="77777777" w:rsidR="00197CAB" w:rsidRPr="00124767" w:rsidRDefault="00197CAB" w:rsidP="00197CAB">
      <w:pPr>
        <w:spacing w:after="0" w:line="240" w:lineRule="auto"/>
        <w:rPr>
          <w:rFonts w:cs="Arial"/>
          <w:b/>
        </w:rPr>
      </w:pPr>
    </w:p>
    <w:p w14:paraId="122DE07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9933303"/>
          <w:placeholder>
            <w:docPart w:val="52BE464D93964B60814DAFEEAFD15D3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082C1E" w14:textId="77777777" w:rsidR="00197CAB" w:rsidRPr="00E847E8" w:rsidRDefault="00197CAB" w:rsidP="00197CAB">
      <w:pPr>
        <w:spacing w:after="0" w:line="240" w:lineRule="auto"/>
        <w:rPr>
          <w:rFonts w:cs="Arial"/>
        </w:rPr>
      </w:pPr>
    </w:p>
    <w:p w14:paraId="25911EF1"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80820436"/>
          <w:placeholder>
            <w:docPart w:val="2BC4156DB04D48E69AA7B6645ACCE3E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5CC53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16955544"/>
        <w:lock w:val="contentLocked"/>
        <w:placeholder>
          <w:docPart w:val="5144107ADA424E46B537A999818C4F07"/>
        </w:placeholder>
      </w:sdtPr>
      <w:sdtEndPr>
        <w:rPr>
          <w:rFonts w:eastAsia="Aptos" w:cs="Calibri"/>
          <w:b w:val="0"/>
          <w:szCs w:val="24"/>
        </w:rPr>
      </w:sdtEndPr>
      <w:sdtContent>
        <w:p w14:paraId="4105A0C6" w14:textId="77777777" w:rsidR="00197CAB" w:rsidRPr="00C7457E" w:rsidRDefault="00197CAB" w:rsidP="00197CAB">
          <w:pPr>
            <w:keepNext/>
            <w:keepLines/>
            <w:numPr>
              <w:ilvl w:val="0"/>
              <w:numId w:val="4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0FF599B5"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5C167D0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B26EB6" w14:paraId="16BCD5E6" w14:textId="77777777" w:rsidTr="00E9061B">
        <w:tc>
          <w:tcPr>
            <w:tcW w:w="7416" w:type="dxa"/>
            <w:shd w:val="clear" w:color="auto" w:fill="E2EFD9" w:themeFill="accent6" w:themeFillTint="33"/>
          </w:tcPr>
          <w:p w14:paraId="0007996F"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3E95DFF0" w14:textId="77777777" w:rsidR="00197CAB" w:rsidRPr="00B26EB6" w:rsidRDefault="00000000" w:rsidP="00E9061B">
            <w:pPr>
              <w:rPr>
                <w:rFonts w:cs="Arial"/>
                <w:b/>
                <w:szCs w:val="20"/>
              </w:rPr>
            </w:pPr>
            <w:sdt>
              <w:sdtPr>
                <w:rPr>
                  <w:rStyle w:val="Style1"/>
                </w:rPr>
                <w:alias w:val="Finding "/>
                <w:tag w:val="Finding "/>
                <w:id w:val="-267399585"/>
                <w:placeholder>
                  <w:docPart w:val="2D3479FCAD5347F3BBEB5C760038DF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56687AF" w14:textId="77777777" w:rsidR="00197CAB" w:rsidRPr="000B25A3" w:rsidRDefault="00197CAB" w:rsidP="00197CAB">
      <w:pPr>
        <w:spacing w:after="0" w:line="240" w:lineRule="auto"/>
        <w:rPr>
          <w:rFonts w:cs="Arial"/>
          <w:szCs w:val="20"/>
        </w:rPr>
      </w:pPr>
    </w:p>
    <w:p w14:paraId="29702815"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7699478"/>
          <w:placeholder>
            <w:docPart w:val="0663C98C601941278377FF8E3A9D70CD"/>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4EBE697F" w14:textId="77777777" w:rsidR="00197CAB" w:rsidRPr="00124767" w:rsidRDefault="00197CAB" w:rsidP="00197CAB">
      <w:pPr>
        <w:spacing w:after="0" w:line="240" w:lineRule="auto"/>
        <w:rPr>
          <w:rFonts w:cs="Arial"/>
          <w:b/>
        </w:rPr>
      </w:pPr>
    </w:p>
    <w:p w14:paraId="79E20BF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4060047"/>
          <w:placeholder>
            <w:docPart w:val="1F5DFF3E561941A785A02C68E8C449C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F30DD3" w14:textId="77777777" w:rsidR="00197CAB" w:rsidRPr="00E847E8" w:rsidRDefault="00197CAB" w:rsidP="00197CAB">
      <w:pPr>
        <w:spacing w:after="0" w:line="240" w:lineRule="auto"/>
        <w:rPr>
          <w:rFonts w:cs="Arial"/>
        </w:rPr>
      </w:pPr>
    </w:p>
    <w:p w14:paraId="5A664FE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58507880"/>
          <w:placeholder>
            <w:docPart w:val="507DBB70FB844B168424CEEE8C40EFE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148C0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985554156"/>
        <w:lock w:val="contentLocked"/>
        <w:placeholder>
          <w:docPart w:val="5144107ADA424E46B537A999818C4F07"/>
        </w:placeholder>
      </w:sdtPr>
      <w:sdtEndPr>
        <w:rPr>
          <w:rFonts w:eastAsia="Aptos" w:cs="Calibri"/>
          <w:b w:val="0"/>
          <w:szCs w:val="24"/>
        </w:rPr>
      </w:sdtEndPr>
      <w:sdtContent>
        <w:p w14:paraId="094C3E49" w14:textId="77777777" w:rsidR="00197CAB" w:rsidRPr="00C7457E" w:rsidRDefault="00197CAB" w:rsidP="00197CAB">
          <w:pPr>
            <w:keepNext/>
            <w:keepLines/>
            <w:numPr>
              <w:ilvl w:val="0"/>
              <w:numId w:val="4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4CFE3F4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50CE4894"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B26EB6" w14:paraId="63E5F810" w14:textId="77777777" w:rsidTr="00E9061B">
        <w:tc>
          <w:tcPr>
            <w:tcW w:w="7416" w:type="dxa"/>
            <w:shd w:val="clear" w:color="auto" w:fill="E2EFD9" w:themeFill="accent6" w:themeFillTint="33"/>
          </w:tcPr>
          <w:p w14:paraId="0B069F6B"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181E77C8" w14:textId="77777777" w:rsidR="00197CAB" w:rsidRPr="00B26EB6" w:rsidRDefault="00000000" w:rsidP="00E9061B">
            <w:pPr>
              <w:rPr>
                <w:rFonts w:cs="Arial"/>
                <w:b/>
                <w:szCs w:val="20"/>
              </w:rPr>
            </w:pPr>
            <w:sdt>
              <w:sdtPr>
                <w:rPr>
                  <w:rStyle w:val="Style1"/>
                </w:rPr>
                <w:alias w:val="Finding "/>
                <w:tag w:val="Finding "/>
                <w:id w:val="463779018"/>
                <w:placeholder>
                  <w:docPart w:val="33E7258CC1BD4EDCA50F678E57D8666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86A77CD" w14:textId="77777777" w:rsidR="00197CAB" w:rsidRPr="000B25A3" w:rsidRDefault="00197CAB" w:rsidP="00197CAB">
      <w:pPr>
        <w:spacing w:after="0" w:line="240" w:lineRule="auto"/>
        <w:rPr>
          <w:rFonts w:cs="Arial"/>
          <w:szCs w:val="20"/>
        </w:rPr>
      </w:pPr>
    </w:p>
    <w:p w14:paraId="77829BD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0453723"/>
          <w:placeholder>
            <w:docPart w:val="F4D2BB82A71C4D28A4432E5AF93E8D23"/>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8A21D16" w14:textId="77777777" w:rsidR="00197CAB" w:rsidRPr="00124767" w:rsidRDefault="00197CAB" w:rsidP="00197CAB">
      <w:pPr>
        <w:spacing w:after="0" w:line="240" w:lineRule="auto"/>
        <w:rPr>
          <w:rFonts w:cs="Arial"/>
          <w:b/>
        </w:rPr>
      </w:pPr>
    </w:p>
    <w:p w14:paraId="2E42D100"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2118115"/>
          <w:placeholder>
            <w:docPart w:val="059FC3A6C6D04220BAD1C13CDF4057A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58B814" w14:textId="77777777" w:rsidR="00197CAB" w:rsidRPr="00E847E8" w:rsidRDefault="00197CAB" w:rsidP="00197CAB">
      <w:pPr>
        <w:spacing w:after="0" w:line="240" w:lineRule="auto"/>
        <w:rPr>
          <w:rFonts w:cs="Arial"/>
        </w:rPr>
      </w:pPr>
    </w:p>
    <w:p w14:paraId="09696989" w14:textId="1A199A81"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044048786"/>
          <w:placeholder>
            <w:docPart w:val="00815E67209D43289142C10A66BEDEB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5144107ADA424E46B537A999818C4F07"/>
        </w:placeholder>
      </w:sdtPr>
      <w:sdtEndPr>
        <w:rPr>
          <w:rFonts w:eastAsia="Aptos"/>
          <w:bCs w:val="0"/>
          <w:smallCaps w:val="0"/>
          <w:sz w:val="24"/>
          <w:szCs w:val="24"/>
        </w:rPr>
      </w:sdtEndPr>
      <w:sdtContent>
        <w:p w14:paraId="2C02717B"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74C844D0" w14:textId="77777777" w:rsidR="00197CAB" w:rsidRPr="00C7457E" w:rsidRDefault="00197CAB" w:rsidP="00197CAB">
          <w:pPr>
            <w:spacing w:after="0" w:line="240" w:lineRule="auto"/>
            <w:rPr>
              <w:rFonts w:ascii="Calibri" w:eastAsia="Aptos" w:hAnsi="Calibri" w:cs="Calibri"/>
              <w:sz w:val="24"/>
              <w:szCs w:val="24"/>
            </w:rPr>
          </w:pPr>
        </w:p>
        <w:p w14:paraId="4204C431" w14:textId="77777777" w:rsidR="00197CAB" w:rsidRPr="00C7457E" w:rsidRDefault="00197CAB" w:rsidP="00197CAB">
          <w:pPr>
            <w:keepNext/>
            <w:keepLines/>
            <w:numPr>
              <w:ilvl w:val="0"/>
              <w:numId w:val="4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4BE7638B"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06E299E0"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446B7E82" w14:textId="77777777" w:rsidTr="00E9061B">
        <w:tc>
          <w:tcPr>
            <w:tcW w:w="7416" w:type="dxa"/>
            <w:shd w:val="clear" w:color="auto" w:fill="E2EFD9" w:themeFill="accent6" w:themeFillTint="33"/>
          </w:tcPr>
          <w:p w14:paraId="69F15F76"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BE828A0" w14:textId="77777777" w:rsidR="00197CAB" w:rsidRPr="00B26EB6" w:rsidRDefault="00000000" w:rsidP="00E9061B">
            <w:pPr>
              <w:rPr>
                <w:rFonts w:cs="Arial"/>
                <w:b/>
                <w:szCs w:val="20"/>
              </w:rPr>
            </w:pPr>
            <w:sdt>
              <w:sdtPr>
                <w:rPr>
                  <w:rStyle w:val="Style1"/>
                </w:rPr>
                <w:alias w:val="Finding "/>
                <w:tag w:val="Finding "/>
                <w:id w:val="390544605"/>
                <w:placeholder>
                  <w:docPart w:val="6B1127DAF47E4F298EFC5DB82154BE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AE108C8" w14:textId="77777777" w:rsidR="00197CAB" w:rsidRPr="000B25A3" w:rsidRDefault="00197CAB" w:rsidP="00197CAB">
      <w:pPr>
        <w:spacing w:after="0" w:line="240" w:lineRule="auto"/>
        <w:rPr>
          <w:rFonts w:cs="Arial"/>
          <w:szCs w:val="20"/>
        </w:rPr>
      </w:pPr>
    </w:p>
    <w:p w14:paraId="561ACC6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42394463"/>
          <w:placeholder>
            <w:docPart w:val="981F3D17BB184AAC8199360ED2446CD3"/>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D206D0C" w14:textId="77777777" w:rsidR="00197CAB" w:rsidRPr="00124767" w:rsidRDefault="00197CAB" w:rsidP="00197CAB">
      <w:pPr>
        <w:spacing w:after="0" w:line="240" w:lineRule="auto"/>
        <w:rPr>
          <w:rFonts w:cs="Arial"/>
          <w:b/>
        </w:rPr>
      </w:pPr>
    </w:p>
    <w:p w14:paraId="4004593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562289"/>
          <w:placeholder>
            <w:docPart w:val="79F38D67229B4B91996F5EA94D12FE8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DECC54" w14:textId="77777777" w:rsidR="00197CAB" w:rsidRPr="00E847E8" w:rsidRDefault="00197CAB" w:rsidP="00197CAB">
      <w:pPr>
        <w:spacing w:after="0" w:line="240" w:lineRule="auto"/>
        <w:rPr>
          <w:rFonts w:cs="Arial"/>
        </w:rPr>
      </w:pPr>
    </w:p>
    <w:p w14:paraId="5B515AF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01939010"/>
          <w:placeholder>
            <w:docPart w:val="684EDB554FC044618BEA0EF86DABE3A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B1C05F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28897726"/>
        <w:lock w:val="contentLocked"/>
        <w:placeholder>
          <w:docPart w:val="5144107ADA424E46B537A999818C4F07"/>
        </w:placeholder>
      </w:sdtPr>
      <w:sdtEndPr>
        <w:rPr>
          <w:rFonts w:eastAsia="Aptos" w:cs="Calibri"/>
          <w:b w:val="0"/>
          <w:szCs w:val="24"/>
        </w:rPr>
      </w:sdtEndPr>
      <w:sdtContent>
        <w:p w14:paraId="5D1D7061" w14:textId="77777777" w:rsidR="00197CAB" w:rsidRPr="00C7457E" w:rsidRDefault="00197CAB" w:rsidP="00197CAB">
          <w:pPr>
            <w:keepNext/>
            <w:keepLines/>
            <w:numPr>
              <w:ilvl w:val="0"/>
              <w:numId w:val="4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4D6D140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6CA71641"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739812D3" w14:textId="77777777" w:rsidTr="00E9061B">
        <w:tc>
          <w:tcPr>
            <w:tcW w:w="7416" w:type="dxa"/>
            <w:shd w:val="clear" w:color="auto" w:fill="E2EFD9" w:themeFill="accent6" w:themeFillTint="33"/>
          </w:tcPr>
          <w:p w14:paraId="59F6A687"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65F5DA3" w14:textId="77777777" w:rsidR="00197CAB" w:rsidRPr="00B26EB6" w:rsidRDefault="00000000" w:rsidP="00E9061B">
            <w:pPr>
              <w:rPr>
                <w:rFonts w:cs="Arial"/>
                <w:b/>
                <w:szCs w:val="20"/>
              </w:rPr>
            </w:pPr>
            <w:sdt>
              <w:sdtPr>
                <w:rPr>
                  <w:rStyle w:val="Style1"/>
                </w:rPr>
                <w:alias w:val="Finding "/>
                <w:tag w:val="Finding "/>
                <w:id w:val="1682084062"/>
                <w:placeholder>
                  <w:docPart w:val="EC7144ACEA044CDF92DBA574546847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C1715F9" w14:textId="77777777" w:rsidR="00197CAB" w:rsidRPr="000B25A3" w:rsidRDefault="00197CAB" w:rsidP="00197CAB">
      <w:pPr>
        <w:spacing w:after="0" w:line="240" w:lineRule="auto"/>
        <w:rPr>
          <w:rFonts w:cs="Arial"/>
          <w:szCs w:val="20"/>
        </w:rPr>
      </w:pPr>
    </w:p>
    <w:p w14:paraId="0CB2CBE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7C2B6C8698F04A55A040417478D6288C"/>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4244F33F" w14:textId="77777777" w:rsidR="00197CAB" w:rsidRPr="00124767" w:rsidRDefault="00197CAB" w:rsidP="00197CAB">
      <w:pPr>
        <w:spacing w:after="0" w:line="240" w:lineRule="auto"/>
        <w:rPr>
          <w:rFonts w:cs="Arial"/>
          <w:b/>
        </w:rPr>
      </w:pPr>
    </w:p>
    <w:p w14:paraId="6A3496AB"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8370130"/>
          <w:placeholder>
            <w:docPart w:val="6B8233CFA896463FB1FD3ED8737A4D6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8515B4" w14:textId="77777777" w:rsidR="00197CAB" w:rsidRPr="00E847E8" w:rsidRDefault="00197CAB" w:rsidP="00197CAB">
      <w:pPr>
        <w:spacing w:after="0" w:line="240" w:lineRule="auto"/>
        <w:rPr>
          <w:rFonts w:cs="Arial"/>
        </w:rPr>
      </w:pPr>
    </w:p>
    <w:p w14:paraId="290811B1" w14:textId="5F50C9C5" w:rsidR="00197CAB" w:rsidRDefault="00197CAB" w:rsidP="00197C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27315D19EDA84A349B21E9A8BA91201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Arial" w:hAnsi="Calibri" w:cs="Arial"/>
        </w:rPr>
        <w:br w:type="page"/>
      </w:r>
    </w:p>
    <w:sdt>
      <w:sdtPr>
        <w:rPr>
          <w:rFonts w:ascii="Calibri" w:eastAsia="Times New Roman" w:hAnsi="Calibri" w:cs="Calibri"/>
          <w:bCs/>
          <w:smallCaps/>
          <w:sz w:val="28"/>
          <w:szCs w:val="28"/>
        </w:rPr>
        <w:id w:val="-1281254850"/>
        <w:lock w:val="contentLocked"/>
        <w:placeholder>
          <w:docPart w:val="5144107ADA424E46B537A999818C4F07"/>
        </w:placeholder>
      </w:sdtPr>
      <w:sdtEndPr>
        <w:rPr>
          <w:rFonts w:eastAsia="Aptos"/>
          <w:bCs w:val="0"/>
          <w:smallCaps w:val="0"/>
          <w:sz w:val="24"/>
          <w:szCs w:val="24"/>
        </w:rPr>
      </w:sdtEndPr>
      <w:sdtContent>
        <w:p w14:paraId="359B83C6"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2A1B1FEB" w14:textId="77777777" w:rsidR="00197CAB" w:rsidRPr="00C7457E" w:rsidRDefault="00197CAB" w:rsidP="00197CAB">
          <w:pPr>
            <w:spacing w:after="0" w:line="240" w:lineRule="auto"/>
            <w:rPr>
              <w:rFonts w:ascii="Calibri" w:eastAsia="Aptos" w:hAnsi="Calibri" w:cs="Calibri"/>
              <w:sz w:val="24"/>
              <w:szCs w:val="24"/>
            </w:rPr>
          </w:pPr>
        </w:p>
        <w:p w14:paraId="6DA43DCE" w14:textId="77777777" w:rsidR="00197CAB" w:rsidRPr="00C7457E" w:rsidRDefault="00197CAB" w:rsidP="00197CAB">
          <w:pPr>
            <w:keepNext/>
            <w:keepLines/>
            <w:numPr>
              <w:ilvl w:val="0"/>
              <w:numId w:val="4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50E3F3F5"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5412DC0A" w14:textId="77777777" w:rsidR="00197CAB" w:rsidRPr="00C7457E" w:rsidRDefault="00197CAB" w:rsidP="00197C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433FAFCD" w14:textId="77777777" w:rsidTr="00E9061B">
        <w:tc>
          <w:tcPr>
            <w:tcW w:w="7416" w:type="dxa"/>
            <w:shd w:val="clear" w:color="auto" w:fill="E2EFD9" w:themeFill="accent6" w:themeFillTint="33"/>
          </w:tcPr>
          <w:p w14:paraId="36764F3D" w14:textId="77777777" w:rsidR="00197CAB" w:rsidRPr="00E732CF" w:rsidRDefault="00197CAB" w:rsidP="00E9061B">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73CAB99D" w14:textId="77777777" w:rsidR="00197CAB" w:rsidRPr="00E732CF" w:rsidRDefault="00000000" w:rsidP="00E9061B">
            <w:pPr>
              <w:rPr>
                <w:rFonts w:cs="Arial"/>
                <w:b/>
              </w:rPr>
            </w:pPr>
            <w:sdt>
              <w:sdtPr>
                <w:rPr>
                  <w:rStyle w:val="Style1"/>
                </w:rPr>
                <w:alias w:val="Finding "/>
                <w:tag w:val="Finding "/>
                <w:id w:val="997840623"/>
                <w:placeholder>
                  <w:docPart w:val="72C9D6EBF88D4AD2BAA2CAC8C1D097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D48175F" w14:textId="77777777" w:rsidR="00197CAB" w:rsidRPr="000B25A3" w:rsidRDefault="00197CAB" w:rsidP="00197CAB">
      <w:pPr>
        <w:spacing w:after="0" w:line="240" w:lineRule="auto"/>
        <w:rPr>
          <w:rFonts w:cs="Arial"/>
          <w:szCs w:val="20"/>
        </w:rPr>
      </w:pPr>
    </w:p>
    <w:p w14:paraId="51B597CA"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82439"/>
          <w:placeholder>
            <w:docPart w:val="47B27C4DB63F4B27A7409DF7C63C7586"/>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E8CF906" w14:textId="77777777" w:rsidR="00197CAB" w:rsidRPr="00124767" w:rsidRDefault="00197CAB" w:rsidP="00197CAB">
      <w:pPr>
        <w:spacing w:after="0" w:line="240" w:lineRule="auto"/>
        <w:rPr>
          <w:rFonts w:cs="Arial"/>
          <w:b/>
        </w:rPr>
      </w:pPr>
    </w:p>
    <w:p w14:paraId="413A307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2245738"/>
          <w:placeholder>
            <w:docPart w:val="31EF6F52513A447CBC4C428FAC75224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617A60" w14:textId="77777777" w:rsidR="00197CAB" w:rsidRPr="00E847E8" w:rsidRDefault="00197CAB" w:rsidP="00197CAB">
      <w:pPr>
        <w:spacing w:after="0" w:line="240" w:lineRule="auto"/>
        <w:rPr>
          <w:rFonts w:cs="Arial"/>
        </w:rPr>
      </w:pPr>
    </w:p>
    <w:p w14:paraId="66A0A378"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9808882"/>
          <w:placeholder>
            <w:docPart w:val="58DC47A41EEF411DA2D671249C2CC9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AC105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50540201"/>
        <w:lock w:val="contentLocked"/>
        <w:placeholder>
          <w:docPart w:val="5144107ADA424E46B537A999818C4F07"/>
        </w:placeholder>
      </w:sdtPr>
      <w:sdtEndPr>
        <w:rPr>
          <w:rFonts w:eastAsia="Aptos"/>
          <w:b w:val="0"/>
          <w:szCs w:val="24"/>
        </w:rPr>
      </w:sdtEndPr>
      <w:sdtContent>
        <w:p w14:paraId="52FB4945" w14:textId="77777777" w:rsidR="00197CAB" w:rsidRPr="00C7457E" w:rsidRDefault="00197CAB" w:rsidP="00197CAB">
          <w:pPr>
            <w:keepNext/>
            <w:keepLines/>
            <w:numPr>
              <w:ilvl w:val="0"/>
              <w:numId w:val="4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0D36C558" w14:textId="77777777"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The institution provides the appropriate number of qualified </w:t>
          </w:r>
          <w:proofErr w:type="gramStart"/>
          <w:r w:rsidRPr="00C7457E">
            <w:rPr>
              <w:rFonts w:ascii="Calibri" w:eastAsia="Aptos" w:hAnsi="Calibri" w:cs="Times New Roman"/>
              <w:sz w:val="24"/>
              <w:szCs w:val="24"/>
            </w:rPr>
            <w:t>faculty</w:t>
          </w:r>
          <w:proofErr w:type="gramEnd"/>
          <w:r w:rsidRPr="00C7457E">
            <w:rPr>
              <w:rFonts w:ascii="Calibri" w:eastAsia="Aptos" w:hAnsi="Calibri" w:cs="Times New Roman"/>
              <w:sz w:val="24"/>
              <w:szCs w:val="24"/>
            </w:rPr>
            <w:t xml:space="preserve">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278570572"/>
        <w:lock w:val="contentLocked"/>
        <w:placeholder>
          <w:docPart w:val="5144107ADA424E46B537A999818C4F07"/>
        </w:placeholder>
      </w:sdtPr>
      <w:sdtContent>
        <w:p w14:paraId="6107A9FA" w14:textId="77777777"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sdt>
      <w:sdtPr>
        <w:rPr>
          <w:rFonts w:ascii="Calibri" w:eastAsia="Aptos" w:hAnsi="Calibri" w:cs="Times New Roman"/>
          <w:sz w:val="24"/>
          <w:szCs w:val="24"/>
        </w:rPr>
        <w:id w:val="-1788575519"/>
        <w:lock w:val="contentLocked"/>
        <w:placeholder>
          <w:docPart w:val="5144107ADA424E46B537A999818C4F07"/>
        </w:placeholder>
      </w:sdtPr>
      <w:sdtContent>
        <w:p w14:paraId="67AB667E" w14:textId="77777777" w:rsidR="00197CAB" w:rsidRPr="001B2DA4" w:rsidRDefault="00197CAB" w:rsidP="00197CAB">
          <w:pPr>
            <w:pStyle w:val="ListParagraph"/>
            <w:numPr>
              <w:ilvl w:val="0"/>
              <w:numId w:val="136"/>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sdt>
      <w:sdtPr>
        <w:rPr>
          <w:rFonts w:ascii="Calibri" w:eastAsia="Aptos" w:hAnsi="Calibri" w:cs="Times New Roman"/>
          <w:sz w:val="24"/>
          <w:szCs w:val="24"/>
        </w:rPr>
        <w:id w:val="-1123921692"/>
        <w:lock w:val="contentLocked"/>
        <w:placeholder>
          <w:docPart w:val="5144107ADA424E46B537A999818C4F07"/>
        </w:placeholder>
      </w:sdtPr>
      <w:sdtContent>
        <w:p w14:paraId="7FE886ED" w14:textId="77777777"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sdt>
      <w:sdtPr>
        <w:rPr>
          <w:rFonts w:ascii="Calibri" w:eastAsia="Aptos" w:hAnsi="Calibri" w:cs="Times New Roman"/>
          <w:sz w:val="24"/>
          <w:szCs w:val="24"/>
        </w:rPr>
        <w:id w:val="851389368"/>
        <w:lock w:val="contentLocked"/>
        <w:placeholder>
          <w:docPart w:val="5144107ADA424E46B537A999818C4F07"/>
        </w:placeholder>
      </w:sdtPr>
      <w:sdtContent>
        <w:p w14:paraId="3360C5F2" w14:textId="77777777"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026134211"/>
        <w:lock w:val="contentLocked"/>
        <w:placeholder>
          <w:docPart w:val="5144107ADA424E46B537A999818C4F07"/>
        </w:placeholder>
      </w:sdtPr>
      <w:sdtContent>
        <w:p w14:paraId="21CB77AF" w14:textId="77777777"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109010300"/>
        <w:lock w:val="contentLocked"/>
        <w:placeholder>
          <w:docPart w:val="5144107ADA424E46B537A999818C4F07"/>
        </w:placeholder>
      </w:sdtPr>
      <w:sdtContent>
        <w:p w14:paraId="7B110C10" w14:textId="0D7F2AE4"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w:t>
          </w:r>
          <w:r w:rsidR="006E06F1">
            <w:rPr>
              <w:rFonts w:ascii="Calibri" w:eastAsia="Aptos" w:hAnsi="Calibri" w:cs="Times New Roman"/>
              <w:sz w:val="24"/>
              <w:szCs w:val="24"/>
            </w:rPr>
            <w:t xml:space="preserve"> degree/first pro</w:t>
          </w:r>
          <w:r w:rsidR="00831E8F">
            <w:rPr>
              <w:rFonts w:ascii="Calibri" w:eastAsia="Aptos" w:hAnsi="Calibri" w:cs="Times New Roman"/>
              <w:sz w:val="24"/>
              <w:szCs w:val="24"/>
            </w:rPr>
            <w:t>f</w:t>
          </w:r>
          <w:r w:rsidR="006E06F1">
            <w:rPr>
              <w:rFonts w:ascii="Calibri" w:eastAsia="Aptos" w:hAnsi="Calibri" w:cs="Times New Roman"/>
              <w:sz w:val="24"/>
              <w:szCs w:val="24"/>
            </w:rPr>
            <w:t>essional</w:t>
          </w:r>
          <w:r w:rsidRPr="00C7457E">
            <w:rPr>
              <w:rFonts w:ascii="Calibri" w:eastAsia="Aptos" w:hAnsi="Calibri" w:cs="Times New Roman"/>
              <w:sz w:val="24"/>
              <w:szCs w:val="24"/>
            </w:rPr>
            <w:t xml:space="preserve"> degree programs possess a doctoral degree</w:t>
          </w:r>
          <w:r w:rsidR="006E06F1">
            <w:rPr>
              <w:rFonts w:ascii="Calibri" w:eastAsia="Aptos" w:hAnsi="Calibri" w:cs="Times New Roman"/>
              <w:sz w:val="24"/>
              <w:szCs w:val="24"/>
            </w:rPr>
            <w:t>/first pro</w:t>
          </w:r>
          <w:r w:rsidR="00831E8F">
            <w:rPr>
              <w:rFonts w:ascii="Calibri" w:eastAsia="Aptos" w:hAnsi="Calibri" w:cs="Times New Roman"/>
              <w:sz w:val="24"/>
              <w:szCs w:val="24"/>
            </w:rPr>
            <w:t>f</w:t>
          </w:r>
          <w:r w:rsidR="006E06F1">
            <w:rPr>
              <w:rFonts w:ascii="Calibri" w:eastAsia="Aptos" w:hAnsi="Calibri" w:cs="Times New Roman"/>
              <w:sz w:val="24"/>
              <w:szCs w:val="24"/>
            </w:rPr>
            <w:t>essional degree</w:t>
          </w:r>
          <w:r w:rsidRPr="00C7457E">
            <w:rPr>
              <w:rFonts w:ascii="Calibri" w:eastAsia="Aptos" w:hAnsi="Calibri" w:cs="Times New Roman"/>
              <w:sz w:val="24"/>
              <w:szCs w:val="24"/>
            </w:rPr>
            <w:t xml:space="preserve"> in a related subject field. </w:t>
          </w:r>
        </w:p>
      </w:sdtContent>
    </w:sdt>
    <w:sdt>
      <w:sdtPr>
        <w:rPr>
          <w:rFonts w:ascii="Calibri" w:eastAsia="Aptos" w:hAnsi="Calibri" w:cs="Times New Roman"/>
          <w:sz w:val="24"/>
          <w:szCs w:val="24"/>
        </w:rPr>
        <w:id w:val="-506906730"/>
        <w:lock w:val="contentLocked"/>
        <w:placeholder>
          <w:docPart w:val="5144107ADA424E46B537A999818C4F07"/>
        </w:placeholder>
      </w:sdtPr>
      <w:sdtContent>
        <w:p w14:paraId="31A8D211" w14:textId="77777777"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w:t>
          </w:r>
          <w:proofErr w:type="gramStart"/>
          <w:r w:rsidRPr="00C7457E">
            <w:rPr>
              <w:rFonts w:ascii="Calibri" w:eastAsia="Aptos" w:hAnsi="Calibri" w:cs="Times New Roman"/>
              <w:sz w:val="24"/>
              <w:szCs w:val="24"/>
            </w:rPr>
            <w:t>possess</w:t>
          </w:r>
          <w:proofErr w:type="gramEnd"/>
          <w:r w:rsidRPr="00C7457E">
            <w:rPr>
              <w:rFonts w:ascii="Calibri" w:eastAsia="Aptos" w:hAnsi="Calibri" w:cs="Times New Roman"/>
              <w:sz w:val="24"/>
              <w:szCs w:val="24"/>
            </w:rPr>
            <w:t xml:space="preserve"> a master’s degree in the field or a master’s degree and 18 semester hours of education in the general education subject area. </w:t>
          </w:r>
        </w:p>
      </w:sdtContent>
    </w:sdt>
    <w:sdt>
      <w:sdtPr>
        <w:rPr>
          <w:rFonts w:ascii="Calibri" w:eastAsia="Aptos" w:hAnsi="Calibri" w:cs="Times New Roman"/>
          <w:sz w:val="24"/>
          <w:szCs w:val="24"/>
        </w:rPr>
        <w:id w:val="-375401630"/>
        <w:lock w:val="contentLocked"/>
        <w:placeholder>
          <w:docPart w:val="5144107ADA424E46B537A999818C4F07"/>
        </w:placeholder>
      </w:sdtPr>
      <w:sdtContent>
        <w:p w14:paraId="76CFBA3B" w14:textId="77777777" w:rsidR="00197CAB"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sdt>
      <w:sdtPr>
        <w:rPr>
          <w:rFonts w:ascii="Calibri" w:eastAsia="Aptos" w:hAnsi="Calibri" w:cs="Times New Roman"/>
          <w:sz w:val="24"/>
          <w:szCs w:val="24"/>
        </w:rPr>
        <w:id w:val="134991559"/>
        <w:lock w:val="contentLocked"/>
        <w:placeholder>
          <w:docPart w:val="5144107ADA424E46B537A999818C4F07"/>
        </w:placeholder>
      </w:sdtPr>
      <w:sdtEndPr>
        <w:rPr>
          <w:rFonts w:cs="Calibri"/>
        </w:rPr>
      </w:sdtEndPr>
      <w:sdtContent>
        <w:p w14:paraId="1D9A513B" w14:textId="77777777" w:rsidR="00197CAB" w:rsidRPr="00C7457E" w:rsidRDefault="00197CAB" w:rsidP="00197CAB">
          <w:pPr>
            <w:numPr>
              <w:ilvl w:val="0"/>
              <w:numId w:val="13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442B0998" w14:textId="77777777" w:rsidR="00197CAB" w:rsidRPr="00C7457E" w:rsidRDefault="00197CAB" w:rsidP="00197CAB">
          <w:pPr>
            <w:numPr>
              <w:ilvl w:val="0"/>
              <w:numId w:val="14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421BD8CC" w14:textId="77777777" w:rsidR="00197CAB" w:rsidRPr="00C7457E" w:rsidRDefault="00197CAB" w:rsidP="00197CAB">
          <w:pPr>
            <w:numPr>
              <w:ilvl w:val="0"/>
              <w:numId w:val="14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4158D603"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E06F1" w:rsidRPr="00AC66D1" w14:paraId="5B7C7C48" w14:textId="77777777" w:rsidTr="00E9061B">
        <w:tc>
          <w:tcPr>
            <w:tcW w:w="7416" w:type="dxa"/>
            <w:shd w:val="clear" w:color="auto" w:fill="E2EFD9" w:themeFill="accent6" w:themeFillTint="33"/>
          </w:tcPr>
          <w:p w14:paraId="2FDB6053" w14:textId="77777777" w:rsidR="006E06F1" w:rsidRPr="00AC66D1" w:rsidRDefault="006E06F1" w:rsidP="00E9061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E0B1DA2" w14:textId="77777777" w:rsidR="006E06F1" w:rsidRPr="00AC66D1" w:rsidRDefault="00000000" w:rsidP="00E9061B">
            <w:pPr>
              <w:rPr>
                <w:rFonts w:cs="Arial"/>
                <w:b/>
              </w:rPr>
            </w:pPr>
            <w:sdt>
              <w:sdtPr>
                <w:rPr>
                  <w:rStyle w:val="Style1"/>
                </w:rPr>
                <w:alias w:val="Finding "/>
                <w:tag w:val="Finding "/>
                <w:id w:val="-113454307"/>
                <w:placeholder>
                  <w:docPart w:val="C7599FC2DF5C4C4AAA9A4F5837375C6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E06F1" w:rsidRPr="005351DD">
                  <w:rPr>
                    <w:rStyle w:val="PlaceholderText"/>
                  </w:rPr>
                  <w:t>Choose a finding</w:t>
                </w:r>
                <w:r w:rsidR="006E06F1">
                  <w:rPr>
                    <w:rStyle w:val="PlaceholderText"/>
                  </w:rPr>
                  <w:t>.</w:t>
                </w:r>
              </w:sdtContent>
            </w:sdt>
          </w:p>
        </w:tc>
      </w:tr>
    </w:tbl>
    <w:p w14:paraId="5B6F0769" w14:textId="77777777" w:rsidR="006E06F1" w:rsidRDefault="006E06F1" w:rsidP="00197CAB">
      <w:pPr>
        <w:spacing w:after="0" w:line="240" w:lineRule="auto"/>
        <w:rPr>
          <w:rFonts w:eastAsia="Arial" w:cs="Arial"/>
          <w:b/>
          <w:bCs/>
        </w:rPr>
      </w:pPr>
    </w:p>
    <w:p w14:paraId="6D649831" w14:textId="497CFFD2"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3743550"/>
          <w:placeholder>
            <w:docPart w:val="CBA3F841F358490D88405F2697F13C2C"/>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472F873D" w14:textId="77777777" w:rsidR="00197CAB" w:rsidRPr="00124767" w:rsidRDefault="00197CAB" w:rsidP="00197CAB">
      <w:pPr>
        <w:spacing w:after="0" w:line="240" w:lineRule="auto"/>
        <w:rPr>
          <w:rFonts w:cs="Arial"/>
          <w:b/>
        </w:rPr>
      </w:pPr>
    </w:p>
    <w:p w14:paraId="0563F75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7194"/>
          <w:placeholder>
            <w:docPart w:val="3D52B6893BDE417D8C5EA2EBB69B074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13B531" w14:textId="77777777" w:rsidR="00197CAB" w:rsidRPr="00E847E8" w:rsidRDefault="00197CAB" w:rsidP="00197CAB">
      <w:pPr>
        <w:spacing w:after="0" w:line="240" w:lineRule="auto"/>
        <w:rPr>
          <w:rFonts w:cs="Arial"/>
        </w:rPr>
      </w:pPr>
    </w:p>
    <w:p w14:paraId="7A1AFFA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0183716"/>
          <w:placeholder>
            <w:docPart w:val="2B0F00FD14074DADA279D995A3BC5E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CF78BE" w14:textId="77777777" w:rsidR="00197CAB" w:rsidRPr="00015A00" w:rsidRDefault="00197CAB" w:rsidP="00197CAB">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contentLocked"/>
        <w:placeholder>
          <w:docPart w:val="5144107ADA424E46B537A999818C4F07"/>
        </w:placeholder>
      </w:sdtPr>
      <w:sdtEndPr>
        <w:rPr>
          <w:rFonts w:eastAsia="Aptos" w:cs="Calibri"/>
          <w:b w:val="0"/>
          <w:szCs w:val="24"/>
        </w:rPr>
      </w:sdtEndPr>
      <w:sdtContent>
        <w:p w14:paraId="6834E556" w14:textId="77777777" w:rsidR="00197CAB" w:rsidRPr="00C7457E" w:rsidRDefault="00197CAB" w:rsidP="00197CAB">
          <w:pPr>
            <w:keepNext/>
            <w:keepLines/>
            <w:numPr>
              <w:ilvl w:val="0"/>
              <w:numId w:val="4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504F10D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0446314C"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AC66D1" w14:paraId="0EB6CDF8" w14:textId="77777777" w:rsidTr="00E9061B">
        <w:tc>
          <w:tcPr>
            <w:tcW w:w="7416" w:type="dxa"/>
            <w:shd w:val="clear" w:color="auto" w:fill="E2EFD9" w:themeFill="accent6" w:themeFillTint="33"/>
          </w:tcPr>
          <w:p w14:paraId="20804666" w14:textId="77777777" w:rsidR="00197CAB" w:rsidRPr="00AC66D1" w:rsidRDefault="00197CAB" w:rsidP="00E9061B">
            <w:pPr>
              <w:rPr>
                <w:rFonts w:cs="Arial"/>
                <w:b/>
              </w:rPr>
            </w:pPr>
            <w:r w:rsidRPr="00AC66D1">
              <w:rPr>
                <w:rFonts w:cs="Arial"/>
                <w:b/>
              </w:rPr>
              <w:lastRenderedPageBreak/>
              <w:t>Standard I</w:t>
            </w:r>
            <w:r>
              <w:rPr>
                <w:rFonts w:cs="Arial"/>
                <w:b/>
              </w:rPr>
              <w:t>X</w:t>
            </w:r>
            <w:r w:rsidRPr="00AC66D1">
              <w:rPr>
                <w:rFonts w:cs="Arial"/>
                <w:b/>
              </w:rPr>
              <w:t>.</w:t>
            </w:r>
            <w:r>
              <w:rPr>
                <w:rFonts w:cs="Arial"/>
                <w:b/>
              </w:rPr>
              <w:t>C</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4196EA6" w14:textId="77777777" w:rsidR="00197CAB" w:rsidRPr="00AC66D1" w:rsidRDefault="00000000" w:rsidP="00E9061B">
            <w:pPr>
              <w:rPr>
                <w:rFonts w:cs="Arial"/>
                <w:b/>
              </w:rPr>
            </w:pPr>
            <w:sdt>
              <w:sdtPr>
                <w:rPr>
                  <w:rStyle w:val="Style1"/>
                </w:rPr>
                <w:alias w:val="Finding "/>
                <w:tag w:val="Finding "/>
                <w:id w:val="-695083351"/>
                <w:placeholder>
                  <w:docPart w:val="CEB2F78AC3184E0D8E18A650BF400EB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60859B8" w14:textId="77777777" w:rsidR="00197CAB" w:rsidRPr="000B25A3" w:rsidRDefault="00197CAB" w:rsidP="00197CAB">
      <w:pPr>
        <w:spacing w:after="0" w:line="240" w:lineRule="auto"/>
        <w:rPr>
          <w:rFonts w:cs="Arial"/>
          <w:szCs w:val="20"/>
        </w:rPr>
      </w:pPr>
    </w:p>
    <w:p w14:paraId="5966AB4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542691"/>
          <w:placeholder>
            <w:docPart w:val="BDA33C8630154A64A61D56F83D6502E2"/>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2C5AEEA" w14:textId="77777777" w:rsidR="00197CAB" w:rsidRPr="00124767" w:rsidRDefault="00197CAB" w:rsidP="00197CAB">
      <w:pPr>
        <w:spacing w:after="0" w:line="240" w:lineRule="auto"/>
        <w:rPr>
          <w:rFonts w:cs="Arial"/>
          <w:b/>
        </w:rPr>
      </w:pPr>
    </w:p>
    <w:p w14:paraId="04D424F9"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748163"/>
          <w:placeholder>
            <w:docPart w:val="8BAC123D920547B6950117CDAF2ED7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9B0F64" w14:textId="77777777" w:rsidR="00197CAB" w:rsidRPr="00E847E8" w:rsidRDefault="00197CAB" w:rsidP="00197CAB">
      <w:pPr>
        <w:spacing w:after="0" w:line="240" w:lineRule="auto"/>
        <w:rPr>
          <w:rFonts w:cs="Arial"/>
        </w:rPr>
      </w:pPr>
    </w:p>
    <w:p w14:paraId="2CAA4C3E"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9871185"/>
          <w:placeholder>
            <w:docPart w:val="B2CF57434FBB46EC8E72428D491DD40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3BA2F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83398415"/>
        <w:lock w:val="contentLocked"/>
        <w:placeholder>
          <w:docPart w:val="5144107ADA424E46B537A999818C4F07"/>
        </w:placeholder>
      </w:sdtPr>
      <w:sdtEndPr>
        <w:rPr>
          <w:rFonts w:eastAsia="Aptos" w:cs="Calibri"/>
          <w:b w:val="0"/>
          <w:szCs w:val="24"/>
        </w:rPr>
      </w:sdtEndPr>
      <w:sdtContent>
        <w:p w14:paraId="36E8B427" w14:textId="77777777" w:rsidR="00197CAB" w:rsidRPr="00C7457E" w:rsidRDefault="00197CAB" w:rsidP="00197CAB">
          <w:pPr>
            <w:keepNext/>
            <w:keepLines/>
            <w:numPr>
              <w:ilvl w:val="0"/>
              <w:numId w:val="4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185419C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6D6CD5EE"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AC66D1" w14:paraId="2B68C869" w14:textId="77777777" w:rsidTr="00E9061B">
        <w:tc>
          <w:tcPr>
            <w:tcW w:w="7416" w:type="dxa"/>
            <w:shd w:val="clear" w:color="auto" w:fill="E2EFD9" w:themeFill="accent6" w:themeFillTint="33"/>
          </w:tcPr>
          <w:p w14:paraId="5094EE2E" w14:textId="77777777" w:rsidR="00197CAB" w:rsidRPr="00AC66D1" w:rsidRDefault="00197CAB" w:rsidP="00E9061B">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Meets, Partially Meets, Does Not Meet, or Not Applicable</w:t>
            </w:r>
          </w:p>
        </w:tc>
        <w:tc>
          <w:tcPr>
            <w:tcW w:w="1944" w:type="dxa"/>
            <w:shd w:val="clear" w:color="auto" w:fill="E2EFD9" w:themeFill="accent6" w:themeFillTint="33"/>
          </w:tcPr>
          <w:p w14:paraId="7C823CF0" w14:textId="77777777" w:rsidR="00197CAB" w:rsidRPr="00AC66D1" w:rsidRDefault="00000000" w:rsidP="00E9061B">
            <w:pPr>
              <w:rPr>
                <w:rFonts w:cs="Arial"/>
                <w:b/>
              </w:rPr>
            </w:pPr>
            <w:sdt>
              <w:sdtPr>
                <w:rPr>
                  <w:rStyle w:val="Style1"/>
                </w:rPr>
                <w:alias w:val="Finding "/>
                <w:tag w:val="Finding "/>
                <w:id w:val="888538914"/>
                <w:placeholder>
                  <w:docPart w:val="9F5ACBC270DF402BB567C4A4B141369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DDD3C7C" w14:textId="77777777" w:rsidR="00197CAB" w:rsidRPr="000B25A3" w:rsidRDefault="00197CAB" w:rsidP="00197CAB">
      <w:pPr>
        <w:spacing w:after="0" w:line="240" w:lineRule="auto"/>
        <w:rPr>
          <w:rFonts w:cs="Arial"/>
          <w:szCs w:val="20"/>
        </w:rPr>
      </w:pPr>
    </w:p>
    <w:p w14:paraId="5B6640C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10840739"/>
          <w:placeholder>
            <w:docPart w:val="7CED7B06B16E44EEB95FFCC083CE2FA0"/>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CD0FE11" w14:textId="77777777" w:rsidR="00197CAB" w:rsidRPr="00124767" w:rsidRDefault="00197CAB" w:rsidP="00197CAB">
      <w:pPr>
        <w:spacing w:after="0" w:line="240" w:lineRule="auto"/>
        <w:rPr>
          <w:rFonts w:cs="Arial"/>
          <w:b/>
        </w:rPr>
      </w:pPr>
    </w:p>
    <w:p w14:paraId="78AFCD3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033944"/>
          <w:placeholder>
            <w:docPart w:val="1FAF3149E32C46498C33277D44FE704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604DFD" w14:textId="77777777" w:rsidR="00197CAB" w:rsidRPr="00E847E8" w:rsidRDefault="00197CAB" w:rsidP="00197CAB">
      <w:pPr>
        <w:spacing w:after="0" w:line="240" w:lineRule="auto"/>
        <w:rPr>
          <w:rFonts w:cs="Arial"/>
        </w:rPr>
      </w:pPr>
    </w:p>
    <w:p w14:paraId="628CEB46" w14:textId="674C7EAD"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652494863"/>
          <w:placeholder>
            <w:docPart w:val="A82D36839A414ABE8E2F7F9401A3F6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011182056"/>
        <w:lock w:val="contentLocked"/>
        <w:placeholder>
          <w:docPart w:val="5144107ADA424E46B537A999818C4F07"/>
        </w:placeholder>
      </w:sdtPr>
      <w:sdtEndPr>
        <w:rPr>
          <w:rFonts w:eastAsia="Aptos"/>
          <w:bCs w:val="0"/>
          <w:smallCaps w:val="0"/>
          <w:sz w:val="24"/>
          <w:szCs w:val="24"/>
        </w:rPr>
      </w:sdtEndPr>
      <w:sdtContent>
        <w:p w14:paraId="532AD61D"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2D64EFC7" w14:textId="77777777" w:rsidR="00197CAB" w:rsidRPr="00C7457E" w:rsidRDefault="00197CAB" w:rsidP="00197CAB">
          <w:pPr>
            <w:spacing w:after="0" w:line="240" w:lineRule="auto"/>
            <w:rPr>
              <w:rFonts w:ascii="Calibri" w:eastAsia="Aptos" w:hAnsi="Calibri" w:cs="Calibri"/>
              <w:sz w:val="24"/>
              <w:szCs w:val="24"/>
            </w:rPr>
          </w:pPr>
        </w:p>
        <w:p w14:paraId="144F6596" w14:textId="77777777" w:rsidR="00197CAB" w:rsidRPr="00C7457E" w:rsidRDefault="00197CAB" w:rsidP="00197CAB">
          <w:pPr>
            <w:keepNext/>
            <w:keepLines/>
            <w:numPr>
              <w:ilvl w:val="0"/>
              <w:numId w:val="5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44F8D92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sdt>
      <w:sdtPr>
        <w:rPr>
          <w:rFonts w:ascii="Calibri" w:eastAsia="Aptos" w:hAnsi="Calibri" w:cs="Calibri"/>
          <w:bCs/>
          <w:sz w:val="24"/>
          <w:szCs w:val="24"/>
          <w:u w:val="single"/>
        </w:rPr>
        <w:id w:val="-1697764610"/>
        <w:lock w:val="contentLocked"/>
        <w:placeholder>
          <w:docPart w:val="5144107ADA424E46B537A999818C4F07"/>
        </w:placeholder>
      </w:sdtPr>
      <w:sdtEndPr>
        <w:rPr>
          <w:u w:val="none"/>
        </w:rPr>
      </w:sdtEndPr>
      <w:sdtContent>
        <w:p w14:paraId="417B6043" w14:textId="77777777" w:rsidR="00197CAB" w:rsidRDefault="00197CAB" w:rsidP="00197CAB">
          <w:pPr>
            <w:numPr>
              <w:ilvl w:val="0"/>
              <w:numId w:val="13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sdt>
      <w:sdtPr>
        <w:rPr>
          <w:rFonts w:ascii="Calibri" w:eastAsia="Aptos" w:hAnsi="Calibri" w:cs="Calibri"/>
          <w:bCs/>
          <w:sz w:val="24"/>
          <w:szCs w:val="24"/>
          <w:u w:val="single"/>
        </w:rPr>
        <w:id w:val="-1231385769"/>
        <w:lock w:val="contentLocked"/>
        <w:placeholder>
          <w:docPart w:val="5144107ADA424E46B537A999818C4F07"/>
        </w:placeholder>
      </w:sdtPr>
      <w:sdtEndPr>
        <w:rPr>
          <w:u w:val="none"/>
        </w:rPr>
      </w:sdtEndPr>
      <w:sdtContent>
        <w:p w14:paraId="6A18B47C" w14:textId="77777777" w:rsidR="00197CAB" w:rsidRPr="00C7457E" w:rsidRDefault="00197CAB" w:rsidP="00197CAB">
          <w:pPr>
            <w:numPr>
              <w:ilvl w:val="0"/>
              <w:numId w:val="13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sdt>
      <w:sdtPr>
        <w:rPr>
          <w:rFonts w:ascii="Calibri" w:eastAsia="Aptos" w:hAnsi="Calibri" w:cs="Calibri"/>
          <w:bCs/>
          <w:sz w:val="24"/>
          <w:szCs w:val="24"/>
          <w:u w:val="single"/>
        </w:rPr>
        <w:id w:val="689966777"/>
        <w:lock w:val="contentLocked"/>
        <w:placeholder>
          <w:docPart w:val="5144107ADA424E46B537A999818C4F07"/>
        </w:placeholder>
      </w:sdtPr>
      <w:sdtEndPr>
        <w:rPr>
          <w:u w:val="none"/>
        </w:rPr>
      </w:sdtEndPr>
      <w:sdtContent>
        <w:p w14:paraId="12D633AB" w14:textId="77777777" w:rsidR="00197CAB" w:rsidRDefault="00197CAB" w:rsidP="00197CAB">
          <w:pPr>
            <w:numPr>
              <w:ilvl w:val="0"/>
              <w:numId w:val="13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sdt>
      <w:sdtPr>
        <w:rPr>
          <w:rFonts w:ascii="Calibri" w:eastAsia="Aptos" w:hAnsi="Calibri" w:cs="Calibri"/>
          <w:bCs/>
          <w:sz w:val="24"/>
          <w:szCs w:val="24"/>
          <w:u w:val="single"/>
        </w:rPr>
        <w:id w:val="-1207639753"/>
        <w:lock w:val="contentLocked"/>
        <w:placeholder>
          <w:docPart w:val="5144107ADA424E46B537A999818C4F07"/>
        </w:placeholder>
      </w:sdtPr>
      <w:sdtEndPr>
        <w:rPr>
          <w:u w:val="none"/>
        </w:rPr>
      </w:sdtEndPr>
      <w:sdtContent>
        <w:p w14:paraId="24561FE8" w14:textId="77777777" w:rsidR="00197CAB" w:rsidRPr="00C7457E" w:rsidRDefault="00197CAB" w:rsidP="00197CAB">
          <w:pPr>
            <w:numPr>
              <w:ilvl w:val="0"/>
              <w:numId w:val="13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sdt>
      <w:sdtPr>
        <w:rPr>
          <w:rFonts w:ascii="Calibri" w:eastAsia="Aptos" w:hAnsi="Calibri" w:cs="Calibri"/>
          <w:bCs/>
          <w:sz w:val="24"/>
          <w:szCs w:val="24"/>
          <w:u w:val="single"/>
        </w:rPr>
        <w:id w:val="1825930953"/>
        <w:lock w:val="contentLocked"/>
        <w:placeholder>
          <w:docPart w:val="5144107ADA424E46B537A999818C4F07"/>
        </w:placeholder>
      </w:sdtPr>
      <w:sdtEndPr>
        <w:rPr>
          <w:u w:val="none"/>
        </w:rPr>
      </w:sdtEndPr>
      <w:sdtContent>
        <w:p w14:paraId="11B7792E" w14:textId="77777777" w:rsidR="00197CAB" w:rsidRPr="00C7457E" w:rsidRDefault="00197CAB" w:rsidP="00197CAB">
          <w:pPr>
            <w:numPr>
              <w:ilvl w:val="0"/>
              <w:numId w:val="13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sdt>
      <w:sdtPr>
        <w:rPr>
          <w:rFonts w:ascii="Calibri" w:eastAsia="Aptos" w:hAnsi="Calibri" w:cs="Calibri"/>
          <w:sz w:val="24"/>
          <w:szCs w:val="24"/>
          <w:u w:val="single"/>
        </w:rPr>
        <w:id w:val="-802386596"/>
        <w:lock w:val="contentLocked"/>
        <w:placeholder>
          <w:docPart w:val="5144107ADA424E46B537A999818C4F07"/>
        </w:placeholder>
      </w:sdtPr>
      <w:sdtEndPr>
        <w:rPr>
          <w:bCs/>
          <w:u w:val="none"/>
        </w:rPr>
      </w:sdtEndPr>
      <w:sdtContent>
        <w:p w14:paraId="1FB2AE3C" w14:textId="77777777" w:rsidR="00197CAB" w:rsidRPr="00C7457E" w:rsidRDefault="00197CAB" w:rsidP="00197CAB">
          <w:pPr>
            <w:numPr>
              <w:ilvl w:val="0"/>
              <w:numId w:val="137"/>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3" w:name="_Hlk169821064"/>
          <w:r w:rsidRPr="00C7457E">
            <w:rPr>
              <w:rFonts w:ascii="Calibri" w:eastAsia="Aptos" w:hAnsi="Calibri" w:cs="Calibri"/>
              <w:bCs/>
              <w:sz w:val="24"/>
              <w:szCs w:val="24"/>
            </w:rPr>
            <w:t>The institution verifies that applicants have completed 30 graduate-level credit hours prior to admission.</w:t>
          </w:r>
        </w:p>
        <w:bookmarkEnd w:id="3" w:displacedByCustomXml="next"/>
      </w:sdtContent>
    </w:sdt>
    <w:sdt>
      <w:sdtPr>
        <w:rPr>
          <w:rFonts w:ascii="Calibri" w:eastAsia="Aptos" w:hAnsi="Calibri" w:cs="Calibri"/>
          <w:bCs/>
          <w:sz w:val="24"/>
          <w:szCs w:val="24"/>
          <w:u w:val="single"/>
        </w:rPr>
        <w:id w:val="889841134"/>
        <w:lock w:val="contentLocked"/>
        <w:placeholder>
          <w:docPart w:val="5144107ADA424E46B537A999818C4F07"/>
        </w:placeholder>
      </w:sdtPr>
      <w:sdtEndPr>
        <w:rPr>
          <w:u w:val="none"/>
        </w:rPr>
      </w:sdtEndPr>
      <w:sdtContent>
        <w:p w14:paraId="5C5D5B95" w14:textId="77777777" w:rsidR="00197CAB" w:rsidRPr="00C7457E" w:rsidRDefault="00197CAB" w:rsidP="00197CAB">
          <w:pPr>
            <w:numPr>
              <w:ilvl w:val="0"/>
              <w:numId w:val="13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048F4BF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E06F1" w:rsidRPr="008B397B" w14:paraId="32FB210A" w14:textId="77777777" w:rsidTr="00E9061B">
        <w:tc>
          <w:tcPr>
            <w:tcW w:w="7416" w:type="dxa"/>
            <w:shd w:val="clear" w:color="auto" w:fill="E2EFD9" w:themeFill="accent6" w:themeFillTint="33"/>
          </w:tcPr>
          <w:p w14:paraId="366C997D" w14:textId="77777777" w:rsidR="006E06F1" w:rsidRPr="008B397B" w:rsidRDefault="006E06F1"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F491D6F" w14:textId="77777777" w:rsidR="006E06F1" w:rsidRPr="008B397B" w:rsidRDefault="00000000" w:rsidP="00E9061B">
            <w:pPr>
              <w:rPr>
                <w:rFonts w:cs="Arial"/>
                <w:b/>
                <w:szCs w:val="20"/>
              </w:rPr>
            </w:pPr>
            <w:sdt>
              <w:sdtPr>
                <w:rPr>
                  <w:rStyle w:val="Style1"/>
                </w:rPr>
                <w:alias w:val="Finding "/>
                <w:tag w:val="Finding "/>
                <w:id w:val="-161008942"/>
                <w:placeholder>
                  <w:docPart w:val="792A80A1EF9942E7A3B6D71A175F23B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E06F1" w:rsidRPr="005351DD">
                  <w:rPr>
                    <w:rStyle w:val="PlaceholderText"/>
                  </w:rPr>
                  <w:t>Choose a finding</w:t>
                </w:r>
                <w:r w:rsidR="006E06F1">
                  <w:rPr>
                    <w:rStyle w:val="PlaceholderText"/>
                  </w:rPr>
                  <w:t>.</w:t>
                </w:r>
              </w:sdtContent>
            </w:sdt>
          </w:p>
        </w:tc>
      </w:tr>
    </w:tbl>
    <w:p w14:paraId="228CCFAC" w14:textId="77777777" w:rsidR="00197CAB" w:rsidRPr="000B25A3" w:rsidRDefault="00197CAB" w:rsidP="00197CAB">
      <w:pPr>
        <w:spacing w:after="0" w:line="240" w:lineRule="auto"/>
        <w:rPr>
          <w:rFonts w:cs="Arial"/>
          <w:szCs w:val="20"/>
        </w:rPr>
      </w:pPr>
    </w:p>
    <w:p w14:paraId="0F07B761"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569977"/>
          <w:placeholder>
            <w:docPart w:val="D2C94FD676D9405B812C41FBA4B303DF"/>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612C491" w14:textId="77777777" w:rsidR="00197CAB" w:rsidRPr="00124767" w:rsidRDefault="00197CAB" w:rsidP="00197CAB">
      <w:pPr>
        <w:spacing w:after="0" w:line="240" w:lineRule="auto"/>
        <w:rPr>
          <w:rFonts w:cs="Arial"/>
          <w:b/>
        </w:rPr>
      </w:pPr>
    </w:p>
    <w:p w14:paraId="090BB2F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1676394"/>
          <w:placeholder>
            <w:docPart w:val="11C97633C88740E4B90CFBAB2103C6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DDD6C5" w14:textId="77777777" w:rsidR="00197CAB" w:rsidRPr="00E847E8" w:rsidRDefault="00197CAB" w:rsidP="00197CAB">
      <w:pPr>
        <w:spacing w:after="0" w:line="240" w:lineRule="auto"/>
        <w:rPr>
          <w:rFonts w:cs="Arial"/>
        </w:rPr>
      </w:pPr>
    </w:p>
    <w:p w14:paraId="79851503"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91828815"/>
          <w:placeholder>
            <w:docPart w:val="2992FD75B77C4723BDFDFB84B77A7D0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73B562" w14:textId="77777777" w:rsidR="00197CAB" w:rsidRPr="00C7457E" w:rsidRDefault="00197CAB" w:rsidP="00197CAB">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1144422986"/>
        <w:lock w:val="contentLocked"/>
        <w:placeholder>
          <w:docPart w:val="5144107ADA424E46B537A999818C4F07"/>
        </w:placeholder>
      </w:sdtPr>
      <w:sdtEndPr>
        <w:rPr>
          <w:rFonts w:eastAsia="Aptos" w:cs="Calibri"/>
          <w:b w:val="0"/>
          <w:szCs w:val="24"/>
        </w:rPr>
      </w:sdtEndPr>
      <w:sdtContent>
        <w:p w14:paraId="75024E2F" w14:textId="77777777" w:rsidR="00197CAB" w:rsidRPr="00C7457E" w:rsidRDefault="00197CAB" w:rsidP="00197CAB">
          <w:pPr>
            <w:keepNext/>
            <w:keepLines/>
            <w:numPr>
              <w:ilvl w:val="0"/>
              <w:numId w:val="5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ansfer Credit</w:t>
          </w:r>
        </w:p>
        <w:p w14:paraId="747E5C4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 fair and equitable transfer credit policy that is published in the catalog. The steps for requesting transfer credit are clear and disclose the documentation required for review. Students may appeal </w:t>
          </w:r>
          <w:proofErr w:type="gramStart"/>
          <w:r w:rsidRPr="00C7457E">
            <w:rPr>
              <w:rFonts w:ascii="Calibri" w:eastAsia="Aptos" w:hAnsi="Calibri" w:cs="Calibri"/>
              <w:sz w:val="24"/>
              <w:szCs w:val="24"/>
            </w:rPr>
            <w:t>transfer</w:t>
          </w:r>
          <w:proofErr w:type="gramEnd"/>
          <w:r w:rsidRPr="00C7457E">
            <w:rPr>
              <w:rFonts w:ascii="Calibri" w:eastAsia="Aptos" w:hAnsi="Calibri" w:cs="Calibri"/>
              <w:sz w:val="24"/>
              <w:szCs w:val="24"/>
            </w:rPr>
            <w:t xml:space="preserve"> credit decisions using published procedures. The institution clearly discloses that the transfer of institutional credits to other institutions is at the discretion of the other institution.</w:t>
          </w:r>
        </w:p>
      </w:sdtContent>
    </w:sdt>
    <w:p w14:paraId="2EA61B22"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4696A79A" w14:textId="77777777" w:rsidTr="00E9061B">
        <w:tc>
          <w:tcPr>
            <w:tcW w:w="7416" w:type="dxa"/>
            <w:shd w:val="clear" w:color="auto" w:fill="E2EFD9" w:themeFill="accent6" w:themeFillTint="33"/>
          </w:tcPr>
          <w:p w14:paraId="644642F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B</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6842544" w14:textId="77777777" w:rsidR="00197CAB" w:rsidRPr="008B397B" w:rsidRDefault="00000000" w:rsidP="00E9061B">
            <w:pPr>
              <w:rPr>
                <w:rFonts w:cs="Arial"/>
                <w:b/>
                <w:szCs w:val="20"/>
              </w:rPr>
            </w:pPr>
            <w:sdt>
              <w:sdtPr>
                <w:rPr>
                  <w:rStyle w:val="Style1"/>
                </w:rPr>
                <w:alias w:val="Finding "/>
                <w:tag w:val="Finding "/>
                <w:id w:val="-908915572"/>
                <w:placeholder>
                  <w:docPart w:val="CBBA992DA32F4FA5AC513EDC76F706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CA88934" w14:textId="77777777" w:rsidR="00197CAB" w:rsidRPr="000B25A3" w:rsidRDefault="00197CAB" w:rsidP="00197CAB">
      <w:pPr>
        <w:spacing w:after="0" w:line="240" w:lineRule="auto"/>
        <w:rPr>
          <w:rFonts w:cs="Arial"/>
          <w:szCs w:val="20"/>
        </w:rPr>
      </w:pPr>
    </w:p>
    <w:p w14:paraId="08A4439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4379772"/>
          <w:placeholder>
            <w:docPart w:val="FBE06DE7571E4C729BFED6309BEFCB5F"/>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0C1DE6F" w14:textId="77777777" w:rsidR="00197CAB" w:rsidRPr="00124767" w:rsidRDefault="00197CAB" w:rsidP="00197CAB">
      <w:pPr>
        <w:spacing w:after="0" w:line="240" w:lineRule="auto"/>
        <w:rPr>
          <w:rFonts w:cs="Arial"/>
          <w:b/>
        </w:rPr>
      </w:pPr>
    </w:p>
    <w:p w14:paraId="487F155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60315175"/>
          <w:placeholder>
            <w:docPart w:val="4EC2BA18FA384C30980477D2B8020E3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62ED0B" w14:textId="77777777" w:rsidR="00197CAB" w:rsidRPr="00E847E8" w:rsidRDefault="00197CAB" w:rsidP="00197CAB">
      <w:pPr>
        <w:spacing w:after="0" w:line="240" w:lineRule="auto"/>
        <w:rPr>
          <w:rFonts w:cs="Arial"/>
        </w:rPr>
      </w:pPr>
    </w:p>
    <w:p w14:paraId="442CA68C"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63125523"/>
          <w:placeholder>
            <w:docPart w:val="EB76A6893A62457E8617E5823C72B59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FE23B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79604334"/>
        <w:lock w:val="contentLocked"/>
        <w:placeholder>
          <w:docPart w:val="5144107ADA424E46B537A999818C4F07"/>
        </w:placeholder>
      </w:sdtPr>
      <w:sdtEndPr>
        <w:rPr>
          <w:rFonts w:eastAsia="Aptos" w:cs="Calibri"/>
          <w:b w:val="0"/>
          <w:szCs w:val="24"/>
        </w:rPr>
      </w:sdtEndPr>
      <w:sdtContent>
        <w:p w14:paraId="53AE3CE3" w14:textId="77777777" w:rsidR="00197CAB" w:rsidRPr="00C7457E" w:rsidRDefault="00197CAB" w:rsidP="00197CAB">
          <w:pPr>
            <w:keepNext/>
            <w:keepLines/>
            <w:numPr>
              <w:ilvl w:val="0"/>
              <w:numId w:val="5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ior Learning Assessment</w:t>
          </w:r>
        </w:p>
        <w:p w14:paraId="5E62BCE2" w14:textId="77777777" w:rsidR="00197CAB"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sdtContent>
    </w:sdt>
    <w:p w14:paraId="0CF523F0"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2C5F4A1D" w14:textId="77777777" w:rsidTr="00E9061B">
        <w:tc>
          <w:tcPr>
            <w:tcW w:w="7416" w:type="dxa"/>
            <w:shd w:val="clear" w:color="auto" w:fill="E2EFD9" w:themeFill="accent6" w:themeFillTint="33"/>
          </w:tcPr>
          <w:p w14:paraId="62C8BEA9" w14:textId="77777777" w:rsidR="00197CAB" w:rsidRPr="008B397B" w:rsidRDefault="00197CAB" w:rsidP="00E9061B">
            <w:pPr>
              <w:rPr>
                <w:rFonts w:cs="Arial"/>
                <w:b/>
                <w:szCs w:val="20"/>
              </w:rPr>
            </w:pPr>
            <w:r w:rsidRPr="008B397B">
              <w:rPr>
                <w:rFonts w:cs="Arial"/>
                <w:b/>
                <w:szCs w:val="20"/>
              </w:rPr>
              <w:lastRenderedPageBreak/>
              <w:t xml:space="preserve">Standard </w:t>
            </w:r>
            <w:r>
              <w:rPr>
                <w:rFonts w:cs="Arial"/>
                <w:b/>
                <w:szCs w:val="20"/>
              </w:rPr>
              <w:t>X</w:t>
            </w:r>
            <w:r w:rsidRPr="008B397B">
              <w:rPr>
                <w:rFonts w:cs="Arial"/>
                <w:b/>
                <w:szCs w:val="20"/>
              </w:rPr>
              <w:t>.</w:t>
            </w:r>
            <w:r>
              <w:rPr>
                <w:rFonts w:cs="Arial"/>
                <w:b/>
                <w:szCs w:val="20"/>
              </w:rPr>
              <w:t>C</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A474CEF" w14:textId="77777777" w:rsidR="00197CAB" w:rsidRPr="008B397B" w:rsidRDefault="00000000" w:rsidP="00E9061B">
            <w:pPr>
              <w:rPr>
                <w:rFonts w:cs="Arial"/>
                <w:b/>
                <w:szCs w:val="20"/>
              </w:rPr>
            </w:pPr>
            <w:sdt>
              <w:sdtPr>
                <w:rPr>
                  <w:rStyle w:val="Style1"/>
                </w:rPr>
                <w:alias w:val="Finding "/>
                <w:tag w:val="Finding "/>
                <w:id w:val="-1030184158"/>
                <w:placeholder>
                  <w:docPart w:val="6FF735CEDC664071B0FED391A42F8B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EAAF37B" w14:textId="77777777" w:rsidR="00197CAB" w:rsidRPr="000B25A3" w:rsidRDefault="00197CAB" w:rsidP="00197CAB">
      <w:pPr>
        <w:spacing w:after="0" w:line="240" w:lineRule="auto"/>
        <w:rPr>
          <w:rFonts w:cs="Arial"/>
          <w:szCs w:val="20"/>
        </w:rPr>
      </w:pPr>
    </w:p>
    <w:p w14:paraId="5F4B915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1470405"/>
          <w:placeholder>
            <w:docPart w:val="2A34FC7CECBC4A34A4872DD23E865FAE"/>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112D63F" w14:textId="77777777" w:rsidR="00197CAB" w:rsidRPr="00124767" w:rsidRDefault="00197CAB" w:rsidP="00197CAB">
      <w:pPr>
        <w:spacing w:after="0" w:line="240" w:lineRule="auto"/>
        <w:rPr>
          <w:rFonts w:cs="Arial"/>
          <w:b/>
        </w:rPr>
      </w:pPr>
    </w:p>
    <w:p w14:paraId="7AB2187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0706772"/>
          <w:placeholder>
            <w:docPart w:val="2FE1DE5CB19948628F7AFB6F5443856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613E29" w14:textId="77777777" w:rsidR="00197CAB" w:rsidRPr="00E847E8" w:rsidRDefault="00197CAB" w:rsidP="00197CAB">
      <w:pPr>
        <w:spacing w:after="0" w:line="240" w:lineRule="auto"/>
        <w:rPr>
          <w:rFonts w:cs="Arial"/>
        </w:rPr>
      </w:pPr>
    </w:p>
    <w:p w14:paraId="369A75E6"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99744939"/>
          <w:placeholder>
            <w:docPart w:val="4F65561C311B42E694B30EF54A4FD2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A9CB9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776997960"/>
        <w:lock w:val="contentLocked"/>
        <w:placeholder>
          <w:docPart w:val="5144107ADA424E46B537A999818C4F07"/>
        </w:placeholder>
      </w:sdtPr>
      <w:sdtEndPr>
        <w:rPr>
          <w:rFonts w:eastAsia="Aptos" w:cs="Calibri"/>
          <w:b w:val="0"/>
          <w:szCs w:val="24"/>
        </w:rPr>
      </w:sdtEndPr>
      <w:sdtContent>
        <w:p w14:paraId="32F3AA22" w14:textId="77777777" w:rsidR="00197CAB" w:rsidRPr="00C7457E" w:rsidRDefault="00197CAB" w:rsidP="00197CAB">
          <w:pPr>
            <w:keepNext/>
            <w:keepLines/>
            <w:numPr>
              <w:ilvl w:val="0"/>
              <w:numId w:val="5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48D2AB2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54FBBD1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9F2BBA5" w14:textId="77777777" w:rsidTr="00E9061B">
        <w:tc>
          <w:tcPr>
            <w:tcW w:w="7416" w:type="dxa"/>
            <w:shd w:val="clear" w:color="auto" w:fill="E2EFD9" w:themeFill="accent6" w:themeFillTint="33"/>
          </w:tcPr>
          <w:p w14:paraId="37D5FC72"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27426A3F" w14:textId="77777777" w:rsidR="00197CAB" w:rsidRPr="008B397B" w:rsidRDefault="00000000" w:rsidP="00E9061B">
            <w:pPr>
              <w:rPr>
                <w:rFonts w:cs="Arial"/>
                <w:b/>
                <w:szCs w:val="20"/>
              </w:rPr>
            </w:pPr>
            <w:sdt>
              <w:sdtPr>
                <w:rPr>
                  <w:rStyle w:val="Style1"/>
                </w:rPr>
                <w:alias w:val="Finding "/>
                <w:tag w:val="Finding "/>
                <w:id w:val="-1288348712"/>
                <w:placeholder>
                  <w:docPart w:val="2F113251130748C38B3EEF77594144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0156ABB" w14:textId="77777777" w:rsidR="00197CAB" w:rsidRPr="000B25A3" w:rsidRDefault="00197CAB" w:rsidP="00197CAB">
      <w:pPr>
        <w:spacing w:after="0" w:line="240" w:lineRule="auto"/>
        <w:rPr>
          <w:rFonts w:cs="Arial"/>
          <w:szCs w:val="20"/>
        </w:rPr>
      </w:pPr>
    </w:p>
    <w:p w14:paraId="40AC4DD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F002BBF693594253ABB84760361B89A1"/>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D331D01" w14:textId="77777777" w:rsidR="00197CAB" w:rsidRPr="00124767" w:rsidRDefault="00197CAB" w:rsidP="00197CAB">
      <w:pPr>
        <w:spacing w:after="0" w:line="240" w:lineRule="auto"/>
        <w:rPr>
          <w:rFonts w:cs="Arial"/>
          <w:b/>
        </w:rPr>
      </w:pPr>
    </w:p>
    <w:p w14:paraId="1CEC786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756F0E0052EA48E29A9FF14229FFB0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D47E88" w14:textId="77777777" w:rsidR="00197CAB" w:rsidRPr="00E847E8" w:rsidRDefault="00197CAB" w:rsidP="00197CAB">
      <w:pPr>
        <w:spacing w:after="0" w:line="240" w:lineRule="auto"/>
        <w:rPr>
          <w:rFonts w:cs="Arial"/>
        </w:rPr>
      </w:pPr>
    </w:p>
    <w:p w14:paraId="1107033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212CE88959DC43C2941FBB0677CAC41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125C3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984074279"/>
        <w:lock w:val="contentLocked"/>
        <w:placeholder>
          <w:docPart w:val="5144107ADA424E46B537A999818C4F07"/>
        </w:placeholder>
      </w:sdtPr>
      <w:sdtEndPr>
        <w:rPr>
          <w:rFonts w:eastAsia="Aptos" w:cs="Calibri"/>
          <w:b w:val="0"/>
          <w:szCs w:val="24"/>
        </w:rPr>
      </w:sdtEndPr>
      <w:sdtContent>
        <w:p w14:paraId="3C67CB7F" w14:textId="77777777" w:rsidR="00197CAB" w:rsidRPr="00C7457E" w:rsidRDefault="00197CAB" w:rsidP="00197CAB">
          <w:pPr>
            <w:keepNext/>
            <w:keepLines/>
            <w:numPr>
              <w:ilvl w:val="0"/>
              <w:numId w:val="5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74F69F1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34428BBA"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7D61254B" w14:textId="77777777" w:rsidTr="00E9061B">
        <w:tc>
          <w:tcPr>
            <w:tcW w:w="7416" w:type="dxa"/>
            <w:shd w:val="clear" w:color="auto" w:fill="E2EFD9" w:themeFill="accent6" w:themeFillTint="33"/>
          </w:tcPr>
          <w:p w14:paraId="3CEF9B0C" w14:textId="77777777" w:rsidR="00197CAB" w:rsidRPr="00E732CF" w:rsidRDefault="00197CAB" w:rsidP="00E9061B">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F1BED08" w14:textId="77777777" w:rsidR="00197CAB" w:rsidRPr="00E732CF" w:rsidRDefault="00000000" w:rsidP="00E9061B">
            <w:pPr>
              <w:rPr>
                <w:rFonts w:cs="Arial"/>
                <w:b/>
              </w:rPr>
            </w:pPr>
            <w:sdt>
              <w:sdtPr>
                <w:rPr>
                  <w:rStyle w:val="Style1"/>
                </w:rPr>
                <w:alias w:val="Finding "/>
                <w:tag w:val="Finding "/>
                <w:id w:val="-663934801"/>
                <w:placeholder>
                  <w:docPart w:val="EE0A4D3674E44C7194051A70EEC6591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2E0A2D6" w14:textId="77777777" w:rsidR="00197CAB" w:rsidRPr="000B25A3" w:rsidRDefault="00197CAB" w:rsidP="00197CAB">
      <w:pPr>
        <w:spacing w:after="0" w:line="240" w:lineRule="auto"/>
        <w:rPr>
          <w:rFonts w:cs="Arial"/>
          <w:szCs w:val="20"/>
        </w:rPr>
      </w:pPr>
    </w:p>
    <w:p w14:paraId="4ED3B77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005782"/>
          <w:placeholder>
            <w:docPart w:val="FCF1D7883D194D3E937D285A8FC75A6B"/>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B334F1E" w14:textId="77777777" w:rsidR="00197CAB" w:rsidRPr="00124767" w:rsidRDefault="00197CAB" w:rsidP="00197CAB">
      <w:pPr>
        <w:spacing w:after="0" w:line="240" w:lineRule="auto"/>
        <w:rPr>
          <w:rFonts w:cs="Arial"/>
          <w:b/>
        </w:rPr>
      </w:pPr>
    </w:p>
    <w:p w14:paraId="6A6EEC6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2117556"/>
          <w:placeholder>
            <w:docPart w:val="3E11447C29E9459A967142573AD5F6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709964" w14:textId="77777777" w:rsidR="00197CAB" w:rsidRPr="00E847E8" w:rsidRDefault="00197CAB" w:rsidP="00197CAB">
      <w:pPr>
        <w:spacing w:after="0" w:line="240" w:lineRule="auto"/>
        <w:rPr>
          <w:rFonts w:cs="Arial"/>
        </w:rPr>
      </w:pPr>
    </w:p>
    <w:p w14:paraId="46B966F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916733"/>
          <w:placeholder>
            <w:docPart w:val="F579DBDCA1C44E7EB8D2C1EAEF84A0E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B02989"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7150289"/>
        <w:lock w:val="contentLocked"/>
        <w:placeholder>
          <w:docPart w:val="5144107ADA424E46B537A999818C4F07"/>
        </w:placeholder>
      </w:sdtPr>
      <w:sdtEndPr>
        <w:rPr>
          <w:rFonts w:eastAsia="Aptos" w:cs="Calibri"/>
          <w:b w:val="0"/>
          <w:szCs w:val="24"/>
        </w:rPr>
      </w:sdtEndPr>
      <w:sdtContent>
        <w:p w14:paraId="6E3646C2" w14:textId="77777777" w:rsidR="00197CAB" w:rsidRPr="00C7457E" w:rsidRDefault="00197CAB" w:rsidP="00197CAB">
          <w:pPr>
            <w:keepNext/>
            <w:keepLines/>
            <w:numPr>
              <w:ilvl w:val="0"/>
              <w:numId w:val="5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3345601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w:t>
          </w:r>
          <w:proofErr w:type="gramStart"/>
          <w:r w:rsidRPr="00C7457E">
            <w:rPr>
              <w:rFonts w:ascii="Calibri" w:eastAsia="Aptos" w:hAnsi="Calibri" w:cs="Calibri"/>
              <w:sz w:val="24"/>
              <w:szCs w:val="24"/>
            </w:rPr>
            <w:t>standing</w:t>
          </w:r>
          <w:proofErr w:type="gramEnd"/>
          <w:r w:rsidRPr="00C7457E">
            <w:rPr>
              <w:rFonts w:ascii="Calibri" w:eastAsia="Aptos" w:hAnsi="Calibri" w:cs="Calibri"/>
              <w:sz w:val="24"/>
              <w:szCs w:val="24"/>
            </w:rPr>
            <w:t xml:space="preserve"> in the program at regular intervals throughout their enrollment. </w:t>
          </w:r>
        </w:p>
      </w:sdtContent>
    </w:sdt>
    <w:p w14:paraId="0783FD2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1944"/>
      </w:tblGrid>
      <w:tr w:rsidR="00197CAB" w:rsidRPr="00E732CF" w14:paraId="6060FD26" w14:textId="77777777" w:rsidTr="00E9061B">
        <w:tc>
          <w:tcPr>
            <w:tcW w:w="7555" w:type="dxa"/>
            <w:shd w:val="clear" w:color="auto" w:fill="E2EFD9" w:themeFill="accent6" w:themeFillTint="33"/>
          </w:tcPr>
          <w:p w14:paraId="048AD894" w14:textId="77777777" w:rsidR="00197CAB" w:rsidRPr="00E732CF" w:rsidRDefault="00197CAB" w:rsidP="00E9061B">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DA364DB" w14:textId="77777777" w:rsidR="00197CAB" w:rsidRPr="00E732CF" w:rsidRDefault="00000000" w:rsidP="00E9061B">
            <w:pPr>
              <w:rPr>
                <w:rFonts w:cs="Arial"/>
                <w:b/>
              </w:rPr>
            </w:pPr>
            <w:sdt>
              <w:sdtPr>
                <w:rPr>
                  <w:rStyle w:val="Style1"/>
                </w:rPr>
                <w:alias w:val="Finding "/>
                <w:tag w:val="Finding "/>
                <w:id w:val="1142082434"/>
                <w:placeholder>
                  <w:docPart w:val="DCC28ADFA7E443DD99EA5A54FC47F5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3DC819C" w14:textId="77777777" w:rsidR="00197CAB" w:rsidRPr="000B25A3" w:rsidRDefault="00197CAB" w:rsidP="00197CAB">
      <w:pPr>
        <w:spacing w:after="0" w:line="240" w:lineRule="auto"/>
        <w:rPr>
          <w:rFonts w:cs="Arial"/>
          <w:szCs w:val="20"/>
        </w:rPr>
      </w:pPr>
    </w:p>
    <w:p w14:paraId="3D64F93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1017371"/>
          <w:placeholder>
            <w:docPart w:val="6DDD4522E6904BC097C82DD4B32C91D8"/>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5BA8282" w14:textId="77777777" w:rsidR="00197CAB" w:rsidRPr="00124767" w:rsidRDefault="00197CAB" w:rsidP="00197CAB">
      <w:pPr>
        <w:spacing w:after="0" w:line="240" w:lineRule="auto"/>
        <w:rPr>
          <w:rFonts w:cs="Arial"/>
          <w:b/>
        </w:rPr>
      </w:pPr>
    </w:p>
    <w:p w14:paraId="3F2D9DE7"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0760744"/>
          <w:placeholder>
            <w:docPart w:val="1E6226C7B2BB409B96BF4B67693326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0F773D" w14:textId="77777777" w:rsidR="00197CAB" w:rsidRPr="00E847E8" w:rsidRDefault="00197CAB" w:rsidP="00197CAB">
      <w:pPr>
        <w:spacing w:after="0" w:line="240" w:lineRule="auto"/>
        <w:rPr>
          <w:rFonts w:cs="Arial"/>
        </w:rPr>
      </w:pPr>
    </w:p>
    <w:p w14:paraId="705E549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79163954"/>
          <w:placeholder>
            <w:docPart w:val="3513392CDA9049439E1B49E89FF197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DF571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797143226"/>
        <w:lock w:val="contentLocked"/>
        <w:placeholder>
          <w:docPart w:val="5144107ADA424E46B537A999818C4F07"/>
        </w:placeholder>
      </w:sdtPr>
      <w:sdtEndPr>
        <w:rPr>
          <w:rFonts w:eastAsia="Aptos" w:cs="Calibri"/>
          <w:b w:val="0"/>
          <w:szCs w:val="24"/>
        </w:rPr>
      </w:sdtEndPr>
      <w:sdtContent>
        <w:p w14:paraId="2C1C85CA" w14:textId="77777777" w:rsidR="00197CAB" w:rsidRPr="00C7457E" w:rsidRDefault="00197CAB" w:rsidP="00197CAB">
          <w:pPr>
            <w:keepNext/>
            <w:keepLines/>
            <w:numPr>
              <w:ilvl w:val="0"/>
              <w:numId w:val="5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5D4563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ny institution that has students or faculty engage in research involving human subjects implements an institutional review board (IRB). The IRB ensures that such research studies comply with U.S. Department of Health and Human Services regulations under 45 CFR Part </w:t>
          </w:r>
          <w:r w:rsidRPr="00C7457E">
            <w:rPr>
              <w:rFonts w:ascii="Calibri" w:eastAsia="Aptos" w:hAnsi="Calibri" w:cs="Calibri"/>
              <w:sz w:val="24"/>
              <w:szCs w:val="24"/>
            </w:rPr>
            <w:lastRenderedPageBreak/>
            <w:t>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49F52324"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5AC23F1" w14:textId="77777777" w:rsidTr="00E9061B">
        <w:tc>
          <w:tcPr>
            <w:tcW w:w="7416" w:type="dxa"/>
            <w:shd w:val="clear" w:color="auto" w:fill="E2EFD9" w:themeFill="accent6" w:themeFillTint="33"/>
          </w:tcPr>
          <w:p w14:paraId="7C9C6DED" w14:textId="77777777" w:rsidR="00197CAB" w:rsidRPr="00E732CF" w:rsidRDefault="00197CAB" w:rsidP="00E9061B">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8321DC1" w14:textId="77777777" w:rsidR="00197CAB" w:rsidRPr="00E732CF" w:rsidRDefault="00000000" w:rsidP="00E9061B">
            <w:pPr>
              <w:rPr>
                <w:rFonts w:cs="Arial"/>
                <w:b/>
              </w:rPr>
            </w:pPr>
            <w:sdt>
              <w:sdtPr>
                <w:rPr>
                  <w:rStyle w:val="Style1"/>
                </w:rPr>
                <w:alias w:val="Finding "/>
                <w:tag w:val="Finding "/>
                <w:id w:val="-1559085993"/>
                <w:placeholder>
                  <w:docPart w:val="868FD71C1D2D4E76926E2D853F0DD91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7EBC28C" w14:textId="77777777" w:rsidR="00197CAB" w:rsidRPr="000B25A3" w:rsidRDefault="00197CAB" w:rsidP="00197CAB">
      <w:pPr>
        <w:spacing w:after="0" w:line="240" w:lineRule="auto"/>
        <w:rPr>
          <w:rFonts w:cs="Arial"/>
          <w:szCs w:val="20"/>
        </w:rPr>
      </w:pPr>
    </w:p>
    <w:p w14:paraId="3A93413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3AAE6A76F00D49BBAA51083B1B09F847"/>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E3991FA" w14:textId="77777777" w:rsidR="00197CAB" w:rsidRPr="00124767" w:rsidRDefault="00197CAB" w:rsidP="00197CAB">
      <w:pPr>
        <w:spacing w:after="0" w:line="240" w:lineRule="auto"/>
        <w:rPr>
          <w:rFonts w:cs="Arial"/>
          <w:b/>
        </w:rPr>
      </w:pPr>
    </w:p>
    <w:p w14:paraId="41A20A19"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1A3632B67C174982A0A3A7CC69AC1C0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6A389A" w14:textId="77777777" w:rsidR="00197CAB" w:rsidRPr="00E847E8" w:rsidRDefault="00197CAB" w:rsidP="00197CAB">
      <w:pPr>
        <w:spacing w:after="0" w:line="240" w:lineRule="auto"/>
        <w:rPr>
          <w:rFonts w:cs="Arial"/>
        </w:rPr>
      </w:pPr>
    </w:p>
    <w:p w14:paraId="5C82571C" w14:textId="6B67538A" w:rsidR="00197CAB" w:rsidRPr="00C7457E" w:rsidRDefault="00197CAB" w:rsidP="006E06F1">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8B8ABAB7CA8E4FFD94FA2E8BA6CE903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Aptos"/>
        </w:rPr>
        <w:br w:type="page"/>
      </w:r>
    </w:p>
    <w:sdt>
      <w:sdtPr>
        <w:rPr>
          <w:rFonts w:ascii="Calibri" w:eastAsia="Times New Roman" w:hAnsi="Calibri" w:cs="Calibri"/>
          <w:bCs/>
          <w:smallCaps/>
          <w:sz w:val="28"/>
          <w:szCs w:val="28"/>
        </w:rPr>
        <w:id w:val="-210878082"/>
        <w:lock w:val="contentLocked"/>
        <w:placeholder>
          <w:docPart w:val="5144107ADA424E46B537A999818C4F07"/>
        </w:placeholder>
      </w:sdtPr>
      <w:sdtEndPr>
        <w:rPr>
          <w:rFonts w:eastAsia="Aptos"/>
          <w:bCs w:val="0"/>
          <w:smallCaps w:val="0"/>
          <w:sz w:val="24"/>
          <w:szCs w:val="24"/>
        </w:rPr>
      </w:sdtEndPr>
      <w:sdtContent>
        <w:p w14:paraId="0F54B4F3"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3FAE97B5" w14:textId="77777777" w:rsidR="00197CAB" w:rsidRPr="00C7457E" w:rsidRDefault="00197CAB" w:rsidP="00197CAB">
          <w:pPr>
            <w:spacing w:after="0" w:line="240" w:lineRule="auto"/>
            <w:rPr>
              <w:rFonts w:ascii="Calibri" w:eastAsia="Aptos" w:hAnsi="Calibri" w:cs="Calibri"/>
              <w:sz w:val="24"/>
              <w:szCs w:val="24"/>
            </w:rPr>
          </w:pPr>
        </w:p>
        <w:p w14:paraId="27FED4E5"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763A1C5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emonstrates that ethical processes and procedures are followed throughout the recruitment of prospective students. The qualifications and experience of the institution’s recruitment personnel are aligned to </w:t>
          </w:r>
          <w:proofErr w:type="gramStart"/>
          <w:r w:rsidRPr="00C7457E">
            <w:rPr>
              <w:rFonts w:ascii="Calibri" w:eastAsia="Aptos" w:hAnsi="Calibri" w:cs="Calibri"/>
              <w:sz w:val="24"/>
              <w:szCs w:val="24"/>
            </w:rPr>
            <w:t>identified</w:t>
          </w:r>
          <w:proofErr w:type="gramEnd"/>
          <w:r w:rsidRPr="00C7457E">
            <w:rPr>
              <w:rFonts w:ascii="Calibri" w:eastAsia="Aptos" w:hAnsi="Calibri" w:cs="Calibri"/>
              <w:sz w:val="24"/>
              <w:szCs w:val="24"/>
            </w:rPr>
            <w:t xml:space="preserve">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2E5F57C8"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FD565FC" w14:textId="77777777" w:rsidTr="00E9061B">
        <w:tc>
          <w:tcPr>
            <w:tcW w:w="7416" w:type="dxa"/>
            <w:shd w:val="clear" w:color="auto" w:fill="E2EFD9" w:themeFill="accent6" w:themeFillTint="33"/>
          </w:tcPr>
          <w:p w14:paraId="438E2DF3" w14:textId="77777777" w:rsidR="00197CAB" w:rsidRPr="00E732CF" w:rsidRDefault="00197CAB" w:rsidP="00E9061B">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08595EC" w14:textId="77777777" w:rsidR="00197CAB" w:rsidRPr="00E732CF" w:rsidRDefault="00000000" w:rsidP="00E9061B">
            <w:pPr>
              <w:rPr>
                <w:rFonts w:cs="Arial"/>
                <w:b/>
              </w:rPr>
            </w:pPr>
            <w:sdt>
              <w:sdtPr>
                <w:rPr>
                  <w:rStyle w:val="Style1"/>
                </w:rPr>
                <w:alias w:val="Finding "/>
                <w:tag w:val="Finding "/>
                <w:id w:val="66309152"/>
                <w:placeholder>
                  <w:docPart w:val="EF5733BAB3E74265BA57A6D91507B1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8B659ED" w14:textId="77777777" w:rsidR="00197CAB" w:rsidRPr="000B25A3" w:rsidRDefault="00197CAB" w:rsidP="00197CAB">
      <w:pPr>
        <w:spacing w:after="0" w:line="240" w:lineRule="auto"/>
        <w:rPr>
          <w:rFonts w:cs="Arial"/>
          <w:szCs w:val="20"/>
        </w:rPr>
      </w:pPr>
    </w:p>
    <w:p w14:paraId="26A4A9B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5AA97BEF44E94D99A7E2701DEB45B58D"/>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60FE2C5" w14:textId="77777777" w:rsidR="00197CAB" w:rsidRPr="00124767" w:rsidRDefault="00197CAB" w:rsidP="00197CAB">
      <w:pPr>
        <w:spacing w:after="0" w:line="240" w:lineRule="auto"/>
        <w:rPr>
          <w:rFonts w:cs="Arial"/>
          <w:b/>
        </w:rPr>
      </w:pPr>
    </w:p>
    <w:p w14:paraId="7A7B5AC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503753910EF149F5B2684BCA005D62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55B158" w14:textId="77777777" w:rsidR="00197CAB" w:rsidRPr="00E847E8" w:rsidRDefault="00197CAB" w:rsidP="00197CAB">
      <w:pPr>
        <w:spacing w:after="0" w:line="240" w:lineRule="auto"/>
        <w:rPr>
          <w:rFonts w:cs="Arial"/>
        </w:rPr>
      </w:pPr>
    </w:p>
    <w:p w14:paraId="17817A5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318D426249B34BC9B208997665615A8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3E979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604561246"/>
        <w:lock w:val="contentLocked"/>
        <w:placeholder>
          <w:docPart w:val="5144107ADA424E46B537A999818C4F07"/>
        </w:placeholder>
      </w:sdtPr>
      <w:sdtEndPr>
        <w:rPr>
          <w:rFonts w:eastAsia="Aptos" w:cs="Calibri"/>
          <w:b w:val="0"/>
          <w:szCs w:val="24"/>
        </w:rPr>
      </w:sdtEndPr>
      <w:sdtContent>
        <w:p w14:paraId="45499893"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Verification of Student Identity</w:t>
          </w:r>
        </w:p>
        <w:p w14:paraId="336F25C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sdtContent>
    </w:sdt>
    <w:p w14:paraId="4A083B99"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5B921D5" w14:textId="77777777" w:rsidTr="00E9061B">
        <w:tc>
          <w:tcPr>
            <w:tcW w:w="7416" w:type="dxa"/>
            <w:shd w:val="clear" w:color="auto" w:fill="E2EFD9" w:themeFill="accent6" w:themeFillTint="33"/>
          </w:tcPr>
          <w:p w14:paraId="22EA7FF1" w14:textId="77777777" w:rsidR="00197CAB" w:rsidRPr="00E732CF" w:rsidRDefault="00197CAB" w:rsidP="00E9061B">
            <w:pPr>
              <w:rPr>
                <w:rFonts w:cs="Arial"/>
                <w:b/>
              </w:rPr>
            </w:pPr>
            <w:r w:rsidRPr="00E732CF">
              <w:rPr>
                <w:rFonts w:cs="Arial"/>
                <w:b/>
              </w:rPr>
              <w:t xml:space="preserve">Standard </w:t>
            </w:r>
            <w:r>
              <w:rPr>
                <w:rFonts w:cs="Arial"/>
                <w:b/>
              </w:rPr>
              <w:t>XI</w:t>
            </w:r>
            <w:r w:rsidRPr="00E732CF">
              <w:rPr>
                <w:rFonts w:cs="Arial"/>
                <w:b/>
              </w:rPr>
              <w:t>.</w:t>
            </w:r>
            <w:r>
              <w:rPr>
                <w:rFonts w:cs="Arial"/>
                <w:b/>
              </w:rPr>
              <w:t>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93AF441" w14:textId="77777777" w:rsidR="00197CAB" w:rsidRPr="00E732CF" w:rsidRDefault="00000000" w:rsidP="00E9061B">
            <w:pPr>
              <w:rPr>
                <w:rFonts w:cs="Arial"/>
                <w:b/>
              </w:rPr>
            </w:pPr>
            <w:sdt>
              <w:sdtPr>
                <w:rPr>
                  <w:rStyle w:val="Style1"/>
                </w:rPr>
                <w:alias w:val="Finding "/>
                <w:tag w:val="Finding "/>
                <w:id w:val="-1890794357"/>
                <w:placeholder>
                  <w:docPart w:val="14F0C6A0256349EC9FD11C75A55816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A538F0B" w14:textId="77777777" w:rsidR="00197CAB" w:rsidRPr="000B25A3" w:rsidRDefault="00197CAB" w:rsidP="00197CAB">
      <w:pPr>
        <w:spacing w:after="0" w:line="240" w:lineRule="auto"/>
        <w:rPr>
          <w:rFonts w:cs="Arial"/>
          <w:szCs w:val="20"/>
        </w:rPr>
      </w:pPr>
    </w:p>
    <w:p w14:paraId="62A3685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9199582"/>
          <w:placeholder>
            <w:docPart w:val="7EF4BECF4A65432795F6974A476CC8D2"/>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1E6DF85" w14:textId="77777777" w:rsidR="00197CAB" w:rsidRPr="00124767" w:rsidRDefault="00197CAB" w:rsidP="00197CAB">
      <w:pPr>
        <w:spacing w:after="0" w:line="240" w:lineRule="auto"/>
        <w:rPr>
          <w:rFonts w:cs="Arial"/>
          <w:b/>
        </w:rPr>
      </w:pPr>
    </w:p>
    <w:p w14:paraId="0119CC3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12005049"/>
          <w:placeholder>
            <w:docPart w:val="73714B4E96B041A3BC6528D33E4A48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BBCD64" w14:textId="77777777" w:rsidR="00197CAB" w:rsidRPr="00E847E8" w:rsidRDefault="00197CAB" w:rsidP="00197CAB">
      <w:pPr>
        <w:spacing w:after="0" w:line="240" w:lineRule="auto"/>
        <w:rPr>
          <w:rFonts w:cs="Arial"/>
        </w:rPr>
      </w:pPr>
    </w:p>
    <w:p w14:paraId="20C361C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23604736"/>
          <w:placeholder>
            <w:docPart w:val="45A66E613B1F46588EFDD681B90084D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89E1B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71566869"/>
        <w:lock w:val="contentLocked"/>
        <w:placeholder>
          <w:docPart w:val="5144107ADA424E46B537A999818C4F07"/>
        </w:placeholder>
      </w:sdtPr>
      <w:sdtEndPr>
        <w:rPr>
          <w:rFonts w:eastAsia="Aptos" w:cs="Calibri"/>
          <w:b w:val="0"/>
          <w:szCs w:val="24"/>
        </w:rPr>
      </w:sdtEndPr>
      <w:sdtContent>
        <w:p w14:paraId="7EA3D5BB"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ulsory Age</w:t>
          </w:r>
        </w:p>
        <w:p w14:paraId="6E4B5AF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enrolling students under the compulsory school age obtain permission from responsible parties to </w:t>
          </w:r>
          <w:proofErr w:type="gramStart"/>
          <w:r w:rsidRPr="00C7457E">
            <w:rPr>
              <w:rFonts w:ascii="Calibri" w:eastAsia="Aptos" w:hAnsi="Calibri" w:cs="Calibri"/>
              <w:sz w:val="24"/>
              <w:szCs w:val="24"/>
            </w:rPr>
            <w:t>assure</w:t>
          </w:r>
          <w:proofErr w:type="gramEnd"/>
          <w:r w:rsidRPr="00C7457E">
            <w:rPr>
              <w:rFonts w:ascii="Calibri" w:eastAsia="Aptos" w:hAnsi="Calibri" w:cs="Calibri"/>
              <w:sz w:val="24"/>
              <w:szCs w:val="24"/>
            </w:rPr>
            <w:t xml:space="preserve"> that the pursuit of the educational offerings is not detrimental to any compulsory schooling.</w:t>
          </w:r>
        </w:p>
      </w:sdtContent>
    </w:sdt>
    <w:p w14:paraId="5BEEE75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13B8D713" w14:textId="77777777" w:rsidTr="00E9061B">
        <w:tc>
          <w:tcPr>
            <w:tcW w:w="7416" w:type="dxa"/>
            <w:shd w:val="clear" w:color="auto" w:fill="E2EFD9" w:themeFill="accent6" w:themeFillTint="33"/>
          </w:tcPr>
          <w:p w14:paraId="106F4AF4"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C</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189B2A77" w14:textId="77777777" w:rsidR="00197CAB" w:rsidRPr="008B397B" w:rsidRDefault="00000000" w:rsidP="00E9061B">
            <w:pPr>
              <w:rPr>
                <w:rFonts w:cs="Arial"/>
                <w:b/>
                <w:szCs w:val="20"/>
              </w:rPr>
            </w:pPr>
            <w:sdt>
              <w:sdtPr>
                <w:rPr>
                  <w:rStyle w:val="Style1"/>
                </w:rPr>
                <w:alias w:val="Finding "/>
                <w:tag w:val="Finding "/>
                <w:id w:val="588130967"/>
                <w:placeholder>
                  <w:docPart w:val="6D1C6B14067C4AF39DF422CDE54C97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51F9E17" w14:textId="77777777" w:rsidR="00197CAB" w:rsidRPr="000B25A3" w:rsidRDefault="00197CAB" w:rsidP="00197CAB">
      <w:pPr>
        <w:spacing w:after="0" w:line="240" w:lineRule="auto"/>
        <w:rPr>
          <w:rFonts w:cs="Arial"/>
          <w:szCs w:val="20"/>
        </w:rPr>
      </w:pPr>
    </w:p>
    <w:p w14:paraId="190095F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80077"/>
          <w:placeholder>
            <w:docPart w:val="6786AA66939B45B4812DC86BB8272A6A"/>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46854A97" w14:textId="77777777" w:rsidR="00197CAB" w:rsidRPr="00124767" w:rsidRDefault="00197CAB" w:rsidP="00197CAB">
      <w:pPr>
        <w:spacing w:after="0" w:line="240" w:lineRule="auto"/>
        <w:rPr>
          <w:rFonts w:cs="Arial"/>
          <w:b/>
        </w:rPr>
      </w:pPr>
    </w:p>
    <w:p w14:paraId="028B6F5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0568439"/>
          <w:placeholder>
            <w:docPart w:val="4C54C8EB915E49A5950E716FBFF354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3BAA22" w14:textId="77777777" w:rsidR="00197CAB" w:rsidRPr="00E847E8" w:rsidRDefault="00197CAB" w:rsidP="00197CAB">
      <w:pPr>
        <w:spacing w:after="0" w:line="240" w:lineRule="auto"/>
        <w:rPr>
          <w:rFonts w:cs="Arial"/>
        </w:rPr>
      </w:pPr>
    </w:p>
    <w:p w14:paraId="1DFABD6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145082200"/>
          <w:placeholder>
            <w:docPart w:val="1F53FA05C8764780BA1D897328FEBC3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41349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67192109"/>
        <w:lock w:val="contentLocked"/>
        <w:placeholder>
          <w:docPart w:val="5144107ADA424E46B537A999818C4F07"/>
        </w:placeholder>
      </w:sdtPr>
      <w:sdtEndPr>
        <w:rPr>
          <w:rFonts w:eastAsia="Aptos" w:cs="Calibri"/>
          <w:b w:val="0"/>
          <w:szCs w:val="24"/>
        </w:rPr>
      </w:sdtEndPr>
      <w:sdtContent>
        <w:p w14:paraId="5B8A8D32"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6D578DEE"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52ECCA5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68F24DD" w14:textId="77777777" w:rsidTr="00E9061B">
        <w:tc>
          <w:tcPr>
            <w:tcW w:w="7416" w:type="dxa"/>
            <w:shd w:val="clear" w:color="auto" w:fill="E2EFD9" w:themeFill="accent6" w:themeFillTint="33"/>
          </w:tcPr>
          <w:p w14:paraId="3DC87FA0"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FD4ECD9" w14:textId="77777777" w:rsidR="00197CAB" w:rsidRPr="008B397B" w:rsidRDefault="00000000" w:rsidP="00E9061B">
            <w:pPr>
              <w:rPr>
                <w:rFonts w:cs="Arial"/>
                <w:b/>
                <w:szCs w:val="20"/>
              </w:rPr>
            </w:pPr>
            <w:sdt>
              <w:sdtPr>
                <w:rPr>
                  <w:rStyle w:val="Style1"/>
                </w:rPr>
                <w:alias w:val="Finding "/>
                <w:tag w:val="Finding "/>
                <w:id w:val="529920440"/>
                <w:placeholder>
                  <w:docPart w:val="217BA510046B44B2BA015C2D530831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C85F892" w14:textId="77777777" w:rsidR="00197CAB" w:rsidRPr="000B25A3" w:rsidRDefault="00197CAB" w:rsidP="00197CAB">
      <w:pPr>
        <w:spacing w:after="0" w:line="240" w:lineRule="auto"/>
        <w:rPr>
          <w:rFonts w:cs="Arial"/>
          <w:szCs w:val="20"/>
        </w:rPr>
      </w:pPr>
    </w:p>
    <w:p w14:paraId="2A9DBB0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6346764"/>
          <w:placeholder>
            <w:docPart w:val="7F0E18768746457A8AC8A97D441105CB"/>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001DBC8A" w14:textId="77777777" w:rsidR="00197CAB" w:rsidRPr="00124767" w:rsidRDefault="00197CAB" w:rsidP="00197CAB">
      <w:pPr>
        <w:spacing w:after="0" w:line="240" w:lineRule="auto"/>
        <w:rPr>
          <w:rFonts w:cs="Arial"/>
          <w:b/>
        </w:rPr>
      </w:pPr>
    </w:p>
    <w:p w14:paraId="0FD6B34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48415131"/>
          <w:placeholder>
            <w:docPart w:val="D1CDB424D89849F4B0980E3C2E53B8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A98184" w14:textId="77777777" w:rsidR="00197CAB" w:rsidRPr="00E847E8" w:rsidRDefault="00197CAB" w:rsidP="00197CAB">
      <w:pPr>
        <w:spacing w:after="0" w:line="240" w:lineRule="auto"/>
        <w:rPr>
          <w:rFonts w:cs="Arial"/>
        </w:rPr>
      </w:pPr>
    </w:p>
    <w:p w14:paraId="13DA866B"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724945150"/>
          <w:placeholder>
            <w:docPart w:val="EF1FE3D7B51447E895E23026CB5C01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637E4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contentLocked"/>
        <w:placeholder>
          <w:docPart w:val="5144107ADA424E46B537A999818C4F07"/>
        </w:placeholder>
      </w:sdtPr>
      <w:sdtEndPr>
        <w:rPr>
          <w:rFonts w:eastAsia="Aptos" w:cs="Calibri"/>
          <w:b w:val="0"/>
          <w:szCs w:val="24"/>
        </w:rPr>
      </w:sdtEndPr>
      <w:sdtContent>
        <w:p w14:paraId="20F0479B"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3CF7C8AB"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ll costs </w:t>
          </w:r>
          <w:proofErr w:type="gramStart"/>
          <w:r w:rsidRPr="00C7457E">
            <w:rPr>
              <w:rFonts w:ascii="Calibri" w:eastAsia="Aptos" w:hAnsi="Calibri" w:cs="Calibri"/>
              <w:sz w:val="24"/>
              <w:szCs w:val="24"/>
            </w:rPr>
            <w:t>relative</w:t>
          </w:r>
          <w:proofErr w:type="gramEnd"/>
          <w:r w:rsidRPr="00C7457E">
            <w:rPr>
              <w:rFonts w:ascii="Calibri" w:eastAsia="Aptos" w:hAnsi="Calibri" w:cs="Calibri"/>
              <w:sz w:val="24"/>
              <w:szCs w:val="24"/>
            </w:rPr>
            <w:t xml:space="preser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08DA2D4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19689E5C" w14:textId="77777777" w:rsidTr="00E9061B">
        <w:tc>
          <w:tcPr>
            <w:tcW w:w="7416" w:type="dxa"/>
            <w:shd w:val="clear" w:color="auto" w:fill="E2EFD9" w:themeFill="accent6" w:themeFillTint="33"/>
          </w:tcPr>
          <w:p w14:paraId="12D0110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532A50BF" w14:textId="77777777" w:rsidR="00197CAB" w:rsidRPr="008B397B" w:rsidRDefault="00000000" w:rsidP="00E9061B">
            <w:pPr>
              <w:rPr>
                <w:rFonts w:cs="Arial"/>
                <w:b/>
                <w:szCs w:val="20"/>
              </w:rPr>
            </w:pPr>
            <w:sdt>
              <w:sdtPr>
                <w:rPr>
                  <w:rStyle w:val="Style1"/>
                </w:rPr>
                <w:alias w:val="Finding "/>
                <w:tag w:val="Finding "/>
                <w:id w:val="184720280"/>
                <w:placeholder>
                  <w:docPart w:val="D85CB9FB83A84C3F9ECB8D77A7A4AD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D8FE345" w14:textId="77777777" w:rsidR="00197CAB" w:rsidRPr="000B25A3" w:rsidRDefault="00197CAB" w:rsidP="00197CAB">
      <w:pPr>
        <w:spacing w:after="0" w:line="240" w:lineRule="auto"/>
        <w:rPr>
          <w:rFonts w:cs="Arial"/>
          <w:szCs w:val="20"/>
        </w:rPr>
      </w:pPr>
    </w:p>
    <w:p w14:paraId="740EC29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CDAC2F715F9E4E9D9D8923D1A43B520A"/>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54B92E9" w14:textId="77777777" w:rsidR="00197CAB" w:rsidRPr="00124767" w:rsidRDefault="00197CAB" w:rsidP="00197CAB">
      <w:pPr>
        <w:spacing w:after="0" w:line="240" w:lineRule="auto"/>
        <w:rPr>
          <w:rFonts w:cs="Arial"/>
          <w:b/>
        </w:rPr>
      </w:pPr>
    </w:p>
    <w:p w14:paraId="6F4FEB41"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23472246"/>
          <w:placeholder>
            <w:docPart w:val="59C56C0CB6FB460184DEF6F57A954CA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010B21" w14:textId="77777777" w:rsidR="00197CAB" w:rsidRPr="00E847E8" w:rsidRDefault="00197CAB" w:rsidP="00197CAB">
      <w:pPr>
        <w:spacing w:after="0" w:line="240" w:lineRule="auto"/>
        <w:rPr>
          <w:rFonts w:cs="Arial"/>
        </w:rPr>
      </w:pPr>
    </w:p>
    <w:p w14:paraId="0B14EE3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0A8C456458DF479080A4DB1F0A45434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02BBA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94264587"/>
        <w:lock w:val="contentLocked"/>
        <w:placeholder>
          <w:docPart w:val="5144107ADA424E46B537A999818C4F07"/>
        </w:placeholder>
      </w:sdtPr>
      <w:sdtEndPr>
        <w:rPr>
          <w:rFonts w:eastAsia="Aptos" w:cs="Calibri"/>
          <w:b w:val="0"/>
          <w:szCs w:val="24"/>
        </w:rPr>
      </w:sdtEndPr>
      <w:sdtContent>
        <w:p w14:paraId="2CE58DB9"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cholarships</w:t>
          </w:r>
        </w:p>
        <w:p w14:paraId="7D7AB17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cholarships are awarded either for merit or based on need. Merit-based scholarships must be based on definable achievement at the time of enrollment or within the program of study. Merit-based scholarships are evaluated by qualified individuals using an institution- approved rubric. Need-based scholarships must be based on a discernable and consistent economic standard. Scholarships must indicate the actual reduction in the costs that would otherwise be charged by the institution.</w:t>
          </w:r>
        </w:p>
      </w:sdtContent>
    </w:sdt>
    <w:p w14:paraId="66F647F1"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969D2A3" w14:textId="77777777" w:rsidTr="00E9061B">
        <w:tc>
          <w:tcPr>
            <w:tcW w:w="7416" w:type="dxa"/>
            <w:shd w:val="clear" w:color="auto" w:fill="E2EFD9" w:themeFill="accent6" w:themeFillTint="33"/>
          </w:tcPr>
          <w:p w14:paraId="4C8F43C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F</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2F2855A1" w14:textId="77777777" w:rsidR="00197CAB" w:rsidRPr="008B397B" w:rsidRDefault="00000000" w:rsidP="00E9061B">
            <w:pPr>
              <w:rPr>
                <w:rFonts w:cs="Arial"/>
                <w:b/>
                <w:szCs w:val="20"/>
              </w:rPr>
            </w:pPr>
            <w:sdt>
              <w:sdtPr>
                <w:rPr>
                  <w:rStyle w:val="Style1"/>
                </w:rPr>
                <w:alias w:val="Finding "/>
                <w:tag w:val="Finding "/>
                <w:id w:val="-2086146796"/>
                <w:placeholder>
                  <w:docPart w:val="5E18B96B9D9E414CB4FF82091B015E3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BC28631" w14:textId="77777777" w:rsidR="00197CAB" w:rsidRPr="000B25A3" w:rsidRDefault="00197CAB" w:rsidP="00197CAB">
      <w:pPr>
        <w:spacing w:after="0" w:line="240" w:lineRule="auto"/>
        <w:rPr>
          <w:rFonts w:cs="Arial"/>
          <w:szCs w:val="20"/>
        </w:rPr>
      </w:pPr>
    </w:p>
    <w:p w14:paraId="60A2CA8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5311746"/>
          <w:placeholder>
            <w:docPart w:val="85750588EA324FF294362977A8AC3E88"/>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03FCCB8" w14:textId="77777777" w:rsidR="00197CAB" w:rsidRPr="00124767" w:rsidRDefault="00197CAB" w:rsidP="00197CAB">
      <w:pPr>
        <w:spacing w:after="0" w:line="240" w:lineRule="auto"/>
        <w:rPr>
          <w:rFonts w:cs="Arial"/>
          <w:b/>
        </w:rPr>
      </w:pPr>
    </w:p>
    <w:p w14:paraId="0A9D937A"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97429794"/>
          <w:placeholder>
            <w:docPart w:val="2BC85B08142F48E2831B379E730A5B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2F609F" w14:textId="77777777" w:rsidR="00197CAB" w:rsidRPr="00E847E8" w:rsidRDefault="00197CAB" w:rsidP="00197CAB">
      <w:pPr>
        <w:spacing w:after="0" w:line="240" w:lineRule="auto"/>
        <w:rPr>
          <w:rFonts w:cs="Arial"/>
        </w:rPr>
      </w:pPr>
    </w:p>
    <w:p w14:paraId="669AA188"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6915383"/>
          <w:placeholder>
            <w:docPart w:val="CDE653B36A4E4D6DB5B0E06DE092906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33BC3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910991680"/>
        <w:lock w:val="contentLocked"/>
        <w:placeholder>
          <w:docPart w:val="5144107ADA424E46B537A999818C4F07"/>
        </w:placeholder>
      </w:sdtPr>
      <w:sdtEndPr>
        <w:rPr>
          <w:rFonts w:eastAsia="Aptos" w:cs="Calibri"/>
          <w:b w:val="0"/>
          <w:szCs w:val="24"/>
        </w:rPr>
      </w:sdtEndPr>
      <w:sdtContent>
        <w:p w14:paraId="3CC873B4"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scounts</w:t>
          </w:r>
        </w:p>
        <w:p w14:paraId="710BA58B"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uition reductions other than scholarships are considered discounts. Discounts are permitted for well-defined groups, for specific and bona fide purposes, or for a specified period. Discounts must indicate the actual reduction in the costs that would otherwise be charged by the institution.</w:t>
          </w:r>
        </w:p>
      </w:sdtContent>
    </w:sdt>
    <w:p w14:paraId="66DAA793" w14:textId="77777777" w:rsidR="00197CAB" w:rsidRDefault="00197CAB" w:rsidP="00197CAB">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1944"/>
      </w:tblGrid>
      <w:tr w:rsidR="00197CAB" w:rsidRPr="005854FB" w14:paraId="7689CB58" w14:textId="77777777" w:rsidTr="00E9061B">
        <w:tc>
          <w:tcPr>
            <w:tcW w:w="7416" w:type="dxa"/>
            <w:shd w:val="clear" w:color="auto" w:fill="E2EFD9" w:themeFill="accent6" w:themeFillTint="33"/>
          </w:tcPr>
          <w:p w14:paraId="60615D1E" w14:textId="77777777" w:rsidR="00197CAB" w:rsidRPr="005854FB" w:rsidRDefault="00197CAB" w:rsidP="00E9061B">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G</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123E2E7A" w14:textId="77777777" w:rsidR="00197CAB" w:rsidRPr="005854FB" w:rsidRDefault="00000000" w:rsidP="00E9061B">
            <w:pPr>
              <w:contextualSpacing/>
              <w:rPr>
                <w:rFonts w:cs="Arial"/>
                <w:szCs w:val="20"/>
              </w:rPr>
            </w:pPr>
            <w:sdt>
              <w:sdtPr>
                <w:rPr>
                  <w:rStyle w:val="Style1"/>
                </w:rPr>
                <w:alias w:val="Finding "/>
                <w:tag w:val="Finding "/>
                <w:id w:val="-588004963"/>
                <w:placeholder>
                  <w:docPart w:val="47DA63FED42F44CD99A60C554619218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F4AE4AF" w14:textId="77777777" w:rsidR="00197CAB" w:rsidRPr="000B25A3" w:rsidRDefault="00197CAB" w:rsidP="00197CAB">
      <w:pPr>
        <w:spacing w:after="0" w:line="240" w:lineRule="auto"/>
        <w:rPr>
          <w:rFonts w:cs="Arial"/>
          <w:szCs w:val="20"/>
        </w:rPr>
      </w:pPr>
    </w:p>
    <w:p w14:paraId="1733CED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4808005"/>
          <w:placeholder>
            <w:docPart w:val="458643DA417E4561B30B69A4F2FD1ACF"/>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992C999" w14:textId="77777777" w:rsidR="00197CAB" w:rsidRPr="00124767" w:rsidRDefault="00197CAB" w:rsidP="00197CAB">
      <w:pPr>
        <w:spacing w:after="0" w:line="240" w:lineRule="auto"/>
        <w:rPr>
          <w:rFonts w:cs="Arial"/>
          <w:b/>
        </w:rPr>
      </w:pPr>
    </w:p>
    <w:p w14:paraId="4F4CD4F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742649"/>
          <w:placeholder>
            <w:docPart w:val="BADDCEE3B0E94C6B917F86441042966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92CE2A" w14:textId="77777777" w:rsidR="00197CAB" w:rsidRPr="00E847E8" w:rsidRDefault="00197CAB" w:rsidP="00197CAB">
      <w:pPr>
        <w:spacing w:after="0" w:line="240" w:lineRule="auto"/>
        <w:rPr>
          <w:rFonts w:cs="Arial"/>
        </w:rPr>
      </w:pPr>
    </w:p>
    <w:p w14:paraId="07FBF136"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8987170"/>
          <w:placeholder>
            <w:docPart w:val="A05FBD039F064009902980353DFCB29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6150D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5144107ADA424E46B537A999818C4F07"/>
        </w:placeholder>
      </w:sdtPr>
      <w:sdtEndPr>
        <w:rPr>
          <w:rFonts w:eastAsia="Aptos" w:cs="Calibri"/>
          <w:b w:val="0"/>
          <w:szCs w:val="24"/>
        </w:rPr>
      </w:sdtEndPr>
      <w:sdtContent>
        <w:p w14:paraId="1B668EF0" w14:textId="77777777" w:rsidR="00197CAB" w:rsidRPr="00C7457E" w:rsidRDefault="00197CAB" w:rsidP="00197CAB">
          <w:pPr>
            <w:keepNext/>
            <w:keepLines/>
            <w:numPr>
              <w:ilvl w:val="0"/>
              <w:numId w:val="5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886505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63C45066" w14:textId="77777777" w:rsidR="00197CAB" w:rsidRDefault="00197CAB" w:rsidP="00197CAB">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1944"/>
      </w:tblGrid>
      <w:tr w:rsidR="00197CAB" w:rsidRPr="005854FB" w14:paraId="3681279B" w14:textId="77777777" w:rsidTr="00E9061B">
        <w:tc>
          <w:tcPr>
            <w:tcW w:w="7416" w:type="dxa"/>
            <w:shd w:val="clear" w:color="auto" w:fill="E2EFD9" w:themeFill="accent6" w:themeFillTint="33"/>
          </w:tcPr>
          <w:p w14:paraId="5E2949B2" w14:textId="77777777" w:rsidR="00197CAB" w:rsidRPr="005854FB" w:rsidRDefault="00197CAB" w:rsidP="00E9061B">
            <w:pPr>
              <w:contextualSpacing/>
              <w:rPr>
                <w:rFonts w:cs="Arial"/>
                <w:szCs w:val="20"/>
              </w:rPr>
            </w:pPr>
            <w:r w:rsidRPr="005854FB">
              <w:rPr>
                <w:rFonts w:cs="Arial"/>
                <w:b/>
                <w:szCs w:val="20"/>
              </w:rPr>
              <w:lastRenderedPageBreak/>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0FD0A4D" w14:textId="77777777" w:rsidR="00197CAB" w:rsidRPr="005854FB" w:rsidRDefault="00000000" w:rsidP="00E9061B">
            <w:pPr>
              <w:contextualSpacing/>
              <w:rPr>
                <w:rFonts w:cs="Arial"/>
                <w:szCs w:val="20"/>
              </w:rPr>
            </w:pPr>
            <w:sdt>
              <w:sdtPr>
                <w:rPr>
                  <w:rStyle w:val="Style1"/>
                </w:rPr>
                <w:alias w:val="Finding "/>
                <w:tag w:val="Finding "/>
                <w:id w:val="-658149460"/>
                <w:placeholder>
                  <w:docPart w:val="EDCED0F1CBD24A90A69ABA4C2BF0B1A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3D93410" w14:textId="77777777" w:rsidR="00197CAB" w:rsidRPr="000B25A3" w:rsidRDefault="00197CAB" w:rsidP="00197CAB">
      <w:pPr>
        <w:spacing w:after="0" w:line="240" w:lineRule="auto"/>
        <w:rPr>
          <w:rFonts w:cs="Arial"/>
          <w:szCs w:val="20"/>
        </w:rPr>
      </w:pPr>
    </w:p>
    <w:p w14:paraId="0EAEF99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BF8A469F862646949BDAE9080368DAED"/>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9AAF7E4" w14:textId="77777777" w:rsidR="00197CAB" w:rsidRPr="00124767" w:rsidRDefault="00197CAB" w:rsidP="00197CAB">
      <w:pPr>
        <w:spacing w:after="0" w:line="240" w:lineRule="auto"/>
        <w:rPr>
          <w:rFonts w:cs="Arial"/>
          <w:b/>
        </w:rPr>
      </w:pPr>
    </w:p>
    <w:p w14:paraId="5EF4C95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3F6A9E21E2364D9C8BFCEF52388C38B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DCA41B" w14:textId="77777777" w:rsidR="00197CAB" w:rsidRPr="00E847E8" w:rsidRDefault="00197CAB" w:rsidP="00197CAB">
      <w:pPr>
        <w:spacing w:after="0" w:line="240" w:lineRule="auto"/>
        <w:rPr>
          <w:rFonts w:cs="Arial"/>
        </w:rPr>
      </w:pPr>
    </w:p>
    <w:p w14:paraId="4934DCB8" w14:textId="4B19D6EB"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609D9CCD2F9540E59669A94C2C14AC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contentLocked"/>
        <w:placeholder>
          <w:docPart w:val="5144107ADA424E46B537A999818C4F07"/>
        </w:placeholder>
      </w:sdtPr>
      <w:sdtEndPr>
        <w:rPr>
          <w:rFonts w:eastAsia="Aptos"/>
          <w:bCs w:val="0"/>
          <w:smallCaps w:val="0"/>
          <w:sz w:val="24"/>
          <w:szCs w:val="24"/>
        </w:rPr>
      </w:sdtEndPr>
      <w:sdtContent>
        <w:p w14:paraId="0C0464E6"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1F9F8E2B" w14:textId="77777777" w:rsidR="00197CAB" w:rsidRPr="00C7457E" w:rsidRDefault="00197CAB" w:rsidP="00197CAB">
          <w:pPr>
            <w:spacing w:after="0" w:line="240" w:lineRule="auto"/>
            <w:rPr>
              <w:rFonts w:ascii="Calibri" w:eastAsia="Aptos" w:hAnsi="Calibri" w:cs="Calibri"/>
              <w:sz w:val="24"/>
              <w:szCs w:val="24"/>
            </w:rPr>
          </w:pPr>
        </w:p>
        <w:p w14:paraId="471DCD74" w14:textId="77777777" w:rsidR="00197CAB" w:rsidRPr="00C7457E" w:rsidRDefault="00197CAB" w:rsidP="00197CAB">
          <w:pPr>
            <w:keepNext/>
            <w:keepLines/>
            <w:numPr>
              <w:ilvl w:val="2"/>
              <w:numId w:val="5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5D5FC01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t>
          </w:r>
          <w:proofErr w:type="gramStart"/>
          <w:r w:rsidRPr="00C7457E">
            <w:rPr>
              <w:rFonts w:ascii="Calibri" w:eastAsia="Aptos" w:hAnsi="Calibri" w:cs="Calibri"/>
              <w:sz w:val="24"/>
              <w:szCs w:val="24"/>
            </w:rPr>
            <w:t>whether or not</w:t>
          </w:r>
          <w:proofErr w:type="gramEnd"/>
          <w:r w:rsidRPr="00C7457E">
            <w:rPr>
              <w:rFonts w:ascii="Calibri" w:eastAsia="Aptos" w:hAnsi="Calibri" w:cs="Calibri"/>
              <w:sz w:val="24"/>
              <w:szCs w:val="24"/>
            </w:rPr>
            <w:t xml:space="preserve"> filing a formal complaint), request assistance, or otherwise communicate with institution faculty and/or staff. The institution responds promptly and thoroughly to all student inquiries.</w:t>
          </w:r>
        </w:p>
      </w:sdtContent>
    </w:sdt>
    <w:p w14:paraId="3D583FB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397EB7" w14:paraId="1980CFAC" w14:textId="77777777" w:rsidTr="00E9061B">
        <w:tc>
          <w:tcPr>
            <w:tcW w:w="7416" w:type="dxa"/>
            <w:shd w:val="clear" w:color="auto" w:fill="E2EFD9" w:themeFill="accent6" w:themeFillTint="33"/>
          </w:tcPr>
          <w:p w14:paraId="1A708E58" w14:textId="77777777" w:rsidR="00197CAB" w:rsidRPr="00397EB7" w:rsidRDefault="00197CAB" w:rsidP="00E9061B">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6B1180A3" w14:textId="77777777" w:rsidR="00197CAB" w:rsidRPr="00397EB7" w:rsidRDefault="00000000" w:rsidP="00E9061B">
            <w:pPr>
              <w:rPr>
                <w:rFonts w:cs="Arial"/>
                <w:b/>
              </w:rPr>
            </w:pPr>
            <w:sdt>
              <w:sdtPr>
                <w:rPr>
                  <w:rStyle w:val="Style1"/>
                </w:rPr>
                <w:alias w:val="Finding "/>
                <w:tag w:val="Finding "/>
                <w:id w:val="1860699735"/>
                <w:placeholder>
                  <w:docPart w:val="C75B79E743C445AE8E5005779221D8D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DABC708" w14:textId="77777777" w:rsidR="00197CAB" w:rsidRPr="000B25A3" w:rsidRDefault="00197CAB" w:rsidP="00197CAB">
      <w:pPr>
        <w:spacing w:after="0" w:line="240" w:lineRule="auto"/>
        <w:rPr>
          <w:rFonts w:cs="Arial"/>
          <w:szCs w:val="20"/>
        </w:rPr>
      </w:pPr>
    </w:p>
    <w:p w14:paraId="41FF7E0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D2732D314DA94B82A858AD38A08D9B94"/>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0192EA21" w14:textId="77777777" w:rsidR="00197CAB" w:rsidRPr="00124767" w:rsidRDefault="00197CAB" w:rsidP="00197CAB">
      <w:pPr>
        <w:spacing w:after="0" w:line="240" w:lineRule="auto"/>
        <w:rPr>
          <w:rFonts w:cs="Arial"/>
          <w:b/>
        </w:rPr>
      </w:pPr>
    </w:p>
    <w:p w14:paraId="7C2C92B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5AF650E151EB4F308E739BD87AA499D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0515BA" w14:textId="77777777" w:rsidR="00197CAB" w:rsidRPr="00E847E8" w:rsidRDefault="00197CAB" w:rsidP="00197CAB">
      <w:pPr>
        <w:spacing w:after="0" w:line="240" w:lineRule="auto"/>
        <w:rPr>
          <w:rFonts w:cs="Arial"/>
        </w:rPr>
      </w:pPr>
    </w:p>
    <w:p w14:paraId="3F1F5C35"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24237A79F3D24F88AC1B4A20063D4BE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213CB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5144107ADA424E46B537A999818C4F07"/>
        </w:placeholder>
      </w:sdtPr>
      <w:sdtEndPr>
        <w:rPr>
          <w:rFonts w:eastAsia="Aptos" w:cs="Calibri"/>
          <w:b w:val="0"/>
          <w:szCs w:val="24"/>
        </w:rPr>
      </w:sdtEndPr>
      <w:sdtContent>
        <w:p w14:paraId="6322FBB0" w14:textId="77777777" w:rsidR="00197CAB" w:rsidRPr="00C7457E" w:rsidRDefault="00197CAB" w:rsidP="00197CAB">
          <w:pPr>
            <w:keepNext/>
            <w:keepLines/>
            <w:numPr>
              <w:ilvl w:val="2"/>
              <w:numId w:val="5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501E8C8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3F018E4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7F5C5E" w14:paraId="43241D8E" w14:textId="77777777" w:rsidTr="00E9061B">
        <w:tc>
          <w:tcPr>
            <w:tcW w:w="7416" w:type="dxa"/>
            <w:shd w:val="clear" w:color="auto" w:fill="E2EFD9" w:themeFill="accent6" w:themeFillTint="33"/>
          </w:tcPr>
          <w:p w14:paraId="5B5FDB2D" w14:textId="77777777" w:rsidR="00197CAB" w:rsidRPr="00397EB7" w:rsidRDefault="00197CAB" w:rsidP="00E9061B">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76830C8" w14:textId="77777777" w:rsidR="00197CAB" w:rsidRPr="00397EB7" w:rsidRDefault="00000000" w:rsidP="00E9061B">
            <w:pPr>
              <w:rPr>
                <w:rFonts w:cs="Arial"/>
                <w:b/>
              </w:rPr>
            </w:pPr>
            <w:sdt>
              <w:sdtPr>
                <w:rPr>
                  <w:rStyle w:val="Style1"/>
                </w:rPr>
                <w:alias w:val="Finding "/>
                <w:tag w:val="Finding "/>
                <w:id w:val="761805639"/>
                <w:placeholder>
                  <w:docPart w:val="90B08FD5D8304FC1B76791625D76688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B8EB391" w14:textId="77777777" w:rsidR="00197CAB" w:rsidRPr="000B25A3" w:rsidRDefault="00197CAB" w:rsidP="00197CAB">
      <w:pPr>
        <w:spacing w:after="0" w:line="240" w:lineRule="auto"/>
        <w:rPr>
          <w:rFonts w:cs="Arial"/>
          <w:szCs w:val="20"/>
        </w:rPr>
      </w:pPr>
    </w:p>
    <w:p w14:paraId="0C8B997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CC407196FDF54AABBB2E11F185431650"/>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28C4C1D" w14:textId="77777777" w:rsidR="00197CAB" w:rsidRPr="00124767" w:rsidRDefault="00197CAB" w:rsidP="00197CAB">
      <w:pPr>
        <w:spacing w:after="0" w:line="240" w:lineRule="auto"/>
        <w:rPr>
          <w:rFonts w:cs="Arial"/>
          <w:b/>
        </w:rPr>
      </w:pPr>
    </w:p>
    <w:p w14:paraId="3B50F07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9DA3CBF0A6414BF982C05063851AF3B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25EFB5" w14:textId="77777777" w:rsidR="00197CAB" w:rsidRPr="00E847E8" w:rsidRDefault="00197CAB" w:rsidP="00197CAB">
      <w:pPr>
        <w:spacing w:after="0" w:line="240" w:lineRule="auto"/>
        <w:rPr>
          <w:rFonts w:cs="Arial"/>
        </w:rPr>
      </w:pPr>
    </w:p>
    <w:p w14:paraId="6969AA8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D825FC52EFAB4307AAEFEF9345DBCA8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ECFBD"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509519857"/>
        <w:lock w:val="contentLocked"/>
        <w:placeholder>
          <w:docPart w:val="5144107ADA424E46B537A999818C4F07"/>
        </w:placeholder>
      </w:sdtPr>
      <w:sdtEndPr>
        <w:rPr>
          <w:rFonts w:eastAsia="Aptos" w:cs="Calibri"/>
          <w:b w:val="0"/>
          <w:szCs w:val="24"/>
        </w:rPr>
      </w:sdtEndPr>
      <w:sdtContent>
        <w:p w14:paraId="543433F7" w14:textId="77777777" w:rsidR="00197CAB" w:rsidRPr="00C7457E" w:rsidRDefault="00197CAB" w:rsidP="00197CAB">
          <w:pPr>
            <w:keepNext/>
            <w:keepLines/>
            <w:numPr>
              <w:ilvl w:val="2"/>
              <w:numId w:val="5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71BA6E4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1826B5E7"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7F5C5E" w14:paraId="2DEF3582" w14:textId="77777777" w:rsidTr="00E9061B">
        <w:tc>
          <w:tcPr>
            <w:tcW w:w="7416" w:type="dxa"/>
            <w:shd w:val="clear" w:color="auto" w:fill="E2EFD9" w:themeFill="accent6" w:themeFillTint="33"/>
          </w:tcPr>
          <w:p w14:paraId="588327F1" w14:textId="77777777" w:rsidR="00197CAB" w:rsidRPr="00397EB7" w:rsidRDefault="00197CAB" w:rsidP="00E9061B">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A02D1B" w14:textId="77777777" w:rsidR="00197CAB" w:rsidRPr="00397EB7" w:rsidRDefault="00000000" w:rsidP="00E9061B">
            <w:pPr>
              <w:rPr>
                <w:rFonts w:cs="Arial"/>
                <w:b/>
              </w:rPr>
            </w:pPr>
            <w:sdt>
              <w:sdtPr>
                <w:rPr>
                  <w:rStyle w:val="Style1"/>
                </w:rPr>
                <w:alias w:val="Finding "/>
                <w:tag w:val="Finding "/>
                <w:id w:val="-2100633608"/>
                <w:placeholder>
                  <w:docPart w:val="DF2C0A07FCD74DE19E6BCE76DD0BEA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CE487C1" w14:textId="77777777" w:rsidR="00197CAB" w:rsidRPr="000B25A3" w:rsidRDefault="00197CAB" w:rsidP="00197CAB">
      <w:pPr>
        <w:spacing w:after="0" w:line="240" w:lineRule="auto"/>
        <w:rPr>
          <w:rFonts w:cs="Arial"/>
          <w:szCs w:val="20"/>
        </w:rPr>
      </w:pPr>
    </w:p>
    <w:p w14:paraId="7638D48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7068127"/>
          <w:placeholder>
            <w:docPart w:val="52DC120F0A384C58BC31E7C89B75E8C9"/>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D3EEC1A" w14:textId="77777777" w:rsidR="00197CAB" w:rsidRPr="00124767" w:rsidRDefault="00197CAB" w:rsidP="00197CAB">
      <w:pPr>
        <w:spacing w:after="0" w:line="240" w:lineRule="auto"/>
        <w:rPr>
          <w:rFonts w:cs="Arial"/>
          <w:b/>
        </w:rPr>
      </w:pPr>
    </w:p>
    <w:p w14:paraId="71F49B5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9493353"/>
          <w:placeholder>
            <w:docPart w:val="3FF7930A00E64BAE9D35EDC223137B9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F8B9EA" w14:textId="77777777" w:rsidR="00197CAB" w:rsidRPr="00E847E8" w:rsidRDefault="00197CAB" w:rsidP="00197CAB">
      <w:pPr>
        <w:spacing w:after="0" w:line="240" w:lineRule="auto"/>
        <w:rPr>
          <w:rFonts w:cs="Arial"/>
        </w:rPr>
      </w:pPr>
    </w:p>
    <w:p w14:paraId="50BEB71D" w14:textId="46339653"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358015666"/>
          <w:placeholder>
            <w:docPart w:val="297187DED4E541CFA730874CCE7EB57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5144107ADA424E46B537A999818C4F07"/>
        </w:placeholder>
      </w:sdtPr>
      <w:sdtEndPr>
        <w:rPr>
          <w:rFonts w:eastAsia="Aptos"/>
          <w:bCs w:val="0"/>
          <w:smallCaps w:val="0"/>
          <w:sz w:val="24"/>
          <w:szCs w:val="24"/>
        </w:rPr>
      </w:sdtEndPr>
      <w:sdtContent>
        <w:p w14:paraId="3F83BEC2"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3C39EF8B" w14:textId="77777777" w:rsidR="00197CAB" w:rsidRPr="00C7457E" w:rsidRDefault="00197CAB" w:rsidP="00197CAB">
          <w:pPr>
            <w:spacing w:after="0" w:line="240" w:lineRule="auto"/>
            <w:rPr>
              <w:rFonts w:ascii="Calibri" w:eastAsia="Aptos" w:hAnsi="Calibri" w:cs="Calibri"/>
              <w:sz w:val="24"/>
              <w:szCs w:val="24"/>
            </w:rPr>
          </w:pPr>
        </w:p>
        <w:p w14:paraId="15A783E3"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567B4D8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5359A7AE"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3DF36DAE" w14:textId="77777777" w:rsidTr="00E9061B">
        <w:tc>
          <w:tcPr>
            <w:tcW w:w="7416" w:type="dxa"/>
            <w:shd w:val="clear" w:color="auto" w:fill="E2EFD9" w:themeFill="accent6" w:themeFillTint="33"/>
          </w:tcPr>
          <w:p w14:paraId="6B352BAD" w14:textId="77777777" w:rsidR="00197CAB" w:rsidRPr="00E732CF" w:rsidRDefault="00197CAB" w:rsidP="00E9061B">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1D971E6" w14:textId="77777777" w:rsidR="00197CAB" w:rsidRPr="00E732CF" w:rsidRDefault="00000000" w:rsidP="00E9061B">
            <w:pPr>
              <w:rPr>
                <w:rFonts w:cs="Arial"/>
                <w:b/>
              </w:rPr>
            </w:pPr>
            <w:sdt>
              <w:sdtPr>
                <w:rPr>
                  <w:rStyle w:val="Style1"/>
                </w:rPr>
                <w:alias w:val="Finding "/>
                <w:tag w:val="Finding "/>
                <w:id w:val="2090275627"/>
                <w:placeholder>
                  <w:docPart w:val="07ADE4B316034111876A5A78D6A0DC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EC3800E" w14:textId="77777777" w:rsidR="00197CAB" w:rsidRPr="000B25A3" w:rsidRDefault="00197CAB" w:rsidP="00197CAB">
      <w:pPr>
        <w:spacing w:after="0" w:line="240" w:lineRule="auto"/>
        <w:rPr>
          <w:rFonts w:cs="Arial"/>
          <w:szCs w:val="20"/>
        </w:rPr>
      </w:pPr>
    </w:p>
    <w:p w14:paraId="6D147CB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64544584"/>
          <w:placeholder>
            <w:docPart w:val="969AC71DF2824CED8EBC312FD49A5DE1"/>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46024ED4" w14:textId="77777777" w:rsidR="00197CAB" w:rsidRPr="00124767" w:rsidRDefault="00197CAB" w:rsidP="00197CAB">
      <w:pPr>
        <w:spacing w:after="0" w:line="240" w:lineRule="auto"/>
        <w:rPr>
          <w:rFonts w:cs="Arial"/>
          <w:b/>
        </w:rPr>
      </w:pPr>
    </w:p>
    <w:p w14:paraId="6196F1B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077974"/>
          <w:placeholder>
            <w:docPart w:val="E9BA0CDE07344A2F99F724BFD78FEB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C38CA9" w14:textId="77777777" w:rsidR="00197CAB" w:rsidRPr="00E847E8" w:rsidRDefault="00197CAB" w:rsidP="00197CAB">
      <w:pPr>
        <w:spacing w:after="0" w:line="240" w:lineRule="auto"/>
        <w:rPr>
          <w:rFonts w:cs="Arial"/>
        </w:rPr>
      </w:pPr>
    </w:p>
    <w:p w14:paraId="46F81C6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48445315"/>
          <w:placeholder>
            <w:docPart w:val="E6E10BE2DED04FDCB4C7D1E93FF4A6A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66F37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83081694"/>
        <w:lock w:val="contentLocked"/>
        <w:placeholder>
          <w:docPart w:val="5144107ADA424E46B537A999818C4F07"/>
        </w:placeholder>
      </w:sdtPr>
      <w:sdtEndPr>
        <w:rPr>
          <w:rFonts w:eastAsia="Aptos" w:cs="Calibri"/>
          <w:b w:val="0"/>
          <w:szCs w:val="24"/>
        </w:rPr>
      </w:sdtEndPr>
      <w:sdtContent>
        <w:p w14:paraId="0395DCDE"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2746E793" w14:textId="77777777" w:rsidR="00197CAB" w:rsidRPr="00C7457E" w:rsidRDefault="00197CAB" w:rsidP="00197CAB">
          <w:pPr>
            <w:numPr>
              <w:ilvl w:val="0"/>
              <w:numId w:val="14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662EAB59"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277050F9" w14:textId="77777777" w:rsidR="00197CAB" w:rsidRPr="00C7457E" w:rsidRDefault="00197CAB" w:rsidP="00197CAB">
          <w:pPr>
            <w:numPr>
              <w:ilvl w:val="0"/>
              <w:numId w:val="14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1ADF198E"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7BE41FCB" w14:textId="77777777" w:rsidR="00197CAB" w:rsidRPr="00C7457E" w:rsidRDefault="00197CAB" w:rsidP="00197CAB">
          <w:pPr>
            <w:numPr>
              <w:ilvl w:val="0"/>
              <w:numId w:val="14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 xml:space="preserve">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w:t>
          </w:r>
          <w:proofErr w:type="gramStart"/>
          <w:r w:rsidRPr="00C7457E">
            <w:rPr>
              <w:rFonts w:ascii="Calibri" w:eastAsia="Aptos" w:hAnsi="Calibri" w:cs="Calibri"/>
              <w:sz w:val="24"/>
              <w:szCs w:val="24"/>
            </w:rPr>
            <w:t>action</w:t>
          </w:r>
          <w:proofErr w:type="gramEnd"/>
          <w:r w:rsidRPr="00C7457E">
            <w:rPr>
              <w:rFonts w:ascii="Calibri" w:eastAsia="Aptos" w:hAnsi="Calibri" w:cs="Calibri"/>
              <w:sz w:val="24"/>
              <w:szCs w:val="24"/>
            </w:rPr>
            <w:t xml:space="preserve"> if necessary, based on the results of its review.</w:t>
          </w:r>
        </w:p>
        <w:p w14:paraId="79A4AC53"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3D73D67A" w14:textId="77777777" w:rsidR="00197CAB" w:rsidRPr="00C7457E" w:rsidRDefault="00197CAB" w:rsidP="00197CAB">
          <w:pPr>
            <w:numPr>
              <w:ilvl w:val="0"/>
              <w:numId w:val="14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The institution’s complaint policy states how complaints can be filed with state agencies and with its accrediting organization.</w:t>
          </w:r>
        </w:p>
        <w:p w14:paraId="1FF7D692"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01EF6720" w14:textId="77777777" w:rsidR="00197CAB" w:rsidRPr="00C7457E" w:rsidRDefault="00197CAB" w:rsidP="00197CAB">
          <w:pPr>
            <w:numPr>
              <w:ilvl w:val="0"/>
              <w:numId w:val="14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5853E00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2F33A769" w14:textId="77777777" w:rsidTr="00E9061B">
        <w:tc>
          <w:tcPr>
            <w:tcW w:w="7416" w:type="dxa"/>
            <w:shd w:val="clear" w:color="auto" w:fill="E2EFD9" w:themeFill="accent6" w:themeFillTint="33"/>
          </w:tcPr>
          <w:p w14:paraId="0A535B94" w14:textId="77777777" w:rsidR="00197CAB" w:rsidRPr="00E732CF" w:rsidRDefault="00197CAB" w:rsidP="00E9061B">
            <w:pPr>
              <w:rPr>
                <w:rFonts w:cs="Arial"/>
                <w:b/>
                <w:color w:val="0000FF"/>
              </w:rPr>
            </w:pPr>
            <w:r w:rsidRPr="00E732CF">
              <w:rPr>
                <w:rFonts w:cs="Arial"/>
                <w:b/>
              </w:rPr>
              <w:t xml:space="preserve">Standard </w:t>
            </w:r>
            <w:r>
              <w:rPr>
                <w:rFonts w:cs="Arial"/>
                <w:b/>
              </w:rPr>
              <w:t>XIII.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ECF304" w14:textId="77777777" w:rsidR="00197CAB" w:rsidRPr="00E732CF" w:rsidRDefault="00000000" w:rsidP="00E9061B">
            <w:pPr>
              <w:rPr>
                <w:rFonts w:cs="Arial"/>
                <w:b/>
              </w:rPr>
            </w:pPr>
            <w:sdt>
              <w:sdtPr>
                <w:rPr>
                  <w:rStyle w:val="Style1"/>
                </w:rPr>
                <w:alias w:val="Finding "/>
                <w:tag w:val="Finding "/>
                <w:id w:val="-1048142617"/>
                <w:placeholder>
                  <w:docPart w:val="EA5082A2A42040D38B7D41A0DFA7DE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BAA4181" w14:textId="77777777" w:rsidR="00197CAB" w:rsidRPr="000B25A3" w:rsidRDefault="00197CAB" w:rsidP="00197CAB">
      <w:pPr>
        <w:spacing w:after="0" w:line="240" w:lineRule="auto"/>
        <w:rPr>
          <w:rFonts w:cs="Arial"/>
          <w:szCs w:val="20"/>
        </w:rPr>
      </w:pPr>
    </w:p>
    <w:p w14:paraId="7D9FF44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4273415"/>
          <w:placeholder>
            <w:docPart w:val="07EA118522B746B0BFC23E941512DF08"/>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C6C840A" w14:textId="77777777" w:rsidR="00197CAB" w:rsidRPr="00124767" w:rsidRDefault="00197CAB" w:rsidP="00197CAB">
      <w:pPr>
        <w:spacing w:after="0" w:line="240" w:lineRule="auto"/>
        <w:rPr>
          <w:rFonts w:cs="Arial"/>
          <w:b/>
        </w:rPr>
      </w:pPr>
    </w:p>
    <w:p w14:paraId="6A1271E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1944118"/>
          <w:placeholder>
            <w:docPart w:val="7622FABB1E274882825FD786C4FEC4A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A7EDDA" w14:textId="77777777" w:rsidR="00197CAB" w:rsidRPr="00E847E8" w:rsidRDefault="00197CAB" w:rsidP="00197CAB">
      <w:pPr>
        <w:spacing w:after="0" w:line="240" w:lineRule="auto"/>
        <w:rPr>
          <w:rFonts w:cs="Arial"/>
        </w:rPr>
      </w:pPr>
    </w:p>
    <w:p w14:paraId="255C9C9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13291019"/>
          <w:placeholder>
            <w:docPart w:val="FAD369FEC2764E12B3082A9F89EAF84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F0F36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27988336"/>
        <w:lock w:val="contentLocked"/>
        <w:placeholder>
          <w:docPart w:val="5144107ADA424E46B537A999818C4F07"/>
        </w:placeholder>
      </w:sdtPr>
      <w:sdtEndPr>
        <w:rPr>
          <w:rFonts w:eastAsia="Aptos" w:cs="Calibri"/>
          <w:b w:val="0"/>
          <w:szCs w:val="24"/>
        </w:rPr>
      </w:sdtEndPr>
      <w:sdtContent>
        <w:p w14:paraId="72B66B04"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ancellations and Withdrawals</w:t>
          </w:r>
        </w:p>
        <w:p w14:paraId="5B34661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maintain, publish, and consistently apply fair and equitable cancellation and withdrawal policies that meet or exceed the requirements of state and federal regulators, DEAC, and such other industry regulators as may have jurisdiction over one or more of the institution’s programs. Students may notify the institution of cancellation or withdrawal in any manner the institution deems appropriate so long as the method or methods available are reasonable and in compliance with applicable state and federal requirements. Policies pursuant to when an institution may administratively withdraw a student or cancel their enrollment are published and readily accessible for review by the student.</w:t>
          </w:r>
        </w:p>
        <w:p w14:paraId="043CB6DB" w14:textId="77777777" w:rsidR="00197CAB" w:rsidRPr="00C7457E" w:rsidRDefault="00197CAB" w:rsidP="00197CAB">
          <w:pPr>
            <w:spacing w:after="0" w:line="240" w:lineRule="auto"/>
            <w:ind w:left="720"/>
            <w:contextualSpacing/>
            <w:rPr>
              <w:rFonts w:ascii="Calibri" w:eastAsia="Times New Roman" w:hAnsi="Calibri" w:cs="Aptos"/>
            </w:rPr>
          </w:pPr>
        </w:p>
        <w:p w14:paraId="283F9BC5" w14:textId="77777777" w:rsidR="00197CAB" w:rsidRPr="00C7457E" w:rsidRDefault="00197CAB" w:rsidP="00197CAB">
          <w:pPr>
            <w:numPr>
              <w:ilvl w:val="0"/>
              <w:numId w:val="54"/>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 student shall have no less than five calendar days following their executing the enrollment agreement or other contractual document in which to cancel the agreement and/or contract and receive a full refund of any monies paid to the institution.</w:t>
          </w:r>
        </w:p>
        <w:p w14:paraId="2B478E7D" w14:textId="77777777" w:rsidR="00197CAB" w:rsidRPr="00C7457E" w:rsidRDefault="00197CAB" w:rsidP="00197CAB">
          <w:pPr>
            <w:spacing w:after="0" w:line="240" w:lineRule="auto"/>
            <w:ind w:left="1080"/>
            <w:contextualSpacing/>
            <w:rPr>
              <w:rFonts w:ascii="Calibri" w:eastAsia="Times New Roman" w:hAnsi="Calibri" w:cs="Aptos"/>
            </w:rPr>
          </w:pPr>
        </w:p>
        <w:p w14:paraId="7332148B" w14:textId="77777777" w:rsidR="00197CAB" w:rsidRPr="00C7457E" w:rsidRDefault="00197CAB" w:rsidP="00197CAB">
          <w:pPr>
            <w:numPr>
              <w:ilvl w:val="0"/>
              <w:numId w:val="54"/>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Students are notified promptly if they are administratively withdrawn for non- compliance with attendance or other administrative policy.</w:t>
          </w:r>
        </w:p>
      </w:sdtContent>
    </w:sdt>
    <w:p w14:paraId="634B0F1B"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25C2301D" w14:textId="77777777" w:rsidTr="00E9061B">
        <w:tc>
          <w:tcPr>
            <w:tcW w:w="7416" w:type="dxa"/>
            <w:shd w:val="clear" w:color="auto" w:fill="E2EFD9" w:themeFill="accent6" w:themeFillTint="33"/>
          </w:tcPr>
          <w:p w14:paraId="6DACAB05" w14:textId="77777777" w:rsidR="00197CAB" w:rsidRPr="00512A8E" w:rsidRDefault="00197CAB" w:rsidP="00E9061B">
            <w:pPr>
              <w:rPr>
                <w:rFonts w:cs="Arial"/>
                <w:b/>
              </w:rPr>
            </w:pPr>
            <w:r w:rsidRPr="00512A8E">
              <w:rPr>
                <w:rFonts w:cs="Arial"/>
                <w:b/>
              </w:rPr>
              <w:t xml:space="preserve">Standard XIII.C. – </w:t>
            </w:r>
            <w:r>
              <w:rPr>
                <w:rFonts w:cs="Arial"/>
                <w:b/>
              </w:rPr>
              <w:t>Meets, Partially Meets, Does Not Meet, or Not Applicable</w:t>
            </w:r>
          </w:p>
        </w:tc>
        <w:tc>
          <w:tcPr>
            <w:tcW w:w="1944" w:type="dxa"/>
            <w:shd w:val="clear" w:color="auto" w:fill="E2EFD9" w:themeFill="accent6" w:themeFillTint="33"/>
          </w:tcPr>
          <w:p w14:paraId="1429E1A5" w14:textId="77777777" w:rsidR="00197CAB" w:rsidRPr="00E732CF" w:rsidRDefault="00000000" w:rsidP="00E9061B">
            <w:pPr>
              <w:rPr>
                <w:rFonts w:cs="Arial"/>
                <w:b/>
              </w:rPr>
            </w:pPr>
            <w:sdt>
              <w:sdtPr>
                <w:rPr>
                  <w:rStyle w:val="Style1"/>
                </w:rPr>
                <w:alias w:val="Finding "/>
                <w:tag w:val="Finding "/>
                <w:id w:val="1747371534"/>
                <w:placeholder>
                  <w:docPart w:val="8D2D3AA34FFE45BDB5602E40D9288A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5BC92B7" w14:textId="77777777" w:rsidR="00197CAB" w:rsidRPr="000B25A3" w:rsidRDefault="00197CAB" w:rsidP="00197CAB">
      <w:pPr>
        <w:spacing w:after="0" w:line="240" w:lineRule="auto"/>
        <w:rPr>
          <w:rFonts w:cs="Arial"/>
          <w:szCs w:val="20"/>
        </w:rPr>
      </w:pPr>
    </w:p>
    <w:p w14:paraId="4E554993"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330217850"/>
          <w:placeholder>
            <w:docPart w:val="D4F4C6698E5E4F1CAA737C4B844DC633"/>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8F4771A" w14:textId="77777777" w:rsidR="00197CAB" w:rsidRPr="00124767" w:rsidRDefault="00197CAB" w:rsidP="00197CAB">
      <w:pPr>
        <w:spacing w:after="0" w:line="240" w:lineRule="auto"/>
        <w:rPr>
          <w:rFonts w:cs="Arial"/>
          <w:b/>
        </w:rPr>
      </w:pPr>
    </w:p>
    <w:p w14:paraId="1589ED1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05378442"/>
          <w:placeholder>
            <w:docPart w:val="D790D5CB982441BE96D0605BCADEE7C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59AAF3" w14:textId="77777777" w:rsidR="00197CAB" w:rsidRPr="00E847E8" w:rsidRDefault="00197CAB" w:rsidP="00197CAB">
      <w:pPr>
        <w:spacing w:after="0" w:line="240" w:lineRule="auto"/>
        <w:rPr>
          <w:rFonts w:cs="Arial"/>
        </w:rPr>
      </w:pPr>
    </w:p>
    <w:p w14:paraId="7600286E"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98641900"/>
          <w:placeholder>
            <w:docPart w:val="4F467BD7B8104C7BADC5A7EAD4686D4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1C0356"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891491065"/>
        <w:lock w:val="contentLocked"/>
        <w:placeholder>
          <w:docPart w:val="5144107ADA424E46B537A999818C4F07"/>
        </w:placeholder>
      </w:sdtPr>
      <w:sdtEndPr>
        <w:rPr>
          <w:rFonts w:eastAsia="Aptos" w:cs="Calibri"/>
          <w:b w:val="0"/>
          <w:szCs w:val="24"/>
        </w:rPr>
      </w:sdtEndPr>
      <w:sdtContent>
        <w:p w14:paraId="70B8F259"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0236472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  Refund policies include procedures for students who enroll but do not start coursework and students </w:t>
          </w:r>
          <w:proofErr w:type="gramStart"/>
          <w:r w:rsidRPr="00C7457E">
            <w:rPr>
              <w:rFonts w:ascii="Calibri" w:eastAsia="Aptos" w:hAnsi="Calibri" w:cs="Calibri"/>
              <w:sz w:val="24"/>
              <w:szCs w:val="24"/>
            </w:rPr>
            <w:t>failing</w:t>
          </w:r>
          <w:proofErr w:type="gramEnd"/>
          <w:r w:rsidRPr="00C7457E">
            <w:rPr>
              <w:rFonts w:ascii="Calibri" w:eastAsia="Aptos" w:hAnsi="Calibri" w:cs="Calibri"/>
              <w:sz w:val="24"/>
              <w:szCs w:val="24"/>
            </w:rPr>
            <w:t xml:space="preserve"> to persist or make satisfactory academic progress. Refund policies must be clearly stated and transparently disclosed, including the use of sample calculations. Any money due to a student must be refunded within 30 days of the student’s notice of cancellation or withdrawal; refunds due to funding agencies must be returned in compliance with their respective requirements.</w:t>
          </w:r>
        </w:p>
      </w:sdtContent>
    </w:sdt>
    <w:p w14:paraId="77538E22"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256E2AF3" w14:textId="77777777" w:rsidTr="00E9061B">
        <w:tc>
          <w:tcPr>
            <w:tcW w:w="7416" w:type="dxa"/>
            <w:shd w:val="clear" w:color="auto" w:fill="E2EFD9" w:themeFill="accent6" w:themeFillTint="33"/>
          </w:tcPr>
          <w:p w14:paraId="66B497A3" w14:textId="77777777" w:rsidR="00197CAB" w:rsidRPr="00E732CF" w:rsidRDefault="00197CAB" w:rsidP="00E9061B">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92A438C" w14:textId="77777777" w:rsidR="00197CAB" w:rsidRPr="00E732CF" w:rsidRDefault="00000000" w:rsidP="00E9061B">
            <w:pPr>
              <w:rPr>
                <w:rFonts w:cs="Arial"/>
                <w:b/>
              </w:rPr>
            </w:pPr>
            <w:sdt>
              <w:sdtPr>
                <w:rPr>
                  <w:rStyle w:val="Style1"/>
                </w:rPr>
                <w:alias w:val="Finding "/>
                <w:tag w:val="Finding "/>
                <w:id w:val="1206680311"/>
                <w:placeholder>
                  <w:docPart w:val="9A9186AF21F5446CB1897B966661D3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E7284FF" w14:textId="77777777" w:rsidR="00197CAB" w:rsidRPr="000B25A3" w:rsidRDefault="00197CAB" w:rsidP="00197CAB">
      <w:pPr>
        <w:spacing w:after="0" w:line="240" w:lineRule="auto"/>
        <w:rPr>
          <w:rFonts w:cs="Arial"/>
          <w:szCs w:val="20"/>
        </w:rPr>
      </w:pPr>
    </w:p>
    <w:p w14:paraId="5A64E08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9233427"/>
          <w:placeholder>
            <w:docPart w:val="FB3E6B2DC4ED4051924246FB704D16AD"/>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B05CC11" w14:textId="77777777" w:rsidR="00197CAB" w:rsidRPr="00124767" w:rsidRDefault="00197CAB" w:rsidP="00197CAB">
      <w:pPr>
        <w:spacing w:after="0" w:line="240" w:lineRule="auto"/>
        <w:rPr>
          <w:rFonts w:cs="Arial"/>
          <w:b/>
        </w:rPr>
      </w:pPr>
    </w:p>
    <w:p w14:paraId="5872972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2615703"/>
          <w:placeholder>
            <w:docPart w:val="38C9C42DCA094F438C95BF269CADA88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1D40BB" w14:textId="77777777" w:rsidR="00197CAB" w:rsidRPr="00E847E8" w:rsidRDefault="00197CAB" w:rsidP="00197CAB">
      <w:pPr>
        <w:spacing w:after="0" w:line="240" w:lineRule="auto"/>
        <w:rPr>
          <w:rFonts w:cs="Arial"/>
        </w:rPr>
      </w:pPr>
    </w:p>
    <w:p w14:paraId="60491B0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88638917"/>
          <w:placeholder>
            <w:docPart w:val="0D47CE3CA55D43BBB9DDDFB3B2544F6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9FA8BF"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86143301"/>
        <w:lock w:val="contentLocked"/>
        <w:placeholder>
          <w:docPart w:val="5144107ADA424E46B537A999818C4F07"/>
        </w:placeholder>
      </w:sdtPr>
      <w:sdtEndPr>
        <w:rPr>
          <w:rFonts w:eastAsia="Aptos" w:cs="Calibri"/>
          <w:b w:val="0"/>
          <w:szCs w:val="24"/>
        </w:rPr>
      </w:sdtEndPr>
      <w:sdtContent>
        <w:p w14:paraId="5B199E39"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00D7CDD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7200A8D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64DC4B1F" w14:textId="77777777" w:rsidTr="00E9061B">
        <w:tc>
          <w:tcPr>
            <w:tcW w:w="7416" w:type="dxa"/>
            <w:shd w:val="clear" w:color="auto" w:fill="E2EFD9" w:themeFill="accent6" w:themeFillTint="33"/>
          </w:tcPr>
          <w:p w14:paraId="6FD3FC36" w14:textId="77777777" w:rsidR="00197CAB" w:rsidRPr="00E732CF" w:rsidRDefault="00197CAB" w:rsidP="00E9061B">
            <w:pPr>
              <w:rPr>
                <w:rFonts w:cs="Arial"/>
                <w:b/>
              </w:rPr>
            </w:pPr>
            <w:r w:rsidRPr="00E732CF">
              <w:rPr>
                <w:rFonts w:cs="Arial"/>
                <w:b/>
              </w:rPr>
              <w:t xml:space="preserve">Standard </w:t>
            </w:r>
            <w:r>
              <w:rPr>
                <w:rFonts w:cs="Arial"/>
                <w:b/>
              </w:rPr>
              <w:t>XIII.E</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27F9DFA" w14:textId="77777777" w:rsidR="00197CAB" w:rsidRPr="00E732CF" w:rsidRDefault="00000000" w:rsidP="00E9061B">
            <w:pPr>
              <w:rPr>
                <w:rFonts w:cs="Arial"/>
                <w:b/>
              </w:rPr>
            </w:pPr>
            <w:sdt>
              <w:sdtPr>
                <w:rPr>
                  <w:rStyle w:val="Style1"/>
                </w:rPr>
                <w:alias w:val="Finding "/>
                <w:tag w:val="Finding "/>
                <w:id w:val="-1455244052"/>
                <w:placeholder>
                  <w:docPart w:val="C7C26458E57941C2BDAD25F51A415EB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23AD327" w14:textId="77777777" w:rsidR="00197CAB" w:rsidRPr="000B25A3" w:rsidRDefault="00197CAB" w:rsidP="00197CAB">
      <w:pPr>
        <w:spacing w:after="0" w:line="240" w:lineRule="auto"/>
        <w:rPr>
          <w:rFonts w:cs="Arial"/>
          <w:szCs w:val="20"/>
        </w:rPr>
      </w:pPr>
    </w:p>
    <w:p w14:paraId="55C378C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4311018"/>
          <w:placeholder>
            <w:docPart w:val="97A55197B9624CF98572606547B54EE4"/>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46FD3CA4" w14:textId="77777777" w:rsidR="00197CAB" w:rsidRPr="00124767" w:rsidRDefault="00197CAB" w:rsidP="00197CAB">
      <w:pPr>
        <w:spacing w:after="0" w:line="240" w:lineRule="auto"/>
        <w:rPr>
          <w:rFonts w:cs="Arial"/>
          <w:b/>
        </w:rPr>
      </w:pPr>
    </w:p>
    <w:p w14:paraId="7C0C2AF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8793853"/>
          <w:placeholder>
            <w:docPart w:val="58C315197ED24C6687D2AC7EC21078E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D8C880" w14:textId="77777777" w:rsidR="00197CAB" w:rsidRPr="00E847E8" w:rsidRDefault="00197CAB" w:rsidP="00197CAB">
      <w:pPr>
        <w:spacing w:after="0" w:line="240" w:lineRule="auto"/>
        <w:rPr>
          <w:rFonts w:cs="Arial"/>
        </w:rPr>
      </w:pPr>
    </w:p>
    <w:p w14:paraId="0C90CC1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92395421"/>
          <w:placeholder>
            <w:docPart w:val="5CF48B60DD4E43DDA420D5DFC55F6D6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F15B81"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contentLocked"/>
        <w:placeholder>
          <w:docPart w:val="5144107ADA424E46B537A999818C4F07"/>
        </w:placeholder>
      </w:sdtPr>
      <w:sdtEndPr>
        <w:rPr>
          <w:rFonts w:eastAsia="Aptos" w:cs="Calibri"/>
          <w:b w:val="0"/>
          <w:szCs w:val="24"/>
        </w:rPr>
      </w:sdtEndPr>
      <w:sdtContent>
        <w:p w14:paraId="2B50279A"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3D0BFA37"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conforms to ethical practices in all advertising and promotion to prospective students. The institution’s processes and procedures ensure that all advertisements, website content, and other marketing collateral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truthful, accurate, and clearly stated. The institution complies with DEAC’s Catalog Disclosures Checklist and DEAC’s Website Disclosures Checklist.</w:t>
          </w:r>
        </w:p>
      </w:sdtContent>
    </w:sdt>
    <w:p w14:paraId="0F8ADD7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6030194A" w14:textId="77777777" w:rsidTr="00E9061B">
        <w:tc>
          <w:tcPr>
            <w:tcW w:w="7416" w:type="dxa"/>
            <w:shd w:val="clear" w:color="auto" w:fill="E2EFD9" w:themeFill="accent6" w:themeFillTint="33"/>
          </w:tcPr>
          <w:p w14:paraId="26C14183" w14:textId="77777777" w:rsidR="00197CAB" w:rsidRPr="00E732CF" w:rsidRDefault="00197CAB" w:rsidP="00E9061B">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EFB0D0A" w14:textId="77777777" w:rsidR="00197CAB" w:rsidRPr="00E732CF" w:rsidRDefault="00000000" w:rsidP="00E9061B">
            <w:pPr>
              <w:rPr>
                <w:rFonts w:cs="Arial"/>
                <w:b/>
              </w:rPr>
            </w:pPr>
            <w:sdt>
              <w:sdtPr>
                <w:rPr>
                  <w:rStyle w:val="Style1"/>
                </w:rPr>
                <w:alias w:val="Finding "/>
                <w:tag w:val="Finding "/>
                <w:id w:val="-701785537"/>
                <w:placeholder>
                  <w:docPart w:val="E6FE0BE2280949CCAFBC0874EF8EA6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04711DD" w14:textId="77777777" w:rsidR="00197CAB" w:rsidRPr="000B25A3" w:rsidRDefault="00197CAB" w:rsidP="00197CAB">
      <w:pPr>
        <w:spacing w:after="0" w:line="240" w:lineRule="auto"/>
        <w:rPr>
          <w:rFonts w:cs="Arial"/>
          <w:szCs w:val="20"/>
        </w:rPr>
      </w:pPr>
    </w:p>
    <w:p w14:paraId="318506E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930534B5871340088D7D9F81A1BD31F0"/>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767A26A" w14:textId="77777777" w:rsidR="00197CAB" w:rsidRPr="00124767" w:rsidRDefault="00197CAB" w:rsidP="00197CAB">
      <w:pPr>
        <w:spacing w:after="0" w:line="240" w:lineRule="auto"/>
        <w:rPr>
          <w:rFonts w:cs="Arial"/>
          <w:b/>
        </w:rPr>
      </w:pPr>
    </w:p>
    <w:p w14:paraId="3DCEA110"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A086E830D37146CD931C14A601E3284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05B383" w14:textId="77777777" w:rsidR="00197CAB" w:rsidRPr="00E847E8" w:rsidRDefault="00197CAB" w:rsidP="00197CAB">
      <w:pPr>
        <w:spacing w:after="0" w:line="240" w:lineRule="auto"/>
        <w:rPr>
          <w:rFonts w:cs="Arial"/>
        </w:rPr>
      </w:pPr>
    </w:p>
    <w:p w14:paraId="64C4741E"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306FC9004CFA45CEBAF68CE543E1B2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A7805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538112866"/>
        <w:lock w:val="contentLocked"/>
        <w:placeholder>
          <w:docPart w:val="5144107ADA424E46B537A999818C4F07"/>
        </w:placeholder>
      </w:sdtPr>
      <w:sdtEndPr>
        <w:rPr>
          <w:rFonts w:eastAsia="Aptos" w:cs="Calibri"/>
          <w:b w:val="0"/>
          <w:szCs w:val="24"/>
        </w:rPr>
      </w:sdtEndPr>
      <w:sdtContent>
        <w:p w14:paraId="37F32A20"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06A3E10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accurately discloses its accredited status and uses the official DEAC accreditation logo and/or statement of accreditation when publishing its accreditation status in advertisements and promotional materials on its website and in social media. </w:t>
          </w:r>
          <w:r w:rsidRPr="00C7457E">
            <w:rPr>
              <w:rFonts w:ascii="Calibri" w:eastAsia="Aptos" w:hAnsi="Calibri" w:cs="Calibri"/>
              <w:sz w:val="24"/>
              <w:szCs w:val="24"/>
            </w:rPr>
            <w:lastRenderedPageBreak/>
            <w:t>DEAC’s name, address, telephone number, and web address are published in the institution’s catalog. Institutions publish a statement of accreditation only as follows:</w:t>
          </w:r>
        </w:p>
        <w:p w14:paraId="57FC5D06" w14:textId="77777777" w:rsidR="00197CAB" w:rsidRPr="00C7457E" w:rsidRDefault="00197CAB" w:rsidP="00197CAB">
          <w:pPr>
            <w:numPr>
              <w:ilvl w:val="0"/>
              <w:numId w:val="55"/>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078991B7" w14:textId="77777777" w:rsidR="00197CAB" w:rsidRPr="00C7457E" w:rsidRDefault="00197CAB" w:rsidP="00197CAB">
          <w:pPr>
            <w:numPr>
              <w:ilvl w:val="0"/>
              <w:numId w:val="55"/>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43A7C77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179C41C" w14:textId="77777777" w:rsidTr="00E9061B">
        <w:tc>
          <w:tcPr>
            <w:tcW w:w="7416" w:type="dxa"/>
            <w:shd w:val="clear" w:color="auto" w:fill="E2EFD9" w:themeFill="accent6" w:themeFillTint="33"/>
          </w:tcPr>
          <w:p w14:paraId="5CB86ACE" w14:textId="77777777" w:rsidR="00197CAB" w:rsidRPr="00E732CF" w:rsidRDefault="00197CAB" w:rsidP="00E9061B">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9E641DF" w14:textId="77777777" w:rsidR="00197CAB" w:rsidRPr="00E732CF" w:rsidRDefault="00000000" w:rsidP="00E9061B">
            <w:pPr>
              <w:rPr>
                <w:rFonts w:cs="Arial"/>
                <w:b/>
              </w:rPr>
            </w:pPr>
            <w:sdt>
              <w:sdtPr>
                <w:rPr>
                  <w:rStyle w:val="Style1"/>
                </w:rPr>
                <w:alias w:val="Finding "/>
                <w:tag w:val="Finding "/>
                <w:id w:val="-601651585"/>
                <w:placeholder>
                  <w:docPart w:val="3C8C9B7DE60945FFB0533CE323AC57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7650D36" w14:textId="77777777" w:rsidR="00197CAB" w:rsidRPr="000B25A3" w:rsidRDefault="00197CAB" w:rsidP="00197CAB">
      <w:pPr>
        <w:spacing w:after="0" w:line="240" w:lineRule="auto"/>
        <w:rPr>
          <w:rFonts w:cs="Arial"/>
          <w:szCs w:val="20"/>
        </w:rPr>
      </w:pPr>
    </w:p>
    <w:p w14:paraId="3AB89C7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14442071"/>
          <w:placeholder>
            <w:docPart w:val="BDD373EFA5A846209DDD144708D42D97"/>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57569FD3" w14:textId="77777777" w:rsidR="00197CAB" w:rsidRPr="00124767" w:rsidRDefault="00197CAB" w:rsidP="00197CAB">
      <w:pPr>
        <w:spacing w:after="0" w:line="240" w:lineRule="auto"/>
        <w:rPr>
          <w:rFonts w:cs="Arial"/>
          <w:b/>
        </w:rPr>
      </w:pPr>
    </w:p>
    <w:p w14:paraId="313E366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0666304"/>
          <w:placeholder>
            <w:docPart w:val="ED8961C0FA5D4774BD617CBF33CE62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B9AB3D" w14:textId="77777777" w:rsidR="00197CAB" w:rsidRPr="00E847E8" w:rsidRDefault="00197CAB" w:rsidP="00197CAB">
      <w:pPr>
        <w:spacing w:after="0" w:line="240" w:lineRule="auto"/>
        <w:rPr>
          <w:rFonts w:cs="Arial"/>
        </w:rPr>
      </w:pPr>
    </w:p>
    <w:p w14:paraId="7FEB283C"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7564436"/>
          <w:placeholder>
            <w:docPart w:val="7CECE62BF0364079B72713F9876018A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73874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56433891"/>
        <w:lock w:val="contentLocked"/>
        <w:placeholder>
          <w:docPart w:val="5144107ADA424E46B537A999818C4F07"/>
        </w:placeholder>
      </w:sdtPr>
      <w:sdtEndPr>
        <w:rPr>
          <w:rFonts w:eastAsia="Aptos" w:cs="Aptos"/>
          <w:b w:val="0"/>
          <w:szCs w:val="24"/>
        </w:rPr>
      </w:sdtEndPr>
      <w:sdtContent>
        <w:p w14:paraId="1A195D7A" w14:textId="77777777" w:rsidR="00197CAB" w:rsidRPr="00C7457E" w:rsidRDefault="00197CAB" w:rsidP="00197CAB">
          <w:pPr>
            <w:keepNext/>
            <w:keepLines/>
            <w:numPr>
              <w:ilvl w:val="1"/>
              <w:numId w:val="5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uth in Lending</w:t>
          </w:r>
        </w:p>
        <w:p w14:paraId="5A23CB17" w14:textId="77777777" w:rsidR="00197CAB" w:rsidRPr="00C7457E" w:rsidRDefault="00197CAB" w:rsidP="00197CAB">
          <w:pPr>
            <w:spacing w:after="0" w:line="240" w:lineRule="auto"/>
            <w:ind w:left="360"/>
            <w:rPr>
              <w:rFonts w:ascii="Calibri" w:eastAsia="Aptos" w:hAnsi="Calibri" w:cs="Aptos"/>
              <w:sz w:val="24"/>
              <w:szCs w:val="24"/>
            </w:rPr>
          </w:pPr>
          <w:r w:rsidRPr="00C7457E">
            <w:rPr>
              <w:rFonts w:ascii="Calibri" w:eastAsia="Aptos" w:hAnsi="Calibri" w:cs="Aptos"/>
              <w:sz w:val="24"/>
              <w:szCs w:val="24"/>
            </w:rPr>
            <w:t>The institution complies with all applicable Truth in Lending Act (TILA) requirements, including those under Regulation Z, and state requirements for retail installment agreements.</w:t>
          </w:r>
        </w:p>
      </w:sdtContent>
    </w:sdt>
    <w:p w14:paraId="2A330CEB"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3D81DEC" w14:textId="77777777" w:rsidTr="00E9061B">
        <w:tc>
          <w:tcPr>
            <w:tcW w:w="7416" w:type="dxa"/>
            <w:shd w:val="clear" w:color="auto" w:fill="E2EFD9" w:themeFill="accent6" w:themeFillTint="33"/>
          </w:tcPr>
          <w:p w14:paraId="58488E4A" w14:textId="77777777" w:rsidR="00197CAB" w:rsidRPr="00E732CF" w:rsidRDefault="00197CAB" w:rsidP="00E9061B">
            <w:pPr>
              <w:rPr>
                <w:rFonts w:cs="Arial"/>
                <w:b/>
              </w:rPr>
            </w:pPr>
            <w:r w:rsidRPr="00E732CF">
              <w:rPr>
                <w:rFonts w:cs="Arial"/>
                <w:b/>
              </w:rPr>
              <w:t xml:space="preserve">Standard </w:t>
            </w:r>
            <w:r>
              <w:rPr>
                <w:rFonts w:cs="Arial"/>
                <w:b/>
              </w:rPr>
              <w:t>XIII.H</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28783CC" w14:textId="77777777" w:rsidR="00197CAB" w:rsidRPr="00E732CF" w:rsidRDefault="00000000" w:rsidP="00E9061B">
            <w:pPr>
              <w:rPr>
                <w:rFonts w:cs="Arial"/>
                <w:b/>
              </w:rPr>
            </w:pPr>
            <w:sdt>
              <w:sdtPr>
                <w:rPr>
                  <w:rStyle w:val="Style1"/>
                </w:rPr>
                <w:alias w:val="Finding "/>
                <w:tag w:val="Finding "/>
                <w:id w:val="1332415233"/>
                <w:placeholder>
                  <w:docPart w:val="E4B9AF3271D442FDB8166448939BE88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500C778" w14:textId="77777777" w:rsidR="00197CAB" w:rsidRPr="000B25A3" w:rsidRDefault="00197CAB" w:rsidP="00197CAB">
      <w:pPr>
        <w:spacing w:after="0" w:line="240" w:lineRule="auto"/>
        <w:rPr>
          <w:rFonts w:cs="Arial"/>
          <w:szCs w:val="20"/>
        </w:rPr>
      </w:pPr>
    </w:p>
    <w:p w14:paraId="29F10D2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9808614"/>
          <w:placeholder>
            <w:docPart w:val="716D5C92919846EFB69F723D43071908"/>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F93553C" w14:textId="77777777" w:rsidR="00197CAB" w:rsidRPr="00124767" w:rsidRDefault="00197CAB" w:rsidP="00197CAB">
      <w:pPr>
        <w:spacing w:after="0" w:line="240" w:lineRule="auto"/>
        <w:rPr>
          <w:rFonts w:cs="Arial"/>
          <w:b/>
        </w:rPr>
      </w:pPr>
    </w:p>
    <w:p w14:paraId="7239A91F"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1188329"/>
          <w:placeholder>
            <w:docPart w:val="68FD2C7F49124CCA9E6ED42DEF7A984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1A11A9" w14:textId="77777777" w:rsidR="00197CAB" w:rsidRPr="00E847E8" w:rsidRDefault="00197CAB" w:rsidP="00197CAB">
      <w:pPr>
        <w:spacing w:after="0" w:line="240" w:lineRule="auto"/>
        <w:rPr>
          <w:rFonts w:cs="Arial"/>
        </w:rPr>
      </w:pPr>
    </w:p>
    <w:p w14:paraId="5AC9CE7A" w14:textId="24E249A5" w:rsidR="00197CAB" w:rsidRPr="00C7457E" w:rsidRDefault="00197CAB" w:rsidP="006E06F1">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26363792"/>
          <w:placeholder>
            <w:docPart w:val="847682BA3E2D48B9947CFA52388839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Aptos"/>
        </w:rPr>
        <w:br w:type="page"/>
      </w:r>
    </w:p>
    <w:sdt>
      <w:sdtPr>
        <w:rPr>
          <w:rFonts w:ascii="Calibri" w:eastAsia="Times New Roman" w:hAnsi="Calibri" w:cs="Calibri"/>
          <w:bCs/>
          <w:smallCaps/>
          <w:sz w:val="28"/>
          <w:szCs w:val="28"/>
        </w:rPr>
        <w:id w:val="421694396"/>
        <w:lock w:val="contentLocked"/>
        <w:placeholder>
          <w:docPart w:val="5144107ADA424E46B537A999818C4F07"/>
        </w:placeholder>
      </w:sdtPr>
      <w:sdtEndPr>
        <w:rPr>
          <w:rFonts w:asciiTheme="minorHAnsi" w:eastAsiaTheme="minorHAnsi" w:hAnsiTheme="minorHAnsi" w:cs="Arial"/>
          <w:bCs w:val="0"/>
          <w:smallCaps w:val="0"/>
          <w:sz w:val="22"/>
          <w:szCs w:val="20"/>
        </w:rPr>
      </w:sdtEndPr>
      <w:sdtContent>
        <w:p w14:paraId="0B02F790"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V: Finance</w:t>
          </w:r>
          <w:r w:rsidRPr="00C7457E">
            <w:rPr>
              <w:rFonts w:ascii="Calibri" w:eastAsia="Times New Roman" w:hAnsi="Calibri" w:cs="Calibri"/>
              <w:bCs/>
              <w:smallCaps/>
              <w:sz w:val="28"/>
              <w:szCs w:val="28"/>
              <w:vertAlign w:val="superscript"/>
            </w:rPr>
            <w:footnoteReference w:id="1"/>
          </w:r>
        </w:p>
        <w:p w14:paraId="0BE00F9B" w14:textId="77777777" w:rsidR="00197CAB" w:rsidRPr="00C7457E" w:rsidRDefault="00197CAB" w:rsidP="00197CAB">
          <w:pPr>
            <w:spacing w:after="0" w:line="240" w:lineRule="auto"/>
            <w:rPr>
              <w:rFonts w:ascii="Calibri" w:eastAsia="Aptos" w:hAnsi="Calibri" w:cs="Calibri"/>
              <w:sz w:val="24"/>
              <w:szCs w:val="24"/>
            </w:rPr>
          </w:pPr>
        </w:p>
        <w:p w14:paraId="2DC35AF1" w14:textId="77777777" w:rsidR="00197CAB" w:rsidRPr="00C7457E" w:rsidRDefault="00197CAB" w:rsidP="00197CAB">
          <w:pPr>
            <w:keepNext/>
            <w:keepLines/>
            <w:numPr>
              <w:ilvl w:val="1"/>
              <w:numId w:val="45"/>
            </w:numPr>
            <w:spacing w:after="0" w:line="240" w:lineRule="auto"/>
            <w:outlineLvl w:val="2"/>
            <w:rPr>
              <w:rFonts w:ascii="Calibri" w:eastAsia="Times New Roman" w:hAnsi="Calibri" w:cs="Times New Roman"/>
              <w:b/>
              <w:sz w:val="24"/>
              <w:szCs w:val="28"/>
            </w:rPr>
          </w:pPr>
          <w:bookmarkStart w:id="4" w:name="_Hlk174346330"/>
          <w:r w:rsidRPr="00C7457E">
            <w:rPr>
              <w:rFonts w:ascii="Calibri" w:eastAsia="Times New Roman" w:hAnsi="Calibri" w:cs="Times New Roman"/>
              <w:b/>
              <w:sz w:val="24"/>
              <w:szCs w:val="28"/>
            </w:rPr>
            <w:t>Financial Practices</w:t>
          </w:r>
        </w:p>
        <w:p w14:paraId="3A849AC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provides on an annual basis complete, comparative financial statements covering its two most recent fiscal years’ financial statements that are audited and prepared in conformity with generally accepted accounting principles (GAAP) in the United States of America or the International Financial Reporting Standards (IFRS). In the event the operations of the institution are supported in whole or in part by a parent company or a third party, the Commission may require audited financial statements from the parent or third party to demonstrate that the entity possesses sufficient financial resources to provide the </w:t>
          </w:r>
          <w:proofErr w:type="gramStart"/>
          <w:r w:rsidRPr="00C7457E">
            <w:rPr>
              <w:rFonts w:ascii="Calibri" w:eastAsia="Aptos" w:hAnsi="Calibri" w:cs="Calibri"/>
              <w:sz w:val="24"/>
              <w:szCs w:val="24"/>
            </w:rPr>
            <w:t>institution</w:t>
          </w:r>
          <w:proofErr w:type="gramEnd"/>
          <w:r w:rsidRPr="00C7457E">
            <w:rPr>
              <w:rFonts w:ascii="Calibri" w:eastAsia="Aptos" w:hAnsi="Calibri" w:cs="Calibri"/>
              <w:sz w:val="24"/>
              <w:szCs w:val="24"/>
            </w:rPr>
            <w:t xml:space="preserve"> continued financial sustainability. If the institution’s financial performance is included within the parent corporation’s statements, a supplemental schedule for the individual institution is appended to the parent statement, and inter-company transactions are clearly identified and defined. The institution’s budgeting processes demonstrate that current and future budgeted operating results are sufficient to allow the institution to accomplish its mission and goals.</w:t>
          </w:r>
        </w:p>
        <w:bookmarkEnd w:id="4"/>
        <w:p w14:paraId="0C32AC39" w14:textId="77777777" w:rsidR="00197CAB" w:rsidRDefault="00197CAB" w:rsidP="00197CAB">
          <w:pPr>
            <w:spacing w:after="0" w:line="240" w:lineRule="auto"/>
            <w:rPr>
              <w:rFonts w:ascii="Calibri" w:eastAsia="Arial" w:hAnsi="Calibri" w:cs="Arial"/>
              <w:b/>
              <w:bCs/>
              <w:sz w:val="24"/>
              <w:szCs w:val="24"/>
              <w:u w:val="single"/>
            </w:rPr>
          </w:pPr>
        </w:p>
        <w:p w14:paraId="0F05B7B7" w14:textId="6B51120C" w:rsidR="00197CAB" w:rsidRDefault="00197CAB" w:rsidP="00197CAB">
          <w:pPr>
            <w:spacing w:after="0" w:line="240" w:lineRule="auto"/>
            <w:rPr>
              <w:rFonts w:ascii="Calibri" w:eastAsia="Arial" w:hAnsi="Calibri" w:cs="Arial"/>
              <w:b/>
              <w:bCs/>
              <w:sz w:val="24"/>
              <w:szCs w:val="24"/>
              <w:u w:val="single"/>
            </w:rPr>
          </w:pPr>
          <w:r>
            <w:rPr>
              <w:rFonts w:cs="Arial"/>
              <w:b/>
              <w:bCs/>
              <w:szCs w:val="20"/>
            </w:rPr>
            <w:t xml:space="preserve">[Note: </w:t>
          </w:r>
          <w:r>
            <w:rPr>
              <w:rFonts w:cs="Arial"/>
              <w:szCs w:val="20"/>
            </w:rPr>
            <w:t>See the footnote for Standard XIV, regarding continued allowable submission of reviewed comparative financial statements through mid-2026 and adjust findings feedback accordingly].</w:t>
          </w:r>
        </w:p>
      </w:sdtContent>
    </w:sdt>
    <w:p w14:paraId="69659303"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54ACD7CD" w14:textId="77777777" w:rsidTr="00E9061B">
        <w:tc>
          <w:tcPr>
            <w:tcW w:w="7416" w:type="dxa"/>
            <w:shd w:val="clear" w:color="auto" w:fill="E2EFD9" w:themeFill="accent6" w:themeFillTint="33"/>
          </w:tcPr>
          <w:p w14:paraId="06D142AF"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XIV</w:t>
            </w:r>
            <w:r w:rsidRPr="005854FB">
              <w:rPr>
                <w:rFonts w:cs="Arial"/>
                <w:b/>
                <w:szCs w:val="20"/>
              </w:rPr>
              <w:t xml:space="preserve">.A. – </w:t>
            </w:r>
            <w:r>
              <w:rPr>
                <w:rFonts w:cs="Arial"/>
                <w:b/>
                <w:szCs w:val="20"/>
              </w:rPr>
              <w:t>Meets, Partially Meets, Does Not Meet, or Not Applicable</w:t>
            </w:r>
          </w:p>
        </w:tc>
        <w:tc>
          <w:tcPr>
            <w:tcW w:w="1944" w:type="dxa"/>
            <w:shd w:val="clear" w:color="auto" w:fill="E2EFD9" w:themeFill="accent6" w:themeFillTint="33"/>
          </w:tcPr>
          <w:p w14:paraId="24F7E22E" w14:textId="77777777" w:rsidR="00197CAB" w:rsidRPr="005854FB" w:rsidRDefault="00000000" w:rsidP="00E9061B">
            <w:pPr>
              <w:rPr>
                <w:rFonts w:cs="Arial"/>
                <w:b/>
                <w:szCs w:val="20"/>
              </w:rPr>
            </w:pPr>
            <w:sdt>
              <w:sdtPr>
                <w:rPr>
                  <w:rStyle w:val="Style1"/>
                </w:rPr>
                <w:alias w:val="Finding "/>
                <w:tag w:val="Finding "/>
                <w:id w:val="-1681109707"/>
                <w:placeholder>
                  <w:docPart w:val="990658E742484E2FB5392F0F3FE04A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5DFAC31" w14:textId="77777777" w:rsidR="00197CAB" w:rsidRPr="000B25A3" w:rsidRDefault="00197CAB" w:rsidP="00197CAB">
      <w:pPr>
        <w:spacing w:after="0" w:line="240" w:lineRule="auto"/>
        <w:rPr>
          <w:rFonts w:cs="Arial"/>
          <w:szCs w:val="20"/>
        </w:rPr>
      </w:pPr>
    </w:p>
    <w:p w14:paraId="70DD89A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6416491"/>
          <w:placeholder>
            <w:docPart w:val="8FCD70D43A904979B93E641EA9D3AA24"/>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7DF77C53" w14:textId="77777777" w:rsidR="00197CAB" w:rsidRPr="00124767" w:rsidRDefault="00197CAB" w:rsidP="00197CAB">
      <w:pPr>
        <w:spacing w:after="0" w:line="240" w:lineRule="auto"/>
        <w:rPr>
          <w:rFonts w:cs="Arial"/>
          <w:b/>
        </w:rPr>
      </w:pPr>
    </w:p>
    <w:p w14:paraId="1A696B4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3146613"/>
          <w:placeholder>
            <w:docPart w:val="69186B5ADF814524825A47CC0FFEDF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451E4A" w14:textId="77777777" w:rsidR="00197CAB" w:rsidRPr="00E847E8" w:rsidRDefault="00197CAB" w:rsidP="00197CAB">
      <w:pPr>
        <w:spacing w:after="0" w:line="240" w:lineRule="auto"/>
        <w:rPr>
          <w:rFonts w:cs="Arial"/>
        </w:rPr>
      </w:pPr>
    </w:p>
    <w:p w14:paraId="04B3BD0B" w14:textId="41B2E672" w:rsidR="00197CAB" w:rsidRDefault="00197CAB" w:rsidP="00197CA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92599883"/>
          <w:placeholder>
            <w:docPart w:val="C99DA488E7004D47A8A41222756A53C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F5A3EE" w14:textId="77777777" w:rsidR="006B2AAA" w:rsidRPr="00124767" w:rsidRDefault="006B2AAA" w:rsidP="00197CAB">
      <w:pPr>
        <w:spacing w:after="0" w:line="240" w:lineRule="auto"/>
        <w:rPr>
          <w:rFonts w:ascii="Calibri" w:eastAsia="Arial" w:hAnsi="Calibri" w:cs="Arial"/>
        </w:rPr>
      </w:pPr>
    </w:p>
    <w:sdt>
      <w:sdtPr>
        <w:rPr>
          <w:rFonts w:ascii="Calibri" w:eastAsia="Times New Roman" w:hAnsi="Calibri" w:cs="Times New Roman"/>
          <w:b/>
          <w:sz w:val="24"/>
          <w:szCs w:val="28"/>
        </w:rPr>
        <w:id w:val="-177653135"/>
        <w:lock w:val="contentLocked"/>
        <w:placeholder>
          <w:docPart w:val="5144107ADA424E46B537A999818C4F07"/>
        </w:placeholder>
      </w:sdtPr>
      <w:sdtEndPr>
        <w:rPr>
          <w:rFonts w:eastAsia="Aptos" w:cs="Calibri"/>
          <w:b w:val="0"/>
          <w:szCs w:val="24"/>
        </w:rPr>
      </w:sdtEndPr>
      <w:sdtContent>
        <w:p w14:paraId="7E67F20F" w14:textId="77777777" w:rsidR="00197CAB" w:rsidRPr="00C7457E" w:rsidRDefault="00197CAB" w:rsidP="00197CAB">
          <w:pPr>
            <w:keepNext/>
            <w:keepLines/>
            <w:numPr>
              <w:ilvl w:val="1"/>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Management</w:t>
          </w:r>
        </w:p>
        <w:p w14:paraId="74BE29F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dividuals overseeing the fiscal and budgeting processes are qualified by education and experience. The institution maintains adequate administrative staff and other resources to operate effectively within fiscal and budgeting constraints, consistent with its representations of the scope and quality of its educational offerings as guided by its mission statement and strategic plan. Any risk that exists is adequately monitored, manageable, and insured. The institution has adequate administrative resources for effective operations, and at least one person is qualified and able to prepare accurate financial reports in a timely manner. Documentation protocols and controls are in place to </w:t>
          </w:r>
          <w:proofErr w:type="gramStart"/>
          <w:r w:rsidRPr="00C7457E">
            <w:rPr>
              <w:rFonts w:ascii="Calibri" w:eastAsia="Aptos" w:hAnsi="Calibri" w:cs="Calibri"/>
              <w:sz w:val="24"/>
              <w:szCs w:val="24"/>
            </w:rPr>
            <w:t>assure</w:t>
          </w:r>
          <w:proofErr w:type="gramEnd"/>
          <w:r w:rsidRPr="00C7457E">
            <w:rPr>
              <w:rFonts w:ascii="Calibri" w:eastAsia="Aptos" w:hAnsi="Calibri" w:cs="Calibri"/>
              <w:sz w:val="24"/>
              <w:szCs w:val="24"/>
            </w:rPr>
            <w:t xml:space="preserve"> that finances are properly managed, monitored, and protected.</w:t>
          </w:r>
        </w:p>
      </w:sdtContent>
    </w:sdt>
    <w:p w14:paraId="3E5C3CE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0AAD8779" w14:textId="77777777" w:rsidTr="00E9061B">
        <w:tc>
          <w:tcPr>
            <w:tcW w:w="7416" w:type="dxa"/>
            <w:shd w:val="clear" w:color="auto" w:fill="E2EFD9" w:themeFill="accent6" w:themeFillTint="33"/>
          </w:tcPr>
          <w:p w14:paraId="2371B128" w14:textId="77777777" w:rsidR="00197CAB" w:rsidRPr="005854FB" w:rsidRDefault="00197CAB" w:rsidP="00E9061B">
            <w:pPr>
              <w:rPr>
                <w:rFonts w:cs="Arial"/>
                <w:b/>
                <w:szCs w:val="20"/>
              </w:rPr>
            </w:pPr>
            <w:r w:rsidRPr="005854FB">
              <w:rPr>
                <w:rFonts w:cs="Arial"/>
                <w:b/>
                <w:szCs w:val="20"/>
              </w:rPr>
              <w:t>Standard XI</w:t>
            </w:r>
            <w:r>
              <w:rPr>
                <w:rFonts w:cs="Arial"/>
                <w:b/>
                <w:szCs w:val="20"/>
              </w:rPr>
              <w:t>V</w:t>
            </w:r>
            <w:r w:rsidRPr="005854FB">
              <w:rPr>
                <w:rFonts w:cs="Arial"/>
                <w:b/>
                <w:szCs w:val="20"/>
              </w:rPr>
              <w:t xml:space="preserve">.B. – </w:t>
            </w:r>
            <w:r>
              <w:rPr>
                <w:rFonts w:cs="Arial"/>
                <w:b/>
                <w:szCs w:val="20"/>
              </w:rPr>
              <w:t>Meets, Partially Meets, Does Not Meet, or Not Applicable</w:t>
            </w:r>
          </w:p>
        </w:tc>
        <w:tc>
          <w:tcPr>
            <w:tcW w:w="1944" w:type="dxa"/>
            <w:shd w:val="clear" w:color="auto" w:fill="E2EFD9" w:themeFill="accent6" w:themeFillTint="33"/>
          </w:tcPr>
          <w:p w14:paraId="5BA60227" w14:textId="77777777" w:rsidR="00197CAB" w:rsidRPr="005854FB" w:rsidRDefault="00000000" w:rsidP="00E9061B">
            <w:pPr>
              <w:rPr>
                <w:rFonts w:cs="Arial"/>
                <w:b/>
                <w:szCs w:val="20"/>
              </w:rPr>
            </w:pPr>
            <w:sdt>
              <w:sdtPr>
                <w:rPr>
                  <w:rStyle w:val="Style1"/>
                </w:rPr>
                <w:alias w:val="Finding "/>
                <w:tag w:val="Finding "/>
                <w:id w:val="-722675154"/>
                <w:placeholder>
                  <w:docPart w:val="1697AB34B48A4DFDB956656EA70FD7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E32DAF7" w14:textId="77777777" w:rsidR="00197CAB" w:rsidRPr="000B25A3" w:rsidRDefault="00197CAB" w:rsidP="00197CAB">
      <w:pPr>
        <w:spacing w:after="0" w:line="240" w:lineRule="auto"/>
        <w:rPr>
          <w:rFonts w:cs="Arial"/>
          <w:szCs w:val="20"/>
        </w:rPr>
      </w:pPr>
    </w:p>
    <w:p w14:paraId="4006FD70"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39030"/>
          <w:placeholder>
            <w:docPart w:val="7DC1DB6397924449B9BC595C5439FA56"/>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7358501" w14:textId="77777777" w:rsidR="00197CAB" w:rsidRPr="00124767" w:rsidRDefault="00197CAB" w:rsidP="00197CAB">
      <w:pPr>
        <w:spacing w:after="0" w:line="240" w:lineRule="auto"/>
        <w:rPr>
          <w:rFonts w:cs="Arial"/>
          <w:b/>
        </w:rPr>
      </w:pPr>
    </w:p>
    <w:p w14:paraId="0B3C76F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563362"/>
          <w:placeholder>
            <w:docPart w:val="EEFD95F605934A5DBD2B63656F7E413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ACC862" w14:textId="77777777" w:rsidR="00197CAB" w:rsidRPr="00E847E8" w:rsidRDefault="00197CAB" w:rsidP="00197CAB">
      <w:pPr>
        <w:spacing w:after="0" w:line="240" w:lineRule="auto"/>
        <w:rPr>
          <w:rFonts w:cs="Arial"/>
        </w:rPr>
      </w:pPr>
    </w:p>
    <w:p w14:paraId="64902B98"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2099303"/>
          <w:placeholder>
            <w:docPart w:val="D5D6AED3747241A18F8A3875C5176C4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E557D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307133248"/>
        <w:lock w:val="contentLocked"/>
        <w:placeholder>
          <w:docPart w:val="5144107ADA424E46B537A999818C4F07"/>
        </w:placeholder>
      </w:sdtPr>
      <w:sdtEndPr>
        <w:rPr>
          <w:rFonts w:eastAsia="Aptos" w:cs="Calibri"/>
          <w:b w:val="0"/>
          <w:szCs w:val="24"/>
        </w:rPr>
      </w:sdtEndPr>
      <w:sdtContent>
        <w:p w14:paraId="3E668820" w14:textId="77777777" w:rsidR="00197CAB" w:rsidRPr="00C7457E" w:rsidRDefault="00197CAB" w:rsidP="00197CAB">
          <w:pPr>
            <w:keepNext/>
            <w:keepLines/>
            <w:numPr>
              <w:ilvl w:val="1"/>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Stability and Sustainability</w:t>
          </w:r>
        </w:p>
        <w:p w14:paraId="7E810AF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inancial statements must reflect that the institution has sufficient resources to meet the institution’s financial obligations to provide quality instruction and service to its students for the full period of each student’s enrollment, consistent with the institution’s program representations.</w:t>
          </w:r>
        </w:p>
      </w:sdtContent>
    </w:sdt>
    <w:p w14:paraId="378F842C"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D058881" w14:textId="77777777" w:rsidTr="00E9061B">
        <w:tc>
          <w:tcPr>
            <w:tcW w:w="7416" w:type="dxa"/>
            <w:shd w:val="clear" w:color="auto" w:fill="E2EFD9" w:themeFill="accent6" w:themeFillTint="33"/>
          </w:tcPr>
          <w:p w14:paraId="0CBFD8A1" w14:textId="77777777" w:rsidR="00197CAB" w:rsidRPr="005854FB" w:rsidRDefault="00197CAB" w:rsidP="00E9061B">
            <w:pPr>
              <w:rPr>
                <w:rFonts w:cs="Arial"/>
                <w:b/>
                <w:szCs w:val="20"/>
              </w:rPr>
            </w:pPr>
            <w:r w:rsidRPr="005854FB">
              <w:rPr>
                <w:rFonts w:cs="Arial"/>
                <w:b/>
                <w:szCs w:val="20"/>
              </w:rPr>
              <w:t>Standard XI</w:t>
            </w:r>
            <w:r>
              <w:rPr>
                <w:rFonts w:cs="Arial"/>
                <w:b/>
                <w:szCs w:val="20"/>
              </w:rPr>
              <w:t>V</w:t>
            </w:r>
            <w:r w:rsidRPr="005854FB">
              <w:rPr>
                <w:rFonts w:cs="Arial"/>
                <w:b/>
                <w:szCs w:val="20"/>
              </w:rPr>
              <w:t xml:space="preserve">.C. – </w:t>
            </w:r>
            <w:r>
              <w:rPr>
                <w:rFonts w:cs="Arial"/>
                <w:b/>
                <w:szCs w:val="20"/>
              </w:rPr>
              <w:t>Meets, Partially Meets, Does Not Meet, or Not Applicable</w:t>
            </w:r>
          </w:p>
        </w:tc>
        <w:tc>
          <w:tcPr>
            <w:tcW w:w="1944" w:type="dxa"/>
            <w:shd w:val="clear" w:color="auto" w:fill="E2EFD9" w:themeFill="accent6" w:themeFillTint="33"/>
          </w:tcPr>
          <w:p w14:paraId="36E652DC" w14:textId="77777777" w:rsidR="00197CAB" w:rsidRPr="005854FB" w:rsidRDefault="00000000" w:rsidP="00E9061B">
            <w:pPr>
              <w:rPr>
                <w:rFonts w:cs="Arial"/>
                <w:b/>
                <w:szCs w:val="20"/>
              </w:rPr>
            </w:pPr>
            <w:sdt>
              <w:sdtPr>
                <w:rPr>
                  <w:rStyle w:val="Style1"/>
                </w:rPr>
                <w:alias w:val="Finding "/>
                <w:tag w:val="Finding "/>
                <w:id w:val="504639391"/>
                <w:placeholder>
                  <w:docPart w:val="E005F7381C154EFEB36BCB47439997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8529AC0" w14:textId="77777777" w:rsidR="00197CAB" w:rsidRPr="000B25A3" w:rsidRDefault="00197CAB" w:rsidP="00197CAB">
      <w:pPr>
        <w:spacing w:after="0" w:line="240" w:lineRule="auto"/>
        <w:rPr>
          <w:rFonts w:cs="Arial"/>
          <w:szCs w:val="20"/>
        </w:rPr>
      </w:pPr>
    </w:p>
    <w:p w14:paraId="3407821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252475"/>
          <w:placeholder>
            <w:docPart w:val="8A48C4BB5F5647A39852B9FBC926A99E"/>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F161A4D" w14:textId="77777777" w:rsidR="00197CAB" w:rsidRPr="00124767" w:rsidRDefault="00197CAB" w:rsidP="00197CAB">
      <w:pPr>
        <w:spacing w:after="0" w:line="240" w:lineRule="auto"/>
        <w:rPr>
          <w:rFonts w:cs="Arial"/>
          <w:b/>
        </w:rPr>
      </w:pPr>
    </w:p>
    <w:p w14:paraId="2DFBB811"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5807619"/>
          <w:placeholder>
            <w:docPart w:val="3D6F4D2B868A4CB4993D1726449B44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D13194" w14:textId="77777777" w:rsidR="00197CAB" w:rsidRPr="00E847E8" w:rsidRDefault="00197CAB" w:rsidP="00197CAB">
      <w:pPr>
        <w:spacing w:after="0" w:line="240" w:lineRule="auto"/>
        <w:rPr>
          <w:rFonts w:cs="Arial"/>
        </w:rPr>
      </w:pPr>
    </w:p>
    <w:p w14:paraId="7067C697"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426768951"/>
          <w:placeholder>
            <w:docPart w:val="8926FB875FD14A0F924B47D11BE66A4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3A882A"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5999501"/>
        <w:lock w:val="contentLocked"/>
        <w:placeholder>
          <w:docPart w:val="5144107ADA424E46B537A999818C4F07"/>
        </w:placeholder>
      </w:sdtPr>
      <w:sdtEndPr>
        <w:rPr>
          <w:rFonts w:eastAsia="Aptos" w:cs="Calibri"/>
          <w:b w:val="0"/>
          <w:szCs w:val="24"/>
        </w:rPr>
      </w:sdtEndPr>
      <w:sdtContent>
        <w:p w14:paraId="58869018" w14:textId="77777777" w:rsidR="00197CAB" w:rsidRPr="00C7457E" w:rsidRDefault="00197CAB" w:rsidP="00197CAB">
          <w:pPr>
            <w:keepNext/>
            <w:keepLines/>
            <w:numPr>
              <w:ilvl w:val="1"/>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Reporting</w:t>
          </w:r>
        </w:p>
        <w:p w14:paraId="3D52C495"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nual financial statements are prepared in conformity with generally accepted accounting principles in the United States of America, often referred to as “GAAP”, including the accrual method of accounting. An independent certified public accountant (CPA) audit report accompanies these statements. At its discretion, the Commission may require additional financial reporting from the institution.</w:t>
          </w:r>
        </w:p>
      </w:sdtContent>
    </w:sdt>
    <w:p w14:paraId="2B4C5621"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1B2C2A3C" w14:textId="77777777" w:rsidTr="00E9061B">
        <w:tc>
          <w:tcPr>
            <w:tcW w:w="7416" w:type="dxa"/>
            <w:shd w:val="clear" w:color="auto" w:fill="E2EFD9" w:themeFill="accent6" w:themeFillTint="33"/>
          </w:tcPr>
          <w:p w14:paraId="166ED9C5" w14:textId="77777777" w:rsidR="00197CAB" w:rsidRPr="005854FB" w:rsidRDefault="00197CAB" w:rsidP="00E9061B">
            <w:pPr>
              <w:rPr>
                <w:rFonts w:cs="Arial"/>
                <w:b/>
                <w:szCs w:val="20"/>
              </w:rPr>
            </w:pPr>
            <w:r w:rsidRPr="005854FB">
              <w:rPr>
                <w:rFonts w:cs="Arial"/>
                <w:b/>
                <w:szCs w:val="20"/>
              </w:rPr>
              <w:t>Standard XI</w:t>
            </w:r>
            <w:r>
              <w:rPr>
                <w:rFonts w:cs="Arial"/>
                <w:b/>
                <w:szCs w:val="20"/>
              </w:rPr>
              <w:t>V</w:t>
            </w:r>
            <w:r w:rsidRPr="005854FB">
              <w:rPr>
                <w:rFonts w:cs="Arial"/>
                <w:b/>
                <w:szCs w:val="20"/>
              </w:rPr>
              <w:t>.</w:t>
            </w:r>
            <w:r>
              <w:rPr>
                <w:rFonts w:cs="Arial"/>
                <w:b/>
                <w:szCs w:val="20"/>
              </w:rPr>
              <w:t>D</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35A52293" w14:textId="77777777" w:rsidR="00197CAB" w:rsidRPr="005854FB" w:rsidRDefault="00000000" w:rsidP="00E9061B">
            <w:pPr>
              <w:rPr>
                <w:rFonts w:cs="Arial"/>
                <w:b/>
                <w:szCs w:val="20"/>
              </w:rPr>
            </w:pPr>
            <w:sdt>
              <w:sdtPr>
                <w:rPr>
                  <w:rStyle w:val="Style1"/>
                </w:rPr>
                <w:alias w:val="Finding "/>
                <w:tag w:val="Finding "/>
                <w:id w:val="-1627545967"/>
                <w:placeholder>
                  <w:docPart w:val="4CE7F14E44B24B848BBF5BB409EFFD0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85D088E" w14:textId="77777777" w:rsidR="00197CAB" w:rsidRPr="000B25A3" w:rsidRDefault="00197CAB" w:rsidP="00197CAB">
      <w:pPr>
        <w:spacing w:after="0" w:line="240" w:lineRule="auto"/>
        <w:rPr>
          <w:rFonts w:cs="Arial"/>
          <w:szCs w:val="20"/>
        </w:rPr>
      </w:pPr>
    </w:p>
    <w:p w14:paraId="741DF15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146010"/>
          <w:placeholder>
            <w:docPart w:val="618EB7CCB70F48E798EE6234E5036BB2"/>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3BC1B5C9" w14:textId="77777777" w:rsidR="00197CAB" w:rsidRPr="00124767" w:rsidRDefault="00197CAB" w:rsidP="00197CAB">
      <w:pPr>
        <w:spacing w:after="0" w:line="240" w:lineRule="auto"/>
        <w:rPr>
          <w:rFonts w:cs="Arial"/>
          <w:b/>
        </w:rPr>
      </w:pPr>
    </w:p>
    <w:p w14:paraId="1167A5A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7183745"/>
          <w:placeholder>
            <w:docPart w:val="3FEFEAB6C96A4FBEAC73D189D69F4B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49E183" w14:textId="77777777" w:rsidR="00197CAB" w:rsidRPr="00E847E8" w:rsidRDefault="00197CAB" w:rsidP="00197CAB">
      <w:pPr>
        <w:spacing w:after="0" w:line="240" w:lineRule="auto"/>
        <w:rPr>
          <w:rFonts w:cs="Arial"/>
        </w:rPr>
      </w:pPr>
    </w:p>
    <w:p w14:paraId="3D5D382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89875431"/>
          <w:placeholder>
            <w:docPart w:val="385F76B0A1D1400EB53B14DBB68CC68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3F262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311566777"/>
        <w:lock w:val="contentLocked"/>
        <w:placeholder>
          <w:docPart w:val="5144107ADA424E46B537A999818C4F07"/>
        </w:placeholder>
      </w:sdtPr>
      <w:sdtEndPr>
        <w:rPr>
          <w:rFonts w:eastAsia="Aptos" w:cs="Calibri"/>
          <w:b w:val="0"/>
          <w:szCs w:val="24"/>
        </w:rPr>
      </w:sdtEndPr>
      <w:sdtContent>
        <w:p w14:paraId="5DA769AD" w14:textId="77777777" w:rsidR="00197CAB" w:rsidRPr="00C7457E" w:rsidRDefault="00197CAB" w:rsidP="00197CAB">
          <w:pPr>
            <w:keepNext/>
            <w:keepLines/>
            <w:numPr>
              <w:ilvl w:val="1"/>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llections</w:t>
          </w:r>
        </w:p>
        <w:p w14:paraId="7A8E04E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ollection procedures used by the institution or third parties reflect sound and ethical business practices.</w:t>
          </w:r>
        </w:p>
      </w:sdtContent>
    </w:sdt>
    <w:p w14:paraId="3560450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788AD2B4" w14:textId="77777777" w:rsidTr="00E9061B">
        <w:tc>
          <w:tcPr>
            <w:tcW w:w="7416" w:type="dxa"/>
            <w:shd w:val="clear" w:color="auto" w:fill="E2EFD9" w:themeFill="accent6" w:themeFillTint="33"/>
          </w:tcPr>
          <w:p w14:paraId="6FB16774" w14:textId="77777777" w:rsidR="00197CAB" w:rsidRPr="005854FB" w:rsidRDefault="00197CAB" w:rsidP="00E9061B">
            <w:pPr>
              <w:rPr>
                <w:rFonts w:cs="Arial"/>
                <w:b/>
                <w:szCs w:val="20"/>
              </w:rPr>
            </w:pPr>
            <w:r w:rsidRPr="005854FB">
              <w:rPr>
                <w:rFonts w:cs="Arial"/>
                <w:b/>
                <w:szCs w:val="20"/>
              </w:rPr>
              <w:t>Standard X</w:t>
            </w:r>
            <w:r>
              <w:rPr>
                <w:rFonts w:cs="Arial"/>
                <w:b/>
                <w:szCs w:val="20"/>
              </w:rPr>
              <w:t>IV</w:t>
            </w:r>
            <w:r w:rsidRPr="005854FB">
              <w:rPr>
                <w:rFonts w:cs="Arial"/>
                <w:b/>
                <w:szCs w:val="20"/>
              </w:rPr>
              <w:t>.</w:t>
            </w:r>
            <w:r>
              <w:rPr>
                <w:rFonts w:cs="Arial"/>
                <w:b/>
                <w:szCs w:val="20"/>
              </w:rPr>
              <w:t>E</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3DAB628" w14:textId="77777777" w:rsidR="00197CAB" w:rsidRPr="005854FB" w:rsidRDefault="00000000" w:rsidP="00E9061B">
            <w:pPr>
              <w:rPr>
                <w:rFonts w:cs="Arial"/>
                <w:b/>
                <w:szCs w:val="20"/>
              </w:rPr>
            </w:pPr>
            <w:sdt>
              <w:sdtPr>
                <w:rPr>
                  <w:rStyle w:val="Style1"/>
                </w:rPr>
                <w:alias w:val="Finding "/>
                <w:tag w:val="Finding "/>
                <w:id w:val="16118541"/>
                <w:placeholder>
                  <w:docPart w:val="189B874959F24F04B1291BDA1FF6353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0C229BF" w14:textId="77777777" w:rsidR="00197CAB" w:rsidRPr="000B25A3" w:rsidRDefault="00197CAB" w:rsidP="00197CAB">
      <w:pPr>
        <w:spacing w:after="0" w:line="240" w:lineRule="auto"/>
        <w:rPr>
          <w:rFonts w:cs="Arial"/>
          <w:szCs w:val="20"/>
        </w:rPr>
      </w:pPr>
    </w:p>
    <w:p w14:paraId="33C83CA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2243909"/>
          <w:placeholder>
            <w:docPart w:val="FC2479191565403BBFD8441AEC617E82"/>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23CBE2AF" w14:textId="77777777" w:rsidR="00197CAB" w:rsidRPr="00124767" w:rsidRDefault="00197CAB" w:rsidP="00197CAB">
      <w:pPr>
        <w:spacing w:after="0" w:line="240" w:lineRule="auto"/>
        <w:rPr>
          <w:rFonts w:cs="Arial"/>
          <w:b/>
        </w:rPr>
      </w:pPr>
    </w:p>
    <w:p w14:paraId="5FC416E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33593523"/>
          <w:placeholder>
            <w:docPart w:val="E7C7E89ADBE0473E94BAE74318DE469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AF440C" w14:textId="77777777" w:rsidR="00197CAB" w:rsidRPr="00E847E8" w:rsidRDefault="00197CAB" w:rsidP="00197CAB">
      <w:pPr>
        <w:spacing w:after="0" w:line="240" w:lineRule="auto"/>
        <w:rPr>
          <w:rFonts w:cs="Arial"/>
        </w:rPr>
      </w:pPr>
    </w:p>
    <w:p w14:paraId="11131060" w14:textId="6137AD82" w:rsidR="00197CAB"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lastRenderedPageBreak/>
        <w:t>Suggestions:</w:t>
      </w:r>
      <w:r>
        <w:rPr>
          <w:rFonts w:eastAsia="Arial" w:cs="Arial"/>
          <w:b/>
          <w:bCs/>
        </w:rPr>
        <w:t xml:space="preserve"> </w:t>
      </w:r>
      <w:sdt>
        <w:sdtPr>
          <w:rPr>
            <w:rFonts w:eastAsia="Arial" w:cs="Arial"/>
            <w:b/>
            <w:bCs/>
          </w:rPr>
          <w:id w:val="-1255044670"/>
          <w:placeholder>
            <w:docPart w:val="E178E9F3B8C84D5792DD8B4A584C6B6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733612247"/>
        <w:lock w:val="contentLocked"/>
        <w:placeholder>
          <w:docPart w:val="5144107ADA424E46B537A999818C4F07"/>
        </w:placeholder>
      </w:sdtPr>
      <w:sdtEndPr>
        <w:rPr>
          <w:rFonts w:eastAsia="Aptos"/>
          <w:bCs w:val="0"/>
          <w:smallCaps w:val="0"/>
          <w:sz w:val="24"/>
          <w:szCs w:val="24"/>
        </w:rPr>
      </w:sdtEndPr>
      <w:sdtContent>
        <w:p w14:paraId="2367F2DE"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65DCE6C5" w14:textId="77777777" w:rsidR="00197CAB" w:rsidRPr="00C7457E" w:rsidRDefault="00197CAB" w:rsidP="00197CAB">
          <w:pPr>
            <w:spacing w:after="0" w:line="240" w:lineRule="auto"/>
            <w:rPr>
              <w:rFonts w:ascii="Calibri" w:eastAsia="Aptos" w:hAnsi="Calibri" w:cs="Calibri"/>
              <w:sz w:val="24"/>
              <w:szCs w:val="24"/>
            </w:rPr>
          </w:pPr>
        </w:p>
        <w:p w14:paraId="668DEF47" w14:textId="77777777" w:rsidR="00197CAB" w:rsidRPr="00C7457E" w:rsidRDefault="00197CAB" w:rsidP="00197CAB">
          <w:pPr>
            <w:keepNext/>
            <w:keepLines/>
            <w:numPr>
              <w:ilvl w:val="0"/>
              <w:numId w:val="5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6E215D3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110212C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B40913C" w14:textId="77777777" w:rsidTr="00E9061B">
        <w:tc>
          <w:tcPr>
            <w:tcW w:w="7416" w:type="dxa"/>
            <w:shd w:val="clear" w:color="auto" w:fill="E2EFD9" w:themeFill="accent6" w:themeFillTint="33"/>
          </w:tcPr>
          <w:p w14:paraId="686A644E" w14:textId="77777777" w:rsidR="00197CAB" w:rsidRPr="005854FB" w:rsidRDefault="00197CAB" w:rsidP="00E9061B">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5496E0F2" w14:textId="77777777" w:rsidR="00197CAB" w:rsidRPr="005854FB" w:rsidRDefault="00000000" w:rsidP="00E9061B">
            <w:pPr>
              <w:rPr>
                <w:rFonts w:cs="Arial"/>
                <w:b/>
                <w:szCs w:val="20"/>
              </w:rPr>
            </w:pPr>
            <w:sdt>
              <w:sdtPr>
                <w:rPr>
                  <w:rStyle w:val="Style1"/>
                </w:rPr>
                <w:alias w:val="Finding "/>
                <w:tag w:val="Finding "/>
                <w:id w:val="487674892"/>
                <w:placeholder>
                  <w:docPart w:val="72F67BB2AC614F999851CD439CF529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7108529" w14:textId="77777777" w:rsidR="00197CAB" w:rsidRPr="000B25A3" w:rsidRDefault="00197CAB" w:rsidP="00197CAB">
      <w:pPr>
        <w:spacing w:after="0" w:line="240" w:lineRule="auto"/>
        <w:rPr>
          <w:rFonts w:cs="Arial"/>
          <w:szCs w:val="20"/>
        </w:rPr>
      </w:pPr>
    </w:p>
    <w:p w14:paraId="0FD151F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5145750"/>
          <w:placeholder>
            <w:docPart w:val="EA80A188EE194804A7EAD165C9002AFD"/>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C42ED16" w14:textId="77777777" w:rsidR="00197CAB" w:rsidRPr="00124767" w:rsidRDefault="00197CAB" w:rsidP="00197CAB">
      <w:pPr>
        <w:spacing w:after="0" w:line="240" w:lineRule="auto"/>
        <w:rPr>
          <w:rFonts w:cs="Arial"/>
          <w:b/>
        </w:rPr>
      </w:pPr>
    </w:p>
    <w:p w14:paraId="5E8E5C3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514004"/>
          <w:placeholder>
            <w:docPart w:val="26E29520E62549D6A638FE9F4FABB79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74106F" w14:textId="77777777" w:rsidR="00197CAB" w:rsidRPr="00E847E8" w:rsidRDefault="00197CAB" w:rsidP="00197CAB">
      <w:pPr>
        <w:spacing w:after="0" w:line="240" w:lineRule="auto"/>
        <w:rPr>
          <w:rFonts w:cs="Arial"/>
        </w:rPr>
      </w:pPr>
    </w:p>
    <w:p w14:paraId="7DA7281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69958852"/>
          <w:placeholder>
            <w:docPart w:val="2335402A8DAA4C43B1C5B75EFDF0C3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BB172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428966756"/>
        <w:lock w:val="contentLocked"/>
        <w:placeholder>
          <w:docPart w:val="5144107ADA424E46B537A999818C4F07"/>
        </w:placeholder>
      </w:sdtPr>
      <w:sdtEndPr>
        <w:rPr>
          <w:rFonts w:eastAsia="Aptos" w:cs="Calibri"/>
          <w:b w:val="0"/>
          <w:szCs w:val="24"/>
        </w:rPr>
      </w:sdtEndPr>
      <w:sdtContent>
        <w:p w14:paraId="74736683" w14:textId="77777777" w:rsidR="00197CAB" w:rsidRPr="00C7457E" w:rsidRDefault="00197CAB" w:rsidP="00197CAB">
          <w:pPr>
            <w:keepNext/>
            <w:keepLines/>
            <w:numPr>
              <w:ilvl w:val="0"/>
              <w:numId w:val="5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0A30B6C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09E0246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1E73D778" w14:textId="77777777" w:rsidTr="00E9061B">
        <w:tc>
          <w:tcPr>
            <w:tcW w:w="7416" w:type="dxa"/>
            <w:shd w:val="clear" w:color="auto" w:fill="E2EFD9" w:themeFill="accent6" w:themeFillTint="33"/>
          </w:tcPr>
          <w:p w14:paraId="55A8E12B" w14:textId="77777777" w:rsidR="00197CAB" w:rsidRPr="005854FB" w:rsidRDefault="00197CAB" w:rsidP="00E9061B">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AD3125A" w14:textId="77777777" w:rsidR="00197CAB" w:rsidRPr="005854FB" w:rsidRDefault="00000000" w:rsidP="00E9061B">
            <w:pPr>
              <w:rPr>
                <w:rFonts w:cs="Arial"/>
                <w:b/>
                <w:szCs w:val="20"/>
              </w:rPr>
            </w:pPr>
            <w:sdt>
              <w:sdtPr>
                <w:rPr>
                  <w:rStyle w:val="Style1"/>
                </w:rPr>
                <w:alias w:val="Finding "/>
                <w:tag w:val="Finding "/>
                <w:id w:val="-1410305040"/>
                <w:placeholder>
                  <w:docPart w:val="CE8FFC0CABEF44BE864B0D10629A19B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D1DE917" w14:textId="77777777" w:rsidR="00197CAB" w:rsidRPr="000B25A3" w:rsidRDefault="00197CAB" w:rsidP="00197CAB">
      <w:pPr>
        <w:spacing w:after="0" w:line="240" w:lineRule="auto"/>
        <w:rPr>
          <w:rFonts w:cs="Arial"/>
          <w:szCs w:val="20"/>
        </w:rPr>
      </w:pPr>
    </w:p>
    <w:p w14:paraId="5F83F0A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1153041"/>
          <w:placeholder>
            <w:docPart w:val="4BA585AAA6DC4C3396CB21B9C86C7433"/>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3B4BDBD" w14:textId="77777777" w:rsidR="00197CAB" w:rsidRPr="00124767" w:rsidRDefault="00197CAB" w:rsidP="00197CAB">
      <w:pPr>
        <w:spacing w:after="0" w:line="240" w:lineRule="auto"/>
        <w:rPr>
          <w:rFonts w:cs="Arial"/>
          <w:b/>
        </w:rPr>
      </w:pPr>
    </w:p>
    <w:p w14:paraId="27DFF1E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4978254"/>
          <w:placeholder>
            <w:docPart w:val="2EEF534A7AA44B7F82314949C7E97DD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4FD028" w14:textId="77777777" w:rsidR="00197CAB" w:rsidRPr="00E847E8" w:rsidRDefault="00197CAB" w:rsidP="00197CAB">
      <w:pPr>
        <w:spacing w:after="0" w:line="240" w:lineRule="auto"/>
        <w:rPr>
          <w:rFonts w:cs="Arial"/>
        </w:rPr>
      </w:pPr>
    </w:p>
    <w:p w14:paraId="71F172E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255052"/>
          <w:placeholder>
            <w:docPart w:val="51B5D7C127044818974371308F0BA9F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D323F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764949966"/>
        <w:lock w:val="contentLocked"/>
        <w:placeholder>
          <w:docPart w:val="5144107ADA424E46B537A999818C4F07"/>
        </w:placeholder>
      </w:sdtPr>
      <w:sdtEndPr>
        <w:rPr>
          <w:rFonts w:eastAsia="Aptos" w:cs="Calibri"/>
          <w:b w:val="0"/>
          <w:szCs w:val="24"/>
        </w:rPr>
      </w:sdtEndPr>
      <w:sdtContent>
        <w:p w14:paraId="7D16F51E" w14:textId="77777777" w:rsidR="00197CAB" w:rsidRPr="00C7457E" w:rsidRDefault="00197CAB" w:rsidP="00197CAB">
          <w:pPr>
            <w:keepNext/>
            <w:keepLines/>
            <w:numPr>
              <w:ilvl w:val="0"/>
              <w:numId w:val="5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74C689E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s primary facility </w:t>
          </w:r>
          <w:proofErr w:type="gramStart"/>
          <w:r w:rsidRPr="00C7457E">
            <w:rPr>
              <w:rFonts w:ascii="Calibri" w:eastAsia="Aptos" w:hAnsi="Calibri" w:cs="Calibri"/>
              <w:sz w:val="24"/>
              <w:szCs w:val="24"/>
            </w:rPr>
            <w:t>is located in</w:t>
          </w:r>
          <w:proofErr w:type="gramEnd"/>
          <w:r w:rsidRPr="00C7457E">
            <w:rPr>
              <w:rFonts w:ascii="Calibri" w:eastAsia="Aptos" w:hAnsi="Calibri" w:cs="Calibri"/>
              <w:sz w:val="24"/>
              <w:szCs w:val="24"/>
            </w:rPr>
            <w:t xml:space="preserve">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7FA5C652"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56D8D5E5" w14:textId="77777777" w:rsidTr="00E9061B">
        <w:tc>
          <w:tcPr>
            <w:tcW w:w="7416" w:type="dxa"/>
            <w:shd w:val="clear" w:color="auto" w:fill="E2EFD9" w:themeFill="accent6" w:themeFillTint="33"/>
          </w:tcPr>
          <w:p w14:paraId="6CBCDA18" w14:textId="77777777" w:rsidR="00197CAB" w:rsidRPr="005854FB" w:rsidRDefault="00197CAB" w:rsidP="00E9061B">
            <w:pPr>
              <w:rPr>
                <w:rFonts w:cs="Arial"/>
                <w:b/>
              </w:rPr>
            </w:pPr>
            <w:r w:rsidRPr="005854FB">
              <w:rPr>
                <w:rFonts w:cs="Arial"/>
                <w:b/>
              </w:rPr>
              <w:t>Standard X</w:t>
            </w:r>
            <w:r>
              <w:rPr>
                <w:rFonts w:cs="Arial"/>
                <w:b/>
              </w:rPr>
              <w:t>V</w:t>
            </w:r>
            <w:r w:rsidRPr="005854FB">
              <w:rPr>
                <w:rFonts w:cs="Arial"/>
                <w:b/>
              </w:rPr>
              <w:t>.</w:t>
            </w:r>
            <w:r>
              <w:rPr>
                <w:rFonts w:cs="Arial"/>
                <w:b/>
              </w:rPr>
              <w:t>C</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407B5DE" w14:textId="77777777" w:rsidR="00197CAB" w:rsidRPr="005854FB" w:rsidRDefault="00000000" w:rsidP="00E9061B">
            <w:pPr>
              <w:rPr>
                <w:rFonts w:cs="Arial"/>
                <w:b/>
              </w:rPr>
            </w:pPr>
            <w:sdt>
              <w:sdtPr>
                <w:rPr>
                  <w:rStyle w:val="Style1"/>
                </w:rPr>
                <w:alias w:val="Finding "/>
                <w:tag w:val="Finding "/>
                <w:id w:val="-1932272319"/>
                <w:placeholder>
                  <w:docPart w:val="B157B79006BF46CE84F34D1424AC93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792A0A2" w14:textId="77777777" w:rsidR="00197CAB" w:rsidRPr="000B25A3" w:rsidRDefault="00197CAB" w:rsidP="00197CAB">
      <w:pPr>
        <w:spacing w:after="0" w:line="240" w:lineRule="auto"/>
        <w:rPr>
          <w:rFonts w:cs="Arial"/>
          <w:szCs w:val="20"/>
        </w:rPr>
      </w:pPr>
    </w:p>
    <w:p w14:paraId="2F295D0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8239766"/>
          <w:placeholder>
            <w:docPart w:val="8DC0ECFBA9E442968454ADD5A672F7DA"/>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60E22716" w14:textId="77777777" w:rsidR="00197CAB" w:rsidRPr="00124767" w:rsidRDefault="00197CAB" w:rsidP="00197CAB">
      <w:pPr>
        <w:spacing w:after="0" w:line="240" w:lineRule="auto"/>
        <w:rPr>
          <w:rFonts w:cs="Arial"/>
          <w:b/>
        </w:rPr>
      </w:pPr>
    </w:p>
    <w:p w14:paraId="5F025F8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5948596"/>
          <w:placeholder>
            <w:docPart w:val="2381268EB230445C86FFE175F64A0F3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1733B3" w14:textId="77777777" w:rsidR="00197CAB" w:rsidRPr="00E847E8" w:rsidRDefault="00197CAB" w:rsidP="00197CAB">
      <w:pPr>
        <w:spacing w:after="0" w:line="240" w:lineRule="auto"/>
        <w:rPr>
          <w:rFonts w:cs="Arial"/>
        </w:rPr>
      </w:pPr>
    </w:p>
    <w:p w14:paraId="0A2757B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7493896"/>
          <w:placeholder>
            <w:docPart w:val="769D4D1A888F478FA079A4A2490C723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5B9F9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410472985"/>
        <w:lock w:val="contentLocked"/>
        <w:placeholder>
          <w:docPart w:val="5144107ADA424E46B537A999818C4F07"/>
        </w:placeholder>
      </w:sdtPr>
      <w:sdtEndPr>
        <w:rPr>
          <w:rFonts w:eastAsia="Aptos" w:cs="Calibri"/>
          <w:b w:val="0"/>
          <w:szCs w:val="24"/>
        </w:rPr>
      </w:sdtEndPr>
      <w:sdtContent>
        <w:p w14:paraId="3005C3CA" w14:textId="77777777" w:rsidR="00197CAB" w:rsidRPr="00C7457E" w:rsidRDefault="00197CAB" w:rsidP="00197CAB">
          <w:pPr>
            <w:keepNext/>
            <w:keepLines/>
            <w:numPr>
              <w:ilvl w:val="0"/>
              <w:numId w:val="5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tection of Physical Sites and Virtual Infrastructure</w:t>
          </w:r>
        </w:p>
        <w:p w14:paraId="6834D9B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sdtContent>
    </w:sdt>
    <w:p w14:paraId="4E926B8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672B8F9" w14:textId="77777777" w:rsidTr="00E9061B">
        <w:tc>
          <w:tcPr>
            <w:tcW w:w="7416" w:type="dxa"/>
            <w:shd w:val="clear" w:color="auto" w:fill="E2EFD9" w:themeFill="accent6" w:themeFillTint="33"/>
          </w:tcPr>
          <w:p w14:paraId="449958BB" w14:textId="77777777" w:rsidR="00197CAB" w:rsidRPr="005854FB" w:rsidRDefault="00197CAB" w:rsidP="00E9061B">
            <w:pPr>
              <w:rPr>
                <w:rFonts w:cs="Arial"/>
                <w:b/>
              </w:rPr>
            </w:pPr>
            <w:r w:rsidRPr="005854FB">
              <w:rPr>
                <w:rFonts w:cs="Arial"/>
                <w:b/>
              </w:rPr>
              <w:t>Standard X</w:t>
            </w:r>
            <w:r>
              <w:rPr>
                <w:rFonts w:cs="Arial"/>
                <w:b/>
              </w:rPr>
              <w:t>V</w:t>
            </w:r>
            <w:r w:rsidRPr="005854FB">
              <w:rPr>
                <w:rFonts w:cs="Arial"/>
                <w:b/>
              </w:rPr>
              <w:t>.</w:t>
            </w:r>
            <w:r>
              <w:rPr>
                <w:rFonts w:cs="Arial"/>
                <w:b/>
              </w:rPr>
              <w:t>D</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9EDE4E3" w14:textId="77777777" w:rsidR="00197CAB" w:rsidRPr="005854FB" w:rsidRDefault="00000000" w:rsidP="00E9061B">
            <w:pPr>
              <w:rPr>
                <w:rFonts w:cs="Arial"/>
                <w:b/>
              </w:rPr>
            </w:pPr>
            <w:sdt>
              <w:sdtPr>
                <w:rPr>
                  <w:rStyle w:val="Style1"/>
                </w:rPr>
                <w:alias w:val="Finding "/>
                <w:tag w:val="Finding "/>
                <w:id w:val="171542734"/>
                <w:placeholder>
                  <w:docPart w:val="C09B12B2DAA349F89633AB483E38B0B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A2F0080" w14:textId="77777777" w:rsidR="00197CAB" w:rsidRPr="000B25A3" w:rsidRDefault="00197CAB" w:rsidP="00197CAB">
      <w:pPr>
        <w:spacing w:after="0" w:line="240" w:lineRule="auto"/>
        <w:rPr>
          <w:rFonts w:cs="Arial"/>
          <w:szCs w:val="20"/>
        </w:rPr>
      </w:pPr>
    </w:p>
    <w:p w14:paraId="3832F26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355362"/>
          <w:placeholder>
            <w:docPart w:val="E256A1216C2847E98345E5AE18144CC8"/>
          </w:placeholder>
          <w:temporary/>
          <w:showingPlcHdr/>
        </w:sdtPr>
        <w:sdtContent>
          <w:r w:rsidRPr="0030623B">
            <w:rPr>
              <w:rFonts w:eastAsia="Arial" w:cs="Arial"/>
              <w:color w:val="767171"/>
            </w:rPr>
            <w:t xml:space="preserve">Provide comments to support the </w:t>
          </w:r>
          <w:proofErr w:type="gramStart"/>
          <w:r w:rsidRPr="0030623B">
            <w:rPr>
              <w:rFonts w:eastAsia="Arial" w:cs="Arial"/>
              <w:color w:val="767171"/>
            </w:rPr>
            <w:t>finding</w:t>
          </w:r>
          <w:proofErr w:type="gramEnd"/>
          <w:r w:rsidRPr="0030623B">
            <w:rPr>
              <w:rFonts w:eastAsia="Arial" w:cs="Arial"/>
              <w:color w:val="767171"/>
            </w:rPr>
            <w:t xml:space="preserve"> based on the institution’s responses and evidence provided prior to and during the on-site visit.</w:t>
          </w:r>
        </w:sdtContent>
      </w:sdt>
    </w:p>
    <w:p w14:paraId="1589892C" w14:textId="77777777" w:rsidR="00197CAB" w:rsidRPr="00124767" w:rsidRDefault="00197CAB" w:rsidP="00197CAB">
      <w:pPr>
        <w:spacing w:after="0" w:line="240" w:lineRule="auto"/>
        <w:rPr>
          <w:rFonts w:cs="Arial"/>
          <w:b/>
        </w:rPr>
      </w:pPr>
    </w:p>
    <w:p w14:paraId="58602238"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592165210"/>
          <w:placeholder>
            <w:docPart w:val="78E88AE52BC948B1A9AE2C05389986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B0D91E3" w14:textId="77777777" w:rsidR="00197CAB" w:rsidRPr="00E847E8" w:rsidRDefault="00197CAB" w:rsidP="00197CAB">
      <w:pPr>
        <w:spacing w:after="0" w:line="240" w:lineRule="auto"/>
        <w:rPr>
          <w:rFonts w:cs="Arial"/>
        </w:rPr>
      </w:pPr>
    </w:p>
    <w:p w14:paraId="52A29F9C"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87574161"/>
          <w:placeholder>
            <w:docPart w:val="845642737A00437BB9399B5327C23A9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D1FE1C"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794427071"/>
        <w:lock w:val="contentLocked"/>
        <w:placeholder>
          <w:docPart w:val="5144107ADA424E46B537A999818C4F07"/>
        </w:placeholder>
      </w:sdtPr>
      <w:sdtEndPr>
        <w:rPr>
          <w:rFonts w:asciiTheme="minorHAnsi" w:eastAsiaTheme="minorHAnsi" w:hAnsiTheme="minorHAnsi" w:cs="Arial"/>
          <w:b w:val="0"/>
          <w:i/>
          <w:szCs w:val="24"/>
        </w:rPr>
      </w:sdtEndPr>
      <w:sdtContent>
        <w:p w14:paraId="0D18B2A0" w14:textId="5B22FBD9" w:rsidR="00CB2AF7" w:rsidRPr="006E06F1" w:rsidRDefault="00197CAB" w:rsidP="00CB2AF7">
          <w:pPr>
            <w:keepNext/>
            <w:keepLines/>
            <w:numPr>
              <w:ilvl w:val="0"/>
              <w:numId w:val="5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Residence Program Component Facilities</w:t>
          </w:r>
          <w:r w:rsidR="006E06F1">
            <w:rPr>
              <w:rFonts w:ascii="Calibri" w:eastAsia="Times New Roman" w:hAnsi="Calibri" w:cs="Times New Roman"/>
              <w:b/>
              <w:sz w:val="24"/>
              <w:szCs w:val="28"/>
            </w:rPr>
            <w:t xml:space="preserve">: </w:t>
          </w:r>
          <w:r w:rsidR="006E06F1">
            <w:rPr>
              <w:rFonts w:cs="Arial"/>
              <w:i/>
              <w:sz w:val="24"/>
              <w:szCs w:val="24"/>
            </w:rPr>
            <w:t>This standard is outside the scope of the Chair’s Report.</w:t>
          </w:r>
        </w:p>
      </w:sdtContent>
    </w:sdt>
    <w:bookmarkEnd w:id="0" w:displacedByCustomXml="prev"/>
    <w:sectPr w:rsidR="00CB2AF7" w:rsidRPr="006E06F1" w:rsidSect="004B7ECC">
      <w:footerReference w:type="default" r:id="rId12"/>
      <w:type w:val="continuous"/>
      <w:pgSz w:w="12240" w:h="15840"/>
      <w:pgMar w:top="86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C78C" w14:textId="77777777" w:rsidR="008972D0" w:rsidRDefault="008972D0" w:rsidP="00957906">
      <w:pPr>
        <w:spacing w:after="0" w:line="240" w:lineRule="auto"/>
      </w:pPr>
      <w:r>
        <w:separator/>
      </w:r>
    </w:p>
  </w:endnote>
  <w:endnote w:type="continuationSeparator" w:id="0">
    <w:p w14:paraId="49D3195C" w14:textId="77777777" w:rsidR="008972D0" w:rsidRDefault="008972D0"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D3E4" w14:textId="3CE2A2B6" w:rsidR="001E0118" w:rsidRPr="006B2AAA" w:rsidRDefault="006B2AAA" w:rsidP="006B2AAA">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831E8F">
      <w:rPr>
        <w:rFonts w:cstheme="minorHAnsi"/>
        <w:sz w:val="20"/>
        <w:szCs w:val="20"/>
      </w:rPr>
      <w:t>0</w:t>
    </w:r>
    <w:r w:rsidR="008C1DAD">
      <w:rPr>
        <w:rFonts w:cstheme="minorHAnsi"/>
        <w:sz w:val="20"/>
        <w:szCs w:val="20"/>
      </w:rPr>
      <w:t>2</w:t>
    </w:r>
    <w:r w:rsidR="00831E8F">
      <w:rPr>
        <w:rFonts w:cstheme="minorHAnsi"/>
        <w:sz w:val="20"/>
        <w:szCs w:val="20"/>
      </w:rPr>
      <w:t>/</w:t>
    </w:r>
    <w:r w:rsidR="008C1DAD">
      <w:rPr>
        <w:rFonts w:cstheme="minorHAnsi"/>
        <w:sz w:val="20"/>
        <w:szCs w:val="20"/>
      </w:rPr>
      <w:t>25</w:t>
    </w:r>
    <w:r w:rsidR="00831E8F">
      <w:rPr>
        <w:rFonts w:cstheme="minorHAnsi"/>
        <w:sz w:val="20"/>
        <w:szCs w:val="20"/>
      </w:rPr>
      <w:t>/2025</w:t>
    </w:r>
    <w:r>
      <w:rPr>
        <w:rFonts w:cstheme="minorHAnsi"/>
        <w:sz w:val="20"/>
        <w:szCs w:val="20"/>
      </w:rPr>
      <w:t xml:space="preserve"> (Handbook 32</w:t>
    </w:r>
    <w:r w:rsidRPr="00EE1313">
      <w:rPr>
        <w:rFonts w:cstheme="minorHAnsi"/>
        <w:sz w:val="20"/>
        <w:szCs w:val="20"/>
        <w:vertAlign w:val="superscript"/>
      </w:rPr>
      <w:t>nd</w:t>
    </w:r>
    <w:r>
      <w:rPr>
        <w:rFonts w:cstheme="minorHAnsi"/>
        <w:sz w:val="20"/>
        <w:szCs w:val="20"/>
      </w:rPr>
      <w:t xml:space="preserve"> 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Pr>
        <w:rFonts w:cstheme="minorHAnsi"/>
        <w:bCs/>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Pr>
        <w:rFonts w:cstheme="minorHAnsi"/>
        <w:bCs/>
        <w:sz w:val="20"/>
        <w:szCs w:val="20"/>
      </w:rPr>
      <w:t>8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5DEF" w14:textId="77777777" w:rsidR="008972D0" w:rsidRDefault="008972D0" w:rsidP="00957906">
      <w:pPr>
        <w:spacing w:after="0" w:line="240" w:lineRule="auto"/>
      </w:pPr>
      <w:r>
        <w:separator/>
      </w:r>
    </w:p>
  </w:footnote>
  <w:footnote w:type="continuationSeparator" w:id="0">
    <w:p w14:paraId="7AED4222" w14:textId="77777777" w:rsidR="008972D0" w:rsidRDefault="008972D0" w:rsidP="00957906">
      <w:pPr>
        <w:spacing w:after="0" w:line="240" w:lineRule="auto"/>
      </w:pPr>
      <w:r>
        <w:continuationSeparator/>
      </w:r>
    </w:p>
  </w:footnote>
  <w:footnote w:id="1">
    <w:p w14:paraId="5A800E60" w14:textId="77777777" w:rsidR="00197CAB" w:rsidRDefault="00197CAB" w:rsidP="00197CAB">
      <w:pPr>
        <w:pStyle w:val="FootnoteText"/>
      </w:pPr>
      <w:r>
        <w:rPr>
          <w:rStyle w:val="FootnoteReference"/>
        </w:rPr>
        <w:footnoteRef/>
      </w:r>
      <w:r>
        <w:t xml:space="preserve"> </w:t>
      </w:r>
      <w:r w:rsidRPr="00212012">
        <w:t xml:space="preserve">The implementation </w:t>
      </w:r>
      <w:r>
        <w:t xml:space="preserve">and submission time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AB"/>
    <w:multiLevelType w:val="multilevel"/>
    <w:tmpl w:val="98B264E8"/>
    <w:numStyleLink w:val="DEACStandardsList"/>
  </w:abstractNum>
  <w:abstractNum w:abstractNumId="1"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A0260"/>
    <w:multiLevelType w:val="multilevel"/>
    <w:tmpl w:val="98B264E8"/>
    <w:numStyleLink w:val="DEACStandardsList"/>
  </w:abstractNum>
  <w:abstractNum w:abstractNumId="4"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C44D3"/>
    <w:multiLevelType w:val="multilevel"/>
    <w:tmpl w:val="98B264E8"/>
    <w:numStyleLink w:val="DEACStandardsList"/>
  </w:abstractNum>
  <w:abstractNum w:abstractNumId="6"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A4A7379"/>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367ED"/>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3E5629"/>
    <w:multiLevelType w:val="multilevel"/>
    <w:tmpl w:val="98B264E8"/>
    <w:numStyleLink w:val="DEACStandardsList"/>
  </w:abstractNum>
  <w:abstractNum w:abstractNumId="21"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823345"/>
    <w:multiLevelType w:val="multilevel"/>
    <w:tmpl w:val="98B264E8"/>
    <w:numStyleLink w:val="DEACStandardsList"/>
  </w:abstractNum>
  <w:abstractNum w:abstractNumId="25" w15:restartNumberingAfterBreak="0">
    <w:nsid w:val="170E2822"/>
    <w:multiLevelType w:val="hybridMultilevel"/>
    <w:tmpl w:val="AF2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1A335A98"/>
    <w:multiLevelType w:val="multilevel"/>
    <w:tmpl w:val="98B264E8"/>
    <w:numStyleLink w:val="DEACStandardsList"/>
  </w:abstractNum>
  <w:abstractNum w:abstractNumId="33"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88600A"/>
    <w:multiLevelType w:val="multilevel"/>
    <w:tmpl w:val="98B264E8"/>
    <w:numStyleLink w:val="DEACStandardsList"/>
  </w:abstractNum>
  <w:abstractNum w:abstractNumId="35"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5770F3D"/>
    <w:multiLevelType w:val="multilevel"/>
    <w:tmpl w:val="73ECC29C"/>
    <w:numStyleLink w:val="Style2"/>
  </w:abstractNum>
  <w:abstractNum w:abstractNumId="43"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E7BFB"/>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0BC6B57"/>
    <w:multiLevelType w:val="multilevel"/>
    <w:tmpl w:val="98B264E8"/>
    <w:numStyleLink w:val="DEACStandardsList"/>
  </w:abstractNum>
  <w:abstractNum w:abstractNumId="55"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5C800AF"/>
    <w:multiLevelType w:val="multilevel"/>
    <w:tmpl w:val="98B264E8"/>
    <w:numStyleLink w:val="DEACStandardsList"/>
  </w:abstractNum>
  <w:abstractNum w:abstractNumId="62"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DF05171"/>
    <w:multiLevelType w:val="multilevel"/>
    <w:tmpl w:val="98B264E8"/>
    <w:numStyleLink w:val="DEACStandardsList"/>
  </w:abstractNum>
  <w:abstractNum w:abstractNumId="6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3F9047C1"/>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49CB33DE"/>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513CAA"/>
    <w:multiLevelType w:val="multilevel"/>
    <w:tmpl w:val="98B264E8"/>
    <w:numStyleLink w:val="DEACStandardsList"/>
  </w:abstractNum>
  <w:abstractNum w:abstractNumId="94"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96"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00E3AF4"/>
    <w:multiLevelType w:val="multilevel"/>
    <w:tmpl w:val="73ECC29C"/>
    <w:numStyleLink w:val="Style2"/>
  </w:abstractNum>
  <w:abstractNum w:abstractNumId="10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1BA6D88"/>
    <w:multiLevelType w:val="multilevel"/>
    <w:tmpl w:val="98B264E8"/>
    <w:numStyleLink w:val="DEACStandardsList"/>
  </w:abstractNum>
  <w:abstractNum w:abstractNumId="104" w15:restartNumberingAfterBreak="0">
    <w:nsid w:val="61CF1098"/>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0"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D75759B"/>
    <w:multiLevelType w:val="multilevel"/>
    <w:tmpl w:val="98B264E8"/>
    <w:numStyleLink w:val="DEACStandardsList"/>
  </w:abstractNum>
  <w:abstractNum w:abstractNumId="118"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1"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157645842">
    <w:abstractNumId w:val="5"/>
  </w:num>
  <w:num w:numId="2" w16cid:durableId="858354643">
    <w:abstractNumId w:val="54"/>
  </w:num>
  <w:num w:numId="3" w16cid:durableId="1649432788">
    <w:abstractNumId w:val="20"/>
  </w:num>
  <w:num w:numId="4" w16cid:durableId="956451008">
    <w:abstractNumId w:val="100"/>
  </w:num>
  <w:num w:numId="5" w16cid:durableId="7025973">
    <w:abstractNumId w:val="42"/>
    <w:lvlOverride w:ilvl="2">
      <w:lvl w:ilvl="2">
        <w:start w:val="1"/>
        <w:numFmt w:val="lowerLetter"/>
        <w:lvlText w:val="%3."/>
        <w:lvlJc w:val="right"/>
        <w:pPr>
          <w:ind w:left="1800" w:hanging="360"/>
        </w:pPr>
        <w:rPr>
          <w:rFonts w:hint="default"/>
          <w:sz w:val="24"/>
        </w:rPr>
      </w:lvl>
    </w:lvlOverride>
  </w:num>
  <w:num w:numId="6" w16cid:durableId="175580103">
    <w:abstractNumId w:val="0"/>
  </w:num>
  <w:num w:numId="7" w16cid:durableId="1437603731">
    <w:abstractNumId w:val="103"/>
  </w:num>
  <w:num w:numId="8" w16cid:durableId="793715031">
    <w:abstractNumId w:val="61"/>
  </w:num>
  <w:num w:numId="9" w16cid:durableId="2143187997">
    <w:abstractNumId w:val="84"/>
  </w:num>
  <w:num w:numId="10" w16cid:durableId="1859848267">
    <w:abstractNumId w:val="34"/>
  </w:num>
  <w:num w:numId="11" w16cid:durableId="677586215">
    <w:abstractNumId w:val="32"/>
  </w:num>
  <w:num w:numId="12" w16cid:durableId="1322541113">
    <w:abstractNumId w:val="18"/>
  </w:num>
  <w:num w:numId="13" w16cid:durableId="1764841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243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584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254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347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9405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757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165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686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0562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199198">
    <w:abstractNumId w:val="18"/>
  </w:num>
  <w:num w:numId="24" w16cid:durableId="1306544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7904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8049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1053237">
    <w:abstractNumId w:val="69"/>
  </w:num>
  <w:num w:numId="28" w16cid:durableId="1958830635">
    <w:abstractNumId w:val="25"/>
  </w:num>
  <w:num w:numId="29" w16cid:durableId="443112369">
    <w:abstractNumId w:val="93"/>
    <w:lvlOverride w:ilvl="1">
      <w:lvl w:ilvl="1">
        <w:start w:val="1"/>
        <w:numFmt w:val="decimal"/>
        <w:lvlText w:val="%2."/>
        <w:lvlJc w:val="left"/>
        <w:pPr>
          <w:ind w:left="720" w:hanging="360"/>
        </w:pPr>
        <w:rPr>
          <w:rFonts w:asciiTheme="minorHAnsi" w:hAnsiTheme="minorHAnsi" w:hint="default"/>
          <w:color w:val="auto"/>
          <w:sz w:val="24"/>
        </w:rPr>
      </w:lvl>
    </w:lvlOverride>
  </w:num>
  <w:num w:numId="30" w16cid:durableId="489365676">
    <w:abstractNumId w:val="117"/>
  </w:num>
  <w:num w:numId="31" w16cid:durableId="1510562804">
    <w:abstractNumId w:val="66"/>
  </w:num>
  <w:num w:numId="32" w16cid:durableId="669337208">
    <w:abstractNumId w:val="24"/>
  </w:num>
  <w:num w:numId="33" w16cid:durableId="555430286">
    <w:abstractNumId w:val="3"/>
  </w:num>
  <w:num w:numId="34" w16cid:durableId="1750612133">
    <w:abstractNumId w:val="64"/>
  </w:num>
  <w:num w:numId="35" w16cid:durableId="2130586746">
    <w:abstractNumId w:val="78"/>
  </w:num>
  <w:num w:numId="36" w16cid:durableId="851914061">
    <w:abstractNumId w:val="13"/>
  </w:num>
  <w:num w:numId="37" w16cid:durableId="1106268860">
    <w:abstractNumId w:val="104"/>
  </w:num>
  <w:num w:numId="38" w16cid:durableId="222718936">
    <w:abstractNumId w:val="53"/>
  </w:num>
  <w:num w:numId="39" w16cid:durableId="105543526">
    <w:abstractNumId w:val="85"/>
  </w:num>
  <w:num w:numId="40" w16cid:durableId="358513962">
    <w:abstractNumId w:val="108"/>
  </w:num>
  <w:num w:numId="41" w16cid:durableId="452985877">
    <w:abstractNumId w:val="130"/>
  </w:num>
  <w:num w:numId="42" w16cid:durableId="1799570898">
    <w:abstractNumId w:val="87"/>
  </w:num>
  <w:num w:numId="43" w16cid:durableId="72437566">
    <w:abstractNumId w:val="91"/>
  </w:num>
  <w:num w:numId="44" w16cid:durableId="1025911887">
    <w:abstractNumId w:val="30"/>
  </w:num>
  <w:num w:numId="45" w16cid:durableId="1510830712">
    <w:abstractNumId w:val="67"/>
  </w:num>
  <w:num w:numId="46" w16cid:durableId="1322001697">
    <w:abstractNumId w:val="7"/>
  </w:num>
  <w:num w:numId="47" w16cid:durableId="1516458451">
    <w:abstractNumId w:val="48"/>
  </w:num>
  <w:num w:numId="48" w16cid:durableId="135268979">
    <w:abstractNumId w:val="114"/>
  </w:num>
  <w:num w:numId="49" w16cid:durableId="266037987">
    <w:abstractNumId w:val="131"/>
  </w:num>
  <w:num w:numId="50" w16cid:durableId="539786836">
    <w:abstractNumId w:val="75"/>
  </w:num>
  <w:num w:numId="51" w16cid:durableId="1565336462">
    <w:abstractNumId w:val="29"/>
  </w:num>
  <w:num w:numId="52" w16cid:durableId="1592664623">
    <w:abstractNumId w:val="14"/>
  </w:num>
  <w:num w:numId="53" w16cid:durableId="76442709">
    <w:abstractNumId w:val="57"/>
  </w:num>
  <w:num w:numId="54" w16cid:durableId="15885397">
    <w:abstractNumId w:val="47"/>
  </w:num>
  <w:num w:numId="55" w16cid:durableId="1596744676">
    <w:abstractNumId w:val="106"/>
  </w:num>
  <w:num w:numId="56" w16cid:durableId="617568347">
    <w:abstractNumId w:val="112"/>
  </w:num>
  <w:num w:numId="57" w16cid:durableId="394088810">
    <w:abstractNumId w:val="63"/>
  </w:num>
  <w:num w:numId="58" w16cid:durableId="1499034322">
    <w:abstractNumId w:val="23"/>
  </w:num>
  <w:num w:numId="59" w16cid:durableId="62995555">
    <w:abstractNumId w:val="127"/>
  </w:num>
  <w:num w:numId="60" w16cid:durableId="712577149">
    <w:abstractNumId w:val="110"/>
  </w:num>
  <w:num w:numId="61" w16cid:durableId="1534151584">
    <w:abstractNumId w:val="80"/>
  </w:num>
  <w:num w:numId="62" w16cid:durableId="436171487">
    <w:abstractNumId w:val="50"/>
  </w:num>
  <w:num w:numId="63" w16cid:durableId="137573400">
    <w:abstractNumId w:val="122"/>
  </w:num>
  <w:num w:numId="64" w16cid:durableId="1105878729">
    <w:abstractNumId w:val="89"/>
  </w:num>
  <w:num w:numId="65" w16cid:durableId="806357898">
    <w:abstractNumId w:val="74"/>
  </w:num>
  <w:num w:numId="66" w16cid:durableId="1407142643">
    <w:abstractNumId w:val="79"/>
  </w:num>
  <w:num w:numId="67" w16cid:durableId="1011840387">
    <w:abstractNumId w:val="102"/>
  </w:num>
  <w:num w:numId="68" w16cid:durableId="946039641">
    <w:abstractNumId w:val="113"/>
  </w:num>
  <w:num w:numId="69" w16cid:durableId="1772968031">
    <w:abstractNumId w:val="90"/>
  </w:num>
  <w:num w:numId="70" w16cid:durableId="1737321057">
    <w:abstractNumId w:val="28"/>
  </w:num>
  <w:num w:numId="71" w16cid:durableId="1170952412">
    <w:abstractNumId w:val="38"/>
  </w:num>
  <w:num w:numId="72" w16cid:durableId="836266106">
    <w:abstractNumId w:val="132"/>
  </w:num>
  <w:num w:numId="73" w16cid:durableId="564998373">
    <w:abstractNumId w:val="1"/>
  </w:num>
  <w:num w:numId="74" w16cid:durableId="732585146">
    <w:abstractNumId w:val="82"/>
  </w:num>
  <w:num w:numId="75" w16cid:durableId="541746935">
    <w:abstractNumId w:val="12"/>
  </w:num>
  <w:num w:numId="76" w16cid:durableId="177232343">
    <w:abstractNumId w:val="86"/>
  </w:num>
  <w:num w:numId="77" w16cid:durableId="1406876037">
    <w:abstractNumId w:val="88"/>
  </w:num>
  <w:num w:numId="78" w16cid:durableId="2049909781">
    <w:abstractNumId w:val="128"/>
  </w:num>
  <w:num w:numId="79" w16cid:durableId="1740857410">
    <w:abstractNumId w:val="111"/>
  </w:num>
  <w:num w:numId="80" w16cid:durableId="1244608563">
    <w:abstractNumId w:val="33"/>
  </w:num>
  <w:num w:numId="81" w16cid:durableId="2026134557">
    <w:abstractNumId w:val="83"/>
  </w:num>
  <w:num w:numId="82" w16cid:durableId="1876573196">
    <w:abstractNumId w:val="2"/>
  </w:num>
  <w:num w:numId="83" w16cid:durableId="1520585171">
    <w:abstractNumId w:val="115"/>
  </w:num>
  <w:num w:numId="84" w16cid:durableId="930351754">
    <w:abstractNumId w:val="4"/>
  </w:num>
  <w:num w:numId="85" w16cid:durableId="563637305">
    <w:abstractNumId w:val="40"/>
  </w:num>
  <w:num w:numId="86" w16cid:durableId="929238456">
    <w:abstractNumId w:val="71"/>
  </w:num>
  <w:num w:numId="87" w16cid:durableId="1912079012">
    <w:abstractNumId w:val="41"/>
  </w:num>
  <w:num w:numId="88" w16cid:durableId="378865415">
    <w:abstractNumId w:val="21"/>
  </w:num>
  <w:num w:numId="89" w16cid:durableId="235241226">
    <w:abstractNumId w:val="62"/>
  </w:num>
  <w:num w:numId="90" w16cid:durableId="1837648853">
    <w:abstractNumId w:val="55"/>
  </w:num>
  <w:num w:numId="91" w16cid:durableId="1695112704">
    <w:abstractNumId w:val="68"/>
  </w:num>
  <w:num w:numId="92" w16cid:durableId="1591815071">
    <w:abstractNumId w:val="60"/>
  </w:num>
  <w:num w:numId="93" w16cid:durableId="760637817">
    <w:abstractNumId w:val="120"/>
  </w:num>
  <w:num w:numId="94" w16cid:durableId="1319651392">
    <w:abstractNumId w:val="70"/>
  </w:num>
  <w:num w:numId="95" w16cid:durableId="742144626">
    <w:abstractNumId w:val="44"/>
  </w:num>
  <w:num w:numId="96" w16cid:durableId="1700929937">
    <w:abstractNumId w:val="49"/>
  </w:num>
  <w:num w:numId="97" w16cid:durableId="1045789733">
    <w:abstractNumId w:val="109"/>
  </w:num>
  <w:num w:numId="98" w16cid:durableId="1918661398">
    <w:abstractNumId w:val="95"/>
  </w:num>
  <w:num w:numId="99" w16cid:durableId="264464165">
    <w:abstractNumId w:val="35"/>
  </w:num>
  <w:num w:numId="100" w16cid:durableId="1342928300">
    <w:abstractNumId w:val="129"/>
  </w:num>
  <w:num w:numId="101" w16cid:durableId="1606572637">
    <w:abstractNumId w:val="22"/>
  </w:num>
  <w:num w:numId="102" w16cid:durableId="1124083391">
    <w:abstractNumId w:val="92"/>
  </w:num>
  <w:num w:numId="103" w16cid:durableId="1193297951">
    <w:abstractNumId w:val="58"/>
  </w:num>
  <w:num w:numId="104" w16cid:durableId="412165166">
    <w:abstractNumId w:val="94"/>
  </w:num>
  <w:num w:numId="105" w16cid:durableId="1677463705">
    <w:abstractNumId w:val="27"/>
  </w:num>
  <w:num w:numId="106" w16cid:durableId="2115712864">
    <w:abstractNumId w:val="124"/>
  </w:num>
  <w:num w:numId="107" w16cid:durableId="2075813432">
    <w:abstractNumId w:val="17"/>
  </w:num>
  <w:num w:numId="108" w16cid:durableId="1652714316">
    <w:abstractNumId w:val="6"/>
  </w:num>
  <w:num w:numId="109" w16cid:durableId="1452744075">
    <w:abstractNumId w:val="59"/>
  </w:num>
  <w:num w:numId="110" w16cid:durableId="1849559900">
    <w:abstractNumId w:val="39"/>
  </w:num>
  <w:num w:numId="111" w16cid:durableId="140580799">
    <w:abstractNumId w:val="96"/>
  </w:num>
  <w:num w:numId="112" w16cid:durableId="2140300978">
    <w:abstractNumId w:val="16"/>
  </w:num>
  <w:num w:numId="113" w16cid:durableId="560404996">
    <w:abstractNumId w:val="73"/>
  </w:num>
  <w:num w:numId="114" w16cid:durableId="977998848">
    <w:abstractNumId w:val="43"/>
  </w:num>
  <w:num w:numId="115" w16cid:durableId="1044788055">
    <w:abstractNumId w:val="125"/>
  </w:num>
  <w:num w:numId="116" w16cid:durableId="1918050003">
    <w:abstractNumId w:val="105"/>
  </w:num>
  <w:num w:numId="117" w16cid:durableId="209850587">
    <w:abstractNumId w:val="116"/>
  </w:num>
  <w:num w:numId="118" w16cid:durableId="1785080662">
    <w:abstractNumId w:val="119"/>
  </w:num>
  <w:num w:numId="119" w16cid:durableId="1670257967">
    <w:abstractNumId w:val="9"/>
  </w:num>
  <w:num w:numId="120" w16cid:durableId="677734949">
    <w:abstractNumId w:val="31"/>
  </w:num>
  <w:num w:numId="121" w16cid:durableId="945238800">
    <w:abstractNumId w:val="52"/>
  </w:num>
  <w:num w:numId="122" w16cid:durableId="959608016">
    <w:abstractNumId w:val="126"/>
  </w:num>
  <w:num w:numId="123" w16cid:durableId="901329208">
    <w:abstractNumId w:val="76"/>
  </w:num>
  <w:num w:numId="124" w16cid:durableId="1606694295">
    <w:abstractNumId w:val="19"/>
  </w:num>
  <w:num w:numId="125" w16cid:durableId="1017780056">
    <w:abstractNumId w:val="10"/>
  </w:num>
  <w:num w:numId="126" w16cid:durableId="1717704646">
    <w:abstractNumId w:val="99"/>
  </w:num>
  <w:num w:numId="127" w16cid:durableId="1825275553">
    <w:abstractNumId w:val="56"/>
  </w:num>
  <w:num w:numId="128" w16cid:durableId="2134126881">
    <w:abstractNumId w:val="72"/>
  </w:num>
  <w:num w:numId="129" w16cid:durableId="94060477">
    <w:abstractNumId w:val="11"/>
  </w:num>
  <w:num w:numId="130" w16cid:durableId="1190528875">
    <w:abstractNumId w:val="46"/>
  </w:num>
  <w:num w:numId="131" w16cid:durableId="2100715437">
    <w:abstractNumId w:val="36"/>
  </w:num>
  <w:num w:numId="132" w16cid:durableId="116530867">
    <w:abstractNumId w:val="97"/>
  </w:num>
  <w:num w:numId="133" w16cid:durableId="351565962">
    <w:abstractNumId w:val="26"/>
  </w:num>
  <w:num w:numId="134" w16cid:durableId="13305743">
    <w:abstractNumId w:val="123"/>
  </w:num>
  <w:num w:numId="135" w16cid:durableId="1050229867">
    <w:abstractNumId w:val="121"/>
  </w:num>
  <w:num w:numId="136" w16cid:durableId="939606476">
    <w:abstractNumId w:val="107"/>
  </w:num>
  <w:num w:numId="137" w16cid:durableId="1447120926">
    <w:abstractNumId w:val="118"/>
  </w:num>
  <w:num w:numId="138" w16cid:durableId="1903446510">
    <w:abstractNumId w:val="77"/>
  </w:num>
  <w:num w:numId="139" w16cid:durableId="539706036">
    <w:abstractNumId w:val="15"/>
  </w:num>
  <w:num w:numId="140" w16cid:durableId="335963107">
    <w:abstractNumId w:val="65"/>
  </w:num>
  <w:num w:numId="141" w16cid:durableId="90047919">
    <w:abstractNumId w:val="8"/>
  </w:num>
  <w:num w:numId="142" w16cid:durableId="1238705237">
    <w:abstractNumId w:val="37"/>
  </w:num>
  <w:num w:numId="143" w16cid:durableId="1495679662">
    <w:abstractNumId w:val="101"/>
  </w:num>
  <w:num w:numId="144" w16cid:durableId="328557068">
    <w:abstractNumId w:val="45"/>
  </w:num>
  <w:num w:numId="145" w16cid:durableId="863789725">
    <w:abstractNumId w:val="98"/>
  </w:num>
  <w:num w:numId="146" w16cid:durableId="970548933">
    <w:abstractNumId w:val="81"/>
  </w:num>
  <w:num w:numId="147" w16cid:durableId="1827085544">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formsDesign/>
  <w:doNotTrackFormatting/>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5B97"/>
    <w:rsid w:val="00016884"/>
    <w:rsid w:val="00034E56"/>
    <w:rsid w:val="00035B65"/>
    <w:rsid w:val="000377C6"/>
    <w:rsid w:val="00042D7B"/>
    <w:rsid w:val="00044967"/>
    <w:rsid w:val="00044BAB"/>
    <w:rsid w:val="00045A0F"/>
    <w:rsid w:val="00051C41"/>
    <w:rsid w:val="000540FB"/>
    <w:rsid w:val="00056A13"/>
    <w:rsid w:val="00063393"/>
    <w:rsid w:val="00063430"/>
    <w:rsid w:val="00063DC4"/>
    <w:rsid w:val="00071342"/>
    <w:rsid w:val="00073792"/>
    <w:rsid w:val="00075152"/>
    <w:rsid w:val="00075265"/>
    <w:rsid w:val="00077382"/>
    <w:rsid w:val="00082DA5"/>
    <w:rsid w:val="00084B0A"/>
    <w:rsid w:val="00093DAA"/>
    <w:rsid w:val="00095025"/>
    <w:rsid w:val="000A0843"/>
    <w:rsid w:val="000A71E1"/>
    <w:rsid w:val="000B25A3"/>
    <w:rsid w:val="000B27D5"/>
    <w:rsid w:val="000B5B36"/>
    <w:rsid w:val="000C0197"/>
    <w:rsid w:val="000C312B"/>
    <w:rsid w:val="000C3352"/>
    <w:rsid w:val="000C372C"/>
    <w:rsid w:val="000C3A91"/>
    <w:rsid w:val="000C3E6E"/>
    <w:rsid w:val="000C5ECB"/>
    <w:rsid w:val="000C6A23"/>
    <w:rsid w:val="000C6E9F"/>
    <w:rsid w:val="000D058B"/>
    <w:rsid w:val="000D1682"/>
    <w:rsid w:val="000D32EF"/>
    <w:rsid w:val="000D5F0D"/>
    <w:rsid w:val="000D612E"/>
    <w:rsid w:val="000E00C4"/>
    <w:rsid w:val="000E2096"/>
    <w:rsid w:val="000E6D71"/>
    <w:rsid w:val="000E7090"/>
    <w:rsid w:val="000E7C29"/>
    <w:rsid w:val="00101CC0"/>
    <w:rsid w:val="00101EBC"/>
    <w:rsid w:val="00105555"/>
    <w:rsid w:val="001056D6"/>
    <w:rsid w:val="00105866"/>
    <w:rsid w:val="00110AAF"/>
    <w:rsid w:val="00113C63"/>
    <w:rsid w:val="00114191"/>
    <w:rsid w:val="00116F8C"/>
    <w:rsid w:val="00117A52"/>
    <w:rsid w:val="00120F9E"/>
    <w:rsid w:val="00121461"/>
    <w:rsid w:val="001338A5"/>
    <w:rsid w:val="001349F7"/>
    <w:rsid w:val="00134A8B"/>
    <w:rsid w:val="00134E1F"/>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82B49"/>
    <w:rsid w:val="001903FA"/>
    <w:rsid w:val="001918F3"/>
    <w:rsid w:val="00193D1D"/>
    <w:rsid w:val="00197CAB"/>
    <w:rsid w:val="001A051E"/>
    <w:rsid w:val="001A0F85"/>
    <w:rsid w:val="001A26E1"/>
    <w:rsid w:val="001A58FE"/>
    <w:rsid w:val="001A5923"/>
    <w:rsid w:val="001A644A"/>
    <w:rsid w:val="001B0338"/>
    <w:rsid w:val="001B1908"/>
    <w:rsid w:val="001B218A"/>
    <w:rsid w:val="001B2254"/>
    <w:rsid w:val="001B5197"/>
    <w:rsid w:val="001B6F2E"/>
    <w:rsid w:val="001C04AA"/>
    <w:rsid w:val="001C1A23"/>
    <w:rsid w:val="001C3D15"/>
    <w:rsid w:val="001C55BD"/>
    <w:rsid w:val="001C6A06"/>
    <w:rsid w:val="001C7E5D"/>
    <w:rsid w:val="001D081F"/>
    <w:rsid w:val="001D0A8C"/>
    <w:rsid w:val="001D1781"/>
    <w:rsid w:val="001D239D"/>
    <w:rsid w:val="001D2CB6"/>
    <w:rsid w:val="001D5F06"/>
    <w:rsid w:val="001D659C"/>
    <w:rsid w:val="001D7719"/>
    <w:rsid w:val="001D7AD5"/>
    <w:rsid w:val="001E0118"/>
    <w:rsid w:val="001E19E6"/>
    <w:rsid w:val="001E4E85"/>
    <w:rsid w:val="001F4258"/>
    <w:rsid w:val="00200F45"/>
    <w:rsid w:val="00215628"/>
    <w:rsid w:val="002164B6"/>
    <w:rsid w:val="002316CB"/>
    <w:rsid w:val="0023309C"/>
    <w:rsid w:val="002337CF"/>
    <w:rsid w:val="00233BEA"/>
    <w:rsid w:val="002340FA"/>
    <w:rsid w:val="00234B64"/>
    <w:rsid w:val="002356C6"/>
    <w:rsid w:val="00240DDB"/>
    <w:rsid w:val="0024150E"/>
    <w:rsid w:val="00241695"/>
    <w:rsid w:val="0024707D"/>
    <w:rsid w:val="00251A73"/>
    <w:rsid w:val="00254EBE"/>
    <w:rsid w:val="00255868"/>
    <w:rsid w:val="00264F8F"/>
    <w:rsid w:val="0026792E"/>
    <w:rsid w:val="00276703"/>
    <w:rsid w:val="0027691A"/>
    <w:rsid w:val="002779FB"/>
    <w:rsid w:val="00280C4B"/>
    <w:rsid w:val="0028103E"/>
    <w:rsid w:val="0028478E"/>
    <w:rsid w:val="00285025"/>
    <w:rsid w:val="00287192"/>
    <w:rsid w:val="002922A8"/>
    <w:rsid w:val="00293EB6"/>
    <w:rsid w:val="00293EB9"/>
    <w:rsid w:val="002A2676"/>
    <w:rsid w:val="002A31AD"/>
    <w:rsid w:val="002A66C8"/>
    <w:rsid w:val="002A6EB5"/>
    <w:rsid w:val="002B17FB"/>
    <w:rsid w:val="002B4A8F"/>
    <w:rsid w:val="002B6823"/>
    <w:rsid w:val="002B6AC3"/>
    <w:rsid w:val="002B7C1E"/>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33B0"/>
    <w:rsid w:val="00325637"/>
    <w:rsid w:val="00326243"/>
    <w:rsid w:val="00330EA2"/>
    <w:rsid w:val="00331166"/>
    <w:rsid w:val="0033356E"/>
    <w:rsid w:val="003342AF"/>
    <w:rsid w:val="003406E4"/>
    <w:rsid w:val="00344E13"/>
    <w:rsid w:val="00345692"/>
    <w:rsid w:val="00350968"/>
    <w:rsid w:val="00352E68"/>
    <w:rsid w:val="003616CE"/>
    <w:rsid w:val="00367E06"/>
    <w:rsid w:val="00367E18"/>
    <w:rsid w:val="003717D5"/>
    <w:rsid w:val="0037186D"/>
    <w:rsid w:val="00373C50"/>
    <w:rsid w:val="003743A5"/>
    <w:rsid w:val="00380502"/>
    <w:rsid w:val="0038059F"/>
    <w:rsid w:val="00381A5D"/>
    <w:rsid w:val="00384AB8"/>
    <w:rsid w:val="00387486"/>
    <w:rsid w:val="00390657"/>
    <w:rsid w:val="0039111A"/>
    <w:rsid w:val="003919AC"/>
    <w:rsid w:val="00395AC8"/>
    <w:rsid w:val="00397EB7"/>
    <w:rsid w:val="003A09EA"/>
    <w:rsid w:val="003A219C"/>
    <w:rsid w:val="003A7519"/>
    <w:rsid w:val="003B1D6E"/>
    <w:rsid w:val="003B3653"/>
    <w:rsid w:val="003B4FD2"/>
    <w:rsid w:val="003C0E64"/>
    <w:rsid w:val="003C1541"/>
    <w:rsid w:val="003C6278"/>
    <w:rsid w:val="003C6C08"/>
    <w:rsid w:val="003C6FF6"/>
    <w:rsid w:val="003D07C8"/>
    <w:rsid w:val="003D2E11"/>
    <w:rsid w:val="003D4C60"/>
    <w:rsid w:val="003D4CFF"/>
    <w:rsid w:val="003D6331"/>
    <w:rsid w:val="003D6DAD"/>
    <w:rsid w:val="003D7AC2"/>
    <w:rsid w:val="003E243F"/>
    <w:rsid w:val="003E34CD"/>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26856"/>
    <w:rsid w:val="00426AF4"/>
    <w:rsid w:val="0043461D"/>
    <w:rsid w:val="00434FBE"/>
    <w:rsid w:val="00435216"/>
    <w:rsid w:val="00435F6E"/>
    <w:rsid w:val="004500F5"/>
    <w:rsid w:val="00450F73"/>
    <w:rsid w:val="004568C6"/>
    <w:rsid w:val="00461B8A"/>
    <w:rsid w:val="0046384E"/>
    <w:rsid w:val="0046497A"/>
    <w:rsid w:val="00464DA1"/>
    <w:rsid w:val="00465A44"/>
    <w:rsid w:val="004669C9"/>
    <w:rsid w:val="00466DEF"/>
    <w:rsid w:val="00467FEA"/>
    <w:rsid w:val="00471D7E"/>
    <w:rsid w:val="004728B6"/>
    <w:rsid w:val="00476428"/>
    <w:rsid w:val="004818BD"/>
    <w:rsid w:val="00485C88"/>
    <w:rsid w:val="00487F38"/>
    <w:rsid w:val="0049119A"/>
    <w:rsid w:val="00494417"/>
    <w:rsid w:val="00496E37"/>
    <w:rsid w:val="004973D3"/>
    <w:rsid w:val="004A0268"/>
    <w:rsid w:val="004A3FDF"/>
    <w:rsid w:val="004B56E7"/>
    <w:rsid w:val="004B7ECC"/>
    <w:rsid w:val="004C175D"/>
    <w:rsid w:val="004C4224"/>
    <w:rsid w:val="004C6AD5"/>
    <w:rsid w:val="004C7FDD"/>
    <w:rsid w:val="004D05FC"/>
    <w:rsid w:val="004D0C05"/>
    <w:rsid w:val="004D1D92"/>
    <w:rsid w:val="004D298E"/>
    <w:rsid w:val="004D4C6E"/>
    <w:rsid w:val="004D50F6"/>
    <w:rsid w:val="004D5671"/>
    <w:rsid w:val="004D68F8"/>
    <w:rsid w:val="004D7BBF"/>
    <w:rsid w:val="004E02DE"/>
    <w:rsid w:val="004E0FBE"/>
    <w:rsid w:val="004E1515"/>
    <w:rsid w:val="004E4362"/>
    <w:rsid w:val="004E51CC"/>
    <w:rsid w:val="004E5CB7"/>
    <w:rsid w:val="004F0E9D"/>
    <w:rsid w:val="004F3183"/>
    <w:rsid w:val="004F41D6"/>
    <w:rsid w:val="004F4A9D"/>
    <w:rsid w:val="00500921"/>
    <w:rsid w:val="00500B3E"/>
    <w:rsid w:val="00501553"/>
    <w:rsid w:val="00502E0B"/>
    <w:rsid w:val="00506549"/>
    <w:rsid w:val="00506948"/>
    <w:rsid w:val="00507C05"/>
    <w:rsid w:val="0052185F"/>
    <w:rsid w:val="005225F3"/>
    <w:rsid w:val="00531F32"/>
    <w:rsid w:val="00532130"/>
    <w:rsid w:val="00537CAC"/>
    <w:rsid w:val="00543658"/>
    <w:rsid w:val="005459EC"/>
    <w:rsid w:val="00546D22"/>
    <w:rsid w:val="00552BBC"/>
    <w:rsid w:val="00553EA1"/>
    <w:rsid w:val="00554EB0"/>
    <w:rsid w:val="00557F6E"/>
    <w:rsid w:val="00566A93"/>
    <w:rsid w:val="00566B57"/>
    <w:rsid w:val="00566BDC"/>
    <w:rsid w:val="00573AC2"/>
    <w:rsid w:val="005774BA"/>
    <w:rsid w:val="00582603"/>
    <w:rsid w:val="005854FB"/>
    <w:rsid w:val="0058679C"/>
    <w:rsid w:val="0059210E"/>
    <w:rsid w:val="00594698"/>
    <w:rsid w:val="005A21C5"/>
    <w:rsid w:val="005A3331"/>
    <w:rsid w:val="005A65F7"/>
    <w:rsid w:val="005A6B16"/>
    <w:rsid w:val="005B0F0B"/>
    <w:rsid w:val="005B3974"/>
    <w:rsid w:val="005B5510"/>
    <w:rsid w:val="005B56AA"/>
    <w:rsid w:val="005B69E5"/>
    <w:rsid w:val="005B6D3A"/>
    <w:rsid w:val="005C04F8"/>
    <w:rsid w:val="005C1338"/>
    <w:rsid w:val="005D0348"/>
    <w:rsid w:val="005D0B0D"/>
    <w:rsid w:val="005E1766"/>
    <w:rsid w:val="005E6724"/>
    <w:rsid w:val="005E77EA"/>
    <w:rsid w:val="005E7C07"/>
    <w:rsid w:val="005E7EBA"/>
    <w:rsid w:val="005F1055"/>
    <w:rsid w:val="005F2EE3"/>
    <w:rsid w:val="005F5DDD"/>
    <w:rsid w:val="005F6FEB"/>
    <w:rsid w:val="005F7586"/>
    <w:rsid w:val="00601853"/>
    <w:rsid w:val="00601CA3"/>
    <w:rsid w:val="006021B8"/>
    <w:rsid w:val="00602983"/>
    <w:rsid w:val="0060372B"/>
    <w:rsid w:val="00607317"/>
    <w:rsid w:val="006078DD"/>
    <w:rsid w:val="00610C73"/>
    <w:rsid w:val="0061323F"/>
    <w:rsid w:val="00615897"/>
    <w:rsid w:val="0062540E"/>
    <w:rsid w:val="0063208E"/>
    <w:rsid w:val="00632357"/>
    <w:rsid w:val="00637883"/>
    <w:rsid w:val="00637AAC"/>
    <w:rsid w:val="00643BC6"/>
    <w:rsid w:val="00644D65"/>
    <w:rsid w:val="006543C9"/>
    <w:rsid w:val="0065537D"/>
    <w:rsid w:val="00655AAF"/>
    <w:rsid w:val="00656B34"/>
    <w:rsid w:val="006603A8"/>
    <w:rsid w:val="00661E25"/>
    <w:rsid w:val="006620D9"/>
    <w:rsid w:val="00666C70"/>
    <w:rsid w:val="006738D8"/>
    <w:rsid w:val="0067585E"/>
    <w:rsid w:val="00682C5C"/>
    <w:rsid w:val="006848AF"/>
    <w:rsid w:val="00686B5D"/>
    <w:rsid w:val="00690A7C"/>
    <w:rsid w:val="00690CE9"/>
    <w:rsid w:val="00692A1D"/>
    <w:rsid w:val="006944AE"/>
    <w:rsid w:val="00696B06"/>
    <w:rsid w:val="00697646"/>
    <w:rsid w:val="006A16E9"/>
    <w:rsid w:val="006A4A59"/>
    <w:rsid w:val="006A6615"/>
    <w:rsid w:val="006A78C9"/>
    <w:rsid w:val="006B1211"/>
    <w:rsid w:val="006B1DD5"/>
    <w:rsid w:val="006B2AAA"/>
    <w:rsid w:val="006B5BA3"/>
    <w:rsid w:val="006C0CA0"/>
    <w:rsid w:val="006C1BD1"/>
    <w:rsid w:val="006C5800"/>
    <w:rsid w:val="006C6CEC"/>
    <w:rsid w:val="006D125F"/>
    <w:rsid w:val="006D3D08"/>
    <w:rsid w:val="006D4399"/>
    <w:rsid w:val="006D636C"/>
    <w:rsid w:val="006E06F1"/>
    <w:rsid w:val="006E2B70"/>
    <w:rsid w:val="006F5B3D"/>
    <w:rsid w:val="006F7C3E"/>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62312"/>
    <w:rsid w:val="00767157"/>
    <w:rsid w:val="00767D2A"/>
    <w:rsid w:val="00767D4F"/>
    <w:rsid w:val="007739F1"/>
    <w:rsid w:val="0077436A"/>
    <w:rsid w:val="007800E0"/>
    <w:rsid w:val="00781D73"/>
    <w:rsid w:val="0078417B"/>
    <w:rsid w:val="0078457A"/>
    <w:rsid w:val="00791AE5"/>
    <w:rsid w:val="00794494"/>
    <w:rsid w:val="007964A8"/>
    <w:rsid w:val="007A13D3"/>
    <w:rsid w:val="007A3857"/>
    <w:rsid w:val="007A4D0D"/>
    <w:rsid w:val="007A601C"/>
    <w:rsid w:val="007B396D"/>
    <w:rsid w:val="007B485E"/>
    <w:rsid w:val="007B61DA"/>
    <w:rsid w:val="007B681F"/>
    <w:rsid w:val="007B7C28"/>
    <w:rsid w:val="007C5D53"/>
    <w:rsid w:val="007C64C2"/>
    <w:rsid w:val="007C6863"/>
    <w:rsid w:val="007D1750"/>
    <w:rsid w:val="007D34D5"/>
    <w:rsid w:val="007D6A87"/>
    <w:rsid w:val="007E094A"/>
    <w:rsid w:val="007E4AB6"/>
    <w:rsid w:val="007F1EDB"/>
    <w:rsid w:val="007F2189"/>
    <w:rsid w:val="007F5C5E"/>
    <w:rsid w:val="007F7CDC"/>
    <w:rsid w:val="00802E14"/>
    <w:rsid w:val="008055A0"/>
    <w:rsid w:val="00811FD1"/>
    <w:rsid w:val="008121E2"/>
    <w:rsid w:val="00816945"/>
    <w:rsid w:val="00816C61"/>
    <w:rsid w:val="00817D69"/>
    <w:rsid w:val="008218C4"/>
    <w:rsid w:val="00824B16"/>
    <w:rsid w:val="008276D9"/>
    <w:rsid w:val="00831999"/>
    <w:rsid w:val="00831E8F"/>
    <w:rsid w:val="008324E3"/>
    <w:rsid w:val="008345B9"/>
    <w:rsid w:val="00834F19"/>
    <w:rsid w:val="00844125"/>
    <w:rsid w:val="008451C4"/>
    <w:rsid w:val="00845792"/>
    <w:rsid w:val="00845F34"/>
    <w:rsid w:val="008465BC"/>
    <w:rsid w:val="008479F8"/>
    <w:rsid w:val="00850ECA"/>
    <w:rsid w:val="00860F11"/>
    <w:rsid w:val="00861F0F"/>
    <w:rsid w:val="00862844"/>
    <w:rsid w:val="008638D4"/>
    <w:rsid w:val="00870D03"/>
    <w:rsid w:val="0087216E"/>
    <w:rsid w:val="0087331A"/>
    <w:rsid w:val="00875762"/>
    <w:rsid w:val="00875EC7"/>
    <w:rsid w:val="00876480"/>
    <w:rsid w:val="00876556"/>
    <w:rsid w:val="00877CEE"/>
    <w:rsid w:val="0088634D"/>
    <w:rsid w:val="008903C5"/>
    <w:rsid w:val="00891804"/>
    <w:rsid w:val="008933F2"/>
    <w:rsid w:val="00893F42"/>
    <w:rsid w:val="00893F80"/>
    <w:rsid w:val="008961ED"/>
    <w:rsid w:val="008972D0"/>
    <w:rsid w:val="008A46D2"/>
    <w:rsid w:val="008A492F"/>
    <w:rsid w:val="008A5834"/>
    <w:rsid w:val="008A5F3C"/>
    <w:rsid w:val="008B0720"/>
    <w:rsid w:val="008B1ED1"/>
    <w:rsid w:val="008B2524"/>
    <w:rsid w:val="008B397B"/>
    <w:rsid w:val="008B788A"/>
    <w:rsid w:val="008B7C01"/>
    <w:rsid w:val="008C1DAD"/>
    <w:rsid w:val="008C29C2"/>
    <w:rsid w:val="008C5C3E"/>
    <w:rsid w:val="008C6214"/>
    <w:rsid w:val="008C7805"/>
    <w:rsid w:val="008D0DF5"/>
    <w:rsid w:val="008D5A95"/>
    <w:rsid w:val="008D7094"/>
    <w:rsid w:val="008D7C88"/>
    <w:rsid w:val="008E35E3"/>
    <w:rsid w:val="008E3BDD"/>
    <w:rsid w:val="008E4A33"/>
    <w:rsid w:val="008E4BAA"/>
    <w:rsid w:val="008E5ACF"/>
    <w:rsid w:val="008E6533"/>
    <w:rsid w:val="008F0BC7"/>
    <w:rsid w:val="008F15E0"/>
    <w:rsid w:val="008F3904"/>
    <w:rsid w:val="008F3FC4"/>
    <w:rsid w:val="008F4782"/>
    <w:rsid w:val="008F5C33"/>
    <w:rsid w:val="008F756E"/>
    <w:rsid w:val="0090030C"/>
    <w:rsid w:val="00900911"/>
    <w:rsid w:val="009213D9"/>
    <w:rsid w:val="00924C5E"/>
    <w:rsid w:val="00935BE7"/>
    <w:rsid w:val="00936F5C"/>
    <w:rsid w:val="009378AB"/>
    <w:rsid w:val="00941C1A"/>
    <w:rsid w:val="00943AF4"/>
    <w:rsid w:val="00944276"/>
    <w:rsid w:val="0094528F"/>
    <w:rsid w:val="009505D6"/>
    <w:rsid w:val="00950B1F"/>
    <w:rsid w:val="0095140B"/>
    <w:rsid w:val="00951EBA"/>
    <w:rsid w:val="0095730F"/>
    <w:rsid w:val="00957906"/>
    <w:rsid w:val="00957EEC"/>
    <w:rsid w:val="0096094A"/>
    <w:rsid w:val="00962945"/>
    <w:rsid w:val="0096423F"/>
    <w:rsid w:val="00966346"/>
    <w:rsid w:val="009667A7"/>
    <w:rsid w:val="00967A96"/>
    <w:rsid w:val="00970D73"/>
    <w:rsid w:val="0097183E"/>
    <w:rsid w:val="009720DE"/>
    <w:rsid w:val="0097290B"/>
    <w:rsid w:val="009732BE"/>
    <w:rsid w:val="00975B12"/>
    <w:rsid w:val="009767F6"/>
    <w:rsid w:val="00982A61"/>
    <w:rsid w:val="00984022"/>
    <w:rsid w:val="0098665B"/>
    <w:rsid w:val="00987CC9"/>
    <w:rsid w:val="00990358"/>
    <w:rsid w:val="00990A8A"/>
    <w:rsid w:val="00992364"/>
    <w:rsid w:val="00992BE6"/>
    <w:rsid w:val="00993AEB"/>
    <w:rsid w:val="009A3011"/>
    <w:rsid w:val="009A51BD"/>
    <w:rsid w:val="009A6602"/>
    <w:rsid w:val="009A7234"/>
    <w:rsid w:val="009B090D"/>
    <w:rsid w:val="009B6E42"/>
    <w:rsid w:val="009B6F92"/>
    <w:rsid w:val="009C1504"/>
    <w:rsid w:val="009C26FB"/>
    <w:rsid w:val="009C33BD"/>
    <w:rsid w:val="009C3E96"/>
    <w:rsid w:val="009C4C18"/>
    <w:rsid w:val="009C6AEF"/>
    <w:rsid w:val="009C7201"/>
    <w:rsid w:val="009D0BE9"/>
    <w:rsid w:val="009D440D"/>
    <w:rsid w:val="009D5C03"/>
    <w:rsid w:val="009E0D00"/>
    <w:rsid w:val="009E2A09"/>
    <w:rsid w:val="009E5792"/>
    <w:rsid w:val="009E69AD"/>
    <w:rsid w:val="009F1104"/>
    <w:rsid w:val="009F1778"/>
    <w:rsid w:val="009F523A"/>
    <w:rsid w:val="009F5828"/>
    <w:rsid w:val="009F79D5"/>
    <w:rsid w:val="00A0112B"/>
    <w:rsid w:val="00A04777"/>
    <w:rsid w:val="00A06840"/>
    <w:rsid w:val="00A06BC7"/>
    <w:rsid w:val="00A106D7"/>
    <w:rsid w:val="00A11558"/>
    <w:rsid w:val="00A16F7C"/>
    <w:rsid w:val="00A204F1"/>
    <w:rsid w:val="00A23985"/>
    <w:rsid w:val="00A242D9"/>
    <w:rsid w:val="00A27208"/>
    <w:rsid w:val="00A34358"/>
    <w:rsid w:val="00A348F3"/>
    <w:rsid w:val="00A36B19"/>
    <w:rsid w:val="00A432FE"/>
    <w:rsid w:val="00A44C52"/>
    <w:rsid w:val="00A4683C"/>
    <w:rsid w:val="00A50523"/>
    <w:rsid w:val="00A6100E"/>
    <w:rsid w:val="00A611D5"/>
    <w:rsid w:val="00A636CC"/>
    <w:rsid w:val="00A648FB"/>
    <w:rsid w:val="00A669D4"/>
    <w:rsid w:val="00A67D85"/>
    <w:rsid w:val="00A71090"/>
    <w:rsid w:val="00A71750"/>
    <w:rsid w:val="00A73AB2"/>
    <w:rsid w:val="00A73F3B"/>
    <w:rsid w:val="00A744A8"/>
    <w:rsid w:val="00A76498"/>
    <w:rsid w:val="00A83E7C"/>
    <w:rsid w:val="00A85436"/>
    <w:rsid w:val="00A92333"/>
    <w:rsid w:val="00AA012B"/>
    <w:rsid w:val="00AA221F"/>
    <w:rsid w:val="00AA5240"/>
    <w:rsid w:val="00AB37ED"/>
    <w:rsid w:val="00AB6317"/>
    <w:rsid w:val="00AB6D0F"/>
    <w:rsid w:val="00AB7687"/>
    <w:rsid w:val="00AB78B3"/>
    <w:rsid w:val="00AB78E7"/>
    <w:rsid w:val="00AC2EB8"/>
    <w:rsid w:val="00AC3F54"/>
    <w:rsid w:val="00AC66D1"/>
    <w:rsid w:val="00AD59A5"/>
    <w:rsid w:val="00AE00CF"/>
    <w:rsid w:val="00AE43E6"/>
    <w:rsid w:val="00AE6DEB"/>
    <w:rsid w:val="00AE729F"/>
    <w:rsid w:val="00AF18F6"/>
    <w:rsid w:val="00AF19F5"/>
    <w:rsid w:val="00AF1E07"/>
    <w:rsid w:val="00AF23E7"/>
    <w:rsid w:val="00AF68B1"/>
    <w:rsid w:val="00AF6A85"/>
    <w:rsid w:val="00B00901"/>
    <w:rsid w:val="00B012AE"/>
    <w:rsid w:val="00B03A4F"/>
    <w:rsid w:val="00B04133"/>
    <w:rsid w:val="00B117B6"/>
    <w:rsid w:val="00B14A70"/>
    <w:rsid w:val="00B1635E"/>
    <w:rsid w:val="00B2056F"/>
    <w:rsid w:val="00B20AD7"/>
    <w:rsid w:val="00B20E4A"/>
    <w:rsid w:val="00B21532"/>
    <w:rsid w:val="00B24F28"/>
    <w:rsid w:val="00B26EB6"/>
    <w:rsid w:val="00B333BC"/>
    <w:rsid w:val="00B3379E"/>
    <w:rsid w:val="00B353AF"/>
    <w:rsid w:val="00B362F0"/>
    <w:rsid w:val="00B36F01"/>
    <w:rsid w:val="00B40474"/>
    <w:rsid w:val="00B44E2B"/>
    <w:rsid w:val="00B50812"/>
    <w:rsid w:val="00B52CF8"/>
    <w:rsid w:val="00B545B5"/>
    <w:rsid w:val="00B56C3E"/>
    <w:rsid w:val="00B60418"/>
    <w:rsid w:val="00B64468"/>
    <w:rsid w:val="00B65B0C"/>
    <w:rsid w:val="00B6652E"/>
    <w:rsid w:val="00B669B9"/>
    <w:rsid w:val="00B71E0E"/>
    <w:rsid w:val="00B72187"/>
    <w:rsid w:val="00B72212"/>
    <w:rsid w:val="00B740A2"/>
    <w:rsid w:val="00B75524"/>
    <w:rsid w:val="00B775E2"/>
    <w:rsid w:val="00B86303"/>
    <w:rsid w:val="00B947D5"/>
    <w:rsid w:val="00B96E7B"/>
    <w:rsid w:val="00BA2107"/>
    <w:rsid w:val="00BA2A9C"/>
    <w:rsid w:val="00BA2E75"/>
    <w:rsid w:val="00BA3073"/>
    <w:rsid w:val="00BB2E99"/>
    <w:rsid w:val="00BB3C8E"/>
    <w:rsid w:val="00BB5E56"/>
    <w:rsid w:val="00BB7F1A"/>
    <w:rsid w:val="00BC0C4F"/>
    <w:rsid w:val="00BC11BD"/>
    <w:rsid w:val="00BC2D73"/>
    <w:rsid w:val="00BD28DB"/>
    <w:rsid w:val="00BD321B"/>
    <w:rsid w:val="00BD523C"/>
    <w:rsid w:val="00BD58ED"/>
    <w:rsid w:val="00BE1F03"/>
    <w:rsid w:val="00BF019A"/>
    <w:rsid w:val="00BF043C"/>
    <w:rsid w:val="00BF164A"/>
    <w:rsid w:val="00BF726C"/>
    <w:rsid w:val="00C003F3"/>
    <w:rsid w:val="00C03B79"/>
    <w:rsid w:val="00C04E9E"/>
    <w:rsid w:val="00C0517A"/>
    <w:rsid w:val="00C05CF3"/>
    <w:rsid w:val="00C118B8"/>
    <w:rsid w:val="00C150F5"/>
    <w:rsid w:val="00C1645F"/>
    <w:rsid w:val="00C21CE0"/>
    <w:rsid w:val="00C24855"/>
    <w:rsid w:val="00C271C1"/>
    <w:rsid w:val="00C30B68"/>
    <w:rsid w:val="00C3255E"/>
    <w:rsid w:val="00C364AD"/>
    <w:rsid w:val="00C42CA0"/>
    <w:rsid w:val="00C43434"/>
    <w:rsid w:val="00C46007"/>
    <w:rsid w:val="00C52F0A"/>
    <w:rsid w:val="00C53B1E"/>
    <w:rsid w:val="00C54100"/>
    <w:rsid w:val="00C6290D"/>
    <w:rsid w:val="00C72279"/>
    <w:rsid w:val="00C74B52"/>
    <w:rsid w:val="00C74FAA"/>
    <w:rsid w:val="00C75491"/>
    <w:rsid w:val="00C755C2"/>
    <w:rsid w:val="00C76A47"/>
    <w:rsid w:val="00C77D02"/>
    <w:rsid w:val="00C8139A"/>
    <w:rsid w:val="00C819CE"/>
    <w:rsid w:val="00C84306"/>
    <w:rsid w:val="00C87428"/>
    <w:rsid w:val="00C876F6"/>
    <w:rsid w:val="00C91B43"/>
    <w:rsid w:val="00C94CE0"/>
    <w:rsid w:val="00C95B76"/>
    <w:rsid w:val="00C971E0"/>
    <w:rsid w:val="00CA0082"/>
    <w:rsid w:val="00CA0907"/>
    <w:rsid w:val="00CA0B50"/>
    <w:rsid w:val="00CA0CDA"/>
    <w:rsid w:val="00CA3952"/>
    <w:rsid w:val="00CB2AF7"/>
    <w:rsid w:val="00CB3685"/>
    <w:rsid w:val="00CB3B3F"/>
    <w:rsid w:val="00CB6759"/>
    <w:rsid w:val="00CC00BC"/>
    <w:rsid w:val="00CC0ACD"/>
    <w:rsid w:val="00CC6107"/>
    <w:rsid w:val="00CC7C66"/>
    <w:rsid w:val="00CD4172"/>
    <w:rsid w:val="00CD705B"/>
    <w:rsid w:val="00CD7789"/>
    <w:rsid w:val="00CE61DB"/>
    <w:rsid w:val="00CF0F73"/>
    <w:rsid w:val="00CF3EA9"/>
    <w:rsid w:val="00D005E8"/>
    <w:rsid w:val="00D00AE7"/>
    <w:rsid w:val="00D00B12"/>
    <w:rsid w:val="00D038E0"/>
    <w:rsid w:val="00D04FDD"/>
    <w:rsid w:val="00D05E30"/>
    <w:rsid w:val="00D06F3F"/>
    <w:rsid w:val="00D202D7"/>
    <w:rsid w:val="00D20505"/>
    <w:rsid w:val="00D23313"/>
    <w:rsid w:val="00D2480F"/>
    <w:rsid w:val="00D24F29"/>
    <w:rsid w:val="00D2778B"/>
    <w:rsid w:val="00D32DA8"/>
    <w:rsid w:val="00D332FF"/>
    <w:rsid w:val="00D36ED8"/>
    <w:rsid w:val="00D3772D"/>
    <w:rsid w:val="00D522BA"/>
    <w:rsid w:val="00D541B3"/>
    <w:rsid w:val="00D55776"/>
    <w:rsid w:val="00D60143"/>
    <w:rsid w:val="00D60AD1"/>
    <w:rsid w:val="00D6274A"/>
    <w:rsid w:val="00D63419"/>
    <w:rsid w:val="00D66C51"/>
    <w:rsid w:val="00D67BDB"/>
    <w:rsid w:val="00D70F0D"/>
    <w:rsid w:val="00D731F0"/>
    <w:rsid w:val="00D76CFC"/>
    <w:rsid w:val="00D77611"/>
    <w:rsid w:val="00D81480"/>
    <w:rsid w:val="00D8522D"/>
    <w:rsid w:val="00D85E5B"/>
    <w:rsid w:val="00D90231"/>
    <w:rsid w:val="00D90BBD"/>
    <w:rsid w:val="00D91130"/>
    <w:rsid w:val="00D920C2"/>
    <w:rsid w:val="00D9283D"/>
    <w:rsid w:val="00D9711A"/>
    <w:rsid w:val="00DA14EE"/>
    <w:rsid w:val="00DA352E"/>
    <w:rsid w:val="00DB1577"/>
    <w:rsid w:val="00DB2E49"/>
    <w:rsid w:val="00DB5716"/>
    <w:rsid w:val="00DB5F9B"/>
    <w:rsid w:val="00DB7F4E"/>
    <w:rsid w:val="00DC27C6"/>
    <w:rsid w:val="00DD0718"/>
    <w:rsid w:val="00DD4429"/>
    <w:rsid w:val="00DD530E"/>
    <w:rsid w:val="00DD56E0"/>
    <w:rsid w:val="00DD6B41"/>
    <w:rsid w:val="00DD6FA1"/>
    <w:rsid w:val="00DD73A6"/>
    <w:rsid w:val="00DE66BC"/>
    <w:rsid w:val="00DF3B39"/>
    <w:rsid w:val="00DF7AAE"/>
    <w:rsid w:val="00E06223"/>
    <w:rsid w:val="00E07572"/>
    <w:rsid w:val="00E148F6"/>
    <w:rsid w:val="00E14AE7"/>
    <w:rsid w:val="00E15997"/>
    <w:rsid w:val="00E25548"/>
    <w:rsid w:val="00E26E20"/>
    <w:rsid w:val="00E320B5"/>
    <w:rsid w:val="00E36E35"/>
    <w:rsid w:val="00E449F5"/>
    <w:rsid w:val="00E45D06"/>
    <w:rsid w:val="00E45D1C"/>
    <w:rsid w:val="00E475F2"/>
    <w:rsid w:val="00E47ACC"/>
    <w:rsid w:val="00E512B6"/>
    <w:rsid w:val="00E53EE9"/>
    <w:rsid w:val="00E540EC"/>
    <w:rsid w:val="00E54F6C"/>
    <w:rsid w:val="00E575C1"/>
    <w:rsid w:val="00E576CD"/>
    <w:rsid w:val="00E63D33"/>
    <w:rsid w:val="00E6428E"/>
    <w:rsid w:val="00E64A3C"/>
    <w:rsid w:val="00E67BBA"/>
    <w:rsid w:val="00E710A1"/>
    <w:rsid w:val="00E71693"/>
    <w:rsid w:val="00E717AE"/>
    <w:rsid w:val="00E732CF"/>
    <w:rsid w:val="00E8260A"/>
    <w:rsid w:val="00E860A3"/>
    <w:rsid w:val="00E86DD9"/>
    <w:rsid w:val="00E917DF"/>
    <w:rsid w:val="00E94F89"/>
    <w:rsid w:val="00E97D89"/>
    <w:rsid w:val="00EA39CA"/>
    <w:rsid w:val="00EB5437"/>
    <w:rsid w:val="00EB5798"/>
    <w:rsid w:val="00EC049E"/>
    <w:rsid w:val="00EC5158"/>
    <w:rsid w:val="00EC51C4"/>
    <w:rsid w:val="00EC7026"/>
    <w:rsid w:val="00ED10E8"/>
    <w:rsid w:val="00ED2111"/>
    <w:rsid w:val="00EE13A2"/>
    <w:rsid w:val="00EE24A6"/>
    <w:rsid w:val="00EE375A"/>
    <w:rsid w:val="00EE45BD"/>
    <w:rsid w:val="00EE7F8B"/>
    <w:rsid w:val="00EF5F13"/>
    <w:rsid w:val="00EF6159"/>
    <w:rsid w:val="00EF66F7"/>
    <w:rsid w:val="00EF6AB2"/>
    <w:rsid w:val="00EF76F0"/>
    <w:rsid w:val="00EF7EEE"/>
    <w:rsid w:val="00F040C0"/>
    <w:rsid w:val="00F0415E"/>
    <w:rsid w:val="00F13972"/>
    <w:rsid w:val="00F14145"/>
    <w:rsid w:val="00F21039"/>
    <w:rsid w:val="00F220EB"/>
    <w:rsid w:val="00F22349"/>
    <w:rsid w:val="00F22945"/>
    <w:rsid w:val="00F23215"/>
    <w:rsid w:val="00F257BD"/>
    <w:rsid w:val="00F25AD2"/>
    <w:rsid w:val="00F26022"/>
    <w:rsid w:val="00F31C27"/>
    <w:rsid w:val="00F347A4"/>
    <w:rsid w:val="00F41B2E"/>
    <w:rsid w:val="00F45BD8"/>
    <w:rsid w:val="00F47AFD"/>
    <w:rsid w:val="00F50237"/>
    <w:rsid w:val="00F568AA"/>
    <w:rsid w:val="00F571F2"/>
    <w:rsid w:val="00F64422"/>
    <w:rsid w:val="00F66877"/>
    <w:rsid w:val="00F67299"/>
    <w:rsid w:val="00F71CD9"/>
    <w:rsid w:val="00F74510"/>
    <w:rsid w:val="00F745DF"/>
    <w:rsid w:val="00F7593B"/>
    <w:rsid w:val="00F861D4"/>
    <w:rsid w:val="00F910DB"/>
    <w:rsid w:val="00F933D4"/>
    <w:rsid w:val="00F94C86"/>
    <w:rsid w:val="00F94EFD"/>
    <w:rsid w:val="00F97B2C"/>
    <w:rsid w:val="00FA0F8A"/>
    <w:rsid w:val="00FA4C82"/>
    <w:rsid w:val="00FA7126"/>
    <w:rsid w:val="00FA7B7C"/>
    <w:rsid w:val="00FB0B7B"/>
    <w:rsid w:val="00FB71D1"/>
    <w:rsid w:val="00FC0808"/>
    <w:rsid w:val="00FC3238"/>
    <w:rsid w:val="00FC43CC"/>
    <w:rsid w:val="00FC73DD"/>
    <w:rsid w:val="00FD248F"/>
    <w:rsid w:val="00FD335F"/>
    <w:rsid w:val="00FD691C"/>
    <w:rsid w:val="00FD6D20"/>
    <w:rsid w:val="00FE3D91"/>
    <w:rsid w:val="00FE5B2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link w:val="Heading1Char"/>
    <w:uiPriority w:val="1"/>
    <w:qFormat/>
    <w:rsid w:val="00AE00CF"/>
    <w:pPr>
      <w:pBdr>
        <w:bottom w:val="single" w:sz="4" w:space="1" w:color="auto"/>
      </w:pBdr>
      <w:spacing w:after="0" w:line="240" w:lineRule="auto"/>
      <w:outlineLvl w:val="0"/>
    </w:pPr>
    <w:rPr>
      <w:rFonts w:cs="Arial"/>
      <w:smallCaps/>
      <w:sz w:val="28"/>
      <w:szCs w:val="24"/>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CAB"/>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197CAB"/>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197CAB"/>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197CAB"/>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97CAB"/>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97CAB"/>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AE00CF"/>
    <w:rPr>
      <w:rFonts w:cs="Arial"/>
      <w:smallCaps/>
      <w:sz w:val="28"/>
      <w:szCs w:val="24"/>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9"/>
      </w:numPr>
    </w:pPr>
  </w:style>
  <w:style w:type="character" w:customStyle="1" w:styleId="Response">
    <w:name w:val="Response"/>
    <w:basedOn w:val="DefaultParagraphFont"/>
    <w:uiPriority w:val="1"/>
    <w:qFormat/>
    <w:rsid w:val="00844125"/>
    <w:rPr>
      <w:rFonts w:asciiTheme="minorHAnsi" w:hAnsiTheme="minorHAnsi"/>
      <w:color w:val="auto"/>
      <w:sz w:val="24"/>
    </w:rPr>
  </w:style>
  <w:style w:type="numbering" w:customStyle="1" w:styleId="DEACStandardsList">
    <w:name w:val="DEAC Standards List"/>
    <w:basedOn w:val="NoList"/>
    <w:uiPriority w:val="99"/>
    <w:rsid w:val="0096094A"/>
    <w:pPr>
      <w:numPr>
        <w:numId w:val="34"/>
      </w:numPr>
    </w:pPr>
  </w:style>
  <w:style w:type="paragraph" w:styleId="NoSpacing">
    <w:name w:val="No Spacing"/>
    <w:uiPriority w:val="1"/>
    <w:qFormat/>
    <w:rsid w:val="00C118B8"/>
    <w:pPr>
      <w:spacing w:after="0" w:line="240" w:lineRule="auto"/>
    </w:pPr>
  </w:style>
  <w:style w:type="character" w:customStyle="1" w:styleId="Heading4Char">
    <w:name w:val="Heading 4 Char"/>
    <w:basedOn w:val="DefaultParagraphFont"/>
    <w:link w:val="Heading4"/>
    <w:uiPriority w:val="9"/>
    <w:semiHidden/>
    <w:rsid w:val="00197CAB"/>
    <w:rPr>
      <w:rFonts w:eastAsia="Times New Roman" w:cs="Times New Roman"/>
      <w:i/>
      <w:iCs/>
      <w:color w:val="0F4761"/>
    </w:rPr>
  </w:style>
  <w:style w:type="character" w:customStyle="1" w:styleId="Heading5Char">
    <w:name w:val="Heading 5 Char"/>
    <w:basedOn w:val="DefaultParagraphFont"/>
    <w:link w:val="Heading5"/>
    <w:uiPriority w:val="9"/>
    <w:semiHidden/>
    <w:rsid w:val="00197CAB"/>
    <w:rPr>
      <w:rFonts w:eastAsia="Times New Roman" w:cs="Times New Roman"/>
      <w:color w:val="0F4761"/>
    </w:rPr>
  </w:style>
  <w:style w:type="character" w:customStyle="1" w:styleId="Heading6Char">
    <w:name w:val="Heading 6 Char"/>
    <w:basedOn w:val="DefaultParagraphFont"/>
    <w:link w:val="Heading6"/>
    <w:uiPriority w:val="9"/>
    <w:semiHidden/>
    <w:rsid w:val="00197CAB"/>
    <w:rPr>
      <w:rFonts w:eastAsia="Times New Roman" w:cs="Times New Roman"/>
      <w:i/>
      <w:iCs/>
      <w:color w:val="595959"/>
    </w:rPr>
  </w:style>
  <w:style w:type="character" w:customStyle="1" w:styleId="Heading7Char">
    <w:name w:val="Heading 7 Char"/>
    <w:basedOn w:val="DefaultParagraphFont"/>
    <w:link w:val="Heading7"/>
    <w:uiPriority w:val="9"/>
    <w:semiHidden/>
    <w:rsid w:val="00197CAB"/>
    <w:rPr>
      <w:rFonts w:eastAsia="Times New Roman" w:cs="Times New Roman"/>
      <w:color w:val="595959"/>
    </w:rPr>
  </w:style>
  <w:style w:type="character" w:customStyle="1" w:styleId="Heading8Char">
    <w:name w:val="Heading 8 Char"/>
    <w:basedOn w:val="DefaultParagraphFont"/>
    <w:link w:val="Heading8"/>
    <w:uiPriority w:val="9"/>
    <w:semiHidden/>
    <w:rsid w:val="00197CAB"/>
    <w:rPr>
      <w:rFonts w:eastAsia="Times New Roman" w:cs="Times New Roman"/>
      <w:i/>
      <w:iCs/>
      <w:color w:val="272727"/>
    </w:rPr>
  </w:style>
  <w:style w:type="character" w:customStyle="1" w:styleId="Heading9Char">
    <w:name w:val="Heading 9 Char"/>
    <w:basedOn w:val="DefaultParagraphFont"/>
    <w:link w:val="Heading9"/>
    <w:uiPriority w:val="9"/>
    <w:semiHidden/>
    <w:rsid w:val="00197CAB"/>
    <w:rPr>
      <w:rFonts w:eastAsia="Times New Roman" w:cs="Times New Roman"/>
      <w:color w:val="272727"/>
    </w:rPr>
  </w:style>
  <w:style w:type="character" w:customStyle="1" w:styleId="Response1">
    <w:name w:val="Response 1"/>
    <w:basedOn w:val="DefaultParagraphFont"/>
    <w:uiPriority w:val="1"/>
    <w:qFormat/>
    <w:rsid w:val="00197CAB"/>
    <w:rPr>
      <w:rFonts w:asciiTheme="minorHAnsi" w:hAnsiTheme="minorHAnsi"/>
      <w:sz w:val="24"/>
    </w:rPr>
  </w:style>
  <w:style w:type="character" w:styleId="FollowedHyperlink">
    <w:name w:val="FollowedHyperlink"/>
    <w:basedOn w:val="DefaultParagraphFont"/>
    <w:uiPriority w:val="99"/>
    <w:semiHidden/>
    <w:unhideWhenUsed/>
    <w:rsid w:val="00197CAB"/>
    <w:rPr>
      <w:color w:val="954F72" w:themeColor="followedHyperlink"/>
      <w:u w:val="single"/>
    </w:rPr>
  </w:style>
  <w:style w:type="paragraph" w:styleId="Revision">
    <w:name w:val="Revision"/>
    <w:hidden/>
    <w:uiPriority w:val="99"/>
    <w:semiHidden/>
    <w:rsid w:val="00197CAB"/>
    <w:pPr>
      <w:spacing w:after="0" w:line="240" w:lineRule="auto"/>
    </w:pPr>
  </w:style>
  <w:style w:type="paragraph" w:customStyle="1" w:styleId="Heading41">
    <w:name w:val="Heading 41"/>
    <w:basedOn w:val="Normal"/>
    <w:next w:val="Normal"/>
    <w:uiPriority w:val="9"/>
    <w:semiHidden/>
    <w:unhideWhenUsed/>
    <w:qFormat/>
    <w:rsid w:val="00197CAB"/>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197CAB"/>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197CAB"/>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197CAB"/>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197CAB"/>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197CAB"/>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197CAB"/>
  </w:style>
  <w:style w:type="paragraph" w:customStyle="1" w:styleId="Title1">
    <w:name w:val="Title1"/>
    <w:basedOn w:val="Normal"/>
    <w:next w:val="Normal"/>
    <w:uiPriority w:val="10"/>
    <w:qFormat/>
    <w:rsid w:val="00197CAB"/>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197CA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97CAB"/>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197CAB"/>
    <w:rPr>
      <w:rFonts w:eastAsia="Times New Roman" w:cs="Times New Roman"/>
      <w:color w:val="595959"/>
      <w:spacing w:val="15"/>
      <w:sz w:val="28"/>
      <w:szCs w:val="28"/>
    </w:rPr>
  </w:style>
  <w:style w:type="paragraph" w:customStyle="1" w:styleId="Quote1">
    <w:name w:val="Quote1"/>
    <w:basedOn w:val="Normal"/>
    <w:next w:val="Normal"/>
    <w:uiPriority w:val="29"/>
    <w:qFormat/>
    <w:rsid w:val="00197CAB"/>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197CAB"/>
    <w:rPr>
      <w:i/>
      <w:iCs/>
      <w:color w:val="404040"/>
    </w:rPr>
  </w:style>
  <w:style w:type="character" w:customStyle="1" w:styleId="IntenseEmphasis1">
    <w:name w:val="Intense Emphasis1"/>
    <w:basedOn w:val="DefaultParagraphFont"/>
    <w:uiPriority w:val="21"/>
    <w:qFormat/>
    <w:rsid w:val="00197CAB"/>
    <w:rPr>
      <w:i/>
      <w:iCs/>
      <w:color w:val="0F4761"/>
    </w:rPr>
  </w:style>
  <w:style w:type="paragraph" w:customStyle="1" w:styleId="IntenseQuote1">
    <w:name w:val="Intense Quote1"/>
    <w:basedOn w:val="Normal"/>
    <w:next w:val="Normal"/>
    <w:uiPriority w:val="30"/>
    <w:qFormat/>
    <w:rsid w:val="00197CAB"/>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197CAB"/>
    <w:rPr>
      <w:i/>
      <w:iCs/>
      <w:color w:val="0F4761"/>
    </w:rPr>
  </w:style>
  <w:style w:type="character" w:customStyle="1" w:styleId="IntenseReference1">
    <w:name w:val="Intense Reference1"/>
    <w:basedOn w:val="DefaultParagraphFont"/>
    <w:uiPriority w:val="32"/>
    <w:qFormat/>
    <w:rsid w:val="00197CAB"/>
    <w:rPr>
      <w:b/>
      <w:bCs/>
      <w:smallCaps/>
      <w:color w:val="0F4761"/>
      <w:spacing w:val="5"/>
    </w:rPr>
  </w:style>
  <w:style w:type="table" w:customStyle="1" w:styleId="TableGrid2">
    <w:name w:val="Table Grid2"/>
    <w:basedOn w:val="TableNormal"/>
    <w:next w:val="TableGrid"/>
    <w:uiPriority w:val="39"/>
    <w:rsid w:val="0019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7C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1">
    <w:name w:val="DEAC Standards List1"/>
    <w:basedOn w:val="NoList"/>
    <w:uiPriority w:val="99"/>
    <w:rsid w:val="00197CAB"/>
  </w:style>
  <w:style w:type="paragraph" w:styleId="BodyText">
    <w:name w:val="Body Text"/>
    <w:basedOn w:val="Normal"/>
    <w:link w:val="BodyTextChar"/>
    <w:uiPriority w:val="1"/>
    <w:qFormat/>
    <w:rsid w:val="00197CA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97CAB"/>
    <w:rPr>
      <w:rFonts w:ascii="Calibri" w:eastAsia="Calibri" w:hAnsi="Calibri" w:cs="Calibri"/>
    </w:rPr>
  </w:style>
  <w:style w:type="paragraph" w:styleId="FootnoteText">
    <w:name w:val="footnote text"/>
    <w:basedOn w:val="Normal"/>
    <w:link w:val="FootnoteTextChar"/>
    <w:uiPriority w:val="99"/>
    <w:semiHidden/>
    <w:unhideWhenUsed/>
    <w:rsid w:val="00197CA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197CAB"/>
    <w:rPr>
      <w:rFonts w:ascii="Calibri" w:hAnsi="Calibri"/>
      <w:sz w:val="20"/>
      <w:szCs w:val="20"/>
    </w:rPr>
  </w:style>
  <w:style w:type="character" w:styleId="FootnoteReference">
    <w:name w:val="footnote reference"/>
    <w:basedOn w:val="DefaultParagraphFont"/>
    <w:uiPriority w:val="99"/>
    <w:semiHidden/>
    <w:unhideWhenUsed/>
    <w:rsid w:val="00197CAB"/>
    <w:rPr>
      <w:vertAlign w:val="superscript"/>
    </w:rPr>
  </w:style>
  <w:style w:type="character" w:customStyle="1" w:styleId="Heading4Char1">
    <w:name w:val="Heading 4 Char1"/>
    <w:basedOn w:val="DefaultParagraphFont"/>
    <w:uiPriority w:val="9"/>
    <w:semiHidden/>
    <w:rsid w:val="00197CA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97CA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97CA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97CA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97CA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7CA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97CA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97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CAB"/>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97CAB"/>
    <w:rPr>
      <w:rFonts w:eastAsiaTheme="minorEastAsia"/>
      <w:color w:val="5A5A5A" w:themeColor="text1" w:themeTint="A5"/>
      <w:spacing w:val="15"/>
    </w:rPr>
  </w:style>
  <w:style w:type="paragraph" w:styleId="Quote">
    <w:name w:val="Quote"/>
    <w:basedOn w:val="Normal"/>
    <w:next w:val="Normal"/>
    <w:link w:val="QuoteChar"/>
    <w:uiPriority w:val="29"/>
    <w:qFormat/>
    <w:rsid w:val="00197CAB"/>
    <w:pPr>
      <w:spacing w:before="200"/>
      <w:ind w:left="864" w:right="864"/>
      <w:jc w:val="center"/>
    </w:pPr>
    <w:rPr>
      <w:i/>
      <w:iCs/>
      <w:color w:val="404040"/>
    </w:rPr>
  </w:style>
  <w:style w:type="character" w:customStyle="1" w:styleId="QuoteChar1">
    <w:name w:val="Quote Char1"/>
    <w:basedOn w:val="DefaultParagraphFont"/>
    <w:uiPriority w:val="29"/>
    <w:rsid w:val="00197CAB"/>
    <w:rPr>
      <w:i/>
      <w:iCs/>
      <w:color w:val="404040" w:themeColor="text1" w:themeTint="BF"/>
    </w:rPr>
  </w:style>
  <w:style w:type="character" w:styleId="IntenseEmphasis">
    <w:name w:val="Intense Emphasis"/>
    <w:basedOn w:val="DefaultParagraphFont"/>
    <w:uiPriority w:val="21"/>
    <w:qFormat/>
    <w:rsid w:val="00197CAB"/>
    <w:rPr>
      <w:i/>
      <w:iCs/>
      <w:color w:val="5B9BD5" w:themeColor="accent1"/>
    </w:rPr>
  </w:style>
  <w:style w:type="paragraph" w:styleId="IntenseQuote">
    <w:name w:val="Intense Quote"/>
    <w:basedOn w:val="Normal"/>
    <w:next w:val="Normal"/>
    <w:link w:val="IntenseQuoteChar"/>
    <w:uiPriority w:val="30"/>
    <w:qFormat/>
    <w:rsid w:val="00197CAB"/>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197CAB"/>
    <w:rPr>
      <w:i/>
      <w:iCs/>
      <w:color w:val="5B9BD5" w:themeColor="accent1"/>
    </w:rPr>
  </w:style>
  <w:style w:type="character" w:styleId="IntenseReference">
    <w:name w:val="Intense Reference"/>
    <w:basedOn w:val="DefaultParagraphFont"/>
    <w:uiPriority w:val="32"/>
    <w:qFormat/>
    <w:rsid w:val="00197CA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76860DFD284A9F9E644ECBA32EA198"/>
        <w:category>
          <w:name w:val="General"/>
          <w:gallery w:val="placeholder"/>
        </w:category>
        <w:types>
          <w:type w:val="bbPlcHdr"/>
        </w:types>
        <w:behaviors>
          <w:behavior w:val="content"/>
        </w:behaviors>
        <w:guid w:val="{364846F2-36DE-4ADD-8454-E5F1F839B094}"/>
      </w:docPartPr>
      <w:docPartBody>
        <w:p w:rsidR="006F7736" w:rsidRDefault="009C40D5" w:rsidP="009C40D5">
          <w:pPr>
            <w:pStyle w:val="DF76860DFD284A9F9E644ECBA32EA198"/>
          </w:pPr>
          <w:r w:rsidRPr="009E38DC">
            <w:rPr>
              <w:rStyle w:val="PlaceholderText"/>
              <w:sz w:val="24"/>
              <w:szCs w:val="24"/>
            </w:rPr>
            <w:t>Name of Institution</w:t>
          </w:r>
        </w:p>
      </w:docPartBody>
    </w:docPart>
    <w:docPart>
      <w:docPartPr>
        <w:name w:val="148178ABD341416594CEF941FCE5B264"/>
        <w:category>
          <w:name w:val="General"/>
          <w:gallery w:val="placeholder"/>
        </w:category>
        <w:types>
          <w:type w:val="bbPlcHdr"/>
        </w:types>
        <w:behaviors>
          <w:behavior w:val="content"/>
        </w:behaviors>
        <w:guid w:val="{55EFE493-9DCC-4DDC-8181-F69D418143B0}"/>
      </w:docPartPr>
      <w:docPartBody>
        <w:p w:rsidR="006F7736" w:rsidRDefault="009C40D5" w:rsidP="009C40D5">
          <w:pPr>
            <w:pStyle w:val="148178ABD341416594CEF941FCE5B264"/>
          </w:pPr>
          <w:r w:rsidRPr="009E38DC">
            <w:rPr>
              <w:rStyle w:val="PlaceholderText"/>
              <w:sz w:val="24"/>
              <w:szCs w:val="24"/>
            </w:rPr>
            <w:t>Date of On-site Visit</w:t>
          </w:r>
        </w:p>
      </w:docPartBody>
    </w:docPart>
    <w:docPart>
      <w:docPartPr>
        <w:name w:val="541DD6D5BB374822A75702A7B4F1767F"/>
        <w:category>
          <w:name w:val="General"/>
          <w:gallery w:val="placeholder"/>
        </w:category>
        <w:types>
          <w:type w:val="bbPlcHdr"/>
        </w:types>
        <w:behaviors>
          <w:behavior w:val="content"/>
        </w:behaviors>
        <w:guid w:val="{8CB97EE4-6550-4F40-B8D0-BF17C9D37725}"/>
      </w:docPartPr>
      <w:docPartBody>
        <w:p w:rsidR="006F7736" w:rsidRDefault="009C40D5" w:rsidP="009C40D5">
          <w:pPr>
            <w:pStyle w:val="541DD6D5BB374822A75702A7B4F1767F"/>
          </w:pPr>
          <w:r w:rsidRPr="009E38DC">
            <w:rPr>
              <w:rStyle w:val="PlaceholderText"/>
              <w:sz w:val="24"/>
              <w:szCs w:val="24"/>
            </w:rPr>
            <w:t>Evaluator Name</w:t>
          </w:r>
        </w:p>
      </w:docPartBody>
    </w:docPart>
    <w:docPart>
      <w:docPartPr>
        <w:name w:val="00595055AB5A4E7CA87BE5BE4790DE64"/>
        <w:category>
          <w:name w:val="General"/>
          <w:gallery w:val="placeholder"/>
        </w:category>
        <w:types>
          <w:type w:val="bbPlcHdr"/>
        </w:types>
        <w:behaviors>
          <w:behavior w:val="content"/>
        </w:behaviors>
        <w:guid w:val="{A53A5CAD-4552-4619-AE9B-A484F3F2EF5A}"/>
      </w:docPartPr>
      <w:docPartBody>
        <w:p w:rsidR="006F7736" w:rsidRDefault="009C40D5" w:rsidP="009C40D5">
          <w:pPr>
            <w:pStyle w:val="00595055AB5A4E7CA87BE5BE4790DE64"/>
          </w:pPr>
          <w:r w:rsidRPr="009E38DC">
            <w:rPr>
              <w:rStyle w:val="PlaceholderText"/>
              <w:sz w:val="24"/>
              <w:szCs w:val="24"/>
            </w:rPr>
            <w:t>Date of Report</w:t>
          </w:r>
        </w:p>
      </w:docPartBody>
    </w:docPart>
    <w:docPart>
      <w:docPartPr>
        <w:name w:val="5882783FF6824B7591A9BB79B726D28F"/>
        <w:category>
          <w:name w:val="General"/>
          <w:gallery w:val="placeholder"/>
        </w:category>
        <w:types>
          <w:type w:val="bbPlcHdr"/>
        </w:types>
        <w:behaviors>
          <w:behavior w:val="content"/>
        </w:behaviors>
        <w:guid w:val="{B5651254-DE46-4CDA-86BA-9739DAF8F31E}"/>
      </w:docPartPr>
      <w:docPartBody>
        <w:p w:rsidR="006F7736" w:rsidRDefault="009C40D5" w:rsidP="009C40D5">
          <w:pPr>
            <w:pStyle w:val="5882783FF6824B7591A9BB79B726D28F"/>
          </w:pPr>
          <w:r>
            <w:rPr>
              <w:rStyle w:val="PlaceholderText"/>
              <w:sz w:val="24"/>
              <w:szCs w:val="24"/>
            </w:rPr>
            <w:t>Address</w:t>
          </w:r>
          <w:r w:rsidRPr="009E38DC">
            <w:rPr>
              <w:rStyle w:val="PlaceholderText"/>
              <w:sz w:val="24"/>
              <w:szCs w:val="24"/>
            </w:rPr>
            <w:t xml:space="preserve"> of Institution</w:t>
          </w:r>
        </w:p>
      </w:docPartBody>
    </w:docPart>
    <w:docPart>
      <w:docPartPr>
        <w:name w:val="741005F2C41745B396BF33A9757D6EFA"/>
        <w:category>
          <w:name w:val="General"/>
          <w:gallery w:val="placeholder"/>
        </w:category>
        <w:types>
          <w:type w:val="bbPlcHdr"/>
        </w:types>
        <w:behaviors>
          <w:behavior w:val="content"/>
        </w:behaviors>
        <w:guid w:val="{17ADEC52-4698-4107-B78B-F89C5E0125E1}"/>
      </w:docPartPr>
      <w:docPartBody>
        <w:p w:rsidR="006F7736" w:rsidRDefault="009C40D5" w:rsidP="009C40D5">
          <w:pPr>
            <w:pStyle w:val="741005F2C41745B396BF33A9757D6EFA"/>
          </w:pPr>
          <w:r w:rsidRPr="00844125">
            <w:rPr>
              <w:color w:val="808080"/>
              <w:sz w:val="24"/>
              <w:szCs w:val="24"/>
            </w:rPr>
            <w:t>Name</w:t>
          </w:r>
        </w:p>
      </w:docPartBody>
    </w:docPart>
    <w:docPart>
      <w:docPartPr>
        <w:name w:val="623E6F829B1D4B24842F3B11ACF5D141"/>
        <w:category>
          <w:name w:val="General"/>
          <w:gallery w:val="placeholder"/>
        </w:category>
        <w:types>
          <w:type w:val="bbPlcHdr"/>
        </w:types>
        <w:behaviors>
          <w:behavior w:val="content"/>
        </w:behaviors>
        <w:guid w:val="{24076CDF-F684-4D1A-BC09-D44E83F20F28}"/>
      </w:docPartPr>
      <w:docPartBody>
        <w:p w:rsidR="006F7736" w:rsidRDefault="009C40D5" w:rsidP="009C40D5">
          <w:pPr>
            <w:pStyle w:val="623E6F829B1D4B24842F3B11ACF5D141"/>
          </w:pPr>
          <w:r w:rsidRPr="00844125">
            <w:rPr>
              <w:color w:val="808080"/>
              <w:sz w:val="24"/>
              <w:szCs w:val="24"/>
            </w:rPr>
            <w:t>Title</w:t>
          </w:r>
        </w:p>
      </w:docPartBody>
    </w:docPart>
    <w:docPart>
      <w:docPartPr>
        <w:name w:val="39BC321004A14D98ADA755E43A33BEDE"/>
        <w:category>
          <w:name w:val="General"/>
          <w:gallery w:val="placeholder"/>
        </w:category>
        <w:types>
          <w:type w:val="bbPlcHdr"/>
        </w:types>
        <w:behaviors>
          <w:behavior w:val="content"/>
        </w:behaviors>
        <w:guid w:val="{6144ECB3-B6D8-4F71-B075-F2927CEFF071}"/>
      </w:docPartPr>
      <w:docPartBody>
        <w:p w:rsidR="006F7736" w:rsidRDefault="009C40D5" w:rsidP="009C40D5">
          <w:pPr>
            <w:pStyle w:val="39BC321004A14D98ADA755E43A33BEDE"/>
          </w:pPr>
          <w:r w:rsidRPr="00844125">
            <w:rPr>
              <w:color w:val="808080"/>
              <w:sz w:val="24"/>
              <w:szCs w:val="24"/>
            </w:rPr>
            <w:t>Institution or Affiliation</w:t>
          </w:r>
        </w:p>
      </w:docPartBody>
    </w:docPart>
    <w:docPart>
      <w:docPartPr>
        <w:name w:val="C1EAB1E4356D4494A634F6FA1B689692"/>
        <w:category>
          <w:name w:val="General"/>
          <w:gallery w:val="placeholder"/>
        </w:category>
        <w:types>
          <w:type w:val="bbPlcHdr"/>
        </w:types>
        <w:behaviors>
          <w:behavior w:val="content"/>
        </w:behaviors>
        <w:guid w:val="{1D823AB3-26F4-4905-A0FC-B10494AC8FF9}"/>
      </w:docPartPr>
      <w:docPartBody>
        <w:p w:rsidR="006F7736" w:rsidRDefault="009C40D5" w:rsidP="009C40D5">
          <w:pPr>
            <w:pStyle w:val="C1EAB1E4356D4494A634F6FA1B689692"/>
          </w:pPr>
          <w:r w:rsidRPr="00844125">
            <w:rPr>
              <w:color w:val="808080"/>
              <w:sz w:val="24"/>
              <w:szCs w:val="24"/>
            </w:rPr>
            <w:t>Name</w:t>
          </w:r>
        </w:p>
      </w:docPartBody>
    </w:docPart>
    <w:docPart>
      <w:docPartPr>
        <w:name w:val="CD4023BC9D9043D188B7D537F7B1F59A"/>
        <w:category>
          <w:name w:val="General"/>
          <w:gallery w:val="placeholder"/>
        </w:category>
        <w:types>
          <w:type w:val="bbPlcHdr"/>
        </w:types>
        <w:behaviors>
          <w:behavior w:val="content"/>
        </w:behaviors>
        <w:guid w:val="{8BE9A809-4DFB-440B-9DBA-570ADFC9E089}"/>
      </w:docPartPr>
      <w:docPartBody>
        <w:p w:rsidR="006F7736" w:rsidRDefault="009C40D5" w:rsidP="009C40D5">
          <w:pPr>
            <w:pStyle w:val="CD4023BC9D9043D188B7D537F7B1F59A"/>
          </w:pPr>
          <w:r w:rsidRPr="00844125">
            <w:rPr>
              <w:color w:val="808080"/>
              <w:sz w:val="24"/>
              <w:szCs w:val="24"/>
            </w:rPr>
            <w:t>Title</w:t>
          </w:r>
        </w:p>
      </w:docPartBody>
    </w:docPart>
    <w:docPart>
      <w:docPartPr>
        <w:name w:val="9D352B48A52348A1AA47E92B40E57BF4"/>
        <w:category>
          <w:name w:val="General"/>
          <w:gallery w:val="placeholder"/>
        </w:category>
        <w:types>
          <w:type w:val="bbPlcHdr"/>
        </w:types>
        <w:behaviors>
          <w:behavior w:val="content"/>
        </w:behaviors>
        <w:guid w:val="{188028AE-ECD4-43E9-A94E-A7C196F067D9}"/>
      </w:docPartPr>
      <w:docPartBody>
        <w:p w:rsidR="006F7736" w:rsidRDefault="009C40D5" w:rsidP="009C40D5">
          <w:pPr>
            <w:pStyle w:val="9D352B48A52348A1AA47E92B40E57BF4"/>
          </w:pPr>
          <w:r w:rsidRPr="00844125">
            <w:rPr>
              <w:color w:val="808080"/>
              <w:sz w:val="24"/>
              <w:szCs w:val="24"/>
            </w:rPr>
            <w:t>Institution or Affiliation</w:t>
          </w:r>
        </w:p>
      </w:docPartBody>
    </w:docPart>
    <w:docPart>
      <w:docPartPr>
        <w:name w:val="2D2EEC053CED44AB95EBC9BA5E39213B"/>
        <w:category>
          <w:name w:val="General"/>
          <w:gallery w:val="placeholder"/>
        </w:category>
        <w:types>
          <w:type w:val="bbPlcHdr"/>
        </w:types>
        <w:behaviors>
          <w:behavior w:val="content"/>
        </w:behaviors>
        <w:guid w:val="{C89F79C0-26D6-40C6-8D18-445D75DAD93C}"/>
      </w:docPartPr>
      <w:docPartBody>
        <w:p w:rsidR="006F7736" w:rsidRDefault="009C40D5" w:rsidP="009C40D5">
          <w:pPr>
            <w:pStyle w:val="2D2EEC053CED44AB95EBC9BA5E39213B"/>
          </w:pPr>
          <w:r w:rsidRPr="00844125">
            <w:rPr>
              <w:color w:val="808080"/>
              <w:sz w:val="24"/>
              <w:szCs w:val="24"/>
            </w:rPr>
            <w:t>Name</w:t>
          </w:r>
        </w:p>
      </w:docPartBody>
    </w:docPart>
    <w:docPart>
      <w:docPartPr>
        <w:name w:val="20AC2FA04BF644428F6813C613C8B0C2"/>
        <w:category>
          <w:name w:val="General"/>
          <w:gallery w:val="placeholder"/>
        </w:category>
        <w:types>
          <w:type w:val="bbPlcHdr"/>
        </w:types>
        <w:behaviors>
          <w:behavior w:val="content"/>
        </w:behaviors>
        <w:guid w:val="{3C2A830C-0398-4A18-B059-189C8E84A449}"/>
      </w:docPartPr>
      <w:docPartBody>
        <w:p w:rsidR="006F7736" w:rsidRDefault="009C40D5" w:rsidP="009C40D5">
          <w:pPr>
            <w:pStyle w:val="20AC2FA04BF644428F6813C613C8B0C2"/>
          </w:pPr>
          <w:r w:rsidRPr="00844125">
            <w:rPr>
              <w:color w:val="808080"/>
              <w:sz w:val="24"/>
              <w:szCs w:val="24"/>
            </w:rPr>
            <w:t>Title</w:t>
          </w:r>
        </w:p>
      </w:docPartBody>
    </w:docPart>
    <w:docPart>
      <w:docPartPr>
        <w:name w:val="800E50ADF1504EB796D93492A4CC5227"/>
        <w:category>
          <w:name w:val="General"/>
          <w:gallery w:val="placeholder"/>
        </w:category>
        <w:types>
          <w:type w:val="bbPlcHdr"/>
        </w:types>
        <w:behaviors>
          <w:behavior w:val="content"/>
        </w:behaviors>
        <w:guid w:val="{AAD82251-FE61-458A-8AD8-4677654FD25F}"/>
      </w:docPartPr>
      <w:docPartBody>
        <w:p w:rsidR="006F7736" w:rsidRDefault="009C40D5" w:rsidP="009C40D5">
          <w:pPr>
            <w:pStyle w:val="800E50ADF1504EB796D93492A4CC5227"/>
          </w:pPr>
          <w:r w:rsidRPr="00844125">
            <w:rPr>
              <w:color w:val="808080"/>
              <w:sz w:val="24"/>
              <w:szCs w:val="24"/>
            </w:rPr>
            <w:t>Institution or Affiliation</w:t>
          </w:r>
        </w:p>
      </w:docPartBody>
    </w:docPart>
    <w:docPart>
      <w:docPartPr>
        <w:name w:val="AC54B5ECA0B44217BB68E16C84320E7A"/>
        <w:category>
          <w:name w:val="General"/>
          <w:gallery w:val="placeholder"/>
        </w:category>
        <w:types>
          <w:type w:val="bbPlcHdr"/>
        </w:types>
        <w:behaviors>
          <w:behavior w:val="content"/>
        </w:behaviors>
        <w:guid w:val="{7A923F0F-DA2A-4CB9-BB44-299A9A051FF0}"/>
      </w:docPartPr>
      <w:docPartBody>
        <w:p w:rsidR="006F7736" w:rsidRDefault="009C40D5" w:rsidP="009C40D5">
          <w:pPr>
            <w:pStyle w:val="AC54B5ECA0B44217BB68E16C84320E7A"/>
          </w:pPr>
          <w:r w:rsidRPr="00844125">
            <w:rPr>
              <w:color w:val="808080"/>
              <w:sz w:val="24"/>
              <w:szCs w:val="24"/>
            </w:rPr>
            <w:t>Name</w:t>
          </w:r>
        </w:p>
      </w:docPartBody>
    </w:docPart>
    <w:docPart>
      <w:docPartPr>
        <w:name w:val="604178516DD54C419E63250C54B1D8D3"/>
        <w:category>
          <w:name w:val="General"/>
          <w:gallery w:val="placeholder"/>
        </w:category>
        <w:types>
          <w:type w:val="bbPlcHdr"/>
        </w:types>
        <w:behaviors>
          <w:behavior w:val="content"/>
        </w:behaviors>
        <w:guid w:val="{0E121149-BBE4-4248-A621-EC4A234865B3}"/>
      </w:docPartPr>
      <w:docPartBody>
        <w:p w:rsidR="006F7736" w:rsidRDefault="009C40D5" w:rsidP="009C40D5">
          <w:pPr>
            <w:pStyle w:val="604178516DD54C419E63250C54B1D8D3"/>
          </w:pPr>
          <w:r w:rsidRPr="00844125">
            <w:rPr>
              <w:color w:val="808080"/>
              <w:sz w:val="24"/>
              <w:szCs w:val="24"/>
            </w:rPr>
            <w:t>Title</w:t>
          </w:r>
        </w:p>
      </w:docPartBody>
    </w:docPart>
    <w:docPart>
      <w:docPartPr>
        <w:name w:val="ADC8DB08688B49CFABA8C1861404B3EB"/>
        <w:category>
          <w:name w:val="General"/>
          <w:gallery w:val="placeholder"/>
        </w:category>
        <w:types>
          <w:type w:val="bbPlcHdr"/>
        </w:types>
        <w:behaviors>
          <w:behavior w:val="content"/>
        </w:behaviors>
        <w:guid w:val="{5D9B74AF-702F-4096-87CA-8F7FB631ED36}"/>
      </w:docPartPr>
      <w:docPartBody>
        <w:p w:rsidR="006F7736" w:rsidRDefault="009C40D5" w:rsidP="009C40D5">
          <w:pPr>
            <w:pStyle w:val="ADC8DB08688B49CFABA8C1861404B3EB"/>
          </w:pPr>
          <w:r w:rsidRPr="00844125">
            <w:rPr>
              <w:color w:val="808080"/>
              <w:sz w:val="24"/>
              <w:szCs w:val="24"/>
            </w:rPr>
            <w:t>Institution or Affiliation</w:t>
          </w:r>
        </w:p>
      </w:docPartBody>
    </w:docPart>
    <w:docPart>
      <w:docPartPr>
        <w:name w:val="109E4D160E154303BBC8A887190CF215"/>
        <w:category>
          <w:name w:val="General"/>
          <w:gallery w:val="placeholder"/>
        </w:category>
        <w:types>
          <w:type w:val="bbPlcHdr"/>
        </w:types>
        <w:behaviors>
          <w:behavior w:val="content"/>
        </w:behaviors>
        <w:guid w:val="{AB32E8D1-9D1E-4ED3-958B-89F6410B193F}"/>
      </w:docPartPr>
      <w:docPartBody>
        <w:p w:rsidR="006F7736" w:rsidRDefault="009C40D5" w:rsidP="009C40D5">
          <w:pPr>
            <w:pStyle w:val="109E4D160E154303BBC8A887190CF215"/>
          </w:pPr>
          <w:r w:rsidRPr="00844125">
            <w:rPr>
              <w:color w:val="808080"/>
              <w:sz w:val="24"/>
              <w:szCs w:val="24"/>
            </w:rPr>
            <w:t>Name</w:t>
          </w:r>
        </w:p>
      </w:docPartBody>
    </w:docPart>
    <w:docPart>
      <w:docPartPr>
        <w:name w:val="EF828918521042B9815932C4F150F587"/>
        <w:category>
          <w:name w:val="General"/>
          <w:gallery w:val="placeholder"/>
        </w:category>
        <w:types>
          <w:type w:val="bbPlcHdr"/>
        </w:types>
        <w:behaviors>
          <w:behavior w:val="content"/>
        </w:behaviors>
        <w:guid w:val="{87AF26D4-48ED-46EC-ADA8-E39FCF11C76B}"/>
      </w:docPartPr>
      <w:docPartBody>
        <w:p w:rsidR="006F7736" w:rsidRDefault="009C40D5" w:rsidP="009C40D5">
          <w:pPr>
            <w:pStyle w:val="EF828918521042B9815932C4F150F587"/>
          </w:pPr>
          <w:r w:rsidRPr="00844125">
            <w:rPr>
              <w:color w:val="808080"/>
              <w:sz w:val="24"/>
              <w:szCs w:val="24"/>
            </w:rPr>
            <w:t>Title</w:t>
          </w:r>
        </w:p>
      </w:docPartBody>
    </w:docPart>
    <w:docPart>
      <w:docPartPr>
        <w:name w:val="F83CE90393F7402C89E34C2C85926777"/>
        <w:category>
          <w:name w:val="General"/>
          <w:gallery w:val="placeholder"/>
        </w:category>
        <w:types>
          <w:type w:val="bbPlcHdr"/>
        </w:types>
        <w:behaviors>
          <w:behavior w:val="content"/>
        </w:behaviors>
        <w:guid w:val="{19799375-730B-451A-AB67-4A6BB2A525A9}"/>
      </w:docPartPr>
      <w:docPartBody>
        <w:p w:rsidR="006F7736" w:rsidRDefault="009C40D5" w:rsidP="009C40D5">
          <w:pPr>
            <w:pStyle w:val="F83CE90393F7402C89E34C2C85926777"/>
          </w:pPr>
          <w:r w:rsidRPr="00844125">
            <w:rPr>
              <w:color w:val="808080"/>
              <w:sz w:val="24"/>
              <w:szCs w:val="24"/>
            </w:rPr>
            <w:t>Institution or Affiliation</w:t>
          </w:r>
        </w:p>
      </w:docPartBody>
    </w:docPart>
    <w:docPart>
      <w:docPartPr>
        <w:name w:val="9285EC1F6E154587BE4AB77CA5C5FFCD"/>
        <w:category>
          <w:name w:val="General"/>
          <w:gallery w:val="placeholder"/>
        </w:category>
        <w:types>
          <w:type w:val="bbPlcHdr"/>
        </w:types>
        <w:behaviors>
          <w:behavior w:val="content"/>
        </w:behaviors>
        <w:guid w:val="{2CFCA646-E66D-4F77-B635-97115AA4A9AE}"/>
      </w:docPartPr>
      <w:docPartBody>
        <w:p w:rsidR="006F7736" w:rsidRDefault="009C40D5" w:rsidP="009C40D5">
          <w:pPr>
            <w:pStyle w:val="9285EC1F6E154587BE4AB77CA5C5FFCD"/>
          </w:pPr>
          <w:r w:rsidRPr="00844125">
            <w:rPr>
              <w:color w:val="808080"/>
              <w:sz w:val="24"/>
              <w:szCs w:val="24"/>
            </w:rPr>
            <w:t>Name</w:t>
          </w:r>
        </w:p>
      </w:docPartBody>
    </w:docPart>
    <w:docPart>
      <w:docPartPr>
        <w:name w:val="30A6CCDB733C4D54833B4EFF52B179A0"/>
        <w:category>
          <w:name w:val="General"/>
          <w:gallery w:val="placeholder"/>
        </w:category>
        <w:types>
          <w:type w:val="bbPlcHdr"/>
        </w:types>
        <w:behaviors>
          <w:behavior w:val="content"/>
        </w:behaviors>
        <w:guid w:val="{6955F5D6-DD42-4A67-A76F-7AE2BCC9866F}"/>
      </w:docPartPr>
      <w:docPartBody>
        <w:p w:rsidR="006F7736" w:rsidRDefault="009C40D5" w:rsidP="009C40D5">
          <w:pPr>
            <w:pStyle w:val="30A6CCDB733C4D54833B4EFF52B179A0"/>
          </w:pPr>
          <w:r w:rsidRPr="00844125">
            <w:rPr>
              <w:color w:val="808080"/>
              <w:sz w:val="24"/>
              <w:szCs w:val="24"/>
            </w:rPr>
            <w:t>Title</w:t>
          </w:r>
        </w:p>
      </w:docPartBody>
    </w:docPart>
    <w:docPart>
      <w:docPartPr>
        <w:name w:val="152D3D3CFC0D48829906A2FBA035484E"/>
        <w:category>
          <w:name w:val="General"/>
          <w:gallery w:val="placeholder"/>
        </w:category>
        <w:types>
          <w:type w:val="bbPlcHdr"/>
        </w:types>
        <w:behaviors>
          <w:behavior w:val="content"/>
        </w:behaviors>
        <w:guid w:val="{92DA3050-1858-4390-9F00-607899AB0ABE}"/>
      </w:docPartPr>
      <w:docPartBody>
        <w:p w:rsidR="006F7736" w:rsidRDefault="009C40D5" w:rsidP="009C40D5">
          <w:pPr>
            <w:pStyle w:val="152D3D3CFC0D48829906A2FBA035484E"/>
          </w:pPr>
          <w:r w:rsidRPr="00844125">
            <w:rPr>
              <w:color w:val="808080"/>
              <w:sz w:val="24"/>
              <w:szCs w:val="24"/>
            </w:rPr>
            <w:t>Institution or Affiliation</w:t>
          </w:r>
        </w:p>
      </w:docPartBody>
    </w:docPart>
    <w:docPart>
      <w:docPartPr>
        <w:name w:val="7984998C9EC04B8FB7ACF7A971A4E245"/>
        <w:category>
          <w:name w:val="General"/>
          <w:gallery w:val="placeholder"/>
        </w:category>
        <w:types>
          <w:type w:val="bbPlcHdr"/>
        </w:types>
        <w:behaviors>
          <w:behavior w:val="content"/>
        </w:behaviors>
        <w:guid w:val="{A5D5CB96-FB7F-465D-943D-A10797E4C9C0}"/>
      </w:docPartPr>
      <w:docPartBody>
        <w:p w:rsidR="006F7736" w:rsidRDefault="009C40D5" w:rsidP="009C40D5">
          <w:pPr>
            <w:pStyle w:val="7984998C9EC04B8FB7ACF7A971A4E245"/>
          </w:pPr>
          <w:r w:rsidRPr="00844125">
            <w:rPr>
              <w:color w:val="808080"/>
              <w:sz w:val="24"/>
              <w:szCs w:val="24"/>
            </w:rPr>
            <w:t>Name</w:t>
          </w:r>
        </w:p>
      </w:docPartBody>
    </w:docPart>
    <w:docPart>
      <w:docPartPr>
        <w:name w:val="5446AE78A5044B19B880D06BB12DDBFF"/>
        <w:category>
          <w:name w:val="General"/>
          <w:gallery w:val="placeholder"/>
        </w:category>
        <w:types>
          <w:type w:val="bbPlcHdr"/>
        </w:types>
        <w:behaviors>
          <w:behavior w:val="content"/>
        </w:behaviors>
        <w:guid w:val="{10C4C5FF-5886-4BF2-AB3D-C3DC1E98FAD5}"/>
      </w:docPartPr>
      <w:docPartBody>
        <w:p w:rsidR="006F7736" w:rsidRDefault="009C40D5" w:rsidP="009C40D5">
          <w:pPr>
            <w:pStyle w:val="5446AE78A5044B19B880D06BB12DDBFF"/>
          </w:pPr>
          <w:r w:rsidRPr="00844125">
            <w:rPr>
              <w:color w:val="808080"/>
              <w:sz w:val="24"/>
              <w:szCs w:val="24"/>
            </w:rPr>
            <w:t>Title</w:t>
          </w:r>
        </w:p>
      </w:docPartBody>
    </w:docPart>
    <w:docPart>
      <w:docPartPr>
        <w:name w:val="0DC0BB331F2B441896904DAF45627824"/>
        <w:category>
          <w:name w:val="General"/>
          <w:gallery w:val="placeholder"/>
        </w:category>
        <w:types>
          <w:type w:val="bbPlcHdr"/>
        </w:types>
        <w:behaviors>
          <w:behavior w:val="content"/>
        </w:behaviors>
        <w:guid w:val="{CD27659E-8F59-4675-9D14-E3E3C4750380}"/>
      </w:docPartPr>
      <w:docPartBody>
        <w:p w:rsidR="006F7736" w:rsidRDefault="009C40D5" w:rsidP="009C40D5">
          <w:pPr>
            <w:pStyle w:val="0DC0BB331F2B441896904DAF45627824"/>
          </w:pPr>
          <w:r w:rsidRPr="00844125">
            <w:rPr>
              <w:color w:val="808080"/>
              <w:sz w:val="24"/>
              <w:szCs w:val="24"/>
            </w:rPr>
            <w:t>Institution or Affiliation</w:t>
          </w:r>
        </w:p>
      </w:docPartBody>
    </w:docPart>
    <w:docPart>
      <w:docPartPr>
        <w:name w:val="8733002BE9134BA88165AB1C924FB149"/>
        <w:category>
          <w:name w:val="General"/>
          <w:gallery w:val="placeholder"/>
        </w:category>
        <w:types>
          <w:type w:val="bbPlcHdr"/>
        </w:types>
        <w:behaviors>
          <w:behavior w:val="content"/>
        </w:behaviors>
        <w:guid w:val="{2279CB69-2F1F-402B-B198-1A3FB98C6E26}"/>
      </w:docPartPr>
      <w:docPartBody>
        <w:p w:rsidR="006F7736" w:rsidRDefault="009C40D5" w:rsidP="009C40D5">
          <w:pPr>
            <w:pStyle w:val="8733002BE9134BA88165AB1C924FB149"/>
          </w:pPr>
          <w:r>
            <w:rPr>
              <w:color w:val="808080"/>
              <w:sz w:val="24"/>
              <w:szCs w:val="24"/>
            </w:rPr>
            <w:t>Team Role</w:t>
          </w:r>
        </w:p>
      </w:docPartBody>
    </w:docPart>
    <w:docPart>
      <w:docPartPr>
        <w:name w:val="D5793986670443D1961DD3FF860CF1C8"/>
        <w:category>
          <w:name w:val="General"/>
          <w:gallery w:val="placeholder"/>
        </w:category>
        <w:types>
          <w:type w:val="bbPlcHdr"/>
        </w:types>
        <w:behaviors>
          <w:behavior w:val="content"/>
        </w:behaviors>
        <w:guid w:val="{F8BB318A-59D5-4787-A27D-5CD1CEB49440}"/>
      </w:docPartPr>
      <w:docPartBody>
        <w:p w:rsidR="006F7736" w:rsidRDefault="009C40D5" w:rsidP="009C40D5">
          <w:pPr>
            <w:pStyle w:val="D5793986670443D1961DD3FF860CF1C8"/>
          </w:pPr>
          <w:r w:rsidRPr="00844125">
            <w:rPr>
              <w:color w:val="808080"/>
              <w:sz w:val="24"/>
              <w:szCs w:val="24"/>
            </w:rPr>
            <w:t>Name</w:t>
          </w:r>
        </w:p>
      </w:docPartBody>
    </w:docPart>
    <w:docPart>
      <w:docPartPr>
        <w:name w:val="69DD8095AC2149EDAF28619FDD88DA09"/>
        <w:category>
          <w:name w:val="General"/>
          <w:gallery w:val="placeholder"/>
        </w:category>
        <w:types>
          <w:type w:val="bbPlcHdr"/>
        </w:types>
        <w:behaviors>
          <w:behavior w:val="content"/>
        </w:behaviors>
        <w:guid w:val="{57D8346D-842D-420B-918E-F9D8EA6919F7}"/>
      </w:docPartPr>
      <w:docPartBody>
        <w:p w:rsidR="006F7736" w:rsidRDefault="009C40D5" w:rsidP="009C40D5">
          <w:pPr>
            <w:pStyle w:val="69DD8095AC2149EDAF28619FDD88DA09"/>
          </w:pPr>
          <w:r>
            <w:rPr>
              <w:color w:val="808080"/>
              <w:sz w:val="24"/>
              <w:szCs w:val="24"/>
            </w:rPr>
            <w:t>Team Role</w:t>
          </w:r>
        </w:p>
      </w:docPartBody>
    </w:docPart>
    <w:docPart>
      <w:docPartPr>
        <w:name w:val="094A04A7D38F4C1A961BC432C9293315"/>
        <w:category>
          <w:name w:val="General"/>
          <w:gallery w:val="placeholder"/>
        </w:category>
        <w:types>
          <w:type w:val="bbPlcHdr"/>
        </w:types>
        <w:behaviors>
          <w:behavior w:val="content"/>
        </w:behaviors>
        <w:guid w:val="{CEC80845-8EC0-489F-9407-A88D79041F24}"/>
      </w:docPartPr>
      <w:docPartBody>
        <w:p w:rsidR="006F7736" w:rsidRDefault="009C40D5" w:rsidP="009C40D5">
          <w:pPr>
            <w:pStyle w:val="094A04A7D38F4C1A961BC432C9293315"/>
          </w:pPr>
          <w:r w:rsidRPr="00844125">
            <w:rPr>
              <w:color w:val="808080"/>
              <w:sz w:val="24"/>
              <w:szCs w:val="24"/>
            </w:rPr>
            <w:t>Title</w:t>
          </w:r>
        </w:p>
      </w:docPartBody>
    </w:docPart>
    <w:docPart>
      <w:docPartPr>
        <w:name w:val="3B74796A84CA47469AA6109BE9A2DAF4"/>
        <w:category>
          <w:name w:val="General"/>
          <w:gallery w:val="placeholder"/>
        </w:category>
        <w:types>
          <w:type w:val="bbPlcHdr"/>
        </w:types>
        <w:behaviors>
          <w:behavior w:val="content"/>
        </w:behaviors>
        <w:guid w:val="{A83E02B4-0D6E-41F6-82CE-C08E597CDA6D}"/>
      </w:docPartPr>
      <w:docPartBody>
        <w:p w:rsidR="006F7736" w:rsidRDefault="009C40D5" w:rsidP="009C40D5">
          <w:pPr>
            <w:pStyle w:val="3B74796A84CA47469AA6109BE9A2DAF4"/>
          </w:pPr>
          <w:r w:rsidRPr="00844125">
            <w:rPr>
              <w:color w:val="808080"/>
              <w:sz w:val="24"/>
              <w:szCs w:val="24"/>
            </w:rPr>
            <w:t>Institution or Affiliation</w:t>
          </w:r>
        </w:p>
      </w:docPartBody>
    </w:docPart>
    <w:docPart>
      <w:docPartPr>
        <w:name w:val="FC7EBE6513E6480A99E85126B090CBD3"/>
        <w:category>
          <w:name w:val="General"/>
          <w:gallery w:val="placeholder"/>
        </w:category>
        <w:types>
          <w:type w:val="bbPlcHdr"/>
        </w:types>
        <w:behaviors>
          <w:behavior w:val="content"/>
        </w:behaviors>
        <w:guid w:val="{A305CF26-0B1F-43D3-A447-33572A4EED1C}"/>
      </w:docPartPr>
      <w:docPartBody>
        <w:p w:rsidR="006F7736" w:rsidRDefault="009C40D5" w:rsidP="009C40D5">
          <w:pPr>
            <w:pStyle w:val="FC7EBE6513E6480A99E85126B090CBD3"/>
          </w:pPr>
          <w:r w:rsidRPr="00844125">
            <w:rPr>
              <w:color w:val="808080"/>
              <w:sz w:val="24"/>
              <w:szCs w:val="24"/>
            </w:rPr>
            <w:t>Name</w:t>
          </w:r>
        </w:p>
      </w:docPartBody>
    </w:docPart>
    <w:docPart>
      <w:docPartPr>
        <w:name w:val="5987EAC1B3D2494DA2FF61A77A585936"/>
        <w:category>
          <w:name w:val="General"/>
          <w:gallery w:val="placeholder"/>
        </w:category>
        <w:types>
          <w:type w:val="bbPlcHdr"/>
        </w:types>
        <w:behaviors>
          <w:behavior w:val="content"/>
        </w:behaviors>
        <w:guid w:val="{6712D076-2526-487D-86C0-9181069A922B}"/>
      </w:docPartPr>
      <w:docPartBody>
        <w:p w:rsidR="006F7736" w:rsidRDefault="009C40D5" w:rsidP="009C40D5">
          <w:pPr>
            <w:pStyle w:val="5987EAC1B3D2494DA2FF61A77A585936"/>
          </w:pPr>
          <w:r>
            <w:rPr>
              <w:color w:val="808080"/>
              <w:sz w:val="24"/>
              <w:szCs w:val="24"/>
            </w:rPr>
            <w:t>Team Role</w:t>
          </w:r>
        </w:p>
      </w:docPartBody>
    </w:docPart>
    <w:docPart>
      <w:docPartPr>
        <w:name w:val="8EE68C6B36B24C7298D1DA456384E3E1"/>
        <w:category>
          <w:name w:val="General"/>
          <w:gallery w:val="placeholder"/>
        </w:category>
        <w:types>
          <w:type w:val="bbPlcHdr"/>
        </w:types>
        <w:behaviors>
          <w:behavior w:val="content"/>
        </w:behaviors>
        <w:guid w:val="{D040C7B5-CAE7-4DAD-AD6B-30AEC8B85511}"/>
      </w:docPartPr>
      <w:docPartBody>
        <w:p w:rsidR="006F7736" w:rsidRDefault="009C40D5" w:rsidP="009C40D5">
          <w:pPr>
            <w:pStyle w:val="8EE68C6B36B24C7298D1DA456384E3E1"/>
          </w:pPr>
          <w:r w:rsidRPr="00844125">
            <w:rPr>
              <w:color w:val="808080"/>
              <w:sz w:val="24"/>
              <w:szCs w:val="24"/>
            </w:rPr>
            <w:t>Title</w:t>
          </w:r>
        </w:p>
      </w:docPartBody>
    </w:docPart>
    <w:docPart>
      <w:docPartPr>
        <w:name w:val="A021577ACDAA4C1B936320D0BAC6A8C6"/>
        <w:category>
          <w:name w:val="General"/>
          <w:gallery w:val="placeholder"/>
        </w:category>
        <w:types>
          <w:type w:val="bbPlcHdr"/>
        </w:types>
        <w:behaviors>
          <w:behavior w:val="content"/>
        </w:behaviors>
        <w:guid w:val="{D683A355-858C-41F5-817C-4862BED3D847}"/>
      </w:docPartPr>
      <w:docPartBody>
        <w:p w:rsidR="006F7736" w:rsidRDefault="009C40D5" w:rsidP="009C40D5">
          <w:pPr>
            <w:pStyle w:val="A021577ACDAA4C1B936320D0BAC6A8C6"/>
          </w:pPr>
          <w:r w:rsidRPr="00844125">
            <w:rPr>
              <w:color w:val="808080"/>
              <w:sz w:val="24"/>
              <w:szCs w:val="24"/>
            </w:rPr>
            <w:t>Institution or Affiliation</w:t>
          </w:r>
        </w:p>
      </w:docPartBody>
    </w:docPart>
    <w:docPart>
      <w:docPartPr>
        <w:name w:val="1D5793716DC948C293A8819B3A85E2A1"/>
        <w:category>
          <w:name w:val="General"/>
          <w:gallery w:val="placeholder"/>
        </w:category>
        <w:types>
          <w:type w:val="bbPlcHdr"/>
        </w:types>
        <w:behaviors>
          <w:behavior w:val="content"/>
        </w:behaviors>
        <w:guid w:val="{6EA9BC73-7852-45E0-A9DC-75200DE057B0}"/>
      </w:docPartPr>
      <w:docPartBody>
        <w:p w:rsidR="006F7736" w:rsidRDefault="009C40D5" w:rsidP="009C40D5">
          <w:pPr>
            <w:pStyle w:val="1D5793716DC948C293A8819B3A85E2A1"/>
          </w:pPr>
          <w:r w:rsidRPr="00844125">
            <w:rPr>
              <w:color w:val="808080"/>
              <w:sz w:val="24"/>
              <w:szCs w:val="24"/>
            </w:rPr>
            <w:t>Name</w:t>
          </w:r>
        </w:p>
      </w:docPartBody>
    </w:docPart>
    <w:docPart>
      <w:docPartPr>
        <w:name w:val="74912F454C0D420B9465EEE2D7EA8612"/>
        <w:category>
          <w:name w:val="General"/>
          <w:gallery w:val="placeholder"/>
        </w:category>
        <w:types>
          <w:type w:val="bbPlcHdr"/>
        </w:types>
        <w:behaviors>
          <w:behavior w:val="content"/>
        </w:behaviors>
        <w:guid w:val="{F0BDF59F-966F-422A-BB01-D54D36F24E4F}"/>
      </w:docPartPr>
      <w:docPartBody>
        <w:p w:rsidR="006F7736" w:rsidRDefault="009C40D5" w:rsidP="009C40D5">
          <w:pPr>
            <w:pStyle w:val="74912F454C0D420B9465EEE2D7EA8612"/>
          </w:pPr>
          <w:r>
            <w:rPr>
              <w:color w:val="808080"/>
              <w:sz w:val="24"/>
              <w:szCs w:val="24"/>
            </w:rPr>
            <w:t>Team Role</w:t>
          </w:r>
        </w:p>
      </w:docPartBody>
    </w:docPart>
    <w:docPart>
      <w:docPartPr>
        <w:name w:val="18208C25EDBA422991857D9F1F6C8873"/>
        <w:category>
          <w:name w:val="General"/>
          <w:gallery w:val="placeholder"/>
        </w:category>
        <w:types>
          <w:type w:val="bbPlcHdr"/>
        </w:types>
        <w:behaviors>
          <w:behavior w:val="content"/>
        </w:behaviors>
        <w:guid w:val="{507B5563-1AF9-4A74-B2D3-B73B87048798}"/>
      </w:docPartPr>
      <w:docPartBody>
        <w:p w:rsidR="006F7736" w:rsidRDefault="009C40D5" w:rsidP="009C40D5">
          <w:pPr>
            <w:pStyle w:val="18208C25EDBA422991857D9F1F6C8873"/>
          </w:pPr>
          <w:r w:rsidRPr="00844125">
            <w:rPr>
              <w:color w:val="808080"/>
              <w:sz w:val="24"/>
              <w:szCs w:val="24"/>
            </w:rPr>
            <w:t>Title</w:t>
          </w:r>
        </w:p>
      </w:docPartBody>
    </w:docPart>
    <w:docPart>
      <w:docPartPr>
        <w:name w:val="6CF1D8276F0B4A69855F92DCFD626EA8"/>
        <w:category>
          <w:name w:val="General"/>
          <w:gallery w:val="placeholder"/>
        </w:category>
        <w:types>
          <w:type w:val="bbPlcHdr"/>
        </w:types>
        <w:behaviors>
          <w:behavior w:val="content"/>
        </w:behaviors>
        <w:guid w:val="{88EDFDBF-F6EE-4C5B-867E-5473A9292242}"/>
      </w:docPartPr>
      <w:docPartBody>
        <w:p w:rsidR="006F7736" w:rsidRDefault="009C40D5" w:rsidP="009C40D5">
          <w:pPr>
            <w:pStyle w:val="6CF1D8276F0B4A69855F92DCFD626EA8"/>
          </w:pPr>
          <w:r w:rsidRPr="00844125">
            <w:rPr>
              <w:color w:val="808080"/>
              <w:sz w:val="24"/>
              <w:szCs w:val="24"/>
            </w:rPr>
            <w:t>Institution or Affiliation</w:t>
          </w:r>
        </w:p>
      </w:docPartBody>
    </w:docPart>
    <w:docPart>
      <w:docPartPr>
        <w:name w:val="135D3EC0D9AB4D4CA778CEE51DEFA6CD"/>
        <w:category>
          <w:name w:val="General"/>
          <w:gallery w:val="placeholder"/>
        </w:category>
        <w:types>
          <w:type w:val="bbPlcHdr"/>
        </w:types>
        <w:behaviors>
          <w:behavior w:val="content"/>
        </w:behaviors>
        <w:guid w:val="{D4C61776-D4D3-4FAF-AC5A-955B079574C6}"/>
      </w:docPartPr>
      <w:docPartBody>
        <w:p w:rsidR="006F7736" w:rsidRDefault="009C40D5" w:rsidP="009C40D5">
          <w:pPr>
            <w:pStyle w:val="135D3EC0D9AB4D4CA778CEE51DEFA6CD"/>
          </w:pPr>
          <w:r w:rsidRPr="00844125">
            <w:rPr>
              <w:color w:val="808080"/>
              <w:sz w:val="24"/>
              <w:szCs w:val="24"/>
            </w:rPr>
            <w:t>Name</w:t>
          </w:r>
        </w:p>
      </w:docPartBody>
    </w:docPart>
    <w:docPart>
      <w:docPartPr>
        <w:name w:val="2216039853A64CD9BBC9FBB634BB66BB"/>
        <w:category>
          <w:name w:val="General"/>
          <w:gallery w:val="placeholder"/>
        </w:category>
        <w:types>
          <w:type w:val="bbPlcHdr"/>
        </w:types>
        <w:behaviors>
          <w:behavior w:val="content"/>
        </w:behaviors>
        <w:guid w:val="{3C8D7206-1937-46E1-A2ED-06823A619721}"/>
      </w:docPartPr>
      <w:docPartBody>
        <w:p w:rsidR="006F7736" w:rsidRDefault="009C40D5" w:rsidP="009C40D5">
          <w:pPr>
            <w:pStyle w:val="2216039853A64CD9BBC9FBB634BB66BB"/>
          </w:pPr>
          <w:r>
            <w:rPr>
              <w:color w:val="808080"/>
              <w:sz w:val="24"/>
              <w:szCs w:val="24"/>
            </w:rPr>
            <w:t>Team Role</w:t>
          </w:r>
        </w:p>
      </w:docPartBody>
    </w:docPart>
    <w:docPart>
      <w:docPartPr>
        <w:name w:val="49C8CCEDE44A4A8588499A7DA57A6F44"/>
        <w:category>
          <w:name w:val="General"/>
          <w:gallery w:val="placeholder"/>
        </w:category>
        <w:types>
          <w:type w:val="bbPlcHdr"/>
        </w:types>
        <w:behaviors>
          <w:behavior w:val="content"/>
        </w:behaviors>
        <w:guid w:val="{98165074-DD7A-428D-965E-B5C6A2967396}"/>
      </w:docPartPr>
      <w:docPartBody>
        <w:p w:rsidR="006F7736" w:rsidRDefault="009C40D5" w:rsidP="009C40D5">
          <w:pPr>
            <w:pStyle w:val="49C8CCEDE44A4A8588499A7DA57A6F44"/>
          </w:pPr>
          <w:r w:rsidRPr="00844125">
            <w:rPr>
              <w:color w:val="808080"/>
              <w:sz w:val="24"/>
              <w:szCs w:val="24"/>
            </w:rPr>
            <w:t>Title</w:t>
          </w:r>
        </w:p>
      </w:docPartBody>
    </w:docPart>
    <w:docPart>
      <w:docPartPr>
        <w:name w:val="B7601FDC0466465895E71161A591E76A"/>
        <w:category>
          <w:name w:val="General"/>
          <w:gallery w:val="placeholder"/>
        </w:category>
        <w:types>
          <w:type w:val="bbPlcHdr"/>
        </w:types>
        <w:behaviors>
          <w:behavior w:val="content"/>
        </w:behaviors>
        <w:guid w:val="{C5F03966-EF9D-4605-BBB3-6E7F745FB4DD}"/>
      </w:docPartPr>
      <w:docPartBody>
        <w:p w:rsidR="006F7736" w:rsidRDefault="009C40D5" w:rsidP="009C40D5">
          <w:pPr>
            <w:pStyle w:val="B7601FDC0466465895E71161A591E76A"/>
          </w:pPr>
          <w:r w:rsidRPr="00844125">
            <w:rPr>
              <w:color w:val="808080"/>
              <w:sz w:val="24"/>
              <w:szCs w:val="24"/>
            </w:rPr>
            <w:t>Institution or Affiliation</w:t>
          </w:r>
        </w:p>
      </w:docPartBody>
    </w:docPart>
    <w:docPart>
      <w:docPartPr>
        <w:name w:val="9FC0A295EF1F4A16BA07E951456346AC"/>
        <w:category>
          <w:name w:val="General"/>
          <w:gallery w:val="placeholder"/>
        </w:category>
        <w:types>
          <w:type w:val="bbPlcHdr"/>
        </w:types>
        <w:behaviors>
          <w:behavior w:val="content"/>
        </w:behaviors>
        <w:guid w:val="{71B14F2B-47D6-4559-8372-66EB032BC54B}"/>
      </w:docPartPr>
      <w:docPartBody>
        <w:p w:rsidR="006F7736" w:rsidRDefault="009C40D5" w:rsidP="009C40D5">
          <w:pPr>
            <w:pStyle w:val="9FC0A295EF1F4A16BA07E951456346AC"/>
          </w:pPr>
          <w:r w:rsidRPr="00844125">
            <w:rPr>
              <w:color w:val="808080"/>
            </w:rPr>
            <w:t>Choose a finding.</w:t>
          </w:r>
        </w:p>
      </w:docPartBody>
    </w:docPart>
    <w:docPart>
      <w:docPartPr>
        <w:name w:val="76BFFEC4EC8E4F8C96ED263CDDEF9217"/>
        <w:category>
          <w:name w:val="General"/>
          <w:gallery w:val="placeholder"/>
        </w:category>
        <w:types>
          <w:type w:val="bbPlcHdr"/>
        </w:types>
        <w:behaviors>
          <w:behavior w:val="content"/>
        </w:behaviors>
        <w:guid w:val="{55093E79-DC27-447E-913D-30B671BBFE57}"/>
      </w:docPartPr>
      <w:docPartBody>
        <w:p w:rsidR="006F7736" w:rsidRDefault="009C40D5" w:rsidP="009C40D5">
          <w:pPr>
            <w:pStyle w:val="76BFFEC4EC8E4F8C96ED263CDDEF9217"/>
          </w:pPr>
          <w:r w:rsidRPr="00844125">
            <w:rPr>
              <w:color w:val="808080"/>
            </w:rPr>
            <w:t>Choose a finding.</w:t>
          </w:r>
        </w:p>
      </w:docPartBody>
    </w:docPart>
    <w:docPart>
      <w:docPartPr>
        <w:name w:val="A9E7F915C7A54EBC808B10BFC3A27D0B"/>
        <w:category>
          <w:name w:val="General"/>
          <w:gallery w:val="placeholder"/>
        </w:category>
        <w:types>
          <w:type w:val="bbPlcHdr"/>
        </w:types>
        <w:behaviors>
          <w:behavior w:val="content"/>
        </w:behaviors>
        <w:guid w:val="{94E68482-160A-41A9-AD52-8EB654DEB6D6}"/>
      </w:docPartPr>
      <w:docPartBody>
        <w:p w:rsidR="006F7736" w:rsidRDefault="009C40D5" w:rsidP="009C40D5">
          <w:pPr>
            <w:pStyle w:val="A9E7F915C7A54EBC808B10BFC3A27D0B"/>
          </w:pPr>
          <w:r w:rsidRPr="00844125">
            <w:rPr>
              <w:color w:val="808080"/>
            </w:rPr>
            <w:t>Choose a finding.</w:t>
          </w:r>
        </w:p>
      </w:docPartBody>
    </w:docPart>
    <w:docPart>
      <w:docPartPr>
        <w:name w:val="7525C18EFB79427DADADDEC3DCCA7A67"/>
        <w:category>
          <w:name w:val="General"/>
          <w:gallery w:val="placeholder"/>
        </w:category>
        <w:types>
          <w:type w:val="bbPlcHdr"/>
        </w:types>
        <w:behaviors>
          <w:behavior w:val="content"/>
        </w:behaviors>
        <w:guid w:val="{614A2760-4470-41FE-B625-5A4F654E30D8}"/>
      </w:docPartPr>
      <w:docPartBody>
        <w:p w:rsidR="006F7736" w:rsidRDefault="009C40D5" w:rsidP="009C40D5">
          <w:pPr>
            <w:pStyle w:val="7525C18EFB79427DADADDEC3DCCA7A67"/>
          </w:pPr>
          <w:r w:rsidRPr="00844125">
            <w:rPr>
              <w:color w:val="808080"/>
            </w:rPr>
            <w:t>Choose a finding.</w:t>
          </w:r>
        </w:p>
      </w:docPartBody>
    </w:docPart>
    <w:docPart>
      <w:docPartPr>
        <w:name w:val="387D38E6BA57422FACF2CE99675DF11F"/>
        <w:category>
          <w:name w:val="General"/>
          <w:gallery w:val="placeholder"/>
        </w:category>
        <w:types>
          <w:type w:val="bbPlcHdr"/>
        </w:types>
        <w:behaviors>
          <w:behavior w:val="content"/>
        </w:behaviors>
        <w:guid w:val="{90547508-124A-4830-AB4F-FCEDD59D490E}"/>
      </w:docPartPr>
      <w:docPartBody>
        <w:p w:rsidR="006F7736" w:rsidRDefault="009C40D5" w:rsidP="009C40D5">
          <w:pPr>
            <w:pStyle w:val="387D38E6BA57422FACF2CE99675DF11F"/>
          </w:pPr>
          <w:r w:rsidRPr="00844125">
            <w:rPr>
              <w:color w:val="808080"/>
            </w:rPr>
            <w:t>Choose a finding.</w:t>
          </w:r>
        </w:p>
      </w:docPartBody>
    </w:docPart>
    <w:docPart>
      <w:docPartPr>
        <w:name w:val="92D3B039A9884D51A81DFF59D1C0D72C"/>
        <w:category>
          <w:name w:val="General"/>
          <w:gallery w:val="placeholder"/>
        </w:category>
        <w:types>
          <w:type w:val="bbPlcHdr"/>
        </w:types>
        <w:behaviors>
          <w:behavior w:val="content"/>
        </w:behaviors>
        <w:guid w:val="{CF4FFDE7-1203-45A0-922B-383E8F5126EC}"/>
      </w:docPartPr>
      <w:docPartBody>
        <w:p w:rsidR="006F7736" w:rsidRDefault="009C40D5" w:rsidP="009C40D5">
          <w:pPr>
            <w:pStyle w:val="92D3B039A9884D51A81DFF59D1C0D72C"/>
          </w:pPr>
          <w:r w:rsidRPr="00844125">
            <w:rPr>
              <w:color w:val="808080"/>
            </w:rPr>
            <w:t>Choose a finding.</w:t>
          </w:r>
        </w:p>
      </w:docPartBody>
    </w:docPart>
    <w:docPart>
      <w:docPartPr>
        <w:name w:val="2CB5886444DC40658C5A2BDF7A85ED9F"/>
        <w:category>
          <w:name w:val="General"/>
          <w:gallery w:val="placeholder"/>
        </w:category>
        <w:types>
          <w:type w:val="bbPlcHdr"/>
        </w:types>
        <w:behaviors>
          <w:behavior w:val="content"/>
        </w:behaviors>
        <w:guid w:val="{4E41F8B3-8261-4951-8D1C-B0407DFDE5EA}"/>
      </w:docPartPr>
      <w:docPartBody>
        <w:p w:rsidR="006F7736" w:rsidRDefault="009C40D5" w:rsidP="009C40D5">
          <w:pPr>
            <w:pStyle w:val="2CB5886444DC40658C5A2BDF7A85ED9F"/>
          </w:pPr>
          <w:r w:rsidRPr="00844125">
            <w:rPr>
              <w:color w:val="808080"/>
            </w:rPr>
            <w:t>Choose a finding.</w:t>
          </w:r>
        </w:p>
      </w:docPartBody>
    </w:docPart>
    <w:docPart>
      <w:docPartPr>
        <w:name w:val="F40BB551EAD0454F8FE9B31F0E8F8FA7"/>
        <w:category>
          <w:name w:val="General"/>
          <w:gallery w:val="placeholder"/>
        </w:category>
        <w:types>
          <w:type w:val="bbPlcHdr"/>
        </w:types>
        <w:behaviors>
          <w:behavior w:val="content"/>
        </w:behaviors>
        <w:guid w:val="{CFD63846-998E-4A50-A8C2-CB27FBC326D8}"/>
      </w:docPartPr>
      <w:docPartBody>
        <w:p w:rsidR="006F7736" w:rsidRDefault="009C40D5" w:rsidP="009C40D5">
          <w:pPr>
            <w:pStyle w:val="F40BB551EAD0454F8FE9B31F0E8F8FA7"/>
          </w:pPr>
          <w:r w:rsidRPr="00844125">
            <w:rPr>
              <w:color w:val="808080"/>
            </w:rPr>
            <w:t>Choose a finding.</w:t>
          </w:r>
        </w:p>
      </w:docPartBody>
    </w:docPart>
    <w:docPart>
      <w:docPartPr>
        <w:name w:val="1C89D62D33AD44BD8F262ADCABF960DB"/>
        <w:category>
          <w:name w:val="General"/>
          <w:gallery w:val="placeholder"/>
        </w:category>
        <w:types>
          <w:type w:val="bbPlcHdr"/>
        </w:types>
        <w:behaviors>
          <w:behavior w:val="content"/>
        </w:behaviors>
        <w:guid w:val="{EF35195B-28E4-41DE-9DFD-FC3605B39B1D}"/>
      </w:docPartPr>
      <w:docPartBody>
        <w:p w:rsidR="006F7736" w:rsidRDefault="009C40D5" w:rsidP="009C40D5">
          <w:pPr>
            <w:pStyle w:val="1C89D62D33AD44BD8F262ADCABF960DB"/>
          </w:pPr>
          <w:r w:rsidRPr="00844125">
            <w:rPr>
              <w:color w:val="808080"/>
            </w:rPr>
            <w:t>Choose a finding.</w:t>
          </w:r>
        </w:p>
      </w:docPartBody>
    </w:docPart>
    <w:docPart>
      <w:docPartPr>
        <w:name w:val="FC2C495E8FB64A9E8517046B6BE4A248"/>
        <w:category>
          <w:name w:val="General"/>
          <w:gallery w:val="placeholder"/>
        </w:category>
        <w:types>
          <w:type w:val="bbPlcHdr"/>
        </w:types>
        <w:behaviors>
          <w:behavior w:val="content"/>
        </w:behaviors>
        <w:guid w:val="{E5E6D033-E987-4C7D-A1FC-4B0E501E180B}"/>
      </w:docPartPr>
      <w:docPartBody>
        <w:p w:rsidR="006F7736" w:rsidRDefault="009C40D5" w:rsidP="009C40D5">
          <w:pPr>
            <w:pStyle w:val="FC2C495E8FB64A9E8517046B6BE4A248"/>
          </w:pPr>
          <w:r w:rsidRPr="00844125">
            <w:rPr>
              <w:color w:val="808080"/>
            </w:rPr>
            <w:t>Choose a finding.</w:t>
          </w:r>
        </w:p>
      </w:docPartBody>
    </w:docPart>
    <w:docPart>
      <w:docPartPr>
        <w:name w:val="1DB4EE889D65428BA7D0D1BFA6D7EA48"/>
        <w:category>
          <w:name w:val="General"/>
          <w:gallery w:val="placeholder"/>
        </w:category>
        <w:types>
          <w:type w:val="bbPlcHdr"/>
        </w:types>
        <w:behaviors>
          <w:behavior w:val="content"/>
        </w:behaviors>
        <w:guid w:val="{C23F9340-B3DF-47EF-8F0B-8070C0A693AA}"/>
      </w:docPartPr>
      <w:docPartBody>
        <w:p w:rsidR="006F7736" w:rsidRDefault="009C40D5" w:rsidP="009C40D5">
          <w:pPr>
            <w:pStyle w:val="1DB4EE889D65428BA7D0D1BFA6D7EA48"/>
          </w:pPr>
          <w:r w:rsidRPr="00844125">
            <w:rPr>
              <w:color w:val="808080"/>
            </w:rPr>
            <w:t>Choose a finding.</w:t>
          </w:r>
        </w:p>
      </w:docPartBody>
    </w:docPart>
    <w:docPart>
      <w:docPartPr>
        <w:name w:val="82FE8B26943940FD847F311E3101CFB3"/>
        <w:category>
          <w:name w:val="General"/>
          <w:gallery w:val="placeholder"/>
        </w:category>
        <w:types>
          <w:type w:val="bbPlcHdr"/>
        </w:types>
        <w:behaviors>
          <w:behavior w:val="content"/>
        </w:behaviors>
        <w:guid w:val="{26B66B0F-79A7-45C5-96DB-6A3B25B8CF14}"/>
      </w:docPartPr>
      <w:docPartBody>
        <w:p w:rsidR="006F7736" w:rsidRDefault="009C40D5" w:rsidP="009C40D5">
          <w:pPr>
            <w:pStyle w:val="82FE8B26943940FD847F311E3101CFB3"/>
          </w:pPr>
          <w:r w:rsidRPr="00844125">
            <w:rPr>
              <w:color w:val="808080"/>
            </w:rPr>
            <w:t>Choose a finding.</w:t>
          </w:r>
        </w:p>
      </w:docPartBody>
    </w:docPart>
    <w:docPart>
      <w:docPartPr>
        <w:name w:val="D51B461AC39D4EACA924ADE31AACCDE4"/>
        <w:category>
          <w:name w:val="General"/>
          <w:gallery w:val="placeholder"/>
        </w:category>
        <w:types>
          <w:type w:val="bbPlcHdr"/>
        </w:types>
        <w:behaviors>
          <w:behavior w:val="content"/>
        </w:behaviors>
        <w:guid w:val="{B054CB31-8037-4873-84CC-8F158409A1E6}"/>
      </w:docPartPr>
      <w:docPartBody>
        <w:p w:rsidR="006F7736" w:rsidRDefault="009C40D5" w:rsidP="009C40D5">
          <w:pPr>
            <w:pStyle w:val="D51B461AC39D4EACA924ADE31AACCDE4"/>
          </w:pPr>
          <w:r w:rsidRPr="00844125">
            <w:rPr>
              <w:color w:val="808080"/>
            </w:rPr>
            <w:t>Choose a finding.</w:t>
          </w:r>
        </w:p>
      </w:docPartBody>
    </w:docPart>
    <w:docPart>
      <w:docPartPr>
        <w:name w:val="FD12C431D2E74D42B3528543036021AD"/>
        <w:category>
          <w:name w:val="General"/>
          <w:gallery w:val="placeholder"/>
        </w:category>
        <w:types>
          <w:type w:val="bbPlcHdr"/>
        </w:types>
        <w:behaviors>
          <w:behavior w:val="content"/>
        </w:behaviors>
        <w:guid w:val="{34999E72-A2F2-49EE-BFBB-6D1FC81E7D37}"/>
      </w:docPartPr>
      <w:docPartBody>
        <w:p w:rsidR="006F7736" w:rsidRDefault="009C40D5" w:rsidP="009C40D5">
          <w:pPr>
            <w:pStyle w:val="FD12C431D2E74D42B3528543036021AD"/>
          </w:pPr>
          <w:r w:rsidRPr="00844125">
            <w:rPr>
              <w:color w:val="808080"/>
            </w:rPr>
            <w:t>Choose a finding.</w:t>
          </w:r>
        </w:p>
      </w:docPartBody>
    </w:docPart>
    <w:docPart>
      <w:docPartPr>
        <w:name w:val="2F9AE0F04A9F4F67A0035A5027170D2C"/>
        <w:category>
          <w:name w:val="General"/>
          <w:gallery w:val="placeholder"/>
        </w:category>
        <w:types>
          <w:type w:val="bbPlcHdr"/>
        </w:types>
        <w:behaviors>
          <w:behavior w:val="content"/>
        </w:behaviors>
        <w:guid w:val="{5C0FF8AD-7B14-4192-A4B4-FE5784972EBD}"/>
      </w:docPartPr>
      <w:docPartBody>
        <w:p w:rsidR="006F7736" w:rsidRDefault="009C40D5" w:rsidP="009C40D5">
          <w:pPr>
            <w:pStyle w:val="2F9AE0F04A9F4F67A0035A5027170D2C"/>
          </w:pPr>
          <w:r w:rsidRPr="00844125">
            <w:rPr>
              <w:color w:val="808080"/>
            </w:rPr>
            <w:t>Choose a finding.</w:t>
          </w:r>
        </w:p>
      </w:docPartBody>
    </w:docPart>
    <w:docPart>
      <w:docPartPr>
        <w:name w:val="5324AF39C16D4E1DA51AA38B0896A43D"/>
        <w:category>
          <w:name w:val="General"/>
          <w:gallery w:val="placeholder"/>
        </w:category>
        <w:types>
          <w:type w:val="bbPlcHdr"/>
        </w:types>
        <w:behaviors>
          <w:behavior w:val="content"/>
        </w:behaviors>
        <w:guid w:val="{646A9680-DACC-4BBF-A3FC-2902DA72704D}"/>
      </w:docPartPr>
      <w:docPartBody>
        <w:p w:rsidR="006F7736" w:rsidRDefault="009C40D5" w:rsidP="009C40D5">
          <w:pPr>
            <w:pStyle w:val="5324AF39C16D4E1DA51AA38B0896A43D"/>
          </w:pPr>
          <w:r w:rsidRPr="00844125">
            <w:rPr>
              <w:color w:val="808080"/>
            </w:rPr>
            <w:t>Choose a finding.</w:t>
          </w:r>
        </w:p>
      </w:docPartBody>
    </w:docPart>
    <w:docPart>
      <w:docPartPr>
        <w:name w:val="E33BDE4A0FDF425F932A4186EB04079A"/>
        <w:category>
          <w:name w:val="General"/>
          <w:gallery w:val="placeholder"/>
        </w:category>
        <w:types>
          <w:type w:val="bbPlcHdr"/>
        </w:types>
        <w:behaviors>
          <w:behavior w:val="content"/>
        </w:behaviors>
        <w:guid w:val="{026B10AE-D97C-423E-8141-3907E70E2032}"/>
      </w:docPartPr>
      <w:docPartBody>
        <w:p w:rsidR="006F7736" w:rsidRDefault="009C40D5" w:rsidP="009C40D5">
          <w:pPr>
            <w:pStyle w:val="E33BDE4A0FDF425F932A4186EB04079A"/>
          </w:pPr>
          <w:r w:rsidRPr="00844125">
            <w:rPr>
              <w:color w:val="808080"/>
            </w:rPr>
            <w:t>Choose a finding.</w:t>
          </w:r>
        </w:p>
      </w:docPartBody>
    </w:docPart>
    <w:docPart>
      <w:docPartPr>
        <w:name w:val="865A2A17F9364358A49BEE42FDD8478B"/>
        <w:category>
          <w:name w:val="General"/>
          <w:gallery w:val="placeholder"/>
        </w:category>
        <w:types>
          <w:type w:val="bbPlcHdr"/>
        </w:types>
        <w:behaviors>
          <w:behavior w:val="content"/>
        </w:behaviors>
        <w:guid w:val="{1C39A04A-1F26-4087-B53F-44C787E5A183}"/>
      </w:docPartPr>
      <w:docPartBody>
        <w:p w:rsidR="006F7736" w:rsidRDefault="009C40D5" w:rsidP="009C40D5">
          <w:pPr>
            <w:pStyle w:val="865A2A17F9364358A49BEE42FDD8478B"/>
          </w:pPr>
          <w:r w:rsidRPr="00844125">
            <w:rPr>
              <w:color w:val="808080"/>
            </w:rPr>
            <w:t>Choose a finding.</w:t>
          </w:r>
        </w:p>
      </w:docPartBody>
    </w:docPart>
    <w:docPart>
      <w:docPartPr>
        <w:name w:val="A7CA7A1DB8CC483FB7608455C4C4F772"/>
        <w:category>
          <w:name w:val="General"/>
          <w:gallery w:val="placeholder"/>
        </w:category>
        <w:types>
          <w:type w:val="bbPlcHdr"/>
        </w:types>
        <w:behaviors>
          <w:behavior w:val="content"/>
        </w:behaviors>
        <w:guid w:val="{79F261DF-C3FC-40CC-8065-9B4C0E89EBD4}"/>
      </w:docPartPr>
      <w:docPartBody>
        <w:p w:rsidR="006F7736" w:rsidRDefault="009C40D5" w:rsidP="009C40D5">
          <w:pPr>
            <w:pStyle w:val="A7CA7A1DB8CC483FB7608455C4C4F772"/>
          </w:pPr>
          <w:r w:rsidRPr="00844125">
            <w:rPr>
              <w:color w:val="808080"/>
            </w:rPr>
            <w:t>Choose a finding.</w:t>
          </w:r>
        </w:p>
      </w:docPartBody>
    </w:docPart>
    <w:docPart>
      <w:docPartPr>
        <w:name w:val="8CB60F89160646398C66FC60325A6E46"/>
        <w:category>
          <w:name w:val="General"/>
          <w:gallery w:val="placeholder"/>
        </w:category>
        <w:types>
          <w:type w:val="bbPlcHdr"/>
        </w:types>
        <w:behaviors>
          <w:behavior w:val="content"/>
        </w:behaviors>
        <w:guid w:val="{E7A208E6-3A5C-473D-8257-1E1283546983}"/>
      </w:docPartPr>
      <w:docPartBody>
        <w:p w:rsidR="006F7736" w:rsidRDefault="009C40D5" w:rsidP="009C40D5">
          <w:pPr>
            <w:pStyle w:val="8CB60F89160646398C66FC60325A6E46"/>
          </w:pPr>
          <w:r w:rsidRPr="00844125">
            <w:rPr>
              <w:color w:val="808080"/>
            </w:rPr>
            <w:t>Choose a finding.</w:t>
          </w:r>
        </w:p>
      </w:docPartBody>
    </w:docPart>
    <w:docPart>
      <w:docPartPr>
        <w:name w:val="BBB60FCE4678497E8F7FA9FC3E42D3B6"/>
        <w:category>
          <w:name w:val="General"/>
          <w:gallery w:val="placeholder"/>
        </w:category>
        <w:types>
          <w:type w:val="bbPlcHdr"/>
        </w:types>
        <w:behaviors>
          <w:behavior w:val="content"/>
        </w:behaviors>
        <w:guid w:val="{11485E1D-DCAD-437D-A5C5-4932B1AB497C}"/>
      </w:docPartPr>
      <w:docPartBody>
        <w:p w:rsidR="006F7736" w:rsidRDefault="009C40D5" w:rsidP="009C40D5">
          <w:pPr>
            <w:pStyle w:val="BBB60FCE4678497E8F7FA9FC3E42D3B6"/>
          </w:pPr>
          <w:r w:rsidRPr="00844125">
            <w:rPr>
              <w:color w:val="808080"/>
            </w:rPr>
            <w:t>Choose a finding.</w:t>
          </w:r>
        </w:p>
      </w:docPartBody>
    </w:docPart>
    <w:docPart>
      <w:docPartPr>
        <w:name w:val="245DD56F000F4DD393555A9FB7C2607B"/>
        <w:category>
          <w:name w:val="General"/>
          <w:gallery w:val="placeholder"/>
        </w:category>
        <w:types>
          <w:type w:val="bbPlcHdr"/>
        </w:types>
        <w:behaviors>
          <w:behavior w:val="content"/>
        </w:behaviors>
        <w:guid w:val="{5D477D3E-DEF7-4D85-85C9-1C7E54FFA074}"/>
      </w:docPartPr>
      <w:docPartBody>
        <w:p w:rsidR="006F7736" w:rsidRDefault="009C40D5" w:rsidP="009C40D5">
          <w:pPr>
            <w:pStyle w:val="245DD56F000F4DD393555A9FB7C2607B"/>
          </w:pPr>
          <w:r w:rsidRPr="00844125">
            <w:rPr>
              <w:color w:val="808080"/>
            </w:rPr>
            <w:t>Choose a finding.</w:t>
          </w:r>
        </w:p>
      </w:docPartBody>
    </w:docPart>
    <w:docPart>
      <w:docPartPr>
        <w:name w:val="357DC13F739247CE822310447CC8E633"/>
        <w:category>
          <w:name w:val="General"/>
          <w:gallery w:val="placeholder"/>
        </w:category>
        <w:types>
          <w:type w:val="bbPlcHdr"/>
        </w:types>
        <w:behaviors>
          <w:behavior w:val="content"/>
        </w:behaviors>
        <w:guid w:val="{A0488049-2269-4B86-AA38-DDFB792F5C0B}"/>
      </w:docPartPr>
      <w:docPartBody>
        <w:p w:rsidR="006F7736" w:rsidRDefault="009C40D5" w:rsidP="009C40D5">
          <w:pPr>
            <w:pStyle w:val="357DC13F739247CE822310447CC8E633"/>
          </w:pPr>
          <w:r w:rsidRPr="00844125">
            <w:rPr>
              <w:color w:val="808080"/>
            </w:rPr>
            <w:t>Choose a finding.</w:t>
          </w:r>
        </w:p>
      </w:docPartBody>
    </w:docPart>
    <w:docPart>
      <w:docPartPr>
        <w:name w:val="4486505E44F3416EBE188438359550DD"/>
        <w:category>
          <w:name w:val="General"/>
          <w:gallery w:val="placeholder"/>
        </w:category>
        <w:types>
          <w:type w:val="bbPlcHdr"/>
        </w:types>
        <w:behaviors>
          <w:behavior w:val="content"/>
        </w:behaviors>
        <w:guid w:val="{D478DC79-6410-4CB7-9ED7-BB4EE1953E6F}"/>
      </w:docPartPr>
      <w:docPartBody>
        <w:p w:rsidR="006F7736" w:rsidRDefault="009C40D5" w:rsidP="009C40D5">
          <w:pPr>
            <w:pStyle w:val="4486505E44F3416EBE188438359550DD"/>
          </w:pPr>
          <w:r w:rsidRPr="00844125">
            <w:rPr>
              <w:color w:val="808080"/>
            </w:rPr>
            <w:t>Choose a finding.</w:t>
          </w:r>
        </w:p>
      </w:docPartBody>
    </w:docPart>
    <w:docPart>
      <w:docPartPr>
        <w:name w:val="74B8348958714FA29005212E8404EF34"/>
        <w:category>
          <w:name w:val="General"/>
          <w:gallery w:val="placeholder"/>
        </w:category>
        <w:types>
          <w:type w:val="bbPlcHdr"/>
        </w:types>
        <w:behaviors>
          <w:behavior w:val="content"/>
        </w:behaviors>
        <w:guid w:val="{5EA22760-BCD2-4F6C-914C-13DC3B2FBEC0}"/>
      </w:docPartPr>
      <w:docPartBody>
        <w:p w:rsidR="006F7736" w:rsidRDefault="009C40D5" w:rsidP="009C40D5">
          <w:pPr>
            <w:pStyle w:val="74B8348958714FA29005212E8404EF34"/>
          </w:pPr>
          <w:r w:rsidRPr="00844125">
            <w:rPr>
              <w:color w:val="808080"/>
            </w:rPr>
            <w:t>Choose a finding.</w:t>
          </w:r>
        </w:p>
      </w:docPartBody>
    </w:docPart>
    <w:docPart>
      <w:docPartPr>
        <w:name w:val="4737A601E5EB45BD983645290C20AB4F"/>
        <w:category>
          <w:name w:val="General"/>
          <w:gallery w:val="placeholder"/>
        </w:category>
        <w:types>
          <w:type w:val="bbPlcHdr"/>
        </w:types>
        <w:behaviors>
          <w:behavior w:val="content"/>
        </w:behaviors>
        <w:guid w:val="{58A9CAC2-2ED8-4C06-A90B-06D48D491480}"/>
      </w:docPartPr>
      <w:docPartBody>
        <w:p w:rsidR="006F7736" w:rsidRDefault="009C40D5" w:rsidP="009C40D5">
          <w:pPr>
            <w:pStyle w:val="4737A601E5EB45BD983645290C20AB4F"/>
          </w:pPr>
          <w:r w:rsidRPr="00844125">
            <w:rPr>
              <w:color w:val="808080"/>
            </w:rPr>
            <w:t>Choose a finding.</w:t>
          </w:r>
        </w:p>
      </w:docPartBody>
    </w:docPart>
    <w:docPart>
      <w:docPartPr>
        <w:name w:val="D76F84F72D62443380C678C7E3000747"/>
        <w:category>
          <w:name w:val="General"/>
          <w:gallery w:val="placeholder"/>
        </w:category>
        <w:types>
          <w:type w:val="bbPlcHdr"/>
        </w:types>
        <w:behaviors>
          <w:behavior w:val="content"/>
        </w:behaviors>
        <w:guid w:val="{7F36750C-BE7F-4C6E-B38C-9A2EA90FA56E}"/>
      </w:docPartPr>
      <w:docPartBody>
        <w:p w:rsidR="006F7736" w:rsidRDefault="009C40D5" w:rsidP="009C40D5">
          <w:pPr>
            <w:pStyle w:val="D76F84F72D62443380C678C7E3000747"/>
          </w:pPr>
          <w:r w:rsidRPr="00844125">
            <w:rPr>
              <w:color w:val="808080"/>
            </w:rPr>
            <w:t>Choose a finding.</w:t>
          </w:r>
        </w:p>
      </w:docPartBody>
    </w:docPart>
    <w:docPart>
      <w:docPartPr>
        <w:name w:val="BDD151C776264AD6872BC523F59DA6E6"/>
        <w:category>
          <w:name w:val="General"/>
          <w:gallery w:val="placeholder"/>
        </w:category>
        <w:types>
          <w:type w:val="bbPlcHdr"/>
        </w:types>
        <w:behaviors>
          <w:behavior w:val="content"/>
        </w:behaviors>
        <w:guid w:val="{DBD04063-949F-4DBC-85B9-9A8393D67D68}"/>
      </w:docPartPr>
      <w:docPartBody>
        <w:p w:rsidR="006F7736" w:rsidRDefault="009C40D5" w:rsidP="009C40D5">
          <w:pPr>
            <w:pStyle w:val="BDD151C776264AD6872BC523F59DA6E6"/>
          </w:pPr>
          <w:r w:rsidRPr="00844125">
            <w:rPr>
              <w:color w:val="808080"/>
            </w:rPr>
            <w:t>Choose a finding.</w:t>
          </w:r>
        </w:p>
      </w:docPartBody>
    </w:docPart>
    <w:docPart>
      <w:docPartPr>
        <w:name w:val="12B3B35E219D4D4A8D69F62A04EF7531"/>
        <w:category>
          <w:name w:val="General"/>
          <w:gallery w:val="placeholder"/>
        </w:category>
        <w:types>
          <w:type w:val="bbPlcHdr"/>
        </w:types>
        <w:behaviors>
          <w:behavior w:val="content"/>
        </w:behaviors>
        <w:guid w:val="{5150B653-86D9-426A-B595-36C21CCA1767}"/>
      </w:docPartPr>
      <w:docPartBody>
        <w:p w:rsidR="006F7736" w:rsidRDefault="009C40D5" w:rsidP="009C40D5">
          <w:pPr>
            <w:pStyle w:val="12B3B35E219D4D4A8D69F62A04EF7531"/>
          </w:pPr>
          <w:r w:rsidRPr="00844125">
            <w:rPr>
              <w:color w:val="808080"/>
            </w:rPr>
            <w:t>Choose a finding.</w:t>
          </w:r>
        </w:p>
      </w:docPartBody>
    </w:docPart>
    <w:docPart>
      <w:docPartPr>
        <w:name w:val="845C39E9E55D4E42B560D9AD89E3E31A"/>
        <w:category>
          <w:name w:val="General"/>
          <w:gallery w:val="placeholder"/>
        </w:category>
        <w:types>
          <w:type w:val="bbPlcHdr"/>
        </w:types>
        <w:behaviors>
          <w:behavior w:val="content"/>
        </w:behaviors>
        <w:guid w:val="{66109A0F-E0D5-421C-B6D3-B387A6E69A99}"/>
      </w:docPartPr>
      <w:docPartBody>
        <w:p w:rsidR="006F7736" w:rsidRDefault="009C40D5" w:rsidP="009C40D5">
          <w:pPr>
            <w:pStyle w:val="845C39E9E55D4E42B560D9AD89E3E31A"/>
          </w:pPr>
          <w:r w:rsidRPr="00844125">
            <w:rPr>
              <w:color w:val="808080"/>
            </w:rPr>
            <w:t>Choose a finding.</w:t>
          </w:r>
        </w:p>
      </w:docPartBody>
    </w:docPart>
    <w:docPart>
      <w:docPartPr>
        <w:name w:val="4DD053154C1E402D8130A416E69A8682"/>
        <w:category>
          <w:name w:val="General"/>
          <w:gallery w:val="placeholder"/>
        </w:category>
        <w:types>
          <w:type w:val="bbPlcHdr"/>
        </w:types>
        <w:behaviors>
          <w:behavior w:val="content"/>
        </w:behaviors>
        <w:guid w:val="{17FA3DB9-17ED-4D24-A350-74AA0F726C2D}"/>
      </w:docPartPr>
      <w:docPartBody>
        <w:p w:rsidR="006F7736" w:rsidRDefault="009C40D5" w:rsidP="009C40D5">
          <w:pPr>
            <w:pStyle w:val="4DD053154C1E402D8130A416E69A8682"/>
          </w:pPr>
          <w:r w:rsidRPr="00844125">
            <w:rPr>
              <w:color w:val="808080"/>
            </w:rPr>
            <w:t>Choose a finding.</w:t>
          </w:r>
        </w:p>
      </w:docPartBody>
    </w:docPart>
    <w:docPart>
      <w:docPartPr>
        <w:name w:val="BCCA4A86AF454CCE82E0301C47906344"/>
        <w:category>
          <w:name w:val="General"/>
          <w:gallery w:val="placeholder"/>
        </w:category>
        <w:types>
          <w:type w:val="bbPlcHdr"/>
        </w:types>
        <w:behaviors>
          <w:behavior w:val="content"/>
        </w:behaviors>
        <w:guid w:val="{2BCB6662-0719-4A13-9F5B-09629EC064A5}"/>
      </w:docPartPr>
      <w:docPartBody>
        <w:p w:rsidR="006F7736" w:rsidRDefault="009C40D5" w:rsidP="009C40D5">
          <w:pPr>
            <w:pStyle w:val="BCCA4A86AF454CCE82E0301C47906344"/>
          </w:pPr>
          <w:r w:rsidRPr="00844125">
            <w:rPr>
              <w:color w:val="808080"/>
            </w:rPr>
            <w:t>Choose a finding.</w:t>
          </w:r>
        </w:p>
      </w:docPartBody>
    </w:docPart>
    <w:docPart>
      <w:docPartPr>
        <w:name w:val="EB122B530ACC4F09AE881EFAA5AEE283"/>
        <w:category>
          <w:name w:val="General"/>
          <w:gallery w:val="placeholder"/>
        </w:category>
        <w:types>
          <w:type w:val="bbPlcHdr"/>
        </w:types>
        <w:behaviors>
          <w:behavior w:val="content"/>
        </w:behaviors>
        <w:guid w:val="{8DBEF1A3-C8AB-442B-B844-4DCB9062BEC4}"/>
      </w:docPartPr>
      <w:docPartBody>
        <w:p w:rsidR="006F7736" w:rsidRDefault="009C40D5" w:rsidP="009C40D5">
          <w:pPr>
            <w:pStyle w:val="EB122B530ACC4F09AE881EFAA5AEE283"/>
          </w:pPr>
          <w:r w:rsidRPr="00844125">
            <w:rPr>
              <w:color w:val="808080"/>
            </w:rPr>
            <w:t>Choose a finding.</w:t>
          </w:r>
        </w:p>
      </w:docPartBody>
    </w:docPart>
    <w:docPart>
      <w:docPartPr>
        <w:name w:val="4014AAB706D2412EA8623DCDC4197AC6"/>
        <w:category>
          <w:name w:val="General"/>
          <w:gallery w:val="placeholder"/>
        </w:category>
        <w:types>
          <w:type w:val="bbPlcHdr"/>
        </w:types>
        <w:behaviors>
          <w:behavior w:val="content"/>
        </w:behaviors>
        <w:guid w:val="{B1F2B1E1-F4F0-4F29-8E1D-27E2A0098880}"/>
      </w:docPartPr>
      <w:docPartBody>
        <w:p w:rsidR="006F7736" w:rsidRDefault="009C40D5" w:rsidP="009C40D5">
          <w:pPr>
            <w:pStyle w:val="4014AAB706D2412EA8623DCDC4197AC6"/>
          </w:pPr>
          <w:r w:rsidRPr="00844125">
            <w:rPr>
              <w:color w:val="808080"/>
            </w:rPr>
            <w:t>Choose a finding.</w:t>
          </w:r>
        </w:p>
      </w:docPartBody>
    </w:docPart>
    <w:docPart>
      <w:docPartPr>
        <w:name w:val="AD27768719E746DF8745789899270F24"/>
        <w:category>
          <w:name w:val="General"/>
          <w:gallery w:val="placeholder"/>
        </w:category>
        <w:types>
          <w:type w:val="bbPlcHdr"/>
        </w:types>
        <w:behaviors>
          <w:behavior w:val="content"/>
        </w:behaviors>
        <w:guid w:val="{E5AFED1E-D0F7-484A-8B05-7B72D87F44CF}"/>
      </w:docPartPr>
      <w:docPartBody>
        <w:p w:rsidR="006F7736" w:rsidRDefault="009C40D5" w:rsidP="009C40D5">
          <w:pPr>
            <w:pStyle w:val="AD27768719E746DF8745789899270F24"/>
          </w:pPr>
          <w:r w:rsidRPr="00844125">
            <w:rPr>
              <w:color w:val="808080"/>
            </w:rPr>
            <w:t>Choose a finding.</w:t>
          </w:r>
        </w:p>
      </w:docPartBody>
    </w:docPart>
    <w:docPart>
      <w:docPartPr>
        <w:name w:val="80C85C1721864EA2B91EBF5A4266DD54"/>
        <w:category>
          <w:name w:val="General"/>
          <w:gallery w:val="placeholder"/>
        </w:category>
        <w:types>
          <w:type w:val="bbPlcHdr"/>
        </w:types>
        <w:behaviors>
          <w:behavior w:val="content"/>
        </w:behaviors>
        <w:guid w:val="{015A95A9-14E7-4C8B-9834-8385871FFB79}"/>
      </w:docPartPr>
      <w:docPartBody>
        <w:p w:rsidR="006F7736" w:rsidRDefault="009C40D5" w:rsidP="009C40D5">
          <w:pPr>
            <w:pStyle w:val="80C85C1721864EA2B91EBF5A4266DD54"/>
          </w:pPr>
          <w:r w:rsidRPr="00844125">
            <w:rPr>
              <w:color w:val="808080"/>
            </w:rPr>
            <w:t>Choose a finding.</w:t>
          </w:r>
        </w:p>
      </w:docPartBody>
    </w:docPart>
    <w:docPart>
      <w:docPartPr>
        <w:name w:val="684509BD7FFC46639FF1F8A2383491BD"/>
        <w:category>
          <w:name w:val="General"/>
          <w:gallery w:val="placeholder"/>
        </w:category>
        <w:types>
          <w:type w:val="bbPlcHdr"/>
        </w:types>
        <w:behaviors>
          <w:behavior w:val="content"/>
        </w:behaviors>
        <w:guid w:val="{CC598062-EB39-449E-B982-E32B0D802DC8}"/>
      </w:docPartPr>
      <w:docPartBody>
        <w:p w:rsidR="006F7736" w:rsidRDefault="009C40D5" w:rsidP="009C40D5">
          <w:pPr>
            <w:pStyle w:val="684509BD7FFC46639FF1F8A2383491BD"/>
          </w:pPr>
          <w:r w:rsidRPr="00844125">
            <w:rPr>
              <w:rFonts w:cs="Arial"/>
              <w:color w:val="747474" w:themeColor="background2" w:themeShade="80"/>
              <w:sz w:val="24"/>
              <w:szCs w:val="24"/>
            </w:rPr>
            <w:t>Provide an overview of the on-site visit including how well the institution was prepared.</w:t>
          </w:r>
        </w:p>
      </w:docPartBody>
    </w:docPart>
    <w:docPart>
      <w:docPartPr>
        <w:name w:val="BFCA3E5182BC480CA316C65505CBF699"/>
        <w:category>
          <w:name w:val="General"/>
          <w:gallery w:val="placeholder"/>
        </w:category>
        <w:types>
          <w:type w:val="bbPlcHdr"/>
        </w:types>
        <w:behaviors>
          <w:behavior w:val="content"/>
        </w:behaviors>
        <w:guid w:val="{58302D9B-F6ED-4536-9245-F54F8CBB5C17}"/>
      </w:docPartPr>
      <w:docPartBody>
        <w:p w:rsidR="006F7736" w:rsidRDefault="009C40D5" w:rsidP="009C40D5">
          <w:pPr>
            <w:pStyle w:val="BFCA3E5182BC480CA316C65505CBF699"/>
          </w:pPr>
          <w:r w:rsidRPr="00844125">
            <w:rPr>
              <w:rFonts w:cs="Arial"/>
              <w:color w:val="747474" w:themeColor="background2" w:themeShade="80"/>
              <w:sz w:val="24"/>
              <w:szCs w:val="24"/>
            </w:rPr>
            <w:t>Provide the applicant institution with feedback on the general structure, content, and format of its Self-Evaluation Report and Exhibits</w:t>
          </w:r>
          <w:r w:rsidRPr="00844125">
            <w:rPr>
              <w:color w:val="808080"/>
              <w:sz w:val="24"/>
              <w:szCs w:val="24"/>
            </w:rPr>
            <w:t>.</w:t>
          </w:r>
        </w:p>
      </w:docPartBody>
    </w:docPart>
    <w:docPart>
      <w:docPartPr>
        <w:name w:val="8C067FC26163425E888C260204951D81"/>
        <w:category>
          <w:name w:val="General"/>
          <w:gallery w:val="placeholder"/>
        </w:category>
        <w:types>
          <w:type w:val="bbPlcHdr"/>
        </w:types>
        <w:behaviors>
          <w:behavior w:val="content"/>
        </w:behaviors>
        <w:guid w:val="{8EDDD57E-EA8B-4DDC-B7DF-3155CB62AB8A}"/>
      </w:docPartPr>
      <w:docPartBody>
        <w:p w:rsidR="006F7736" w:rsidRDefault="009C40D5" w:rsidP="009C40D5">
          <w:pPr>
            <w:pStyle w:val="8C067FC26163425E888C260204951D81"/>
          </w:pPr>
          <w:r w:rsidRPr="00844125">
            <w:rPr>
              <w:rFonts w:cs="Arial"/>
              <w:color w:val="747474" w:themeColor="background2" w:themeShade="80"/>
              <w:sz w:val="24"/>
              <w:szCs w:val="24"/>
            </w:rPr>
            <w:t>Provide an overview of the applicant institution, including founding, organizational structure, target student population, legal form and governance, and status of state authorization.</w:t>
          </w:r>
        </w:p>
      </w:docPartBody>
    </w:docPart>
    <w:docPart>
      <w:docPartPr>
        <w:name w:val="D876BC91135045E6B07178DA4BDFB49A"/>
        <w:category>
          <w:name w:val="General"/>
          <w:gallery w:val="placeholder"/>
        </w:category>
        <w:types>
          <w:type w:val="bbPlcHdr"/>
        </w:types>
        <w:behaviors>
          <w:behavior w:val="content"/>
        </w:behaviors>
        <w:guid w:val="{6E44EC5E-BFF2-48A1-BB41-E93D7DD4B20D}"/>
      </w:docPartPr>
      <w:docPartBody>
        <w:p w:rsidR="006F7736" w:rsidRDefault="009C40D5" w:rsidP="009C40D5">
          <w:pPr>
            <w:pStyle w:val="D876BC91135045E6B07178DA4BDFB49A"/>
          </w:pPr>
          <w:r w:rsidRPr="00844125">
            <w:rPr>
              <w:rFonts w:cs="Arial"/>
              <w:color w:val="747474" w:themeColor="background2" w:themeShade="80"/>
              <w:sz w:val="24"/>
              <w:szCs w:val="24"/>
            </w:rPr>
            <w:t>Provide a list of all programs offered by the institution.</w:t>
          </w:r>
        </w:p>
      </w:docPartBody>
    </w:docPart>
    <w:docPart>
      <w:docPartPr>
        <w:name w:val="DefaultPlaceholder_-1854013440"/>
        <w:category>
          <w:name w:val="General"/>
          <w:gallery w:val="placeholder"/>
        </w:category>
        <w:types>
          <w:type w:val="bbPlcHdr"/>
        </w:types>
        <w:behaviors>
          <w:behavior w:val="content"/>
        </w:behaviors>
        <w:guid w:val="{4C0C15D0-4F97-45CD-9249-C3CA59A09C95}"/>
      </w:docPartPr>
      <w:docPartBody>
        <w:p w:rsidR="00D822AA" w:rsidRDefault="0009673A">
          <w:r w:rsidRPr="005D680F">
            <w:rPr>
              <w:rStyle w:val="PlaceholderText"/>
            </w:rPr>
            <w:t>Click or tap here to enter text.</w:t>
          </w:r>
        </w:p>
      </w:docPartBody>
    </w:docPart>
    <w:docPart>
      <w:docPartPr>
        <w:name w:val="20AFC7CBF21D4B3D89575FE7B508DCB5"/>
        <w:category>
          <w:name w:val="General"/>
          <w:gallery w:val="placeholder"/>
        </w:category>
        <w:types>
          <w:type w:val="bbPlcHdr"/>
        </w:types>
        <w:behaviors>
          <w:behavior w:val="content"/>
        </w:behaviors>
        <w:guid w:val="{0782E1A8-E97B-4918-AD08-C5278FEC1711}"/>
      </w:docPartPr>
      <w:docPartBody>
        <w:p w:rsidR="002334BB" w:rsidRDefault="009C40D5" w:rsidP="009C40D5">
          <w:pPr>
            <w:pStyle w:val="20AFC7CBF21D4B3D89575FE7B508DCB5"/>
          </w:pPr>
          <w:r w:rsidRPr="00844125">
            <w:rPr>
              <w:color w:val="808080"/>
            </w:rPr>
            <w:t>Choose a finding.</w:t>
          </w:r>
        </w:p>
      </w:docPartBody>
    </w:docPart>
    <w:docPart>
      <w:docPartPr>
        <w:name w:val="1FD8BA080EB044DE8434DCA80DC6B929"/>
        <w:category>
          <w:name w:val="General"/>
          <w:gallery w:val="placeholder"/>
        </w:category>
        <w:types>
          <w:type w:val="bbPlcHdr"/>
        </w:types>
        <w:behaviors>
          <w:behavior w:val="content"/>
        </w:behaviors>
        <w:guid w:val="{B2DC09BE-8716-422A-92A2-5C5928BCBBA9}"/>
      </w:docPartPr>
      <w:docPartBody>
        <w:p w:rsidR="002334BB" w:rsidRDefault="009C40D5" w:rsidP="009C40D5">
          <w:pPr>
            <w:pStyle w:val="1FD8BA080EB044DE8434DCA80DC6B929"/>
          </w:pPr>
          <w:r w:rsidRPr="00844125">
            <w:rPr>
              <w:color w:val="808080"/>
            </w:rPr>
            <w:t>Choose a finding.</w:t>
          </w:r>
        </w:p>
      </w:docPartBody>
    </w:docPart>
    <w:docPart>
      <w:docPartPr>
        <w:name w:val="C3F4C4F5E0064D5D803E665684D1DDB2"/>
        <w:category>
          <w:name w:val="General"/>
          <w:gallery w:val="placeholder"/>
        </w:category>
        <w:types>
          <w:type w:val="bbPlcHdr"/>
        </w:types>
        <w:behaviors>
          <w:behavior w:val="content"/>
        </w:behaviors>
        <w:guid w:val="{6C01E2B3-5FD8-4D37-A79B-3FCB907DD875}"/>
      </w:docPartPr>
      <w:docPartBody>
        <w:p w:rsidR="002334BB" w:rsidRDefault="009C40D5" w:rsidP="009C40D5">
          <w:pPr>
            <w:pStyle w:val="C3F4C4F5E0064D5D803E665684D1DDB2"/>
          </w:pPr>
          <w:r w:rsidRPr="00844125">
            <w:rPr>
              <w:color w:val="808080"/>
            </w:rPr>
            <w:t>Choose a finding.</w:t>
          </w:r>
        </w:p>
      </w:docPartBody>
    </w:docPart>
    <w:docPart>
      <w:docPartPr>
        <w:name w:val="C1D4C8108895499DB784FE817650B215"/>
        <w:category>
          <w:name w:val="General"/>
          <w:gallery w:val="placeholder"/>
        </w:category>
        <w:types>
          <w:type w:val="bbPlcHdr"/>
        </w:types>
        <w:behaviors>
          <w:behavior w:val="content"/>
        </w:behaviors>
        <w:guid w:val="{BF3DB98C-A5E0-4E08-B105-6C7418F558FC}"/>
      </w:docPartPr>
      <w:docPartBody>
        <w:p w:rsidR="002334BB" w:rsidRDefault="009C40D5" w:rsidP="009C40D5">
          <w:pPr>
            <w:pStyle w:val="C1D4C8108895499DB784FE817650B215"/>
          </w:pPr>
          <w:r w:rsidRPr="00844125">
            <w:rPr>
              <w:color w:val="808080"/>
            </w:rPr>
            <w:t>Choose a finding.</w:t>
          </w:r>
        </w:p>
      </w:docPartBody>
    </w:docPart>
    <w:docPart>
      <w:docPartPr>
        <w:name w:val="3D2FBB5B657E4FCFBF49C2792A5311B6"/>
        <w:category>
          <w:name w:val="General"/>
          <w:gallery w:val="placeholder"/>
        </w:category>
        <w:types>
          <w:type w:val="bbPlcHdr"/>
        </w:types>
        <w:behaviors>
          <w:behavior w:val="content"/>
        </w:behaviors>
        <w:guid w:val="{5AF251B3-395F-4EE9-A1B5-5DCECCA79674}"/>
      </w:docPartPr>
      <w:docPartBody>
        <w:p w:rsidR="002334BB" w:rsidRDefault="009C40D5" w:rsidP="009C40D5">
          <w:pPr>
            <w:pStyle w:val="3D2FBB5B657E4FCFBF49C2792A5311B6"/>
          </w:pPr>
          <w:r w:rsidRPr="00844125">
            <w:rPr>
              <w:color w:val="808080"/>
            </w:rPr>
            <w:t>Choose a finding.</w:t>
          </w:r>
        </w:p>
      </w:docPartBody>
    </w:docPart>
    <w:docPart>
      <w:docPartPr>
        <w:name w:val="A4C1BB4E39CA43C0A9C0C06B3E4C820D"/>
        <w:category>
          <w:name w:val="General"/>
          <w:gallery w:val="placeholder"/>
        </w:category>
        <w:types>
          <w:type w:val="bbPlcHdr"/>
        </w:types>
        <w:behaviors>
          <w:behavior w:val="content"/>
        </w:behaviors>
        <w:guid w:val="{65F621AE-BE80-4830-995C-4426B9F5E9B4}"/>
      </w:docPartPr>
      <w:docPartBody>
        <w:p w:rsidR="002334BB" w:rsidRDefault="009C40D5" w:rsidP="009C40D5">
          <w:pPr>
            <w:pStyle w:val="A4C1BB4E39CA43C0A9C0C06B3E4C820D"/>
          </w:pPr>
          <w:r w:rsidRPr="00844125">
            <w:rPr>
              <w:color w:val="808080"/>
            </w:rPr>
            <w:t>Choose a finding.</w:t>
          </w:r>
        </w:p>
      </w:docPartBody>
    </w:docPart>
    <w:docPart>
      <w:docPartPr>
        <w:name w:val="DFDF452B051349FD8A9F60E887ABECDD"/>
        <w:category>
          <w:name w:val="General"/>
          <w:gallery w:val="placeholder"/>
        </w:category>
        <w:types>
          <w:type w:val="bbPlcHdr"/>
        </w:types>
        <w:behaviors>
          <w:behavior w:val="content"/>
        </w:behaviors>
        <w:guid w:val="{1CC6E1F6-D2DE-49F5-9FCD-93B254A80D2B}"/>
      </w:docPartPr>
      <w:docPartBody>
        <w:p w:rsidR="002334BB" w:rsidRDefault="009C40D5" w:rsidP="009C40D5">
          <w:pPr>
            <w:pStyle w:val="DFDF452B051349FD8A9F60E887ABECDD"/>
          </w:pPr>
          <w:r w:rsidRPr="00844125">
            <w:rPr>
              <w:color w:val="808080"/>
            </w:rPr>
            <w:t>Choose a finding.</w:t>
          </w:r>
        </w:p>
      </w:docPartBody>
    </w:docPart>
    <w:docPart>
      <w:docPartPr>
        <w:name w:val="4F6AEE0E767B4B58B980A0EFE8B64F33"/>
        <w:category>
          <w:name w:val="General"/>
          <w:gallery w:val="placeholder"/>
        </w:category>
        <w:types>
          <w:type w:val="bbPlcHdr"/>
        </w:types>
        <w:behaviors>
          <w:behavior w:val="content"/>
        </w:behaviors>
        <w:guid w:val="{0CD03835-3A92-43D8-ACA9-79CDE5438114}"/>
      </w:docPartPr>
      <w:docPartBody>
        <w:p w:rsidR="002334BB" w:rsidRDefault="009C40D5" w:rsidP="009C40D5">
          <w:pPr>
            <w:pStyle w:val="4F6AEE0E767B4B58B980A0EFE8B64F33"/>
          </w:pPr>
          <w:r w:rsidRPr="00844125">
            <w:rPr>
              <w:color w:val="808080"/>
            </w:rPr>
            <w:t>Choose a finding.</w:t>
          </w:r>
        </w:p>
      </w:docPartBody>
    </w:docPart>
    <w:docPart>
      <w:docPartPr>
        <w:name w:val="ED10A27C5D634CD98AB5B18A8E1DF6C6"/>
        <w:category>
          <w:name w:val="General"/>
          <w:gallery w:val="placeholder"/>
        </w:category>
        <w:types>
          <w:type w:val="bbPlcHdr"/>
        </w:types>
        <w:behaviors>
          <w:behavior w:val="content"/>
        </w:behaviors>
        <w:guid w:val="{A58A7F56-EB5B-4784-BC87-4D0297368261}"/>
      </w:docPartPr>
      <w:docPartBody>
        <w:p w:rsidR="002334BB" w:rsidRDefault="009C40D5" w:rsidP="009C40D5">
          <w:pPr>
            <w:pStyle w:val="ED10A27C5D634CD98AB5B18A8E1DF6C6"/>
          </w:pPr>
          <w:r w:rsidRPr="00844125">
            <w:rPr>
              <w:color w:val="808080"/>
            </w:rPr>
            <w:t>Choose a finding.</w:t>
          </w:r>
        </w:p>
      </w:docPartBody>
    </w:docPart>
    <w:docPart>
      <w:docPartPr>
        <w:name w:val="783EAE5A7EB24300ADA39706E551D395"/>
        <w:category>
          <w:name w:val="General"/>
          <w:gallery w:val="placeholder"/>
        </w:category>
        <w:types>
          <w:type w:val="bbPlcHdr"/>
        </w:types>
        <w:behaviors>
          <w:behavior w:val="content"/>
        </w:behaviors>
        <w:guid w:val="{018170C2-8322-4C39-A720-0753FA68BFFE}"/>
      </w:docPartPr>
      <w:docPartBody>
        <w:p w:rsidR="002334BB" w:rsidRDefault="009C40D5" w:rsidP="009C40D5">
          <w:pPr>
            <w:pStyle w:val="783EAE5A7EB24300ADA39706E551D395"/>
          </w:pPr>
          <w:r w:rsidRPr="00844125">
            <w:rPr>
              <w:color w:val="808080"/>
            </w:rPr>
            <w:t>Choose a finding.</w:t>
          </w:r>
        </w:p>
      </w:docPartBody>
    </w:docPart>
    <w:docPart>
      <w:docPartPr>
        <w:name w:val="D0071F95453C4C21B0D82B2A65F85315"/>
        <w:category>
          <w:name w:val="General"/>
          <w:gallery w:val="placeholder"/>
        </w:category>
        <w:types>
          <w:type w:val="bbPlcHdr"/>
        </w:types>
        <w:behaviors>
          <w:behavior w:val="content"/>
        </w:behaviors>
        <w:guid w:val="{CC0E3839-8C75-472E-BDB2-6DE856359819}"/>
      </w:docPartPr>
      <w:docPartBody>
        <w:p w:rsidR="002334BB" w:rsidRDefault="009C40D5" w:rsidP="009C40D5">
          <w:pPr>
            <w:pStyle w:val="D0071F95453C4C21B0D82B2A65F85315"/>
          </w:pPr>
          <w:r w:rsidRPr="00844125">
            <w:rPr>
              <w:color w:val="808080"/>
            </w:rPr>
            <w:t>Choose a finding.</w:t>
          </w:r>
        </w:p>
      </w:docPartBody>
    </w:docPart>
    <w:docPart>
      <w:docPartPr>
        <w:name w:val="41B251B21BB64FD68AE9B97DD07FE727"/>
        <w:category>
          <w:name w:val="General"/>
          <w:gallery w:val="placeholder"/>
        </w:category>
        <w:types>
          <w:type w:val="bbPlcHdr"/>
        </w:types>
        <w:behaviors>
          <w:behavior w:val="content"/>
        </w:behaviors>
        <w:guid w:val="{F398F4FE-009D-4C21-89A5-470C54077732}"/>
      </w:docPartPr>
      <w:docPartBody>
        <w:p w:rsidR="002334BB" w:rsidRDefault="009C40D5" w:rsidP="009C40D5">
          <w:pPr>
            <w:pStyle w:val="41B251B21BB64FD68AE9B97DD07FE727"/>
          </w:pPr>
          <w:r w:rsidRPr="00844125">
            <w:rPr>
              <w:color w:val="808080"/>
            </w:rPr>
            <w:t>Choose a finding.</w:t>
          </w:r>
        </w:p>
      </w:docPartBody>
    </w:docPart>
    <w:docPart>
      <w:docPartPr>
        <w:name w:val="1DB6DAA810F84B85920DEDDC34014803"/>
        <w:category>
          <w:name w:val="General"/>
          <w:gallery w:val="placeholder"/>
        </w:category>
        <w:types>
          <w:type w:val="bbPlcHdr"/>
        </w:types>
        <w:behaviors>
          <w:behavior w:val="content"/>
        </w:behaviors>
        <w:guid w:val="{024925D1-1468-4F74-8D53-1F03E9923176}"/>
      </w:docPartPr>
      <w:docPartBody>
        <w:p w:rsidR="002334BB" w:rsidRDefault="009C40D5" w:rsidP="009C40D5">
          <w:pPr>
            <w:pStyle w:val="1DB6DAA810F84B85920DEDDC34014803"/>
          </w:pPr>
          <w:r w:rsidRPr="00844125">
            <w:rPr>
              <w:color w:val="808080"/>
            </w:rPr>
            <w:t>Choose a finding.</w:t>
          </w:r>
        </w:p>
      </w:docPartBody>
    </w:docPart>
    <w:docPart>
      <w:docPartPr>
        <w:name w:val="8EFAE79602B2423788A0DF6270C7E80E"/>
        <w:category>
          <w:name w:val="General"/>
          <w:gallery w:val="placeholder"/>
        </w:category>
        <w:types>
          <w:type w:val="bbPlcHdr"/>
        </w:types>
        <w:behaviors>
          <w:behavior w:val="content"/>
        </w:behaviors>
        <w:guid w:val="{4BD1640D-8373-43ED-911B-1655D14562C4}"/>
      </w:docPartPr>
      <w:docPartBody>
        <w:p w:rsidR="002334BB" w:rsidRDefault="009C40D5" w:rsidP="009C40D5">
          <w:pPr>
            <w:pStyle w:val="8EFAE79602B2423788A0DF6270C7E80E"/>
          </w:pPr>
          <w:r w:rsidRPr="00844125">
            <w:rPr>
              <w:color w:val="808080"/>
            </w:rPr>
            <w:t>Choose a finding.</w:t>
          </w:r>
        </w:p>
      </w:docPartBody>
    </w:docPart>
    <w:docPart>
      <w:docPartPr>
        <w:name w:val="6B789CEFE4974C5DAA5E7BA5671ACE93"/>
        <w:category>
          <w:name w:val="General"/>
          <w:gallery w:val="placeholder"/>
        </w:category>
        <w:types>
          <w:type w:val="bbPlcHdr"/>
        </w:types>
        <w:behaviors>
          <w:behavior w:val="content"/>
        </w:behaviors>
        <w:guid w:val="{9177B13C-0311-4F73-83F0-6F72A6364680}"/>
      </w:docPartPr>
      <w:docPartBody>
        <w:p w:rsidR="002334BB" w:rsidRDefault="009C40D5" w:rsidP="009C40D5">
          <w:pPr>
            <w:pStyle w:val="6B789CEFE4974C5DAA5E7BA5671ACE93"/>
          </w:pPr>
          <w:r w:rsidRPr="00844125">
            <w:rPr>
              <w:color w:val="808080"/>
            </w:rPr>
            <w:t>Choose a finding.</w:t>
          </w:r>
        </w:p>
      </w:docPartBody>
    </w:docPart>
    <w:docPart>
      <w:docPartPr>
        <w:name w:val="0B3E87D67DFF49769744AAA62BBD6386"/>
        <w:category>
          <w:name w:val="General"/>
          <w:gallery w:val="placeholder"/>
        </w:category>
        <w:types>
          <w:type w:val="bbPlcHdr"/>
        </w:types>
        <w:behaviors>
          <w:behavior w:val="content"/>
        </w:behaviors>
        <w:guid w:val="{037FCCC2-FBA2-48B4-B29F-F66F1414B3F0}"/>
      </w:docPartPr>
      <w:docPartBody>
        <w:p w:rsidR="002334BB" w:rsidRDefault="009C40D5" w:rsidP="009C40D5">
          <w:pPr>
            <w:pStyle w:val="0B3E87D67DFF49769744AAA62BBD6386"/>
          </w:pPr>
          <w:r w:rsidRPr="00844125">
            <w:rPr>
              <w:color w:val="808080"/>
            </w:rPr>
            <w:t>Choose a finding.</w:t>
          </w:r>
        </w:p>
      </w:docPartBody>
    </w:docPart>
    <w:docPart>
      <w:docPartPr>
        <w:name w:val="9E6B3DEA82854E28A515AA61F007E33D"/>
        <w:category>
          <w:name w:val="General"/>
          <w:gallery w:val="placeholder"/>
        </w:category>
        <w:types>
          <w:type w:val="bbPlcHdr"/>
        </w:types>
        <w:behaviors>
          <w:behavior w:val="content"/>
        </w:behaviors>
        <w:guid w:val="{96F36D95-7C80-48B4-91C6-15E777D7DAD1}"/>
      </w:docPartPr>
      <w:docPartBody>
        <w:p w:rsidR="002334BB" w:rsidRDefault="009C40D5" w:rsidP="009C40D5">
          <w:pPr>
            <w:pStyle w:val="9E6B3DEA82854E28A515AA61F007E33D"/>
          </w:pPr>
          <w:r w:rsidRPr="00844125">
            <w:rPr>
              <w:color w:val="808080"/>
            </w:rPr>
            <w:t>Choose a finding.</w:t>
          </w:r>
        </w:p>
      </w:docPartBody>
    </w:docPart>
    <w:docPart>
      <w:docPartPr>
        <w:name w:val="EBDA3D60A1EB424A9A877747462E9A5A"/>
        <w:category>
          <w:name w:val="General"/>
          <w:gallery w:val="placeholder"/>
        </w:category>
        <w:types>
          <w:type w:val="bbPlcHdr"/>
        </w:types>
        <w:behaviors>
          <w:behavior w:val="content"/>
        </w:behaviors>
        <w:guid w:val="{CF9E1353-0FB6-433B-A9A8-B08239E562F4}"/>
      </w:docPartPr>
      <w:docPartBody>
        <w:p w:rsidR="002334BB" w:rsidRDefault="009C40D5" w:rsidP="009C40D5">
          <w:pPr>
            <w:pStyle w:val="EBDA3D60A1EB424A9A877747462E9A5A"/>
          </w:pPr>
          <w:r w:rsidRPr="00844125">
            <w:rPr>
              <w:color w:val="808080"/>
            </w:rPr>
            <w:t>Choose a finding.</w:t>
          </w:r>
        </w:p>
      </w:docPartBody>
    </w:docPart>
    <w:docPart>
      <w:docPartPr>
        <w:name w:val="2FC6937ABCCE48CDA38D6324203D525A"/>
        <w:category>
          <w:name w:val="General"/>
          <w:gallery w:val="placeholder"/>
        </w:category>
        <w:types>
          <w:type w:val="bbPlcHdr"/>
        </w:types>
        <w:behaviors>
          <w:behavior w:val="content"/>
        </w:behaviors>
        <w:guid w:val="{4FFCB8E1-5B16-42B8-BAD8-ACE204A04345}"/>
      </w:docPartPr>
      <w:docPartBody>
        <w:p w:rsidR="002334BB" w:rsidRDefault="009C40D5" w:rsidP="009C40D5">
          <w:pPr>
            <w:pStyle w:val="2FC6937ABCCE48CDA38D6324203D525A"/>
          </w:pPr>
          <w:r w:rsidRPr="00844125">
            <w:rPr>
              <w:color w:val="808080"/>
            </w:rPr>
            <w:t>Choose a finding.</w:t>
          </w:r>
        </w:p>
      </w:docPartBody>
    </w:docPart>
    <w:docPart>
      <w:docPartPr>
        <w:name w:val="93B55E8A1A4B4DE3A4F582EB8B197933"/>
        <w:category>
          <w:name w:val="General"/>
          <w:gallery w:val="placeholder"/>
        </w:category>
        <w:types>
          <w:type w:val="bbPlcHdr"/>
        </w:types>
        <w:behaviors>
          <w:behavior w:val="content"/>
        </w:behaviors>
        <w:guid w:val="{743A2112-88BE-41AB-976D-BCC9EAAC32F8}"/>
      </w:docPartPr>
      <w:docPartBody>
        <w:p w:rsidR="002334BB" w:rsidRDefault="009C40D5" w:rsidP="009C40D5">
          <w:pPr>
            <w:pStyle w:val="93B55E8A1A4B4DE3A4F582EB8B197933"/>
          </w:pPr>
          <w:r w:rsidRPr="00844125">
            <w:rPr>
              <w:color w:val="808080"/>
            </w:rPr>
            <w:t>Choose a finding.</w:t>
          </w:r>
        </w:p>
      </w:docPartBody>
    </w:docPart>
    <w:docPart>
      <w:docPartPr>
        <w:name w:val="990F4BCF3ED24091B0ED2711C696AD1E"/>
        <w:category>
          <w:name w:val="General"/>
          <w:gallery w:val="placeholder"/>
        </w:category>
        <w:types>
          <w:type w:val="bbPlcHdr"/>
        </w:types>
        <w:behaviors>
          <w:behavior w:val="content"/>
        </w:behaviors>
        <w:guid w:val="{9566E4BB-5540-4DB0-8845-EFE13538A7C1}"/>
      </w:docPartPr>
      <w:docPartBody>
        <w:p w:rsidR="002334BB" w:rsidRDefault="009C40D5" w:rsidP="009C40D5">
          <w:pPr>
            <w:pStyle w:val="990F4BCF3ED24091B0ED2711C696AD1E"/>
          </w:pPr>
          <w:r w:rsidRPr="00844125">
            <w:rPr>
              <w:color w:val="808080"/>
            </w:rPr>
            <w:t>Choose a finding.</w:t>
          </w:r>
        </w:p>
      </w:docPartBody>
    </w:docPart>
    <w:docPart>
      <w:docPartPr>
        <w:name w:val="67F1FB73D1374702B018796FCD8B11F7"/>
        <w:category>
          <w:name w:val="General"/>
          <w:gallery w:val="placeholder"/>
        </w:category>
        <w:types>
          <w:type w:val="bbPlcHdr"/>
        </w:types>
        <w:behaviors>
          <w:behavior w:val="content"/>
        </w:behaviors>
        <w:guid w:val="{A4BE32EB-B38C-4110-9623-91356A128F15}"/>
      </w:docPartPr>
      <w:docPartBody>
        <w:p w:rsidR="002334BB" w:rsidRDefault="009C40D5" w:rsidP="009C40D5">
          <w:pPr>
            <w:pStyle w:val="67F1FB73D1374702B018796FCD8B11F7"/>
          </w:pPr>
          <w:r w:rsidRPr="00844125">
            <w:rPr>
              <w:color w:val="808080"/>
            </w:rPr>
            <w:t>Choose a finding.</w:t>
          </w:r>
        </w:p>
      </w:docPartBody>
    </w:docPart>
    <w:docPart>
      <w:docPartPr>
        <w:name w:val="9D59A632FC544AB98BE52BE54E69BB78"/>
        <w:category>
          <w:name w:val="General"/>
          <w:gallery w:val="placeholder"/>
        </w:category>
        <w:types>
          <w:type w:val="bbPlcHdr"/>
        </w:types>
        <w:behaviors>
          <w:behavior w:val="content"/>
        </w:behaviors>
        <w:guid w:val="{2A22B26E-0E00-471E-B20A-55B54BDFF228}"/>
      </w:docPartPr>
      <w:docPartBody>
        <w:p w:rsidR="002334BB" w:rsidRDefault="009C40D5" w:rsidP="009C40D5">
          <w:pPr>
            <w:pStyle w:val="9D59A632FC544AB98BE52BE54E69BB78"/>
          </w:pPr>
          <w:r w:rsidRPr="00844125">
            <w:rPr>
              <w:color w:val="808080"/>
            </w:rPr>
            <w:t>Choose a finding.</w:t>
          </w:r>
        </w:p>
      </w:docPartBody>
    </w:docPart>
    <w:docPart>
      <w:docPartPr>
        <w:name w:val="9E626712B9C04F5193D7815D6A71890F"/>
        <w:category>
          <w:name w:val="General"/>
          <w:gallery w:val="placeholder"/>
        </w:category>
        <w:types>
          <w:type w:val="bbPlcHdr"/>
        </w:types>
        <w:behaviors>
          <w:behavior w:val="content"/>
        </w:behaviors>
        <w:guid w:val="{8E04A33C-F82E-4156-B7B0-92E27A7E7D0C}"/>
      </w:docPartPr>
      <w:docPartBody>
        <w:p w:rsidR="002334BB" w:rsidRDefault="009C40D5" w:rsidP="009C40D5">
          <w:pPr>
            <w:pStyle w:val="9E626712B9C04F5193D7815D6A71890F"/>
          </w:pPr>
          <w:r w:rsidRPr="00844125">
            <w:rPr>
              <w:color w:val="808080"/>
            </w:rPr>
            <w:t>Choose a finding.</w:t>
          </w:r>
        </w:p>
      </w:docPartBody>
    </w:docPart>
    <w:docPart>
      <w:docPartPr>
        <w:name w:val="2E4FD25AC0C9426BB4BE1F68875FC2DC"/>
        <w:category>
          <w:name w:val="General"/>
          <w:gallery w:val="placeholder"/>
        </w:category>
        <w:types>
          <w:type w:val="bbPlcHdr"/>
        </w:types>
        <w:behaviors>
          <w:behavior w:val="content"/>
        </w:behaviors>
        <w:guid w:val="{BBADC464-BADF-4319-A5FE-7D89F3427F3F}"/>
      </w:docPartPr>
      <w:docPartBody>
        <w:p w:rsidR="002334BB" w:rsidRDefault="009C40D5" w:rsidP="009C40D5">
          <w:pPr>
            <w:pStyle w:val="2E4FD25AC0C9426BB4BE1F68875FC2DC"/>
          </w:pPr>
          <w:r w:rsidRPr="00844125">
            <w:rPr>
              <w:color w:val="808080"/>
            </w:rPr>
            <w:t>Choose a finding.</w:t>
          </w:r>
        </w:p>
      </w:docPartBody>
    </w:docPart>
    <w:docPart>
      <w:docPartPr>
        <w:name w:val="B26B16ADAE3A4267B5C5C7D6E5507C12"/>
        <w:category>
          <w:name w:val="General"/>
          <w:gallery w:val="placeholder"/>
        </w:category>
        <w:types>
          <w:type w:val="bbPlcHdr"/>
        </w:types>
        <w:behaviors>
          <w:behavior w:val="content"/>
        </w:behaviors>
        <w:guid w:val="{53768352-D842-487A-8DA9-47903DCC899B}"/>
      </w:docPartPr>
      <w:docPartBody>
        <w:p w:rsidR="002334BB" w:rsidRDefault="009C40D5" w:rsidP="009C40D5">
          <w:pPr>
            <w:pStyle w:val="B26B16ADAE3A4267B5C5C7D6E5507C12"/>
          </w:pPr>
          <w:r w:rsidRPr="00844125">
            <w:rPr>
              <w:color w:val="808080"/>
            </w:rPr>
            <w:t>Choose a finding.</w:t>
          </w:r>
        </w:p>
      </w:docPartBody>
    </w:docPart>
    <w:docPart>
      <w:docPartPr>
        <w:name w:val="6B369E25D919429FBC0266C8997C41D5"/>
        <w:category>
          <w:name w:val="General"/>
          <w:gallery w:val="placeholder"/>
        </w:category>
        <w:types>
          <w:type w:val="bbPlcHdr"/>
        </w:types>
        <w:behaviors>
          <w:behavior w:val="content"/>
        </w:behaviors>
        <w:guid w:val="{B3C07877-6A32-4C3C-9F79-0995C16DD078}"/>
      </w:docPartPr>
      <w:docPartBody>
        <w:p w:rsidR="002334BB" w:rsidRDefault="009C40D5" w:rsidP="009C40D5">
          <w:pPr>
            <w:pStyle w:val="6B369E25D919429FBC0266C8997C41D5"/>
          </w:pPr>
          <w:r w:rsidRPr="00844125">
            <w:rPr>
              <w:color w:val="808080"/>
            </w:rPr>
            <w:t>Choose a finding.</w:t>
          </w:r>
        </w:p>
      </w:docPartBody>
    </w:docPart>
    <w:docPart>
      <w:docPartPr>
        <w:name w:val="C08712E4FCFF46A3B7362293B394A061"/>
        <w:category>
          <w:name w:val="General"/>
          <w:gallery w:val="placeholder"/>
        </w:category>
        <w:types>
          <w:type w:val="bbPlcHdr"/>
        </w:types>
        <w:behaviors>
          <w:behavior w:val="content"/>
        </w:behaviors>
        <w:guid w:val="{47C69DB9-10A5-42F5-9D59-9F9E8EBFEFBC}"/>
      </w:docPartPr>
      <w:docPartBody>
        <w:p w:rsidR="002334BB" w:rsidRDefault="009C40D5" w:rsidP="009C40D5">
          <w:pPr>
            <w:pStyle w:val="C08712E4FCFF46A3B7362293B394A061"/>
          </w:pPr>
          <w:r w:rsidRPr="00844125">
            <w:rPr>
              <w:color w:val="808080"/>
            </w:rPr>
            <w:t>Choose a finding.</w:t>
          </w:r>
        </w:p>
      </w:docPartBody>
    </w:docPart>
    <w:docPart>
      <w:docPartPr>
        <w:name w:val="07DF44A064EA4451BB67FEA45BFAA98E"/>
        <w:category>
          <w:name w:val="General"/>
          <w:gallery w:val="placeholder"/>
        </w:category>
        <w:types>
          <w:type w:val="bbPlcHdr"/>
        </w:types>
        <w:behaviors>
          <w:behavior w:val="content"/>
        </w:behaviors>
        <w:guid w:val="{94180E4D-5D5F-44C7-A38F-48E788F116B2}"/>
      </w:docPartPr>
      <w:docPartBody>
        <w:p w:rsidR="002334BB" w:rsidRDefault="009C40D5" w:rsidP="009C40D5">
          <w:pPr>
            <w:pStyle w:val="07DF44A064EA4451BB67FEA45BFAA98E"/>
          </w:pPr>
          <w:r w:rsidRPr="00844125">
            <w:rPr>
              <w:color w:val="808080"/>
            </w:rPr>
            <w:t>Choose a finding.</w:t>
          </w:r>
        </w:p>
      </w:docPartBody>
    </w:docPart>
    <w:docPart>
      <w:docPartPr>
        <w:name w:val="5144107ADA424E46B537A999818C4F07"/>
        <w:category>
          <w:name w:val="General"/>
          <w:gallery w:val="placeholder"/>
        </w:category>
        <w:types>
          <w:type w:val="bbPlcHdr"/>
        </w:types>
        <w:behaviors>
          <w:behavior w:val="content"/>
        </w:behaviors>
        <w:guid w:val="{9DB86CA2-B769-470E-BEDC-33BCEA71A473}"/>
      </w:docPartPr>
      <w:docPartBody>
        <w:p w:rsidR="002334BB" w:rsidRDefault="00D822AA" w:rsidP="00D822AA">
          <w:pPr>
            <w:pStyle w:val="5144107ADA424E46B537A999818C4F07"/>
          </w:pPr>
          <w:r w:rsidRPr="005053CF">
            <w:rPr>
              <w:rStyle w:val="PlaceholderText"/>
            </w:rPr>
            <w:t>Click or tap here to enter text.</w:t>
          </w:r>
        </w:p>
      </w:docPartBody>
    </w:docPart>
    <w:docPart>
      <w:docPartPr>
        <w:name w:val="79F7CBD376874DA9AAA8D204080CB768"/>
        <w:category>
          <w:name w:val="General"/>
          <w:gallery w:val="placeholder"/>
        </w:category>
        <w:types>
          <w:type w:val="bbPlcHdr"/>
        </w:types>
        <w:behaviors>
          <w:behavior w:val="content"/>
        </w:behaviors>
        <w:guid w:val="{517141B2-82F5-4DCC-9EB8-6F3A1D3335EB}"/>
      </w:docPartPr>
      <w:docPartBody>
        <w:p w:rsidR="002334BB" w:rsidRDefault="009C40D5" w:rsidP="009C40D5">
          <w:pPr>
            <w:pStyle w:val="79F7CBD376874DA9AAA8D204080CB768"/>
          </w:pPr>
          <w:r w:rsidRPr="005351DD">
            <w:rPr>
              <w:rStyle w:val="PlaceholderText"/>
            </w:rPr>
            <w:t>Choose a finding</w:t>
          </w:r>
          <w:r>
            <w:rPr>
              <w:rStyle w:val="PlaceholderText"/>
            </w:rPr>
            <w:t>.</w:t>
          </w:r>
        </w:p>
      </w:docPartBody>
    </w:docPart>
    <w:docPart>
      <w:docPartPr>
        <w:name w:val="53CBB1E54D7B46A2B2F11C903BE18464"/>
        <w:category>
          <w:name w:val="General"/>
          <w:gallery w:val="placeholder"/>
        </w:category>
        <w:types>
          <w:type w:val="bbPlcHdr"/>
        </w:types>
        <w:behaviors>
          <w:behavior w:val="content"/>
        </w:behaviors>
        <w:guid w:val="{AEA11B23-F7BC-4896-A011-51C8CE2E55CB}"/>
      </w:docPartPr>
      <w:docPartBody>
        <w:p w:rsidR="002334BB" w:rsidRDefault="009C40D5" w:rsidP="009C40D5">
          <w:pPr>
            <w:pStyle w:val="53CBB1E54D7B46A2B2F11C903BE184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92BF117B41422F9042EB57195881A1"/>
        <w:category>
          <w:name w:val="General"/>
          <w:gallery w:val="placeholder"/>
        </w:category>
        <w:types>
          <w:type w:val="bbPlcHdr"/>
        </w:types>
        <w:behaviors>
          <w:behavior w:val="content"/>
        </w:behaviors>
        <w:guid w:val="{2F3CA8B4-21AE-47A4-8FC4-E912E8C30F9F}"/>
      </w:docPartPr>
      <w:docPartBody>
        <w:p w:rsidR="002334BB" w:rsidRDefault="009C40D5" w:rsidP="009C40D5">
          <w:pPr>
            <w:pStyle w:val="2D92BF117B41422F9042EB57195881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66B5213BE1417A8159117E1D7C1B42"/>
        <w:category>
          <w:name w:val="General"/>
          <w:gallery w:val="placeholder"/>
        </w:category>
        <w:types>
          <w:type w:val="bbPlcHdr"/>
        </w:types>
        <w:behaviors>
          <w:behavior w:val="content"/>
        </w:behaviors>
        <w:guid w:val="{E951F382-D3B0-42FE-A181-79FB6168B7CE}"/>
      </w:docPartPr>
      <w:docPartBody>
        <w:p w:rsidR="002334BB" w:rsidRDefault="009C40D5" w:rsidP="009C40D5">
          <w:pPr>
            <w:pStyle w:val="9366B5213BE1417A8159117E1D7C1B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7441BECC9A41198A1DBAA5C1F500CA"/>
        <w:category>
          <w:name w:val="General"/>
          <w:gallery w:val="placeholder"/>
        </w:category>
        <w:types>
          <w:type w:val="bbPlcHdr"/>
        </w:types>
        <w:behaviors>
          <w:behavior w:val="content"/>
        </w:behaviors>
        <w:guid w:val="{7A39CB93-BDA5-44B0-83BD-90D478C57C54}"/>
      </w:docPartPr>
      <w:docPartBody>
        <w:p w:rsidR="002334BB" w:rsidRDefault="009C40D5" w:rsidP="009C40D5">
          <w:pPr>
            <w:pStyle w:val="887441BECC9A41198A1DBAA5C1F500CA"/>
          </w:pPr>
          <w:r w:rsidRPr="005351DD">
            <w:rPr>
              <w:rStyle w:val="PlaceholderText"/>
            </w:rPr>
            <w:t>Choose a finding</w:t>
          </w:r>
          <w:r>
            <w:rPr>
              <w:rStyle w:val="PlaceholderText"/>
            </w:rPr>
            <w:t>.</w:t>
          </w:r>
        </w:p>
      </w:docPartBody>
    </w:docPart>
    <w:docPart>
      <w:docPartPr>
        <w:name w:val="EB514E4846D1437CA0E842334CCCD3F7"/>
        <w:category>
          <w:name w:val="General"/>
          <w:gallery w:val="placeholder"/>
        </w:category>
        <w:types>
          <w:type w:val="bbPlcHdr"/>
        </w:types>
        <w:behaviors>
          <w:behavior w:val="content"/>
        </w:behaviors>
        <w:guid w:val="{FDC0FC38-D154-4F30-B2AF-4A0CF2CC9B18}"/>
      </w:docPartPr>
      <w:docPartBody>
        <w:p w:rsidR="002334BB" w:rsidRDefault="009C40D5" w:rsidP="009C40D5">
          <w:pPr>
            <w:pStyle w:val="EB514E4846D1437CA0E842334CCCD3F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03EB5FB74E74F84B6F9624AE6D19BA4"/>
        <w:category>
          <w:name w:val="General"/>
          <w:gallery w:val="placeholder"/>
        </w:category>
        <w:types>
          <w:type w:val="bbPlcHdr"/>
        </w:types>
        <w:behaviors>
          <w:behavior w:val="content"/>
        </w:behaviors>
        <w:guid w:val="{86FEF2F9-0AB9-45B9-B8EF-E5B559FD216D}"/>
      </w:docPartPr>
      <w:docPartBody>
        <w:p w:rsidR="002334BB" w:rsidRDefault="009C40D5" w:rsidP="009C40D5">
          <w:pPr>
            <w:pStyle w:val="603EB5FB74E74F84B6F9624AE6D19BA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E81D3A95CA4593BFDB4CCEEDB7B5A0"/>
        <w:category>
          <w:name w:val="General"/>
          <w:gallery w:val="placeholder"/>
        </w:category>
        <w:types>
          <w:type w:val="bbPlcHdr"/>
        </w:types>
        <w:behaviors>
          <w:behavior w:val="content"/>
        </w:behaviors>
        <w:guid w:val="{6135E782-6E79-4CF4-994A-FC86B40A7BB9}"/>
      </w:docPartPr>
      <w:docPartBody>
        <w:p w:rsidR="002334BB" w:rsidRDefault="009C40D5" w:rsidP="009C40D5">
          <w:pPr>
            <w:pStyle w:val="C5E81D3A95CA4593BFDB4CCEEDB7B5A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3D406E71A64844BFBD16CBFC1BA924"/>
        <w:category>
          <w:name w:val="General"/>
          <w:gallery w:val="placeholder"/>
        </w:category>
        <w:types>
          <w:type w:val="bbPlcHdr"/>
        </w:types>
        <w:behaviors>
          <w:behavior w:val="content"/>
        </w:behaviors>
        <w:guid w:val="{F7FAF241-C9AC-491A-A82E-1232903CCB4E}"/>
      </w:docPartPr>
      <w:docPartBody>
        <w:p w:rsidR="002334BB" w:rsidRDefault="009C40D5" w:rsidP="009C40D5">
          <w:pPr>
            <w:pStyle w:val="5D3D406E71A64844BFBD16CBFC1BA924"/>
          </w:pPr>
          <w:r w:rsidRPr="005351DD">
            <w:rPr>
              <w:rStyle w:val="PlaceholderText"/>
            </w:rPr>
            <w:t>Choose a finding</w:t>
          </w:r>
          <w:r>
            <w:rPr>
              <w:rStyle w:val="PlaceholderText"/>
            </w:rPr>
            <w:t>.</w:t>
          </w:r>
        </w:p>
      </w:docPartBody>
    </w:docPart>
    <w:docPart>
      <w:docPartPr>
        <w:name w:val="8E8565E864934B8CBD971E3D16BBE05B"/>
        <w:category>
          <w:name w:val="General"/>
          <w:gallery w:val="placeholder"/>
        </w:category>
        <w:types>
          <w:type w:val="bbPlcHdr"/>
        </w:types>
        <w:behaviors>
          <w:behavior w:val="content"/>
        </w:behaviors>
        <w:guid w:val="{449AB511-8CA7-47E4-B5DA-C02883B6A89D}"/>
      </w:docPartPr>
      <w:docPartBody>
        <w:p w:rsidR="002334BB" w:rsidRDefault="009C40D5" w:rsidP="009C40D5">
          <w:pPr>
            <w:pStyle w:val="8E8565E864934B8CBD971E3D16BBE05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487C09921EF4FA7AD5D4F39458E18BA"/>
        <w:category>
          <w:name w:val="General"/>
          <w:gallery w:val="placeholder"/>
        </w:category>
        <w:types>
          <w:type w:val="bbPlcHdr"/>
        </w:types>
        <w:behaviors>
          <w:behavior w:val="content"/>
        </w:behaviors>
        <w:guid w:val="{7D27EBC1-93B8-47B0-BC6C-B88C8AC7AAFE}"/>
      </w:docPartPr>
      <w:docPartBody>
        <w:p w:rsidR="002334BB" w:rsidRDefault="009C40D5" w:rsidP="009C40D5">
          <w:pPr>
            <w:pStyle w:val="5487C09921EF4FA7AD5D4F39458E18B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12C9B7ED8F42A48B6B5741F5E24487"/>
        <w:category>
          <w:name w:val="General"/>
          <w:gallery w:val="placeholder"/>
        </w:category>
        <w:types>
          <w:type w:val="bbPlcHdr"/>
        </w:types>
        <w:behaviors>
          <w:behavior w:val="content"/>
        </w:behaviors>
        <w:guid w:val="{FDDF88F4-901D-4693-8C8F-91D6681470C9}"/>
      </w:docPartPr>
      <w:docPartBody>
        <w:p w:rsidR="002334BB" w:rsidRDefault="009C40D5" w:rsidP="009C40D5">
          <w:pPr>
            <w:pStyle w:val="E612C9B7ED8F42A48B6B5741F5E244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7595EC3F05D4E6FA157B1F3947249AF"/>
        <w:category>
          <w:name w:val="General"/>
          <w:gallery w:val="placeholder"/>
        </w:category>
        <w:types>
          <w:type w:val="bbPlcHdr"/>
        </w:types>
        <w:behaviors>
          <w:behavior w:val="content"/>
        </w:behaviors>
        <w:guid w:val="{3575F151-43BC-44B8-A84B-5A5A71F3EE8E}"/>
      </w:docPartPr>
      <w:docPartBody>
        <w:p w:rsidR="002334BB" w:rsidRDefault="009C40D5" w:rsidP="009C40D5">
          <w:pPr>
            <w:pStyle w:val="17595EC3F05D4E6FA157B1F3947249AF"/>
          </w:pPr>
          <w:r w:rsidRPr="005351DD">
            <w:rPr>
              <w:rStyle w:val="PlaceholderText"/>
            </w:rPr>
            <w:t>Choose a finding</w:t>
          </w:r>
          <w:r>
            <w:rPr>
              <w:rStyle w:val="PlaceholderText"/>
            </w:rPr>
            <w:t>.</w:t>
          </w:r>
        </w:p>
      </w:docPartBody>
    </w:docPart>
    <w:docPart>
      <w:docPartPr>
        <w:name w:val="1E72CD4DE5D94CBF960F4429370B8294"/>
        <w:category>
          <w:name w:val="General"/>
          <w:gallery w:val="placeholder"/>
        </w:category>
        <w:types>
          <w:type w:val="bbPlcHdr"/>
        </w:types>
        <w:behaviors>
          <w:behavior w:val="content"/>
        </w:behaviors>
        <w:guid w:val="{3BC6B00C-9D7D-44D4-8FC8-A35C52F4B4C4}"/>
      </w:docPartPr>
      <w:docPartBody>
        <w:p w:rsidR="002334BB" w:rsidRDefault="009C40D5" w:rsidP="009C40D5">
          <w:pPr>
            <w:pStyle w:val="1E72CD4DE5D94CBF960F4429370B82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AAB1B023B648CBACA4B0AE385EA810"/>
        <w:category>
          <w:name w:val="General"/>
          <w:gallery w:val="placeholder"/>
        </w:category>
        <w:types>
          <w:type w:val="bbPlcHdr"/>
        </w:types>
        <w:behaviors>
          <w:behavior w:val="content"/>
        </w:behaviors>
        <w:guid w:val="{C6FB664F-FA2B-4124-9574-FC6757C1A600}"/>
      </w:docPartPr>
      <w:docPartBody>
        <w:p w:rsidR="002334BB" w:rsidRDefault="009C40D5" w:rsidP="009C40D5">
          <w:pPr>
            <w:pStyle w:val="C0AAB1B023B648CBACA4B0AE385EA81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B26BEBFB4D46D4AD4F41FF27B412F9"/>
        <w:category>
          <w:name w:val="General"/>
          <w:gallery w:val="placeholder"/>
        </w:category>
        <w:types>
          <w:type w:val="bbPlcHdr"/>
        </w:types>
        <w:behaviors>
          <w:behavior w:val="content"/>
        </w:behaviors>
        <w:guid w:val="{DE25BA9B-634E-4C83-B671-468687E0628C}"/>
      </w:docPartPr>
      <w:docPartBody>
        <w:p w:rsidR="002334BB" w:rsidRDefault="009C40D5" w:rsidP="009C40D5">
          <w:pPr>
            <w:pStyle w:val="84B26BEBFB4D46D4AD4F41FF27B412F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A91C5E99FD40E1A8F6FBA721181949"/>
        <w:category>
          <w:name w:val="General"/>
          <w:gallery w:val="placeholder"/>
        </w:category>
        <w:types>
          <w:type w:val="bbPlcHdr"/>
        </w:types>
        <w:behaviors>
          <w:behavior w:val="content"/>
        </w:behaviors>
        <w:guid w:val="{88593D24-C79E-4F17-9722-1D1896EB3235}"/>
      </w:docPartPr>
      <w:docPartBody>
        <w:p w:rsidR="002334BB" w:rsidRDefault="009C40D5" w:rsidP="009C40D5">
          <w:pPr>
            <w:pStyle w:val="79A91C5E99FD40E1A8F6FBA721181949"/>
          </w:pPr>
          <w:r w:rsidRPr="005351DD">
            <w:rPr>
              <w:rStyle w:val="PlaceholderText"/>
            </w:rPr>
            <w:t>Choose a finding</w:t>
          </w:r>
          <w:r>
            <w:rPr>
              <w:rStyle w:val="PlaceholderText"/>
            </w:rPr>
            <w:t>.</w:t>
          </w:r>
        </w:p>
      </w:docPartBody>
    </w:docPart>
    <w:docPart>
      <w:docPartPr>
        <w:name w:val="2E4128E8B9CC43ABA8336F38DCB44947"/>
        <w:category>
          <w:name w:val="General"/>
          <w:gallery w:val="placeholder"/>
        </w:category>
        <w:types>
          <w:type w:val="bbPlcHdr"/>
        </w:types>
        <w:behaviors>
          <w:behavior w:val="content"/>
        </w:behaviors>
        <w:guid w:val="{45BCF0FD-6CFB-4F5D-8BFD-D26A9E2B9FA2}"/>
      </w:docPartPr>
      <w:docPartBody>
        <w:p w:rsidR="002334BB" w:rsidRDefault="009C40D5" w:rsidP="009C40D5">
          <w:pPr>
            <w:pStyle w:val="2E4128E8B9CC43ABA8336F38DCB449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7A7724D6F8841E8BBBD2C71AC971AAD"/>
        <w:category>
          <w:name w:val="General"/>
          <w:gallery w:val="placeholder"/>
        </w:category>
        <w:types>
          <w:type w:val="bbPlcHdr"/>
        </w:types>
        <w:behaviors>
          <w:behavior w:val="content"/>
        </w:behaviors>
        <w:guid w:val="{CCAAF7A8-DEF3-424A-8453-7C330BAD200F}"/>
      </w:docPartPr>
      <w:docPartBody>
        <w:p w:rsidR="002334BB" w:rsidRDefault="009C40D5" w:rsidP="009C40D5">
          <w:pPr>
            <w:pStyle w:val="87A7724D6F8841E8BBBD2C71AC971AA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9AB15B77BD841FA9E834DBEA1E619E3"/>
        <w:category>
          <w:name w:val="General"/>
          <w:gallery w:val="placeholder"/>
        </w:category>
        <w:types>
          <w:type w:val="bbPlcHdr"/>
        </w:types>
        <w:behaviors>
          <w:behavior w:val="content"/>
        </w:behaviors>
        <w:guid w:val="{C6434F67-5143-4168-99B1-CE26B7F23533}"/>
      </w:docPartPr>
      <w:docPartBody>
        <w:p w:rsidR="002334BB" w:rsidRDefault="009C40D5" w:rsidP="009C40D5">
          <w:pPr>
            <w:pStyle w:val="19AB15B77BD841FA9E834DBEA1E619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5D0F8E84E94A91B043DD517FAE3687"/>
        <w:category>
          <w:name w:val="General"/>
          <w:gallery w:val="placeholder"/>
        </w:category>
        <w:types>
          <w:type w:val="bbPlcHdr"/>
        </w:types>
        <w:behaviors>
          <w:behavior w:val="content"/>
        </w:behaviors>
        <w:guid w:val="{0D4A2959-C7AA-43B2-8F5F-D5CB608F86D8}"/>
      </w:docPartPr>
      <w:docPartBody>
        <w:p w:rsidR="002334BB" w:rsidRDefault="009C40D5" w:rsidP="009C40D5">
          <w:pPr>
            <w:pStyle w:val="CC5D0F8E84E94A91B043DD517FAE3687"/>
          </w:pPr>
          <w:r w:rsidRPr="005351DD">
            <w:rPr>
              <w:rStyle w:val="PlaceholderText"/>
            </w:rPr>
            <w:t>Choose a finding</w:t>
          </w:r>
          <w:r>
            <w:rPr>
              <w:rStyle w:val="PlaceholderText"/>
            </w:rPr>
            <w:t>.</w:t>
          </w:r>
        </w:p>
      </w:docPartBody>
    </w:docPart>
    <w:docPart>
      <w:docPartPr>
        <w:name w:val="F3CCB27FDFBC45EB98E63B36FF84FA7E"/>
        <w:category>
          <w:name w:val="General"/>
          <w:gallery w:val="placeholder"/>
        </w:category>
        <w:types>
          <w:type w:val="bbPlcHdr"/>
        </w:types>
        <w:behaviors>
          <w:behavior w:val="content"/>
        </w:behaviors>
        <w:guid w:val="{C0634A39-2E2A-4B39-9765-01DD87C407C8}"/>
      </w:docPartPr>
      <w:docPartBody>
        <w:p w:rsidR="002334BB" w:rsidRDefault="009C40D5" w:rsidP="009C40D5">
          <w:pPr>
            <w:pStyle w:val="F3CCB27FDFBC45EB98E63B36FF84FA7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5873D261994A6BABCA0902CB8D947B"/>
        <w:category>
          <w:name w:val="General"/>
          <w:gallery w:val="placeholder"/>
        </w:category>
        <w:types>
          <w:type w:val="bbPlcHdr"/>
        </w:types>
        <w:behaviors>
          <w:behavior w:val="content"/>
        </w:behaviors>
        <w:guid w:val="{AA1AAD47-F3E7-4CBA-8F53-86D7401043C7}"/>
      </w:docPartPr>
      <w:docPartBody>
        <w:p w:rsidR="002334BB" w:rsidRDefault="009C40D5" w:rsidP="009C40D5">
          <w:pPr>
            <w:pStyle w:val="6B5873D261994A6BABCA0902CB8D947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C5F9B4768B47D5B0870E2C7552C2D9"/>
        <w:category>
          <w:name w:val="General"/>
          <w:gallery w:val="placeholder"/>
        </w:category>
        <w:types>
          <w:type w:val="bbPlcHdr"/>
        </w:types>
        <w:behaviors>
          <w:behavior w:val="content"/>
        </w:behaviors>
        <w:guid w:val="{494C3D0E-6795-46F3-9765-04D3D14F6305}"/>
      </w:docPartPr>
      <w:docPartBody>
        <w:p w:rsidR="002334BB" w:rsidRDefault="009C40D5" w:rsidP="009C40D5">
          <w:pPr>
            <w:pStyle w:val="FAC5F9B4768B47D5B0870E2C7552C2D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E9C0036D404BA09BBF1025FDC59347"/>
        <w:category>
          <w:name w:val="General"/>
          <w:gallery w:val="placeholder"/>
        </w:category>
        <w:types>
          <w:type w:val="bbPlcHdr"/>
        </w:types>
        <w:behaviors>
          <w:behavior w:val="content"/>
        </w:behaviors>
        <w:guid w:val="{2CB573C4-D54B-4167-9BCE-D15BEB763FB1}"/>
      </w:docPartPr>
      <w:docPartBody>
        <w:p w:rsidR="002334BB" w:rsidRDefault="009C40D5" w:rsidP="009C40D5">
          <w:pPr>
            <w:pStyle w:val="27E9C0036D404BA09BBF1025FDC59347"/>
          </w:pPr>
          <w:r w:rsidRPr="005351DD">
            <w:rPr>
              <w:rStyle w:val="PlaceholderText"/>
            </w:rPr>
            <w:t>Choose a finding</w:t>
          </w:r>
          <w:r>
            <w:rPr>
              <w:rStyle w:val="PlaceholderText"/>
            </w:rPr>
            <w:t>.</w:t>
          </w:r>
        </w:p>
      </w:docPartBody>
    </w:docPart>
    <w:docPart>
      <w:docPartPr>
        <w:name w:val="D7C45A9B7FDB4C1A8E9E374B7389C59B"/>
        <w:category>
          <w:name w:val="General"/>
          <w:gallery w:val="placeholder"/>
        </w:category>
        <w:types>
          <w:type w:val="bbPlcHdr"/>
        </w:types>
        <w:behaviors>
          <w:behavior w:val="content"/>
        </w:behaviors>
        <w:guid w:val="{D8EC6685-B6A3-42DB-A01E-58712AAE7071}"/>
      </w:docPartPr>
      <w:docPartBody>
        <w:p w:rsidR="002334BB" w:rsidRDefault="009C40D5" w:rsidP="009C40D5">
          <w:pPr>
            <w:pStyle w:val="D7C45A9B7FDB4C1A8E9E374B7389C59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B97E518EDAF4BD999DA5BC815400515"/>
        <w:category>
          <w:name w:val="General"/>
          <w:gallery w:val="placeholder"/>
        </w:category>
        <w:types>
          <w:type w:val="bbPlcHdr"/>
        </w:types>
        <w:behaviors>
          <w:behavior w:val="content"/>
        </w:behaviors>
        <w:guid w:val="{2AEBA855-B898-4B28-B1CC-3A7BCCFD8D4D}"/>
      </w:docPartPr>
      <w:docPartBody>
        <w:p w:rsidR="002334BB" w:rsidRDefault="009C40D5" w:rsidP="009C40D5">
          <w:pPr>
            <w:pStyle w:val="BB97E518EDAF4BD999DA5BC8154005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DA5F50D5054FA3892B45C767FC4F0E"/>
        <w:category>
          <w:name w:val="General"/>
          <w:gallery w:val="placeholder"/>
        </w:category>
        <w:types>
          <w:type w:val="bbPlcHdr"/>
        </w:types>
        <w:behaviors>
          <w:behavior w:val="content"/>
        </w:behaviors>
        <w:guid w:val="{24557194-1C81-4476-9E52-F6240469E095}"/>
      </w:docPartPr>
      <w:docPartBody>
        <w:p w:rsidR="002334BB" w:rsidRDefault="009C40D5" w:rsidP="009C40D5">
          <w:pPr>
            <w:pStyle w:val="C7DA5F50D5054FA3892B45C767FC4F0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196248529042BD881A84F4254377F6"/>
        <w:category>
          <w:name w:val="General"/>
          <w:gallery w:val="placeholder"/>
        </w:category>
        <w:types>
          <w:type w:val="bbPlcHdr"/>
        </w:types>
        <w:behaviors>
          <w:behavior w:val="content"/>
        </w:behaviors>
        <w:guid w:val="{245491FC-E7BB-4893-A5DC-137C20D5250C}"/>
      </w:docPartPr>
      <w:docPartBody>
        <w:p w:rsidR="002334BB" w:rsidRDefault="009C40D5" w:rsidP="009C40D5">
          <w:pPr>
            <w:pStyle w:val="06196248529042BD881A84F4254377F6"/>
          </w:pPr>
          <w:r w:rsidRPr="005351DD">
            <w:rPr>
              <w:rStyle w:val="PlaceholderText"/>
            </w:rPr>
            <w:t>Choose a finding</w:t>
          </w:r>
          <w:r>
            <w:rPr>
              <w:rStyle w:val="PlaceholderText"/>
            </w:rPr>
            <w:t>.</w:t>
          </w:r>
        </w:p>
      </w:docPartBody>
    </w:docPart>
    <w:docPart>
      <w:docPartPr>
        <w:name w:val="34FA8881D3D74E03BE036DB78EF9E45E"/>
        <w:category>
          <w:name w:val="General"/>
          <w:gallery w:val="placeholder"/>
        </w:category>
        <w:types>
          <w:type w:val="bbPlcHdr"/>
        </w:types>
        <w:behaviors>
          <w:behavior w:val="content"/>
        </w:behaviors>
        <w:guid w:val="{B2A4AA08-F5A8-4AD7-821A-5C5524C7B012}"/>
      </w:docPartPr>
      <w:docPartBody>
        <w:p w:rsidR="002334BB" w:rsidRDefault="009C40D5" w:rsidP="009C40D5">
          <w:pPr>
            <w:pStyle w:val="34FA8881D3D74E03BE036DB78EF9E45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BB696AACDEC4ECD9C9167884976A878"/>
        <w:category>
          <w:name w:val="General"/>
          <w:gallery w:val="placeholder"/>
        </w:category>
        <w:types>
          <w:type w:val="bbPlcHdr"/>
        </w:types>
        <w:behaviors>
          <w:behavior w:val="content"/>
        </w:behaviors>
        <w:guid w:val="{A14BFD56-057B-4EA8-962D-0559DBA6F90D}"/>
      </w:docPartPr>
      <w:docPartBody>
        <w:p w:rsidR="002334BB" w:rsidRDefault="009C40D5" w:rsidP="009C40D5">
          <w:pPr>
            <w:pStyle w:val="3BB696AACDEC4ECD9C9167884976A87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BD6F4C8CE6441DB84BF370F19B0C7B4"/>
        <w:category>
          <w:name w:val="General"/>
          <w:gallery w:val="placeholder"/>
        </w:category>
        <w:types>
          <w:type w:val="bbPlcHdr"/>
        </w:types>
        <w:behaviors>
          <w:behavior w:val="content"/>
        </w:behaviors>
        <w:guid w:val="{BA76E90B-944A-4DE3-944E-86FAC6AD0B5E}"/>
      </w:docPartPr>
      <w:docPartBody>
        <w:p w:rsidR="002334BB" w:rsidRDefault="009C40D5" w:rsidP="009C40D5">
          <w:pPr>
            <w:pStyle w:val="BBD6F4C8CE6441DB84BF370F19B0C7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34E5A7D37D4F3EA0BB60E52B5B08EA"/>
        <w:category>
          <w:name w:val="General"/>
          <w:gallery w:val="placeholder"/>
        </w:category>
        <w:types>
          <w:type w:val="bbPlcHdr"/>
        </w:types>
        <w:behaviors>
          <w:behavior w:val="content"/>
        </w:behaviors>
        <w:guid w:val="{BB8E2BBB-D87E-4895-A9F2-837E0DB3A285}"/>
      </w:docPartPr>
      <w:docPartBody>
        <w:p w:rsidR="002334BB" w:rsidRDefault="009C40D5" w:rsidP="009C40D5">
          <w:pPr>
            <w:pStyle w:val="CB34E5A7D37D4F3EA0BB60E52B5B08EA"/>
          </w:pPr>
          <w:r w:rsidRPr="005351DD">
            <w:rPr>
              <w:rStyle w:val="PlaceholderText"/>
            </w:rPr>
            <w:t>Choose a finding</w:t>
          </w:r>
          <w:r>
            <w:rPr>
              <w:rStyle w:val="PlaceholderText"/>
            </w:rPr>
            <w:t>.</w:t>
          </w:r>
        </w:p>
      </w:docPartBody>
    </w:docPart>
    <w:docPart>
      <w:docPartPr>
        <w:name w:val="3440D98C60234FD59C5C22326D47E52D"/>
        <w:category>
          <w:name w:val="General"/>
          <w:gallery w:val="placeholder"/>
        </w:category>
        <w:types>
          <w:type w:val="bbPlcHdr"/>
        </w:types>
        <w:behaviors>
          <w:behavior w:val="content"/>
        </w:behaviors>
        <w:guid w:val="{61AD1D0E-5BBD-4695-87F9-1F9B613A3D95}"/>
      </w:docPartPr>
      <w:docPartBody>
        <w:p w:rsidR="002334BB" w:rsidRDefault="009C40D5" w:rsidP="009C40D5">
          <w:pPr>
            <w:pStyle w:val="3440D98C60234FD59C5C22326D47E52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5FFB82B4884D4DB3250F195C4B544D"/>
        <w:category>
          <w:name w:val="General"/>
          <w:gallery w:val="placeholder"/>
        </w:category>
        <w:types>
          <w:type w:val="bbPlcHdr"/>
        </w:types>
        <w:behaviors>
          <w:behavior w:val="content"/>
        </w:behaviors>
        <w:guid w:val="{17A771AC-E1D8-4C64-A5DD-7033CA2225CE}"/>
      </w:docPartPr>
      <w:docPartBody>
        <w:p w:rsidR="002334BB" w:rsidRDefault="009C40D5" w:rsidP="009C40D5">
          <w:pPr>
            <w:pStyle w:val="4C5FFB82B4884D4DB3250F195C4B544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2E2DC9AFF14828898F9FE906AC6124"/>
        <w:category>
          <w:name w:val="General"/>
          <w:gallery w:val="placeholder"/>
        </w:category>
        <w:types>
          <w:type w:val="bbPlcHdr"/>
        </w:types>
        <w:behaviors>
          <w:behavior w:val="content"/>
        </w:behaviors>
        <w:guid w:val="{9546D4A0-52AA-48A2-845C-86BBC6159608}"/>
      </w:docPartPr>
      <w:docPartBody>
        <w:p w:rsidR="002334BB" w:rsidRDefault="009C40D5" w:rsidP="009C40D5">
          <w:pPr>
            <w:pStyle w:val="472E2DC9AFF14828898F9FE906AC612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ED72D803964F948AC7EF0F3E1BCEB5"/>
        <w:category>
          <w:name w:val="General"/>
          <w:gallery w:val="placeholder"/>
        </w:category>
        <w:types>
          <w:type w:val="bbPlcHdr"/>
        </w:types>
        <w:behaviors>
          <w:behavior w:val="content"/>
        </w:behaviors>
        <w:guid w:val="{F0CB1DB7-8DFD-4582-81AA-9007D57969C2}"/>
      </w:docPartPr>
      <w:docPartBody>
        <w:p w:rsidR="002334BB" w:rsidRDefault="009C40D5" w:rsidP="009C40D5">
          <w:pPr>
            <w:pStyle w:val="5FED72D803964F948AC7EF0F3E1BCEB5"/>
          </w:pPr>
          <w:r w:rsidRPr="005351DD">
            <w:rPr>
              <w:rStyle w:val="PlaceholderText"/>
            </w:rPr>
            <w:t>Choose a finding</w:t>
          </w:r>
          <w:r>
            <w:rPr>
              <w:rStyle w:val="PlaceholderText"/>
            </w:rPr>
            <w:t>.</w:t>
          </w:r>
        </w:p>
      </w:docPartBody>
    </w:docPart>
    <w:docPart>
      <w:docPartPr>
        <w:name w:val="712A99DB639E4F6BAB26921A57A619FC"/>
        <w:category>
          <w:name w:val="General"/>
          <w:gallery w:val="placeholder"/>
        </w:category>
        <w:types>
          <w:type w:val="bbPlcHdr"/>
        </w:types>
        <w:behaviors>
          <w:behavior w:val="content"/>
        </w:behaviors>
        <w:guid w:val="{7FC24B44-6838-4F4B-AAAF-EC065AEBCD79}"/>
      </w:docPartPr>
      <w:docPartBody>
        <w:p w:rsidR="002334BB" w:rsidRDefault="009C40D5" w:rsidP="009C40D5">
          <w:pPr>
            <w:pStyle w:val="712A99DB639E4F6BAB26921A57A619F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8D1C64FC3147A993EF2A4448CA8B33"/>
        <w:category>
          <w:name w:val="General"/>
          <w:gallery w:val="placeholder"/>
        </w:category>
        <w:types>
          <w:type w:val="bbPlcHdr"/>
        </w:types>
        <w:behaviors>
          <w:behavior w:val="content"/>
        </w:behaviors>
        <w:guid w:val="{E99FD69E-FAD9-41C4-AC34-B280A6FDC732}"/>
      </w:docPartPr>
      <w:docPartBody>
        <w:p w:rsidR="002334BB" w:rsidRDefault="009C40D5" w:rsidP="009C40D5">
          <w:pPr>
            <w:pStyle w:val="688D1C64FC3147A993EF2A4448CA8B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C7114F49D2E41809A8088F54D6280D3"/>
        <w:category>
          <w:name w:val="General"/>
          <w:gallery w:val="placeholder"/>
        </w:category>
        <w:types>
          <w:type w:val="bbPlcHdr"/>
        </w:types>
        <w:behaviors>
          <w:behavior w:val="content"/>
        </w:behaviors>
        <w:guid w:val="{B456AD96-F40E-4CBB-AF82-8F9EA855EED6}"/>
      </w:docPartPr>
      <w:docPartBody>
        <w:p w:rsidR="002334BB" w:rsidRDefault="009C40D5" w:rsidP="009C40D5">
          <w:pPr>
            <w:pStyle w:val="2C7114F49D2E41809A8088F54D6280D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97973B1CC84EE6ADA07FBC47B5673E"/>
        <w:category>
          <w:name w:val="General"/>
          <w:gallery w:val="placeholder"/>
        </w:category>
        <w:types>
          <w:type w:val="bbPlcHdr"/>
        </w:types>
        <w:behaviors>
          <w:behavior w:val="content"/>
        </w:behaviors>
        <w:guid w:val="{D71898CF-13D6-45D1-929D-F144004BAE9C}"/>
      </w:docPartPr>
      <w:docPartBody>
        <w:p w:rsidR="002334BB" w:rsidRDefault="009C40D5" w:rsidP="009C40D5">
          <w:pPr>
            <w:pStyle w:val="2797973B1CC84EE6ADA07FBC47B5673E"/>
          </w:pPr>
          <w:r w:rsidRPr="005351DD">
            <w:rPr>
              <w:rStyle w:val="PlaceholderText"/>
            </w:rPr>
            <w:t>Choose a finding</w:t>
          </w:r>
          <w:r>
            <w:rPr>
              <w:rStyle w:val="PlaceholderText"/>
            </w:rPr>
            <w:t>.</w:t>
          </w:r>
        </w:p>
      </w:docPartBody>
    </w:docPart>
    <w:docPart>
      <w:docPartPr>
        <w:name w:val="303C03868CEB4E25B544E2676939F13E"/>
        <w:category>
          <w:name w:val="General"/>
          <w:gallery w:val="placeholder"/>
        </w:category>
        <w:types>
          <w:type w:val="bbPlcHdr"/>
        </w:types>
        <w:behaviors>
          <w:behavior w:val="content"/>
        </w:behaviors>
        <w:guid w:val="{767F90C2-3C7A-4FE5-8C65-8DA0759EF52A}"/>
      </w:docPartPr>
      <w:docPartBody>
        <w:p w:rsidR="002334BB" w:rsidRDefault="009C40D5" w:rsidP="009C40D5">
          <w:pPr>
            <w:pStyle w:val="303C03868CEB4E25B544E2676939F13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594F6FDE7A4CE682C751C85D14FE19"/>
        <w:category>
          <w:name w:val="General"/>
          <w:gallery w:val="placeholder"/>
        </w:category>
        <w:types>
          <w:type w:val="bbPlcHdr"/>
        </w:types>
        <w:behaviors>
          <w:behavior w:val="content"/>
        </w:behaviors>
        <w:guid w:val="{AB5804C1-84B9-4C11-947E-5D0A26FEAD34}"/>
      </w:docPartPr>
      <w:docPartBody>
        <w:p w:rsidR="002334BB" w:rsidRDefault="009C40D5" w:rsidP="009C40D5">
          <w:pPr>
            <w:pStyle w:val="01594F6FDE7A4CE682C751C85D14FE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B3EB40A8D849099D2FD56E890E19B1"/>
        <w:category>
          <w:name w:val="General"/>
          <w:gallery w:val="placeholder"/>
        </w:category>
        <w:types>
          <w:type w:val="bbPlcHdr"/>
        </w:types>
        <w:behaviors>
          <w:behavior w:val="content"/>
        </w:behaviors>
        <w:guid w:val="{F63E7135-6120-4045-82C8-CA40DDE0B00B}"/>
      </w:docPartPr>
      <w:docPartBody>
        <w:p w:rsidR="002334BB" w:rsidRDefault="009C40D5" w:rsidP="009C40D5">
          <w:pPr>
            <w:pStyle w:val="00B3EB40A8D849099D2FD56E890E19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82EAEF06A848269E52010916224F6B"/>
        <w:category>
          <w:name w:val="General"/>
          <w:gallery w:val="placeholder"/>
        </w:category>
        <w:types>
          <w:type w:val="bbPlcHdr"/>
        </w:types>
        <w:behaviors>
          <w:behavior w:val="content"/>
        </w:behaviors>
        <w:guid w:val="{71B044C2-4246-4220-98F3-EA81347F8E05}"/>
      </w:docPartPr>
      <w:docPartBody>
        <w:p w:rsidR="002334BB" w:rsidRDefault="009C40D5" w:rsidP="009C40D5">
          <w:pPr>
            <w:pStyle w:val="D082EAEF06A848269E52010916224F6B"/>
          </w:pPr>
          <w:r w:rsidRPr="005351DD">
            <w:rPr>
              <w:rStyle w:val="PlaceholderText"/>
            </w:rPr>
            <w:t>Choose a finding</w:t>
          </w:r>
          <w:r>
            <w:rPr>
              <w:rStyle w:val="PlaceholderText"/>
            </w:rPr>
            <w:t>.</w:t>
          </w:r>
        </w:p>
      </w:docPartBody>
    </w:docPart>
    <w:docPart>
      <w:docPartPr>
        <w:name w:val="2835D6FB5E0941ABAC0FAF49671C3101"/>
        <w:category>
          <w:name w:val="General"/>
          <w:gallery w:val="placeholder"/>
        </w:category>
        <w:types>
          <w:type w:val="bbPlcHdr"/>
        </w:types>
        <w:behaviors>
          <w:behavior w:val="content"/>
        </w:behaviors>
        <w:guid w:val="{04F74AB6-E5E1-4EE3-8B03-BBF97641E795}"/>
      </w:docPartPr>
      <w:docPartBody>
        <w:p w:rsidR="002334BB" w:rsidRDefault="009C40D5" w:rsidP="009C40D5">
          <w:pPr>
            <w:pStyle w:val="2835D6FB5E0941ABAC0FAF49671C31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3080A5BF994250875E2FAEFD9588F2"/>
        <w:category>
          <w:name w:val="General"/>
          <w:gallery w:val="placeholder"/>
        </w:category>
        <w:types>
          <w:type w:val="bbPlcHdr"/>
        </w:types>
        <w:behaviors>
          <w:behavior w:val="content"/>
        </w:behaviors>
        <w:guid w:val="{0054FBFB-26ED-4A29-9D4E-83D35BCE5A9F}"/>
      </w:docPartPr>
      <w:docPartBody>
        <w:p w:rsidR="002334BB" w:rsidRDefault="009C40D5" w:rsidP="009C40D5">
          <w:pPr>
            <w:pStyle w:val="6F3080A5BF994250875E2FAEFD9588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80025650B9A4275ACF126E8464998D7"/>
        <w:category>
          <w:name w:val="General"/>
          <w:gallery w:val="placeholder"/>
        </w:category>
        <w:types>
          <w:type w:val="bbPlcHdr"/>
        </w:types>
        <w:behaviors>
          <w:behavior w:val="content"/>
        </w:behaviors>
        <w:guid w:val="{FC8EF070-E288-49F4-872D-3AE03BD4A71A}"/>
      </w:docPartPr>
      <w:docPartBody>
        <w:p w:rsidR="002334BB" w:rsidRDefault="009C40D5" w:rsidP="009C40D5">
          <w:pPr>
            <w:pStyle w:val="480025650B9A4275ACF126E8464998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1253DA6DE9A4069B1B390C0A69D3CFC"/>
        <w:category>
          <w:name w:val="General"/>
          <w:gallery w:val="placeholder"/>
        </w:category>
        <w:types>
          <w:type w:val="bbPlcHdr"/>
        </w:types>
        <w:behaviors>
          <w:behavior w:val="content"/>
        </w:behaviors>
        <w:guid w:val="{B0CE8A3E-1205-474E-B73D-DBD5B9AA5DBE}"/>
      </w:docPartPr>
      <w:docPartBody>
        <w:p w:rsidR="002334BB" w:rsidRDefault="009C40D5" w:rsidP="009C40D5">
          <w:pPr>
            <w:pStyle w:val="F1253DA6DE9A4069B1B390C0A69D3CFC"/>
          </w:pPr>
          <w:r w:rsidRPr="005351DD">
            <w:rPr>
              <w:rStyle w:val="PlaceholderText"/>
            </w:rPr>
            <w:t>Choose a finding</w:t>
          </w:r>
          <w:r>
            <w:rPr>
              <w:rStyle w:val="PlaceholderText"/>
            </w:rPr>
            <w:t>.</w:t>
          </w:r>
        </w:p>
      </w:docPartBody>
    </w:docPart>
    <w:docPart>
      <w:docPartPr>
        <w:name w:val="2286FAA902F34717AD7BFEA7FB855324"/>
        <w:category>
          <w:name w:val="General"/>
          <w:gallery w:val="placeholder"/>
        </w:category>
        <w:types>
          <w:type w:val="bbPlcHdr"/>
        </w:types>
        <w:behaviors>
          <w:behavior w:val="content"/>
        </w:behaviors>
        <w:guid w:val="{3DA16996-8766-4F81-AA9C-4A27D112C0B7}"/>
      </w:docPartPr>
      <w:docPartBody>
        <w:p w:rsidR="002334BB" w:rsidRDefault="009C40D5" w:rsidP="009C40D5">
          <w:pPr>
            <w:pStyle w:val="2286FAA902F34717AD7BFEA7FB8553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631E79FDE0440BA16E2430239AE380"/>
        <w:category>
          <w:name w:val="General"/>
          <w:gallery w:val="placeholder"/>
        </w:category>
        <w:types>
          <w:type w:val="bbPlcHdr"/>
        </w:types>
        <w:behaviors>
          <w:behavior w:val="content"/>
        </w:behaviors>
        <w:guid w:val="{D715A189-BAC3-4AD3-8F11-03CDD26F3567}"/>
      </w:docPartPr>
      <w:docPartBody>
        <w:p w:rsidR="002334BB" w:rsidRDefault="009C40D5" w:rsidP="009C40D5">
          <w:pPr>
            <w:pStyle w:val="00631E79FDE0440BA16E2430239AE38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9EAB55141543C9BA1CA01D41097BAA"/>
        <w:category>
          <w:name w:val="General"/>
          <w:gallery w:val="placeholder"/>
        </w:category>
        <w:types>
          <w:type w:val="bbPlcHdr"/>
        </w:types>
        <w:behaviors>
          <w:behavior w:val="content"/>
        </w:behaviors>
        <w:guid w:val="{F7EF2A88-A0F0-469D-B4DD-66F686AD5573}"/>
      </w:docPartPr>
      <w:docPartBody>
        <w:p w:rsidR="002334BB" w:rsidRDefault="009C40D5" w:rsidP="009C40D5">
          <w:pPr>
            <w:pStyle w:val="C19EAB55141543C9BA1CA01D41097BA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886B05B2494685920F71251DE7EF4A"/>
        <w:category>
          <w:name w:val="General"/>
          <w:gallery w:val="placeholder"/>
        </w:category>
        <w:types>
          <w:type w:val="bbPlcHdr"/>
        </w:types>
        <w:behaviors>
          <w:behavior w:val="content"/>
        </w:behaviors>
        <w:guid w:val="{C29AFDDE-C331-4A2D-B5C7-ABA41EDBF48A}"/>
      </w:docPartPr>
      <w:docPartBody>
        <w:p w:rsidR="002334BB" w:rsidRDefault="009C40D5" w:rsidP="009C40D5">
          <w:pPr>
            <w:pStyle w:val="A3886B05B2494685920F71251DE7EF4A"/>
          </w:pPr>
          <w:r w:rsidRPr="005351DD">
            <w:rPr>
              <w:rStyle w:val="PlaceholderText"/>
            </w:rPr>
            <w:t>Choose a finding</w:t>
          </w:r>
          <w:r>
            <w:rPr>
              <w:rStyle w:val="PlaceholderText"/>
            </w:rPr>
            <w:t>.</w:t>
          </w:r>
        </w:p>
      </w:docPartBody>
    </w:docPart>
    <w:docPart>
      <w:docPartPr>
        <w:name w:val="7E60D84F6FE04EDCA00B70FEB4ECBA7F"/>
        <w:category>
          <w:name w:val="General"/>
          <w:gallery w:val="placeholder"/>
        </w:category>
        <w:types>
          <w:type w:val="bbPlcHdr"/>
        </w:types>
        <w:behaviors>
          <w:behavior w:val="content"/>
        </w:behaviors>
        <w:guid w:val="{4AC0B537-3917-4757-9F87-0B1EDAC1EC65}"/>
      </w:docPartPr>
      <w:docPartBody>
        <w:p w:rsidR="002334BB" w:rsidRDefault="009C40D5" w:rsidP="009C40D5">
          <w:pPr>
            <w:pStyle w:val="7E60D84F6FE04EDCA00B70FEB4ECBA7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B870B681FB440B79D7A71D4B3C1609A"/>
        <w:category>
          <w:name w:val="General"/>
          <w:gallery w:val="placeholder"/>
        </w:category>
        <w:types>
          <w:type w:val="bbPlcHdr"/>
        </w:types>
        <w:behaviors>
          <w:behavior w:val="content"/>
        </w:behaviors>
        <w:guid w:val="{71FC31AC-5AE0-49A7-956A-A5C986771568}"/>
      </w:docPartPr>
      <w:docPartBody>
        <w:p w:rsidR="002334BB" w:rsidRDefault="009C40D5" w:rsidP="009C40D5">
          <w:pPr>
            <w:pStyle w:val="0B870B681FB440B79D7A71D4B3C1609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024CA56419C4BC7AFDF9CEE8157ADDD"/>
        <w:category>
          <w:name w:val="General"/>
          <w:gallery w:val="placeholder"/>
        </w:category>
        <w:types>
          <w:type w:val="bbPlcHdr"/>
        </w:types>
        <w:behaviors>
          <w:behavior w:val="content"/>
        </w:behaviors>
        <w:guid w:val="{C19038A7-C1D1-4065-B0BC-FD7F5F0B2DB8}"/>
      </w:docPartPr>
      <w:docPartBody>
        <w:p w:rsidR="002334BB" w:rsidRDefault="009C40D5" w:rsidP="009C40D5">
          <w:pPr>
            <w:pStyle w:val="2024CA56419C4BC7AFDF9CEE8157ADD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00F36489C14DB5B6FB103F32A6C92F"/>
        <w:category>
          <w:name w:val="General"/>
          <w:gallery w:val="placeholder"/>
        </w:category>
        <w:types>
          <w:type w:val="bbPlcHdr"/>
        </w:types>
        <w:behaviors>
          <w:behavior w:val="content"/>
        </w:behaviors>
        <w:guid w:val="{C08E71AC-6817-4DE7-A807-B2C5128D6F7B}"/>
      </w:docPartPr>
      <w:docPartBody>
        <w:p w:rsidR="002334BB" w:rsidRDefault="009C40D5" w:rsidP="009C40D5">
          <w:pPr>
            <w:pStyle w:val="6000F36489C14DB5B6FB103F32A6C92F"/>
          </w:pPr>
          <w:r w:rsidRPr="005351DD">
            <w:rPr>
              <w:rStyle w:val="PlaceholderText"/>
            </w:rPr>
            <w:t>Choose a finding</w:t>
          </w:r>
          <w:r>
            <w:rPr>
              <w:rStyle w:val="PlaceholderText"/>
            </w:rPr>
            <w:t>.</w:t>
          </w:r>
        </w:p>
      </w:docPartBody>
    </w:docPart>
    <w:docPart>
      <w:docPartPr>
        <w:name w:val="333E4096F84946398DDF31FED3EC13F9"/>
        <w:category>
          <w:name w:val="General"/>
          <w:gallery w:val="placeholder"/>
        </w:category>
        <w:types>
          <w:type w:val="bbPlcHdr"/>
        </w:types>
        <w:behaviors>
          <w:behavior w:val="content"/>
        </w:behaviors>
        <w:guid w:val="{05473C1C-C26A-4699-992D-A6710DAA99FD}"/>
      </w:docPartPr>
      <w:docPartBody>
        <w:p w:rsidR="002334BB" w:rsidRDefault="009C40D5" w:rsidP="009C40D5">
          <w:pPr>
            <w:pStyle w:val="333E4096F84946398DDF31FED3EC13F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7E4EF7D0DA848C485477F71089D0499"/>
        <w:category>
          <w:name w:val="General"/>
          <w:gallery w:val="placeholder"/>
        </w:category>
        <w:types>
          <w:type w:val="bbPlcHdr"/>
        </w:types>
        <w:behaviors>
          <w:behavior w:val="content"/>
        </w:behaviors>
        <w:guid w:val="{7AAABF1D-F4C5-48CE-9F0A-44A6EA8F2CD9}"/>
      </w:docPartPr>
      <w:docPartBody>
        <w:p w:rsidR="002334BB" w:rsidRDefault="009C40D5" w:rsidP="009C40D5">
          <w:pPr>
            <w:pStyle w:val="67E4EF7D0DA848C485477F71089D049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6B881281DC744649A0EEA3E8CD13041"/>
        <w:category>
          <w:name w:val="General"/>
          <w:gallery w:val="placeholder"/>
        </w:category>
        <w:types>
          <w:type w:val="bbPlcHdr"/>
        </w:types>
        <w:behaviors>
          <w:behavior w:val="content"/>
        </w:behaviors>
        <w:guid w:val="{D4EA4AD7-705A-41E2-95EB-79F83332D8FD}"/>
      </w:docPartPr>
      <w:docPartBody>
        <w:p w:rsidR="002334BB" w:rsidRDefault="009C40D5" w:rsidP="009C40D5">
          <w:pPr>
            <w:pStyle w:val="F6B881281DC744649A0EEA3E8CD130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5DC78828E74276919F5D31A5AC01D9"/>
        <w:category>
          <w:name w:val="General"/>
          <w:gallery w:val="placeholder"/>
        </w:category>
        <w:types>
          <w:type w:val="bbPlcHdr"/>
        </w:types>
        <w:behaviors>
          <w:behavior w:val="content"/>
        </w:behaviors>
        <w:guid w:val="{9B65B06D-A9BF-49CE-8EF5-2362490BA555}"/>
      </w:docPartPr>
      <w:docPartBody>
        <w:p w:rsidR="002334BB" w:rsidRDefault="009C40D5" w:rsidP="009C40D5">
          <w:pPr>
            <w:pStyle w:val="935DC78828E74276919F5D31A5AC01D9"/>
          </w:pPr>
          <w:r w:rsidRPr="005351DD">
            <w:rPr>
              <w:rStyle w:val="PlaceholderText"/>
            </w:rPr>
            <w:t>Choose a finding</w:t>
          </w:r>
          <w:r>
            <w:rPr>
              <w:rStyle w:val="PlaceholderText"/>
            </w:rPr>
            <w:t>.</w:t>
          </w:r>
        </w:p>
      </w:docPartBody>
    </w:docPart>
    <w:docPart>
      <w:docPartPr>
        <w:name w:val="EFB8D3A6B7CD48AF8605FACF2ED644E6"/>
        <w:category>
          <w:name w:val="General"/>
          <w:gallery w:val="placeholder"/>
        </w:category>
        <w:types>
          <w:type w:val="bbPlcHdr"/>
        </w:types>
        <w:behaviors>
          <w:behavior w:val="content"/>
        </w:behaviors>
        <w:guid w:val="{A32F9A7F-3F1F-4FA4-92F3-D838B84BD70C}"/>
      </w:docPartPr>
      <w:docPartBody>
        <w:p w:rsidR="002334BB" w:rsidRDefault="009C40D5" w:rsidP="009C40D5">
          <w:pPr>
            <w:pStyle w:val="EFB8D3A6B7CD48AF8605FACF2ED644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2E9D80C57CA4AF3B6515E8BE6ADA9F9"/>
        <w:category>
          <w:name w:val="General"/>
          <w:gallery w:val="placeholder"/>
        </w:category>
        <w:types>
          <w:type w:val="bbPlcHdr"/>
        </w:types>
        <w:behaviors>
          <w:behavior w:val="content"/>
        </w:behaviors>
        <w:guid w:val="{CDCF4ACC-6D01-46DA-9ACD-A17706BB2FC0}"/>
      </w:docPartPr>
      <w:docPartBody>
        <w:p w:rsidR="002334BB" w:rsidRDefault="009C40D5" w:rsidP="009C40D5">
          <w:pPr>
            <w:pStyle w:val="02E9D80C57CA4AF3B6515E8BE6ADA9F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0F421489C24490A360996B739F4FD6"/>
        <w:category>
          <w:name w:val="General"/>
          <w:gallery w:val="placeholder"/>
        </w:category>
        <w:types>
          <w:type w:val="bbPlcHdr"/>
        </w:types>
        <w:behaviors>
          <w:behavior w:val="content"/>
        </w:behaviors>
        <w:guid w:val="{8EBEA6DC-8A20-4DF3-9A63-E7AA8E97D611}"/>
      </w:docPartPr>
      <w:docPartBody>
        <w:p w:rsidR="002334BB" w:rsidRDefault="009C40D5" w:rsidP="009C40D5">
          <w:pPr>
            <w:pStyle w:val="130F421489C24490A360996B739F4FD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B8947C12614B78BE255E7E0574B7EB"/>
        <w:category>
          <w:name w:val="General"/>
          <w:gallery w:val="placeholder"/>
        </w:category>
        <w:types>
          <w:type w:val="bbPlcHdr"/>
        </w:types>
        <w:behaviors>
          <w:behavior w:val="content"/>
        </w:behaviors>
        <w:guid w:val="{C05E71BD-CC85-40D1-B6AD-4E8A744B3BE4}"/>
      </w:docPartPr>
      <w:docPartBody>
        <w:p w:rsidR="002334BB" w:rsidRDefault="009C40D5" w:rsidP="009C40D5">
          <w:pPr>
            <w:pStyle w:val="3BB8947C12614B78BE255E7E0574B7EB"/>
          </w:pPr>
          <w:r w:rsidRPr="005351DD">
            <w:rPr>
              <w:rStyle w:val="PlaceholderText"/>
            </w:rPr>
            <w:t>Choose a finding</w:t>
          </w:r>
          <w:r>
            <w:rPr>
              <w:rStyle w:val="PlaceholderText"/>
            </w:rPr>
            <w:t>.</w:t>
          </w:r>
        </w:p>
      </w:docPartBody>
    </w:docPart>
    <w:docPart>
      <w:docPartPr>
        <w:name w:val="6B56AE8D7EAE45BCBE5A1EBFE3FDF06F"/>
        <w:category>
          <w:name w:val="General"/>
          <w:gallery w:val="placeholder"/>
        </w:category>
        <w:types>
          <w:type w:val="bbPlcHdr"/>
        </w:types>
        <w:behaviors>
          <w:behavior w:val="content"/>
        </w:behaviors>
        <w:guid w:val="{2040BDC3-206C-4E43-B84B-7D6256854DDC}"/>
      </w:docPartPr>
      <w:docPartBody>
        <w:p w:rsidR="002334BB" w:rsidRDefault="009C40D5" w:rsidP="009C40D5">
          <w:pPr>
            <w:pStyle w:val="6B56AE8D7EAE45BCBE5A1EBFE3FDF06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080C3F526D4368AF2690722951B3EA"/>
        <w:category>
          <w:name w:val="General"/>
          <w:gallery w:val="placeholder"/>
        </w:category>
        <w:types>
          <w:type w:val="bbPlcHdr"/>
        </w:types>
        <w:behaviors>
          <w:behavior w:val="content"/>
        </w:behaviors>
        <w:guid w:val="{54BF62D8-752C-431B-90E6-1286C3670894}"/>
      </w:docPartPr>
      <w:docPartBody>
        <w:p w:rsidR="002334BB" w:rsidRDefault="009C40D5" w:rsidP="009C40D5">
          <w:pPr>
            <w:pStyle w:val="CA080C3F526D4368AF2690722951B3E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5F52EAAA8B412F9E935ED8FD7BF063"/>
        <w:category>
          <w:name w:val="General"/>
          <w:gallery w:val="placeholder"/>
        </w:category>
        <w:types>
          <w:type w:val="bbPlcHdr"/>
        </w:types>
        <w:behaviors>
          <w:behavior w:val="content"/>
        </w:behaviors>
        <w:guid w:val="{A2A3948E-B76B-4FC6-8E54-A8234FBBD1D9}"/>
      </w:docPartPr>
      <w:docPartBody>
        <w:p w:rsidR="002334BB" w:rsidRDefault="009C40D5" w:rsidP="009C40D5">
          <w:pPr>
            <w:pStyle w:val="1C5F52EAAA8B412F9E935ED8FD7BF06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53935A4D40466AABB5660FDFBA4916"/>
        <w:category>
          <w:name w:val="General"/>
          <w:gallery w:val="placeholder"/>
        </w:category>
        <w:types>
          <w:type w:val="bbPlcHdr"/>
        </w:types>
        <w:behaviors>
          <w:behavior w:val="content"/>
        </w:behaviors>
        <w:guid w:val="{E4B08AAC-8A08-4138-AE84-A1C99549D2FC}"/>
      </w:docPartPr>
      <w:docPartBody>
        <w:p w:rsidR="002334BB" w:rsidRDefault="009C40D5" w:rsidP="009C40D5">
          <w:pPr>
            <w:pStyle w:val="4053935A4D40466AABB5660FDFBA4916"/>
          </w:pPr>
          <w:r w:rsidRPr="005351DD">
            <w:rPr>
              <w:rStyle w:val="PlaceholderText"/>
            </w:rPr>
            <w:t>Choose a finding</w:t>
          </w:r>
          <w:r>
            <w:rPr>
              <w:rStyle w:val="PlaceholderText"/>
            </w:rPr>
            <w:t>.</w:t>
          </w:r>
        </w:p>
      </w:docPartBody>
    </w:docPart>
    <w:docPart>
      <w:docPartPr>
        <w:name w:val="77F7391FF64C4495815D93B3B1FB24B9"/>
        <w:category>
          <w:name w:val="General"/>
          <w:gallery w:val="placeholder"/>
        </w:category>
        <w:types>
          <w:type w:val="bbPlcHdr"/>
        </w:types>
        <w:behaviors>
          <w:behavior w:val="content"/>
        </w:behaviors>
        <w:guid w:val="{3282959B-74CD-48FF-B057-98467779EAB2}"/>
      </w:docPartPr>
      <w:docPartBody>
        <w:p w:rsidR="002334BB" w:rsidRDefault="009C40D5" w:rsidP="009C40D5">
          <w:pPr>
            <w:pStyle w:val="77F7391FF64C4495815D93B3B1FB24B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80C7BB8D81F4AA18EC40205B6FBF910"/>
        <w:category>
          <w:name w:val="General"/>
          <w:gallery w:val="placeholder"/>
        </w:category>
        <w:types>
          <w:type w:val="bbPlcHdr"/>
        </w:types>
        <w:behaviors>
          <w:behavior w:val="content"/>
        </w:behaviors>
        <w:guid w:val="{AD563558-6492-49B4-A7F7-CD9DD9B970BF}"/>
      </w:docPartPr>
      <w:docPartBody>
        <w:p w:rsidR="002334BB" w:rsidRDefault="009C40D5" w:rsidP="009C40D5">
          <w:pPr>
            <w:pStyle w:val="B80C7BB8D81F4AA18EC40205B6FBF91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F44F6B5EA34CA1AD0AAEB55F697E6C"/>
        <w:category>
          <w:name w:val="General"/>
          <w:gallery w:val="placeholder"/>
        </w:category>
        <w:types>
          <w:type w:val="bbPlcHdr"/>
        </w:types>
        <w:behaviors>
          <w:behavior w:val="content"/>
        </w:behaviors>
        <w:guid w:val="{81443C9F-696C-4415-A97B-2F3478AC05C9}"/>
      </w:docPartPr>
      <w:docPartBody>
        <w:p w:rsidR="002334BB" w:rsidRDefault="009C40D5" w:rsidP="009C40D5">
          <w:pPr>
            <w:pStyle w:val="82F44F6B5EA34CA1AD0AAEB55F697E6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E4C5BC8E8CB44D1A13AC046492350EF"/>
        <w:category>
          <w:name w:val="General"/>
          <w:gallery w:val="placeholder"/>
        </w:category>
        <w:types>
          <w:type w:val="bbPlcHdr"/>
        </w:types>
        <w:behaviors>
          <w:behavior w:val="content"/>
        </w:behaviors>
        <w:guid w:val="{669B7626-EBAF-47A6-8A15-F4D4FA5893E3}"/>
      </w:docPartPr>
      <w:docPartBody>
        <w:p w:rsidR="002334BB" w:rsidRDefault="009C40D5" w:rsidP="009C40D5">
          <w:pPr>
            <w:pStyle w:val="8E4C5BC8E8CB44D1A13AC046492350EF"/>
          </w:pPr>
          <w:r w:rsidRPr="005351DD">
            <w:rPr>
              <w:rStyle w:val="PlaceholderText"/>
            </w:rPr>
            <w:t>Choose a finding</w:t>
          </w:r>
          <w:r>
            <w:rPr>
              <w:rStyle w:val="PlaceholderText"/>
            </w:rPr>
            <w:t>.</w:t>
          </w:r>
        </w:p>
      </w:docPartBody>
    </w:docPart>
    <w:docPart>
      <w:docPartPr>
        <w:name w:val="DDC8C425EEB443BAA5E3AB4276E5D215"/>
        <w:category>
          <w:name w:val="General"/>
          <w:gallery w:val="placeholder"/>
        </w:category>
        <w:types>
          <w:type w:val="bbPlcHdr"/>
        </w:types>
        <w:behaviors>
          <w:behavior w:val="content"/>
        </w:behaviors>
        <w:guid w:val="{651224A5-C946-4B72-BCDD-8E0079794988}"/>
      </w:docPartPr>
      <w:docPartBody>
        <w:p w:rsidR="002334BB" w:rsidRDefault="009C40D5" w:rsidP="009C40D5">
          <w:pPr>
            <w:pStyle w:val="DDC8C425EEB443BAA5E3AB4276E5D21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C6D1F49CFA48568F4422AF01F27419"/>
        <w:category>
          <w:name w:val="General"/>
          <w:gallery w:val="placeholder"/>
        </w:category>
        <w:types>
          <w:type w:val="bbPlcHdr"/>
        </w:types>
        <w:behaviors>
          <w:behavior w:val="content"/>
        </w:behaviors>
        <w:guid w:val="{7F588272-1940-403E-ABD9-BBBCF6124026}"/>
      </w:docPartPr>
      <w:docPartBody>
        <w:p w:rsidR="002334BB" w:rsidRDefault="009C40D5" w:rsidP="009C40D5">
          <w:pPr>
            <w:pStyle w:val="D2C6D1F49CFA48568F4422AF01F274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7B978BD98F48FD8F9F911B127D81E3"/>
        <w:category>
          <w:name w:val="General"/>
          <w:gallery w:val="placeholder"/>
        </w:category>
        <w:types>
          <w:type w:val="bbPlcHdr"/>
        </w:types>
        <w:behaviors>
          <w:behavior w:val="content"/>
        </w:behaviors>
        <w:guid w:val="{BB2B8AF9-E62D-4A4F-95E4-E3723285D19D}"/>
      </w:docPartPr>
      <w:docPartBody>
        <w:p w:rsidR="002334BB" w:rsidRDefault="009C40D5" w:rsidP="009C40D5">
          <w:pPr>
            <w:pStyle w:val="A87B978BD98F48FD8F9F911B127D81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857B51BBEF94259A59B6A94595CB20B"/>
        <w:category>
          <w:name w:val="General"/>
          <w:gallery w:val="placeholder"/>
        </w:category>
        <w:types>
          <w:type w:val="bbPlcHdr"/>
        </w:types>
        <w:behaviors>
          <w:behavior w:val="content"/>
        </w:behaviors>
        <w:guid w:val="{B81B454E-6C8D-47F1-9FF3-295999EEABDD}"/>
      </w:docPartPr>
      <w:docPartBody>
        <w:p w:rsidR="002334BB" w:rsidRDefault="009C40D5" w:rsidP="009C40D5">
          <w:pPr>
            <w:pStyle w:val="B857B51BBEF94259A59B6A94595CB20B"/>
          </w:pPr>
          <w:r w:rsidRPr="005351DD">
            <w:rPr>
              <w:rStyle w:val="PlaceholderText"/>
            </w:rPr>
            <w:t>Choose a finding</w:t>
          </w:r>
          <w:r>
            <w:rPr>
              <w:rStyle w:val="PlaceholderText"/>
            </w:rPr>
            <w:t>.</w:t>
          </w:r>
        </w:p>
      </w:docPartBody>
    </w:docPart>
    <w:docPart>
      <w:docPartPr>
        <w:name w:val="92D2A715CCE542F0B2FA5EF3435F33B2"/>
        <w:category>
          <w:name w:val="General"/>
          <w:gallery w:val="placeholder"/>
        </w:category>
        <w:types>
          <w:type w:val="bbPlcHdr"/>
        </w:types>
        <w:behaviors>
          <w:behavior w:val="content"/>
        </w:behaviors>
        <w:guid w:val="{E5C40ECA-043F-43F4-B2C7-B2BB7DE8C945}"/>
      </w:docPartPr>
      <w:docPartBody>
        <w:p w:rsidR="002334BB" w:rsidRDefault="009C40D5" w:rsidP="009C40D5">
          <w:pPr>
            <w:pStyle w:val="92D2A715CCE542F0B2FA5EF3435F33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4EE25C85FC4F1EBC38A37016483EC8"/>
        <w:category>
          <w:name w:val="General"/>
          <w:gallery w:val="placeholder"/>
        </w:category>
        <w:types>
          <w:type w:val="bbPlcHdr"/>
        </w:types>
        <w:behaviors>
          <w:behavior w:val="content"/>
        </w:behaviors>
        <w:guid w:val="{84129612-9253-44BB-9362-E96B11C839C0}"/>
      </w:docPartPr>
      <w:docPartBody>
        <w:p w:rsidR="002334BB" w:rsidRDefault="009C40D5" w:rsidP="009C40D5">
          <w:pPr>
            <w:pStyle w:val="4A4EE25C85FC4F1EBC38A37016483EC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DE1CABB8E84468915123D9CA704FA3"/>
        <w:category>
          <w:name w:val="General"/>
          <w:gallery w:val="placeholder"/>
        </w:category>
        <w:types>
          <w:type w:val="bbPlcHdr"/>
        </w:types>
        <w:behaviors>
          <w:behavior w:val="content"/>
        </w:behaviors>
        <w:guid w:val="{09B4797C-397A-4D42-BA8F-7646A1B115D2}"/>
      </w:docPartPr>
      <w:docPartBody>
        <w:p w:rsidR="002334BB" w:rsidRDefault="009C40D5" w:rsidP="009C40D5">
          <w:pPr>
            <w:pStyle w:val="0EDE1CABB8E84468915123D9CA704F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605ECA9BA3401BA6C609B5016C64FA"/>
        <w:category>
          <w:name w:val="General"/>
          <w:gallery w:val="placeholder"/>
        </w:category>
        <w:types>
          <w:type w:val="bbPlcHdr"/>
        </w:types>
        <w:behaviors>
          <w:behavior w:val="content"/>
        </w:behaviors>
        <w:guid w:val="{D54FD60E-C48D-4139-8854-DF3997A45291}"/>
      </w:docPartPr>
      <w:docPartBody>
        <w:p w:rsidR="002334BB" w:rsidRDefault="009C40D5" w:rsidP="009C40D5">
          <w:pPr>
            <w:pStyle w:val="C5605ECA9BA3401BA6C609B5016C64FA"/>
          </w:pPr>
          <w:r w:rsidRPr="005351DD">
            <w:rPr>
              <w:rStyle w:val="PlaceholderText"/>
            </w:rPr>
            <w:t>Choose a finding</w:t>
          </w:r>
          <w:r>
            <w:rPr>
              <w:rStyle w:val="PlaceholderText"/>
            </w:rPr>
            <w:t>.</w:t>
          </w:r>
        </w:p>
      </w:docPartBody>
    </w:docPart>
    <w:docPart>
      <w:docPartPr>
        <w:name w:val="C9A7FCDD346348DF9C27E3FDDB0F8CC8"/>
        <w:category>
          <w:name w:val="General"/>
          <w:gallery w:val="placeholder"/>
        </w:category>
        <w:types>
          <w:type w:val="bbPlcHdr"/>
        </w:types>
        <w:behaviors>
          <w:behavior w:val="content"/>
        </w:behaviors>
        <w:guid w:val="{54F72116-80A3-4018-83E2-1CC19533CBA6}"/>
      </w:docPartPr>
      <w:docPartBody>
        <w:p w:rsidR="002334BB" w:rsidRDefault="009C40D5" w:rsidP="009C40D5">
          <w:pPr>
            <w:pStyle w:val="C9A7FCDD346348DF9C27E3FDDB0F8CC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27D344200B4F37B79F35A8DB1DF9A2"/>
        <w:category>
          <w:name w:val="General"/>
          <w:gallery w:val="placeholder"/>
        </w:category>
        <w:types>
          <w:type w:val="bbPlcHdr"/>
        </w:types>
        <w:behaviors>
          <w:behavior w:val="content"/>
        </w:behaviors>
        <w:guid w:val="{4930D569-0B1F-4E96-8E57-D725D30474AB}"/>
      </w:docPartPr>
      <w:docPartBody>
        <w:p w:rsidR="002334BB" w:rsidRDefault="009C40D5" w:rsidP="009C40D5">
          <w:pPr>
            <w:pStyle w:val="3E27D344200B4F37B79F35A8DB1DF9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A820AB9A2641FF86014BB70D6E552E"/>
        <w:category>
          <w:name w:val="General"/>
          <w:gallery w:val="placeholder"/>
        </w:category>
        <w:types>
          <w:type w:val="bbPlcHdr"/>
        </w:types>
        <w:behaviors>
          <w:behavior w:val="content"/>
        </w:behaviors>
        <w:guid w:val="{AD5DA475-D193-486D-9DD7-4DA5AD4804E6}"/>
      </w:docPartPr>
      <w:docPartBody>
        <w:p w:rsidR="002334BB" w:rsidRDefault="009C40D5" w:rsidP="009C40D5">
          <w:pPr>
            <w:pStyle w:val="26A820AB9A2641FF86014BB70D6E552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797DA2066C4C23825883E99AECA846"/>
        <w:category>
          <w:name w:val="General"/>
          <w:gallery w:val="placeholder"/>
        </w:category>
        <w:types>
          <w:type w:val="bbPlcHdr"/>
        </w:types>
        <w:behaviors>
          <w:behavior w:val="content"/>
        </w:behaviors>
        <w:guid w:val="{3F3EB6E2-1440-4761-BFBC-82FF87A5677F}"/>
      </w:docPartPr>
      <w:docPartBody>
        <w:p w:rsidR="002334BB" w:rsidRDefault="009C40D5" w:rsidP="009C40D5">
          <w:pPr>
            <w:pStyle w:val="1A797DA2066C4C23825883E99AECA846"/>
          </w:pPr>
          <w:r w:rsidRPr="005351DD">
            <w:rPr>
              <w:rStyle w:val="PlaceholderText"/>
            </w:rPr>
            <w:t>Choose a finding</w:t>
          </w:r>
          <w:r>
            <w:rPr>
              <w:rStyle w:val="PlaceholderText"/>
            </w:rPr>
            <w:t>.</w:t>
          </w:r>
        </w:p>
      </w:docPartBody>
    </w:docPart>
    <w:docPart>
      <w:docPartPr>
        <w:name w:val="758B1F94B778426CBD59CD73CDA5E87F"/>
        <w:category>
          <w:name w:val="General"/>
          <w:gallery w:val="placeholder"/>
        </w:category>
        <w:types>
          <w:type w:val="bbPlcHdr"/>
        </w:types>
        <w:behaviors>
          <w:behavior w:val="content"/>
        </w:behaviors>
        <w:guid w:val="{42CFF459-CD99-4C49-90F9-83830BDCBA23}"/>
      </w:docPartPr>
      <w:docPartBody>
        <w:p w:rsidR="002334BB" w:rsidRDefault="009C40D5" w:rsidP="009C40D5">
          <w:pPr>
            <w:pStyle w:val="758B1F94B778426CBD59CD73CDA5E87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2BE464D93964B60814DAFEEAFD15D3C"/>
        <w:category>
          <w:name w:val="General"/>
          <w:gallery w:val="placeholder"/>
        </w:category>
        <w:types>
          <w:type w:val="bbPlcHdr"/>
        </w:types>
        <w:behaviors>
          <w:behavior w:val="content"/>
        </w:behaviors>
        <w:guid w:val="{5947FB98-B298-4A30-B51E-4B89B70BC533}"/>
      </w:docPartPr>
      <w:docPartBody>
        <w:p w:rsidR="002334BB" w:rsidRDefault="009C40D5" w:rsidP="009C40D5">
          <w:pPr>
            <w:pStyle w:val="52BE464D93964B60814DAFEEAFD15D3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C4156DB04D48E69AA7B6645ACCE3E0"/>
        <w:category>
          <w:name w:val="General"/>
          <w:gallery w:val="placeholder"/>
        </w:category>
        <w:types>
          <w:type w:val="bbPlcHdr"/>
        </w:types>
        <w:behaviors>
          <w:behavior w:val="content"/>
        </w:behaviors>
        <w:guid w:val="{829C3FBF-8EFD-4412-9D28-48CAE575DEEA}"/>
      </w:docPartPr>
      <w:docPartBody>
        <w:p w:rsidR="002334BB" w:rsidRDefault="009C40D5" w:rsidP="009C40D5">
          <w:pPr>
            <w:pStyle w:val="2BC4156DB04D48E69AA7B6645ACCE3E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3479FCAD5347F3BBEB5C760038DF68"/>
        <w:category>
          <w:name w:val="General"/>
          <w:gallery w:val="placeholder"/>
        </w:category>
        <w:types>
          <w:type w:val="bbPlcHdr"/>
        </w:types>
        <w:behaviors>
          <w:behavior w:val="content"/>
        </w:behaviors>
        <w:guid w:val="{CBE5AC39-770B-4DAE-8765-12E99AF7A21D}"/>
      </w:docPartPr>
      <w:docPartBody>
        <w:p w:rsidR="002334BB" w:rsidRDefault="009C40D5" w:rsidP="009C40D5">
          <w:pPr>
            <w:pStyle w:val="2D3479FCAD5347F3BBEB5C760038DF68"/>
          </w:pPr>
          <w:r w:rsidRPr="005351DD">
            <w:rPr>
              <w:rStyle w:val="PlaceholderText"/>
            </w:rPr>
            <w:t>Choose a finding</w:t>
          </w:r>
          <w:r>
            <w:rPr>
              <w:rStyle w:val="PlaceholderText"/>
            </w:rPr>
            <w:t>.</w:t>
          </w:r>
        </w:p>
      </w:docPartBody>
    </w:docPart>
    <w:docPart>
      <w:docPartPr>
        <w:name w:val="0663C98C601941278377FF8E3A9D70CD"/>
        <w:category>
          <w:name w:val="General"/>
          <w:gallery w:val="placeholder"/>
        </w:category>
        <w:types>
          <w:type w:val="bbPlcHdr"/>
        </w:types>
        <w:behaviors>
          <w:behavior w:val="content"/>
        </w:behaviors>
        <w:guid w:val="{5F1CAD52-9ED0-4320-8681-A52A6D6D0E78}"/>
      </w:docPartPr>
      <w:docPartBody>
        <w:p w:rsidR="002334BB" w:rsidRDefault="009C40D5" w:rsidP="009C40D5">
          <w:pPr>
            <w:pStyle w:val="0663C98C601941278377FF8E3A9D70C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5DFF3E561941A785A02C68E8C449C4"/>
        <w:category>
          <w:name w:val="General"/>
          <w:gallery w:val="placeholder"/>
        </w:category>
        <w:types>
          <w:type w:val="bbPlcHdr"/>
        </w:types>
        <w:behaviors>
          <w:behavior w:val="content"/>
        </w:behaviors>
        <w:guid w:val="{C5C3E5BD-C507-4BF3-AA87-C47BFEDE81DB}"/>
      </w:docPartPr>
      <w:docPartBody>
        <w:p w:rsidR="002334BB" w:rsidRDefault="009C40D5" w:rsidP="009C40D5">
          <w:pPr>
            <w:pStyle w:val="1F5DFF3E561941A785A02C68E8C449C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7DBB70FB844B168424CEEE8C40EFEE"/>
        <w:category>
          <w:name w:val="General"/>
          <w:gallery w:val="placeholder"/>
        </w:category>
        <w:types>
          <w:type w:val="bbPlcHdr"/>
        </w:types>
        <w:behaviors>
          <w:behavior w:val="content"/>
        </w:behaviors>
        <w:guid w:val="{EB53A2BC-0386-46A3-A8E9-91CEF5A4AA35}"/>
      </w:docPartPr>
      <w:docPartBody>
        <w:p w:rsidR="002334BB" w:rsidRDefault="009C40D5" w:rsidP="009C40D5">
          <w:pPr>
            <w:pStyle w:val="507DBB70FB844B168424CEEE8C40EFE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3E7258CC1BD4EDCA50F678E57D8666C"/>
        <w:category>
          <w:name w:val="General"/>
          <w:gallery w:val="placeholder"/>
        </w:category>
        <w:types>
          <w:type w:val="bbPlcHdr"/>
        </w:types>
        <w:behaviors>
          <w:behavior w:val="content"/>
        </w:behaviors>
        <w:guid w:val="{7AEB5FC4-05F5-4529-B33A-0F2FED3C3E01}"/>
      </w:docPartPr>
      <w:docPartBody>
        <w:p w:rsidR="002334BB" w:rsidRDefault="009C40D5" w:rsidP="009C40D5">
          <w:pPr>
            <w:pStyle w:val="33E7258CC1BD4EDCA50F678E57D8666C"/>
          </w:pPr>
          <w:r w:rsidRPr="005351DD">
            <w:rPr>
              <w:rStyle w:val="PlaceholderText"/>
            </w:rPr>
            <w:t>Choose a finding</w:t>
          </w:r>
          <w:r>
            <w:rPr>
              <w:rStyle w:val="PlaceholderText"/>
            </w:rPr>
            <w:t>.</w:t>
          </w:r>
        </w:p>
      </w:docPartBody>
    </w:docPart>
    <w:docPart>
      <w:docPartPr>
        <w:name w:val="F4D2BB82A71C4D28A4432E5AF93E8D23"/>
        <w:category>
          <w:name w:val="General"/>
          <w:gallery w:val="placeholder"/>
        </w:category>
        <w:types>
          <w:type w:val="bbPlcHdr"/>
        </w:types>
        <w:behaviors>
          <w:behavior w:val="content"/>
        </w:behaviors>
        <w:guid w:val="{E5089B07-5C3E-4F1C-95D8-2FDE566C6F95}"/>
      </w:docPartPr>
      <w:docPartBody>
        <w:p w:rsidR="002334BB" w:rsidRDefault="009C40D5" w:rsidP="009C40D5">
          <w:pPr>
            <w:pStyle w:val="F4D2BB82A71C4D28A4432E5AF93E8D2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9FC3A6C6D04220BAD1C13CDF4057AE"/>
        <w:category>
          <w:name w:val="General"/>
          <w:gallery w:val="placeholder"/>
        </w:category>
        <w:types>
          <w:type w:val="bbPlcHdr"/>
        </w:types>
        <w:behaviors>
          <w:behavior w:val="content"/>
        </w:behaviors>
        <w:guid w:val="{27BE1FA2-D2EB-4134-9BAC-275D6775F8C8}"/>
      </w:docPartPr>
      <w:docPartBody>
        <w:p w:rsidR="002334BB" w:rsidRDefault="009C40D5" w:rsidP="009C40D5">
          <w:pPr>
            <w:pStyle w:val="059FC3A6C6D04220BAD1C13CDF4057A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815E67209D43289142C10A66BEDEBC"/>
        <w:category>
          <w:name w:val="General"/>
          <w:gallery w:val="placeholder"/>
        </w:category>
        <w:types>
          <w:type w:val="bbPlcHdr"/>
        </w:types>
        <w:behaviors>
          <w:behavior w:val="content"/>
        </w:behaviors>
        <w:guid w:val="{B0B187F9-E0B5-4432-B390-4B61E2AF27F2}"/>
      </w:docPartPr>
      <w:docPartBody>
        <w:p w:rsidR="002334BB" w:rsidRDefault="009C40D5" w:rsidP="009C40D5">
          <w:pPr>
            <w:pStyle w:val="00815E67209D43289142C10A66BEDEB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B1127DAF47E4F298EFC5DB82154BE75"/>
        <w:category>
          <w:name w:val="General"/>
          <w:gallery w:val="placeholder"/>
        </w:category>
        <w:types>
          <w:type w:val="bbPlcHdr"/>
        </w:types>
        <w:behaviors>
          <w:behavior w:val="content"/>
        </w:behaviors>
        <w:guid w:val="{F2D41015-7A7D-4997-8D77-550018E713A9}"/>
      </w:docPartPr>
      <w:docPartBody>
        <w:p w:rsidR="002334BB" w:rsidRDefault="009C40D5" w:rsidP="009C40D5">
          <w:pPr>
            <w:pStyle w:val="6B1127DAF47E4F298EFC5DB82154BE75"/>
          </w:pPr>
          <w:r w:rsidRPr="005351DD">
            <w:rPr>
              <w:rStyle w:val="PlaceholderText"/>
            </w:rPr>
            <w:t>Choose a finding</w:t>
          </w:r>
          <w:r>
            <w:rPr>
              <w:rStyle w:val="PlaceholderText"/>
            </w:rPr>
            <w:t>.</w:t>
          </w:r>
        </w:p>
      </w:docPartBody>
    </w:docPart>
    <w:docPart>
      <w:docPartPr>
        <w:name w:val="981F3D17BB184AAC8199360ED2446CD3"/>
        <w:category>
          <w:name w:val="General"/>
          <w:gallery w:val="placeholder"/>
        </w:category>
        <w:types>
          <w:type w:val="bbPlcHdr"/>
        </w:types>
        <w:behaviors>
          <w:behavior w:val="content"/>
        </w:behaviors>
        <w:guid w:val="{6AD55FF7-C945-48E1-9F8C-29635FDF2D3F}"/>
      </w:docPartPr>
      <w:docPartBody>
        <w:p w:rsidR="002334BB" w:rsidRDefault="009C40D5" w:rsidP="009C40D5">
          <w:pPr>
            <w:pStyle w:val="981F3D17BB184AAC8199360ED2446C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F38D67229B4B91996F5EA94D12FE8D"/>
        <w:category>
          <w:name w:val="General"/>
          <w:gallery w:val="placeholder"/>
        </w:category>
        <w:types>
          <w:type w:val="bbPlcHdr"/>
        </w:types>
        <w:behaviors>
          <w:behavior w:val="content"/>
        </w:behaviors>
        <w:guid w:val="{7F715BD2-C4B8-4F8F-AB49-E9344628EC84}"/>
      </w:docPartPr>
      <w:docPartBody>
        <w:p w:rsidR="002334BB" w:rsidRDefault="009C40D5" w:rsidP="009C40D5">
          <w:pPr>
            <w:pStyle w:val="79F38D67229B4B91996F5EA94D12FE8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4EDB554FC044618BEA0EF86DABE3AD"/>
        <w:category>
          <w:name w:val="General"/>
          <w:gallery w:val="placeholder"/>
        </w:category>
        <w:types>
          <w:type w:val="bbPlcHdr"/>
        </w:types>
        <w:behaviors>
          <w:behavior w:val="content"/>
        </w:behaviors>
        <w:guid w:val="{EDB78B9D-0BC5-48E6-9063-FBE8A955605C}"/>
      </w:docPartPr>
      <w:docPartBody>
        <w:p w:rsidR="002334BB" w:rsidRDefault="009C40D5" w:rsidP="009C40D5">
          <w:pPr>
            <w:pStyle w:val="684EDB554FC044618BEA0EF86DABE3A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C7144ACEA044CDF92DBA5745468472D"/>
        <w:category>
          <w:name w:val="General"/>
          <w:gallery w:val="placeholder"/>
        </w:category>
        <w:types>
          <w:type w:val="bbPlcHdr"/>
        </w:types>
        <w:behaviors>
          <w:behavior w:val="content"/>
        </w:behaviors>
        <w:guid w:val="{44B38E56-583F-44C1-834E-FCB6967E2DEB}"/>
      </w:docPartPr>
      <w:docPartBody>
        <w:p w:rsidR="002334BB" w:rsidRDefault="009C40D5" w:rsidP="009C40D5">
          <w:pPr>
            <w:pStyle w:val="EC7144ACEA044CDF92DBA5745468472D"/>
          </w:pPr>
          <w:r w:rsidRPr="005351DD">
            <w:rPr>
              <w:rStyle w:val="PlaceholderText"/>
            </w:rPr>
            <w:t>Choose a finding</w:t>
          </w:r>
          <w:r>
            <w:rPr>
              <w:rStyle w:val="PlaceholderText"/>
            </w:rPr>
            <w:t>.</w:t>
          </w:r>
        </w:p>
      </w:docPartBody>
    </w:docPart>
    <w:docPart>
      <w:docPartPr>
        <w:name w:val="7C2B6C8698F04A55A040417478D6288C"/>
        <w:category>
          <w:name w:val="General"/>
          <w:gallery w:val="placeholder"/>
        </w:category>
        <w:types>
          <w:type w:val="bbPlcHdr"/>
        </w:types>
        <w:behaviors>
          <w:behavior w:val="content"/>
        </w:behaviors>
        <w:guid w:val="{A8F349D7-06EE-49DE-83C9-296DC053D970}"/>
      </w:docPartPr>
      <w:docPartBody>
        <w:p w:rsidR="002334BB" w:rsidRDefault="009C40D5" w:rsidP="009C40D5">
          <w:pPr>
            <w:pStyle w:val="7C2B6C8698F04A55A040417478D6288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8233CFA896463FB1FD3ED8737A4D66"/>
        <w:category>
          <w:name w:val="General"/>
          <w:gallery w:val="placeholder"/>
        </w:category>
        <w:types>
          <w:type w:val="bbPlcHdr"/>
        </w:types>
        <w:behaviors>
          <w:behavior w:val="content"/>
        </w:behaviors>
        <w:guid w:val="{DC4698B7-E82C-4363-85CA-9155EBE3D3BC}"/>
      </w:docPartPr>
      <w:docPartBody>
        <w:p w:rsidR="002334BB" w:rsidRDefault="009C40D5" w:rsidP="009C40D5">
          <w:pPr>
            <w:pStyle w:val="6B8233CFA896463FB1FD3ED8737A4D6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7315D19EDA84A349B21E9A8BA91201F"/>
        <w:category>
          <w:name w:val="General"/>
          <w:gallery w:val="placeholder"/>
        </w:category>
        <w:types>
          <w:type w:val="bbPlcHdr"/>
        </w:types>
        <w:behaviors>
          <w:behavior w:val="content"/>
        </w:behaviors>
        <w:guid w:val="{B0DE227D-0DC9-43BD-A93C-52B91686C410}"/>
      </w:docPartPr>
      <w:docPartBody>
        <w:p w:rsidR="002334BB" w:rsidRDefault="009C40D5" w:rsidP="009C40D5">
          <w:pPr>
            <w:pStyle w:val="27315D19EDA84A349B21E9A8BA91201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C9D6EBF88D4AD2BAA2CAC8C1D097DC"/>
        <w:category>
          <w:name w:val="General"/>
          <w:gallery w:val="placeholder"/>
        </w:category>
        <w:types>
          <w:type w:val="bbPlcHdr"/>
        </w:types>
        <w:behaviors>
          <w:behavior w:val="content"/>
        </w:behaviors>
        <w:guid w:val="{6CF8A08B-33C0-4CC5-AA47-BD0724E0E289}"/>
      </w:docPartPr>
      <w:docPartBody>
        <w:p w:rsidR="002334BB" w:rsidRDefault="009C40D5" w:rsidP="009C40D5">
          <w:pPr>
            <w:pStyle w:val="72C9D6EBF88D4AD2BAA2CAC8C1D097DC"/>
          </w:pPr>
          <w:r w:rsidRPr="005351DD">
            <w:rPr>
              <w:rStyle w:val="PlaceholderText"/>
            </w:rPr>
            <w:t>Choose a finding</w:t>
          </w:r>
          <w:r>
            <w:rPr>
              <w:rStyle w:val="PlaceholderText"/>
            </w:rPr>
            <w:t>.</w:t>
          </w:r>
        </w:p>
      </w:docPartBody>
    </w:docPart>
    <w:docPart>
      <w:docPartPr>
        <w:name w:val="47B27C4DB63F4B27A7409DF7C63C7586"/>
        <w:category>
          <w:name w:val="General"/>
          <w:gallery w:val="placeholder"/>
        </w:category>
        <w:types>
          <w:type w:val="bbPlcHdr"/>
        </w:types>
        <w:behaviors>
          <w:behavior w:val="content"/>
        </w:behaviors>
        <w:guid w:val="{2CAE0E91-6DD6-4AA4-9C12-AEC070D08BBD}"/>
      </w:docPartPr>
      <w:docPartBody>
        <w:p w:rsidR="002334BB" w:rsidRDefault="009C40D5" w:rsidP="009C40D5">
          <w:pPr>
            <w:pStyle w:val="47B27C4DB63F4B27A7409DF7C63C758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1EF6F52513A447CBC4C428FAC752242"/>
        <w:category>
          <w:name w:val="General"/>
          <w:gallery w:val="placeholder"/>
        </w:category>
        <w:types>
          <w:type w:val="bbPlcHdr"/>
        </w:types>
        <w:behaviors>
          <w:behavior w:val="content"/>
        </w:behaviors>
        <w:guid w:val="{4228E57B-DDD5-40D7-8DDB-B0AB6CFA64C5}"/>
      </w:docPartPr>
      <w:docPartBody>
        <w:p w:rsidR="002334BB" w:rsidRDefault="009C40D5" w:rsidP="009C40D5">
          <w:pPr>
            <w:pStyle w:val="31EF6F52513A447CBC4C428FAC7522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DC47A41EEF411DA2D671249C2CC94D"/>
        <w:category>
          <w:name w:val="General"/>
          <w:gallery w:val="placeholder"/>
        </w:category>
        <w:types>
          <w:type w:val="bbPlcHdr"/>
        </w:types>
        <w:behaviors>
          <w:behavior w:val="content"/>
        </w:behaviors>
        <w:guid w:val="{99603CEE-E3FF-4067-8D46-A122676EAFF5}"/>
      </w:docPartPr>
      <w:docPartBody>
        <w:p w:rsidR="002334BB" w:rsidRDefault="009C40D5" w:rsidP="009C40D5">
          <w:pPr>
            <w:pStyle w:val="58DC47A41EEF411DA2D671249C2CC9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A3F841F358490D88405F2697F13C2C"/>
        <w:category>
          <w:name w:val="General"/>
          <w:gallery w:val="placeholder"/>
        </w:category>
        <w:types>
          <w:type w:val="bbPlcHdr"/>
        </w:types>
        <w:behaviors>
          <w:behavior w:val="content"/>
        </w:behaviors>
        <w:guid w:val="{454D995C-B593-456B-A97C-AFD4943A80FB}"/>
      </w:docPartPr>
      <w:docPartBody>
        <w:p w:rsidR="002334BB" w:rsidRDefault="009C40D5" w:rsidP="009C40D5">
          <w:pPr>
            <w:pStyle w:val="CBA3F841F358490D88405F2697F13C2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52B6893BDE417D8C5EA2EBB69B0749"/>
        <w:category>
          <w:name w:val="General"/>
          <w:gallery w:val="placeholder"/>
        </w:category>
        <w:types>
          <w:type w:val="bbPlcHdr"/>
        </w:types>
        <w:behaviors>
          <w:behavior w:val="content"/>
        </w:behaviors>
        <w:guid w:val="{DBA3F033-5D75-4048-9C37-3327496CC91D}"/>
      </w:docPartPr>
      <w:docPartBody>
        <w:p w:rsidR="002334BB" w:rsidRDefault="009C40D5" w:rsidP="009C40D5">
          <w:pPr>
            <w:pStyle w:val="3D52B6893BDE417D8C5EA2EBB69B074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0F00FD14074DADA279D995A3BC5EBF"/>
        <w:category>
          <w:name w:val="General"/>
          <w:gallery w:val="placeholder"/>
        </w:category>
        <w:types>
          <w:type w:val="bbPlcHdr"/>
        </w:types>
        <w:behaviors>
          <w:behavior w:val="content"/>
        </w:behaviors>
        <w:guid w:val="{4095574A-38E5-42B3-9A60-CBE4AC3FB6C4}"/>
      </w:docPartPr>
      <w:docPartBody>
        <w:p w:rsidR="002334BB" w:rsidRDefault="009C40D5" w:rsidP="009C40D5">
          <w:pPr>
            <w:pStyle w:val="2B0F00FD14074DADA279D995A3BC5E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EB2F78AC3184E0D8E18A650BF400EB0"/>
        <w:category>
          <w:name w:val="General"/>
          <w:gallery w:val="placeholder"/>
        </w:category>
        <w:types>
          <w:type w:val="bbPlcHdr"/>
        </w:types>
        <w:behaviors>
          <w:behavior w:val="content"/>
        </w:behaviors>
        <w:guid w:val="{6E0ACA4D-A3C1-478A-81D5-EBB7448A0EC8}"/>
      </w:docPartPr>
      <w:docPartBody>
        <w:p w:rsidR="002334BB" w:rsidRDefault="009C40D5" w:rsidP="009C40D5">
          <w:pPr>
            <w:pStyle w:val="CEB2F78AC3184E0D8E18A650BF400EB0"/>
          </w:pPr>
          <w:r w:rsidRPr="005351DD">
            <w:rPr>
              <w:rStyle w:val="PlaceholderText"/>
            </w:rPr>
            <w:t>Choose a finding</w:t>
          </w:r>
          <w:r>
            <w:rPr>
              <w:rStyle w:val="PlaceholderText"/>
            </w:rPr>
            <w:t>.</w:t>
          </w:r>
        </w:p>
      </w:docPartBody>
    </w:docPart>
    <w:docPart>
      <w:docPartPr>
        <w:name w:val="BDA33C8630154A64A61D56F83D6502E2"/>
        <w:category>
          <w:name w:val="General"/>
          <w:gallery w:val="placeholder"/>
        </w:category>
        <w:types>
          <w:type w:val="bbPlcHdr"/>
        </w:types>
        <w:behaviors>
          <w:behavior w:val="content"/>
        </w:behaviors>
        <w:guid w:val="{0563D281-64DB-46B1-A9F1-3C5AB2B456F8}"/>
      </w:docPartPr>
      <w:docPartBody>
        <w:p w:rsidR="002334BB" w:rsidRDefault="009C40D5" w:rsidP="009C40D5">
          <w:pPr>
            <w:pStyle w:val="BDA33C8630154A64A61D56F83D6502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AC123D920547B6950117CDAF2ED727"/>
        <w:category>
          <w:name w:val="General"/>
          <w:gallery w:val="placeholder"/>
        </w:category>
        <w:types>
          <w:type w:val="bbPlcHdr"/>
        </w:types>
        <w:behaviors>
          <w:behavior w:val="content"/>
        </w:behaviors>
        <w:guid w:val="{5927BB67-E432-4448-8F17-F860E94FF05C}"/>
      </w:docPartPr>
      <w:docPartBody>
        <w:p w:rsidR="002334BB" w:rsidRDefault="009C40D5" w:rsidP="009C40D5">
          <w:pPr>
            <w:pStyle w:val="8BAC123D920547B6950117CDAF2ED7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2CF57434FBB46EC8E72428D491DD40A"/>
        <w:category>
          <w:name w:val="General"/>
          <w:gallery w:val="placeholder"/>
        </w:category>
        <w:types>
          <w:type w:val="bbPlcHdr"/>
        </w:types>
        <w:behaviors>
          <w:behavior w:val="content"/>
        </w:behaviors>
        <w:guid w:val="{7B5AA425-4997-48CD-98CD-74021FD6AD65}"/>
      </w:docPartPr>
      <w:docPartBody>
        <w:p w:rsidR="002334BB" w:rsidRDefault="009C40D5" w:rsidP="009C40D5">
          <w:pPr>
            <w:pStyle w:val="B2CF57434FBB46EC8E72428D491DD40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5ACBC270DF402BB567C4A4B1413698"/>
        <w:category>
          <w:name w:val="General"/>
          <w:gallery w:val="placeholder"/>
        </w:category>
        <w:types>
          <w:type w:val="bbPlcHdr"/>
        </w:types>
        <w:behaviors>
          <w:behavior w:val="content"/>
        </w:behaviors>
        <w:guid w:val="{E6CFA819-023F-4F15-9BC5-2C6F2FA66052}"/>
      </w:docPartPr>
      <w:docPartBody>
        <w:p w:rsidR="002334BB" w:rsidRDefault="009C40D5" w:rsidP="009C40D5">
          <w:pPr>
            <w:pStyle w:val="9F5ACBC270DF402BB567C4A4B1413698"/>
          </w:pPr>
          <w:r w:rsidRPr="005351DD">
            <w:rPr>
              <w:rStyle w:val="PlaceholderText"/>
            </w:rPr>
            <w:t>Choose a finding</w:t>
          </w:r>
          <w:r>
            <w:rPr>
              <w:rStyle w:val="PlaceholderText"/>
            </w:rPr>
            <w:t>.</w:t>
          </w:r>
        </w:p>
      </w:docPartBody>
    </w:docPart>
    <w:docPart>
      <w:docPartPr>
        <w:name w:val="7CED7B06B16E44EEB95FFCC083CE2FA0"/>
        <w:category>
          <w:name w:val="General"/>
          <w:gallery w:val="placeholder"/>
        </w:category>
        <w:types>
          <w:type w:val="bbPlcHdr"/>
        </w:types>
        <w:behaviors>
          <w:behavior w:val="content"/>
        </w:behaviors>
        <w:guid w:val="{1819FC41-A40F-4731-A505-4D55CED26DE6}"/>
      </w:docPartPr>
      <w:docPartBody>
        <w:p w:rsidR="002334BB" w:rsidRDefault="009C40D5" w:rsidP="009C40D5">
          <w:pPr>
            <w:pStyle w:val="7CED7B06B16E44EEB95FFCC083CE2FA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AF3149E32C46498C33277D44FE704C"/>
        <w:category>
          <w:name w:val="General"/>
          <w:gallery w:val="placeholder"/>
        </w:category>
        <w:types>
          <w:type w:val="bbPlcHdr"/>
        </w:types>
        <w:behaviors>
          <w:behavior w:val="content"/>
        </w:behaviors>
        <w:guid w:val="{3E26B2BB-C4B6-411C-BC42-A7959E63A3C8}"/>
      </w:docPartPr>
      <w:docPartBody>
        <w:p w:rsidR="002334BB" w:rsidRDefault="009C40D5" w:rsidP="009C40D5">
          <w:pPr>
            <w:pStyle w:val="1FAF3149E32C46498C33277D44FE704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2D36839A414ABE8E2F7F9401A3F6F7"/>
        <w:category>
          <w:name w:val="General"/>
          <w:gallery w:val="placeholder"/>
        </w:category>
        <w:types>
          <w:type w:val="bbPlcHdr"/>
        </w:types>
        <w:behaviors>
          <w:behavior w:val="content"/>
        </w:behaviors>
        <w:guid w:val="{618FB57E-77E1-4BB8-A7AE-08C680F00170}"/>
      </w:docPartPr>
      <w:docPartBody>
        <w:p w:rsidR="002334BB" w:rsidRDefault="009C40D5" w:rsidP="009C40D5">
          <w:pPr>
            <w:pStyle w:val="A82D36839A414ABE8E2F7F9401A3F6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C94FD676D9405B812C41FBA4B303DF"/>
        <w:category>
          <w:name w:val="General"/>
          <w:gallery w:val="placeholder"/>
        </w:category>
        <w:types>
          <w:type w:val="bbPlcHdr"/>
        </w:types>
        <w:behaviors>
          <w:behavior w:val="content"/>
        </w:behaviors>
        <w:guid w:val="{9FE21CDB-309E-498A-B865-6BB7B337BE74}"/>
      </w:docPartPr>
      <w:docPartBody>
        <w:p w:rsidR="002334BB" w:rsidRDefault="009C40D5" w:rsidP="009C40D5">
          <w:pPr>
            <w:pStyle w:val="D2C94FD676D9405B812C41FBA4B303D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C97633C88740E4B90CFBAB2103C6A6"/>
        <w:category>
          <w:name w:val="General"/>
          <w:gallery w:val="placeholder"/>
        </w:category>
        <w:types>
          <w:type w:val="bbPlcHdr"/>
        </w:types>
        <w:behaviors>
          <w:behavior w:val="content"/>
        </w:behaviors>
        <w:guid w:val="{484F5815-EBA5-47B1-AB84-C4A7A4390C1C}"/>
      </w:docPartPr>
      <w:docPartBody>
        <w:p w:rsidR="002334BB" w:rsidRDefault="009C40D5" w:rsidP="009C40D5">
          <w:pPr>
            <w:pStyle w:val="11C97633C88740E4B90CFBAB2103C6A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92FD75B77C4723BDFDFB84B77A7D06"/>
        <w:category>
          <w:name w:val="General"/>
          <w:gallery w:val="placeholder"/>
        </w:category>
        <w:types>
          <w:type w:val="bbPlcHdr"/>
        </w:types>
        <w:behaviors>
          <w:behavior w:val="content"/>
        </w:behaviors>
        <w:guid w:val="{C736964D-1CF8-4DB5-A570-DA263B9F7B71}"/>
      </w:docPartPr>
      <w:docPartBody>
        <w:p w:rsidR="002334BB" w:rsidRDefault="009C40D5" w:rsidP="009C40D5">
          <w:pPr>
            <w:pStyle w:val="2992FD75B77C4723BDFDFB84B77A7D0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BA992DA32F4FA5AC513EDC76F7064C"/>
        <w:category>
          <w:name w:val="General"/>
          <w:gallery w:val="placeholder"/>
        </w:category>
        <w:types>
          <w:type w:val="bbPlcHdr"/>
        </w:types>
        <w:behaviors>
          <w:behavior w:val="content"/>
        </w:behaviors>
        <w:guid w:val="{C3A8F443-0B8B-48F2-B8E1-38EE7F7A3E48}"/>
      </w:docPartPr>
      <w:docPartBody>
        <w:p w:rsidR="002334BB" w:rsidRDefault="009C40D5" w:rsidP="009C40D5">
          <w:pPr>
            <w:pStyle w:val="CBBA992DA32F4FA5AC513EDC76F7064C"/>
          </w:pPr>
          <w:r w:rsidRPr="005351DD">
            <w:rPr>
              <w:rStyle w:val="PlaceholderText"/>
            </w:rPr>
            <w:t>Choose a finding</w:t>
          </w:r>
          <w:r>
            <w:rPr>
              <w:rStyle w:val="PlaceholderText"/>
            </w:rPr>
            <w:t>.</w:t>
          </w:r>
        </w:p>
      </w:docPartBody>
    </w:docPart>
    <w:docPart>
      <w:docPartPr>
        <w:name w:val="FBE06DE7571E4C729BFED6309BEFCB5F"/>
        <w:category>
          <w:name w:val="General"/>
          <w:gallery w:val="placeholder"/>
        </w:category>
        <w:types>
          <w:type w:val="bbPlcHdr"/>
        </w:types>
        <w:behaviors>
          <w:behavior w:val="content"/>
        </w:behaviors>
        <w:guid w:val="{FEAD5340-5D57-4D92-AE8B-EC8BBCBCEC86}"/>
      </w:docPartPr>
      <w:docPartBody>
        <w:p w:rsidR="002334BB" w:rsidRDefault="009C40D5" w:rsidP="009C40D5">
          <w:pPr>
            <w:pStyle w:val="FBE06DE7571E4C729BFED6309BEFCB5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C2BA18FA384C30980477D2B8020E3F"/>
        <w:category>
          <w:name w:val="General"/>
          <w:gallery w:val="placeholder"/>
        </w:category>
        <w:types>
          <w:type w:val="bbPlcHdr"/>
        </w:types>
        <w:behaviors>
          <w:behavior w:val="content"/>
        </w:behaviors>
        <w:guid w:val="{A2963119-EAF7-4E27-A0C6-3C3D65AACACF}"/>
      </w:docPartPr>
      <w:docPartBody>
        <w:p w:rsidR="002334BB" w:rsidRDefault="009C40D5" w:rsidP="009C40D5">
          <w:pPr>
            <w:pStyle w:val="4EC2BA18FA384C30980477D2B8020E3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76A6893A62457E8617E5823C72B597"/>
        <w:category>
          <w:name w:val="General"/>
          <w:gallery w:val="placeholder"/>
        </w:category>
        <w:types>
          <w:type w:val="bbPlcHdr"/>
        </w:types>
        <w:behaviors>
          <w:behavior w:val="content"/>
        </w:behaviors>
        <w:guid w:val="{BDA83025-F21E-487E-B4DE-C33EEC791C19}"/>
      </w:docPartPr>
      <w:docPartBody>
        <w:p w:rsidR="002334BB" w:rsidRDefault="009C40D5" w:rsidP="009C40D5">
          <w:pPr>
            <w:pStyle w:val="EB76A6893A62457E8617E5823C72B59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FF735CEDC664071B0FED391A42F8B7C"/>
        <w:category>
          <w:name w:val="General"/>
          <w:gallery w:val="placeholder"/>
        </w:category>
        <w:types>
          <w:type w:val="bbPlcHdr"/>
        </w:types>
        <w:behaviors>
          <w:behavior w:val="content"/>
        </w:behaviors>
        <w:guid w:val="{BEE37D39-DAA1-4A3E-BB5A-68BB566EAD33}"/>
      </w:docPartPr>
      <w:docPartBody>
        <w:p w:rsidR="002334BB" w:rsidRDefault="009C40D5" w:rsidP="009C40D5">
          <w:pPr>
            <w:pStyle w:val="6FF735CEDC664071B0FED391A42F8B7C"/>
          </w:pPr>
          <w:r w:rsidRPr="005351DD">
            <w:rPr>
              <w:rStyle w:val="PlaceholderText"/>
            </w:rPr>
            <w:t>Choose a finding</w:t>
          </w:r>
          <w:r>
            <w:rPr>
              <w:rStyle w:val="PlaceholderText"/>
            </w:rPr>
            <w:t>.</w:t>
          </w:r>
        </w:p>
      </w:docPartBody>
    </w:docPart>
    <w:docPart>
      <w:docPartPr>
        <w:name w:val="2A34FC7CECBC4A34A4872DD23E865FAE"/>
        <w:category>
          <w:name w:val="General"/>
          <w:gallery w:val="placeholder"/>
        </w:category>
        <w:types>
          <w:type w:val="bbPlcHdr"/>
        </w:types>
        <w:behaviors>
          <w:behavior w:val="content"/>
        </w:behaviors>
        <w:guid w:val="{7CCDB40E-3B03-44CC-8FA1-CD348C873ADE}"/>
      </w:docPartPr>
      <w:docPartBody>
        <w:p w:rsidR="002334BB" w:rsidRDefault="009C40D5" w:rsidP="009C40D5">
          <w:pPr>
            <w:pStyle w:val="2A34FC7CECBC4A34A4872DD23E865FA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E1DE5CB19948628F7AFB6F5443856E"/>
        <w:category>
          <w:name w:val="General"/>
          <w:gallery w:val="placeholder"/>
        </w:category>
        <w:types>
          <w:type w:val="bbPlcHdr"/>
        </w:types>
        <w:behaviors>
          <w:behavior w:val="content"/>
        </w:behaviors>
        <w:guid w:val="{996D21EE-B284-4BE5-88DC-E0871C69C4E4}"/>
      </w:docPartPr>
      <w:docPartBody>
        <w:p w:rsidR="002334BB" w:rsidRDefault="009C40D5" w:rsidP="009C40D5">
          <w:pPr>
            <w:pStyle w:val="2FE1DE5CB19948628F7AFB6F5443856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65561C311B42E694B30EF54A4FD219"/>
        <w:category>
          <w:name w:val="General"/>
          <w:gallery w:val="placeholder"/>
        </w:category>
        <w:types>
          <w:type w:val="bbPlcHdr"/>
        </w:types>
        <w:behaviors>
          <w:behavior w:val="content"/>
        </w:behaviors>
        <w:guid w:val="{39816AD9-1EB0-48EE-B821-8E8D9C3E877F}"/>
      </w:docPartPr>
      <w:docPartBody>
        <w:p w:rsidR="002334BB" w:rsidRDefault="009C40D5" w:rsidP="009C40D5">
          <w:pPr>
            <w:pStyle w:val="4F65561C311B42E694B30EF54A4FD2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F113251130748C38B3EEF775941443A"/>
        <w:category>
          <w:name w:val="General"/>
          <w:gallery w:val="placeholder"/>
        </w:category>
        <w:types>
          <w:type w:val="bbPlcHdr"/>
        </w:types>
        <w:behaviors>
          <w:behavior w:val="content"/>
        </w:behaviors>
        <w:guid w:val="{578FF6D5-9B8B-44ED-8468-A613814A400E}"/>
      </w:docPartPr>
      <w:docPartBody>
        <w:p w:rsidR="002334BB" w:rsidRDefault="009C40D5" w:rsidP="009C40D5">
          <w:pPr>
            <w:pStyle w:val="2F113251130748C38B3EEF775941443A"/>
          </w:pPr>
          <w:r w:rsidRPr="005351DD">
            <w:rPr>
              <w:rStyle w:val="PlaceholderText"/>
            </w:rPr>
            <w:t>Choose a finding</w:t>
          </w:r>
          <w:r>
            <w:rPr>
              <w:rStyle w:val="PlaceholderText"/>
            </w:rPr>
            <w:t>.</w:t>
          </w:r>
        </w:p>
      </w:docPartBody>
    </w:docPart>
    <w:docPart>
      <w:docPartPr>
        <w:name w:val="F002BBF693594253ABB84760361B89A1"/>
        <w:category>
          <w:name w:val="General"/>
          <w:gallery w:val="placeholder"/>
        </w:category>
        <w:types>
          <w:type w:val="bbPlcHdr"/>
        </w:types>
        <w:behaviors>
          <w:behavior w:val="content"/>
        </w:behaviors>
        <w:guid w:val="{150061BA-F879-4404-B7B2-9F1B1F7DE431}"/>
      </w:docPartPr>
      <w:docPartBody>
        <w:p w:rsidR="002334BB" w:rsidRDefault="009C40D5" w:rsidP="009C40D5">
          <w:pPr>
            <w:pStyle w:val="F002BBF693594253ABB84760361B89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6F0E0052EA48E29A9FF14229FFB027"/>
        <w:category>
          <w:name w:val="General"/>
          <w:gallery w:val="placeholder"/>
        </w:category>
        <w:types>
          <w:type w:val="bbPlcHdr"/>
        </w:types>
        <w:behaviors>
          <w:behavior w:val="content"/>
        </w:behaviors>
        <w:guid w:val="{1AACB161-95D1-46B6-8CF4-9772FF2029B4}"/>
      </w:docPartPr>
      <w:docPartBody>
        <w:p w:rsidR="002334BB" w:rsidRDefault="009C40D5" w:rsidP="009C40D5">
          <w:pPr>
            <w:pStyle w:val="756F0E0052EA48E29A9FF14229FFB0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2CE88959DC43C2941FBB0677CAC41B"/>
        <w:category>
          <w:name w:val="General"/>
          <w:gallery w:val="placeholder"/>
        </w:category>
        <w:types>
          <w:type w:val="bbPlcHdr"/>
        </w:types>
        <w:behaviors>
          <w:behavior w:val="content"/>
        </w:behaviors>
        <w:guid w:val="{FDCE5BB3-D2DE-43A1-BF72-614C6EFB6CBA}"/>
      </w:docPartPr>
      <w:docPartBody>
        <w:p w:rsidR="002334BB" w:rsidRDefault="009C40D5" w:rsidP="009C40D5">
          <w:pPr>
            <w:pStyle w:val="212CE88959DC43C2941FBB0677CAC41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0A4D3674E44C7194051A70EEC65918"/>
        <w:category>
          <w:name w:val="General"/>
          <w:gallery w:val="placeholder"/>
        </w:category>
        <w:types>
          <w:type w:val="bbPlcHdr"/>
        </w:types>
        <w:behaviors>
          <w:behavior w:val="content"/>
        </w:behaviors>
        <w:guid w:val="{92C85ABA-9F7C-4337-9BF1-E1DF880407D8}"/>
      </w:docPartPr>
      <w:docPartBody>
        <w:p w:rsidR="002334BB" w:rsidRDefault="009C40D5" w:rsidP="009C40D5">
          <w:pPr>
            <w:pStyle w:val="EE0A4D3674E44C7194051A70EEC65918"/>
          </w:pPr>
          <w:r w:rsidRPr="005351DD">
            <w:rPr>
              <w:rStyle w:val="PlaceholderText"/>
            </w:rPr>
            <w:t>Choose a finding</w:t>
          </w:r>
          <w:r>
            <w:rPr>
              <w:rStyle w:val="PlaceholderText"/>
            </w:rPr>
            <w:t>.</w:t>
          </w:r>
        </w:p>
      </w:docPartBody>
    </w:docPart>
    <w:docPart>
      <w:docPartPr>
        <w:name w:val="FCF1D7883D194D3E937D285A8FC75A6B"/>
        <w:category>
          <w:name w:val="General"/>
          <w:gallery w:val="placeholder"/>
        </w:category>
        <w:types>
          <w:type w:val="bbPlcHdr"/>
        </w:types>
        <w:behaviors>
          <w:behavior w:val="content"/>
        </w:behaviors>
        <w:guid w:val="{7894ADA2-C082-4C00-97FF-9692013F9830}"/>
      </w:docPartPr>
      <w:docPartBody>
        <w:p w:rsidR="002334BB" w:rsidRDefault="009C40D5" w:rsidP="009C40D5">
          <w:pPr>
            <w:pStyle w:val="FCF1D7883D194D3E937D285A8FC75A6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11447C29E9459A967142573AD5F6F4"/>
        <w:category>
          <w:name w:val="General"/>
          <w:gallery w:val="placeholder"/>
        </w:category>
        <w:types>
          <w:type w:val="bbPlcHdr"/>
        </w:types>
        <w:behaviors>
          <w:behavior w:val="content"/>
        </w:behaviors>
        <w:guid w:val="{AB61AF82-3E4F-4C73-8B37-404EEA371209}"/>
      </w:docPartPr>
      <w:docPartBody>
        <w:p w:rsidR="002334BB" w:rsidRDefault="009C40D5" w:rsidP="009C40D5">
          <w:pPr>
            <w:pStyle w:val="3E11447C29E9459A967142573AD5F6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79DBDCA1C44E7EB8D2C1EAEF84A0E2"/>
        <w:category>
          <w:name w:val="General"/>
          <w:gallery w:val="placeholder"/>
        </w:category>
        <w:types>
          <w:type w:val="bbPlcHdr"/>
        </w:types>
        <w:behaviors>
          <w:behavior w:val="content"/>
        </w:behaviors>
        <w:guid w:val="{09C91A0A-1426-4149-95E7-D1EF63932E48}"/>
      </w:docPartPr>
      <w:docPartBody>
        <w:p w:rsidR="002334BB" w:rsidRDefault="009C40D5" w:rsidP="009C40D5">
          <w:pPr>
            <w:pStyle w:val="F579DBDCA1C44E7EB8D2C1EAEF84A0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C28ADFA7E443DD99EA5A54FC47F574"/>
        <w:category>
          <w:name w:val="General"/>
          <w:gallery w:val="placeholder"/>
        </w:category>
        <w:types>
          <w:type w:val="bbPlcHdr"/>
        </w:types>
        <w:behaviors>
          <w:behavior w:val="content"/>
        </w:behaviors>
        <w:guid w:val="{B31A7746-865C-452F-B9C9-BD7DE0492D9F}"/>
      </w:docPartPr>
      <w:docPartBody>
        <w:p w:rsidR="002334BB" w:rsidRDefault="009C40D5" w:rsidP="009C40D5">
          <w:pPr>
            <w:pStyle w:val="DCC28ADFA7E443DD99EA5A54FC47F574"/>
          </w:pPr>
          <w:r w:rsidRPr="005351DD">
            <w:rPr>
              <w:rStyle w:val="PlaceholderText"/>
            </w:rPr>
            <w:t>Choose a finding</w:t>
          </w:r>
          <w:r>
            <w:rPr>
              <w:rStyle w:val="PlaceholderText"/>
            </w:rPr>
            <w:t>.</w:t>
          </w:r>
        </w:p>
      </w:docPartBody>
    </w:docPart>
    <w:docPart>
      <w:docPartPr>
        <w:name w:val="6DDD4522E6904BC097C82DD4B32C91D8"/>
        <w:category>
          <w:name w:val="General"/>
          <w:gallery w:val="placeholder"/>
        </w:category>
        <w:types>
          <w:type w:val="bbPlcHdr"/>
        </w:types>
        <w:behaviors>
          <w:behavior w:val="content"/>
        </w:behaviors>
        <w:guid w:val="{16C2080A-2C91-476C-9C3B-2C34482A2DC0}"/>
      </w:docPartPr>
      <w:docPartBody>
        <w:p w:rsidR="002334BB" w:rsidRDefault="009C40D5" w:rsidP="009C40D5">
          <w:pPr>
            <w:pStyle w:val="6DDD4522E6904BC097C82DD4B32C91D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6226C7B2BB409B96BF4B6769332633"/>
        <w:category>
          <w:name w:val="General"/>
          <w:gallery w:val="placeholder"/>
        </w:category>
        <w:types>
          <w:type w:val="bbPlcHdr"/>
        </w:types>
        <w:behaviors>
          <w:behavior w:val="content"/>
        </w:behaviors>
        <w:guid w:val="{F7C1110D-9EB0-4D80-9ECC-1F9C331AB965}"/>
      </w:docPartPr>
      <w:docPartBody>
        <w:p w:rsidR="002334BB" w:rsidRDefault="009C40D5" w:rsidP="009C40D5">
          <w:pPr>
            <w:pStyle w:val="1E6226C7B2BB409B96BF4B67693326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13392CDA9049439E1B49E89FF197F7"/>
        <w:category>
          <w:name w:val="General"/>
          <w:gallery w:val="placeholder"/>
        </w:category>
        <w:types>
          <w:type w:val="bbPlcHdr"/>
        </w:types>
        <w:behaviors>
          <w:behavior w:val="content"/>
        </w:behaviors>
        <w:guid w:val="{C0F9EE3E-DBE6-47BC-A882-90BE66D84FDE}"/>
      </w:docPartPr>
      <w:docPartBody>
        <w:p w:rsidR="002334BB" w:rsidRDefault="009C40D5" w:rsidP="009C40D5">
          <w:pPr>
            <w:pStyle w:val="3513392CDA9049439E1B49E89FF197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8FD71C1D2D4E76926E2D853F0DD911"/>
        <w:category>
          <w:name w:val="General"/>
          <w:gallery w:val="placeholder"/>
        </w:category>
        <w:types>
          <w:type w:val="bbPlcHdr"/>
        </w:types>
        <w:behaviors>
          <w:behavior w:val="content"/>
        </w:behaviors>
        <w:guid w:val="{2B71A18F-644C-48AF-AC2F-55AD28FB6451}"/>
      </w:docPartPr>
      <w:docPartBody>
        <w:p w:rsidR="002334BB" w:rsidRDefault="009C40D5" w:rsidP="009C40D5">
          <w:pPr>
            <w:pStyle w:val="868FD71C1D2D4E76926E2D853F0DD911"/>
          </w:pPr>
          <w:r w:rsidRPr="005351DD">
            <w:rPr>
              <w:rStyle w:val="PlaceholderText"/>
            </w:rPr>
            <w:t>Choose a finding</w:t>
          </w:r>
          <w:r>
            <w:rPr>
              <w:rStyle w:val="PlaceholderText"/>
            </w:rPr>
            <w:t>.</w:t>
          </w:r>
        </w:p>
      </w:docPartBody>
    </w:docPart>
    <w:docPart>
      <w:docPartPr>
        <w:name w:val="3AAE6A76F00D49BBAA51083B1B09F847"/>
        <w:category>
          <w:name w:val="General"/>
          <w:gallery w:val="placeholder"/>
        </w:category>
        <w:types>
          <w:type w:val="bbPlcHdr"/>
        </w:types>
        <w:behaviors>
          <w:behavior w:val="content"/>
        </w:behaviors>
        <w:guid w:val="{782190B8-23F5-446F-9773-207726ED6B6C}"/>
      </w:docPartPr>
      <w:docPartBody>
        <w:p w:rsidR="002334BB" w:rsidRDefault="009C40D5" w:rsidP="009C40D5">
          <w:pPr>
            <w:pStyle w:val="3AAE6A76F00D49BBAA51083B1B09F8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3632B67C174982A0A3A7CC69AC1C0D"/>
        <w:category>
          <w:name w:val="General"/>
          <w:gallery w:val="placeholder"/>
        </w:category>
        <w:types>
          <w:type w:val="bbPlcHdr"/>
        </w:types>
        <w:behaviors>
          <w:behavior w:val="content"/>
        </w:behaviors>
        <w:guid w:val="{42D88D55-230D-482C-9CF3-885425C4E6B0}"/>
      </w:docPartPr>
      <w:docPartBody>
        <w:p w:rsidR="002334BB" w:rsidRDefault="009C40D5" w:rsidP="009C40D5">
          <w:pPr>
            <w:pStyle w:val="1A3632B67C174982A0A3A7CC69AC1C0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8ABAB7CA8E4FFD94FA2E8BA6CE903B"/>
        <w:category>
          <w:name w:val="General"/>
          <w:gallery w:val="placeholder"/>
        </w:category>
        <w:types>
          <w:type w:val="bbPlcHdr"/>
        </w:types>
        <w:behaviors>
          <w:behavior w:val="content"/>
        </w:behaviors>
        <w:guid w:val="{ED84C3E7-4EA3-49F8-9FE4-81EC209BF2D9}"/>
      </w:docPartPr>
      <w:docPartBody>
        <w:p w:rsidR="002334BB" w:rsidRDefault="009C40D5" w:rsidP="009C40D5">
          <w:pPr>
            <w:pStyle w:val="8B8ABAB7CA8E4FFD94FA2E8BA6CE903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5733BAB3E74265BA57A6D91507B140"/>
        <w:category>
          <w:name w:val="General"/>
          <w:gallery w:val="placeholder"/>
        </w:category>
        <w:types>
          <w:type w:val="bbPlcHdr"/>
        </w:types>
        <w:behaviors>
          <w:behavior w:val="content"/>
        </w:behaviors>
        <w:guid w:val="{051754D4-3819-4FCB-A9CA-2F8A533F9A89}"/>
      </w:docPartPr>
      <w:docPartBody>
        <w:p w:rsidR="002334BB" w:rsidRDefault="009C40D5" w:rsidP="009C40D5">
          <w:pPr>
            <w:pStyle w:val="EF5733BAB3E74265BA57A6D91507B140"/>
          </w:pPr>
          <w:r w:rsidRPr="005351DD">
            <w:rPr>
              <w:rStyle w:val="PlaceholderText"/>
            </w:rPr>
            <w:t>Choose a finding</w:t>
          </w:r>
          <w:r>
            <w:rPr>
              <w:rStyle w:val="PlaceholderText"/>
            </w:rPr>
            <w:t>.</w:t>
          </w:r>
        </w:p>
      </w:docPartBody>
    </w:docPart>
    <w:docPart>
      <w:docPartPr>
        <w:name w:val="5AA97BEF44E94D99A7E2701DEB45B58D"/>
        <w:category>
          <w:name w:val="General"/>
          <w:gallery w:val="placeholder"/>
        </w:category>
        <w:types>
          <w:type w:val="bbPlcHdr"/>
        </w:types>
        <w:behaviors>
          <w:behavior w:val="content"/>
        </w:behaviors>
        <w:guid w:val="{A3348E79-F428-4B96-AD0D-F2886C9620D5}"/>
      </w:docPartPr>
      <w:docPartBody>
        <w:p w:rsidR="002334BB" w:rsidRDefault="009C40D5" w:rsidP="009C40D5">
          <w:pPr>
            <w:pStyle w:val="5AA97BEF44E94D99A7E2701DEB45B58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03753910EF149F5B2684BCA005D624E"/>
        <w:category>
          <w:name w:val="General"/>
          <w:gallery w:val="placeholder"/>
        </w:category>
        <w:types>
          <w:type w:val="bbPlcHdr"/>
        </w:types>
        <w:behaviors>
          <w:behavior w:val="content"/>
        </w:behaviors>
        <w:guid w:val="{52F97808-B98C-4182-A8B8-5F5EA2006A99}"/>
      </w:docPartPr>
      <w:docPartBody>
        <w:p w:rsidR="002334BB" w:rsidRDefault="009C40D5" w:rsidP="009C40D5">
          <w:pPr>
            <w:pStyle w:val="503753910EF149F5B2684BCA005D62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18D426249B34BC9B208997665615A82"/>
        <w:category>
          <w:name w:val="General"/>
          <w:gallery w:val="placeholder"/>
        </w:category>
        <w:types>
          <w:type w:val="bbPlcHdr"/>
        </w:types>
        <w:behaviors>
          <w:behavior w:val="content"/>
        </w:behaviors>
        <w:guid w:val="{14AA4C13-C25E-47F3-836E-CA009AA2B5DF}"/>
      </w:docPartPr>
      <w:docPartBody>
        <w:p w:rsidR="002334BB" w:rsidRDefault="009C40D5" w:rsidP="009C40D5">
          <w:pPr>
            <w:pStyle w:val="318D426249B34BC9B208997665615A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F0C6A0256349EC9FD11C75A55816DD"/>
        <w:category>
          <w:name w:val="General"/>
          <w:gallery w:val="placeholder"/>
        </w:category>
        <w:types>
          <w:type w:val="bbPlcHdr"/>
        </w:types>
        <w:behaviors>
          <w:behavior w:val="content"/>
        </w:behaviors>
        <w:guid w:val="{756B0AA0-FD26-4061-84B8-EBA51C350113}"/>
      </w:docPartPr>
      <w:docPartBody>
        <w:p w:rsidR="002334BB" w:rsidRDefault="009C40D5" w:rsidP="009C40D5">
          <w:pPr>
            <w:pStyle w:val="14F0C6A0256349EC9FD11C75A55816DD"/>
          </w:pPr>
          <w:r w:rsidRPr="005351DD">
            <w:rPr>
              <w:rStyle w:val="PlaceholderText"/>
            </w:rPr>
            <w:t>Choose a finding</w:t>
          </w:r>
          <w:r>
            <w:rPr>
              <w:rStyle w:val="PlaceholderText"/>
            </w:rPr>
            <w:t>.</w:t>
          </w:r>
        </w:p>
      </w:docPartBody>
    </w:docPart>
    <w:docPart>
      <w:docPartPr>
        <w:name w:val="7EF4BECF4A65432795F6974A476CC8D2"/>
        <w:category>
          <w:name w:val="General"/>
          <w:gallery w:val="placeholder"/>
        </w:category>
        <w:types>
          <w:type w:val="bbPlcHdr"/>
        </w:types>
        <w:behaviors>
          <w:behavior w:val="content"/>
        </w:behaviors>
        <w:guid w:val="{A5F04AD1-3667-4BC5-AA50-A32E69D22DE7}"/>
      </w:docPartPr>
      <w:docPartBody>
        <w:p w:rsidR="002334BB" w:rsidRDefault="009C40D5" w:rsidP="009C40D5">
          <w:pPr>
            <w:pStyle w:val="7EF4BECF4A65432795F6974A476CC8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714B4E96B041A3BC6528D33E4A486B"/>
        <w:category>
          <w:name w:val="General"/>
          <w:gallery w:val="placeholder"/>
        </w:category>
        <w:types>
          <w:type w:val="bbPlcHdr"/>
        </w:types>
        <w:behaviors>
          <w:behavior w:val="content"/>
        </w:behaviors>
        <w:guid w:val="{2FFEAF02-F7B7-4B26-BA7C-33F97DA1DF95}"/>
      </w:docPartPr>
      <w:docPartBody>
        <w:p w:rsidR="002334BB" w:rsidRDefault="009C40D5" w:rsidP="009C40D5">
          <w:pPr>
            <w:pStyle w:val="73714B4E96B041A3BC6528D33E4A486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A66E613B1F46588EFDD681B90084D7"/>
        <w:category>
          <w:name w:val="General"/>
          <w:gallery w:val="placeholder"/>
        </w:category>
        <w:types>
          <w:type w:val="bbPlcHdr"/>
        </w:types>
        <w:behaviors>
          <w:behavior w:val="content"/>
        </w:behaviors>
        <w:guid w:val="{BA84E3E6-EA14-4382-953D-893BD80AB463}"/>
      </w:docPartPr>
      <w:docPartBody>
        <w:p w:rsidR="002334BB" w:rsidRDefault="009C40D5" w:rsidP="009C40D5">
          <w:pPr>
            <w:pStyle w:val="45A66E613B1F46588EFDD681B90084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1C6B14067C4AF39DF422CDE54C9778"/>
        <w:category>
          <w:name w:val="General"/>
          <w:gallery w:val="placeholder"/>
        </w:category>
        <w:types>
          <w:type w:val="bbPlcHdr"/>
        </w:types>
        <w:behaviors>
          <w:behavior w:val="content"/>
        </w:behaviors>
        <w:guid w:val="{F67169F7-EBED-4579-8C60-2D47BF5D629D}"/>
      </w:docPartPr>
      <w:docPartBody>
        <w:p w:rsidR="002334BB" w:rsidRDefault="009C40D5" w:rsidP="009C40D5">
          <w:pPr>
            <w:pStyle w:val="6D1C6B14067C4AF39DF422CDE54C9778"/>
          </w:pPr>
          <w:r w:rsidRPr="005351DD">
            <w:rPr>
              <w:rStyle w:val="PlaceholderText"/>
            </w:rPr>
            <w:t>Choose a finding</w:t>
          </w:r>
          <w:r>
            <w:rPr>
              <w:rStyle w:val="PlaceholderText"/>
            </w:rPr>
            <w:t>.</w:t>
          </w:r>
        </w:p>
      </w:docPartBody>
    </w:docPart>
    <w:docPart>
      <w:docPartPr>
        <w:name w:val="6786AA66939B45B4812DC86BB8272A6A"/>
        <w:category>
          <w:name w:val="General"/>
          <w:gallery w:val="placeholder"/>
        </w:category>
        <w:types>
          <w:type w:val="bbPlcHdr"/>
        </w:types>
        <w:behaviors>
          <w:behavior w:val="content"/>
        </w:behaviors>
        <w:guid w:val="{385F7096-7151-4CBA-835E-DDB362956C5E}"/>
      </w:docPartPr>
      <w:docPartBody>
        <w:p w:rsidR="002334BB" w:rsidRDefault="009C40D5" w:rsidP="009C40D5">
          <w:pPr>
            <w:pStyle w:val="6786AA66939B45B4812DC86BB8272A6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54C8EB915E49A5950E716FBFF354C0"/>
        <w:category>
          <w:name w:val="General"/>
          <w:gallery w:val="placeholder"/>
        </w:category>
        <w:types>
          <w:type w:val="bbPlcHdr"/>
        </w:types>
        <w:behaviors>
          <w:behavior w:val="content"/>
        </w:behaviors>
        <w:guid w:val="{4EBBB860-873E-4CC3-9713-7F7E4436BEF2}"/>
      </w:docPartPr>
      <w:docPartBody>
        <w:p w:rsidR="002334BB" w:rsidRDefault="009C40D5" w:rsidP="009C40D5">
          <w:pPr>
            <w:pStyle w:val="4C54C8EB915E49A5950E716FBFF354C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53FA05C8764780BA1D897328FEBC33"/>
        <w:category>
          <w:name w:val="General"/>
          <w:gallery w:val="placeholder"/>
        </w:category>
        <w:types>
          <w:type w:val="bbPlcHdr"/>
        </w:types>
        <w:behaviors>
          <w:behavior w:val="content"/>
        </w:behaviors>
        <w:guid w:val="{1A2BCC2E-B14C-4D00-B511-6CB77632403E}"/>
      </w:docPartPr>
      <w:docPartBody>
        <w:p w:rsidR="002334BB" w:rsidRDefault="009C40D5" w:rsidP="009C40D5">
          <w:pPr>
            <w:pStyle w:val="1F53FA05C8764780BA1D897328FEBC3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7BA510046B44B2BA015C2D5308314A"/>
        <w:category>
          <w:name w:val="General"/>
          <w:gallery w:val="placeholder"/>
        </w:category>
        <w:types>
          <w:type w:val="bbPlcHdr"/>
        </w:types>
        <w:behaviors>
          <w:behavior w:val="content"/>
        </w:behaviors>
        <w:guid w:val="{611E4B24-E86B-40E7-8006-7EB26120975A}"/>
      </w:docPartPr>
      <w:docPartBody>
        <w:p w:rsidR="002334BB" w:rsidRDefault="009C40D5" w:rsidP="009C40D5">
          <w:pPr>
            <w:pStyle w:val="217BA510046B44B2BA015C2D5308314A"/>
          </w:pPr>
          <w:r w:rsidRPr="005351DD">
            <w:rPr>
              <w:rStyle w:val="PlaceholderText"/>
            </w:rPr>
            <w:t>Choose a finding</w:t>
          </w:r>
          <w:r>
            <w:rPr>
              <w:rStyle w:val="PlaceholderText"/>
            </w:rPr>
            <w:t>.</w:t>
          </w:r>
        </w:p>
      </w:docPartBody>
    </w:docPart>
    <w:docPart>
      <w:docPartPr>
        <w:name w:val="7F0E18768746457A8AC8A97D441105CB"/>
        <w:category>
          <w:name w:val="General"/>
          <w:gallery w:val="placeholder"/>
        </w:category>
        <w:types>
          <w:type w:val="bbPlcHdr"/>
        </w:types>
        <w:behaviors>
          <w:behavior w:val="content"/>
        </w:behaviors>
        <w:guid w:val="{6D41B398-FC8C-4993-959F-151D556F2BB4}"/>
      </w:docPartPr>
      <w:docPartBody>
        <w:p w:rsidR="002334BB" w:rsidRDefault="009C40D5" w:rsidP="009C40D5">
          <w:pPr>
            <w:pStyle w:val="7F0E18768746457A8AC8A97D441105C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1CDB424D89849F4B0980E3C2E53B8F4"/>
        <w:category>
          <w:name w:val="General"/>
          <w:gallery w:val="placeholder"/>
        </w:category>
        <w:types>
          <w:type w:val="bbPlcHdr"/>
        </w:types>
        <w:behaviors>
          <w:behavior w:val="content"/>
        </w:behaviors>
        <w:guid w:val="{963BE1C9-C015-4D92-8A94-F5D99B28DD87}"/>
      </w:docPartPr>
      <w:docPartBody>
        <w:p w:rsidR="002334BB" w:rsidRDefault="009C40D5" w:rsidP="009C40D5">
          <w:pPr>
            <w:pStyle w:val="D1CDB424D89849F4B0980E3C2E53B8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1FE3D7B51447E895E23026CB5C0119"/>
        <w:category>
          <w:name w:val="General"/>
          <w:gallery w:val="placeholder"/>
        </w:category>
        <w:types>
          <w:type w:val="bbPlcHdr"/>
        </w:types>
        <w:behaviors>
          <w:behavior w:val="content"/>
        </w:behaviors>
        <w:guid w:val="{78170C11-578A-42E6-9BD8-0AA280C323FA}"/>
      </w:docPartPr>
      <w:docPartBody>
        <w:p w:rsidR="002334BB" w:rsidRDefault="009C40D5" w:rsidP="009C40D5">
          <w:pPr>
            <w:pStyle w:val="EF1FE3D7B51447E895E23026CB5C01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5CB9FB83A84C3F9ECB8D77A7A4AD1E"/>
        <w:category>
          <w:name w:val="General"/>
          <w:gallery w:val="placeholder"/>
        </w:category>
        <w:types>
          <w:type w:val="bbPlcHdr"/>
        </w:types>
        <w:behaviors>
          <w:behavior w:val="content"/>
        </w:behaviors>
        <w:guid w:val="{4C1251DF-5FC9-40D3-A02A-106AED114F76}"/>
      </w:docPartPr>
      <w:docPartBody>
        <w:p w:rsidR="002334BB" w:rsidRDefault="009C40D5" w:rsidP="009C40D5">
          <w:pPr>
            <w:pStyle w:val="D85CB9FB83A84C3F9ECB8D77A7A4AD1E"/>
          </w:pPr>
          <w:r w:rsidRPr="005351DD">
            <w:rPr>
              <w:rStyle w:val="PlaceholderText"/>
            </w:rPr>
            <w:t>Choose a finding</w:t>
          </w:r>
          <w:r>
            <w:rPr>
              <w:rStyle w:val="PlaceholderText"/>
            </w:rPr>
            <w:t>.</w:t>
          </w:r>
        </w:p>
      </w:docPartBody>
    </w:docPart>
    <w:docPart>
      <w:docPartPr>
        <w:name w:val="CDAC2F715F9E4E9D9D8923D1A43B520A"/>
        <w:category>
          <w:name w:val="General"/>
          <w:gallery w:val="placeholder"/>
        </w:category>
        <w:types>
          <w:type w:val="bbPlcHdr"/>
        </w:types>
        <w:behaviors>
          <w:behavior w:val="content"/>
        </w:behaviors>
        <w:guid w:val="{0CAB11DD-F51E-442D-B7BD-733F61303ACB}"/>
      </w:docPartPr>
      <w:docPartBody>
        <w:p w:rsidR="002334BB" w:rsidRDefault="009C40D5" w:rsidP="009C40D5">
          <w:pPr>
            <w:pStyle w:val="CDAC2F715F9E4E9D9D8923D1A43B520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9C56C0CB6FB460184DEF6F57A954CA8"/>
        <w:category>
          <w:name w:val="General"/>
          <w:gallery w:val="placeholder"/>
        </w:category>
        <w:types>
          <w:type w:val="bbPlcHdr"/>
        </w:types>
        <w:behaviors>
          <w:behavior w:val="content"/>
        </w:behaviors>
        <w:guid w:val="{457C8754-207A-402A-908F-902F2633BB62}"/>
      </w:docPartPr>
      <w:docPartBody>
        <w:p w:rsidR="002334BB" w:rsidRDefault="009C40D5" w:rsidP="009C40D5">
          <w:pPr>
            <w:pStyle w:val="59C56C0CB6FB460184DEF6F57A954CA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A8C456458DF479080A4DB1F0A45434C"/>
        <w:category>
          <w:name w:val="General"/>
          <w:gallery w:val="placeholder"/>
        </w:category>
        <w:types>
          <w:type w:val="bbPlcHdr"/>
        </w:types>
        <w:behaviors>
          <w:behavior w:val="content"/>
        </w:behaviors>
        <w:guid w:val="{E25B3051-89CE-43DA-8963-A0AAD4C9C303}"/>
      </w:docPartPr>
      <w:docPartBody>
        <w:p w:rsidR="002334BB" w:rsidRDefault="009C40D5" w:rsidP="009C40D5">
          <w:pPr>
            <w:pStyle w:val="0A8C456458DF479080A4DB1F0A45434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18B96B9D9E414CB4FF82091B015E37"/>
        <w:category>
          <w:name w:val="General"/>
          <w:gallery w:val="placeholder"/>
        </w:category>
        <w:types>
          <w:type w:val="bbPlcHdr"/>
        </w:types>
        <w:behaviors>
          <w:behavior w:val="content"/>
        </w:behaviors>
        <w:guid w:val="{10B428DC-2CCF-44A7-8CF2-98BD35C69D9B}"/>
      </w:docPartPr>
      <w:docPartBody>
        <w:p w:rsidR="002334BB" w:rsidRDefault="009C40D5" w:rsidP="009C40D5">
          <w:pPr>
            <w:pStyle w:val="5E18B96B9D9E414CB4FF82091B015E37"/>
          </w:pPr>
          <w:r w:rsidRPr="005351DD">
            <w:rPr>
              <w:rStyle w:val="PlaceholderText"/>
            </w:rPr>
            <w:t>Choose a finding</w:t>
          </w:r>
          <w:r>
            <w:rPr>
              <w:rStyle w:val="PlaceholderText"/>
            </w:rPr>
            <w:t>.</w:t>
          </w:r>
        </w:p>
      </w:docPartBody>
    </w:docPart>
    <w:docPart>
      <w:docPartPr>
        <w:name w:val="85750588EA324FF294362977A8AC3E88"/>
        <w:category>
          <w:name w:val="General"/>
          <w:gallery w:val="placeholder"/>
        </w:category>
        <w:types>
          <w:type w:val="bbPlcHdr"/>
        </w:types>
        <w:behaviors>
          <w:behavior w:val="content"/>
        </w:behaviors>
        <w:guid w:val="{02F2ECF3-4C23-4C15-9273-D385394BEEB7}"/>
      </w:docPartPr>
      <w:docPartBody>
        <w:p w:rsidR="002334BB" w:rsidRDefault="009C40D5" w:rsidP="009C40D5">
          <w:pPr>
            <w:pStyle w:val="85750588EA324FF294362977A8AC3E8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BC85B08142F48E2831B379E730A5B4E"/>
        <w:category>
          <w:name w:val="General"/>
          <w:gallery w:val="placeholder"/>
        </w:category>
        <w:types>
          <w:type w:val="bbPlcHdr"/>
        </w:types>
        <w:behaviors>
          <w:behavior w:val="content"/>
        </w:behaviors>
        <w:guid w:val="{A1648434-C83B-484B-80C3-B673345EC590}"/>
      </w:docPartPr>
      <w:docPartBody>
        <w:p w:rsidR="002334BB" w:rsidRDefault="009C40D5" w:rsidP="009C40D5">
          <w:pPr>
            <w:pStyle w:val="2BC85B08142F48E2831B379E730A5B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E653B36A4E4D6DB5B0E06DE0929068"/>
        <w:category>
          <w:name w:val="General"/>
          <w:gallery w:val="placeholder"/>
        </w:category>
        <w:types>
          <w:type w:val="bbPlcHdr"/>
        </w:types>
        <w:behaviors>
          <w:behavior w:val="content"/>
        </w:behaviors>
        <w:guid w:val="{5010295D-797D-4D03-B113-3436BD263ED8}"/>
      </w:docPartPr>
      <w:docPartBody>
        <w:p w:rsidR="002334BB" w:rsidRDefault="009C40D5" w:rsidP="009C40D5">
          <w:pPr>
            <w:pStyle w:val="CDE653B36A4E4D6DB5B0E06DE092906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7DA63FED42F44CD99A60C554619218F"/>
        <w:category>
          <w:name w:val="General"/>
          <w:gallery w:val="placeholder"/>
        </w:category>
        <w:types>
          <w:type w:val="bbPlcHdr"/>
        </w:types>
        <w:behaviors>
          <w:behavior w:val="content"/>
        </w:behaviors>
        <w:guid w:val="{ECC8D26F-CC0A-449D-9476-48332E895EBD}"/>
      </w:docPartPr>
      <w:docPartBody>
        <w:p w:rsidR="002334BB" w:rsidRDefault="009C40D5" w:rsidP="009C40D5">
          <w:pPr>
            <w:pStyle w:val="47DA63FED42F44CD99A60C554619218F"/>
          </w:pPr>
          <w:r w:rsidRPr="005351DD">
            <w:rPr>
              <w:rStyle w:val="PlaceholderText"/>
            </w:rPr>
            <w:t>Choose a finding</w:t>
          </w:r>
          <w:r>
            <w:rPr>
              <w:rStyle w:val="PlaceholderText"/>
            </w:rPr>
            <w:t>.</w:t>
          </w:r>
        </w:p>
      </w:docPartBody>
    </w:docPart>
    <w:docPart>
      <w:docPartPr>
        <w:name w:val="458643DA417E4561B30B69A4F2FD1ACF"/>
        <w:category>
          <w:name w:val="General"/>
          <w:gallery w:val="placeholder"/>
        </w:category>
        <w:types>
          <w:type w:val="bbPlcHdr"/>
        </w:types>
        <w:behaviors>
          <w:behavior w:val="content"/>
        </w:behaviors>
        <w:guid w:val="{14C55436-7BFA-4802-AFB1-C0C109275B75}"/>
      </w:docPartPr>
      <w:docPartBody>
        <w:p w:rsidR="002334BB" w:rsidRDefault="009C40D5" w:rsidP="009C40D5">
          <w:pPr>
            <w:pStyle w:val="458643DA417E4561B30B69A4F2FD1AC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ADDCEE3B0E94C6B917F86441042966F"/>
        <w:category>
          <w:name w:val="General"/>
          <w:gallery w:val="placeholder"/>
        </w:category>
        <w:types>
          <w:type w:val="bbPlcHdr"/>
        </w:types>
        <w:behaviors>
          <w:behavior w:val="content"/>
        </w:behaviors>
        <w:guid w:val="{FDCE6C02-9C2B-4167-8030-780348FA78F8}"/>
      </w:docPartPr>
      <w:docPartBody>
        <w:p w:rsidR="002334BB" w:rsidRDefault="009C40D5" w:rsidP="009C40D5">
          <w:pPr>
            <w:pStyle w:val="BADDCEE3B0E94C6B917F86441042966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05FBD039F064009902980353DFCB29B"/>
        <w:category>
          <w:name w:val="General"/>
          <w:gallery w:val="placeholder"/>
        </w:category>
        <w:types>
          <w:type w:val="bbPlcHdr"/>
        </w:types>
        <w:behaviors>
          <w:behavior w:val="content"/>
        </w:behaviors>
        <w:guid w:val="{F6FD3F3D-64EC-41DA-B434-5496D1E103B6}"/>
      </w:docPartPr>
      <w:docPartBody>
        <w:p w:rsidR="002334BB" w:rsidRDefault="009C40D5" w:rsidP="009C40D5">
          <w:pPr>
            <w:pStyle w:val="A05FBD039F064009902980353DFCB29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CED0F1CBD24A90A69ABA4C2BF0B1A0"/>
        <w:category>
          <w:name w:val="General"/>
          <w:gallery w:val="placeholder"/>
        </w:category>
        <w:types>
          <w:type w:val="bbPlcHdr"/>
        </w:types>
        <w:behaviors>
          <w:behavior w:val="content"/>
        </w:behaviors>
        <w:guid w:val="{97A9017F-6BEE-4391-9FA6-4723C7BFC4C6}"/>
      </w:docPartPr>
      <w:docPartBody>
        <w:p w:rsidR="002334BB" w:rsidRDefault="009C40D5" w:rsidP="009C40D5">
          <w:pPr>
            <w:pStyle w:val="EDCED0F1CBD24A90A69ABA4C2BF0B1A0"/>
          </w:pPr>
          <w:r w:rsidRPr="005351DD">
            <w:rPr>
              <w:rStyle w:val="PlaceholderText"/>
            </w:rPr>
            <w:t>Choose a finding</w:t>
          </w:r>
          <w:r>
            <w:rPr>
              <w:rStyle w:val="PlaceholderText"/>
            </w:rPr>
            <w:t>.</w:t>
          </w:r>
        </w:p>
      </w:docPartBody>
    </w:docPart>
    <w:docPart>
      <w:docPartPr>
        <w:name w:val="BF8A469F862646949BDAE9080368DAED"/>
        <w:category>
          <w:name w:val="General"/>
          <w:gallery w:val="placeholder"/>
        </w:category>
        <w:types>
          <w:type w:val="bbPlcHdr"/>
        </w:types>
        <w:behaviors>
          <w:behavior w:val="content"/>
        </w:behaviors>
        <w:guid w:val="{125FCDDA-CD8D-4A0F-AAC3-8CF19A8E72BF}"/>
      </w:docPartPr>
      <w:docPartBody>
        <w:p w:rsidR="002334BB" w:rsidRDefault="009C40D5" w:rsidP="009C40D5">
          <w:pPr>
            <w:pStyle w:val="BF8A469F862646949BDAE9080368DAE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6A9E21E2364D9C8BFCEF52388C38B0"/>
        <w:category>
          <w:name w:val="General"/>
          <w:gallery w:val="placeholder"/>
        </w:category>
        <w:types>
          <w:type w:val="bbPlcHdr"/>
        </w:types>
        <w:behaviors>
          <w:behavior w:val="content"/>
        </w:behaviors>
        <w:guid w:val="{C32E53CA-1220-4700-8DB6-EBB224D300EA}"/>
      </w:docPartPr>
      <w:docPartBody>
        <w:p w:rsidR="002334BB" w:rsidRDefault="009C40D5" w:rsidP="009C40D5">
          <w:pPr>
            <w:pStyle w:val="3F6A9E21E2364D9C8BFCEF52388C38B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9D9CCD2F9540E59669A94C2C14ACB8"/>
        <w:category>
          <w:name w:val="General"/>
          <w:gallery w:val="placeholder"/>
        </w:category>
        <w:types>
          <w:type w:val="bbPlcHdr"/>
        </w:types>
        <w:behaviors>
          <w:behavior w:val="content"/>
        </w:behaviors>
        <w:guid w:val="{195EE1CB-C6F8-43E8-A0EF-ECB4B68464C8}"/>
      </w:docPartPr>
      <w:docPartBody>
        <w:p w:rsidR="002334BB" w:rsidRDefault="009C40D5" w:rsidP="009C40D5">
          <w:pPr>
            <w:pStyle w:val="609D9CCD2F9540E59669A94C2C14ACB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5B79E743C445AE8E5005779221D8D2"/>
        <w:category>
          <w:name w:val="General"/>
          <w:gallery w:val="placeholder"/>
        </w:category>
        <w:types>
          <w:type w:val="bbPlcHdr"/>
        </w:types>
        <w:behaviors>
          <w:behavior w:val="content"/>
        </w:behaviors>
        <w:guid w:val="{BEF0EA3D-E391-4851-BF50-70716626C271}"/>
      </w:docPartPr>
      <w:docPartBody>
        <w:p w:rsidR="002334BB" w:rsidRDefault="009C40D5" w:rsidP="009C40D5">
          <w:pPr>
            <w:pStyle w:val="C75B79E743C445AE8E5005779221D8D2"/>
          </w:pPr>
          <w:r w:rsidRPr="005351DD">
            <w:rPr>
              <w:rStyle w:val="PlaceholderText"/>
            </w:rPr>
            <w:t>Choose a finding</w:t>
          </w:r>
          <w:r>
            <w:rPr>
              <w:rStyle w:val="PlaceholderText"/>
            </w:rPr>
            <w:t>.</w:t>
          </w:r>
        </w:p>
      </w:docPartBody>
    </w:docPart>
    <w:docPart>
      <w:docPartPr>
        <w:name w:val="D2732D314DA94B82A858AD38A08D9B94"/>
        <w:category>
          <w:name w:val="General"/>
          <w:gallery w:val="placeholder"/>
        </w:category>
        <w:types>
          <w:type w:val="bbPlcHdr"/>
        </w:types>
        <w:behaviors>
          <w:behavior w:val="content"/>
        </w:behaviors>
        <w:guid w:val="{5B3BFF78-A43F-4E6F-907F-6499ED3EBAED}"/>
      </w:docPartPr>
      <w:docPartBody>
        <w:p w:rsidR="002334BB" w:rsidRDefault="009C40D5" w:rsidP="009C40D5">
          <w:pPr>
            <w:pStyle w:val="D2732D314DA94B82A858AD38A08D9B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F650E151EB4F308E739BD87AA499D7"/>
        <w:category>
          <w:name w:val="General"/>
          <w:gallery w:val="placeholder"/>
        </w:category>
        <w:types>
          <w:type w:val="bbPlcHdr"/>
        </w:types>
        <w:behaviors>
          <w:behavior w:val="content"/>
        </w:behaviors>
        <w:guid w:val="{5CF560B5-FFEA-4A38-B0FE-1E1EEBFAD841}"/>
      </w:docPartPr>
      <w:docPartBody>
        <w:p w:rsidR="002334BB" w:rsidRDefault="009C40D5" w:rsidP="009C40D5">
          <w:pPr>
            <w:pStyle w:val="5AF650E151EB4F308E739BD87AA499D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237A79F3D24F88AC1B4A20063D4BE6"/>
        <w:category>
          <w:name w:val="General"/>
          <w:gallery w:val="placeholder"/>
        </w:category>
        <w:types>
          <w:type w:val="bbPlcHdr"/>
        </w:types>
        <w:behaviors>
          <w:behavior w:val="content"/>
        </w:behaviors>
        <w:guid w:val="{08AC8FB4-9D92-42B5-AA32-9672C99483DA}"/>
      </w:docPartPr>
      <w:docPartBody>
        <w:p w:rsidR="002334BB" w:rsidRDefault="009C40D5" w:rsidP="009C40D5">
          <w:pPr>
            <w:pStyle w:val="24237A79F3D24F88AC1B4A20063D4BE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B08FD5D8304FC1B76791625D76688D"/>
        <w:category>
          <w:name w:val="General"/>
          <w:gallery w:val="placeholder"/>
        </w:category>
        <w:types>
          <w:type w:val="bbPlcHdr"/>
        </w:types>
        <w:behaviors>
          <w:behavior w:val="content"/>
        </w:behaviors>
        <w:guid w:val="{CE647063-7C95-4B18-8614-29AC9BDE03A5}"/>
      </w:docPartPr>
      <w:docPartBody>
        <w:p w:rsidR="002334BB" w:rsidRDefault="009C40D5" w:rsidP="009C40D5">
          <w:pPr>
            <w:pStyle w:val="90B08FD5D8304FC1B76791625D76688D"/>
          </w:pPr>
          <w:r w:rsidRPr="005351DD">
            <w:rPr>
              <w:rStyle w:val="PlaceholderText"/>
            </w:rPr>
            <w:t>Choose a finding</w:t>
          </w:r>
          <w:r>
            <w:rPr>
              <w:rStyle w:val="PlaceholderText"/>
            </w:rPr>
            <w:t>.</w:t>
          </w:r>
        </w:p>
      </w:docPartBody>
    </w:docPart>
    <w:docPart>
      <w:docPartPr>
        <w:name w:val="CC407196FDF54AABBB2E11F185431650"/>
        <w:category>
          <w:name w:val="General"/>
          <w:gallery w:val="placeholder"/>
        </w:category>
        <w:types>
          <w:type w:val="bbPlcHdr"/>
        </w:types>
        <w:behaviors>
          <w:behavior w:val="content"/>
        </w:behaviors>
        <w:guid w:val="{CE7043EC-CE92-45EA-BE88-5F843CA16C68}"/>
      </w:docPartPr>
      <w:docPartBody>
        <w:p w:rsidR="002334BB" w:rsidRDefault="009C40D5" w:rsidP="009C40D5">
          <w:pPr>
            <w:pStyle w:val="CC407196FDF54AABBB2E11F18543165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A3CBF0A6414BF982C05063851AF3BA"/>
        <w:category>
          <w:name w:val="General"/>
          <w:gallery w:val="placeholder"/>
        </w:category>
        <w:types>
          <w:type w:val="bbPlcHdr"/>
        </w:types>
        <w:behaviors>
          <w:behavior w:val="content"/>
        </w:behaviors>
        <w:guid w:val="{6D6285E1-BAB1-497A-AB39-60FD625AC3D2}"/>
      </w:docPartPr>
      <w:docPartBody>
        <w:p w:rsidR="002334BB" w:rsidRDefault="009C40D5" w:rsidP="009C40D5">
          <w:pPr>
            <w:pStyle w:val="9DA3CBF0A6414BF982C05063851AF3B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825FC52EFAB4307AAEFEF9345DBCA8A"/>
        <w:category>
          <w:name w:val="General"/>
          <w:gallery w:val="placeholder"/>
        </w:category>
        <w:types>
          <w:type w:val="bbPlcHdr"/>
        </w:types>
        <w:behaviors>
          <w:behavior w:val="content"/>
        </w:behaviors>
        <w:guid w:val="{9489531B-B17A-4FA0-AA5E-BB84E493EFA5}"/>
      </w:docPartPr>
      <w:docPartBody>
        <w:p w:rsidR="002334BB" w:rsidRDefault="009C40D5" w:rsidP="009C40D5">
          <w:pPr>
            <w:pStyle w:val="D825FC52EFAB4307AAEFEF9345DBCA8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2C0A07FCD74DE19E6BCE76DD0BEA7B"/>
        <w:category>
          <w:name w:val="General"/>
          <w:gallery w:val="placeholder"/>
        </w:category>
        <w:types>
          <w:type w:val="bbPlcHdr"/>
        </w:types>
        <w:behaviors>
          <w:behavior w:val="content"/>
        </w:behaviors>
        <w:guid w:val="{A5AD8EF8-28FF-4C02-9B49-9EE04A6BD073}"/>
      </w:docPartPr>
      <w:docPartBody>
        <w:p w:rsidR="002334BB" w:rsidRDefault="009C40D5" w:rsidP="009C40D5">
          <w:pPr>
            <w:pStyle w:val="DF2C0A07FCD74DE19E6BCE76DD0BEA7B"/>
          </w:pPr>
          <w:r w:rsidRPr="005351DD">
            <w:rPr>
              <w:rStyle w:val="PlaceholderText"/>
            </w:rPr>
            <w:t>Choose a finding</w:t>
          </w:r>
          <w:r>
            <w:rPr>
              <w:rStyle w:val="PlaceholderText"/>
            </w:rPr>
            <w:t>.</w:t>
          </w:r>
        </w:p>
      </w:docPartBody>
    </w:docPart>
    <w:docPart>
      <w:docPartPr>
        <w:name w:val="52DC120F0A384C58BC31E7C89B75E8C9"/>
        <w:category>
          <w:name w:val="General"/>
          <w:gallery w:val="placeholder"/>
        </w:category>
        <w:types>
          <w:type w:val="bbPlcHdr"/>
        </w:types>
        <w:behaviors>
          <w:behavior w:val="content"/>
        </w:behaviors>
        <w:guid w:val="{C6B1BA58-4EBB-4D52-8353-957EEF11D8A1}"/>
      </w:docPartPr>
      <w:docPartBody>
        <w:p w:rsidR="002334BB" w:rsidRDefault="009C40D5" w:rsidP="009C40D5">
          <w:pPr>
            <w:pStyle w:val="52DC120F0A384C58BC31E7C89B75E8C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F7930A00E64BAE9D35EDC223137B9C"/>
        <w:category>
          <w:name w:val="General"/>
          <w:gallery w:val="placeholder"/>
        </w:category>
        <w:types>
          <w:type w:val="bbPlcHdr"/>
        </w:types>
        <w:behaviors>
          <w:behavior w:val="content"/>
        </w:behaviors>
        <w:guid w:val="{D9D7F879-8B35-47F5-8BAA-DB8623C523C9}"/>
      </w:docPartPr>
      <w:docPartBody>
        <w:p w:rsidR="002334BB" w:rsidRDefault="009C40D5" w:rsidP="009C40D5">
          <w:pPr>
            <w:pStyle w:val="3FF7930A00E64BAE9D35EDC223137B9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7187DED4E541CFA730874CCE7EB574"/>
        <w:category>
          <w:name w:val="General"/>
          <w:gallery w:val="placeholder"/>
        </w:category>
        <w:types>
          <w:type w:val="bbPlcHdr"/>
        </w:types>
        <w:behaviors>
          <w:behavior w:val="content"/>
        </w:behaviors>
        <w:guid w:val="{0A463997-D9D0-4C02-BEA3-DA18DE6F3C92}"/>
      </w:docPartPr>
      <w:docPartBody>
        <w:p w:rsidR="002334BB" w:rsidRDefault="009C40D5" w:rsidP="009C40D5">
          <w:pPr>
            <w:pStyle w:val="297187DED4E541CFA730874CCE7EB5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7ADE4B316034111876A5A78D6A0DCD4"/>
        <w:category>
          <w:name w:val="General"/>
          <w:gallery w:val="placeholder"/>
        </w:category>
        <w:types>
          <w:type w:val="bbPlcHdr"/>
        </w:types>
        <w:behaviors>
          <w:behavior w:val="content"/>
        </w:behaviors>
        <w:guid w:val="{B954835F-D98C-4DC3-938F-122A273AF26F}"/>
      </w:docPartPr>
      <w:docPartBody>
        <w:p w:rsidR="002334BB" w:rsidRDefault="009C40D5" w:rsidP="009C40D5">
          <w:pPr>
            <w:pStyle w:val="07ADE4B316034111876A5A78D6A0DCD4"/>
          </w:pPr>
          <w:r w:rsidRPr="005351DD">
            <w:rPr>
              <w:rStyle w:val="PlaceholderText"/>
            </w:rPr>
            <w:t>Choose a finding</w:t>
          </w:r>
          <w:r>
            <w:rPr>
              <w:rStyle w:val="PlaceholderText"/>
            </w:rPr>
            <w:t>.</w:t>
          </w:r>
        </w:p>
      </w:docPartBody>
    </w:docPart>
    <w:docPart>
      <w:docPartPr>
        <w:name w:val="969AC71DF2824CED8EBC312FD49A5DE1"/>
        <w:category>
          <w:name w:val="General"/>
          <w:gallery w:val="placeholder"/>
        </w:category>
        <w:types>
          <w:type w:val="bbPlcHdr"/>
        </w:types>
        <w:behaviors>
          <w:behavior w:val="content"/>
        </w:behaviors>
        <w:guid w:val="{43E53368-EADD-4AC5-9E12-D5AFC7AE81C6}"/>
      </w:docPartPr>
      <w:docPartBody>
        <w:p w:rsidR="002334BB" w:rsidRDefault="009C40D5" w:rsidP="009C40D5">
          <w:pPr>
            <w:pStyle w:val="969AC71DF2824CED8EBC312FD49A5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BA0CDE07344A2F99F724BFD78FEB03"/>
        <w:category>
          <w:name w:val="General"/>
          <w:gallery w:val="placeholder"/>
        </w:category>
        <w:types>
          <w:type w:val="bbPlcHdr"/>
        </w:types>
        <w:behaviors>
          <w:behavior w:val="content"/>
        </w:behaviors>
        <w:guid w:val="{92B1B0FA-B67D-466D-86D3-7FF347088A1D}"/>
      </w:docPartPr>
      <w:docPartBody>
        <w:p w:rsidR="002334BB" w:rsidRDefault="009C40D5" w:rsidP="009C40D5">
          <w:pPr>
            <w:pStyle w:val="E9BA0CDE07344A2F99F724BFD78FEB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E10BE2DED04FDCB4C7D1E93FF4A6A9"/>
        <w:category>
          <w:name w:val="General"/>
          <w:gallery w:val="placeholder"/>
        </w:category>
        <w:types>
          <w:type w:val="bbPlcHdr"/>
        </w:types>
        <w:behaviors>
          <w:behavior w:val="content"/>
        </w:behaviors>
        <w:guid w:val="{324F2023-B831-4662-9D65-B73B62B79F44}"/>
      </w:docPartPr>
      <w:docPartBody>
        <w:p w:rsidR="002334BB" w:rsidRDefault="009C40D5" w:rsidP="009C40D5">
          <w:pPr>
            <w:pStyle w:val="E6E10BE2DED04FDCB4C7D1E93FF4A6A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5082A2A42040D38B7D41A0DFA7DE39"/>
        <w:category>
          <w:name w:val="General"/>
          <w:gallery w:val="placeholder"/>
        </w:category>
        <w:types>
          <w:type w:val="bbPlcHdr"/>
        </w:types>
        <w:behaviors>
          <w:behavior w:val="content"/>
        </w:behaviors>
        <w:guid w:val="{5DEEBC17-3584-4A8C-9BF8-D9AA2BD53B49}"/>
      </w:docPartPr>
      <w:docPartBody>
        <w:p w:rsidR="002334BB" w:rsidRDefault="009C40D5" w:rsidP="009C40D5">
          <w:pPr>
            <w:pStyle w:val="EA5082A2A42040D38B7D41A0DFA7DE39"/>
          </w:pPr>
          <w:r w:rsidRPr="005351DD">
            <w:rPr>
              <w:rStyle w:val="PlaceholderText"/>
            </w:rPr>
            <w:t>Choose a finding</w:t>
          </w:r>
          <w:r>
            <w:rPr>
              <w:rStyle w:val="PlaceholderText"/>
            </w:rPr>
            <w:t>.</w:t>
          </w:r>
        </w:p>
      </w:docPartBody>
    </w:docPart>
    <w:docPart>
      <w:docPartPr>
        <w:name w:val="07EA118522B746B0BFC23E941512DF08"/>
        <w:category>
          <w:name w:val="General"/>
          <w:gallery w:val="placeholder"/>
        </w:category>
        <w:types>
          <w:type w:val="bbPlcHdr"/>
        </w:types>
        <w:behaviors>
          <w:behavior w:val="content"/>
        </w:behaviors>
        <w:guid w:val="{98FC62F8-3DC6-4FB0-9B09-CB5E7F826B38}"/>
      </w:docPartPr>
      <w:docPartBody>
        <w:p w:rsidR="002334BB" w:rsidRDefault="009C40D5" w:rsidP="009C40D5">
          <w:pPr>
            <w:pStyle w:val="07EA118522B746B0BFC23E941512DF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622FABB1E274882825FD786C4FEC4A7"/>
        <w:category>
          <w:name w:val="General"/>
          <w:gallery w:val="placeholder"/>
        </w:category>
        <w:types>
          <w:type w:val="bbPlcHdr"/>
        </w:types>
        <w:behaviors>
          <w:behavior w:val="content"/>
        </w:behaviors>
        <w:guid w:val="{6D200E5D-0577-4B98-A147-31C40C83DCE4}"/>
      </w:docPartPr>
      <w:docPartBody>
        <w:p w:rsidR="002334BB" w:rsidRDefault="009C40D5" w:rsidP="009C40D5">
          <w:pPr>
            <w:pStyle w:val="7622FABB1E274882825FD786C4FEC4A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D369FEC2764E12B3082A9F89EAF840"/>
        <w:category>
          <w:name w:val="General"/>
          <w:gallery w:val="placeholder"/>
        </w:category>
        <w:types>
          <w:type w:val="bbPlcHdr"/>
        </w:types>
        <w:behaviors>
          <w:behavior w:val="content"/>
        </w:behaviors>
        <w:guid w:val="{6599F10A-018C-4314-B2BD-B7C7C2F71918}"/>
      </w:docPartPr>
      <w:docPartBody>
        <w:p w:rsidR="002334BB" w:rsidRDefault="009C40D5" w:rsidP="009C40D5">
          <w:pPr>
            <w:pStyle w:val="FAD369FEC2764E12B3082A9F89EAF84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2D3AA34FFE45BDB5602E40D9288A58"/>
        <w:category>
          <w:name w:val="General"/>
          <w:gallery w:val="placeholder"/>
        </w:category>
        <w:types>
          <w:type w:val="bbPlcHdr"/>
        </w:types>
        <w:behaviors>
          <w:behavior w:val="content"/>
        </w:behaviors>
        <w:guid w:val="{CC0AD5ED-DA74-4034-A041-4D8105836328}"/>
      </w:docPartPr>
      <w:docPartBody>
        <w:p w:rsidR="002334BB" w:rsidRDefault="009C40D5" w:rsidP="009C40D5">
          <w:pPr>
            <w:pStyle w:val="8D2D3AA34FFE45BDB5602E40D9288A58"/>
          </w:pPr>
          <w:r w:rsidRPr="005351DD">
            <w:rPr>
              <w:rStyle w:val="PlaceholderText"/>
            </w:rPr>
            <w:t>Choose a finding</w:t>
          </w:r>
          <w:r>
            <w:rPr>
              <w:rStyle w:val="PlaceholderText"/>
            </w:rPr>
            <w:t>.</w:t>
          </w:r>
        </w:p>
      </w:docPartBody>
    </w:docPart>
    <w:docPart>
      <w:docPartPr>
        <w:name w:val="D4F4C6698E5E4F1CAA737C4B844DC633"/>
        <w:category>
          <w:name w:val="General"/>
          <w:gallery w:val="placeholder"/>
        </w:category>
        <w:types>
          <w:type w:val="bbPlcHdr"/>
        </w:types>
        <w:behaviors>
          <w:behavior w:val="content"/>
        </w:behaviors>
        <w:guid w:val="{C198EE64-1B3C-45D3-9327-DE77EC3D7EAC}"/>
      </w:docPartPr>
      <w:docPartBody>
        <w:p w:rsidR="002334BB" w:rsidRDefault="009C40D5" w:rsidP="009C40D5">
          <w:pPr>
            <w:pStyle w:val="D4F4C6698E5E4F1CAA737C4B844DC6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90D5CB982441BE96D0605BCADEE7C7"/>
        <w:category>
          <w:name w:val="General"/>
          <w:gallery w:val="placeholder"/>
        </w:category>
        <w:types>
          <w:type w:val="bbPlcHdr"/>
        </w:types>
        <w:behaviors>
          <w:behavior w:val="content"/>
        </w:behaviors>
        <w:guid w:val="{050F4BE2-FEDD-49FC-B2FC-5309C9B1DB97}"/>
      </w:docPartPr>
      <w:docPartBody>
        <w:p w:rsidR="002334BB" w:rsidRDefault="009C40D5" w:rsidP="009C40D5">
          <w:pPr>
            <w:pStyle w:val="D790D5CB982441BE96D0605BCADEE7C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467BD7B8104C7BADC5A7EAD4686D42"/>
        <w:category>
          <w:name w:val="General"/>
          <w:gallery w:val="placeholder"/>
        </w:category>
        <w:types>
          <w:type w:val="bbPlcHdr"/>
        </w:types>
        <w:behaviors>
          <w:behavior w:val="content"/>
        </w:behaviors>
        <w:guid w:val="{925474F6-7E8E-4A64-B92C-7CEE698F3508}"/>
      </w:docPartPr>
      <w:docPartBody>
        <w:p w:rsidR="002334BB" w:rsidRDefault="009C40D5" w:rsidP="009C40D5">
          <w:pPr>
            <w:pStyle w:val="4F467BD7B8104C7BADC5A7EAD4686D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A9186AF21F5446CB1897B966661D32C"/>
        <w:category>
          <w:name w:val="General"/>
          <w:gallery w:val="placeholder"/>
        </w:category>
        <w:types>
          <w:type w:val="bbPlcHdr"/>
        </w:types>
        <w:behaviors>
          <w:behavior w:val="content"/>
        </w:behaviors>
        <w:guid w:val="{BFE3D329-35A1-4D04-8860-63070D33DE90}"/>
      </w:docPartPr>
      <w:docPartBody>
        <w:p w:rsidR="002334BB" w:rsidRDefault="009C40D5" w:rsidP="009C40D5">
          <w:pPr>
            <w:pStyle w:val="9A9186AF21F5446CB1897B966661D32C"/>
          </w:pPr>
          <w:r w:rsidRPr="005351DD">
            <w:rPr>
              <w:rStyle w:val="PlaceholderText"/>
            </w:rPr>
            <w:t>Choose a finding</w:t>
          </w:r>
          <w:r>
            <w:rPr>
              <w:rStyle w:val="PlaceholderText"/>
            </w:rPr>
            <w:t>.</w:t>
          </w:r>
        </w:p>
      </w:docPartBody>
    </w:docPart>
    <w:docPart>
      <w:docPartPr>
        <w:name w:val="FB3E6B2DC4ED4051924246FB704D16AD"/>
        <w:category>
          <w:name w:val="General"/>
          <w:gallery w:val="placeholder"/>
        </w:category>
        <w:types>
          <w:type w:val="bbPlcHdr"/>
        </w:types>
        <w:behaviors>
          <w:behavior w:val="content"/>
        </w:behaviors>
        <w:guid w:val="{C451A149-A0C5-441C-AF0F-8139B744164C}"/>
      </w:docPartPr>
      <w:docPartBody>
        <w:p w:rsidR="002334BB" w:rsidRDefault="009C40D5" w:rsidP="009C40D5">
          <w:pPr>
            <w:pStyle w:val="FB3E6B2DC4ED4051924246FB704D16A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8C9C42DCA094F438C95BF269CADA88E"/>
        <w:category>
          <w:name w:val="General"/>
          <w:gallery w:val="placeholder"/>
        </w:category>
        <w:types>
          <w:type w:val="bbPlcHdr"/>
        </w:types>
        <w:behaviors>
          <w:behavior w:val="content"/>
        </w:behaviors>
        <w:guid w:val="{4BF2FB18-518B-47C2-954D-7FBA658BD687}"/>
      </w:docPartPr>
      <w:docPartBody>
        <w:p w:rsidR="002334BB" w:rsidRDefault="009C40D5" w:rsidP="009C40D5">
          <w:pPr>
            <w:pStyle w:val="38C9C42DCA094F438C95BF269CADA88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47CE3CA55D43BBB9DDDFB3B2544F6A"/>
        <w:category>
          <w:name w:val="General"/>
          <w:gallery w:val="placeholder"/>
        </w:category>
        <w:types>
          <w:type w:val="bbPlcHdr"/>
        </w:types>
        <w:behaviors>
          <w:behavior w:val="content"/>
        </w:behaviors>
        <w:guid w:val="{6DD509C0-E942-4739-9CF4-DAA2ED85A0A2}"/>
      </w:docPartPr>
      <w:docPartBody>
        <w:p w:rsidR="002334BB" w:rsidRDefault="009C40D5" w:rsidP="009C40D5">
          <w:pPr>
            <w:pStyle w:val="0D47CE3CA55D43BBB9DDDFB3B2544F6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C26458E57941C2BDAD25F51A415EBD"/>
        <w:category>
          <w:name w:val="General"/>
          <w:gallery w:val="placeholder"/>
        </w:category>
        <w:types>
          <w:type w:val="bbPlcHdr"/>
        </w:types>
        <w:behaviors>
          <w:behavior w:val="content"/>
        </w:behaviors>
        <w:guid w:val="{E3AD6869-27B5-41FC-B417-A9448A0CBE2B}"/>
      </w:docPartPr>
      <w:docPartBody>
        <w:p w:rsidR="002334BB" w:rsidRDefault="009C40D5" w:rsidP="009C40D5">
          <w:pPr>
            <w:pStyle w:val="C7C26458E57941C2BDAD25F51A415EBD"/>
          </w:pPr>
          <w:r w:rsidRPr="005351DD">
            <w:rPr>
              <w:rStyle w:val="PlaceholderText"/>
            </w:rPr>
            <w:t>Choose a finding</w:t>
          </w:r>
          <w:r>
            <w:rPr>
              <w:rStyle w:val="PlaceholderText"/>
            </w:rPr>
            <w:t>.</w:t>
          </w:r>
        </w:p>
      </w:docPartBody>
    </w:docPart>
    <w:docPart>
      <w:docPartPr>
        <w:name w:val="97A55197B9624CF98572606547B54EE4"/>
        <w:category>
          <w:name w:val="General"/>
          <w:gallery w:val="placeholder"/>
        </w:category>
        <w:types>
          <w:type w:val="bbPlcHdr"/>
        </w:types>
        <w:behaviors>
          <w:behavior w:val="content"/>
        </w:behaviors>
        <w:guid w:val="{24E52933-BF97-45C8-B599-636491BB1B67}"/>
      </w:docPartPr>
      <w:docPartBody>
        <w:p w:rsidR="002334BB" w:rsidRDefault="009C40D5" w:rsidP="009C40D5">
          <w:pPr>
            <w:pStyle w:val="97A55197B9624CF98572606547B54EE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8C315197ED24C6687D2AC7EC21078E6"/>
        <w:category>
          <w:name w:val="General"/>
          <w:gallery w:val="placeholder"/>
        </w:category>
        <w:types>
          <w:type w:val="bbPlcHdr"/>
        </w:types>
        <w:behaviors>
          <w:behavior w:val="content"/>
        </w:behaviors>
        <w:guid w:val="{D380C135-AED0-4B8D-AAFE-AF392F5701C0}"/>
      </w:docPartPr>
      <w:docPartBody>
        <w:p w:rsidR="002334BB" w:rsidRDefault="009C40D5" w:rsidP="009C40D5">
          <w:pPr>
            <w:pStyle w:val="58C315197ED24C6687D2AC7EC21078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CF48B60DD4E43DDA420D5DFC55F6D60"/>
        <w:category>
          <w:name w:val="General"/>
          <w:gallery w:val="placeholder"/>
        </w:category>
        <w:types>
          <w:type w:val="bbPlcHdr"/>
        </w:types>
        <w:behaviors>
          <w:behavior w:val="content"/>
        </w:behaviors>
        <w:guid w:val="{C530E790-C8FA-4B4E-A8AA-8B188E474B9A}"/>
      </w:docPartPr>
      <w:docPartBody>
        <w:p w:rsidR="002334BB" w:rsidRDefault="009C40D5" w:rsidP="009C40D5">
          <w:pPr>
            <w:pStyle w:val="5CF48B60DD4E43DDA420D5DFC55F6D6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FE0BE2280949CCAFBC0874EF8EA6BF"/>
        <w:category>
          <w:name w:val="General"/>
          <w:gallery w:val="placeholder"/>
        </w:category>
        <w:types>
          <w:type w:val="bbPlcHdr"/>
        </w:types>
        <w:behaviors>
          <w:behavior w:val="content"/>
        </w:behaviors>
        <w:guid w:val="{2A04015A-6FCD-47BE-A5BD-03B9820D9FF0}"/>
      </w:docPartPr>
      <w:docPartBody>
        <w:p w:rsidR="002334BB" w:rsidRDefault="009C40D5" w:rsidP="009C40D5">
          <w:pPr>
            <w:pStyle w:val="E6FE0BE2280949CCAFBC0874EF8EA6BF"/>
          </w:pPr>
          <w:r w:rsidRPr="005351DD">
            <w:rPr>
              <w:rStyle w:val="PlaceholderText"/>
            </w:rPr>
            <w:t>Choose a finding</w:t>
          </w:r>
          <w:r>
            <w:rPr>
              <w:rStyle w:val="PlaceholderText"/>
            </w:rPr>
            <w:t>.</w:t>
          </w:r>
        </w:p>
      </w:docPartBody>
    </w:docPart>
    <w:docPart>
      <w:docPartPr>
        <w:name w:val="930534B5871340088D7D9F81A1BD31F0"/>
        <w:category>
          <w:name w:val="General"/>
          <w:gallery w:val="placeholder"/>
        </w:category>
        <w:types>
          <w:type w:val="bbPlcHdr"/>
        </w:types>
        <w:behaviors>
          <w:behavior w:val="content"/>
        </w:behaviors>
        <w:guid w:val="{8C308BAB-F4D6-4C0B-A0CC-6882015FC966}"/>
      </w:docPartPr>
      <w:docPartBody>
        <w:p w:rsidR="002334BB" w:rsidRDefault="009C40D5" w:rsidP="009C40D5">
          <w:pPr>
            <w:pStyle w:val="930534B5871340088D7D9F81A1BD31F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086E830D37146CD931C14A601E32846"/>
        <w:category>
          <w:name w:val="General"/>
          <w:gallery w:val="placeholder"/>
        </w:category>
        <w:types>
          <w:type w:val="bbPlcHdr"/>
        </w:types>
        <w:behaviors>
          <w:behavior w:val="content"/>
        </w:behaviors>
        <w:guid w:val="{CAB45028-8A1F-481C-AF04-CBFEBBDF935B}"/>
      </w:docPartPr>
      <w:docPartBody>
        <w:p w:rsidR="002334BB" w:rsidRDefault="009C40D5" w:rsidP="009C40D5">
          <w:pPr>
            <w:pStyle w:val="A086E830D37146CD931C14A601E3284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6FC9004CFA45CEBAF68CE543E1B219"/>
        <w:category>
          <w:name w:val="General"/>
          <w:gallery w:val="placeholder"/>
        </w:category>
        <w:types>
          <w:type w:val="bbPlcHdr"/>
        </w:types>
        <w:behaviors>
          <w:behavior w:val="content"/>
        </w:behaviors>
        <w:guid w:val="{269984EB-905B-4CC5-9753-DC60375F7F53}"/>
      </w:docPartPr>
      <w:docPartBody>
        <w:p w:rsidR="002334BB" w:rsidRDefault="009C40D5" w:rsidP="009C40D5">
          <w:pPr>
            <w:pStyle w:val="306FC9004CFA45CEBAF68CE543E1B2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C8C9B7DE60945FFB0533CE323AC5789"/>
        <w:category>
          <w:name w:val="General"/>
          <w:gallery w:val="placeholder"/>
        </w:category>
        <w:types>
          <w:type w:val="bbPlcHdr"/>
        </w:types>
        <w:behaviors>
          <w:behavior w:val="content"/>
        </w:behaviors>
        <w:guid w:val="{88D1955B-36A9-4C94-864F-ABCD37AA4A0D}"/>
      </w:docPartPr>
      <w:docPartBody>
        <w:p w:rsidR="002334BB" w:rsidRDefault="009C40D5" w:rsidP="009C40D5">
          <w:pPr>
            <w:pStyle w:val="3C8C9B7DE60945FFB0533CE323AC5789"/>
          </w:pPr>
          <w:r w:rsidRPr="005351DD">
            <w:rPr>
              <w:rStyle w:val="PlaceholderText"/>
            </w:rPr>
            <w:t>Choose a finding</w:t>
          </w:r>
          <w:r>
            <w:rPr>
              <w:rStyle w:val="PlaceholderText"/>
            </w:rPr>
            <w:t>.</w:t>
          </w:r>
        </w:p>
      </w:docPartBody>
    </w:docPart>
    <w:docPart>
      <w:docPartPr>
        <w:name w:val="BDD373EFA5A846209DDD144708D42D97"/>
        <w:category>
          <w:name w:val="General"/>
          <w:gallery w:val="placeholder"/>
        </w:category>
        <w:types>
          <w:type w:val="bbPlcHdr"/>
        </w:types>
        <w:behaviors>
          <w:behavior w:val="content"/>
        </w:behaviors>
        <w:guid w:val="{1A6384E1-9D64-408E-8AB8-DFCAE519E7F1}"/>
      </w:docPartPr>
      <w:docPartBody>
        <w:p w:rsidR="002334BB" w:rsidRDefault="009C40D5" w:rsidP="009C40D5">
          <w:pPr>
            <w:pStyle w:val="BDD373EFA5A846209DDD144708D42D9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8961C0FA5D4774BD617CBF33CE6233"/>
        <w:category>
          <w:name w:val="General"/>
          <w:gallery w:val="placeholder"/>
        </w:category>
        <w:types>
          <w:type w:val="bbPlcHdr"/>
        </w:types>
        <w:behaviors>
          <w:behavior w:val="content"/>
        </w:behaviors>
        <w:guid w:val="{8961D161-3D58-4506-B98B-B1F67E16B5A2}"/>
      </w:docPartPr>
      <w:docPartBody>
        <w:p w:rsidR="002334BB" w:rsidRDefault="009C40D5" w:rsidP="009C40D5">
          <w:pPr>
            <w:pStyle w:val="ED8961C0FA5D4774BD617CBF33CE62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ECE62BF0364079B72713F9876018A3"/>
        <w:category>
          <w:name w:val="General"/>
          <w:gallery w:val="placeholder"/>
        </w:category>
        <w:types>
          <w:type w:val="bbPlcHdr"/>
        </w:types>
        <w:behaviors>
          <w:behavior w:val="content"/>
        </w:behaviors>
        <w:guid w:val="{A826943E-67B3-4E4D-81E0-D5119B99C646}"/>
      </w:docPartPr>
      <w:docPartBody>
        <w:p w:rsidR="002334BB" w:rsidRDefault="009C40D5" w:rsidP="009C40D5">
          <w:pPr>
            <w:pStyle w:val="7CECE62BF0364079B72713F9876018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B9AF3271D442FDB8166448939BE88D"/>
        <w:category>
          <w:name w:val="General"/>
          <w:gallery w:val="placeholder"/>
        </w:category>
        <w:types>
          <w:type w:val="bbPlcHdr"/>
        </w:types>
        <w:behaviors>
          <w:behavior w:val="content"/>
        </w:behaviors>
        <w:guid w:val="{DF423689-85E2-4B78-AE93-E5D511CA3088}"/>
      </w:docPartPr>
      <w:docPartBody>
        <w:p w:rsidR="002334BB" w:rsidRDefault="009C40D5" w:rsidP="009C40D5">
          <w:pPr>
            <w:pStyle w:val="E4B9AF3271D442FDB8166448939BE88D"/>
          </w:pPr>
          <w:r w:rsidRPr="005351DD">
            <w:rPr>
              <w:rStyle w:val="PlaceholderText"/>
            </w:rPr>
            <w:t>Choose a finding</w:t>
          </w:r>
          <w:r>
            <w:rPr>
              <w:rStyle w:val="PlaceholderText"/>
            </w:rPr>
            <w:t>.</w:t>
          </w:r>
        </w:p>
      </w:docPartBody>
    </w:docPart>
    <w:docPart>
      <w:docPartPr>
        <w:name w:val="716D5C92919846EFB69F723D43071908"/>
        <w:category>
          <w:name w:val="General"/>
          <w:gallery w:val="placeholder"/>
        </w:category>
        <w:types>
          <w:type w:val="bbPlcHdr"/>
        </w:types>
        <w:behaviors>
          <w:behavior w:val="content"/>
        </w:behaviors>
        <w:guid w:val="{F0BDC9AB-808A-4BB7-8098-CEC2E8C9FAFB}"/>
      </w:docPartPr>
      <w:docPartBody>
        <w:p w:rsidR="002334BB" w:rsidRDefault="009C40D5" w:rsidP="009C40D5">
          <w:pPr>
            <w:pStyle w:val="716D5C92919846EFB69F723D430719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FD2C7F49124CCA9E6ED42DEF7A9840"/>
        <w:category>
          <w:name w:val="General"/>
          <w:gallery w:val="placeholder"/>
        </w:category>
        <w:types>
          <w:type w:val="bbPlcHdr"/>
        </w:types>
        <w:behaviors>
          <w:behavior w:val="content"/>
        </w:behaviors>
        <w:guid w:val="{356FA68D-2354-49E9-9ABE-158F2454359C}"/>
      </w:docPartPr>
      <w:docPartBody>
        <w:p w:rsidR="002334BB" w:rsidRDefault="009C40D5" w:rsidP="009C40D5">
          <w:pPr>
            <w:pStyle w:val="68FD2C7F49124CCA9E6ED42DEF7A984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7682BA3E2D48B9947CFA523888399E"/>
        <w:category>
          <w:name w:val="General"/>
          <w:gallery w:val="placeholder"/>
        </w:category>
        <w:types>
          <w:type w:val="bbPlcHdr"/>
        </w:types>
        <w:behaviors>
          <w:behavior w:val="content"/>
        </w:behaviors>
        <w:guid w:val="{2A0C9783-DD14-4DB3-95EA-3BCC227830F3}"/>
      </w:docPartPr>
      <w:docPartBody>
        <w:p w:rsidR="002334BB" w:rsidRDefault="009C40D5" w:rsidP="009C40D5">
          <w:pPr>
            <w:pStyle w:val="847682BA3E2D48B9947CFA52388839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0658E742484E2FB5392F0F3FE04A61"/>
        <w:category>
          <w:name w:val="General"/>
          <w:gallery w:val="placeholder"/>
        </w:category>
        <w:types>
          <w:type w:val="bbPlcHdr"/>
        </w:types>
        <w:behaviors>
          <w:behavior w:val="content"/>
        </w:behaviors>
        <w:guid w:val="{F81657D9-1C85-431E-A89E-E52BE860E4A9}"/>
      </w:docPartPr>
      <w:docPartBody>
        <w:p w:rsidR="002334BB" w:rsidRDefault="009C40D5" w:rsidP="009C40D5">
          <w:pPr>
            <w:pStyle w:val="990658E742484E2FB5392F0F3FE04A61"/>
          </w:pPr>
          <w:r w:rsidRPr="005351DD">
            <w:rPr>
              <w:rStyle w:val="PlaceholderText"/>
            </w:rPr>
            <w:t>Choose a finding</w:t>
          </w:r>
          <w:r>
            <w:rPr>
              <w:rStyle w:val="PlaceholderText"/>
            </w:rPr>
            <w:t>.</w:t>
          </w:r>
        </w:p>
      </w:docPartBody>
    </w:docPart>
    <w:docPart>
      <w:docPartPr>
        <w:name w:val="8FCD70D43A904979B93E641EA9D3AA24"/>
        <w:category>
          <w:name w:val="General"/>
          <w:gallery w:val="placeholder"/>
        </w:category>
        <w:types>
          <w:type w:val="bbPlcHdr"/>
        </w:types>
        <w:behaviors>
          <w:behavior w:val="content"/>
        </w:behaviors>
        <w:guid w:val="{68AFD716-BEE2-4265-9281-72B24B9BE504}"/>
      </w:docPartPr>
      <w:docPartBody>
        <w:p w:rsidR="002334BB" w:rsidRDefault="009C40D5" w:rsidP="009C40D5">
          <w:pPr>
            <w:pStyle w:val="8FCD70D43A904979B93E641EA9D3AA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9186B5ADF814524825A47CC0FFEDFF4"/>
        <w:category>
          <w:name w:val="General"/>
          <w:gallery w:val="placeholder"/>
        </w:category>
        <w:types>
          <w:type w:val="bbPlcHdr"/>
        </w:types>
        <w:behaviors>
          <w:behavior w:val="content"/>
        </w:behaviors>
        <w:guid w:val="{FE3E283A-6470-4523-B66D-ED6760E2AA14}"/>
      </w:docPartPr>
      <w:docPartBody>
        <w:p w:rsidR="002334BB" w:rsidRDefault="009C40D5" w:rsidP="009C40D5">
          <w:pPr>
            <w:pStyle w:val="69186B5ADF814524825A47CC0FFEDF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99DA488E7004D47A8A41222756A53C0"/>
        <w:category>
          <w:name w:val="General"/>
          <w:gallery w:val="placeholder"/>
        </w:category>
        <w:types>
          <w:type w:val="bbPlcHdr"/>
        </w:types>
        <w:behaviors>
          <w:behavior w:val="content"/>
        </w:behaviors>
        <w:guid w:val="{6C79C6B2-C6CA-45AC-815E-A759A637CFF8}"/>
      </w:docPartPr>
      <w:docPartBody>
        <w:p w:rsidR="002334BB" w:rsidRDefault="009C40D5" w:rsidP="009C40D5">
          <w:pPr>
            <w:pStyle w:val="C99DA488E7004D47A8A41222756A53C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697AB34B48A4DFDB956656EA70FD74F"/>
        <w:category>
          <w:name w:val="General"/>
          <w:gallery w:val="placeholder"/>
        </w:category>
        <w:types>
          <w:type w:val="bbPlcHdr"/>
        </w:types>
        <w:behaviors>
          <w:behavior w:val="content"/>
        </w:behaviors>
        <w:guid w:val="{A76EF1CF-D7AE-428A-815F-966AE4F611E5}"/>
      </w:docPartPr>
      <w:docPartBody>
        <w:p w:rsidR="002334BB" w:rsidRDefault="009C40D5" w:rsidP="009C40D5">
          <w:pPr>
            <w:pStyle w:val="1697AB34B48A4DFDB956656EA70FD74F"/>
          </w:pPr>
          <w:r w:rsidRPr="005351DD">
            <w:rPr>
              <w:rStyle w:val="PlaceholderText"/>
            </w:rPr>
            <w:t>Choose a finding</w:t>
          </w:r>
          <w:r>
            <w:rPr>
              <w:rStyle w:val="PlaceholderText"/>
            </w:rPr>
            <w:t>.</w:t>
          </w:r>
        </w:p>
      </w:docPartBody>
    </w:docPart>
    <w:docPart>
      <w:docPartPr>
        <w:name w:val="7DC1DB6397924449B9BC595C5439FA56"/>
        <w:category>
          <w:name w:val="General"/>
          <w:gallery w:val="placeholder"/>
        </w:category>
        <w:types>
          <w:type w:val="bbPlcHdr"/>
        </w:types>
        <w:behaviors>
          <w:behavior w:val="content"/>
        </w:behaviors>
        <w:guid w:val="{9A292BC7-CA2F-46C4-B94D-75A8E5979F8D}"/>
      </w:docPartPr>
      <w:docPartBody>
        <w:p w:rsidR="002334BB" w:rsidRDefault="009C40D5" w:rsidP="009C40D5">
          <w:pPr>
            <w:pStyle w:val="7DC1DB6397924449B9BC595C5439FA5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EFD95F605934A5DBD2B63656F7E4136"/>
        <w:category>
          <w:name w:val="General"/>
          <w:gallery w:val="placeholder"/>
        </w:category>
        <w:types>
          <w:type w:val="bbPlcHdr"/>
        </w:types>
        <w:behaviors>
          <w:behavior w:val="content"/>
        </w:behaviors>
        <w:guid w:val="{32CE0ACE-2079-404B-AB57-34396BBE63C4}"/>
      </w:docPartPr>
      <w:docPartBody>
        <w:p w:rsidR="002334BB" w:rsidRDefault="009C40D5" w:rsidP="009C40D5">
          <w:pPr>
            <w:pStyle w:val="EEFD95F605934A5DBD2B63656F7E413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5D6AED3747241A18F8A3875C5176C4F"/>
        <w:category>
          <w:name w:val="General"/>
          <w:gallery w:val="placeholder"/>
        </w:category>
        <w:types>
          <w:type w:val="bbPlcHdr"/>
        </w:types>
        <w:behaviors>
          <w:behavior w:val="content"/>
        </w:behaviors>
        <w:guid w:val="{47F612F9-D6E3-4F87-8B1B-8F77EFCB71D8}"/>
      </w:docPartPr>
      <w:docPartBody>
        <w:p w:rsidR="002334BB" w:rsidRDefault="009C40D5" w:rsidP="009C40D5">
          <w:pPr>
            <w:pStyle w:val="D5D6AED3747241A18F8A3875C5176C4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05F7381C154EFEB36BCB47439997B5"/>
        <w:category>
          <w:name w:val="General"/>
          <w:gallery w:val="placeholder"/>
        </w:category>
        <w:types>
          <w:type w:val="bbPlcHdr"/>
        </w:types>
        <w:behaviors>
          <w:behavior w:val="content"/>
        </w:behaviors>
        <w:guid w:val="{75D83F3E-91AB-49D8-9944-3D9FC16020B6}"/>
      </w:docPartPr>
      <w:docPartBody>
        <w:p w:rsidR="002334BB" w:rsidRDefault="009C40D5" w:rsidP="009C40D5">
          <w:pPr>
            <w:pStyle w:val="E005F7381C154EFEB36BCB47439997B5"/>
          </w:pPr>
          <w:r w:rsidRPr="005351DD">
            <w:rPr>
              <w:rStyle w:val="PlaceholderText"/>
            </w:rPr>
            <w:t>Choose a finding</w:t>
          </w:r>
          <w:r>
            <w:rPr>
              <w:rStyle w:val="PlaceholderText"/>
            </w:rPr>
            <w:t>.</w:t>
          </w:r>
        </w:p>
      </w:docPartBody>
    </w:docPart>
    <w:docPart>
      <w:docPartPr>
        <w:name w:val="8A48C4BB5F5647A39852B9FBC926A99E"/>
        <w:category>
          <w:name w:val="General"/>
          <w:gallery w:val="placeholder"/>
        </w:category>
        <w:types>
          <w:type w:val="bbPlcHdr"/>
        </w:types>
        <w:behaviors>
          <w:behavior w:val="content"/>
        </w:behaviors>
        <w:guid w:val="{73CFB05A-AF0D-4710-B11E-AC114B4B95DE}"/>
      </w:docPartPr>
      <w:docPartBody>
        <w:p w:rsidR="002334BB" w:rsidRDefault="009C40D5" w:rsidP="009C40D5">
          <w:pPr>
            <w:pStyle w:val="8A48C4BB5F5647A39852B9FBC926A99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6F4D2B868A4CB4993D1726449B44C0"/>
        <w:category>
          <w:name w:val="General"/>
          <w:gallery w:val="placeholder"/>
        </w:category>
        <w:types>
          <w:type w:val="bbPlcHdr"/>
        </w:types>
        <w:behaviors>
          <w:behavior w:val="content"/>
        </w:behaviors>
        <w:guid w:val="{6FBF52C8-9612-4E26-AC80-C44974932481}"/>
      </w:docPartPr>
      <w:docPartBody>
        <w:p w:rsidR="002334BB" w:rsidRDefault="009C40D5" w:rsidP="009C40D5">
          <w:pPr>
            <w:pStyle w:val="3D6F4D2B868A4CB4993D1726449B44C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26FB875FD14A0F924B47D11BE66A45"/>
        <w:category>
          <w:name w:val="General"/>
          <w:gallery w:val="placeholder"/>
        </w:category>
        <w:types>
          <w:type w:val="bbPlcHdr"/>
        </w:types>
        <w:behaviors>
          <w:behavior w:val="content"/>
        </w:behaviors>
        <w:guid w:val="{69E8649B-8290-4D6C-9D8A-9D8270AFCA01}"/>
      </w:docPartPr>
      <w:docPartBody>
        <w:p w:rsidR="002334BB" w:rsidRDefault="009C40D5" w:rsidP="009C40D5">
          <w:pPr>
            <w:pStyle w:val="8926FB875FD14A0F924B47D11BE66A4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E7F14E44B24B848BBF5BB409EFFD08"/>
        <w:category>
          <w:name w:val="General"/>
          <w:gallery w:val="placeholder"/>
        </w:category>
        <w:types>
          <w:type w:val="bbPlcHdr"/>
        </w:types>
        <w:behaviors>
          <w:behavior w:val="content"/>
        </w:behaviors>
        <w:guid w:val="{99BD2747-2E5A-4F99-9F84-2AAD1381B20B}"/>
      </w:docPartPr>
      <w:docPartBody>
        <w:p w:rsidR="002334BB" w:rsidRDefault="009C40D5" w:rsidP="009C40D5">
          <w:pPr>
            <w:pStyle w:val="4CE7F14E44B24B848BBF5BB409EFFD08"/>
          </w:pPr>
          <w:r w:rsidRPr="005351DD">
            <w:rPr>
              <w:rStyle w:val="PlaceholderText"/>
            </w:rPr>
            <w:t>Choose a finding</w:t>
          </w:r>
          <w:r>
            <w:rPr>
              <w:rStyle w:val="PlaceholderText"/>
            </w:rPr>
            <w:t>.</w:t>
          </w:r>
        </w:p>
      </w:docPartBody>
    </w:docPart>
    <w:docPart>
      <w:docPartPr>
        <w:name w:val="618EB7CCB70F48E798EE6234E5036BB2"/>
        <w:category>
          <w:name w:val="General"/>
          <w:gallery w:val="placeholder"/>
        </w:category>
        <w:types>
          <w:type w:val="bbPlcHdr"/>
        </w:types>
        <w:behaviors>
          <w:behavior w:val="content"/>
        </w:behaviors>
        <w:guid w:val="{43923771-4EF4-4548-8554-8B3509B373A1}"/>
      </w:docPartPr>
      <w:docPartBody>
        <w:p w:rsidR="002334BB" w:rsidRDefault="009C40D5" w:rsidP="009C40D5">
          <w:pPr>
            <w:pStyle w:val="618EB7CCB70F48E798EE6234E5036B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EFEAB6C96A4FBEAC73D189D69F4B19"/>
        <w:category>
          <w:name w:val="General"/>
          <w:gallery w:val="placeholder"/>
        </w:category>
        <w:types>
          <w:type w:val="bbPlcHdr"/>
        </w:types>
        <w:behaviors>
          <w:behavior w:val="content"/>
        </w:behaviors>
        <w:guid w:val="{F77AA3AC-7B01-49F1-AA5B-3FA7176C50B1}"/>
      </w:docPartPr>
      <w:docPartBody>
        <w:p w:rsidR="002334BB" w:rsidRDefault="009C40D5" w:rsidP="009C40D5">
          <w:pPr>
            <w:pStyle w:val="3FEFEAB6C96A4FBEAC73D189D69F4B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85F76B0A1D1400EB53B14DBB68CC68F"/>
        <w:category>
          <w:name w:val="General"/>
          <w:gallery w:val="placeholder"/>
        </w:category>
        <w:types>
          <w:type w:val="bbPlcHdr"/>
        </w:types>
        <w:behaviors>
          <w:behavior w:val="content"/>
        </w:behaviors>
        <w:guid w:val="{DD69C387-7F27-4233-B6C5-8E214698FDF3}"/>
      </w:docPartPr>
      <w:docPartBody>
        <w:p w:rsidR="002334BB" w:rsidRDefault="009C40D5" w:rsidP="009C40D5">
          <w:pPr>
            <w:pStyle w:val="385F76B0A1D1400EB53B14DBB68CC68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89B874959F24F04B1291BDA1FF63532"/>
        <w:category>
          <w:name w:val="General"/>
          <w:gallery w:val="placeholder"/>
        </w:category>
        <w:types>
          <w:type w:val="bbPlcHdr"/>
        </w:types>
        <w:behaviors>
          <w:behavior w:val="content"/>
        </w:behaviors>
        <w:guid w:val="{F171CD79-6311-41EB-88C4-AE745884D294}"/>
      </w:docPartPr>
      <w:docPartBody>
        <w:p w:rsidR="002334BB" w:rsidRDefault="009C40D5" w:rsidP="009C40D5">
          <w:pPr>
            <w:pStyle w:val="189B874959F24F04B1291BDA1FF63532"/>
          </w:pPr>
          <w:r w:rsidRPr="005351DD">
            <w:rPr>
              <w:rStyle w:val="PlaceholderText"/>
            </w:rPr>
            <w:t>Choose a finding</w:t>
          </w:r>
          <w:r>
            <w:rPr>
              <w:rStyle w:val="PlaceholderText"/>
            </w:rPr>
            <w:t>.</w:t>
          </w:r>
        </w:p>
      </w:docPartBody>
    </w:docPart>
    <w:docPart>
      <w:docPartPr>
        <w:name w:val="FC2479191565403BBFD8441AEC617E82"/>
        <w:category>
          <w:name w:val="General"/>
          <w:gallery w:val="placeholder"/>
        </w:category>
        <w:types>
          <w:type w:val="bbPlcHdr"/>
        </w:types>
        <w:behaviors>
          <w:behavior w:val="content"/>
        </w:behaviors>
        <w:guid w:val="{F1CF7BEC-8FB6-458E-B431-39A25D724C31}"/>
      </w:docPartPr>
      <w:docPartBody>
        <w:p w:rsidR="002334BB" w:rsidRDefault="009C40D5" w:rsidP="009C40D5">
          <w:pPr>
            <w:pStyle w:val="FC2479191565403BBFD8441AEC617E8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C7E89ADBE0473E94BAE74318DE4692"/>
        <w:category>
          <w:name w:val="General"/>
          <w:gallery w:val="placeholder"/>
        </w:category>
        <w:types>
          <w:type w:val="bbPlcHdr"/>
        </w:types>
        <w:behaviors>
          <w:behavior w:val="content"/>
        </w:behaviors>
        <w:guid w:val="{6F17D8EA-75DE-4A2D-B909-A28F06BA11A3}"/>
      </w:docPartPr>
      <w:docPartBody>
        <w:p w:rsidR="002334BB" w:rsidRDefault="009C40D5" w:rsidP="009C40D5">
          <w:pPr>
            <w:pStyle w:val="E7C7E89ADBE0473E94BAE74318DE46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78E9F3B8C84D5792DD8B4A584C6B6E"/>
        <w:category>
          <w:name w:val="General"/>
          <w:gallery w:val="placeholder"/>
        </w:category>
        <w:types>
          <w:type w:val="bbPlcHdr"/>
        </w:types>
        <w:behaviors>
          <w:behavior w:val="content"/>
        </w:behaviors>
        <w:guid w:val="{43904EDF-C5EF-4E08-A53C-4E21872A97EA}"/>
      </w:docPartPr>
      <w:docPartBody>
        <w:p w:rsidR="002334BB" w:rsidRDefault="009C40D5" w:rsidP="009C40D5">
          <w:pPr>
            <w:pStyle w:val="E178E9F3B8C84D5792DD8B4A584C6B6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F67BB2AC614F999851CD439CF52929"/>
        <w:category>
          <w:name w:val="General"/>
          <w:gallery w:val="placeholder"/>
        </w:category>
        <w:types>
          <w:type w:val="bbPlcHdr"/>
        </w:types>
        <w:behaviors>
          <w:behavior w:val="content"/>
        </w:behaviors>
        <w:guid w:val="{68A99EFB-134D-4E3A-A7E6-E574A5FBF4C2}"/>
      </w:docPartPr>
      <w:docPartBody>
        <w:p w:rsidR="002334BB" w:rsidRDefault="009C40D5" w:rsidP="009C40D5">
          <w:pPr>
            <w:pStyle w:val="72F67BB2AC614F999851CD439CF52929"/>
          </w:pPr>
          <w:r w:rsidRPr="005351DD">
            <w:rPr>
              <w:rStyle w:val="PlaceholderText"/>
            </w:rPr>
            <w:t>Choose a finding</w:t>
          </w:r>
          <w:r>
            <w:rPr>
              <w:rStyle w:val="PlaceholderText"/>
            </w:rPr>
            <w:t>.</w:t>
          </w:r>
        </w:p>
      </w:docPartBody>
    </w:docPart>
    <w:docPart>
      <w:docPartPr>
        <w:name w:val="EA80A188EE194804A7EAD165C9002AFD"/>
        <w:category>
          <w:name w:val="General"/>
          <w:gallery w:val="placeholder"/>
        </w:category>
        <w:types>
          <w:type w:val="bbPlcHdr"/>
        </w:types>
        <w:behaviors>
          <w:behavior w:val="content"/>
        </w:behaviors>
        <w:guid w:val="{0D2D313D-2C2E-477E-9813-D6A1886DCD83}"/>
      </w:docPartPr>
      <w:docPartBody>
        <w:p w:rsidR="002334BB" w:rsidRDefault="009C40D5" w:rsidP="009C40D5">
          <w:pPr>
            <w:pStyle w:val="EA80A188EE194804A7EAD165C9002AF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E29520E62549D6A638FE9F4FABB79B"/>
        <w:category>
          <w:name w:val="General"/>
          <w:gallery w:val="placeholder"/>
        </w:category>
        <w:types>
          <w:type w:val="bbPlcHdr"/>
        </w:types>
        <w:behaviors>
          <w:behavior w:val="content"/>
        </w:behaviors>
        <w:guid w:val="{87AB860E-D6F1-4FC9-9943-3DC387698C90}"/>
      </w:docPartPr>
      <w:docPartBody>
        <w:p w:rsidR="002334BB" w:rsidRDefault="009C40D5" w:rsidP="009C40D5">
          <w:pPr>
            <w:pStyle w:val="26E29520E62549D6A638FE9F4FABB79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35402A8DAA4C43B1C5B75EFDF0C30F"/>
        <w:category>
          <w:name w:val="General"/>
          <w:gallery w:val="placeholder"/>
        </w:category>
        <w:types>
          <w:type w:val="bbPlcHdr"/>
        </w:types>
        <w:behaviors>
          <w:behavior w:val="content"/>
        </w:behaviors>
        <w:guid w:val="{8450EEFA-3A4A-4276-8F6A-036DFF4587EE}"/>
      </w:docPartPr>
      <w:docPartBody>
        <w:p w:rsidR="002334BB" w:rsidRDefault="009C40D5" w:rsidP="009C40D5">
          <w:pPr>
            <w:pStyle w:val="2335402A8DAA4C43B1C5B75EFDF0C30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E8FFC0CABEF44BE864B0D10629A19BE"/>
        <w:category>
          <w:name w:val="General"/>
          <w:gallery w:val="placeholder"/>
        </w:category>
        <w:types>
          <w:type w:val="bbPlcHdr"/>
        </w:types>
        <w:behaviors>
          <w:behavior w:val="content"/>
        </w:behaviors>
        <w:guid w:val="{D5C0D440-AC08-4076-BD33-695C255F548E}"/>
      </w:docPartPr>
      <w:docPartBody>
        <w:p w:rsidR="002334BB" w:rsidRDefault="009C40D5" w:rsidP="009C40D5">
          <w:pPr>
            <w:pStyle w:val="CE8FFC0CABEF44BE864B0D10629A19BE"/>
          </w:pPr>
          <w:r w:rsidRPr="005351DD">
            <w:rPr>
              <w:rStyle w:val="PlaceholderText"/>
            </w:rPr>
            <w:t>Choose a finding</w:t>
          </w:r>
          <w:r>
            <w:rPr>
              <w:rStyle w:val="PlaceholderText"/>
            </w:rPr>
            <w:t>.</w:t>
          </w:r>
        </w:p>
      </w:docPartBody>
    </w:docPart>
    <w:docPart>
      <w:docPartPr>
        <w:name w:val="4BA585AAA6DC4C3396CB21B9C86C7433"/>
        <w:category>
          <w:name w:val="General"/>
          <w:gallery w:val="placeholder"/>
        </w:category>
        <w:types>
          <w:type w:val="bbPlcHdr"/>
        </w:types>
        <w:behaviors>
          <w:behavior w:val="content"/>
        </w:behaviors>
        <w:guid w:val="{C54C2251-D33E-45AB-88E1-B4528305724E}"/>
      </w:docPartPr>
      <w:docPartBody>
        <w:p w:rsidR="002334BB" w:rsidRDefault="009C40D5" w:rsidP="009C40D5">
          <w:pPr>
            <w:pStyle w:val="4BA585AAA6DC4C3396CB21B9C86C74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EF534A7AA44B7F82314949C7E97DDC"/>
        <w:category>
          <w:name w:val="General"/>
          <w:gallery w:val="placeholder"/>
        </w:category>
        <w:types>
          <w:type w:val="bbPlcHdr"/>
        </w:types>
        <w:behaviors>
          <w:behavior w:val="content"/>
        </w:behaviors>
        <w:guid w:val="{CCB82C12-F12D-4CFA-8F75-B2011D43C126}"/>
      </w:docPartPr>
      <w:docPartBody>
        <w:p w:rsidR="002334BB" w:rsidRDefault="009C40D5" w:rsidP="009C40D5">
          <w:pPr>
            <w:pStyle w:val="2EEF534A7AA44B7F82314949C7E97DD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1B5D7C127044818974371308F0BA9F8"/>
        <w:category>
          <w:name w:val="General"/>
          <w:gallery w:val="placeholder"/>
        </w:category>
        <w:types>
          <w:type w:val="bbPlcHdr"/>
        </w:types>
        <w:behaviors>
          <w:behavior w:val="content"/>
        </w:behaviors>
        <w:guid w:val="{BA9E0DB0-2549-4B51-8CA8-50DB12DBC8FB}"/>
      </w:docPartPr>
      <w:docPartBody>
        <w:p w:rsidR="002334BB" w:rsidRDefault="009C40D5" w:rsidP="009C40D5">
          <w:pPr>
            <w:pStyle w:val="51B5D7C127044818974371308F0BA9F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57B79006BF46CE84F34D1424AC93C9"/>
        <w:category>
          <w:name w:val="General"/>
          <w:gallery w:val="placeholder"/>
        </w:category>
        <w:types>
          <w:type w:val="bbPlcHdr"/>
        </w:types>
        <w:behaviors>
          <w:behavior w:val="content"/>
        </w:behaviors>
        <w:guid w:val="{BBCB0883-D713-4E04-BF73-F9507A3112E7}"/>
      </w:docPartPr>
      <w:docPartBody>
        <w:p w:rsidR="002334BB" w:rsidRDefault="009C40D5" w:rsidP="009C40D5">
          <w:pPr>
            <w:pStyle w:val="B157B79006BF46CE84F34D1424AC93C9"/>
          </w:pPr>
          <w:r w:rsidRPr="005351DD">
            <w:rPr>
              <w:rStyle w:val="PlaceholderText"/>
            </w:rPr>
            <w:t>Choose a finding</w:t>
          </w:r>
          <w:r>
            <w:rPr>
              <w:rStyle w:val="PlaceholderText"/>
            </w:rPr>
            <w:t>.</w:t>
          </w:r>
        </w:p>
      </w:docPartBody>
    </w:docPart>
    <w:docPart>
      <w:docPartPr>
        <w:name w:val="8DC0ECFBA9E442968454ADD5A672F7DA"/>
        <w:category>
          <w:name w:val="General"/>
          <w:gallery w:val="placeholder"/>
        </w:category>
        <w:types>
          <w:type w:val="bbPlcHdr"/>
        </w:types>
        <w:behaviors>
          <w:behavior w:val="content"/>
        </w:behaviors>
        <w:guid w:val="{32887183-E6D2-4C1A-95FE-4C024E8A96D6}"/>
      </w:docPartPr>
      <w:docPartBody>
        <w:p w:rsidR="002334BB" w:rsidRDefault="009C40D5" w:rsidP="009C40D5">
          <w:pPr>
            <w:pStyle w:val="8DC0ECFBA9E442968454ADD5A672F7D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81268EB230445C86FFE175F64A0F34"/>
        <w:category>
          <w:name w:val="General"/>
          <w:gallery w:val="placeholder"/>
        </w:category>
        <w:types>
          <w:type w:val="bbPlcHdr"/>
        </w:types>
        <w:behaviors>
          <w:behavior w:val="content"/>
        </w:behaviors>
        <w:guid w:val="{18310F6E-7AA7-4A18-80D1-8EDABF3EC6EA}"/>
      </w:docPartPr>
      <w:docPartBody>
        <w:p w:rsidR="002334BB" w:rsidRDefault="009C40D5" w:rsidP="009C40D5">
          <w:pPr>
            <w:pStyle w:val="2381268EB230445C86FFE175F64A0F3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9D4D1A888F478FA079A4A2490C7239"/>
        <w:category>
          <w:name w:val="General"/>
          <w:gallery w:val="placeholder"/>
        </w:category>
        <w:types>
          <w:type w:val="bbPlcHdr"/>
        </w:types>
        <w:behaviors>
          <w:behavior w:val="content"/>
        </w:behaviors>
        <w:guid w:val="{81045EF9-0EB2-4190-BDE1-A3A40D77BD8C}"/>
      </w:docPartPr>
      <w:docPartBody>
        <w:p w:rsidR="002334BB" w:rsidRDefault="009C40D5" w:rsidP="009C40D5">
          <w:pPr>
            <w:pStyle w:val="769D4D1A888F478FA079A4A2490C723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9B12B2DAA349F89633AB483E38B0B1"/>
        <w:category>
          <w:name w:val="General"/>
          <w:gallery w:val="placeholder"/>
        </w:category>
        <w:types>
          <w:type w:val="bbPlcHdr"/>
        </w:types>
        <w:behaviors>
          <w:behavior w:val="content"/>
        </w:behaviors>
        <w:guid w:val="{8CBD5B91-2B1C-4B40-8BDE-310CD77DA019}"/>
      </w:docPartPr>
      <w:docPartBody>
        <w:p w:rsidR="002334BB" w:rsidRDefault="009C40D5" w:rsidP="009C40D5">
          <w:pPr>
            <w:pStyle w:val="C09B12B2DAA349F89633AB483E38B0B1"/>
          </w:pPr>
          <w:r w:rsidRPr="005351DD">
            <w:rPr>
              <w:rStyle w:val="PlaceholderText"/>
            </w:rPr>
            <w:t>Choose a finding</w:t>
          </w:r>
          <w:r>
            <w:rPr>
              <w:rStyle w:val="PlaceholderText"/>
            </w:rPr>
            <w:t>.</w:t>
          </w:r>
        </w:p>
      </w:docPartBody>
    </w:docPart>
    <w:docPart>
      <w:docPartPr>
        <w:name w:val="E256A1216C2847E98345E5AE18144CC8"/>
        <w:category>
          <w:name w:val="General"/>
          <w:gallery w:val="placeholder"/>
        </w:category>
        <w:types>
          <w:type w:val="bbPlcHdr"/>
        </w:types>
        <w:behaviors>
          <w:behavior w:val="content"/>
        </w:behaviors>
        <w:guid w:val="{071AC0CB-C124-4A5A-8F3A-3D9C4EC3E436}"/>
      </w:docPartPr>
      <w:docPartBody>
        <w:p w:rsidR="002334BB" w:rsidRDefault="009C40D5" w:rsidP="009C40D5">
          <w:pPr>
            <w:pStyle w:val="E256A1216C2847E98345E5AE18144CC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E88AE52BC948B1A9AE2C0538998615"/>
        <w:category>
          <w:name w:val="General"/>
          <w:gallery w:val="placeholder"/>
        </w:category>
        <w:types>
          <w:type w:val="bbPlcHdr"/>
        </w:types>
        <w:behaviors>
          <w:behavior w:val="content"/>
        </w:behaviors>
        <w:guid w:val="{F60D5936-B713-409D-8016-215EE47B239D}"/>
      </w:docPartPr>
      <w:docPartBody>
        <w:p w:rsidR="002334BB" w:rsidRDefault="009C40D5" w:rsidP="009C40D5">
          <w:pPr>
            <w:pStyle w:val="78E88AE52BC948B1A9AE2C05389986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5642737A00437BB9399B5327C23A99"/>
        <w:category>
          <w:name w:val="General"/>
          <w:gallery w:val="placeholder"/>
        </w:category>
        <w:types>
          <w:type w:val="bbPlcHdr"/>
        </w:types>
        <w:behaviors>
          <w:behavior w:val="content"/>
        </w:behaviors>
        <w:guid w:val="{245108E3-4127-48D9-854B-671B9381F479}"/>
      </w:docPartPr>
      <w:docPartBody>
        <w:p w:rsidR="002334BB" w:rsidRDefault="009C40D5" w:rsidP="009C40D5">
          <w:pPr>
            <w:pStyle w:val="845642737A00437BB9399B5327C23A9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599FC2DF5C4C4AAA9A4F5837375C65"/>
        <w:category>
          <w:name w:val="General"/>
          <w:gallery w:val="placeholder"/>
        </w:category>
        <w:types>
          <w:type w:val="bbPlcHdr"/>
        </w:types>
        <w:behaviors>
          <w:behavior w:val="content"/>
        </w:behaviors>
        <w:guid w:val="{2F28630B-A1EC-4892-95E0-D7C6188A2EA7}"/>
      </w:docPartPr>
      <w:docPartBody>
        <w:p w:rsidR="002334BB" w:rsidRDefault="009C40D5" w:rsidP="009C40D5">
          <w:pPr>
            <w:pStyle w:val="C7599FC2DF5C4C4AAA9A4F5837375C65"/>
          </w:pPr>
          <w:r w:rsidRPr="005351DD">
            <w:rPr>
              <w:rStyle w:val="PlaceholderText"/>
            </w:rPr>
            <w:t>Choose a finding</w:t>
          </w:r>
          <w:r>
            <w:rPr>
              <w:rStyle w:val="PlaceholderText"/>
            </w:rPr>
            <w:t>.</w:t>
          </w:r>
        </w:p>
      </w:docPartBody>
    </w:docPart>
    <w:docPart>
      <w:docPartPr>
        <w:name w:val="792A80A1EF9942E7A3B6D71A175F23B7"/>
        <w:category>
          <w:name w:val="General"/>
          <w:gallery w:val="placeholder"/>
        </w:category>
        <w:types>
          <w:type w:val="bbPlcHdr"/>
        </w:types>
        <w:behaviors>
          <w:behavior w:val="content"/>
        </w:behaviors>
        <w:guid w:val="{86A72C8E-A99D-4923-9367-B371B41CF5C6}"/>
      </w:docPartPr>
      <w:docPartBody>
        <w:p w:rsidR="002334BB" w:rsidRDefault="009C40D5" w:rsidP="009C40D5">
          <w:pPr>
            <w:pStyle w:val="792A80A1EF9942E7A3B6D71A175F23B7"/>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9673A"/>
    <w:rsid w:val="000C509B"/>
    <w:rsid w:val="000D011D"/>
    <w:rsid w:val="000D4C04"/>
    <w:rsid w:val="00110A2A"/>
    <w:rsid w:val="001217A3"/>
    <w:rsid w:val="00163455"/>
    <w:rsid w:val="0019076A"/>
    <w:rsid w:val="001C5888"/>
    <w:rsid w:val="001E7016"/>
    <w:rsid w:val="001F284B"/>
    <w:rsid w:val="001F711F"/>
    <w:rsid w:val="002334BB"/>
    <w:rsid w:val="002905F7"/>
    <w:rsid w:val="00293CBD"/>
    <w:rsid w:val="002A3B4D"/>
    <w:rsid w:val="002A579B"/>
    <w:rsid w:val="00315A3C"/>
    <w:rsid w:val="00330FEE"/>
    <w:rsid w:val="003378CD"/>
    <w:rsid w:val="00344AEB"/>
    <w:rsid w:val="00351077"/>
    <w:rsid w:val="003743A5"/>
    <w:rsid w:val="00387BB7"/>
    <w:rsid w:val="003928A9"/>
    <w:rsid w:val="0040004D"/>
    <w:rsid w:val="00402EAD"/>
    <w:rsid w:val="004069F4"/>
    <w:rsid w:val="00407259"/>
    <w:rsid w:val="00466DC8"/>
    <w:rsid w:val="004A432F"/>
    <w:rsid w:val="004A6FCD"/>
    <w:rsid w:val="004E39FD"/>
    <w:rsid w:val="005104F9"/>
    <w:rsid w:val="00510E8B"/>
    <w:rsid w:val="00567340"/>
    <w:rsid w:val="005713DF"/>
    <w:rsid w:val="00586C26"/>
    <w:rsid w:val="00692028"/>
    <w:rsid w:val="006A0A59"/>
    <w:rsid w:val="006A4EF8"/>
    <w:rsid w:val="006D43D2"/>
    <w:rsid w:val="006E409B"/>
    <w:rsid w:val="006F7736"/>
    <w:rsid w:val="00770822"/>
    <w:rsid w:val="00786028"/>
    <w:rsid w:val="0079483B"/>
    <w:rsid w:val="007A2298"/>
    <w:rsid w:val="007A3FA6"/>
    <w:rsid w:val="007C719A"/>
    <w:rsid w:val="007E58B2"/>
    <w:rsid w:val="00810874"/>
    <w:rsid w:val="00842A8D"/>
    <w:rsid w:val="008B46C2"/>
    <w:rsid w:val="00912B22"/>
    <w:rsid w:val="009479F6"/>
    <w:rsid w:val="00964B8D"/>
    <w:rsid w:val="00970555"/>
    <w:rsid w:val="009B0912"/>
    <w:rsid w:val="009C40D5"/>
    <w:rsid w:val="00A00D8B"/>
    <w:rsid w:val="00AB4C16"/>
    <w:rsid w:val="00AC72D6"/>
    <w:rsid w:val="00AF3D11"/>
    <w:rsid w:val="00B03F4F"/>
    <w:rsid w:val="00B07283"/>
    <w:rsid w:val="00B569A2"/>
    <w:rsid w:val="00B6067C"/>
    <w:rsid w:val="00B90D08"/>
    <w:rsid w:val="00B935BC"/>
    <w:rsid w:val="00BA3F14"/>
    <w:rsid w:val="00BA551D"/>
    <w:rsid w:val="00BD47A6"/>
    <w:rsid w:val="00BD523C"/>
    <w:rsid w:val="00BE1F03"/>
    <w:rsid w:val="00C0607C"/>
    <w:rsid w:val="00C23BD1"/>
    <w:rsid w:val="00C8080D"/>
    <w:rsid w:val="00C87BE1"/>
    <w:rsid w:val="00C93DA3"/>
    <w:rsid w:val="00C96D06"/>
    <w:rsid w:val="00CB2847"/>
    <w:rsid w:val="00D26568"/>
    <w:rsid w:val="00D37F26"/>
    <w:rsid w:val="00D50845"/>
    <w:rsid w:val="00D822AA"/>
    <w:rsid w:val="00DD08A4"/>
    <w:rsid w:val="00DD28AB"/>
    <w:rsid w:val="00E05734"/>
    <w:rsid w:val="00E16DCC"/>
    <w:rsid w:val="00E54D8B"/>
    <w:rsid w:val="00E63BC7"/>
    <w:rsid w:val="00E842BB"/>
    <w:rsid w:val="00EE68B4"/>
    <w:rsid w:val="00F12218"/>
    <w:rsid w:val="00F16E79"/>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0D5"/>
    <w:rPr>
      <w:color w:val="808080"/>
    </w:rPr>
  </w:style>
  <w:style w:type="paragraph" w:customStyle="1" w:styleId="DF76860DFD284A9F9E644ECBA32EA198">
    <w:name w:val="DF76860DFD284A9F9E644ECBA32EA198"/>
    <w:rsid w:val="009C40D5"/>
    <w:rPr>
      <w:rFonts w:eastAsiaTheme="minorHAnsi"/>
    </w:rPr>
  </w:style>
  <w:style w:type="paragraph" w:customStyle="1" w:styleId="5882783FF6824B7591A9BB79B726D28F">
    <w:name w:val="5882783FF6824B7591A9BB79B726D28F"/>
    <w:rsid w:val="009C40D5"/>
    <w:rPr>
      <w:rFonts w:eastAsiaTheme="minorHAnsi"/>
    </w:rPr>
  </w:style>
  <w:style w:type="paragraph" w:customStyle="1" w:styleId="148178ABD341416594CEF941FCE5B264">
    <w:name w:val="148178ABD341416594CEF941FCE5B264"/>
    <w:rsid w:val="009C40D5"/>
    <w:rPr>
      <w:rFonts w:eastAsiaTheme="minorHAnsi"/>
    </w:rPr>
  </w:style>
  <w:style w:type="paragraph" w:customStyle="1" w:styleId="541DD6D5BB374822A75702A7B4F1767F">
    <w:name w:val="541DD6D5BB374822A75702A7B4F1767F"/>
    <w:rsid w:val="009C40D5"/>
    <w:rPr>
      <w:rFonts w:eastAsiaTheme="minorHAnsi"/>
    </w:rPr>
  </w:style>
  <w:style w:type="paragraph" w:customStyle="1" w:styleId="00595055AB5A4E7CA87BE5BE4790DE64">
    <w:name w:val="00595055AB5A4E7CA87BE5BE4790DE64"/>
    <w:rsid w:val="009C40D5"/>
    <w:rPr>
      <w:rFonts w:eastAsiaTheme="minorHAnsi"/>
    </w:rPr>
  </w:style>
  <w:style w:type="paragraph" w:customStyle="1" w:styleId="741005F2C41745B396BF33A9757D6EFA">
    <w:name w:val="741005F2C41745B396BF33A9757D6EFA"/>
    <w:rsid w:val="009C40D5"/>
    <w:rPr>
      <w:rFonts w:eastAsiaTheme="minorHAnsi"/>
    </w:rPr>
  </w:style>
  <w:style w:type="paragraph" w:customStyle="1" w:styleId="623E6F829B1D4B24842F3B11ACF5D141">
    <w:name w:val="623E6F829B1D4B24842F3B11ACF5D141"/>
    <w:rsid w:val="009C40D5"/>
    <w:rPr>
      <w:rFonts w:eastAsiaTheme="minorHAnsi"/>
    </w:rPr>
  </w:style>
  <w:style w:type="paragraph" w:customStyle="1" w:styleId="39BC321004A14D98ADA755E43A33BEDE">
    <w:name w:val="39BC321004A14D98ADA755E43A33BEDE"/>
    <w:rsid w:val="009C40D5"/>
    <w:rPr>
      <w:rFonts w:eastAsiaTheme="minorHAnsi"/>
    </w:rPr>
  </w:style>
  <w:style w:type="paragraph" w:customStyle="1" w:styleId="C1EAB1E4356D4494A634F6FA1B689692">
    <w:name w:val="C1EAB1E4356D4494A634F6FA1B689692"/>
    <w:rsid w:val="009C40D5"/>
    <w:rPr>
      <w:rFonts w:eastAsiaTheme="minorHAnsi"/>
    </w:rPr>
  </w:style>
  <w:style w:type="paragraph" w:customStyle="1" w:styleId="CD4023BC9D9043D188B7D537F7B1F59A">
    <w:name w:val="CD4023BC9D9043D188B7D537F7B1F59A"/>
    <w:rsid w:val="009C40D5"/>
    <w:rPr>
      <w:rFonts w:eastAsiaTheme="minorHAnsi"/>
    </w:rPr>
  </w:style>
  <w:style w:type="paragraph" w:customStyle="1" w:styleId="9D352B48A52348A1AA47E92B40E57BF4">
    <w:name w:val="9D352B48A52348A1AA47E92B40E57BF4"/>
    <w:rsid w:val="009C40D5"/>
    <w:rPr>
      <w:rFonts w:eastAsiaTheme="minorHAnsi"/>
    </w:rPr>
  </w:style>
  <w:style w:type="paragraph" w:customStyle="1" w:styleId="2D2EEC053CED44AB95EBC9BA5E39213B">
    <w:name w:val="2D2EEC053CED44AB95EBC9BA5E39213B"/>
    <w:rsid w:val="009C40D5"/>
    <w:rPr>
      <w:rFonts w:eastAsiaTheme="minorHAnsi"/>
    </w:rPr>
  </w:style>
  <w:style w:type="paragraph" w:customStyle="1" w:styleId="20AC2FA04BF644428F6813C613C8B0C2">
    <w:name w:val="20AC2FA04BF644428F6813C613C8B0C2"/>
    <w:rsid w:val="009C40D5"/>
    <w:rPr>
      <w:rFonts w:eastAsiaTheme="minorHAnsi"/>
    </w:rPr>
  </w:style>
  <w:style w:type="paragraph" w:customStyle="1" w:styleId="800E50ADF1504EB796D93492A4CC5227">
    <w:name w:val="800E50ADF1504EB796D93492A4CC5227"/>
    <w:rsid w:val="009C40D5"/>
    <w:rPr>
      <w:rFonts w:eastAsiaTheme="minorHAnsi"/>
    </w:rPr>
  </w:style>
  <w:style w:type="paragraph" w:customStyle="1" w:styleId="AC54B5ECA0B44217BB68E16C84320E7A">
    <w:name w:val="AC54B5ECA0B44217BB68E16C84320E7A"/>
    <w:rsid w:val="009C40D5"/>
    <w:rPr>
      <w:rFonts w:eastAsiaTheme="minorHAnsi"/>
    </w:rPr>
  </w:style>
  <w:style w:type="paragraph" w:customStyle="1" w:styleId="604178516DD54C419E63250C54B1D8D3">
    <w:name w:val="604178516DD54C419E63250C54B1D8D3"/>
    <w:rsid w:val="009C40D5"/>
    <w:rPr>
      <w:rFonts w:eastAsiaTheme="minorHAnsi"/>
    </w:rPr>
  </w:style>
  <w:style w:type="paragraph" w:customStyle="1" w:styleId="ADC8DB08688B49CFABA8C1861404B3EB">
    <w:name w:val="ADC8DB08688B49CFABA8C1861404B3EB"/>
    <w:rsid w:val="009C40D5"/>
    <w:rPr>
      <w:rFonts w:eastAsiaTheme="minorHAnsi"/>
    </w:rPr>
  </w:style>
  <w:style w:type="paragraph" w:customStyle="1" w:styleId="109E4D160E154303BBC8A887190CF215">
    <w:name w:val="109E4D160E154303BBC8A887190CF215"/>
    <w:rsid w:val="009C40D5"/>
    <w:rPr>
      <w:rFonts w:eastAsiaTheme="minorHAnsi"/>
    </w:rPr>
  </w:style>
  <w:style w:type="paragraph" w:customStyle="1" w:styleId="EF828918521042B9815932C4F150F587">
    <w:name w:val="EF828918521042B9815932C4F150F587"/>
    <w:rsid w:val="009C40D5"/>
    <w:rPr>
      <w:rFonts w:eastAsiaTheme="minorHAnsi"/>
    </w:rPr>
  </w:style>
  <w:style w:type="paragraph" w:customStyle="1" w:styleId="F83CE90393F7402C89E34C2C85926777">
    <w:name w:val="F83CE90393F7402C89E34C2C85926777"/>
    <w:rsid w:val="009C40D5"/>
    <w:rPr>
      <w:rFonts w:eastAsiaTheme="minorHAnsi"/>
    </w:rPr>
  </w:style>
  <w:style w:type="paragraph" w:customStyle="1" w:styleId="9285EC1F6E154587BE4AB77CA5C5FFCD">
    <w:name w:val="9285EC1F6E154587BE4AB77CA5C5FFCD"/>
    <w:rsid w:val="009C40D5"/>
    <w:rPr>
      <w:rFonts w:eastAsiaTheme="minorHAnsi"/>
    </w:rPr>
  </w:style>
  <w:style w:type="paragraph" w:customStyle="1" w:styleId="30A6CCDB733C4D54833B4EFF52B179A0">
    <w:name w:val="30A6CCDB733C4D54833B4EFF52B179A0"/>
    <w:rsid w:val="009C40D5"/>
    <w:rPr>
      <w:rFonts w:eastAsiaTheme="minorHAnsi"/>
    </w:rPr>
  </w:style>
  <w:style w:type="paragraph" w:customStyle="1" w:styleId="152D3D3CFC0D48829906A2FBA035484E">
    <w:name w:val="152D3D3CFC0D48829906A2FBA035484E"/>
    <w:rsid w:val="009C40D5"/>
    <w:rPr>
      <w:rFonts w:eastAsiaTheme="minorHAnsi"/>
    </w:rPr>
  </w:style>
  <w:style w:type="paragraph" w:customStyle="1" w:styleId="7984998C9EC04B8FB7ACF7A971A4E245">
    <w:name w:val="7984998C9EC04B8FB7ACF7A971A4E245"/>
    <w:rsid w:val="009C40D5"/>
    <w:rPr>
      <w:rFonts w:eastAsiaTheme="minorHAnsi"/>
    </w:rPr>
  </w:style>
  <w:style w:type="paragraph" w:customStyle="1" w:styleId="8733002BE9134BA88165AB1C924FB149">
    <w:name w:val="8733002BE9134BA88165AB1C924FB149"/>
    <w:rsid w:val="009C40D5"/>
    <w:rPr>
      <w:rFonts w:eastAsiaTheme="minorHAnsi"/>
    </w:rPr>
  </w:style>
  <w:style w:type="paragraph" w:customStyle="1" w:styleId="5446AE78A5044B19B880D06BB12DDBFF">
    <w:name w:val="5446AE78A5044B19B880D06BB12DDBFF"/>
    <w:rsid w:val="009C40D5"/>
    <w:rPr>
      <w:rFonts w:eastAsiaTheme="minorHAnsi"/>
    </w:rPr>
  </w:style>
  <w:style w:type="paragraph" w:customStyle="1" w:styleId="0DC0BB331F2B441896904DAF45627824">
    <w:name w:val="0DC0BB331F2B441896904DAF45627824"/>
    <w:rsid w:val="009C40D5"/>
    <w:rPr>
      <w:rFonts w:eastAsiaTheme="minorHAnsi"/>
    </w:rPr>
  </w:style>
  <w:style w:type="paragraph" w:customStyle="1" w:styleId="D5793986670443D1961DD3FF860CF1C8">
    <w:name w:val="D5793986670443D1961DD3FF860CF1C8"/>
    <w:rsid w:val="009C40D5"/>
    <w:rPr>
      <w:rFonts w:eastAsiaTheme="minorHAnsi"/>
    </w:rPr>
  </w:style>
  <w:style w:type="paragraph" w:customStyle="1" w:styleId="69DD8095AC2149EDAF28619FDD88DA09">
    <w:name w:val="69DD8095AC2149EDAF28619FDD88DA09"/>
    <w:rsid w:val="009C40D5"/>
    <w:rPr>
      <w:rFonts w:eastAsiaTheme="minorHAnsi"/>
    </w:rPr>
  </w:style>
  <w:style w:type="paragraph" w:customStyle="1" w:styleId="094A04A7D38F4C1A961BC432C9293315">
    <w:name w:val="094A04A7D38F4C1A961BC432C9293315"/>
    <w:rsid w:val="009C40D5"/>
    <w:rPr>
      <w:rFonts w:eastAsiaTheme="minorHAnsi"/>
    </w:rPr>
  </w:style>
  <w:style w:type="paragraph" w:customStyle="1" w:styleId="3B74796A84CA47469AA6109BE9A2DAF4">
    <w:name w:val="3B74796A84CA47469AA6109BE9A2DAF4"/>
    <w:rsid w:val="009C40D5"/>
    <w:rPr>
      <w:rFonts w:eastAsiaTheme="minorHAnsi"/>
    </w:rPr>
  </w:style>
  <w:style w:type="paragraph" w:customStyle="1" w:styleId="FC7EBE6513E6480A99E85126B090CBD3">
    <w:name w:val="FC7EBE6513E6480A99E85126B090CBD3"/>
    <w:rsid w:val="009C40D5"/>
    <w:rPr>
      <w:rFonts w:eastAsiaTheme="minorHAnsi"/>
    </w:rPr>
  </w:style>
  <w:style w:type="paragraph" w:customStyle="1" w:styleId="5987EAC1B3D2494DA2FF61A77A585936">
    <w:name w:val="5987EAC1B3D2494DA2FF61A77A585936"/>
    <w:rsid w:val="009C40D5"/>
    <w:rPr>
      <w:rFonts w:eastAsiaTheme="minorHAnsi"/>
    </w:rPr>
  </w:style>
  <w:style w:type="paragraph" w:customStyle="1" w:styleId="8EE68C6B36B24C7298D1DA456384E3E1">
    <w:name w:val="8EE68C6B36B24C7298D1DA456384E3E1"/>
    <w:rsid w:val="009C40D5"/>
    <w:rPr>
      <w:rFonts w:eastAsiaTheme="minorHAnsi"/>
    </w:rPr>
  </w:style>
  <w:style w:type="paragraph" w:customStyle="1" w:styleId="A021577ACDAA4C1B936320D0BAC6A8C6">
    <w:name w:val="A021577ACDAA4C1B936320D0BAC6A8C6"/>
    <w:rsid w:val="009C40D5"/>
    <w:rPr>
      <w:rFonts w:eastAsiaTheme="minorHAnsi"/>
    </w:rPr>
  </w:style>
  <w:style w:type="paragraph" w:customStyle="1" w:styleId="1D5793716DC948C293A8819B3A85E2A1">
    <w:name w:val="1D5793716DC948C293A8819B3A85E2A1"/>
    <w:rsid w:val="009C40D5"/>
    <w:rPr>
      <w:rFonts w:eastAsiaTheme="minorHAnsi"/>
    </w:rPr>
  </w:style>
  <w:style w:type="paragraph" w:customStyle="1" w:styleId="74912F454C0D420B9465EEE2D7EA8612">
    <w:name w:val="74912F454C0D420B9465EEE2D7EA8612"/>
    <w:rsid w:val="009C40D5"/>
    <w:rPr>
      <w:rFonts w:eastAsiaTheme="minorHAnsi"/>
    </w:rPr>
  </w:style>
  <w:style w:type="paragraph" w:customStyle="1" w:styleId="18208C25EDBA422991857D9F1F6C8873">
    <w:name w:val="18208C25EDBA422991857D9F1F6C8873"/>
    <w:rsid w:val="009C40D5"/>
    <w:rPr>
      <w:rFonts w:eastAsiaTheme="minorHAnsi"/>
    </w:rPr>
  </w:style>
  <w:style w:type="paragraph" w:customStyle="1" w:styleId="6CF1D8276F0B4A69855F92DCFD626EA8">
    <w:name w:val="6CF1D8276F0B4A69855F92DCFD626EA8"/>
    <w:rsid w:val="009C40D5"/>
    <w:rPr>
      <w:rFonts w:eastAsiaTheme="minorHAnsi"/>
    </w:rPr>
  </w:style>
  <w:style w:type="paragraph" w:customStyle="1" w:styleId="135D3EC0D9AB4D4CA778CEE51DEFA6CD">
    <w:name w:val="135D3EC0D9AB4D4CA778CEE51DEFA6CD"/>
    <w:rsid w:val="009C40D5"/>
    <w:rPr>
      <w:rFonts w:eastAsiaTheme="minorHAnsi"/>
    </w:rPr>
  </w:style>
  <w:style w:type="paragraph" w:customStyle="1" w:styleId="2216039853A64CD9BBC9FBB634BB66BB">
    <w:name w:val="2216039853A64CD9BBC9FBB634BB66BB"/>
    <w:rsid w:val="009C40D5"/>
    <w:rPr>
      <w:rFonts w:eastAsiaTheme="minorHAnsi"/>
    </w:rPr>
  </w:style>
  <w:style w:type="paragraph" w:customStyle="1" w:styleId="49C8CCEDE44A4A8588499A7DA57A6F44">
    <w:name w:val="49C8CCEDE44A4A8588499A7DA57A6F44"/>
    <w:rsid w:val="009C40D5"/>
    <w:rPr>
      <w:rFonts w:eastAsiaTheme="minorHAnsi"/>
    </w:rPr>
  </w:style>
  <w:style w:type="paragraph" w:customStyle="1" w:styleId="B7601FDC0466465895E71161A591E76A">
    <w:name w:val="B7601FDC0466465895E71161A591E76A"/>
    <w:rsid w:val="009C40D5"/>
    <w:rPr>
      <w:rFonts w:eastAsiaTheme="minorHAnsi"/>
    </w:rPr>
  </w:style>
  <w:style w:type="paragraph" w:customStyle="1" w:styleId="FC2C495E8FB64A9E8517046B6BE4A248">
    <w:name w:val="FC2C495E8FB64A9E8517046B6BE4A248"/>
    <w:rsid w:val="009C40D5"/>
    <w:rPr>
      <w:rFonts w:eastAsiaTheme="minorHAnsi"/>
    </w:rPr>
  </w:style>
  <w:style w:type="paragraph" w:customStyle="1" w:styleId="9FC0A295EF1F4A16BA07E951456346AC">
    <w:name w:val="9FC0A295EF1F4A16BA07E951456346AC"/>
    <w:rsid w:val="009C40D5"/>
    <w:rPr>
      <w:rFonts w:eastAsiaTheme="minorHAnsi"/>
    </w:rPr>
  </w:style>
  <w:style w:type="paragraph" w:customStyle="1" w:styleId="76BFFEC4EC8E4F8C96ED263CDDEF9217">
    <w:name w:val="76BFFEC4EC8E4F8C96ED263CDDEF9217"/>
    <w:rsid w:val="009C40D5"/>
    <w:rPr>
      <w:rFonts w:eastAsiaTheme="minorHAnsi"/>
    </w:rPr>
  </w:style>
  <w:style w:type="paragraph" w:customStyle="1" w:styleId="20AFC7CBF21D4B3D89575FE7B508DCB5">
    <w:name w:val="20AFC7CBF21D4B3D89575FE7B508DCB5"/>
    <w:rsid w:val="009C40D5"/>
    <w:rPr>
      <w:rFonts w:eastAsiaTheme="minorHAnsi"/>
    </w:rPr>
  </w:style>
  <w:style w:type="paragraph" w:customStyle="1" w:styleId="1FD8BA080EB044DE8434DCA80DC6B929">
    <w:name w:val="1FD8BA080EB044DE8434DCA80DC6B929"/>
    <w:rsid w:val="009C40D5"/>
    <w:rPr>
      <w:rFonts w:eastAsiaTheme="minorHAnsi"/>
    </w:rPr>
  </w:style>
  <w:style w:type="paragraph" w:customStyle="1" w:styleId="A9E7F915C7A54EBC808B10BFC3A27D0B">
    <w:name w:val="A9E7F915C7A54EBC808B10BFC3A27D0B"/>
    <w:rsid w:val="009C40D5"/>
    <w:rPr>
      <w:rFonts w:eastAsiaTheme="minorHAnsi"/>
    </w:rPr>
  </w:style>
  <w:style w:type="paragraph" w:customStyle="1" w:styleId="7525C18EFB79427DADADDEC3DCCA7A67">
    <w:name w:val="7525C18EFB79427DADADDEC3DCCA7A67"/>
    <w:rsid w:val="009C40D5"/>
    <w:rPr>
      <w:rFonts w:eastAsiaTheme="minorHAnsi"/>
    </w:rPr>
  </w:style>
  <w:style w:type="paragraph" w:customStyle="1" w:styleId="387D38E6BA57422FACF2CE99675DF11F">
    <w:name w:val="387D38E6BA57422FACF2CE99675DF11F"/>
    <w:rsid w:val="009C40D5"/>
    <w:rPr>
      <w:rFonts w:eastAsiaTheme="minorHAnsi"/>
    </w:rPr>
  </w:style>
  <w:style w:type="paragraph" w:customStyle="1" w:styleId="92D3B039A9884D51A81DFF59D1C0D72C">
    <w:name w:val="92D3B039A9884D51A81DFF59D1C0D72C"/>
    <w:rsid w:val="009C40D5"/>
    <w:rPr>
      <w:rFonts w:eastAsiaTheme="minorHAnsi"/>
    </w:rPr>
  </w:style>
  <w:style w:type="paragraph" w:customStyle="1" w:styleId="2CB5886444DC40658C5A2BDF7A85ED9F">
    <w:name w:val="2CB5886444DC40658C5A2BDF7A85ED9F"/>
    <w:rsid w:val="009C40D5"/>
    <w:rPr>
      <w:rFonts w:eastAsiaTheme="minorHAnsi"/>
    </w:rPr>
  </w:style>
  <w:style w:type="paragraph" w:customStyle="1" w:styleId="F40BB551EAD0454F8FE9B31F0E8F8FA7">
    <w:name w:val="F40BB551EAD0454F8FE9B31F0E8F8FA7"/>
    <w:rsid w:val="009C40D5"/>
    <w:rPr>
      <w:rFonts w:eastAsiaTheme="minorHAnsi"/>
    </w:rPr>
  </w:style>
  <w:style w:type="paragraph" w:customStyle="1" w:styleId="1C89D62D33AD44BD8F262ADCABF960DB">
    <w:name w:val="1C89D62D33AD44BD8F262ADCABF960DB"/>
    <w:rsid w:val="009C40D5"/>
    <w:rPr>
      <w:rFonts w:eastAsiaTheme="minorHAnsi"/>
    </w:rPr>
  </w:style>
  <w:style w:type="paragraph" w:customStyle="1" w:styleId="1DB4EE889D65428BA7D0D1BFA6D7EA48">
    <w:name w:val="1DB4EE889D65428BA7D0D1BFA6D7EA48"/>
    <w:rsid w:val="009C40D5"/>
    <w:rPr>
      <w:rFonts w:eastAsiaTheme="minorHAnsi"/>
    </w:rPr>
  </w:style>
  <w:style w:type="paragraph" w:customStyle="1" w:styleId="82FE8B26943940FD847F311E3101CFB3">
    <w:name w:val="82FE8B26943940FD847F311E3101CFB3"/>
    <w:rsid w:val="009C40D5"/>
    <w:rPr>
      <w:rFonts w:eastAsiaTheme="minorHAnsi"/>
    </w:rPr>
  </w:style>
  <w:style w:type="paragraph" w:customStyle="1" w:styleId="C3F4C4F5E0064D5D803E665684D1DDB2">
    <w:name w:val="C3F4C4F5E0064D5D803E665684D1DDB2"/>
    <w:rsid w:val="009C40D5"/>
    <w:rPr>
      <w:rFonts w:eastAsiaTheme="minorHAnsi"/>
    </w:rPr>
  </w:style>
  <w:style w:type="paragraph" w:customStyle="1" w:styleId="D51B461AC39D4EACA924ADE31AACCDE4">
    <w:name w:val="D51B461AC39D4EACA924ADE31AACCDE4"/>
    <w:rsid w:val="009C40D5"/>
    <w:rPr>
      <w:rFonts w:eastAsiaTheme="minorHAnsi"/>
    </w:rPr>
  </w:style>
  <w:style w:type="paragraph" w:customStyle="1" w:styleId="FD12C431D2E74D42B3528543036021AD">
    <w:name w:val="FD12C431D2E74D42B3528543036021AD"/>
    <w:rsid w:val="009C40D5"/>
    <w:rPr>
      <w:rFonts w:eastAsiaTheme="minorHAnsi"/>
    </w:rPr>
  </w:style>
  <w:style w:type="paragraph" w:customStyle="1" w:styleId="2F9AE0F04A9F4F67A0035A5027170D2C">
    <w:name w:val="2F9AE0F04A9F4F67A0035A5027170D2C"/>
    <w:rsid w:val="009C40D5"/>
    <w:rPr>
      <w:rFonts w:eastAsiaTheme="minorHAnsi"/>
    </w:rPr>
  </w:style>
  <w:style w:type="paragraph" w:customStyle="1" w:styleId="5324AF39C16D4E1DA51AA38B0896A43D">
    <w:name w:val="5324AF39C16D4E1DA51AA38B0896A43D"/>
    <w:rsid w:val="009C40D5"/>
    <w:rPr>
      <w:rFonts w:eastAsiaTheme="minorHAnsi"/>
    </w:rPr>
  </w:style>
  <w:style w:type="paragraph" w:customStyle="1" w:styleId="E33BDE4A0FDF425F932A4186EB04079A">
    <w:name w:val="E33BDE4A0FDF425F932A4186EB04079A"/>
    <w:rsid w:val="009C40D5"/>
    <w:rPr>
      <w:rFonts w:eastAsiaTheme="minorHAnsi"/>
    </w:rPr>
  </w:style>
  <w:style w:type="paragraph" w:customStyle="1" w:styleId="865A2A17F9364358A49BEE42FDD8478B">
    <w:name w:val="865A2A17F9364358A49BEE42FDD8478B"/>
    <w:rsid w:val="009C40D5"/>
    <w:rPr>
      <w:rFonts w:eastAsiaTheme="minorHAnsi"/>
    </w:rPr>
  </w:style>
  <w:style w:type="paragraph" w:customStyle="1" w:styleId="A7CA7A1DB8CC483FB7608455C4C4F772">
    <w:name w:val="A7CA7A1DB8CC483FB7608455C4C4F772"/>
    <w:rsid w:val="009C40D5"/>
    <w:rPr>
      <w:rFonts w:eastAsiaTheme="minorHAnsi"/>
    </w:rPr>
  </w:style>
  <w:style w:type="paragraph" w:customStyle="1" w:styleId="C1D4C8108895499DB784FE817650B215">
    <w:name w:val="C1D4C8108895499DB784FE817650B215"/>
    <w:rsid w:val="009C40D5"/>
    <w:rPr>
      <w:rFonts w:eastAsiaTheme="minorHAnsi"/>
    </w:rPr>
  </w:style>
  <w:style w:type="paragraph" w:customStyle="1" w:styleId="8CB60F89160646398C66FC60325A6E46">
    <w:name w:val="8CB60F89160646398C66FC60325A6E46"/>
    <w:rsid w:val="009C40D5"/>
    <w:rPr>
      <w:rFonts w:eastAsiaTheme="minorHAnsi"/>
    </w:rPr>
  </w:style>
  <w:style w:type="paragraph" w:customStyle="1" w:styleId="BBB60FCE4678497E8F7FA9FC3E42D3B6">
    <w:name w:val="BBB60FCE4678497E8F7FA9FC3E42D3B6"/>
    <w:rsid w:val="009C40D5"/>
    <w:rPr>
      <w:rFonts w:eastAsiaTheme="minorHAnsi"/>
    </w:rPr>
  </w:style>
  <w:style w:type="paragraph" w:customStyle="1" w:styleId="245DD56F000F4DD393555A9FB7C2607B">
    <w:name w:val="245DD56F000F4DD393555A9FB7C2607B"/>
    <w:rsid w:val="009C40D5"/>
    <w:rPr>
      <w:rFonts w:eastAsiaTheme="minorHAnsi"/>
    </w:rPr>
  </w:style>
  <w:style w:type="paragraph" w:customStyle="1" w:styleId="357DC13F739247CE822310447CC8E633">
    <w:name w:val="357DC13F739247CE822310447CC8E633"/>
    <w:rsid w:val="009C40D5"/>
    <w:rPr>
      <w:rFonts w:eastAsiaTheme="minorHAnsi"/>
    </w:rPr>
  </w:style>
  <w:style w:type="paragraph" w:customStyle="1" w:styleId="4486505E44F3416EBE188438359550DD">
    <w:name w:val="4486505E44F3416EBE188438359550DD"/>
    <w:rsid w:val="009C40D5"/>
    <w:rPr>
      <w:rFonts w:eastAsiaTheme="minorHAnsi"/>
    </w:rPr>
  </w:style>
  <w:style w:type="paragraph" w:customStyle="1" w:styleId="74B8348958714FA29005212E8404EF34">
    <w:name w:val="74B8348958714FA29005212E8404EF34"/>
    <w:rsid w:val="009C40D5"/>
    <w:rPr>
      <w:rFonts w:eastAsiaTheme="minorHAnsi"/>
    </w:rPr>
  </w:style>
  <w:style w:type="paragraph" w:customStyle="1" w:styleId="4737A601E5EB45BD983645290C20AB4F">
    <w:name w:val="4737A601E5EB45BD983645290C20AB4F"/>
    <w:rsid w:val="009C40D5"/>
    <w:rPr>
      <w:rFonts w:eastAsiaTheme="minorHAnsi"/>
    </w:rPr>
  </w:style>
  <w:style w:type="paragraph" w:customStyle="1" w:styleId="D76F84F72D62443380C678C7E3000747">
    <w:name w:val="D76F84F72D62443380C678C7E3000747"/>
    <w:rsid w:val="009C40D5"/>
    <w:rPr>
      <w:rFonts w:eastAsiaTheme="minorHAnsi"/>
    </w:rPr>
  </w:style>
  <w:style w:type="paragraph" w:customStyle="1" w:styleId="BDD151C776264AD6872BC523F59DA6E6">
    <w:name w:val="BDD151C776264AD6872BC523F59DA6E6"/>
    <w:rsid w:val="009C40D5"/>
    <w:rPr>
      <w:rFonts w:eastAsiaTheme="minorHAnsi"/>
    </w:rPr>
  </w:style>
  <w:style w:type="paragraph" w:customStyle="1" w:styleId="3D2FBB5B657E4FCFBF49C2792A5311B6">
    <w:name w:val="3D2FBB5B657E4FCFBF49C2792A5311B6"/>
    <w:rsid w:val="009C40D5"/>
    <w:rPr>
      <w:rFonts w:eastAsiaTheme="minorHAnsi"/>
    </w:rPr>
  </w:style>
  <w:style w:type="paragraph" w:customStyle="1" w:styleId="A4C1BB4E39CA43C0A9C0C06B3E4C820D">
    <w:name w:val="A4C1BB4E39CA43C0A9C0C06B3E4C820D"/>
    <w:rsid w:val="009C40D5"/>
    <w:rPr>
      <w:rFonts w:eastAsiaTheme="minorHAnsi"/>
    </w:rPr>
  </w:style>
  <w:style w:type="paragraph" w:customStyle="1" w:styleId="DFDF452B051349FD8A9F60E887ABECDD">
    <w:name w:val="DFDF452B051349FD8A9F60E887ABECDD"/>
    <w:rsid w:val="009C40D5"/>
    <w:rPr>
      <w:rFonts w:eastAsiaTheme="minorHAnsi"/>
    </w:rPr>
  </w:style>
  <w:style w:type="paragraph" w:customStyle="1" w:styleId="4F6AEE0E767B4B58B980A0EFE8B64F33">
    <w:name w:val="4F6AEE0E767B4B58B980A0EFE8B64F33"/>
    <w:rsid w:val="009C40D5"/>
    <w:rPr>
      <w:rFonts w:eastAsiaTheme="minorHAnsi"/>
    </w:rPr>
  </w:style>
  <w:style w:type="paragraph" w:customStyle="1" w:styleId="12B3B35E219D4D4A8D69F62A04EF7531">
    <w:name w:val="12B3B35E219D4D4A8D69F62A04EF7531"/>
    <w:rsid w:val="009C40D5"/>
    <w:rPr>
      <w:rFonts w:eastAsiaTheme="minorHAnsi"/>
    </w:rPr>
  </w:style>
  <w:style w:type="paragraph" w:customStyle="1" w:styleId="845C39E9E55D4E42B560D9AD89E3E31A">
    <w:name w:val="845C39E9E55D4E42B560D9AD89E3E31A"/>
    <w:rsid w:val="009C40D5"/>
    <w:rPr>
      <w:rFonts w:eastAsiaTheme="minorHAnsi"/>
    </w:rPr>
  </w:style>
  <w:style w:type="paragraph" w:customStyle="1" w:styleId="4DD053154C1E402D8130A416E69A8682">
    <w:name w:val="4DD053154C1E402D8130A416E69A8682"/>
    <w:rsid w:val="009C40D5"/>
    <w:rPr>
      <w:rFonts w:eastAsiaTheme="minorHAnsi"/>
    </w:rPr>
  </w:style>
  <w:style w:type="paragraph" w:customStyle="1" w:styleId="BCCA4A86AF454CCE82E0301C47906344">
    <w:name w:val="BCCA4A86AF454CCE82E0301C47906344"/>
    <w:rsid w:val="009C40D5"/>
    <w:rPr>
      <w:rFonts w:eastAsiaTheme="minorHAnsi"/>
    </w:rPr>
  </w:style>
  <w:style w:type="paragraph" w:customStyle="1" w:styleId="EB122B530ACC4F09AE881EFAA5AEE283">
    <w:name w:val="EB122B530ACC4F09AE881EFAA5AEE283"/>
    <w:rsid w:val="009C40D5"/>
    <w:rPr>
      <w:rFonts w:eastAsiaTheme="minorHAnsi"/>
    </w:rPr>
  </w:style>
  <w:style w:type="paragraph" w:customStyle="1" w:styleId="ED10A27C5D634CD98AB5B18A8E1DF6C6">
    <w:name w:val="ED10A27C5D634CD98AB5B18A8E1DF6C6"/>
    <w:rsid w:val="009C40D5"/>
    <w:rPr>
      <w:rFonts w:eastAsiaTheme="minorHAnsi"/>
    </w:rPr>
  </w:style>
  <w:style w:type="paragraph" w:customStyle="1" w:styleId="783EAE5A7EB24300ADA39706E551D395">
    <w:name w:val="783EAE5A7EB24300ADA39706E551D395"/>
    <w:rsid w:val="009C40D5"/>
    <w:rPr>
      <w:rFonts w:eastAsiaTheme="minorHAnsi"/>
    </w:rPr>
  </w:style>
  <w:style w:type="paragraph" w:customStyle="1" w:styleId="D0071F95453C4C21B0D82B2A65F85315">
    <w:name w:val="D0071F95453C4C21B0D82B2A65F85315"/>
    <w:rsid w:val="009C40D5"/>
    <w:rPr>
      <w:rFonts w:eastAsiaTheme="minorHAnsi"/>
    </w:rPr>
  </w:style>
  <w:style w:type="paragraph" w:customStyle="1" w:styleId="4014AAB706D2412EA8623DCDC4197AC6">
    <w:name w:val="4014AAB706D2412EA8623DCDC4197AC6"/>
    <w:rsid w:val="009C40D5"/>
    <w:rPr>
      <w:rFonts w:eastAsiaTheme="minorHAnsi"/>
    </w:rPr>
  </w:style>
  <w:style w:type="paragraph" w:customStyle="1" w:styleId="41B251B21BB64FD68AE9B97DD07FE727">
    <w:name w:val="41B251B21BB64FD68AE9B97DD07FE727"/>
    <w:rsid w:val="009C40D5"/>
    <w:rPr>
      <w:rFonts w:eastAsiaTheme="minorHAnsi"/>
    </w:rPr>
  </w:style>
  <w:style w:type="paragraph" w:customStyle="1" w:styleId="AD27768719E746DF8745789899270F24">
    <w:name w:val="AD27768719E746DF8745789899270F24"/>
    <w:rsid w:val="009C40D5"/>
    <w:rPr>
      <w:rFonts w:eastAsiaTheme="minorHAnsi"/>
    </w:rPr>
  </w:style>
  <w:style w:type="paragraph" w:customStyle="1" w:styleId="80C85C1721864EA2B91EBF5A4266DD54">
    <w:name w:val="80C85C1721864EA2B91EBF5A4266DD54"/>
    <w:rsid w:val="009C40D5"/>
    <w:rPr>
      <w:rFonts w:eastAsiaTheme="minorHAnsi"/>
    </w:rPr>
  </w:style>
  <w:style w:type="paragraph" w:customStyle="1" w:styleId="1DB6DAA810F84B85920DEDDC34014803">
    <w:name w:val="1DB6DAA810F84B85920DEDDC34014803"/>
    <w:rsid w:val="009C40D5"/>
    <w:rPr>
      <w:rFonts w:eastAsiaTheme="minorHAnsi"/>
    </w:rPr>
  </w:style>
  <w:style w:type="paragraph" w:customStyle="1" w:styleId="8EFAE79602B2423788A0DF6270C7E80E">
    <w:name w:val="8EFAE79602B2423788A0DF6270C7E80E"/>
    <w:rsid w:val="009C40D5"/>
    <w:rPr>
      <w:rFonts w:eastAsiaTheme="minorHAnsi"/>
    </w:rPr>
  </w:style>
  <w:style w:type="paragraph" w:customStyle="1" w:styleId="990F4BCF3ED24091B0ED2711C696AD1E">
    <w:name w:val="990F4BCF3ED24091B0ED2711C696AD1E"/>
    <w:rsid w:val="009C40D5"/>
    <w:rPr>
      <w:rFonts w:eastAsiaTheme="minorHAnsi"/>
    </w:rPr>
  </w:style>
  <w:style w:type="paragraph" w:customStyle="1" w:styleId="67F1FB73D1374702B018796FCD8B11F7">
    <w:name w:val="67F1FB73D1374702B018796FCD8B11F7"/>
    <w:rsid w:val="009C40D5"/>
    <w:rPr>
      <w:rFonts w:eastAsiaTheme="minorHAnsi"/>
    </w:rPr>
  </w:style>
  <w:style w:type="paragraph" w:customStyle="1" w:styleId="9D59A632FC544AB98BE52BE54E69BB78">
    <w:name w:val="9D59A632FC544AB98BE52BE54E69BB78"/>
    <w:rsid w:val="009C40D5"/>
    <w:rPr>
      <w:rFonts w:eastAsiaTheme="minorHAnsi"/>
    </w:rPr>
  </w:style>
  <w:style w:type="paragraph" w:customStyle="1" w:styleId="9E626712B9C04F5193D7815D6A71890F">
    <w:name w:val="9E626712B9C04F5193D7815D6A71890F"/>
    <w:rsid w:val="009C40D5"/>
    <w:rPr>
      <w:rFonts w:eastAsiaTheme="minorHAnsi"/>
    </w:rPr>
  </w:style>
  <w:style w:type="paragraph" w:customStyle="1" w:styleId="2E4FD25AC0C9426BB4BE1F68875FC2DC">
    <w:name w:val="2E4FD25AC0C9426BB4BE1F68875FC2DC"/>
    <w:rsid w:val="009C40D5"/>
    <w:rPr>
      <w:rFonts w:eastAsiaTheme="minorHAnsi"/>
    </w:rPr>
  </w:style>
  <w:style w:type="paragraph" w:customStyle="1" w:styleId="6B789CEFE4974C5DAA5E7BA5671ACE93">
    <w:name w:val="6B789CEFE4974C5DAA5E7BA5671ACE93"/>
    <w:rsid w:val="009C40D5"/>
    <w:rPr>
      <w:rFonts w:eastAsiaTheme="minorHAnsi"/>
    </w:rPr>
  </w:style>
  <w:style w:type="paragraph" w:customStyle="1" w:styleId="0B3E87D67DFF49769744AAA62BBD6386">
    <w:name w:val="0B3E87D67DFF49769744AAA62BBD6386"/>
    <w:rsid w:val="009C40D5"/>
    <w:rPr>
      <w:rFonts w:eastAsiaTheme="minorHAnsi"/>
    </w:rPr>
  </w:style>
  <w:style w:type="paragraph" w:customStyle="1" w:styleId="9E6B3DEA82854E28A515AA61F007E33D">
    <w:name w:val="9E6B3DEA82854E28A515AA61F007E33D"/>
    <w:rsid w:val="009C40D5"/>
    <w:rPr>
      <w:rFonts w:eastAsiaTheme="minorHAnsi"/>
    </w:rPr>
  </w:style>
  <w:style w:type="paragraph" w:customStyle="1" w:styleId="B26B16ADAE3A4267B5C5C7D6E5507C12">
    <w:name w:val="B26B16ADAE3A4267B5C5C7D6E5507C12"/>
    <w:rsid w:val="009C40D5"/>
    <w:rPr>
      <w:rFonts w:eastAsiaTheme="minorHAnsi"/>
    </w:rPr>
  </w:style>
  <w:style w:type="paragraph" w:customStyle="1" w:styleId="6B369E25D919429FBC0266C8997C41D5">
    <w:name w:val="6B369E25D919429FBC0266C8997C41D5"/>
    <w:rsid w:val="009C40D5"/>
    <w:rPr>
      <w:rFonts w:eastAsiaTheme="minorHAnsi"/>
    </w:rPr>
  </w:style>
  <w:style w:type="paragraph" w:customStyle="1" w:styleId="EBDA3D60A1EB424A9A877747462E9A5A">
    <w:name w:val="EBDA3D60A1EB424A9A877747462E9A5A"/>
    <w:rsid w:val="009C40D5"/>
    <w:rPr>
      <w:rFonts w:eastAsiaTheme="minorHAnsi"/>
    </w:rPr>
  </w:style>
  <w:style w:type="paragraph" w:customStyle="1" w:styleId="2FC6937ABCCE48CDA38D6324203D525A">
    <w:name w:val="2FC6937ABCCE48CDA38D6324203D525A"/>
    <w:rsid w:val="009C40D5"/>
    <w:rPr>
      <w:rFonts w:eastAsiaTheme="minorHAnsi"/>
    </w:rPr>
  </w:style>
  <w:style w:type="paragraph" w:customStyle="1" w:styleId="93B55E8A1A4B4DE3A4F582EB8B197933">
    <w:name w:val="93B55E8A1A4B4DE3A4F582EB8B197933"/>
    <w:rsid w:val="009C40D5"/>
    <w:rPr>
      <w:rFonts w:eastAsiaTheme="minorHAnsi"/>
    </w:rPr>
  </w:style>
  <w:style w:type="paragraph" w:customStyle="1" w:styleId="C08712E4FCFF46A3B7362293B394A061">
    <w:name w:val="C08712E4FCFF46A3B7362293B394A061"/>
    <w:rsid w:val="009C40D5"/>
    <w:rPr>
      <w:rFonts w:eastAsiaTheme="minorHAnsi"/>
    </w:rPr>
  </w:style>
  <w:style w:type="paragraph" w:customStyle="1" w:styleId="07DF44A064EA4451BB67FEA45BFAA98E">
    <w:name w:val="07DF44A064EA4451BB67FEA45BFAA98E"/>
    <w:rsid w:val="009C40D5"/>
    <w:rPr>
      <w:rFonts w:eastAsiaTheme="minorHAnsi"/>
    </w:rPr>
  </w:style>
  <w:style w:type="paragraph" w:customStyle="1" w:styleId="684509BD7FFC46639FF1F8A2383491BD">
    <w:name w:val="684509BD7FFC46639FF1F8A2383491BD"/>
    <w:rsid w:val="009C40D5"/>
    <w:rPr>
      <w:rFonts w:eastAsiaTheme="minorHAnsi"/>
    </w:rPr>
  </w:style>
  <w:style w:type="paragraph" w:customStyle="1" w:styleId="BFCA3E5182BC480CA316C65505CBF699">
    <w:name w:val="BFCA3E5182BC480CA316C65505CBF699"/>
    <w:rsid w:val="009C40D5"/>
    <w:rPr>
      <w:rFonts w:eastAsiaTheme="minorHAnsi"/>
    </w:rPr>
  </w:style>
  <w:style w:type="paragraph" w:customStyle="1" w:styleId="8C067FC26163425E888C260204951D81">
    <w:name w:val="8C067FC26163425E888C260204951D81"/>
    <w:rsid w:val="009C40D5"/>
    <w:rPr>
      <w:rFonts w:eastAsiaTheme="minorHAnsi"/>
    </w:rPr>
  </w:style>
  <w:style w:type="paragraph" w:customStyle="1" w:styleId="D876BC91135045E6B07178DA4BDFB49A">
    <w:name w:val="D876BC91135045E6B07178DA4BDFB49A"/>
    <w:rsid w:val="009C40D5"/>
    <w:rPr>
      <w:rFonts w:eastAsiaTheme="minorHAnsi"/>
    </w:rPr>
  </w:style>
  <w:style w:type="paragraph" w:customStyle="1" w:styleId="79F7CBD376874DA9AAA8D204080CB768">
    <w:name w:val="79F7CBD376874DA9AAA8D204080CB768"/>
    <w:rsid w:val="009C40D5"/>
    <w:rPr>
      <w:rFonts w:eastAsiaTheme="minorHAnsi"/>
    </w:rPr>
  </w:style>
  <w:style w:type="paragraph" w:customStyle="1" w:styleId="53CBB1E54D7B46A2B2F11C903BE18464">
    <w:name w:val="53CBB1E54D7B46A2B2F11C903BE18464"/>
    <w:rsid w:val="009C40D5"/>
    <w:rPr>
      <w:rFonts w:eastAsiaTheme="minorHAnsi"/>
    </w:rPr>
  </w:style>
  <w:style w:type="paragraph" w:customStyle="1" w:styleId="2D92BF117B41422F9042EB57195881A1">
    <w:name w:val="2D92BF117B41422F9042EB57195881A1"/>
    <w:rsid w:val="009C40D5"/>
    <w:rPr>
      <w:rFonts w:eastAsiaTheme="minorHAnsi"/>
    </w:rPr>
  </w:style>
  <w:style w:type="paragraph" w:customStyle="1" w:styleId="9366B5213BE1417A8159117E1D7C1B42">
    <w:name w:val="9366B5213BE1417A8159117E1D7C1B42"/>
    <w:rsid w:val="009C40D5"/>
    <w:rPr>
      <w:rFonts w:eastAsiaTheme="minorHAnsi"/>
    </w:rPr>
  </w:style>
  <w:style w:type="paragraph" w:customStyle="1" w:styleId="887441BECC9A41198A1DBAA5C1F500CA">
    <w:name w:val="887441BECC9A41198A1DBAA5C1F500CA"/>
    <w:rsid w:val="009C40D5"/>
    <w:rPr>
      <w:rFonts w:eastAsiaTheme="minorHAnsi"/>
    </w:rPr>
  </w:style>
  <w:style w:type="paragraph" w:customStyle="1" w:styleId="EB514E4846D1437CA0E842334CCCD3F7">
    <w:name w:val="EB514E4846D1437CA0E842334CCCD3F7"/>
    <w:rsid w:val="009C40D5"/>
    <w:rPr>
      <w:rFonts w:eastAsiaTheme="minorHAnsi"/>
    </w:rPr>
  </w:style>
  <w:style w:type="paragraph" w:customStyle="1" w:styleId="603EB5FB74E74F84B6F9624AE6D19BA4">
    <w:name w:val="603EB5FB74E74F84B6F9624AE6D19BA4"/>
    <w:rsid w:val="009C40D5"/>
    <w:rPr>
      <w:rFonts w:eastAsiaTheme="minorHAnsi"/>
    </w:rPr>
  </w:style>
  <w:style w:type="paragraph" w:customStyle="1" w:styleId="C5E81D3A95CA4593BFDB4CCEEDB7B5A0">
    <w:name w:val="C5E81D3A95CA4593BFDB4CCEEDB7B5A0"/>
    <w:rsid w:val="009C40D5"/>
    <w:rPr>
      <w:rFonts w:eastAsiaTheme="minorHAnsi"/>
    </w:rPr>
  </w:style>
  <w:style w:type="paragraph" w:customStyle="1" w:styleId="5D3D406E71A64844BFBD16CBFC1BA924">
    <w:name w:val="5D3D406E71A64844BFBD16CBFC1BA924"/>
    <w:rsid w:val="009C40D5"/>
    <w:rPr>
      <w:rFonts w:eastAsiaTheme="minorHAnsi"/>
    </w:rPr>
  </w:style>
  <w:style w:type="paragraph" w:customStyle="1" w:styleId="8E8565E864934B8CBD971E3D16BBE05B">
    <w:name w:val="8E8565E864934B8CBD971E3D16BBE05B"/>
    <w:rsid w:val="009C40D5"/>
    <w:rPr>
      <w:rFonts w:eastAsiaTheme="minorHAnsi"/>
    </w:rPr>
  </w:style>
  <w:style w:type="paragraph" w:customStyle="1" w:styleId="5487C09921EF4FA7AD5D4F39458E18BA">
    <w:name w:val="5487C09921EF4FA7AD5D4F39458E18BA"/>
    <w:rsid w:val="009C40D5"/>
    <w:rPr>
      <w:rFonts w:eastAsiaTheme="minorHAnsi"/>
    </w:rPr>
  </w:style>
  <w:style w:type="paragraph" w:customStyle="1" w:styleId="E612C9B7ED8F42A48B6B5741F5E24487">
    <w:name w:val="E612C9B7ED8F42A48B6B5741F5E24487"/>
    <w:rsid w:val="009C40D5"/>
    <w:rPr>
      <w:rFonts w:eastAsiaTheme="minorHAnsi"/>
    </w:rPr>
  </w:style>
  <w:style w:type="paragraph" w:customStyle="1" w:styleId="17595EC3F05D4E6FA157B1F3947249AF">
    <w:name w:val="17595EC3F05D4E6FA157B1F3947249AF"/>
    <w:rsid w:val="009C40D5"/>
    <w:rPr>
      <w:rFonts w:eastAsiaTheme="minorHAnsi"/>
    </w:rPr>
  </w:style>
  <w:style w:type="paragraph" w:customStyle="1" w:styleId="1E72CD4DE5D94CBF960F4429370B8294">
    <w:name w:val="1E72CD4DE5D94CBF960F4429370B8294"/>
    <w:rsid w:val="009C40D5"/>
    <w:rPr>
      <w:rFonts w:eastAsiaTheme="minorHAnsi"/>
    </w:rPr>
  </w:style>
  <w:style w:type="paragraph" w:customStyle="1" w:styleId="C0AAB1B023B648CBACA4B0AE385EA810">
    <w:name w:val="C0AAB1B023B648CBACA4B0AE385EA810"/>
    <w:rsid w:val="009C40D5"/>
    <w:rPr>
      <w:rFonts w:eastAsiaTheme="minorHAnsi"/>
    </w:rPr>
  </w:style>
  <w:style w:type="paragraph" w:customStyle="1" w:styleId="84B26BEBFB4D46D4AD4F41FF27B412F9">
    <w:name w:val="84B26BEBFB4D46D4AD4F41FF27B412F9"/>
    <w:rsid w:val="009C40D5"/>
    <w:rPr>
      <w:rFonts w:eastAsiaTheme="minorHAnsi"/>
    </w:rPr>
  </w:style>
  <w:style w:type="paragraph" w:customStyle="1" w:styleId="79A91C5E99FD40E1A8F6FBA721181949">
    <w:name w:val="79A91C5E99FD40E1A8F6FBA721181949"/>
    <w:rsid w:val="009C40D5"/>
    <w:rPr>
      <w:rFonts w:eastAsiaTheme="minorHAnsi"/>
    </w:rPr>
  </w:style>
  <w:style w:type="paragraph" w:customStyle="1" w:styleId="2E4128E8B9CC43ABA8336F38DCB44947">
    <w:name w:val="2E4128E8B9CC43ABA8336F38DCB44947"/>
    <w:rsid w:val="009C40D5"/>
    <w:rPr>
      <w:rFonts w:eastAsiaTheme="minorHAnsi"/>
    </w:rPr>
  </w:style>
  <w:style w:type="paragraph" w:customStyle="1" w:styleId="87A7724D6F8841E8BBBD2C71AC971AAD">
    <w:name w:val="87A7724D6F8841E8BBBD2C71AC971AAD"/>
    <w:rsid w:val="009C40D5"/>
    <w:rPr>
      <w:rFonts w:eastAsiaTheme="minorHAnsi"/>
    </w:rPr>
  </w:style>
  <w:style w:type="paragraph" w:customStyle="1" w:styleId="19AB15B77BD841FA9E834DBEA1E619E3">
    <w:name w:val="19AB15B77BD841FA9E834DBEA1E619E3"/>
    <w:rsid w:val="009C40D5"/>
    <w:rPr>
      <w:rFonts w:eastAsiaTheme="minorHAnsi"/>
    </w:rPr>
  </w:style>
  <w:style w:type="paragraph" w:customStyle="1" w:styleId="CC5D0F8E84E94A91B043DD517FAE3687">
    <w:name w:val="CC5D0F8E84E94A91B043DD517FAE3687"/>
    <w:rsid w:val="009C40D5"/>
    <w:rPr>
      <w:rFonts w:eastAsiaTheme="minorHAnsi"/>
    </w:rPr>
  </w:style>
  <w:style w:type="paragraph" w:customStyle="1" w:styleId="F3CCB27FDFBC45EB98E63B36FF84FA7E">
    <w:name w:val="F3CCB27FDFBC45EB98E63B36FF84FA7E"/>
    <w:rsid w:val="009C40D5"/>
    <w:rPr>
      <w:rFonts w:eastAsiaTheme="minorHAnsi"/>
    </w:rPr>
  </w:style>
  <w:style w:type="paragraph" w:customStyle="1" w:styleId="6B5873D261994A6BABCA0902CB8D947B">
    <w:name w:val="6B5873D261994A6BABCA0902CB8D947B"/>
    <w:rsid w:val="009C40D5"/>
    <w:rPr>
      <w:rFonts w:eastAsiaTheme="minorHAnsi"/>
    </w:rPr>
  </w:style>
  <w:style w:type="paragraph" w:customStyle="1" w:styleId="FAC5F9B4768B47D5B0870E2C7552C2D9">
    <w:name w:val="FAC5F9B4768B47D5B0870E2C7552C2D9"/>
    <w:rsid w:val="009C40D5"/>
    <w:rPr>
      <w:rFonts w:eastAsiaTheme="minorHAnsi"/>
    </w:rPr>
  </w:style>
  <w:style w:type="paragraph" w:customStyle="1" w:styleId="27E9C0036D404BA09BBF1025FDC59347">
    <w:name w:val="27E9C0036D404BA09BBF1025FDC59347"/>
    <w:rsid w:val="009C40D5"/>
    <w:rPr>
      <w:rFonts w:eastAsiaTheme="minorHAnsi"/>
    </w:rPr>
  </w:style>
  <w:style w:type="paragraph" w:customStyle="1" w:styleId="D7C45A9B7FDB4C1A8E9E374B7389C59B">
    <w:name w:val="D7C45A9B7FDB4C1A8E9E374B7389C59B"/>
    <w:rsid w:val="009C40D5"/>
    <w:rPr>
      <w:rFonts w:eastAsiaTheme="minorHAnsi"/>
    </w:rPr>
  </w:style>
  <w:style w:type="paragraph" w:customStyle="1" w:styleId="BB97E518EDAF4BD999DA5BC815400515">
    <w:name w:val="BB97E518EDAF4BD999DA5BC815400515"/>
    <w:rsid w:val="009C40D5"/>
    <w:rPr>
      <w:rFonts w:eastAsiaTheme="minorHAnsi"/>
    </w:rPr>
  </w:style>
  <w:style w:type="paragraph" w:customStyle="1" w:styleId="C7DA5F50D5054FA3892B45C767FC4F0E">
    <w:name w:val="C7DA5F50D5054FA3892B45C767FC4F0E"/>
    <w:rsid w:val="009C40D5"/>
    <w:rPr>
      <w:rFonts w:eastAsiaTheme="minorHAnsi"/>
    </w:rPr>
  </w:style>
  <w:style w:type="paragraph" w:customStyle="1" w:styleId="06196248529042BD881A84F4254377F6">
    <w:name w:val="06196248529042BD881A84F4254377F6"/>
    <w:rsid w:val="009C40D5"/>
    <w:rPr>
      <w:rFonts w:eastAsiaTheme="minorHAnsi"/>
    </w:rPr>
  </w:style>
  <w:style w:type="paragraph" w:customStyle="1" w:styleId="34FA8881D3D74E03BE036DB78EF9E45E">
    <w:name w:val="34FA8881D3D74E03BE036DB78EF9E45E"/>
    <w:rsid w:val="009C40D5"/>
    <w:rPr>
      <w:rFonts w:eastAsiaTheme="minorHAnsi"/>
    </w:rPr>
  </w:style>
  <w:style w:type="paragraph" w:customStyle="1" w:styleId="3BB696AACDEC4ECD9C9167884976A878">
    <w:name w:val="3BB696AACDEC4ECD9C9167884976A878"/>
    <w:rsid w:val="009C40D5"/>
    <w:rPr>
      <w:rFonts w:eastAsiaTheme="minorHAnsi"/>
    </w:rPr>
  </w:style>
  <w:style w:type="paragraph" w:customStyle="1" w:styleId="BBD6F4C8CE6441DB84BF370F19B0C7B4">
    <w:name w:val="BBD6F4C8CE6441DB84BF370F19B0C7B4"/>
    <w:rsid w:val="009C40D5"/>
    <w:rPr>
      <w:rFonts w:eastAsiaTheme="minorHAnsi"/>
    </w:rPr>
  </w:style>
  <w:style w:type="paragraph" w:customStyle="1" w:styleId="CB34E5A7D37D4F3EA0BB60E52B5B08EA">
    <w:name w:val="CB34E5A7D37D4F3EA0BB60E52B5B08EA"/>
    <w:rsid w:val="009C40D5"/>
    <w:rPr>
      <w:rFonts w:eastAsiaTheme="minorHAnsi"/>
    </w:rPr>
  </w:style>
  <w:style w:type="paragraph" w:customStyle="1" w:styleId="3440D98C60234FD59C5C22326D47E52D">
    <w:name w:val="3440D98C60234FD59C5C22326D47E52D"/>
    <w:rsid w:val="009C40D5"/>
    <w:rPr>
      <w:rFonts w:eastAsiaTheme="minorHAnsi"/>
    </w:rPr>
  </w:style>
  <w:style w:type="paragraph" w:customStyle="1" w:styleId="4C5FFB82B4884D4DB3250F195C4B544D">
    <w:name w:val="4C5FFB82B4884D4DB3250F195C4B544D"/>
    <w:rsid w:val="009C40D5"/>
    <w:rPr>
      <w:rFonts w:eastAsiaTheme="minorHAnsi"/>
    </w:rPr>
  </w:style>
  <w:style w:type="paragraph" w:customStyle="1" w:styleId="472E2DC9AFF14828898F9FE906AC6124">
    <w:name w:val="472E2DC9AFF14828898F9FE906AC6124"/>
    <w:rsid w:val="009C40D5"/>
    <w:rPr>
      <w:rFonts w:eastAsiaTheme="minorHAnsi"/>
    </w:rPr>
  </w:style>
  <w:style w:type="paragraph" w:customStyle="1" w:styleId="5FED72D803964F948AC7EF0F3E1BCEB5">
    <w:name w:val="5FED72D803964F948AC7EF0F3E1BCEB5"/>
    <w:rsid w:val="009C40D5"/>
    <w:rPr>
      <w:rFonts w:eastAsiaTheme="minorHAnsi"/>
    </w:rPr>
  </w:style>
  <w:style w:type="paragraph" w:customStyle="1" w:styleId="712A99DB639E4F6BAB26921A57A619FC">
    <w:name w:val="712A99DB639E4F6BAB26921A57A619FC"/>
    <w:rsid w:val="009C40D5"/>
    <w:rPr>
      <w:rFonts w:eastAsiaTheme="minorHAnsi"/>
    </w:rPr>
  </w:style>
  <w:style w:type="paragraph" w:customStyle="1" w:styleId="688D1C64FC3147A993EF2A4448CA8B33">
    <w:name w:val="688D1C64FC3147A993EF2A4448CA8B33"/>
    <w:rsid w:val="009C40D5"/>
    <w:rPr>
      <w:rFonts w:eastAsiaTheme="minorHAnsi"/>
    </w:rPr>
  </w:style>
  <w:style w:type="paragraph" w:customStyle="1" w:styleId="2C7114F49D2E41809A8088F54D6280D3">
    <w:name w:val="2C7114F49D2E41809A8088F54D6280D3"/>
    <w:rsid w:val="009C40D5"/>
    <w:rPr>
      <w:rFonts w:eastAsiaTheme="minorHAnsi"/>
    </w:rPr>
  </w:style>
  <w:style w:type="paragraph" w:customStyle="1" w:styleId="2797973B1CC84EE6ADA07FBC47B5673E">
    <w:name w:val="2797973B1CC84EE6ADA07FBC47B5673E"/>
    <w:rsid w:val="009C40D5"/>
    <w:rPr>
      <w:rFonts w:eastAsiaTheme="minorHAnsi"/>
    </w:rPr>
  </w:style>
  <w:style w:type="paragraph" w:customStyle="1" w:styleId="303C03868CEB4E25B544E2676939F13E">
    <w:name w:val="303C03868CEB4E25B544E2676939F13E"/>
    <w:rsid w:val="009C40D5"/>
    <w:rPr>
      <w:rFonts w:eastAsiaTheme="minorHAnsi"/>
    </w:rPr>
  </w:style>
  <w:style w:type="paragraph" w:customStyle="1" w:styleId="01594F6FDE7A4CE682C751C85D14FE19">
    <w:name w:val="01594F6FDE7A4CE682C751C85D14FE19"/>
    <w:rsid w:val="009C40D5"/>
    <w:rPr>
      <w:rFonts w:eastAsiaTheme="minorHAnsi"/>
    </w:rPr>
  </w:style>
  <w:style w:type="paragraph" w:customStyle="1" w:styleId="00B3EB40A8D849099D2FD56E890E19B1">
    <w:name w:val="00B3EB40A8D849099D2FD56E890E19B1"/>
    <w:rsid w:val="009C40D5"/>
    <w:rPr>
      <w:rFonts w:eastAsiaTheme="minorHAnsi"/>
    </w:rPr>
  </w:style>
  <w:style w:type="paragraph" w:customStyle="1" w:styleId="D082EAEF06A848269E52010916224F6B">
    <w:name w:val="D082EAEF06A848269E52010916224F6B"/>
    <w:rsid w:val="009C40D5"/>
    <w:rPr>
      <w:rFonts w:eastAsiaTheme="minorHAnsi"/>
    </w:rPr>
  </w:style>
  <w:style w:type="paragraph" w:customStyle="1" w:styleId="2835D6FB5E0941ABAC0FAF49671C3101">
    <w:name w:val="2835D6FB5E0941ABAC0FAF49671C3101"/>
    <w:rsid w:val="009C40D5"/>
    <w:rPr>
      <w:rFonts w:eastAsiaTheme="minorHAnsi"/>
    </w:rPr>
  </w:style>
  <w:style w:type="paragraph" w:customStyle="1" w:styleId="6F3080A5BF994250875E2FAEFD9588F2">
    <w:name w:val="6F3080A5BF994250875E2FAEFD9588F2"/>
    <w:rsid w:val="009C40D5"/>
    <w:rPr>
      <w:rFonts w:eastAsiaTheme="minorHAnsi"/>
    </w:rPr>
  </w:style>
  <w:style w:type="paragraph" w:customStyle="1" w:styleId="480025650B9A4275ACF126E8464998D7">
    <w:name w:val="480025650B9A4275ACF126E8464998D7"/>
    <w:rsid w:val="009C40D5"/>
    <w:rPr>
      <w:rFonts w:eastAsiaTheme="minorHAnsi"/>
    </w:rPr>
  </w:style>
  <w:style w:type="paragraph" w:customStyle="1" w:styleId="F1253DA6DE9A4069B1B390C0A69D3CFC">
    <w:name w:val="F1253DA6DE9A4069B1B390C0A69D3CFC"/>
    <w:rsid w:val="009C40D5"/>
    <w:rPr>
      <w:rFonts w:eastAsiaTheme="minorHAnsi"/>
    </w:rPr>
  </w:style>
  <w:style w:type="paragraph" w:customStyle="1" w:styleId="2286FAA902F34717AD7BFEA7FB855324">
    <w:name w:val="2286FAA902F34717AD7BFEA7FB855324"/>
    <w:rsid w:val="009C40D5"/>
    <w:rPr>
      <w:rFonts w:eastAsiaTheme="minorHAnsi"/>
    </w:rPr>
  </w:style>
  <w:style w:type="paragraph" w:customStyle="1" w:styleId="00631E79FDE0440BA16E2430239AE380">
    <w:name w:val="00631E79FDE0440BA16E2430239AE380"/>
    <w:rsid w:val="009C40D5"/>
    <w:rPr>
      <w:rFonts w:eastAsiaTheme="minorHAnsi"/>
    </w:rPr>
  </w:style>
  <w:style w:type="paragraph" w:customStyle="1" w:styleId="C19EAB55141543C9BA1CA01D41097BAA">
    <w:name w:val="C19EAB55141543C9BA1CA01D41097BAA"/>
    <w:rsid w:val="009C40D5"/>
    <w:rPr>
      <w:rFonts w:eastAsiaTheme="minorHAnsi"/>
    </w:rPr>
  </w:style>
  <w:style w:type="paragraph" w:customStyle="1" w:styleId="A3886B05B2494685920F71251DE7EF4A">
    <w:name w:val="A3886B05B2494685920F71251DE7EF4A"/>
    <w:rsid w:val="009C40D5"/>
    <w:rPr>
      <w:rFonts w:eastAsiaTheme="minorHAnsi"/>
    </w:rPr>
  </w:style>
  <w:style w:type="paragraph" w:customStyle="1" w:styleId="7E60D84F6FE04EDCA00B70FEB4ECBA7F">
    <w:name w:val="7E60D84F6FE04EDCA00B70FEB4ECBA7F"/>
    <w:rsid w:val="009C40D5"/>
    <w:rPr>
      <w:rFonts w:eastAsiaTheme="minorHAnsi"/>
    </w:rPr>
  </w:style>
  <w:style w:type="paragraph" w:customStyle="1" w:styleId="0B870B681FB440B79D7A71D4B3C1609A">
    <w:name w:val="0B870B681FB440B79D7A71D4B3C1609A"/>
    <w:rsid w:val="009C40D5"/>
    <w:rPr>
      <w:rFonts w:eastAsiaTheme="minorHAnsi"/>
    </w:rPr>
  </w:style>
  <w:style w:type="paragraph" w:customStyle="1" w:styleId="2024CA56419C4BC7AFDF9CEE8157ADDD">
    <w:name w:val="2024CA56419C4BC7AFDF9CEE8157ADDD"/>
    <w:rsid w:val="009C40D5"/>
    <w:rPr>
      <w:rFonts w:eastAsiaTheme="minorHAnsi"/>
    </w:rPr>
  </w:style>
  <w:style w:type="paragraph" w:customStyle="1" w:styleId="6000F36489C14DB5B6FB103F32A6C92F">
    <w:name w:val="6000F36489C14DB5B6FB103F32A6C92F"/>
    <w:rsid w:val="009C40D5"/>
    <w:rPr>
      <w:rFonts w:eastAsiaTheme="minorHAnsi"/>
    </w:rPr>
  </w:style>
  <w:style w:type="paragraph" w:customStyle="1" w:styleId="333E4096F84946398DDF31FED3EC13F9">
    <w:name w:val="333E4096F84946398DDF31FED3EC13F9"/>
    <w:rsid w:val="009C40D5"/>
    <w:rPr>
      <w:rFonts w:eastAsiaTheme="minorHAnsi"/>
    </w:rPr>
  </w:style>
  <w:style w:type="paragraph" w:customStyle="1" w:styleId="67E4EF7D0DA848C485477F71089D0499">
    <w:name w:val="67E4EF7D0DA848C485477F71089D0499"/>
    <w:rsid w:val="009C40D5"/>
    <w:rPr>
      <w:rFonts w:eastAsiaTheme="minorHAnsi"/>
    </w:rPr>
  </w:style>
  <w:style w:type="paragraph" w:customStyle="1" w:styleId="F6B881281DC744649A0EEA3E8CD13041">
    <w:name w:val="F6B881281DC744649A0EEA3E8CD13041"/>
    <w:rsid w:val="009C40D5"/>
    <w:rPr>
      <w:rFonts w:eastAsiaTheme="minorHAnsi"/>
    </w:rPr>
  </w:style>
  <w:style w:type="paragraph" w:customStyle="1" w:styleId="935DC78828E74276919F5D31A5AC01D9">
    <w:name w:val="935DC78828E74276919F5D31A5AC01D9"/>
    <w:rsid w:val="009C40D5"/>
    <w:rPr>
      <w:rFonts w:eastAsiaTheme="minorHAnsi"/>
    </w:rPr>
  </w:style>
  <w:style w:type="paragraph" w:customStyle="1" w:styleId="EFB8D3A6B7CD48AF8605FACF2ED644E6">
    <w:name w:val="EFB8D3A6B7CD48AF8605FACF2ED644E6"/>
    <w:rsid w:val="009C40D5"/>
    <w:rPr>
      <w:rFonts w:eastAsiaTheme="minorHAnsi"/>
    </w:rPr>
  </w:style>
  <w:style w:type="paragraph" w:customStyle="1" w:styleId="02E9D80C57CA4AF3B6515E8BE6ADA9F9">
    <w:name w:val="02E9D80C57CA4AF3B6515E8BE6ADA9F9"/>
    <w:rsid w:val="009C40D5"/>
    <w:rPr>
      <w:rFonts w:eastAsiaTheme="minorHAnsi"/>
    </w:rPr>
  </w:style>
  <w:style w:type="paragraph" w:customStyle="1" w:styleId="130F421489C24490A360996B739F4FD6">
    <w:name w:val="130F421489C24490A360996B739F4FD6"/>
    <w:rsid w:val="009C40D5"/>
    <w:rPr>
      <w:rFonts w:eastAsiaTheme="minorHAnsi"/>
    </w:rPr>
  </w:style>
  <w:style w:type="paragraph" w:customStyle="1" w:styleId="3BB8947C12614B78BE255E7E0574B7EB">
    <w:name w:val="3BB8947C12614B78BE255E7E0574B7EB"/>
    <w:rsid w:val="009C40D5"/>
    <w:rPr>
      <w:rFonts w:eastAsiaTheme="minorHAnsi"/>
    </w:rPr>
  </w:style>
  <w:style w:type="paragraph" w:customStyle="1" w:styleId="6B56AE8D7EAE45BCBE5A1EBFE3FDF06F">
    <w:name w:val="6B56AE8D7EAE45BCBE5A1EBFE3FDF06F"/>
    <w:rsid w:val="009C40D5"/>
    <w:rPr>
      <w:rFonts w:eastAsiaTheme="minorHAnsi"/>
    </w:rPr>
  </w:style>
  <w:style w:type="paragraph" w:customStyle="1" w:styleId="CA080C3F526D4368AF2690722951B3EA">
    <w:name w:val="CA080C3F526D4368AF2690722951B3EA"/>
    <w:rsid w:val="009C40D5"/>
    <w:rPr>
      <w:rFonts w:eastAsiaTheme="minorHAnsi"/>
    </w:rPr>
  </w:style>
  <w:style w:type="paragraph" w:customStyle="1" w:styleId="1C5F52EAAA8B412F9E935ED8FD7BF063">
    <w:name w:val="1C5F52EAAA8B412F9E935ED8FD7BF063"/>
    <w:rsid w:val="009C40D5"/>
    <w:rPr>
      <w:rFonts w:eastAsiaTheme="minorHAnsi"/>
    </w:rPr>
  </w:style>
  <w:style w:type="paragraph" w:customStyle="1" w:styleId="4053935A4D40466AABB5660FDFBA4916">
    <w:name w:val="4053935A4D40466AABB5660FDFBA4916"/>
    <w:rsid w:val="009C40D5"/>
    <w:rPr>
      <w:rFonts w:eastAsiaTheme="minorHAnsi"/>
    </w:rPr>
  </w:style>
  <w:style w:type="paragraph" w:customStyle="1" w:styleId="77F7391FF64C4495815D93B3B1FB24B9">
    <w:name w:val="77F7391FF64C4495815D93B3B1FB24B9"/>
    <w:rsid w:val="009C40D5"/>
    <w:rPr>
      <w:rFonts w:eastAsiaTheme="minorHAnsi"/>
    </w:rPr>
  </w:style>
  <w:style w:type="paragraph" w:customStyle="1" w:styleId="B80C7BB8D81F4AA18EC40205B6FBF910">
    <w:name w:val="B80C7BB8D81F4AA18EC40205B6FBF910"/>
    <w:rsid w:val="009C40D5"/>
    <w:rPr>
      <w:rFonts w:eastAsiaTheme="minorHAnsi"/>
    </w:rPr>
  </w:style>
  <w:style w:type="paragraph" w:customStyle="1" w:styleId="82F44F6B5EA34CA1AD0AAEB55F697E6C">
    <w:name w:val="82F44F6B5EA34CA1AD0AAEB55F697E6C"/>
    <w:rsid w:val="009C40D5"/>
    <w:rPr>
      <w:rFonts w:eastAsiaTheme="minorHAnsi"/>
    </w:rPr>
  </w:style>
  <w:style w:type="paragraph" w:customStyle="1" w:styleId="8E4C5BC8E8CB44D1A13AC046492350EF">
    <w:name w:val="8E4C5BC8E8CB44D1A13AC046492350EF"/>
    <w:rsid w:val="009C40D5"/>
    <w:rPr>
      <w:rFonts w:eastAsiaTheme="minorHAnsi"/>
    </w:rPr>
  </w:style>
  <w:style w:type="paragraph" w:customStyle="1" w:styleId="DDC8C425EEB443BAA5E3AB4276E5D215">
    <w:name w:val="DDC8C425EEB443BAA5E3AB4276E5D215"/>
    <w:rsid w:val="009C40D5"/>
    <w:rPr>
      <w:rFonts w:eastAsiaTheme="minorHAnsi"/>
    </w:rPr>
  </w:style>
  <w:style w:type="paragraph" w:customStyle="1" w:styleId="D2C6D1F49CFA48568F4422AF01F27419">
    <w:name w:val="D2C6D1F49CFA48568F4422AF01F27419"/>
    <w:rsid w:val="009C40D5"/>
    <w:rPr>
      <w:rFonts w:eastAsiaTheme="minorHAnsi"/>
    </w:rPr>
  </w:style>
  <w:style w:type="paragraph" w:customStyle="1" w:styleId="A87B978BD98F48FD8F9F911B127D81E3">
    <w:name w:val="A87B978BD98F48FD8F9F911B127D81E3"/>
    <w:rsid w:val="009C40D5"/>
    <w:rPr>
      <w:rFonts w:eastAsiaTheme="minorHAnsi"/>
    </w:rPr>
  </w:style>
  <w:style w:type="paragraph" w:customStyle="1" w:styleId="B857B51BBEF94259A59B6A94595CB20B">
    <w:name w:val="B857B51BBEF94259A59B6A94595CB20B"/>
    <w:rsid w:val="009C40D5"/>
    <w:rPr>
      <w:rFonts w:eastAsiaTheme="minorHAnsi"/>
    </w:rPr>
  </w:style>
  <w:style w:type="paragraph" w:customStyle="1" w:styleId="92D2A715CCE542F0B2FA5EF3435F33B2">
    <w:name w:val="92D2A715CCE542F0B2FA5EF3435F33B2"/>
    <w:rsid w:val="009C40D5"/>
    <w:rPr>
      <w:rFonts w:eastAsiaTheme="minorHAnsi"/>
    </w:rPr>
  </w:style>
  <w:style w:type="paragraph" w:customStyle="1" w:styleId="4A4EE25C85FC4F1EBC38A37016483EC8">
    <w:name w:val="4A4EE25C85FC4F1EBC38A37016483EC8"/>
    <w:rsid w:val="009C40D5"/>
    <w:rPr>
      <w:rFonts w:eastAsiaTheme="minorHAnsi"/>
    </w:rPr>
  </w:style>
  <w:style w:type="paragraph" w:customStyle="1" w:styleId="0EDE1CABB8E84468915123D9CA704FA3">
    <w:name w:val="0EDE1CABB8E84468915123D9CA704FA3"/>
    <w:rsid w:val="009C40D5"/>
    <w:rPr>
      <w:rFonts w:eastAsiaTheme="minorHAnsi"/>
    </w:rPr>
  </w:style>
  <w:style w:type="paragraph" w:customStyle="1" w:styleId="C5605ECA9BA3401BA6C609B5016C64FA">
    <w:name w:val="C5605ECA9BA3401BA6C609B5016C64FA"/>
    <w:rsid w:val="009C40D5"/>
    <w:rPr>
      <w:rFonts w:eastAsiaTheme="minorHAnsi"/>
    </w:rPr>
  </w:style>
  <w:style w:type="paragraph" w:customStyle="1" w:styleId="C9A7FCDD346348DF9C27E3FDDB0F8CC8">
    <w:name w:val="C9A7FCDD346348DF9C27E3FDDB0F8CC8"/>
    <w:rsid w:val="009C40D5"/>
    <w:rPr>
      <w:rFonts w:eastAsiaTheme="minorHAnsi"/>
    </w:rPr>
  </w:style>
  <w:style w:type="paragraph" w:customStyle="1" w:styleId="3E27D344200B4F37B79F35A8DB1DF9A2">
    <w:name w:val="3E27D344200B4F37B79F35A8DB1DF9A2"/>
    <w:rsid w:val="009C40D5"/>
    <w:rPr>
      <w:rFonts w:eastAsiaTheme="minorHAnsi"/>
    </w:rPr>
  </w:style>
  <w:style w:type="paragraph" w:customStyle="1" w:styleId="26A820AB9A2641FF86014BB70D6E552E">
    <w:name w:val="26A820AB9A2641FF86014BB70D6E552E"/>
    <w:rsid w:val="009C40D5"/>
    <w:rPr>
      <w:rFonts w:eastAsiaTheme="minorHAnsi"/>
    </w:rPr>
  </w:style>
  <w:style w:type="paragraph" w:customStyle="1" w:styleId="1A797DA2066C4C23825883E99AECA846">
    <w:name w:val="1A797DA2066C4C23825883E99AECA846"/>
    <w:rsid w:val="009C40D5"/>
    <w:rPr>
      <w:rFonts w:eastAsiaTheme="minorHAnsi"/>
    </w:rPr>
  </w:style>
  <w:style w:type="paragraph" w:customStyle="1" w:styleId="758B1F94B778426CBD59CD73CDA5E87F">
    <w:name w:val="758B1F94B778426CBD59CD73CDA5E87F"/>
    <w:rsid w:val="009C40D5"/>
    <w:rPr>
      <w:rFonts w:eastAsiaTheme="minorHAnsi"/>
    </w:rPr>
  </w:style>
  <w:style w:type="paragraph" w:customStyle="1" w:styleId="52BE464D93964B60814DAFEEAFD15D3C">
    <w:name w:val="52BE464D93964B60814DAFEEAFD15D3C"/>
    <w:rsid w:val="009C40D5"/>
    <w:rPr>
      <w:rFonts w:eastAsiaTheme="minorHAnsi"/>
    </w:rPr>
  </w:style>
  <w:style w:type="paragraph" w:customStyle="1" w:styleId="2BC4156DB04D48E69AA7B6645ACCE3E0">
    <w:name w:val="2BC4156DB04D48E69AA7B6645ACCE3E0"/>
    <w:rsid w:val="009C40D5"/>
    <w:rPr>
      <w:rFonts w:eastAsiaTheme="minorHAnsi"/>
    </w:rPr>
  </w:style>
  <w:style w:type="paragraph" w:customStyle="1" w:styleId="2D3479FCAD5347F3BBEB5C760038DF68">
    <w:name w:val="2D3479FCAD5347F3BBEB5C760038DF68"/>
    <w:rsid w:val="009C40D5"/>
    <w:rPr>
      <w:rFonts w:eastAsiaTheme="minorHAnsi"/>
    </w:rPr>
  </w:style>
  <w:style w:type="paragraph" w:customStyle="1" w:styleId="0663C98C601941278377FF8E3A9D70CD">
    <w:name w:val="0663C98C601941278377FF8E3A9D70CD"/>
    <w:rsid w:val="009C40D5"/>
    <w:rPr>
      <w:rFonts w:eastAsiaTheme="minorHAnsi"/>
    </w:rPr>
  </w:style>
  <w:style w:type="paragraph" w:customStyle="1" w:styleId="1F5DFF3E561941A785A02C68E8C449C4">
    <w:name w:val="1F5DFF3E561941A785A02C68E8C449C4"/>
    <w:rsid w:val="009C40D5"/>
    <w:rPr>
      <w:rFonts w:eastAsiaTheme="minorHAnsi"/>
    </w:rPr>
  </w:style>
  <w:style w:type="paragraph" w:customStyle="1" w:styleId="507DBB70FB844B168424CEEE8C40EFEE">
    <w:name w:val="507DBB70FB844B168424CEEE8C40EFEE"/>
    <w:rsid w:val="009C40D5"/>
    <w:rPr>
      <w:rFonts w:eastAsiaTheme="minorHAnsi"/>
    </w:rPr>
  </w:style>
  <w:style w:type="paragraph" w:customStyle="1" w:styleId="33E7258CC1BD4EDCA50F678E57D8666C">
    <w:name w:val="33E7258CC1BD4EDCA50F678E57D8666C"/>
    <w:rsid w:val="009C40D5"/>
    <w:rPr>
      <w:rFonts w:eastAsiaTheme="minorHAnsi"/>
    </w:rPr>
  </w:style>
  <w:style w:type="paragraph" w:customStyle="1" w:styleId="F4D2BB82A71C4D28A4432E5AF93E8D23">
    <w:name w:val="F4D2BB82A71C4D28A4432E5AF93E8D23"/>
    <w:rsid w:val="009C40D5"/>
    <w:rPr>
      <w:rFonts w:eastAsiaTheme="minorHAnsi"/>
    </w:rPr>
  </w:style>
  <w:style w:type="paragraph" w:customStyle="1" w:styleId="059FC3A6C6D04220BAD1C13CDF4057AE">
    <w:name w:val="059FC3A6C6D04220BAD1C13CDF4057AE"/>
    <w:rsid w:val="009C40D5"/>
    <w:rPr>
      <w:rFonts w:eastAsiaTheme="minorHAnsi"/>
    </w:rPr>
  </w:style>
  <w:style w:type="paragraph" w:customStyle="1" w:styleId="00815E67209D43289142C10A66BEDEBC">
    <w:name w:val="00815E67209D43289142C10A66BEDEBC"/>
    <w:rsid w:val="009C40D5"/>
    <w:rPr>
      <w:rFonts w:eastAsiaTheme="minorHAnsi"/>
    </w:rPr>
  </w:style>
  <w:style w:type="paragraph" w:customStyle="1" w:styleId="6B1127DAF47E4F298EFC5DB82154BE75">
    <w:name w:val="6B1127DAF47E4F298EFC5DB82154BE75"/>
    <w:rsid w:val="009C40D5"/>
    <w:rPr>
      <w:rFonts w:eastAsiaTheme="minorHAnsi"/>
    </w:rPr>
  </w:style>
  <w:style w:type="paragraph" w:customStyle="1" w:styleId="981F3D17BB184AAC8199360ED2446CD3">
    <w:name w:val="981F3D17BB184AAC8199360ED2446CD3"/>
    <w:rsid w:val="009C40D5"/>
    <w:rPr>
      <w:rFonts w:eastAsiaTheme="minorHAnsi"/>
    </w:rPr>
  </w:style>
  <w:style w:type="paragraph" w:customStyle="1" w:styleId="79F38D67229B4B91996F5EA94D12FE8D">
    <w:name w:val="79F38D67229B4B91996F5EA94D12FE8D"/>
    <w:rsid w:val="009C40D5"/>
    <w:rPr>
      <w:rFonts w:eastAsiaTheme="minorHAnsi"/>
    </w:rPr>
  </w:style>
  <w:style w:type="paragraph" w:customStyle="1" w:styleId="684EDB554FC044618BEA0EF86DABE3AD">
    <w:name w:val="684EDB554FC044618BEA0EF86DABE3AD"/>
    <w:rsid w:val="009C40D5"/>
    <w:rPr>
      <w:rFonts w:eastAsiaTheme="minorHAnsi"/>
    </w:rPr>
  </w:style>
  <w:style w:type="paragraph" w:customStyle="1" w:styleId="EC7144ACEA044CDF92DBA5745468472D">
    <w:name w:val="EC7144ACEA044CDF92DBA5745468472D"/>
    <w:rsid w:val="009C40D5"/>
    <w:rPr>
      <w:rFonts w:eastAsiaTheme="minorHAnsi"/>
    </w:rPr>
  </w:style>
  <w:style w:type="paragraph" w:customStyle="1" w:styleId="7C2B6C8698F04A55A040417478D6288C">
    <w:name w:val="7C2B6C8698F04A55A040417478D6288C"/>
    <w:rsid w:val="009C40D5"/>
    <w:rPr>
      <w:rFonts w:eastAsiaTheme="minorHAnsi"/>
    </w:rPr>
  </w:style>
  <w:style w:type="paragraph" w:customStyle="1" w:styleId="6B8233CFA896463FB1FD3ED8737A4D66">
    <w:name w:val="6B8233CFA896463FB1FD3ED8737A4D66"/>
    <w:rsid w:val="009C40D5"/>
    <w:rPr>
      <w:rFonts w:eastAsiaTheme="minorHAnsi"/>
    </w:rPr>
  </w:style>
  <w:style w:type="paragraph" w:customStyle="1" w:styleId="27315D19EDA84A349B21E9A8BA91201F">
    <w:name w:val="27315D19EDA84A349B21E9A8BA91201F"/>
    <w:rsid w:val="009C40D5"/>
    <w:rPr>
      <w:rFonts w:eastAsiaTheme="minorHAnsi"/>
    </w:rPr>
  </w:style>
  <w:style w:type="paragraph" w:customStyle="1" w:styleId="72C9D6EBF88D4AD2BAA2CAC8C1D097DC">
    <w:name w:val="72C9D6EBF88D4AD2BAA2CAC8C1D097DC"/>
    <w:rsid w:val="009C40D5"/>
    <w:rPr>
      <w:rFonts w:eastAsiaTheme="minorHAnsi"/>
    </w:rPr>
  </w:style>
  <w:style w:type="paragraph" w:customStyle="1" w:styleId="47B27C4DB63F4B27A7409DF7C63C7586">
    <w:name w:val="47B27C4DB63F4B27A7409DF7C63C7586"/>
    <w:rsid w:val="009C40D5"/>
    <w:rPr>
      <w:rFonts w:eastAsiaTheme="minorHAnsi"/>
    </w:rPr>
  </w:style>
  <w:style w:type="paragraph" w:customStyle="1" w:styleId="31EF6F52513A447CBC4C428FAC752242">
    <w:name w:val="31EF6F52513A447CBC4C428FAC752242"/>
    <w:rsid w:val="009C40D5"/>
    <w:rPr>
      <w:rFonts w:eastAsiaTheme="minorHAnsi"/>
    </w:rPr>
  </w:style>
  <w:style w:type="paragraph" w:customStyle="1" w:styleId="58DC47A41EEF411DA2D671249C2CC94D">
    <w:name w:val="58DC47A41EEF411DA2D671249C2CC94D"/>
    <w:rsid w:val="009C40D5"/>
    <w:rPr>
      <w:rFonts w:eastAsiaTheme="minorHAnsi"/>
    </w:rPr>
  </w:style>
  <w:style w:type="paragraph" w:customStyle="1" w:styleId="C7599FC2DF5C4C4AAA9A4F5837375C65">
    <w:name w:val="C7599FC2DF5C4C4AAA9A4F5837375C65"/>
    <w:rsid w:val="009C40D5"/>
    <w:rPr>
      <w:rFonts w:eastAsiaTheme="minorHAnsi"/>
    </w:rPr>
  </w:style>
  <w:style w:type="paragraph" w:customStyle="1" w:styleId="CBA3F841F358490D88405F2697F13C2C">
    <w:name w:val="CBA3F841F358490D88405F2697F13C2C"/>
    <w:rsid w:val="009C40D5"/>
    <w:rPr>
      <w:rFonts w:eastAsiaTheme="minorHAnsi"/>
    </w:rPr>
  </w:style>
  <w:style w:type="paragraph" w:customStyle="1" w:styleId="3D52B6893BDE417D8C5EA2EBB69B0749">
    <w:name w:val="3D52B6893BDE417D8C5EA2EBB69B0749"/>
    <w:rsid w:val="009C40D5"/>
    <w:rPr>
      <w:rFonts w:eastAsiaTheme="minorHAnsi"/>
    </w:rPr>
  </w:style>
  <w:style w:type="paragraph" w:customStyle="1" w:styleId="2B0F00FD14074DADA279D995A3BC5EBF">
    <w:name w:val="2B0F00FD14074DADA279D995A3BC5EBF"/>
    <w:rsid w:val="009C40D5"/>
    <w:rPr>
      <w:rFonts w:eastAsiaTheme="minorHAnsi"/>
    </w:rPr>
  </w:style>
  <w:style w:type="paragraph" w:customStyle="1" w:styleId="CEB2F78AC3184E0D8E18A650BF400EB0">
    <w:name w:val="CEB2F78AC3184E0D8E18A650BF400EB0"/>
    <w:rsid w:val="009C40D5"/>
    <w:rPr>
      <w:rFonts w:eastAsiaTheme="minorHAnsi"/>
    </w:rPr>
  </w:style>
  <w:style w:type="paragraph" w:customStyle="1" w:styleId="BDA33C8630154A64A61D56F83D6502E2">
    <w:name w:val="BDA33C8630154A64A61D56F83D6502E2"/>
    <w:rsid w:val="009C40D5"/>
    <w:rPr>
      <w:rFonts w:eastAsiaTheme="minorHAnsi"/>
    </w:rPr>
  </w:style>
  <w:style w:type="paragraph" w:customStyle="1" w:styleId="8BAC123D920547B6950117CDAF2ED727">
    <w:name w:val="8BAC123D920547B6950117CDAF2ED727"/>
    <w:rsid w:val="009C40D5"/>
    <w:rPr>
      <w:rFonts w:eastAsiaTheme="minorHAnsi"/>
    </w:rPr>
  </w:style>
  <w:style w:type="paragraph" w:customStyle="1" w:styleId="B2CF57434FBB46EC8E72428D491DD40A">
    <w:name w:val="B2CF57434FBB46EC8E72428D491DD40A"/>
    <w:rsid w:val="009C40D5"/>
    <w:rPr>
      <w:rFonts w:eastAsiaTheme="minorHAnsi"/>
    </w:rPr>
  </w:style>
  <w:style w:type="paragraph" w:customStyle="1" w:styleId="9F5ACBC270DF402BB567C4A4B1413698">
    <w:name w:val="9F5ACBC270DF402BB567C4A4B1413698"/>
    <w:rsid w:val="009C40D5"/>
    <w:rPr>
      <w:rFonts w:eastAsiaTheme="minorHAnsi"/>
    </w:rPr>
  </w:style>
  <w:style w:type="paragraph" w:customStyle="1" w:styleId="7CED7B06B16E44EEB95FFCC083CE2FA0">
    <w:name w:val="7CED7B06B16E44EEB95FFCC083CE2FA0"/>
    <w:rsid w:val="009C40D5"/>
    <w:rPr>
      <w:rFonts w:eastAsiaTheme="minorHAnsi"/>
    </w:rPr>
  </w:style>
  <w:style w:type="paragraph" w:customStyle="1" w:styleId="1FAF3149E32C46498C33277D44FE704C">
    <w:name w:val="1FAF3149E32C46498C33277D44FE704C"/>
    <w:rsid w:val="009C40D5"/>
    <w:rPr>
      <w:rFonts w:eastAsiaTheme="minorHAnsi"/>
    </w:rPr>
  </w:style>
  <w:style w:type="paragraph" w:customStyle="1" w:styleId="A82D36839A414ABE8E2F7F9401A3F6F7">
    <w:name w:val="A82D36839A414ABE8E2F7F9401A3F6F7"/>
    <w:rsid w:val="009C40D5"/>
    <w:rPr>
      <w:rFonts w:eastAsiaTheme="minorHAnsi"/>
    </w:rPr>
  </w:style>
  <w:style w:type="paragraph" w:customStyle="1" w:styleId="792A80A1EF9942E7A3B6D71A175F23B7">
    <w:name w:val="792A80A1EF9942E7A3B6D71A175F23B7"/>
    <w:rsid w:val="009C40D5"/>
    <w:rPr>
      <w:rFonts w:eastAsiaTheme="minorHAnsi"/>
    </w:rPr>
  </w:style>
  <w:style w:type="paragraph" w:customStyle="1" w:styleId="D2C94FD676D9405B812C41FBA4B303DF">
    <w:name w:val="D2C94FD676D9405B812C41FBA4B303DF"/>
    <w:rsid w:val="009C40D5"/>
    <w:rPr>
      <w:rFonts w:eastAsiaTheme="minorHAnsi"/>
    </w:rPr>
  </w:style>
  <w:style w:type="paragraph" w:customStyle="1" w:styleId="11C97633C88740E4B90CFBAB2103C6A6">
    <w:name w:val="11C97633C88740E4B90CFBAB2103C6A6"/>
    <w:rsid w:val="009C40D5"/>
    <w:rPr>
      <w:rFonts w:eastAsiaTheme="minorHAnsi"/>
    </w:rPr>
  </w:style>
  <w:style w:type="paragraph" w:customStyle="1" w:styleId="2992FD75B77C4723BDFDFB84B77A7D06">
    <w:name w:val="2992FD75B77C4723BDFDFB84B77A7D06"/>
    <w:rsid w:val="009C40D5"/>
    <w:rPr>
      <w:rFonts w:eastAsiaTheme="minorHAnsi"/>
    </w:rPr>
  </w:style>
  <w:style w:type="paragraph" w:customStyle="1" w:styleId="CBBA992DA32F4FA5AC513EDC76F7064C">
    <w:name w:val="CBBA992DA32F4FA5AC513EDC76F7064C"/>
    <w:rsid w:val="009C40D5"/>
    <w:rPr>
      <w:rFonts w:eastAsiaTheme="minorHAnsi"/>
    </w:rPr>
  </w:style>
  <w:style w:type="paragraph" w:customStyle="1" w:styleId="FBE06DE7571E4C729BFED6309BEFCB5F">
    <w:name w:val="FBE06DE7571E4C729BFED6309BEFCB5F"/>
    <w:rsid w:val="009C40D5"/>
    <w:rPr>
      <w:rFonts w:eastAsiaTheme="minorHAnsi"/>
    </w:rPr>
  </w:style>
  <w:style w:type="paragraph" w:customStyle="1" w:styleId="4EC2BA18FA384C30980477D2B8020E3F">
    <w:name w:val="4EC2BA18FA384C30980477D2B8020E3F"/>
    <w:rsid w:val="009C40D5"/>
    <w:rPr>
      <w:rFonts w:eastAsiaTheme="minorHAnsi"/>
    </w:rPr>
  </w:style>
  <w:style w:type="paragraph" w:customStyle="1" w:styleId="EB76A6893A62457E8617E5823C72B597">
    <w:name w:val="EB76A6893A62457E8617E5823C72B597"/>
    <w:rsid w:val="009C40D5"/>
    <w:rPr>
      <w:rFonts w:eastAsiaTheme="minorHAnsi"/>
    </w:rPr>
  </w:style>
  <w:style w:type="paragraph" w:customStyle="1" w:styleId="6FF735CEDC664071B0FED391A42F8B7C">
    <w:name w:val="6FF735CEDC664071B0FED391A42F8B7C"/>
    <w:rsid w:val="009C40D5"/>
    <w:rPr>
      <w:rFonts w:eastAsiaTheme="minorHAnsi"/>
    </w:rPr>
  </w:style>
  <w:style w:type="paragraph" w:customStyle="1" w:styleId="2A34FC7CECBC4A34A4872DD23E865FAE">
    <w:name w:val="2A34FC7CECBC4A34A4872DD23E865FAE"/>
    <w:rsid w:val="009C40D5"/>
    <w:rPr>
      <w:rFonts w:eastAsiaTheme="minorHAnsi"/>
    </w:rPr>
  </w:style>
  <w:style w:type="paragraph" w:customStyle="1" w:styleId="2FE1DE5CB19948628F7AFB6F5443856E">
    <w:name w:val="2FE1DE5CB19948628F7AFB6F5443856E"/>
    <w:rsid w:val="009C40D5"/>
    <w:rPr>
      <w:rFonts w:eastAsiaTheme="minorHAnsi"/>
    </w:rPr>
  </w:style>
  <w:style w:type="paragraph" w:customStyle="1" w:styleId="4F65561C311B42E694B30EF54A4FD219">
    <w:name w:val="4F65561C311B42E694B30EF54A4FD219"/>
    <w:rsid w:val="009C40D5"/>
    <w:rPr>
      <w:rFonts w:eastAsiaTheme="minorHAnsi"/>
    </w:rPr>
  </w:style>
  <w:style w:type="paragraph" w:customStyle="1" w:styleId="2F113251130748C38B3EEF775941443A">
    <w:name w:val="2F113251130748C38B3EEF775941443A"/>
    <w:rsid w:val="009C40D5"/>
    <w:rPr>
      <w:rFonts w:eastAsiaTheme="minorHAnsi"/>
    </w:rPr>
  </w:style>
  <w:style w:type="paragraph" w:customStyle="1" w:styleId="F002BBF693594253ABB84760361B89A1">
    <w:name w:val="F002BBF693594253ABB84760361B89A1"/>
    <w:rsid w:val="009C40D5"/>
    <w:rPr>
      <w:rFonts w:eastAsiaTheme="minorHAnsi"/>
    </w:rPr>
  </w:style>
  <w:style w:type="paragraph" w:customStyle="1" w:styleId="756F0E0052EA48E29A9FF14229FFB027">
    <w:name w:val="756F0E0052EA48E29A9FF14229FFB027"/>
    <w:rsid w:val="009C40D5"/>
    <w:rPr>
      <w:rFonts w:eastAsiaTheme="minorHAnsi"/>
    </w:rPr>
  </w:style>
  <w:style w:type="paragraph" w:customStyle="1" w:styleId="212CE88959DC43C2941FBB0677CAC41B">
    <w:name w:val="212CE88959DC43C2941FBB0677CAC41B"/>
    <w:rsid w:val="009C40D5"/>
    <w:rPr>
      <w:rFonts w:eastAsiaTheme="minorHAnsi"/>
    </w:rPr>
  </w:style>
  <w:style w:type="paragraph" w:customStyle="1" w:styleId="EE0A4D3674E44C7194051A70EEC65918">
    <w:name w:val="EE0A4D3674E44C7194051A70EEC65918"/>
    <w:rsid w:val="009C40D5"/>
    <w:rPr>
      <w:rFonts w:eastAsiaTheme="minorHAnsi"/>
    </w:rPr>
  </w:style>
  <w:style w:type="paragraph" w:customStyle="1" w:styleId="FCF1D7883D194D3E937D285A8FC75A6B">
    <w:name w:val="FCF1D7883D194D3E937D285A8FC75A6B"/>
    <w:rsid w:val="009C40D5"/>
    <w:rPr>
      <w:rFonts w:eastAsiaTheme="minorHAnsi"/>
    </w:rPr>
  </w:style>
  <w:style w:type="paragraph" w:customStyle="1" w:styleId="3E11447C29E9459A967142573AD5F6F4">
    <w:name w:val="3E11447C29E9459A967142573AD5F6F4"/>
    <w:rsid w:val="009C40D5"/>
    <w:rPr>
      <w:rFonts w:eastAsiaTheme="minorHAnsi"/>
    </w:rPr>
  </w:style>
  <w:style w:type="paragraph" w:customStyle="1" w:styleId="F579DBDCA1C44E7EB8D2C1EAEF84A0E2">
    <w:name w:val="F579DBDCA1C44E7EB8D2C1EAEF84A0E2"/>
    <w:rsid w:val="009C40D5"/>
    <w:rPr>
      <w:rFonts w:eastAsiaTheme="minorHAnsi"/>
    </w:rPr>
  </w:style>
  <w:style w:type="paragraph" w:customStyle="1" w:styleId="DCC28ADFA7E443DD99EA5A54FC47F574">
    <w:name w:val="DCC28ADFA7E443DD99EA5A54FC47F574"/>
    <w:rsid w:val="009C40D5"/>
    <w:rPr>
      <w:rFonts w:eastAsiaTheme="minorHAnsi"/>
    </w:rPr>
  </w:style>
  <w:style w:type="paragraph" w:customStyle="1" w:styleId="6DDD4522E6904BC097C82DD4B32C91D8">
    <w:name w:val="6DDD4522E6904BC097C82DD4B32C91D8"/>
    <w:rsid w:val="009C40D5"/>
    <w:rPr>
      <w:rFonts w:eastAsiaTheme="minorHAnsi"/>
    </w:rPr>
  </w:style>
  <w:style w:type="paragraph" w:customStyle="1" w:styleId="1E6226C7B2BB409B96BF4B6769332633">
    <w:name w:val="1E6226C7B2BB409B96BF4B6769332633"/>
    <w:rsid w:val="009C40D5"/>
    <w:rPr>
      <w:rFonts w:eastAsiaTheme="minorHAnsi"/>
    </w:rPr>
  </w:style>
  <w:style w:type="paragraph" w:customStyle="1" w:styleId="3513392CDA9049439E1B49E89FF197F7">
    <w:name w:val="3513392CDA9049439E1B49E89FF197F7"/>
    <w:rsid w:val="009C40D5"/>
    <w:rPr>
      <w:rFonts w:eastAsiaTheme="minorHAnsi"/>
    </w:rPr>
  </w:style>
  <w:style w:type="paragraph" w:customStyle="1" w:styleId="868FD71C1D2D4E76926E2D853F0DD911">
    <w:name w:val="868FD71C1D2D4E76926E2D853F0DD911"/>
    <w:rsid w:val="009C40D5"/>
    <w:rPr>
      <w:rFonts w:eastAsiaTheme="minorHAnsi"/>
    </w:rPr>
  </w:style>
  <w:style w:type="paragraph" w:customStyle="1" w:styleId="3AAE6A76F00D49BBAA51083B1B09F847">
    <w:name w:val="3AAE6A76F00D49BBAA51083B1B09F847"/>
    <w:rsid w:val="009C40D5"/>
    <w:rPr>
      <w:rFonts w:eastAsiaTheme="minorHAnsi"/>
    </w:rPr>
  </w:style>
  <w:style w:type="paragraph" w:customStyle="1" w:styleId="1A3632B67C174982A0A3A7CC69AC1C0D">
    <w:name w:val="1A3632B67C174982A0A3A7CC69AC1C0D"/>
    <w:rsid w:val="009C40D5"/>
    <w:rPr>
      <w:rFonts w:eastAsiaTheme="minorHAnsi"/>
    </w:rPr>
  </w:style>
  <w:style w:type="paragraph" w:customStyle="1" w:styleId="8B8ABAB7CA8E4FFD94FA2E8BA6CE903B">
    <w:name w:val="8B8ABAB7CA8E4FFD94FA2E8BA6CE903B"/>
    <w:rsid w:val="009C40D5"/>
    <w:rPr>
      <w:rFonts w:eastAsiaTheme="minorHAnsi"/>
    </w:rPr>
  </w:style>
  <w:style w:type="paragraph" w:customStyle="1" w:styleId="EF5733BAB3E74265BA57A6D91507B140">
    <w:name w:val="EF5733BAB3E74265BA57A6D91507B140"/>
    <w:rsid w:val="009C40D5"/>
    <w:rPr>
      <w:rFonts w:eastAsiaTheme="minorHAnsi"/>
    </w:rPr>
  </w:style>
  <w:style w:type="paragraph" w:customStyle="1" w:styleId="5AA97BEF44E94D99A7E2701DEB45B58D">
    <w:name w:val="5AA97BEF44E94D99A7E2701DEB45B58D"/>
    <w:rsid w:val="009C40D5"/>
    <w:rPr>
      <w:rFonts w:eastAsiaTheme="minorHAnsi"/>
    </w:rPr>
  </w:style>
  <w:style w:type="paragraph" w:customStyle="1" w:styleId="503753910EF149F5B2684BCA005D624E">
    <w:name w:val="503753910EF149F5B2684BCA005D624E"/>
    <w:rsid w:val="009C40D5"/>
    <w:rPr>
      <w:rFonts w:eastAsiaTheme="minorHAnsi"/>
    </w:rPr>
  </w:style>
  <w:style w:type="paragraph" w:customStyle="1" w:styleId="318D426249B34BC9B208997665615A82">
    <w:name w:val="318D426249B34BC9B208997665615A82"/>
    <w:rsid w:val="009C40D5"/>
    <w:rPr>
      <w:rFonts w:eastAsiaTheme="minorHAnsi"/>
    </w:rPr>
  </w:style>
  <w:style w:type="paragraph" w:customStyle="1" w:styleId="14F0C6A0256349EC9FD11C75A55816DD">
    <w:name w:val="14F0C6A0256349EC9FD11C75A55816DD"/>
    <w:rsid w:val="009C40D5"/>
    <w:rPr>
      <w:rFonts w:eastAsiaTheme="minorHAnsi"/>
    </w:rPr>
  </w:style>
  <w:style w:type="paragraph" w:customStyle="1" w:styleId="7EF4BECF4A65432795F6974A476CC8D2">
    <w:name w:val="7EF4BECF4A65432795F6974A476CC8D2"/>
    <w:rsid w:val="009C40D5"/>
    <w:rPr>
      <w:rFonts w:eastAsiaTheme="minorHAnsi"/>
    </w:rPr>
  </w:style>
  <w:style w:type="paragraph" w:customStyle="1" w:styleId="73714B4E96B041A3BC6528D33E4A486B">
    <w:name w:val="73714B4E96B041A3BC6528D33E4A486B"/>
    <w:rsid w:val="009C40D5"/>
    <w:rPr>
      <w:rFonts w:eastAsiaTheme="minorHAnsi"/>
    </w:rPr>
  </w:style>
  <w:style w:type="paragraph" w:customStyle="1" w:styleId="45A66E613B1F46588EFDD681B90084D7">
    <w:name w:val="45A66E613B1F46588EFDD681B90084D7"/>
    <w:rsid w:val="009C40D5"/>
    <w:rPr>
      <w:rFonts w:eastAsiaTheme="minorHAnsi"/>
    </w:rPr>
  </w:style>
  <w:style w:type="paragraph" w:customStyle="1" w:styleId="6D1C6B14067C4AF39DF422CDE54C9778">
    <w:name w:val="6D1C6B14067C4AF39DF422CDE54C9778"/>
    <w:rsid w:val="009C40D5"/>
    <w:rPr>
      <w:rFonts w:eastAsiaTheme="minorHAnsi"/>
    </w:rPr>
  </w:style>
  <w:style w:type="paragraph" w:customStyle="1" w:styleId="6786AA66939B45B4812DC86BB8272A6A">
    <w:name w:val="6786AA66939B45B4812DC86BB8272A6A"/>
    <w:rsid w:val="009C40D5"/>
    <w:rPr>
      <w:rFonts w:eastAsiaTheme="minorHAnsi"/>
    </w:rPr>
  </w:style>
  <w:style w:type="paragraph" w:customStyle="1" w:styleId="4C54C8EB915E49A5950E716FBFF354C0">
    <w:name w:val="4C54C8EB915E49A5950E716FBFF354C0"/>
    <w:rsid w:val="009C40D5"/>
    <w:rPr>
      <w:rFonts w:eastAsiaTheme="minorHAnsi"/>
    </w:rPr>
  </w:style>
  <w:style w:type="paragraph" w:customStyle="1" w:styleId="1F53FA05C8764780BA1D897328FEBC33">
    <w:name w:val="1F53FA05C8764780BA1D897328FEBC33"/>
    <w:rsid w:val="009C40D5"/>
    <w:rPr>
      <w:rFonts w:eastAsiaTheme="minorHAnsi"/>
    </w:rPr>
  </w:style>
  <w:style w:type="paragraph" w:customStyle="1" w:styleId="217BA510046B44B2BA015C2D5308314A">
    <w:name w:val="217BA510046B44B2BA015C2D5308314A"/>
    <w:rsid w:val="009C40D5"/>
    <w:rPr>
      <w:rFonts w:eastAsiaTheme="minorHAnsi"/>
    </w:rPr>
  </w:style>
  <w:style w:type="paragraph" w:customStyle="1" w:styleId="7F0E18768746457A8AC8A97D441105CB">
    <w:name w:val="7F0E18768746457A8AC8A97D441105CB"/>
    <w:rsid w:val="009C40D5"/>
    <w:rPr>
      <w:rFonts w:eastAsiaTheme="minorHAnsi"/>
    </w:rPr>
  </w:style>
  <w:style w:type="paragraph" w:customStyle="1" w:styleId="D1CDB424D89849F4B0980E3C2E53B8F4">
    <w:name w:val="D1CDB424D89849F4B0980E3C2E53B8F4"/>
    <w:rsid w:val="009C40D5"/>
    <w:rPr>
      <w:rFonts w:eastAsiaTheme="minorHAnsi"/>
    </w:rPr>
  </w:style>
  <w:style w:type="paragraph" w:customStyle="1" w:styleId="EF1FE3D7B51447E895E23026CB5C0119">
    <w:name w:val="EF1FE3D7B51447E895E23026CB5C0119"/>
    <w:rsid w:val="009C40D5"/>
    <w:rPr>
      <w:rFonts w:eastAsiaTheme="minorHAnsi"/>
    </w:rPr>
  </w:style>
  <w:style w:type="paragraph" w:customStyle="1" w:styleId="D85CB9FB83A84C3F9ECB8D77A7A4AD1E">
    <w:name w:val="D85CB9FB83A84C3F9ECB8D77A7A4AD1E"/>
    <w:rsid w:val="009C40D5"/>
    <w:rPr>
      <w:rFonts w:eastAsiaTheme="minorHAnsi"/>
    </w:rPr>
  </w:style>
  <w:style w:type="paragraph" w:customStyle="1" w:styleId="CDAC2F715F9E4E9D9D8923D1A43B520A">
    <w:name w:val="CDAC2F715F9E4E9D9D8923D1A43B520A"/>
    <w:rsid w:val="009C40D5"/>
    <w:rPr>
      <w:rFonts w:eastAsiaTheme="minorHAnsi"/>
    </w:rPr>
  </w:style>
  <w:style w:type="paragraph" w:customStyle="1" w:styleId="59C56C0CB6FB460184DEF6F57A954CA8">
    <w:name w:val="59C56C0CB6FB460184DEF6F57A954CA8"/>
    <w:rsid w:val="009C40D5"/>
    <w:rPr>
      <w:rFonts w:eastAsiaTheme="minorHAnsi"/>
    </w:rPr>
  </w:style>
  <w:style w:type="paragraph" w:customStyle="1" w:styleId="0A8C456458DF479080A4DB1F0A45434C">
    <w:name w:val="0A8C456458DF479080A4DB1F0A45434C"/>
    <w:rsid w:val="009C40D5"/>
    <w:rPr>
      <w:rFonts w:eastAsiaTheme="minorHAnsi"/>
    </w:rPr>
  </w:style>
  <w:style w:type="paragraph" w:customStyle="1" w:styleId="5E18B96B9D9E414CB4FF82091B015E37">
    <w:name w:val="5E18B96B9D9E414CB4FF82091B015E37"/>
    <w:rsid w:val="009C40D5"/>
    <w:rPr>
      <w:rFonts w:eastAsiaTheme="minorHAnsi"/>
    </w:rPr>
  </w:style>
  <w:style w:type="paragraph" w:customStyle="1" w:styleId="85750588EA324FF294362977A8AC3E88">
    <w:name w:val="85750588EA324FF294362977A8AC3E88"/>
    <w:rsid w:val="009C40D5"/>
    <w:rPr>
      <w:rFonts w:eastAsiaTheme="minorHAnsi"/>
    </w:rPr>
  </w:style>
  <w:style w:type="paragraph" w:customStyle="1" w:styleId="2BC85B08142F48E2831B379E730A5B4E">
    <w:name w:val="2BC85B08142F48E2831B379E730A5B4E"/>
    <w:rsid w:val="009C40D5"/>
    <w:rPr>
      <w:rFonts w:eastAsiaTheme="minorHAnsi"/>
    </w:rPr>
  </w:style>
  <w:style w:type="paragraph" w:customStyle="1" w:styleId="CDE653B36A4E4D6DB5B0E06DE0929068">
    <w:name w:val="CDE653B36A4E4D6DB5B0E06DE0929068"/>
    <w:rsid w:val="009C40D5"/>
    <w:rPr>
      <w:rFonts w:eastAsiaTheme="minorHAnsi"/>
    </w:rPr>
  </w:style>
  <w:style w:type="paragraph" w:customStyle="1" w:styleId="47DA63FED42F44CD99A60C554619218F">
    <w:name w:val="47DA63FED42F44CD99A60C554619218F"/>
    <w:rsid w:val="009C40D5"/>
    <w:rPr>
      <w:rFonts w:eastAsiaTheme="minorHAnsi"/>
    </w:rPr>
  </w:style>
  <w:style w:type="paragraph" w:customStyle="1" w:styleId="458643DA417E4561B30B69A4F2FD1ACF">
    <w:name w:val="458643DA417E4561B30B69A4F2FD1ACF"/>
    <w:rsid w:val="009C40D5"/>
    <w:rPr>
      <w:rFonts w:eastAsiaTheme="minorHAnsi"/>
    </w:rPr>
  </w:style>
  <w:style w:type="paragraph" w:customStyle="1" w:styleId="BADDCEE3B0E94C6B917F86441042966F">
    <w:name w:val="BADDCEE3B0E94C6B917F86441042966F"/>
    <w:rsid w:val="009C40D5"/>
    <w:rPr>
      <w:rFonts w:eastAsiaTheme="minorHAnsi"/>
    </w:rPr>
  </w:style>
  <w:style w:type="paragraph" w:customStyle="1" w:styleId="A05FBD039F064009902980353DFCB29B">
    <w:name w:val="A05FBD039F064009902980353DFCB29B"/>
    <w:rsid w:val="009C40D5"/>
    <w:rPr>
      <w:rFonts w:eastAsiaTheme="minorHAnsi"/>
    </w:rPr>
  </w:style>
  <w:style w:type="paragraph" w:customStyle="1" w:styleId="EDCED0F1CBD24A90A69ABA4C2BF0B1A0">
    <w:name w:val="EDCED0F1CBD24A90A69ABA4C2BF0B1A0"/>
    <w:rsid w:val="009C40D5"/>
    <w:rPr>
      <w:rFonts w:eastAsiaTheme="minorHAnsi"/>
    </w:rPr>
  </w:style>
  <w:style w:type="paragraph" w:customStyle="1" w:styleId="BF8A469F862646949BDAE9080368DAED">
    <w:name w:val="BF8A469F862646949BDAE9080368DAED"/>
    <w:rsid w:val="009C40D5"/>
    <w:rPr>
      <w:rFonts w:eastAsiaTheme="minorHAnsi"/>
    </w:rPr>
  </w:style>
  <w:style w:type="paragraph" w:customStyle="1" w:styleId="3F6A9E21E2364D9C8BFCEF52388C38B0">
    <w:name w:val="3F6A9E21E2364D9C8BFCEF52388C38B0"/>
    <w:rsid w:val="009C40D5"/>
    <w:rPr>
      <w:rFonts w:eastAsiaTheme="minorHAnsi"/>
    </w:rPr>
  </w:style>
  <w:style w:type="paragraph" w:customStyle="1" w:styleId="609D9CCD2F9540E59669A94C2C14ACB8">
    <w:name w:val="609D9CCD2F9540E59669A94C2C14ACB8"/>
    <w:rsid w:val="009C40D5"/>
    <w:rPr>
      <w:rFonts w:eastAsiaTheme="minorHAnsi"/>
    </w:rPr>
  </w:style>
  <w:style w:type="paragraph" w:customStyle="1" w:styleId="C75B79E743C445AE8E5005779221D8D2">
    <w:name w:val="C75B79E743C445AE8E5005779221D8D2"/>
    <w:rsid w:val="009C40D5"/>
    <w:rPr>
      <w:rFonts w:eastAsiaTheme="minorHAnsi"/>
    </w:rPr>
  </w:style>
  <w:style w:type="paragraph" w:customStyle="1" w:styleId="D2732D314DA94B82A858AD38A08D9B94">
    <w:name w:val="D2732D314DA94B82A858AD38A08D9B94"/>
    <w:rsid w:val="009C40D5"/>
    <w:rPr>
      <w:rFonts w:eastAsiaTheme="minorHAnsi"/>
    </w:rPr>
  </w:style>
  <w:style w:type="paragraph" w:customStyle="1" w:styleId="5AF650E151EB4F308E739BD87AA499D7">
    <w:name w:val="5AF650E151EB4F308E739BD87AA499D7"/>
    <w:rsid w:val="009C40D5"/>
    <w:rPr>
      <w:rFonts w:eastAsiaTheme="minorHAnsi"/>
    </w:rPr>
  </w:style>
  <w:style w:type="paragraph" w:customStyle="1" w:styleId="24237A79F3D24F88AC1B4A20063D4BE6">
    <w:name w:val="24237A79F3D24F88AC1B4A20063D4BE6"/>
    <w:rsid w:val="009C40D5"/>
    <w:rPr>
      <w:rFonts w:eastAsiaTheme="minorHAnsi"/>
    </w:rPr>
  </w:style>
  <w:style w:type="paragraph" w:customStyle="1" w:styleId="90B08FD5D8304FC1B76791625D76688D">
    <w:name w:val="90B08FD5D8304FC1B76791625D76688D"/>
    <w:rsid w:val="009C40D5"/>
    <w:rPr>
      <w:rFonts w:eastAsiaTheme="minorHAnsi"/>
    </w:rPr>
  </w:style>
  <w:style w:type="paragraph" w:customStyle="1" w:styleId="CC407196FDF54AABBB2E11F185431650">
    <w:name w:val="CC407196FDF54AABBB2E11F185431650"/>
    <w:rsid w:val="009C40D5"/>
    <w:rPr>
      <w:rFonts w:eastAsiaTheme="minorHAnsi"/>
    </w:rPr>
  </w:style>
  <w:style w:type="paragraph" w:customStyle="1" w:styleId="9DA3CBF0A6414BF982C05063851AF3BA">
    <w:name w:val="9DA3CBF0A6414BF982C05063851AF3BA"/>
    <w:rsid w:val="009C40D5"/>
    <w:rPr>
      <w:rFonts w:eastAsiaTheme="minorHAnsi"/>
    </w:rPr>
  </w:style>
  <w:style w:type="paragraph" w:customStyle="1" w:styleId="D825FC52EFAB4307AAEFEF9345DBCA8A">
    <w:name w:val="D825FC52EFAB4307AAEFEF9345DBCA8A"/>
    <w:rsid w:val="009C40D5"/>
    <w:rPr>
      <w:rFonts w:eastAsiaTheme="minorHAnsi"/>
    </w:rPr>
  </w:style>
  <w:style w:type="paragraph" w:customStyle="1" w:styleId="DF2C0A07FCD74DE19E6BCE76DD0BEA7B">
    <w:name w:val="DF2C0A07FCD74DE19E6BCE76DD0BEA7B"/>
    <w:rsid w:val="009C40D5"/>
    <w:rPr>
      <w:rFonts w:eastAsiaTheme="minorHAnsi"/>
    </w:rPr>
  </w:style>
  <w:style w:type="paragraph" w:customStyle="1" w:styleId="52DC120F0A384C58BC31E7C89B75E8C9">
    <w:name w:val="52DC120F0A384C58BC31E7C89B75E8C9"/>
    <w:rsid w:val="009C40D5"/>
    <w:rPr>
      <w:rFonts w:eastAsiaTheme="minorHAnsi"/>
    </w:rPr>
  </w:style>
  <w:style w:type="paragraph" w:customStyle="1" w:styleId="3FF7930A00E64BAE9D35EDC223137B9C">
    <w:name w:val="3FF7930A00E64BAE9D35EDC223137B9C"/>
    <w:rsid w:val="009C40D5"/>
    <w:rPr>
      <w:rFonts w:eastAsiaTheme="minorHAnsi"/>
    </w:rPr>
  </w:style>
  <w:style w:type="paragraph" w:customStyle="1" w:styleId="297187DED4E541CFA730874CCE7EB574">
    <w:name w:val="297187DED4E541CFA730874CCE7EB574"/>
    <w:rsid w:val="009C40D5"/>
    <w:rPr>
      <w:rFonts w:eastAsiaTheme="minorHAnsi"/>
    </w:rPr>
  </w:style>
  <w:style w:type="paragraph" w:customStyle="1" w:styleId="07ADE4B316034111876A5A78D6A0DCD4">
    <w:name w:val="07ADE4B316034111876A5A78D6A0DCD4"/>
    <w:rsid w:val="009C40D5"/>
    <w:rPr>
      <w:rFonts w:eastAsiaTheme="minorHAnsi"/>
    </w:rPr>
  </w:style>
  <w:style w:type="paragraph" w:customStyle="1" w:styleId="969AC71DF2824CED8EBC312FD49A5DE1">
    <w:name w:val="969AC71DF2824CED8EBC312FD49A5DE1"/>
    <w:rsid w:val="009C40D5"/>
    <w:rPr>
      <w:rFonts w:eastAsiaTheme="minorHAnsi"/>
    </w:rPr>
  </w:style>
  <w:style w:type="paragraph" w:customStyle="1" w:styleId="E9BA0CDE07344A2F99F724BFD78FEB03">
    <w:name w:val="E9BA0CDE07344A2F99F724BFD78FEB03"/>
    <w:rsid w:val="009C40D5"/>
    <w:rPr>
      <w:rFonts w:eastAsiaTheme="minorHAnsi"/>
    </w:rPr>
  </w:style>
  <w:style w:type="paragraph" w:customStyle="1" w:styleId="E6E10BE2DED04FDCB4C7D1E93FF4A6A9">
    <w:name w:val="E6E10BE2DED04FDCB4C7D1E93FF4A6A9"/>
    <w:rsid w:val="009C40D5"/>
    <w:rPr>
      <w:rFonts w:eastAsiaTheme="minorHAnsi"/>
    </w:rPr>
  </w:style>
  <w:style w:type="paragraph" w:customStyle="1" w:styleId="EA5082A2A42040D38B7D41A0DFA7DE39">
    <w:name w:val="EA5082A2A42040D38B7D41A0DFA7DE39"/>
    <w:rsid w:val="009C40D5"/>
    <w:rPr>
      <w:rFonts w:eastAsiaTheme="minorHAnsi"/>
    </w:rPr>
  </w:style>
  <w:style w:type="paragraph" w:customStyle="1" w:styleId="07EA118522B746B0BFC23E941512DF08">
    <w:name w:val="07EA118522B746B0BFC23E941512DF08"/>
    <w:rsid w:val="009C40D5"/>
    <w:rPr>
      <w:rFonts w:eastAsiaTheme="minorHAnsi"/>
    </w:rPr>
  </w:style>
  <w:style w:type="paragraph" w:customStyle="1" w:styleId="7622FABB1E274882825FD786C4FEC4A7">
    <w:name w:val="7622FABB1E274882825FD786C4FEC4A7"/>
    <w:rsid w:val="009C40D5"/>
    <w:rPr>
      <w:rFonts w:eastAsiaTheme="minorHAnsi"/>
    </w:rPr>
  </w:style>
  <w:style w:type="paragraph" w:customStyle="1" w:styleId="FAD369FEC2764E12B3082A9F89EAF840">
    <w:name w:val="FAD369FEC2764E12B3082A9F89EAF840"/>
    <w:rsid w:val="009C40D5"/>
    <w:rPr>
      <w:rFonts w:eastAsiaTheme="minorHAnsi"/>
    </w:rPr>
  </w:style>
  <w:style w:type="paragraph" w:customStyle="1" w:styleId="8D2D3AA34FFE45BDB5602E40D9288A58">
    <w:name w:val="8D2D3AA34FFE45BDB5602E40D9288A58"/>
    <w:rsid w:val="009C40D5"/>
    <w:rPr>
      <w:rFonts w:eastAsiaTheme="minorHAnsi"/>
    </w:rPr>
  </w:style>
  <w:style w:type="paragraph" w:customStyle="1" w:styleId="D4F4C6698E5E4F1CAA737C4B844DC633">
    <w:name w:val="D4F4C6698E5E4F1CAA737C4B844DC633"/>
    <w:rsid w:val="009C40D5"/>
    <w:rPr>
      <w:rFonts w:eastAsiaTheme="minorHAnsi"/>
    </w:rPr>
  </w:style>
  <w:style w:type="paragraph" w:customStyle="1" w:styleId="D790D5CB982441BE96D0605BCADEE7C7">
    <w:name w:val="D790D5CB982441BE96D0605BCADEE7C7"/>
    <w:rsid w:val="009C40D5"/>
    <w:rPr>
      <w:rFonts w:eastAsiaTheme="minorHAnsi"/>
    </w:rPr>
  </w:style>
  <w:style w:type="paragraph" w:customStyle="1" w:styleId="4F467BD7B8104C7BADC5A7EAD4686D42">
    <w:name w:val="4F467BD7B8104C7BADC5A7EAD4686D42"/>
    <w:rsid w:val="009C40D5"/>
    <w:rPr>
      <w:rFonts w:eastAsiaTheme="minorHAnsi"/>
    </w:rPr>
  </w:style>
  <w:style w:type="paragraph" w:customStyle="1" w:styleId="9A9186AF21F5446CB1897B966661D32C">
    <w:name w:val="9A9186AF21F5446CB1897B966661D32C"/>
    <w:rsid w:val="009C40D5"/>
    <w:rPr>
      <w:rFonts w:eastAsiaTheme="minorHAnsi"/>
    </w:rPr>
  </w:style>
  <w:style w:type="paragraph" w:customStyle="1" w:styleId="FB3E6B2DC4ED4051924246FB704D16AD">
    <w:name w:val="FB3E6B2DC4ED4051924246FB704D16AD"/>
    <w:rsid w:val="009C40D5"/>
    <w:rPr>
      <w:rFonts w:eastAsiaTheme="minorHAnsi"/>
    </w:rPr>
  </w:style>
  <w:style w:type="paragraph" w:customStyle="1" w:styleId="38C9C42DCA094F438C95BF269CADA88E">
    <w:name w:val="38C9C42DCA094F438C95BF269CADA88E"/>
    <w:rsid w:val="009C40D5"/>
    <w:rPr>
      <w:rFonts w:eastAsiaTheme="minorHAnsi"/>
    </w:rPr>
  </w:style>
  <w:style w:type="paragraph" w:customStyle="1" w:styleId="0D47CE3CA55D43BBB9DDDFB3B2544F6A">
    <w:name w:val="0D47CE3CA55D43BBB9DDDFB3B2544F6A"/>
    <w:rsid w:val="009C40D5"/>
    <w:rPr>
      <w:rFonts w:eastAsiaTheme="minorHAnsi"/>
    </w:rPr>
  </w:style>
  <w:style w:type="paragraph" w:customStyle="1" w:styleId="C7C26458E57941C2BDAD25F51A415EBD">
    <w:name w:val="C7C26458E57941C2BDAD25F51A415EBD"/>
    <w:rsid w:val="009C40D5"/>
    <w:rPr>
      <w:rFonts w:eastAsiaTheme="minorHAnsi"/>
    </w:rPr>
  </w:style>
  <w:style w:type="paragraph" w:customStyle="1" w:styleId="97A55197B9624CF98572606547B54EE4">
    <w:name w:val="97A55197B9624CF98572606547B54EE4"/>
    <w:rsid w:val="009C40D5"/>
    <w:rPr>
      <w:rFonts w:eastAsiaTheme="minorHAnsi"/>
    </w:rPr>
  </w:style>
  <w:style w:type="paragraph" w:customStyle="1" w:styleId="58C315197ED24C6687D2AC7EC21078E6">
    <w:name w:val="58C315197ED24C6687D2AC7EC21078E6"/>
    <w:rsid w:val="009C40D5"/>
    <w:rPr>
      <w:rFonts w:eastAsiaTheme="minorHAnsi"/>
    </w:rPr>
  </w:style>
  <w:style w:type="paragraph" w:customStyle="1" w:styleId="5CF48B60DD4E43DDA420D5DFC55F6D60">
    <w:name w:val="5CF48B60DD4E43DDA420D5DFC55F6D60"/>
    <w:rsid w:val="009C40D5"/>
    <w:rPr>
      <w:rFonts w:eastAsiaTheme="minorHAnsi"/>
    </w:rPr>
  </w:style>
  <w:style w:type="paragraph" w:customStyle="1" w:styleId="E6FE0BE2280949CCAFBC0874EF8EA6BF">
    <w:name w:val="E6FE0BE2280949CCAFBC0874EF8EA6BF"/>
    <w:rsid w:val="009C40D5"/>
    <w:rPr>
      <w:rFonts w:eastAsiaTheme="minorHAnsi"/>
    </w:rPr>
  </w:style>
  <w:style w:type="paragraph" w:customStyle="1" w:styleId="930534B5871340088D7D9F81A1BD31F0">
    <w:name w:val="930534B5871340088D7D9F81A1BD31F0"/>
    <w:rsid w:val="009C40D5"/>
    <w:rPr>
      <w:rFonts w:eastAsiaTheme="minorHAnsi"/>
    </w:rPr>
  </w:style>
  <w:style w:type="paragraph" w:customStyle="1" w:styleId="A086E830D37146CD931C14A601E32846">
    <w:name w:val="A086E830D37146CD931C14A601E32846"/>
    <w:rsid w:val="009C40D5"/>
    <w:rPr>
      <w:rFonts w:eastAsiaTheme="minorHAnsi"/>
    </w:rPr>
  </w:style>
  <w:style w:type="paragraph" w:customStyle="1" w:styleId="306FC9004CFA45CEBAF68CE543E1B219">
    <w:name w:val="306FC9004CFA45CEBAF68CE543E1B219"/>
    <w:rsid w:val="009C40D5"/>
    <w:rPr>
      <w:rFonts w:eastAsiaTheme="minorHAnsi"/>
    </w:rPr>
  </w:style>
  <w:style w:type="paragraph" w:customStyle="1" w:styleId="3C8C9B7DE60945FFB0533CE323AC5789">
    <w:name w:val="3C8C9B7DE60945FFB0533CE323AC5789"/>
    <w:rsid w:val="009C40D5"/>
    <w:rPr>
      <w:rFonts w:eastAsiaTheme="minorHAnsi"/>
    </w:rPr>
  </w:style>
  <w:style w:type="paragraph" w:customStyle="1" w:styleId="BDD373EFA5A846209DDD144708D42D97">
    <w:name w:val="BDD373EFA5A846209DDD144708D42D97"/>
    <w:rsid w:val="009C40D5"/>
    <w:rPr>
      <w:rFonts w:eastAsiaTheme="minorHAnsi"/>
    </w:rPr>
  </w:style>
  <w:style w:type="paragraph" w:customStyle="1" w:styleId="ED8961C0FA5D4774BD617CBF33CE6233">
    <w:name w:val="ED8961C0FA5D4774BD617CBF33CE6233"/>
    <w:rsid w:val="009C40D5"/>
    <w:rPr>
      <w:rFonts w:eastAsiaTheme="minorHAnsi"/>
    </w:rPr>
  </w:style>
  <w:style w:type="paragraph" w:customStyle="1" w:styleId="7CECE62BF0364079B72713F9876018A3">
    <w:name w:val="7CECE62BF0364079B72713F9876018A3"/>
    <w:rsid w:val="009C40D5"/>
    <w:rPr>
      <w:rFonts w:eastAsiaTheme="minorHAnsi"/>
    </w:rPr>
  </w:style>
  <w:style w:type="paragraph" w:customStyle="1" w:styleId="E4B9AF3271D442FDB8166448939BE88D">
    <w:name w:val="E4B9AF3271D442FDB8166448939BE88D"/>
    <w:rsid w:val="009C40D5"/>
    <w:rPr>
      <w:rFonts w:eastAsiaTheme="minorHAnsi"/>
    </w:rPr>
  </w:style>
  <w:style w:type="paragraph" w:customStyle="1" w:styleId="716D5C92919846EFB69F723D43071908">
    <w:name w:val="716D5C92919846EFB69F723D43071908"/>
    <w:rsid w:val="009C40D5"/>
    <w:rPr>
      <w:rFonts w:eastAsiaTheme="minorHAnsi"/>
    </w:rPr>
  </w:style>
  <w:style w:type="paragraph" w:customStyle="1" w:styleId="68FD2C7F49124CCA9E6ED42DEF7A9840">
    <w:name w:val="68FD2C7F49124CCA9E6ED42DEF7A9840"/>
    <w:rsid w:val="009C40D5"/>
    <w:rPr>
      <w:rFonts w:eastAsiaTheme="minorHAnsi"/>
    </w:rPr>
  </w:style>
  <w:style w:type="paragraph" w:customStyle="1" w:styleId="847682BA3E2D48B9947CFA523888399E">
    <w:name w:val="847682BA3E2D48B9947CFA523888399E"/>
    <w:rsid w:val="009C40D5"/>
    <w:rPr>
      <w:rFonts w:eastAsiaTheme="minorHAnsi"/>
    </w:rPr>
  </w:style>
  <w:style w:type="paragraph" w:customStyle="1" w:styleId="990658E742484E2FB5392F0F3FE04A61">
    <w:name w:val="990658E742484E2FB5392F0F3FE04A61"/>
    <w:rsid w:val="009C40D5"/>
    <w:rPr>
      <w:rFonts w:eastAsiaTheme="minorHAnsi"/>
    </w:rPr>
  </w:style>
  <w:style w:type="paragraph" w:customStyle="1" w:styleId="8FCD70D43A904979B93E641EA9D3AA24">
    <w:name w:val="8FCD70D43A904979B93E641EA9D3AA24"/>
    <w:rsid w:val="009C40D5"/>
    <w:rPr>
      <w:rFonts w:eastAsiaTheme="minorHAnsi"/>
    </w:rPr>
  </w:style>
  <w:style w:type="paragraph" w:customStyle="1" w:styleId="69186B5ADF814524825A47CC0FFEDFF4">
    <w:name w:val="69186B5ADF814524825A47CC0FFEDFF4"/>
    <w:rsid w:val="009C40D5"/>
    <w:rPr>
      <w:rFonts w:eastAsiaTheme="minorHAnsi"/>
    </w:rPr>
  </w:style>
  <w:style w:type="paragraph" w:customStyle="1" w:styleId="C99DA488E7004D47A8A41222756A53C0">
    <w:name w:val="C99DA488E7004D47A8A41222756A53C0"/>
    <w:rsid w:val="009C40D5"/>
    <w:rPr>
      <w:rFonts w:eastAsiaTheme="minorHAnsi"/>
    </w:rPr>
  </w:style>
  <w:style w:type="paragraph" w:customStyle="1" w:styleId="1697AB34B48A4DFDB956656EA70FD74F">
    <w:name w:val="1697AB34B48A4DFDB956656EA70FD74F"/>
    <w:rsid w:val="009C40D5"/>
    <w:rPr>
      <w:rFonts w:eastAsiaTheme="minorHAnsi"/>
    </w:rPr>
  </w:style>
  <w:style w:type="paragraph" w:customStyle="1" w:styleId="7DC1DB6397924449B9BC595C5439FA56">
    <w:name w:val="7DC1DB6397924449B9BC595C5439FA56"/>
    <w:rsid w:val="009C40D5"/>
    <w:rPr>
      <w:rFonts w:eastAsiaTheme="minorHAnsi"/>
    </w:rPr>
  </w:style>
  <w:style w:type="paragraph" w:customStyle="1" w:styleId="EEFD95F605934A5DBD2B63656F7E4136">
    <w:name w:val="EEFD95F605934A5DBD2B63656F7E4136"/>
    <w:rsid w:val="009C40D5"/>
    <w:rPr>
      <w:rFonts w:eastAsiaTheme="minorHAnsi"/>
    </w:rPr>
  </w:style>
  <w:style w:type="paragraph" w:customStyle="1" w:styleId="D5D6AED3747241A18F8A3875C5176C4F">
    <w:name w:val="D5D6AED3747241A18F8A3875C5176C4F"/>
    <w:rsid w:val="009C40D5"/>
    <w:rPr>
      <w:rFonts w:eastAsiaTheme="minorHAnsi"/>
    </w:rPr>
  </w:style>
  <w:style w:type="paragraph" w:customStyle="1" w:styleId="E005F7381C154EFEB36BCB47439997B5">
    <w:name w:val="E005F7381C154EFEB36BCB47439997B5"/>
    <w:rsid w:val="009C40D5"/>
    <w:rPr>
      <w:rFonts w:eastAsiaTheme="minorHAnsi"/>
    </w:rPr>
  </w:style>
  <w:style w:type="paragraph" w:customStyle="1" w:styleId="8A48C4BB5F5647A39852B9FBC926A99E">
    <w:name w:val="8A48C4BB5F5647A39852B9FBC926A99E"/>
    <w:rsid w:val="009C40D5"/>
    <w:rPr>
      <w:rFonts w:eastAsiaTheme="minorHAnsi"/>
    </w:rPr>
  </w:style>
  <w:style w:type="paragraph" w:customStyle="1" w:styleId="3D6F4D2B868A4CB4993D1726449B44C0">
    <w:name w:val="3D6F4D2B868A4CB4993D1726449B44C0"/>
    <w:rsid w:val="009C40D5"/>
    <w:rPr>
      <w:rFonts w:eastAsiaTheme="minorHAnsi"/>
    </w:rPr>
  </w:style>
  <w:style w:type="paragraph" w:customStyle="1" w:styleId="8926FB875FD14A0F924B47D11BE66A45">
    <w:name w:val="8926FB875FD14A0F924B47D11BE66A45"/>
    <w:rsid w:val="009C40D5"/>
    <w:rPr>
      <w:rFonts w:eastAsiaTheme="minorHAnsi"/>
    </w:rPr>
  </w:style>
  <w:style w:type="paragraph" w:customStyle="1" w:styleId="4CE7F14E44B24B848BBF5BB409EFFD08">
    <w:name w:val="4CE7F14E44B24B848BBF5BB409EFFD08"/>
    <w:rsid w:val="009C40D5"/>
    <w:rPr>
      <w:rFonts w:eastAsiaTheme="minorHAnsi"/>
    </w:rPr>
  </w:style>
  <w:style w:type="paragraph" w:customStyle="1" w:styleId="618EB7CCB70F48E798EE6234E5036BB2">
    <w:name w:val="618EB7CCB70F48E798EE6234E5036BB2"/>
    <w:rsid w:val="009C40D5"/>
    <w:rPr>
      <w:rFonts w:eastAsiaTheme="minorHAnsi"/>
    </w:rPr>
  </w:style>
  <w:style w:type="paragraph" w:customStyle="1" w:styleId="3FEFEAB6C96A4FBEAC73D189D69F4B19">
    <w:name w:val="3FEFEAB6C96A4FBEAC73D189D69F4B19"/>
    <w:rsid w:val="009C40D5"/>
    <w:rPr>
      <w:rFonts w:eastAsiaTheme="minorHAnsi"/>
    </w:rPr>
  </w:style>
  <w:style w:type="paragraph" w:customStyle="1" w:styleId="385F76B0A1D1400EB53B14DBB68CC68F">
    <w:name w:val="385F76B0A1D1400EB53B14DBB68CC68F"/>
    <w:rsid w:val="009C40D5"/>
    <w:rPr>
      <w:rFonts w:eastAsiaTheme="minorHAnsi"/>
    </w:rPr>
  </w:style>
  <w:style w:type="paragraph" w:customStyle="1" w:styleId="189B874959F24F04B1291BDA1FF63532">
    <w:name w:val="189B874959F24F04B1291BDA1FF63532"/>
    <w:rsid w:val="009C40D5"/>
    <w:rPr>
      <w:rFonts w:eastAsiaTheme="minorHAnsi"/>
    </w:rPr>
  </w:style>
  <w:style w:type="paragraph" w:customStyle="1" w:styleId="FC2479191565403BBFD8441AEC617E82">
    <w:name w:val="FC2479191565403BBFD8441AEC617E82"/>
    <w:rsid w:val="009C40D5"/>
    <w:rPr>
      <w:rFonts w:eastAsiaTheme="minorHAnsi"/>
    </w:rPr>
  </w:style>
  <w:style w:type="paragraph" w:customStyle="1" w:styleId="E7C7E89ADBE0473E94BAE74318DE4692">
    <w:name w:val="E7C7E89ADBE0473E94BAE74318DE4692"/>
    <w:rsid w:val="009C40D5"/>
    <w:rPr>
      <w:rFonts w:eastAsiaTheme="minorHAnsi"/>
    </w:rPr>
  </w:style>
  <w:style w:type="paragraph" w:customStyle="1" w:styleId="E178E9F3B8C84D5792DD8B4A584C6B6E">
    <w:name w:val="E178E9F3B8C84D5792DD8B4A584C6B6E"/>
    <w:rsid w:val="009C40D5"/>
    <w:rPr>
      <w:rFonts w:eastAsiaTheme="minorHAnsi"/>
    </w:rPr>
  </w:style>
  <w:style w:type="paragraph" w:customStyle="1" w:styleId="72F67BB2AC614F999851CD439CF52929">
    <w:name w:val="72F67BB2AC614F999851CD439CF52929"/>
    <w:rsid w:val="009C40D5"/>
    <w:rPr>
      <w:rFonts w:eastAsiaTheme="minorHAnsi"/>
    </w:rPr>
  </w:style>
  <w:style w:type="paragraph" w:customStyle="1" w:styleId="EA80A188EE194804A7EAD165C9002AFD">
    <w:name w:val="EA80A188EE194804A7EAD165C9002AFD"/>
    <w:rsid w:val="009C40D5"/>
    <w:rPr>
      <w:rFonts w:eastAsiaTheme="minorHAnsi"/>
    </w:rPr>
  </w:style>
  <w:style w:type="paragraph" w:customStyle="1" w:styleId="26E29520E62549D6A638FE9F4FABB79B">
    <w:name w:val="26E29520E62549D6A638FE9F4FABB79B"/>
    <w:rsid w:val="009C40D5"/>
    <w:rPr>
      <w:rFonts w:eastAsiaTheme="minorHAnsi"/>
    </w:rPr>
  </w:style>
  <w:style w:type="paragraph" w:customStyle="1" w:styleId="2335402A8DAA4C43B1C5B75EFDF0C30F">
    <w:name w:val="2335402A8DAA4C43B1C5B75EFDF0C30F"/>
    <w:rsid w:val="009C40D5"/>
    <w:rPr>
      <w:rFonts w:eastAsiaTheme="minorHAnsi"/>
    </w:rPr>
  </w:style>
  <w:style w:type="paragraph" w:customStyle="1" w:styleId="CE8FFC0CABEF44BE864B0D10629A19BE">
    <w:name w:val="CE8FFC0CABEF44BE864B0D10629A19BE"/>
    <w:rsid w:val="009C40D5"/>
    <w:rPr>
      <w:rFonts w:eastAsiaTheme="minorHAnsi"/>
    </w:rPr>
  </w:style>
  <w:style w:type="paragraph" w:customStyle="1" w:styleId="4BA585AAA6DC4C3396CB21B9C86C7433">
    <w:name w:val="4BA585AAA6DC4C3396CB21B9C86C7433"/>
    <w:rsid w:val="009C40D5"/>
    <w:rPr>
      <w:rFonts w:eastAsiaTheme="minorHAnsi"/>
    </w:rPr>
  </w:style>
  <w:style w:type="paragraph" w:customStyle="1" w:styleId="2EEF534A7AA44B7F82314949C7E97DDC">
    <w:name w:val="2EEF534A7AA44B7F82314949C7E97DDC"/>
    <w:rsid w:val="009C40D5"/>
    <w:rPr>
      <w:rFonts w:eastAsiaTheme="minorHAnsi"/>
    </w:rPr>
  </w:style>
  <w:style w:type="paragraph" w:customStyle="1" w:styleId="51B5D7C127044818974371308F0BA9F8">
    <w:name w:val="51B5D7C127044818974371308F0BA9F8"/>
    <w:rsid w:val="009C40D5"/>
    <w:rPr>
      <w:rFonts w:eastAsiaTheme="minorHAnsi"/>
    </w:rPr>
  </w:style>
  <w:style w:type="paragraph" w:customStyle="1" w:styleId="B157B79006BF46CE84F34D1424AC93C9">
    <w:name w:val="B157B79006BF46CE84F34D1424AC93C9"/>
    <w:rsid w:val="009C40D5"/>
    <w:rPr>
      <w:rFonts w:eastAsiaTheme="minorHAnsi"/>
    </w:rPr>
  </w:style>
  <w:style w:type="paragraph" w:customStyle="1" w:styleId="8DC0ECFBA9E442968454ADD5A672F7DA">
    <w:name w:val="8DC0ECFBA9E442968454ADD5A672F7DA"/>
    <w:rsid w:val="009C40D5"/>
    <w:rPr>
      <w:rFonts w:eastAsiaTheme="minorHAnsi"/>
    </w:rPr>
  </w:style>
  <w:style w:type="paragraph" w:customStyle="1" w:styleId="2381268EB230445C86FFE175F64A0F34">
    <w:name w:val="2381268EB230445C86FFE175F64A0F34"/>
    <w:rsid w:val="009C40D5"/>
    <w:rPr>
      <w:rFonts w:eastAsiaTheme="minorHAnsi"/>
    </w:rPr>
  </w:style>
  <w:style w:type="paragraph" w:customStyle="1" w:styleId="769D4D1A888F478FA079A4A2490C7239">
    <w:name w:val="769D4D1A888F478FA079A4A2490C7239"/>
    <w:rsid w:val="009C40D5"/>
    <w:rPr>
      <w:rFonts w:eastAsiaTheme="minorHAnsi"/>
    </w:rPr>
  </w:style>
  <w:style w:type="paragraph" w:customStyle="1" w:styleId="C09B12B2DAA349F89633AB483E38B0B1">
    <w:name w:val="C09B12B2DAA349F89633AB483E38B0B1"/>
    <w:rsid w:val="009C40D5"/>
    <w:rPr>
      <w:rFonts w:eastAsiaTheme="minorHAnsi"/>
    </w:rPr>
  </w:style>
  <w:style w:type="paragraph" w:customStyle="1" w:styleId="E256A1216C2847E98345E5AE18144CC8">
    <w:name w:val="E256A1216C2847E98345E5AE18144CC8"/>
    <w:rsid w:val="009C40D5"/>
    <w:rPr>
      <w:rFonts w:eastAsiaTheme="minorHAnsi"/>
    </w:rPr>
  </w:style>
  <w:style w:type="paragraph" w:customStyle="1" w:styleId="78E88AE52BC948B1A9AE2C0538998615">
    <w:name w:val="78E88AE52BC948B1A9AE2C0538998615"/>
    <w:rsid w:val="009C40D5"/>
    <w:rPr>
      <w:rFonts w:eastAsiaTheme="minorHAnsi"/>
    </w:rPr>
  </w:style>
  <w:style w:type="paragraph" w:customStyle="1" w:styleId="845642737A00437BB9399B5327C23A99">
    <w:name w:val="845642737A00437BB9399B5327C23A99"/>
    <w:rsid w:val="009C40D5"/>
    <w:rPr>
      <w:rFonts w:eastAsiaTheme="minorHAnsi"/>
    </w:rPr>
  </w:style>
  <w:style w:type="paragraph" w:customStyle="1" w:styleId="5144107ADA424E46B537A999818C4F07">
    <w:name w:val="5144107ADA424E46B537A999818C4F07"/>
    <w:rsid w:val="00D822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F265CE32-2855-4395-917F-1AC36F6A4A6F}">
  <ds:schemaRefs>
    <ds:schemaRef ds:uri="http://schemas.openxmlformats.org/officeDocument/2006/bibliography"/>
  </ds:schemaRefs>
</ds:datastoreItem>
</file>

<file path=customXml/itemProps3.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417</Words>
  <Characters>8217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9T19:22:00Z</dcterms:created>
  <dcterms:modified xsi:type="dcterms:W3CDTF">2025-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